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A0" w:rsidRDefault="00B47055" w:rsidP="00B47055">
      <w:r>
        <w:t>Załączniki do SIWZ:</w:t>
      </w:r>
      <w:r w:rsidR="00161A55">
        <w:t xml:space="preserve"> </w:t>
      </w:r>
    </w:p>
    <w:tbl>
      <w:tblPr>
        <w:tblStyle w:val="Tabela-Siatka"/>
        <w:tblW w:w="0" w:type="auto"/>
        <w:tblLook w:val="04A0" w:firstRow="1" w:lastRow="0" w:firstColumn="1" w:lastColumn="0" w:noHBand="0" w:noVBand="1"/>
      </w:tblPr>
      <w:tblGrid>
        <w:gridCol w:w="1838"/>
        <w:gridCol w:w="7224"/>
      </w:tblGrid>
      <w:tr w:rsidR="00C32EA0" w:rsidTr="00C32EA0">
        <w:tc>
          <w:tcPr>
            <w:tcW w:w="1838" w:type="dxa"/>
          </w:tcPr>
          <w:p w:rsidR="00C32EA0" w:rsidRDefault="00C32EA0" w:rsidP="00B47055">
            <w:r>
              <w:t>Załącznik nr 1</w:t>
            </w:r>
          </w:p>
        </w:tc>
        <w:tc>
          <w:tcPr>
            <w:tcW w:w="7224" w:type="dxa"/>
          </w:tcPr>
          <w:p w:rsidR="00C32EA0" w:rsidRDefault="00C32EA0" w:rsidP="00B47055">
            <w:r>
              <w:t>Formularz oferty</w:t>
            </w:r>
          </w:p>
          <w:p w:rsidR="00B92B4D" w:rsidRDefault="00B92B4D" w:rsidP="00B47055"/>
        </w:tc>
      </w:tr>
      <w:tr w:rsidR="00C32EA0" w:rsidTr="00C32EA0">
        <w:tc>
          <w:tcPr>
            <w:tcW w:w="1838" w:type="dxa"/>
          </w:tcPr>
          <w:p w:rsidR="00C32EA0" w:rsidRDefault="00C32EA0" w:rsidP="00B47055">
            <w:r>
              <w:t>Załącznik nr 2</w:t>
            </w:r>
          </w:p>
        </w:tc>
        <w:tc>
          <w:tcPr>
            <w:tcW w:w="7224" w:type="dxa"/>
          </w:tcPr>
          <w:p w:rsidR="00C32EA0" w:rsidRDefault="00C32EA0" w:rsidP="00B47055">
            <w:r>
              <w:t>Oświadczenie :Jednolity Europejski Dokument Zamówienia</w:t>
            </w:r>
          </w:p>
          <w:p w:rsidR="00B92B4D" w:rsidRDefault="00B92B4D" w:rsidP="00B47055"/>
        </w:tc>
      </w:tr>
      <w:tr w:rsidR="00C32EA0" w:rsidTr="00C32EA0">
        <w:tc>
          <w:tcPr>
            <w:tcW w:w="1838" w:type="dxa"/>
          </w:tcPr>
          <w:p w:rsidR="00C32EA0" w:rsidRDefault="00C32EA0" w:rsidP="00B47055">
            <w:r>
              <w:t>Załącznik nr 3</w:t>
            </w:r>
          </w:p>
        </w:tc>
        <w:tc>
          <w:tcPr>
            <w:tcW w:w="7224" w:type="dxa"/>
          </w:tcPr>
          <w:p w:rsidR="00C32EA0" w:rsidRDefault="00C32EA0" w:rsidP="00B47055">
            <w:r>
              <w:t>Opis przedmiotu zamówienia/Specyfikacja techniczna oferowanego instrumentu</w:t>
            </w:r>
          </w:p>
          <w:p w:rsidR="00B92B4D" w:rsidRDefault="00B92B4D" w:rsidP="00B47055"/>
        </w:tc>
      </w:tr>
      <w:tr w:rsidR="00C32EA0" w:rsidTr="00C32EA0">
        <w:tc>
          <w:tcPr>
            <w:tcW w:w="1838" w:type="dxa"/>
          </w:tcPr>
          <w:p w:rsidR="00C32EA0" w:rsidRDefault="00C32EA0" w:rsidP="00B47055">
            <w:r>
              <w:t>Załącznik nr 4</w:t>
            </w:r>
          </w:p>
        </w:tc>
        <w:tc>
          <w:tcPr>
            <w:tcW w:w="7224" w:type="dxa"/>
          </w:tcPr>
          <w:p w:rsidR="00C32EA0" w:rsidRDefault="00C32EA0" w:rsidP="00B47055">
            <w:r>
              <w:t xml:space="preserve">Wzór umowy </w:t>
            </w:r>
          </w:p>
          <w:p w:rsidR="00B92B4D" w:rsidRDefault="00B92B4D" w:rsidP="00B47055"/>
        </w:tc>
      </w:tr>
      <w:tr w:rsidR="00C32EA0" w:rsidTr="00C32EA0">
        <w:tc>
          <w:tcPr>
            <w:tcW w:w="1838" w:type="dxa"/>
          </w:tcPr>
          <w:p w:rsidR="00C32EA0" w:rsidRDefault="00C32EA0" w:rsidP="00B47055">
            <w:r>
              <w:t>Załącznik nr 5</w:t>
            </w:r>
          </w:p>
        </w:tc>
        <w:tc>
          <w:tcPr>
            <w:tcW w:w="7224" w:type="dxa"/>
          </w:tcPr>
          <w:p w:rsidR="00C32EA0" w:rsidRDefault="00C32EA0" w:rsidP="00B47055">
            <w:r>
              <w:t>Oświadczenie na podstawie art.24 ust.11 Pzp dotyczące przesłanki wykluczenia z art. 24 ust.1 pkt.23</w:t>
            </w:r>
          </w:p>
          <w:p w:rsidR="00B92B4D" w:rsidRDefault="00B92B4D" w:rsidP="00B47055"/>
        </w:tc>
      </w:tr>
      <w:tr w:rsidR="00C32EA0" w:rsidTr="00C32EA0">
        <w:tc>
          <w:tcPr>
            <w:tcW w:w="1838" w:type="dxa"/>
          </w:tcPr>
          <w:p w:rsidR="00C32EA0" w:rsidRDefault="00C32EA0" w:rsidP="00B47055">
            <w:r>
              <w:t>Załącznik nr 6</w:t>
            </w:r>
          </w:p>
        </w:tc>
        <w:tc>
          <w:tcPr>
            <w:tcW w:w="7224" w:type="dxa"/>
          </w:tcPr>
          <w:p w:rsidR="00C32EA0" w:rsidRDefault="00C32EA0" w:rsidP="00B47055">
            <w:r>
              <w:t>Wykaz dostaw</w:t>
            </w:r>
          </w:p>
          <w:p w:rsidR="00B92B4D" w:rsidRDefault="00B92B4D" w:rsidP="00B47055"/>
        </w:tc>
      </w:tr>
      <w:tr w:rsidR="00C32EA0" w:rsidTr="00C32EA0">
        <w:tc>
          <w:tcPr>
            <w:tcW w:w="1838" w:type="dxa"/>
          </w:tcPr>
          <w:p w:rsidR="00C32EA0" w:rsidRDefault="00C32EA0" w:rsidP="00B47055">
            <w:r>
              <w:t>Załącznik nr 7</w:t>
            </w:r>
          </w:p>
        </w:tc>
        <w:tc>
          <w:tcPr>
            <w:tcW w:w="7224" w:type="dxa"/>
          </w:tcPr>
          <w:p w:rsidR="00A33C1F" w:rsidRDefault="00C32EA0" w:rsidP="00A33C1F">
            <w:r>
              <w:t xml:space="preserve">Oświadczenie Wykonawcy o braku wydania wobec niego prawomocnego </w:t>
            </w:r>
            <w:r w:rsidR="00252388">
              <w:t xml:space="preserve">wyroku sądu lub ostatecznej decyzji administracyjnej o zaleganiu z uiszczaniem </w:t>
            </w:r>
            <w:r w:rsidR="00A33C1F">
              <w:t xml:space="preserve">podatków, opłat lub składek na ubezpieczenia społeczne lub zdrowotne. </w:t>
            </w:r>
          </w:p>
          <w:p w:rsidR="00C32EA0" w:rsidRDefault="00C32EA0" w:rsidP="00B47055"/>
        </w:tc>
      </w:tr>
      <w:tr w:rsidR="00C32EA0" w:rsidTr="00C32EA0">
        <w:tc>
          <w:tcPr>
            <w:tcW w:w="1838" w:type="dxa"/>
          </w:tcPr>
          <w:p w:rsidR="00C32EA0" w:rsidRDefault="00C32EA0" w:rsidP="00B47055">
            <w:r>
              <w:t>Załącznik nr 8</w:t>
            </w:r>
          </w:p>
        </w:tc>
        <w:tc>
          <w:tcPr>
            <w:tcW w:w="7224" w:type="dxa"/>
          </w:tcPr>
          <w:p w:rsidR="00A33C1F" w:rsidRDefault="00A33C1F" w:rsidP="00A33C1F">
            <w:r>
              <w:t xml:space="preserve">Oświadczenie wykonawcy o braku orzeczenia wobec niego tytułem środka zapobiegawczego zakazu ubiegania się o zamówienia publiczne </w:t>
            </w:r>
          </w:p>
          <w:p w:rsidR="00C32EA0" w:rsidRDefault="00C32EA0" w:rsidP="00B47055"/>
        </w:tc>
      </w:tr>
      <w:tr w:rsidR="00C32EA0" w:rsidTr="00C32EA0">
        <w:tc>
          <w:tcPr>
            <w:tcW w:w="1838" w:type="dxa"/>
          </w:tcPr>
          <w:p w:rsidR="00C32EA0" w:rsidRDefault="00C32EA0" w:rsidP="00B47055">
            <w:r>
              <w:t>Załącznik nr 9</w:t>
            </w:r>
          </w:p>
        </w:tc>
        <w:tc>
          <w:tcPr>
            <w:tcW w:w="7224" w:type="dxa"/>
          </w:tcPr>
          <w:p w:rsidR="00C32EA0" w:rsidRDefault="00A33C1F" w:rsidP="00B47055">
            <w:r>
              <w:t>Zobowiązanie innego podmiotu</w:t>
            </w:r>
          </w:p>
          <w:p w:rsidR="00B92B4D" w:rsidRDefault="00B92B4D" w:rsidP="00B47055"/>
        </w:tc>
      </w:tr>
      <w:tr w:rsidR="00C32EA0" w:rsidTr="00C32EA0">
        <w:tc>
          <w:tcPr>
            <w:tcW w:w="1838" w:type="dxa"/>
          </w:tcPr>
          <w:p w:rsidR="00C32EA0" w:rsidRDefault="00C32EA0" w:rsidP="00B47055">
            <w:r>
              <w:t>Załącznik nr 10</w:t>
            </w:r>
          </w:p>
        </w:tc>
        <w:tc>
          <w:tcPr>
            <w:tcW w:w="7224" w:type="dxa"/>
          </w:tcPr>
          <w:p w:rsidR="00A33C1F" w:rsidRDefault="00A33C1F" w:rsidP="00A33C1F">
            <w:r>
              <w:t xml:space="preserve">Instrukcja użytkowania systemu miniPortal </w:t>
            </w:r>
          </w:p>
          <w:p w:rsidR="00C32EA0" w:rsidRDefault="00C32EA0" w:rsidP="00B47055"/>
        </w:tc>
      </w:tr>
      <w:tr w:rsidR="00C32EA0" w:rsidTr="00C32EA0">
        <w:tc>
          <w:tcPr>
            <w:tcW w:w="1838" w:type="dxa"/>
          </w:tcPr>
          <w:p w:rsidR="00C32EA0" w:rsidRDefault="00C32EA0" w:rsidP="00B47055">
            <w:r>
              <w:t>Załącznik nr 11</w:t>
            </w:r>
          </w:p>
        </w:tc>
        <w:tc>
          <w:tcPr>
            <w:tcW w:w="7224" w:type="dxa"/>
          </w:tcPr>
          <w:p w:rsidR="00C32EA0" w:rsidRDefault="00A33C1F" w:rsidP="00B47055">
            <w:r>
              <w:t>Identyfikator postępowania i klucz publiczny do danego postępowania</w:t>
            </w:r>
          </w:p>
          <w:p w:rsidR="00B92B4D" w:rsidRDefault="00B92B4D" w:rsidP="00B47055"/>
        </w:tc>
      </w:tr>
    </w:tbl>
    <w:p w:rsidR="00B47055" w:rsidRDefault="00B47055" w:rsidP="00B47055"/>
    <w:p w:rsidR="00B47055" w:rsidRDefault="00B47055" w:rsidP="00B47055"/>
    <w:p w:rsidR="00B47055" w:rsidRDefault="00B47055" w:rsidP="00B47055">
      <w:r>
        <w:t xml:space="preserve"> </w:t>
      </w:r>
    </w:p>
    <w:p w:rsidR="002E77A7" w:rsidRDefault="00B47055" w:rsidP="00B47055">
      <w:r>
        <w:t xml:space="preserve">                                                                               </w:t>
      </w:r>
      <w:r w:rsidR="00B92B4D">
        <w:t xml:space="preserve">                                              </w:t>
      </w:r>
      <w:r>
        <w:t xml:space="preserve">            ZATWIERDZAM</w:t>
      </w:r>
    </w:p>
    <w:p w:rsidR="00B47055" w:rsidRDefault="00B47055" w:rsidP="00B47055"/>
    <w:p w:rsidR="00B47055" w:rsidRDefault="00B47055" w:rsidP="00B47055"/>
    <w:p w:rsidR="00B47055" w:rsidRDefault="00217E06" w:rsidP="00217E06">
      <w:pPr>
        <w:jc w:val="center"/>
      </w:pPr>
      <w:r>
        <w:t xml:space="preserve">                                                                                                                       ..................................................</w:t>
      </w:r>
    </w:p>
    <w:p w:rsidR="00B47055" w:rsidRDefault="00B47055" w:rsidP="00B47055"/>
    <w:p w:rsidR="00A33C1F" w:rsidRDefault="00A33C1F" w:rsidP="00B47055"/>
    <w:p w:rsidR="00161A55" w:rsidRDefault="00161A55" w:rsidP="00B47055"/>
    <w:p w:rsidR="00B47055" w:rsidRDefault="00B47055" w:rsidP="00B47055">
      <w:pPr>
        <w:jc w:val="both"/>
      </w:pPr>
    </w:p>
    <w:p w:rsidR="00B47055" w:rsidRPr="00B47055" w:rsidRDefault="00B47055" w:rsidP="00B47055">
      <w:pPr>
        <w:jc w:val="both"/>
        <w:rPr>
          <w:b/>
        </w:rPr>
      </w:pPr>
      <w:r w:rsidRPr="00B47055">
        <w:rPr>
          <w:b/>
        </w:rPr>
        <w:lastRenderedPageBreak/>
        <w:t xml:space="preserve">I. INFORMACJE OGÓLNE </w:t>
      </w:r>
    </w:p>
    <w:p w:rsidR="00B47055" w:rsidRDefault="00B47055" w:rsidP="00B47055">
      <w:pPr>
        <w:jc w:val="both"/>
      </w:pPr>
      <w:r>
        <w:t>1. Postępowanie prowadzone jest w trybie przetargu nieograniczonego, na podstawie art. 39 i</w:t>
      </w:r>
      <w:r w:rsidR="0046655E">
        <w:t xml:space="preserve"> nast. ustawy z dnia 29.01.2004</w:t>
      </w:r>
      <w:r>
        <w:t>r. Prawo zamówień</w:t>
      </w:r>
      <w:r w:rsidR="00BC3389">
        <w:t xml:space="preserve"> publicznych (tj. Dz. U. z 2019</w:t>
      </w:r>
      <w:r w:rsidR="00C468CF">
        <w:t xml:space="preserve">r. </w:t>
      </w:r>
      <w:r w:rsidR="00BC3389">
        <w:t>poz. 1843</w:t>
      </w:r>
      <w:r>
        <w:t xml:space="preserve"> </w:t>
      </w:r>
      <w:r w:rsidR="002054D8">
        <w:br/>
      </w:r>
      <w:r>
        <w:t>z późniejszymi zmianami) zwanej dalej „Pzp” oraz aktów wykonawczych wydanych na jej podstawie. W kwestiach nieuregulowanych powyższą ustawą stosuje się pr</w:t>
      </w:r>
      <w:r w:rsidR="00B92B4D">
        <w:t>zepisy ustawy z dnia 23.04.1964</w:t>
      </w:r>
      <w:r>
        <w:t xml:space="preserve">r. – Kodeks cywilny. </w:t>
      </w:r>
    </w:p>
    <w:p w:rsidR="00B47055" w:rsidRDefault="00B47055" w:rsidP="00B47055">
      <w:pPr>
        <w:jc w:val="both"/>
      </w:pPr>
      <w:r>
        <w:t xml:space="preserve">2. Zamawiającym jest: </w:t>
      </w:r>
      <w:r w:rsidR="002054D8">
        <w:t>Akademia Muzyczna imienia Feliksa Nowowiejskiego w Bydgoszczy</w:t>
      </w:r>
      <w:r w:rsidR="00966AD4">
        <w:t xml:space="preserve"> 85-008 Bydgoszcz ul. Juliusza S</w:t>
      </w:r>
      <w:r w:rsidR="002054D8">
        <w:t xml:space="preserve">łowackiego 7 NIP PL: 554-031-32-25 REGON: </w:t>
      </w:r>
      <w:r w:rsidR="00C468CF">
        <w:t>000842390;</w:t>
      </w:r>
      <w:r w:rsidR="00C468CF">
        <w:br/>
      </w:r>
      <w:r>
        <w:t>poc</w:t>
      </w:r>
      <w:r w:rsidR="002054D8">
        <w:t xml:space="preserve">zta elektroniczna: </w:t>
      </w:r>
      <w:hyperlink r:id="rId8" w:history="1">
        <w:r w:rsidR="002054D8" w:rsidRPr="006616F3">
          <w:rPr>
            <w:rStyle w:val="Hipercze"/>
          </w:rPr>
          <w:t>zam.pub@amuz.bydgoszcz.pl</w:t>
        </w:r>
      </w:hyperlink>
      <w:r w:rsidR="002054D8">
        <w:t xml:space="preserve"> </w:t>
      </w:r>
      <w:r>
        <w:t xml:space="preserve">l strona internetowa : </w:t>
      </w:r>
      <w:hyperlink r:id="rId9" w:history="1">
        <w:r w:rsidR="002054D8" w:rsidRPr="006616F3">
          <w:rPr>
            <w:rStyle w:val="Hipercze"/>
          </w:rPr>
          <w:t>www.amuz.bydgoszcz.pl</w:t>
        </w:r>
      </w:hyperlink>
      <w:r w:rsidR="002054D8">
        <w:t xml:space="preserve"> .</w:t>
      </w:r>
    </w:p>
    <w:p w:rsidR="00B47055" w:rsidRDefault="00B47055" w:rsidP="00B47055">
      <w:pPr>
        <w:jc w:val="both"/>
      </w:pPr>
      <w:r>
        <w:t xml:space="preserve">3. Wartość zamówienia przekracza kwotę określoną w przepisach wydanych na podstawie art. 11 ust. 8 ustawy Pzp. </w:t>
      </w:r>
    </w:p>
    <w:p w:rsidR="00B47055" w:rsidRDefault="00B47055" w:rsidP="00B47055">
      <w:pPr>
        <w:jc w:val="both"/>
      </w:pPr>
      <w:r>
        <w:t>4. Ogłoszenie o zamówieniu zostało przekazane do publikacji w Dzienniku Urzędowym Uni</w:t>
      </w:r>
      <w:r w:rsidR="002054D8">
        <w:t>i Europejskiej w dn</w:t>
      </w:r>
      <w:r w:rsidR="0096398F">
        <w:t>. 23/10/2020  Nr 2020 /S 207-502219.</w:t>
      </w:r>
    </w:p>
    <w:p w:rsidR="00B47055" w:rsidRDefault="00B47055" w:rsidP="00B47055">
      <w:pPr>
        <w:jc w:val="both"/>
      </w:pPr>
      <w:r>
        <w:t xml:space="preserve">5. Ogłoszenie i Specyfikacja Istotnych Warunków Zamówienia udostępnione zostaną na stronie </w:t>
      </w:r>
      <w:r w:rsidR="00C468CF">
        <w:t xml:space="preserve">internetowej </w:t>
      </w:r>
      <w:hyperlink r:id="rId10" w:history="1">
        <w:r w:rsidR="00C468CF" w:rsidRPr="00D33FAD">
          <w:rPr>
            <w:rStyle w:val="Hipercze"/>
          </w:rPr>
          <w:t>www.amuz.bydgoszcz.pl</w:t>
        </w:r>
      </w:hyperlink>
      <w:r w:rsidR="00C468CF">
        <w:t xml:space="preserve"> </w:t>
      </w:r>
      <w:r>
        <w:t xml:space="preserve"> od dnia publikacji ogłoszenia o zamówieniu w Dzienniku Urzędowym Unii Europejskiej. </w:t>
      </w:r>
    </w:p>
    <w:p w:rsidR="00B47055" w:rsidRDefault="00B47055" w:rsidP="00B47055">
      <w:pPr>
        <w:jc w:val="both"/>
      </w:pPr>
      <w:r>
        <w:t xml:space="preserve">6. Wykonawca powinien dokładnie zapoznać się z niniejszą SIWZ i złożyć ofertę zgodnie z jej wymaganiami. </w:t>
      </w:r>
    </w:p>
    <w:p w:rsidR="00B47055" w:rsidRPr="00B47055" w:rsidRDefault="00B47055" w:rsidP="00B47055">
      <w:pPr>
        <w:jc w:val="both"/>
        <w:rPr>
          <w:b/>
        </w:rPr>
      </w:pPr>
      <w:r>
        <w:rPr>
          <w:b/>
        </w:rPr>
        <w:t>II. PRZEDMIOT ZAMÓWIENIA</w:t>
      </w:r>
      <w:r w:rsidRPr="00B47055">
        <w:rPr>
          <w:b/>
        </w:rPr>
        <w:t xml:space="preserve">. </w:t>
      </w:r>
    </w:p>
    <w:p w:rsidR="00B47055" w:rsidRDefault="00B47055" w:rsidP="00B47055">
      <w:pPr>
        <w:jc w:val="both"/>
      </w:pPr>
      <w:r>
        <w:t xml:space="preserve">1. Rodzaj zamówienia: dostawa. </w:t>
      </w:r>
    </w:p>
    <w:p w:rsidR="002054D8" w:rsidRPr="001E3C86" w:rsidRDefault="00B47055" w:rsidP="00234B5D">
      <w:pPr>
        <w:spacing w:after="0" w:line="240" w:lineRule="auto"/>
        <w:jc w:val="both"/>
        <w:rPr>
          <w:b/>
        </w:rPr>
      </w:pPr>
      <w:r>
        <w:t>1.1 Prze</w:t>
      </w:r>
      <w:r w:rsidR="00CE7C64">
        <w:t>dmiotem zamówienia jest</w:t>
      </w:r>
      <w:r w:rsidR="0046655E">
        <w:t xml:space="preserve">: </w:t>
      </w:r>
      <w:r w:rsidR="005506B8">
        <w:rPr>
          <w:b/>
        </w:rPr>
        <w:t>Dostawa</w:t>
      </w:r>
      <w:r w:rsidR="0012302F">
        <w:rPr>
          <w:b/>
        </w:rPr>
        <w:t xml:space="preserve"> instrumentów muzycznych</w:t>
      </w:r>
      <w:r w:rsidR="00B93F22">
        <w:rPr>
          <w:b/>
        </w:rPr>
        <w:t xml:space="preserve"> dostawa 1 fletu piccolo wraz z futerałem</w:t>
      </w:r>
      <w:r w:rsidR="00E019FE">
        <w:rPr>
          <w:b/>
        </w:rPr>
        <w:t xml:space="preserve"> oraz </w:t>
      </w:r>
      <w:r w:rsidR="00B93F22">
        <w:rPr>
          <w:b/>
        </w:rPr>
        <w:t xml:space="preserve"> </w:t>
      </w:r>
      <w:r w:rsidR="004040C1">
        <w:rPr>
          <w:b/>
        </w:rPr>
        <w:t>1 saksofonu k</w:t>
      </w:r>
      <w:r w:rsidR="00E019FE">
        <w:rPr>
          <w:b/>
        </w:rPr>
        <w:t xml:space="preserve">lasy mistrzowskiej wraz z futerałem  </w:t>
      </w:r>
      <w:r w:rsidR="0012302F">
        <w:rPr>
          <w:b/>
        </w:rPr>
        <w:t>dla Akademii Muzycznej imienia Feliksa Nowowiejskiego w Bydgoszczy.</w:t>
      </w:r>
    </w:p>
    <w:p w:rsidR="00B47055" w:rsidRDefault="00B47055" w:rsidP="00234B5D">
      <w:pPr>
        <w:spacing w:after="0" w:line="240" w:lineRule="auto"/>
        <w:jc w:val="both"/>
      </w:pPr>
      <w:r>
        <w:t>1.2 Szczegółowy opis przedmiotu zamówienia zawiera załącznik nr 3 do SIWZ – Opis przedmiotu zamówienia</w:t>
      </w:r>
      <w:r w:rsidR="00C468CF">
        <w:t xml:space="preserve"> (</w:t>
      </w:r>
      <w:r>
        <w:t>Specyfikacj</w:t>
      </w:r>
      <w:r w:rsidR="0012302F">
        <w:t xml:space="preserve">e </w:t>
      </w:r>
      <w:r w:rsidR="002054D8">
        <w:t>tec</w:t>
      </w:r>
      <w:r w:rsidR="00E019FE">
        <w:t>hniczne oferowanych  instrumentów</w:t>
      </w:r>
      <w:r w:rsidR="00C468CF">
        <w:t>)</w:t>
      </w:r>
      <w:r w:rsidR="002054D8">
        <w:t>.</w:t>
      </w:r>
      <w:r>
        <w:t xml:space="preserve"> </w:t>
      </w:r>
    </w:p>
    <w:p w:rsidR="00B47055" w:rsidRDefault="00B47055" w:rsidP="00234B5D">
      <w:pPr>
        <w:spacing w:after="0" w:line="240" w:lineRule="auto"/>
        <w:jc w:val="both"/>
      </w:pPr>
      <w:r>
        <w:t xml:space="preserve">1.3 Szczegółowe warunki i zasady realizacji zamówienia oraz płatności określa Wzór umowy, stanowiący Załącznik nr 4 do SIWZ. </w:t>
      </w:r>
    </w:p>
    <w:p w:rsidR="00234B5D" w:rsidRDefault="00234B5D" w:rsidP="00234B5D">
      <w:pPr>
        <w:spacing w:after="0" w:line="240" w:lineRule="auto"/>
        <w:jc w:val="both"/>
      </w:pPr>
    </w:p>
    <w:p w:rsidR="00B47055" w:rsidRDefault="00B47055" w:rsidP="00234B5D">
      <w:pPr>
        <w:spacing w:after="0" w:line="240" w:lineRule="auto"/>
        <w:jc w:val="both"/>
      </w:pPr>
      <w:r>
        <w:t xml:space="preserve">2. Oznaczenie przedmiotu zamówienia wg kodów CPV: </w:t>
      </w:r>
    </w:p>
    <w:p w:rsidR="00C468CF" w:rsidRDefault="00C468CF" w:rsidP="00234B5D">
      <w:pPr>
        <w:spacing w:after="0" w:line="240" w:lineRule="auto"/>
        <w:jc w:val="both"/>
      </w:pPr>
    </w:p>
    <w:p w:rsidR="00B47055" w:rsidRDefault="002054D8" w:rsidP="00234B5D">
      <w:pPr>
        <w:spacing w:after="0" w:line="240" w:lineRule="auto"/>
        <w:jc w:val="both"/>
      </w:pPr>
      <w:r>
        <w:t xml:space="preserve">Kod CPV </w:t>
      </w:r>
      <w:r w:rsidR="00234B5D">
        <w:t xml:space="preserve"> 37300000-1 Instrumenty muzyczne i ich części,</w:t>
      </w:r>
    </w:p>
    <w:p w:rsidR="00B90FC5" w:rsidRDefault="00B90FC5" w:rsidP="00234B5D">
      <w:pPr>
        <w:spacing w:after="0" w:line="240" w:lineRule="auto"/>
        <w:jc w:val="both"/>
      </w:pPr>
      <w:r>
        <w:t xml:space="preserve">                 37312000-8 Instrumenty blaszane,</w:t>
      </w:r>
    </w:p>
    <w:p w:rsidR="00234B5D" w:rsidRDefault="00234B5D" w:rsidP="00234B5D">
      <w:pPr>
        <w:spacing w:after="0" w:line="240" w:lineRule="auto"/>
        <w:jc w:val="both"/>
      </w:pPr>
      <w:r>
        <w:t xml:space="preserve">                 37321600-0 Pokrowce lub futerały na instrumenty muzyczne;</w:t>
      </w:r>
    </w:p>
    <w:p w:rsidR="00C468CF" w:rsidRDefault="00C468CF" w:rsidP="00234B5D">
      <w:pPr>
        <w:spacing w:after="0" w:line="240" w:lineRule="auto"/>
        <w:jc w:val="both"/>
      </w:pPr>
    </w:p>
    <w:p w:rsidR="0090525A" w:rsidRDefault="00B47055" w:rsidP="00B47055">
      <w:pPr>
        <w:jc w:val="both"/>
      </w:pPr>
      <w:r>
        <w:t xml:space="preserve">3. </w:t>
      </w:r>
      <w:r w:rsidR="004040C1">
        <w:t xml:space="preserve">Zamawiający </w:t>
      </w:r>
      <w:r w:rsidR="00B93F22">
        <w:t xml:space="preserve"> </w:t>
      </w:r>
      <w:r w:rsidR="00B90FC5">
        <w:t>dopuszc</w:t>
      </w:r>
      <w:r w:rsidR="00B93F22">
        <w:t>za składania ofert częściowych.</w:t>
      </w:r>
      <w:r w:rsidR="004040C1">
        <w:t xml:space="preserve"> Zamówienie zostanie udzielone w 2 częściach:</w:t>
      </w:r>
    </w:p>
    <w:p w:rsidR="004040C1" w:rsidRDefault="004040C1" w:rsidP="004040C1">
      <w:pPr>
        <w:pStyle w:val="Akapitzlist"/>
        <w:numPr>
          <w:ilvl w:val="0"/>
          <w:numId w:val="36"/>
        </w:numPr>
        <w:jc w:val="both"/>
      </w:pPr>
      <w:r>
        <w:t>Flet piccolo Bulgheroni 401-R jedna sztuka  lub równoważny wraz z futerałem.</w:t>
      </w:r>
    </w:p>
    <w:p w:rsidR="004040C1" w:rsidRDefault="004040C1" w:rsidP="004040C1">
      <w:pPr>
        <w:pStyle w:val="Akapitzlist"/>
        <w:numPr>
          <w:ilvl w:val="0"/>
          <w:numId w:val="36"/>
        </w:numPr>
        <w:jc w:val="both"/>
      </w:pPr>
      <w:r>
        <w:t>Saksofon Mistrzowski Selmer Baryton Serie III GG lub równoważny wraz z futerałem</w:t>
      </w:r>
      <w:r w:rsidR="004151CA">
        <w:t>.</w:t>
      </w:r>
    </w:p>
    <w:p w:rsidR="00B47055" w:rsidRDefault="00B47055" w:rsidP="00B47055">
      <w:pPr>
        <w:jc w:val="both"/>
      </w:pPr>
      <w:r>
        <w:t>4. Zamawiający nie dopuszcza składania ofert wariantowych.</w:t>
      </w:r>
    </w:p>
    <w:p w:rsidR="00B47055" w:rsidRDefault="00B47055" w:rsidP="00B47055">
      <w:pPr>
        <w:jc w:val="both"/>
      </w:pPr>
      <w:r>
        <w:lastRenderedPageBreak/>
        <w:t xml:space="preserve">5. Zamawiający żąda wskazania w ofercie części zamówienia, której wykonanie Wykonawca zamierza powierzyć podwykonawcom i podania firm podwykonawców.  </w:t>
      </w:r>
    </w:p>
    <w:p w:rsidR="00B47055" w:rsidRDefault="00B47055" w:rsidP="00B47055">
      <w:pPr>
        <w:jc w:val="both"/>
      </w:pPr>
      <w:r>
        <w:t>6. Jeżeli w trakcie realizac</w:t>
      </w:r>
      <w:r w:rsidR="00C468CF">
        <w:t>ji zamówienia Wykonawca zmieni P</w:t>
      </w:r>
      <w:r>
        <w:t>odwykonawcę lub zrezygnuje</w:t>
      </w:r>
      <w:r w:rsidR="00C468CF">
        <w:t xml:space="preserve"> </w:t>
      </w:r>
      <w:r w:rsidR="00C468CF">
        <w:br/>
      </w:r>
      <w:r w:rsidR="009204BC">
        <w:t>z</w:t>
      </w:r>
      <w:r w:rsidR="00C468CF">
        <w:t xml:space="preserve"> P</w:t>
      </w:r>
      <w:r>
        <w:t>odwykonawcy, na którego zasoby powoływał się na zasadach określonych w art. 22a ust. 1</w:t>
      </w:r>
      <w:r w:rsidR="00CF1876">
        <w:t xml:space="preserve"> </w:t>
      </w:r>
      <w:r w:rsidR="00A1378A">
        <w:t>P</w:t>
      </w:r>
      <w:r w:rsidR="007340ED">
        <w:t>zp</w:t>
      </w:r>
      <w:r>
        <w:t xml:space="preserve">, </w:t>
      </w:r>
      <w:r w:rsidR="00A1378A">
        <w:br/>
      </w:r>
      <w:r>
        <w:t>w celu wykazania spełniania warunków udziału w postępowaniu, Wykonawca jest zobowiązany wykazać Zama</w:t>
      </w:r>
      <w:r w:rsidR="00C468CF">
        <w:t>wiającemu, iż proponowany inny P</w:t>
      </w:r>
      <w:r>
        <w:t xml:space="preserve">odwykonawca lub Wykonawca samodzielnie spełnia je w stopniu nie mniejszym niż wymagany w trakcie postępowania o udzielenie zamówienia. </w:t>
      </w:r>
    </w:p>
    <w:p w:rsidR="00B47055" w:rsidRDefault="00B47055" w:rsidP="00B47055">
      <w:pPr>
        <w:jc w:val="both"/>
      </w:pPr>
      <w:r>
        <w:t xml:space="preserve">7. Zamawiający nie przewiduje zawarcia umowy ramowej. </w:t>
      </w:r>
    </w:p>
    <w:p w:rsidR="00B47055" w:rsidRDefault="00B47055" w:rsidP="00B47055">
      <w:pPr>
        <w:jc w:val="both"/>
      </w:pPr>
      <w:r>
        <w:t xml:space="preserve">8. Zamawiający nie przewiduje zastosowania dynamicznego systemu zakupów. </w:t>
      </w:r>
    </w:p>
    <w:p w:rsidR="00B47055" w:rsidRDefault="00B47055" w:rsidP="00B47055">
      <w:pPr>
        <w:jc w:val="both"/>
      </w:pPr>
      <w:r>
        <w:t xml:space="preserve">9. Zamawiający nie przewiduje zastosowania aukcji elektronicznej. </w:t>
      </w:r>
    </w:p>
    <w:p w:rsidR="00B47055" w:rsidRDefault="00B47055" w:rsidP="00B47055">
      <w:pPr>
        <w:jc w:val="both"/>
      </w:pPr>
      <w:r>
        <w:t xml:space="preserve">10. Zamawiający nie przeprowadzał dialogu technicznego przed wszczęciem postępowania. </w:t>
      </w:r>
    </w:p>
    <w:p w:rsidR="00B47055" w:rsidRDefault="00B47055" w:rsidP="00B47055">
      <w:pPr>
        <w:jc w:val="both"/>
      </w:pPr>
      <w:r>
        <w:t xml:space="preserve">11. Zamawiający nie przewiduje możliwości udzielenia zamówień, o których mowa w art. 67 ust.1 pkt 7 ustawy Pzp. </w:t>
      </w:r>
    </w:p>
    <w:p w:rsidR="00B47055" w:rsidRDefault="00B47055" w:rsidP="00B47055">
      <w:pPr>
        <w:jc w:val="both"/>
      </w:pPr>
      <w:r>
        <w:t xml:space="preserve">12. Zamawiający nie będzie udzielać zaliczek na poczet wykonania zamówienia. </w:t>
      </w:r>
    </w:p>
    <w:p w:rsidR="00B47055" w:rsidRDefault="00B47055" w:rsidP="00B47055">
      <w:pPr>
        <w:jc w:val="both"/>
      </w:pPr>
      <w:r>
        <w:t xml:space="preserve">13. </w:t>
      </w:r>
      <w:r w:rsidRPr="00C468CF">
        <w:t>Przedstawione parametry przedmiotu zamówienia stanowią minimum techniczne i jakościowe oczekiwane przez Zamawiającego i będą stanowiły podstawę oceny ewentualnych ofert równoważnych. W przypadku przywołania w opisie prze</w:t>
      </w:r>
      <w:r w:rsidR="00EC38B9" w:rsidRPr="00C468CF">
        <w:t>dmiotu zamówienia norm,</w:t>
      </w:r>
      <w:r w:rsidRPr="00C468CF">
        <w:t xml:space="preserve"> specyfikacji technicznych i systemów odniesienia, o których mowa w art. 30 ust. 1 i 3 ustawy Pzp,</w:t>
      </w:r>
      <w:r>
        <w:t xml:space="preserve"> Zamawiający dopuszcza rozwiązania równoważne z opisywanym tzn. o parametrach, jakości wykonania, technologii wykonania nie gorszej niż w opisie przedmiotu określonym w SIWZ. </w:t>
      </w:r>
    </w:p>
    <w:p w:rsidR="00B47055" w:rsidRDefault="00B47055" w:rsidP="00B47055">
      <w:r w:rsidRPr="00B47055">
        <w:rPr>
          <w:b/>
        </w:rPr>
        <w:t>III. TERMIN WYKONANIA ZAMÓWIENIA</w:t>
      </w:r>
      <w:r>
        <w:t>.</w:t>
      </w:r>
    </w:p>
    <w:p w:rsidR="004151CA" w:rsidRDefault="00B47055" w:rsidP="00B47055">
      <w:r>
        <w:t>Te</w:t>
      </w:r>
      <w:r w:rsidR="002054D8">
        <w:t>rmin wykonania zamów</w:t>
      </w:r>
      <w:r w:rsidR="00EC38B9">
        <w:t xml:space="preserve">ienia: </w:t>
      </w:r>
    </w:p>
    <w:p w:rsidR="00C468CF" w:rsidRDefault="004151CA" w:rsidP="00B47055">
      <w:pPr>
        <w:pStyle w:val="Akapitzlist"/>
        <w:numPr>
          <w:ilvl w:val="0"/>
          <w:numId w:val="39"/>
        </w:numPr>
        <w:jc w:val="both"/>
      </w:pPr>
      <w:r>
        <w:t>Część nr 1 Flet piccolo Bulgheroni 401-R jedna sztuka  lub równoważny wraz z futerałem.</w:t>
      </w:r>
      <w:r>
        <w:br/>
      </w:r>
      <w:r w:rsidR="00541189">
        <w:t>w ciągu 14 dni od dnia podpisania umowy.</w:t>
      </w:r>
      <w:r w:rsidR="00B47055">
        <w:t xml:space="preserve"> </w:t>
      </w:r>
    </w:p>
    <w:p w:rsidR="00EC290F" w:rsidRDefault="003B6781" w:rsidP="00925B7F">
      <w:pPr>
        <w:pStyle w:val="Akapitzlist"/>
        <w:numPr>
          <w:ilvl w:val="0"/>
          <w:numId w:val="39"/>
        </w:numPr>
        <w:jc w:val="both"/>
      </w:pPr>
      <w:r>
        <w:t xml:space="preserve">Część nr 2 </w:t>
      </w:r>
      <w:r w:rsidR="00612CCB">
        <w:t>Saksofon m</w:t>
      </w:r>
      <w:r w:rsidR="004151CA">
        <w:t xml:space="preserve">istrzowski Selmer Baryton Serie III GG lub równoważny wraz z futerałem </w:t>
      </w:r>
      <w:r w:rsidR="00EC290F">
        <w:t xml:space="preserve">w terminie do 08.01.2021r. </w:t>
      </w:r>
    </w:p>
    <w:p w:rsidR="00EC290F" w:rsidRDefault="00EC290F" w:rsidP="00EC290F">
      <w:pPr>
        <w:pStyle w:val="Akapitzlist"/>
        <w:jc w:val="both"/>
        <w:rPr>
          <w:u w:val="single"/>
        </w:rPr>
      </w:pPr>
    </w:p>
    <w:p w:rsidR="00EC290F" w:rsidRPr="00EC290F" w:rsidRDefault="00EC290F" w:rsidP="00EC290F">
      <w:pPr>
        <w:pStyle w:val="Akapitzlist"/>
        <w:jc w:val="both"/>
        <w:rPr>
          <w:u w:val="single"/>
        </w:rPr>
      </w:pPr>
      <w:r w:rsidRPr="00EC290F">
        <w:rPr>
          <w:u w:val="single"/>
        </w:rPr>
        <w:t>UWAGA!!!</w:t>
      </w:r>
    </w:p>
    <w:p w:rsidR="004151CA" w:rsidRDefault="003B6781" w:rsidP="00EC290F">
      <w:pPr>
        <w:pStyle w:val="Akapitzlist"/>
        <w:jc w:val="both"/>
      </w:pPr>
      <w:r>
        <w:t xml:space="preserve">Dotyczy Części nr 2. </w:t>
      </w:r>
      <w:r w:rsidR="00EC290F">
        <w:t>Ze względu na to, że dostawa zostanie sfinansowana z Planu na 2021r. musi nastąpić na początku styczn</w:t>
      </w:r>
      <w:r>
        <w:t>i</w:t>
      </w:r>
      <w:r w:rsidR="00EC290F">
        <w:t xml:space="preserve">a </w:t>
      </w:r>
      <w:r>
        <w:t>do 08.01.</w:t>
      </w:r>
      <w:r w:rsidR="00EC290F">
        <w:t>2021r. wówczas Wykonawca wystawi fakturę za dostarczony saksofon.</w:t>
      </w:r>
    </w:p>
    <w:p w:rsidR="00B47055" w:rsidRDefault="00B47055" w:rsidP="00B47055">
      <w:r w:rsidRPr="00B47055">
        <w:rPr>
          <w:b/>
        </w:rPr>
        <w:t>IV. WARUNKI, UDZIAŁU W POSTĘPOWANIU</w:t>
      </w:r>
      <w:r>
        <w:t xml:space="preserve">  </w:t>
      </w:r>
    </w:p>
    <w:p w:rsidR="00C468CF" w:rsidRDefault="00B47055" w:rsidP="007E4261">
      <w:pPr>
        <w:jc w:val="both"/>
      </w:pPr>
      <w:r>
        <w:t xml:space="preserve">1. O udzielenie zamówienia mogą ubiegać się Wykonawcy, którzy: 1.1. nie podlegają wykluczeniu </w:t>
      </w:r>
      <w:r w:rsidR="002054D8">
        <w:br/>
      </w:r>
      <w:r>
        <w:t xml:space="preserve">z postępowania o udzielenie zamówienia na podstawie art. 24 ust. 1 oraz art. 24 ust. 5 pkt 1 i 8 Pzp; </w:t>
      </w:r>
    </w:p>
    <w:p w:rsidR="00B47055" w:rsidRDefault="00B47055" w:rsidP="007E4261">
      <w:pPr>
        <w:jc w:val="both"/>
      </w:pPr>
      <w:r>
        <w:t xml:space="preserve">1.2 spełniają warunki udziału w postępowaniu dotyczące: </w:t>
      </w:r>
    </w:p>
    <w:p w:rsidR="00B47055" w:rsidRDefault="00B47055" w:rsidP="007E4261">
      <w:pPr>
        <w:jc w:val="both"/>
      </w:pPr>
      <w:r>
        <w:lastRenderedPageBreak/>
        <w:t xml:space="preserve">1) kompetencji lub uprawnień do prowadzenia określonej działalności zawodowej, o ile wynika to </w:t>
      </w:r>
      <w:r w:rsidR="00C468CF">
        <w:br/>
      </w:r>
      <w:r>
        <w:t xml:space="preserve">z odrębnych przepisów. Działalność prowadzona na potrzeby wykonania przedmiotu zamówienia nie wymaga posiadania specjalnych uprawnień. </w:t>
      </w:r>
    </w:p>
    <w:p w:rsidR="00B47055" w:rsidRDefault="00B47055" w:rsidP="00371E9E">
      <w:pPr>
        <w:spacing w:after="0" w:line="240" w:lineRule="auto"/>
        <w:jc w:val="both"/>
      </w:pPr>
      <w:r>
        <w:t xml:space="preserve">2) sytuacji ekonomicznej lub finansowej. Zamawiający nie wyznacza szczegółowego warunku w tym zakresie. </w:t>
      </w:r>
    </w:p>
    <w:p w:rsidR="007E4261" w:rsidRDefault="00B47055" w:rsidP="00371E9E">
      <w:pPr>
        <w:spacing w:after="0" w:line="240" w:lineRule="auto"/>
        <w:jc w:val="both"/>
      </w:pPr>
      <w:r>
        <w:t>3)  zdolności technicznej lub zawodowej, tj.: spełniają następujące warunki szczegółowe: Wykonawca winien wykazać, że w okresie ostatnich 3 lat przed upływem terminu składania ofert, a jeżeli okres prowadzenia działalności jest krótszy - w tym okresie, należycie wykonał co najmniej jedną dostawę</w:t>
      </w:r>
      <w:r w:rsidR="00D4345C">
        <w:t xml:space="preserve"> </w:t>
      </w:r>
    </w:p>
    <w:p w:rsidR="005679E0" w:rsidRDefault="00E8302F" w:rsidP="00925B7F">
      <w:pPr>
        <w:spacing w:after="0" w:line="240" w:lineRule="auto"/>
        <w:jc w:val="both"/>
      </w:pPr>
      <w:r>
        <w:t>odpowiednio do przedmiotu zamówienia</w:t>
      </w:r>
      <w:r w:rsidR="00F90D44">
        <w:t>.</w:t>
      </w:r>
      <w:r w:rsidR="005679E0" w:rsidRPr="005679E0">
        <w:t xml:space="preserve"> </w:t>
      </w:r>
    </w:p>
    <w:p w:rsidR="00ED0097" w:rsidRDefault="00ED0097" w:rsidP="005679E0">
      <w:pPr>
        <w:spacing w:after="0" w:line="240" w:lineRule="auto"/>
        <w:ind w:left="425"/>
        <w:jc w:val="both"/>
      </w:pPr>
    </w:p>
    <w:p w:rsidR="002B7969" w:rsidRDefault="004040C1" w:rsidP="002B7969">
      <w:pPr>
        <w:jc w:val="both"/>
      </w:pPr>
      <w:r>
        <w:t>Część nr 1 -</w:t>
      </w:r>
      <w:r w:rsidR="00E8302F">
        <w:t>Flet piccolo Bulgheroni 401-R z futerałem</w:t>
      </w:r>
      <w:r w:rsidR="00E8302F" w:rsidRPr="002B7969">
        <w:t xml:space="preserve"> </w:t>
      </w:r>
      <w:r w:rsidR="00E8302F">
        <w:t xml:space="preserve">lub </w:t>
      </w:r>
      <w:r w:rsidR="002B7969">
        <w:t xml:space="preserve">równoważny </w:t>
      </w:r>
      <w:r w:rsidR="002B7969" w:rsidRPr="002B7969">
        <w:t xml:space="preserve"> </w:t>
      </w:r>
      <w:r w:rsidR="00B93F22">
        <w:t xml:space="preserve">o wartości </w:t>
      </w:r>
      <w:r w:rsidR="000479BA">
        <w:t>13 5</w:t>
      </w:r>
      <w:r w:rsidR="002B7969">
        <w:t>00,00zł</w:t>
      </w:r>
      <w:r w:rsidR="00ED0097">
        <w:t>.</w:t>
      </w:r>
    </w:p>
    <w:p w:rsidR="004040C1" w:rsidRDefault="004040C1" w:rsidP="002B7969">
      <w:pPr>
        <w:jc w:val="both"/>
      </w:pPr>
      <w:r>
        <w:t>Część nr 2 –Saksofon Selmer Baryton Serie III GG z futerałem lub równoważny o wartości 42</w:t>
      </w:r>
      <w:r w:rsidR="00925B7F">
        <w:t xml:space="preserve"> </w:t>
      </w:r>
      <w:r>
        <w:t xml:space="preserve">000,00zł </w:t>
      </w:r>
    </w:p>
    <w:p w:rsidR="002054D8" w:rsidRDefault="00B47055" w:rsidP="00371E9E">
      <w:pPr>
        <w:spacing w:after="0" w:line="240" w:lineRule="auto"/>
        <w:jc w:val="both"/>
      </w:pPr>
      <w:r>
        <w:t xml:space="preserve">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1" w:history="1">
        <w:r w:rsidR="002054D8" w:rsidRPr="006616F3">
          <w:rPr>
            <w:rStyle w:val="Hipercze"/>
          </w:rPr>
          <w:t>http://www.nbp.pl/home.aspx?f=/Kursy/kursy.html</w:t>
        </w:r>
      </w:hyperlink>
      <w:r>
        <w:t xml:space="preserve"> </w:t>
      </w:r>
    </w:p>
    <w:p w:rsidR="002054D8" w:rsidRDefault="00B47055" w:rsidP="00371E9E">
      <w:pPr>
        <w:spacing w:after="0" w:line="240" w:lineRule="auto"/>
        <w:jc w:val="both"/>
      </w:pPr>
      <w:r>
        <w:t xml:space="preserve">2. W przypadku Wykonawców wspólnie ubiegających się o udzielenie niniejszego zamówienia przez dwóch lub więcej Wykonawców, Zamawiający uzna warunek za spełniony jeżeli przynajmniej jeden </w:t>
      </w:r>
      <w:r w:rsidR="00777D69">
        <w:br/>
      </w:r>
      <w:r>
        <w:t xml:space="preserve">z Wykonawców spełni samodzielnie wymagany warunek. Nie dopuszcza się łączenia potencjałów Wykonawców składających ofertę wspólnie. </w:t>
      </w:r>
    </w:p>
    <w:p w:rsidR="002054D8" w:rsidRDefault="00C468CF" w:rsidP="00371E9E">
      <w:pPr>
        <w:spacing w:after="0" w:line="240" w:lineRule="auto"/>
        <w:jc w:val="both"/>
      </w:pPr>
      <w:r>
        <w:t xml:space="preserve">3. </w:t>
      </w:r>
      <w:r w:rsidR="00B47055">
        <w:t>Zamawiający może, na każdym etapie postępowania</w:t>
      </w:r>
      <w:r>
        <w:t>, uznać, że W</w:t>
      </w:r>
      <w:r w:rsidR="00B47055">
        <w:t>ykonawca nie posiada wymaganych zdolności, jeżeli zaangażowanie zasob</w:t>
      </w:r>
      <w:r>
        <w:t>ów technicznych lub zawodowych W</w:t>
      </w:r>
      <w:r w:rsidR="00B47055">
        <w:t xml:space="preserve">ykonawcy </w:t>
      </w:r>
      <w:r w:rsidR="00777D69">
        <w:br/>
      </w:r>
      <w:r w:rsidR="00B47055">
        <w:t>w inne przed</w:t>
      </w:r>
      <w:r>
        <w:t>sięwzięcia gospodarcze</w:t>
      </w:r>
      <w:r w:rsidR="00B47055">
        <w:t xml:space="preserve"> może mieć negatywny wpływ na realizację zamówienia. </w:t>
      </w:r>
    </w:p>
    <w:p w:rsidR="00B47055" w:rsidRPr="00D4345C" w:rsidRDefault="00B47055" w:rsidP="00371E9E">
      <w:pPr>
        <w:spacing w:after="0" w:line="240" w:lineRule="auto"/>
        <w:jc w:val="both"/>
        <w:rPr>
          <w:color w:val="FF0000"/>
        </w:rPr>
      </w:pPr>
      <w:r>
        <w:t xml:space="preserve">4.  Wykonawca </w:t>
      </w:r>
      <w:r w:rsidRPr="007B432F">
        <w:t>może</w:t>
      </w:r>
      <w:r>
        <w:t xml:space="preserve"> w celu potwierdzenia spełniania warunków, o których mowa w rozdz. IV pkt. 1.2 ppkt</w:t>
      </w:r>
      <w:r w:rsidR="00777D69">
        <w:t>.</w:t>
      </w:r>
      <w:r>
        <w:t xml:space="preserve"> 3 niniejszej SIWZ, w stosownych sytuacjach oraz w odniesieniu do konkretnego zamówienia, lub jego części, </w:t>
      </w:r>
      <w:r w:rsidRPr="007B432F">
        <w:t xml:space="preserve">polegać będzie </w:t>
      </w:r>
      <w:r>
        <w:t>na zdolnościach technicznych lub zawodowych lub sytuacji finansowej lub ekonomicznej innych podmiotów, niezależnie od charakteru łączącyc</w:t>
      </w:r>
      <w:r w:rsidR="00777D69">
        <w:t xml:space="preserve">h go z nim stosunków prawnych. </w:t>
      </w:r>
      <w:r w:rsidR="00D4345C">
        <w:t xml:space="preserve"> </w:t>
      </w:r>
    </w:p>
    <w:p w:rsidR="00B47055" w:rsidRDefault="00B47055" w:rsidP="00371E9E">
      <w:pPr>
        <w:spacing w:after="0" w:line="240" w:lineRule="auto"/>
        <w:jc w:val="both"/>
      </w:pPr>
      <w:r>
        <w:t xml:space="preserve">5. Zamawiający jednocześnie informuje, iż „stosowna sytuacja” o której mowa w rozdz. IV pkt 4 niniejszej SIWZ wystąpi wyłącznie w przypadku kiedy: </w:t>
      </w:r>
    </w:p>
    <w:p w:rsidR="00B47055" w:rsidRDefault="00B47055" w:rsidP="00371E9E">
      <w:pPr>
        <w:spacing w:after="0" w:line="240" w:lineRule="auto"/>
        <w:jc w:val="both"/>
      </w:pPr>
      <w:r>
        <w:t>a) Wykonawca, który polega na zdolnościach lub sytua</w:t>
      </w:r>
      <w:r w:rsidR="00C468CF">
        <w:t>cji innych podmiotów, udowodni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47055" w:rsidRDefault="00B47055" w:rsidP="00371E9E">
      <w:pPr>
        <w:spacing w:after="0" w:line="240" w:lineRule="auto"/>
        <w:jc w:val="both"/>
      </w:pPr>
      <w:r>
        <w:t>b) Zamaw</w:t>
      </w:r>
      <w:r w:rsidR="006A506A">
        <w:t>iający oceni, czy udostępniane W</w:t>
      </w:r>
      <w:r>
        <w:t>ykonawcy przez inne podmioty zdolności techniczne lub zawodowe lub ich sytuacja finansowa lub ekonomiczna</w:t>
      </w:r>
      <w:r w:rsidR="006A506A">
        <w:t>, pozwalają na wykazanie przez W</w:t>
      </w:r>
      <w:r>
        <w:t xml:space="preserve">ykonawcę spełniania warunków udziału w postępowaniu oraz zbada, czy nie zachodzą wobec tego podmiotu podstawy wykluczenia, o których mowa w art. 24 ust. 1 pkt 13–22 i ust. 5 pkt 1 i 8 Pzp.  </w:t>
      </w:r>
    </w:p>
    <w:p w:rsidR="00371E9E" w:rsidRDefault="00371E9E" w:rsidP="00371E9E">
      <w:pPr>
        <w:spacing w:after="0" w:line="240" w:lineRule="auto"/>
        <w:jc w:val="both"/>
        <w:rPr>
          <w:b/>
        </w:rPr>
      </w:pPr>
    </w:p>
    <w:p w:rsidR="00346C6F" w:rsidRDefault="00B47055" w:rsidP="00371E9E">
      <w:pPr>
        <w:spacing w:after="0" w:line="240" w:lineRule="auto"/>
        <w:jc w:val="both"/>
      </w:pPr>
      <w:r w:rsidRPr="00346C6F">
        <w:rPr>
          <w:b/>
        </w:rPr>
        <w:t>V. PODSTAWY WYKLUCZENIA, O KTÓRYCH MOWA W ART. 24 UST. 5</w:t>
      </w:r>
      <w:r w:rsidR="00346C6F">
        <w:t>.</w:t>
      </w:r>
    </w:p>
    <w:p w:rsidR="00411BBA" w:rsidRDefault="00B47055" w:rsidP="00411BBA">
      <w:pPr>
        <w:spacing w:after="0" w:line="240" w:lineRule="auto"/>
        <w:jc w:val="both"/>
        <w:rPr>
          <w:color w:val="FF0000"/>
        </w:rPr>
      </w:pPr>
      <w:r>
        <w:t xml:space="preserve">Zamawiający przewiduje fakultatywne </w:t>
      </w:r>
      <w:r w:rsidR="00026080" w:rsidRPr="007B432F">
        <w:t xml:space="preserve">jedną z </w:t>
      </w:r>
      <w:r>
        <w:t>podst</w:t>
      </w:r>
      <w:r w:rsidR="00E768FC">
        <w:t>aw wykluczenia z postępowania W</w:t>
      </w:r>
      <w:r>
        <w:t>ykonawcy</w:t>
      </w:r>
      <w:r w:rsidR="007B432F">
        <w:t>,</w:t>
      </w:r>
      <w:r>
        <w:t xml:space="preserve"> </w:t>
      </w:r>
      <w:r w:rsidR="00217E06">
        <w:br/>
      </w:r>
      <w:r w:rsidR="00026080" w:rsidRPr="007B432F">
        <w:t xml:space="preserve">a mianowicie </w:t>
      </w:r>
      <w:r w:rsidR="00026080">
        <w:t xml:space="preserve"> </w:t>
      </w:r>
      <w:r>
        <w:t>wobec którego zachodzą przesłanki określone w art. 24 ust. 5 pkt 1 Pzp</w:t>
      </w:r>
      <w:r w:rsidR="00026080">
        <w:t>,</w:t>
      </w:r>
      <w:r w:rsidR="00026080" w:rsidRPr="007B432F">
        <w:t xml:space="preserve"> czyli </w:t>
      </w:r>
      <w:r w:rsidRPr="007B432F">
        <w:t xml:space="preserve"> </w:t>
      </w: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7B432F">
        <w:t xml:space="preserve">(Dz. U. </w:t>
      </w:r>
      <w:r w:rsidR="00D4345C" w:rsidRPr="007B432F">
        <w:t>z 2019</w:t>
      </w:r>
      <w:r w:rsidRPr="007B432F">
        <w:t xml:space="preserve">r. poz. </w:t>
      </w:r>
      <w:r w:rsidR="00026080" w:rsidRPr="007B432F">
        <w:t>243 t.j.</w:t>
      </w:r>
      <w:r w:rsidRPr="007B432F">
        <w:t xml:space="preserve">) </w:t>
      </w:r>
      <w:r>
        <w:t>lub którego u</w:t>
      </w:r>
      <w:r w:rsidR="00E768FC">
        <w:t xml:space="preserve">padłość ogłoszono, </w:t>
      </w:r>
      <w:r w:rsidR="00217E06">
        <w:br/>
      </w:r>
      <w:r w:rsidR="00E768FC">
        <w:t>z wyjątkiem W</w:t>
      </w:r>
      <w:r>
        <w:t xml:space="preserve">ykonawcy, który po ogłoszeniu upadłości zawarł układ zatwierdzony prawomocnym postanowieniem sądu, jeżeli układ nie przewiduje zaspokojenia wierzycieli przez likwidację majątku </w:t>
      </w:r>
      <w:r>
        <w:lastRenderedPageBreak/>
        <w:t xml:space="preserve">upadłego, chyba że sąd zarządził likwidację jego majątku w trybie art. 366 ust. 1 ustawy z dnia 28 lutego 2003r. – Prawo upadłościowe </w:t>
      </w:r>
      <w:r w:rsidRPr="007B432F">
        <w:t>(Dz. U. z 201</w:t>
      </w:r>
      <w:r w:rsidR="00026080" w:rsidRPr="007B432F">
        <w:t>9</w:t>
      </w:r>
      <w:r w:rsidRPr="007B432F">
        <w:t xml:space="preserve"> r.</w:t>
      </w:r>
      <w:r w:rsidR="00026080" w:rsidRPr="007B432F">
        <w:t>poz.498 t.j.</w:t>
      </w:r>
      <w:r w:rsidRPr="007B432F">
        <w:t>).</w:t>
      </w:r>
    </w:p>
    <w:p w:rsidR="006D343E" w:rsidRPr="00411BBA" w:rsidRDefault="006D343E" w:rsidP="00411BBA">
      <w:pPr>
        <w:spacing w:after="0" w:line="240" w:lineRule="auto"/>
        <w:jc w:val="both"/>
        <w:rPr>
          <w:color w:val="FF0000"/>
        </w:rPr>
      </w:pPr>
    </w:p>
    <w:p w:rsidR="00346C6F" w:rsidRDefault="00B47055" w:rsidP="00371E9E">
      <w:pPr>
        <w:pStyle w:val="Akapitzlist"/>
        <w:ind w:left="0"/>
        <w:jc w:val="both"/>
        <w:rPr>
          <w:b/>
        </w:rPr>
      </w:pPr>
      <w:r w:rsidRPr="00346C6F">
        <w:rPr>
          <w:b/>
        </w:rPr>
        <w:t>VI. WYKAZ OŚWIADCZEŃ I DOKUMENTÓW POTWIERDZAJĄCYCH SPEŁNIANIE WARUNKÓW UDZIAŁU W POSTĘPOWANI</w:t>
      </w:r>
      <w:r w:rsidR="00346C6F">
        <w:rPr>
          <w:b/>
        </w:rPr>
        <w:t>U ORAZ BRAK PODSTAW WYKLUCZENIA.</w:t>
      </w:r>
    </w:p>
    <w:p w:rsidR="00371E9E" w:rsidRPr="00346C6F" w:rsidRDefault="00371E9E" w:rsidP="00346C6F">
      <w:pPr>
        <w:pStyle w:val="Akapitzlist"/>
        <w:jc w:val="both"/>
        <w:rPr>
          <w:b/>
        </w:rPr>
      </w:pPr>
    </w:p>
    <w:p w:rsidR="00346C6F" w:rsidRDefault="00E768FC" w:rsidP="00346C6F">
      <w:pPr>
        <w:pStyle w:val="Akapitzlist"/>
        <w:jc w:val="both"/>
      </w:pPr>
      <w:r>
        <w:t>1. Do oferty każdy W</w:t>
      </w:r>
      <w:r w:rsidR="00B47055">
        <w:t>ykonawca musi dołączyć aktualne na dzień składania ofert oświadczenie w zakresie wskazanym w załączniku nr 2 do SIWZ – złożone zgodnie z zapisami w rozdz. VII pkt 2 ppkt</w:t>
      </w:r>
      <w:r w:rsidR="009204BC">
        <w:t>.</w:t>
      </w:r>
      <w:r w:rsidR="00B47055">
        <w:t xml:space="preserve"> 4 SIWZ. Informacje zawarte w oświadczeniu będą stan</w:t>
      </w:r>
      <w:r>
        <w:t>owić wstępne potwierdzenie, że W</w:t>
      </w:r>
      <w:r w:rsidR="00B47055">
        <w:t xml:space="preserve">ykonawca nie podlega wykluczeniu oraz spełnia warunki udziału w postępowaniu. </w:t>
      </w:r>
    </w:p>
    <w:p w:rsidR="00346C6F" w:rsidRDefault="00B47055" w:rsidP="00346C6F">
      <w:pPr>
        <w:pStyle w:val="Akapitzlist"/>
        <w:jc w:val="both"/>
      </w:pPr>
      <w:r>
        <w:t>2. Oświadczenie, o którym mowa w rozdz. VI pkt</w:t>
      </w:r>
      <w:r w:rsidR="00E768FC">
        <w:t>. 1 Wykonawca składa na formularzu J</w:t>
      </w:r>
      <w:r>
        <w:t>ednolitego</w:t>
      </w:r>
      <w:r w:rsidR="00E768FC">
        <w:t xml:space="preserve"> Europejskiego Dokumentu Z</w:t>
      </w:r>
      <w:r>
        <w:t>amówienia zwanego dalej „jednolitym dokumentem”</w:t>
      </w:r>
      <w:r w:rsidR="002733DE">
        <w:rPr>
          <w:color w:val="FF0000"/>
        </w:rPr>
        <w:t xml:space="preserve"> </w:t>
      </w:r>
      <w:r w:rsidR="002733DE" w:rsidRPr="007B432F">
        <w:t>lub w skrócie JEDZ</w:t>
      </w:r>
      <w:r w:rsidRPr="007B432F">
        <w:t xml:space="preserve">. </w:t>
      </w:r>
      <w:r>
        <w:t>Dokument JEDZ dotyczący niniejszego postępowania dostępny jest w formie elektronicznej na stronie internetowej Zam</w:t>
      </w:r>
      <w:r w:rsidR="00E768FC">
        <w:t xml:space="preserve">awiającego: </w:t>
      </w:r>
      <w:hyperlink r:id="rId12" w:history="1">
        <w:r w:rsidR="00E768FC" w:rsidRPr="00D33FAD">
          <w:rPr>
            <w:rStyle w:val="Hipercze"/>
          </w:rPr>
          <w:t>www.amuz.bydgoszcz.pl</w:t>
        </w:r>
      </w:hyperlink>
      <w:r w:rsidR="00E768FC">
        <w:t xml:space="preserve"> </w:t>
      </w:r>
      <w:r w:rsidR="007B432F">
        <w:br/>
      </w:r>
      <w:r w:rsidR="007B432F" w:rsidRPr="007B432F">
        <w:t>w zakładce  zamówienia publiczne.</w:t>
      </w:r>
    </w:p>
    <w:p w:rsidR="00346C6F" w:rsidRDefault="00B47055" w:rsidP="00346C6F">
      <w:pPr>
        <w:pStyle w:val="Akapitzlist"/>
        <w:jc w:val="both"/>
      </w:pPr>
      <w:r>
        <w:t>3. Wykonawca wypełnia oświadczenie (JEDZ) posługując się Instrukcją wypełniania Jednolitego Europejskiego Dokumentu Zamówienia JEDZ (European Single Procurement Document ESPD), udostępnioną na stronie Urzędu Zamówień Publicznych, w Repozytorium Wiedzy, w zakładce Jednolity Europejski Dokument Zamówienia, pod adresem: https://www.uzp.gov.pl/baza-wiedzy/je</w:t>
      </w:r>
      <w:r w:rsidR="00E768FC">
        <w:t>dnolity-europejski-dokument-zamó</w:t>
      </w:r>
      <w:r>
        <w:t>wienia</w:t>
      </w:r>
      <w:r w:rsidR="00E768FC">
        <w:t>.</w:t>
      </w:r>
      <w:r>
        <w:t xml:space="preserve"> W odniesieniu do kryteriów kwalifikacji – część IV JEDZ- Wykonawca ogranicza się do wypełnienia sekcji α i nie wypełnia dalszych pól odnoszących się do szczegółowych warunków udziału w postępowaniu (kryteriów kwalifikacji) określonych przez Zamawiającego. Właściwej weryfikacji spełniania konkretnych, określonych przez Zamawiającego warunków udziału w postępowaniu </w:t>
      </w:r>
      <w:r w:rsidR="00E768FC">
        <w:t xml:space="preserve"> </w:t>
      </w:r>
      <w:r>
        <w:t xml:space="preserve">Zamawiający dokona na zakończenie postępowania w oparciu o stosowne dokumenty składane przez Wykonawcę, którego oferta została </w:t>
      </w:r>
      <w:r w:rsidR="00E768FC">
        <w:t>oceniona najwyżej, na wezwanie Z</w:t>
      </w:r>
      <w:r>
        <w:t xml:space="preserve">amawiającego (art. 26 ust. 1 Pzp).  </w:t>
      </w:r>
    </w:p>
    <w:p w:rsidR="00B47055" w:rsidRDefault="00294F94" w:rsidP="00371E9E">
      <w:pPr>
        <w:pStyle w:val="Akapitzlist"/>
        <w:spacing w:after="0"/>
        <w:jc w:val="both"/>
      </w:pPr>
      <w:r>
        <w:t xml:space="preserve">4. </w:t>
      </w:r>
      <w:r w:rsidR="00B47055">
        <w:t>Wykonawca, który powołuje się na zasoby innych podmiotów, w celu wykazania braku istnienia wobec nich podstaw wykluczenia oraz spełnienia - w zakresie, w jakim powołuje się na ich zasoby - warunków udziału w postępowaniu składa własny</w:t>
      </w:r>
      <w:r w:rsidR="00E768FC">
        <w:t xml:space="preserve"> (JEDZ)</w:t>
      </w:r>
      <w:r w:rsidR="00B47055">
        <w:t xml:space="preserve"> „jednolity dokument”, </w:t>
      </w:r>
      <w:r w:rsidR="002070B5">
        <w:br/>
      </w:r>
      <w:r w:rsidR="00B47055">
        <w:t xml:space="preserve">a także odrębne jednolite dokumenty </w:t>
      </w:r>
      <w:r w:rsidR="00E768FC">
        <w:t xml:space="preserve">(JEDZ) </w:t>
      </w:r>
      <w:r w:rsidR="00B47055">
        <w:t xml:space="preserve">dotyczące tych podmiotów. </w:t>
      </w:r>
    </w:p>
    <w:p w:rsidR="00346C6F" w:rsidRDefault="00B47055" w:rsidP="00371E9E">
      <w:pPr>
        <w:spacing w:after="0"/>
        <w:ind w:left="709"/>
        <w:jc w:val="both"/>
      </w:pPr>
      <w:r>
        <w:t>5. W przypadku wspólnego ubiega</w:t>
      </w:r>
      <w:r w:rsidR="00E768FC">
        <w:t>nia się o zamówienie przez W</w:t>
      </w:r>
      <w:r>
        <w:t xml:space="preserve">ykonawców, </w:t>
      </w:r>
      <w:r w:rsidR="00E768FC">
        <w:t xml:space="preserve">(JEDZ) </w:t>
      </w:r>
      <w:r>
        <w:t>jed</w:t>
      </w:r>
      <w:r w:rsidR="00E768FC">
        <w:t>nolity dokument składa każdy z W</w:t>
      </w:r>
      <w:r>
        <w:t xml:space="preserve">ykonawców wspólnie ubiegających się o zamówienie. </w:t>
      </w:r>
      <w:r w:rsidR="00E768FC">
        <w:t xml:space="preserve">(JEDZ) </w:t>
      </w:r>
      <w:r>
        <w:t>Jednolite dokumenty powinny potwierdzać brak podstaw wykluczenia oraz spełnianie warunków udziału w postępowaniu, w zakresie, w któr</w:t>
      </w:r>
      <w:r w:rsidR="00E768FC">
        <w:t>ym każdy z W</w:t>
      </w:r>
      <w:r>
        <w:t>ykonawców wykazuje spełnianie warunków udziału w postępowaniu.</w:t>
      </w:r>
    </w:p>
    <w:p w:rsidR="00346C6F" w:rsidRDefault="00B47055" w:rsidP="00371E9E">
      <w:pPr>
        <w:spacing w:after="0"/>
        <w:ind w:left="709"/>
        <w:jc w:val="both"/>
      </w:pPr>
      <w:r>
        <w:t>6. Jeżeli Wykonawca polegać będzie na zdolnościach lub sytuacji i</w:t>
      </w:r>
      <w:r w:rsidR="00E768FC">
        <w:t>nnych podmiotów musi udowodnić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2070B5">
        <w:br/>
      </w:r>
      <w:r>
        <w:t xml:space="preserve">Z zobowiązania lub innych dokumentów potwierdzających udostępnienie zasobów przez inne podmioty musi bezspornie i jednoznacznie wynikać w szczególności: </w:t>
      </w:r>
    </w:p>
    <w:p w:rsidR="00371E9E" w:rsidRDefault="00B47055" w:rsidP="00671B79">
      <w:pPr>
        <w:spacing w:after="0"/>
        <w:ind w:left="709"/>
        <w:jc w:val="both"/>
      </w:pPr>
      <w:r>
        <w:t xml:space="preserve">a) zakres dostępnych Wykonawcy zasobów innego podmiotu, </w:t>
      </w:r>
    </w:p>
    <w:p w:rsidR="00E768FC" w:rsidRDefault="00B47055" w:rsidP="00371E9E">
      <w:pPr>
        <w:spacing w:after="0"/>
        <w:ind w:left="709"/>
        <w:jc w:val="both"/>
      </w:pPr>
      <w:r>
        <w:t>b) sposób wykorzystania zasobów innego podmiotu, przez Wykonawcę, przy wykonywaniu zamówienia,</w:t>
      </w:r>
    </w:p>
    <w:p w:rsidR="00346C6F" w:rsidRDefault="00B47055" w:rsidP="00371E9E">
      <w:pPr>
        <w:spacing w:after="0"/>
        <w:ind w:left="709"/>
        <w:jc w:val="both"/>
      </w:pPr>
      <w:r>
        <w:t xml:space="preserve">c) zakres i okres udziału innego podmiotu przy wykonywaniu zamówienia. </w:t>
      </w:r>
    </w:p>
    <w:p w:rsidR="00346C6F" w:rsidRDefault="00B47055" w:rsidP="00346C6F">
      <w:pPr>
        <w:ind w:left="709"/>
        <w:jc w:val="both"/>
      </w:pPr>
      <w:r>
        <w:lastRenderedPageBreak/>
        <w:t xml:space="preserve">7. </w:t>
      </w:r>
      <w:r w:rsidR="00E768FC">
        <w:t>Dokumenty składane na wezwanie Z</w:t>
      </w:r>
      <w:r>
        <w:t>amawiającego – zgodnie z rozdz. VII pkt 3 ppkt</w:t>
      </w:r>
      <w:r w:rsidR="00217E06">
        <w:t>.</w:t>
      </w:r>
      <w:r>
        <w:t xml:space="preserve"> 1-3</w:t>
      </w:r>
      <w:r w:rsidR="002E773C">
        <w:t xml:space="preserve"> </w:t>
      </w:r>
      <w:r w:rsidR="002E773C" w:rsidRPr="007B432F">
        <w:t>SIWZ</w:t>
      </w:r>
      <w:r w:rsidRPr="007B432F">
        <w:t xml:space="preserve">.  </w:t>
      </w:r>
      <w:r>
        <w:t xml:space="preserve">Zamawiający przed </w:t>
      </w:r>
      <w:r w:rsidR="00E768FC">
        <w:t>udzieleniem zamówienia, wezwie W</w:t>
      </w:r>
      <w:r>
        <w:t xml:space="preserve">ykonawcę, którego oferta została najwyżej oceniona, do złożenia w wyznaczonym terminie, nie krótszym niż 10 dni, aktualnych na dzień złożenia następujących oświadczeń lub dokumentów:  </w:t>
      </w:r>
    </w:p>
    <w:p w:rsidR="00346C6F" w:rsidRDefault="00B47055" w:rsidP="00346C6F">
      <w:pPr>
        <w:ind w:left="709"/>
        <w:jc w:val="both"/>
      </w:pPr>
      <w:r>
        <w:t xml:space="preserve">7.1. o których mowa w art. 25 ust. 1 pkt 1 Pzp - potwierdzających spełnianie przez Wykonawcę warunków udziału w postępowaniu o udzielenie zamówienia: </w:t>
      </w:r>
    </w:p>
    <w:p w:rsidR="00346C6F" w:rsidRDefault="00E768FC" w:rsidP="00346C6F">
      <w:pPr>
        <w:ind w:left="709"/>
        <w:jc w:val="both"/>
      </w:pPr>
      <w:r>
        <w:t>1) W</w:t>
      </w:r>
      <w:r w:rsidR="00B47055">
        <w:t xml:space="preserve">ykazu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w:t>
      </w:r>
      <w:r w:rsidR="00B47055" w:rsidRPr="007B432F">
        <w:t xml:space="preserve">dostawy były </w:t>
      </w:r>
      <w:r w:rsidR="002E773C" w:rsidRPr="007B432F">
        <w:t xml:space="preserve">lub są </w:t>
      </w:r>
      <w:r w:rsidR="00B47055">
        <w:t>wykonywane,</w:t>
      </w:r>
      <w:r w:rsidR="007B432F">
        <w:br/>
      </w:r>
      <w:r w:rsidR="00B47055">
        <w:t>a jeżeli z uzasadnionej przyc</w:t>
      </w:r>
      <w:r>
        <w:t>zyny o obiektywnym charakterze W</w:t>
      </w:r>
      <w:r w:rsidR="00B47055">
        <w:t xml:space="preserve">ykonawca nie jest w stanie uzyskać tych dokumentów – oświadczenie wykonawcy (załącznik nr 6 do SIWZ).  </w:t>
      </w:r>
    </w:p>
    <w:p w:rsidR="00346C6F" w:rsidRDefault="00E768FC" w:rsidP="00346C6F">
      <w:pPr>
        <w:ind w:left="709"/>
        <w:jc w:val="both"/>
      </w:pPr>
      <w:r>
        <w:t>2) D</w:t>
      </w:r>
      <w:r w:rsidR="00B47055">
        <w:t>okumentów dotyczących podmiotów trzecich, w celu wykazania spełniania warunków udziału w postępowaniu w zakresie w jakim Wykonawca powo</w:t>
      </w:r>
      <w:r>
        <w:t>łuje się na ich zasoby – jeśli W</w:t>
      </w:r>
      <w:r w:rsidR="00B47055">
        <w:t xml:space="preserve">ykonawca polega na zasobach podmiotu trzeciego.  </w:t>
      </w:r>
    </w:p>
    <w:p w:rsidR="00346C6F" w:rsidRDefault="00E768FC" w:rsidP="00346C6F">
      <w:pPr>
        <w:ind w:left="709"/>
        <w:jc w:val="both"/>
      </w:pPr>
      <w:r>
        <w:t>3) W</w:t>
      </w:r>
      <w:r w:rsidR="00B47055">
        <w:t xml:space="preserve"> przypadku złożenia oferty przez Wykonawców wspólnie ubiegających się o udzielenie zamówienia, dokumentów dotyczących każdego z Wykonawców, odpowiednio w zakresie, </w:t>
      </w:r>
      <w:r w:rsidR="002070B5">
        <w:br/>
      </w:r>
      <w:r w:rsidR="00B47055">
        <w:t xml:space="preserve">w którym każdy z Wykonawców spełnia warunki udziału.  </w:t>
      </w:r>
    </w:p>
    <w:p w:rsidR="00346C6F" w:rsidRDefault="00E768FC" w:rsidP="00346C6F">
      <w:pPr>
        <w:ind w:left="709"/>
        <w:jc w:val="both"/>
      </w:pPr>
      <w:r>
        <w:t>7.2. O</w:t>
      </w:r>
      <w:r w:rsidR="00B47055">
        <w:t xml:space="preserve"> których mowa w art. 25 ust.1 pkt 3 Pzp, wykazujący</w:t>
      </w:r>
      <w:r>
        <w:t>ch brak podstaw do wykluczenia W</w:t>
      </w:r>
      <w:r w:rsidR="00B47055">
        <w:t xml:space="preserve">ykonawcy z postępowania o udzielenie zamówienia: </w:t>
      </w:r>
    </w:p>
    <w:p w:rsidR="002E773C" w:rsidRDefault="00E768FC" w:rsidP="00346C6F">
      <w:pPr>
        <w:ind w:left="709"/>
        <w:jc w:val="both"/>
      </w:pPr>
      <w:r>
        <w:t>1)  I</w:t>
      </w:r>
      <w:r w:rsidR="00B47055">
        <w:t xml:space="preserve">nformacji z Krajowego Rejestru Karnego w zakresie określonym w </w:t>
      </w:r>
      <w:r w:rsidR="007B432F">
        <w:t xml:space="preserve">art. 24 ust. 1 pkt 13, 14 i 21 </w:t>
      </w:r>
      <w:r w:rsidR="002E773C" w:rsidRPr="007B432F">
        <w:rPr>
          <w:strike/>
        </w:rPr>
        <w:t xml:space="preserve"> </w:t>
      </w:r>
      <w:r w:rsidR="007B432F" w:rsidRPr="007B432F">
        <w:t>Pzp</w:t>
      </w:r>
      <w:r w:rsidR="00B47055">
        <w:t>, wystawionej nie wcześniej niż 6 miesięcy przed upływe</w:t>
      </w:r>
      <w:r>
        <w:t xml:space="preserve">m terminu składania ofert; </w:t>
      </w:r>
    </w:p>
    <w:p w:rsidR="00346C6F" w:rsidRDefault="00E768FC" w:rsidP="00346C6F">
      <w:pPr>
        <w:ind w:left="709"/>
        <w:jc w:val="both"/>
      </w:pPr>
      <w:r>
        <w:t>2) O</w:t>
      </w:r>
      <w:r w:rsidR="00B47055">
        <w:t xml:space="preserve">dpisu z właściwego rejestru lub z centralnej ewidencji i informacji o działalności gospodarczej, jeżeli odrębne przepisy wymagają wpisu do rejestru lub ewidencji, w celu potwierdzenia braku podstaw wykluczenia na podstawie art. 24 ust. 5 pkt 1 Pzp; </w:t>
      </w:r>
    </w:p>
    <w:p w:rsidR="00346C6F" w:rsidRDefault="00E768FC" w:rsidP="00346C6F">
      <w:pPr>
        <w:ind w:left="709"/>
        <w:jc w:val="both"/>
      </w:pPr>
      <w:r>
        <w:t>3) Oświadczenia W</w:t>
      </w:r>
      <w:r w:rsidR="00B47055">
        <w:t xml:space="preserve">ykonawcy o braku wydania wobec niego prawomocnego wyroku sądu lub ostatecznej decyzji administracyjnej o zaleganiu z uiszczaniem podatków, opłat lub składek na ubezpieczenia społeczne lub zdrowotne, załącznik nr 7 do SIWZ, albo – w przypadku wydania takiego wyroku lub decyzji – dokumentów potwierdzających dokonanie płatności tych należności wraz z ewentualnymi odsetkami lub grzywnami lub zawarcie wiążącego porozumienia w sprawie spłat tych należności;  </w:t>
      </w:r>
    </w:p>
    <w:p w:rsidR="00B47055" w:rsidRDefault="00E768FC" w:rsidP="00346C6F">
      <w:pPr>
        <w:ind w:left="709"/>
        <w:jc w:val="both"/>
      </w:pPr>
      <w:r>
        <w:t>4) Oświadczenia W</w:t>
      </w:r>
      <w:r w:rsidR="00B47055">
        <w:t>ykonawcy o braku orzeczenia wobec niego tytułem środka zapobiegawczego zakazu ubiegania się o zamówienia publ</w:t>
      </w:r>
      <w:r w:rsidR="00346C6F">
        <w:t xml:space="preserve">iczne, załącznik nr 8 do SIWZ; </w:t>
      </w:r>
    </w:p>
    <w:p w:rsidR="00346C6F" w:rsidRDefault="00E768FC" w:rsidP="00346C6F">
      <w:pPr>
        <w:ind w:left="709"/>
        <w:jc w:val="both"/>
      </w:pPr>
      <w:r>
        <w:t>5) D</w:t>
      </w:r>
      <w:r w:rsidR="00B47055">
        <w:t>okumentów dotyczących podmiotów trzecich, w celu wykazania braku istnienia wobec ni</w:t>
      </w:r>
      <w:r>
        <w:t>ch podstaw wykluczenia – jeśli W</w:t>
      </w:r>
      <w:r w:rsidR="00B47055">
        <w:t xml:space="preserve">ykonawca polega na zasobach podmiotu trzeciego. </w:t>
      </w:r>
    </w:p>
    <w:p w:rsidR="00346C6F" w:rsidRDefault="00E768FC" w:rsidP="00346C6F">
      <w:pPr>
        <w:ind w:left="709"/>
        <w:jc w:val="both"/>
      </w:pPr>
      <w:r>
        <w:lastRenderedPageBreak/>
        <w:t>6) W</w:t>
      </w:r>
      <w:r w:rsidR="00B47055">
        <w:t xml:space="preserve"> pr</w:t>
      </w:r>
      <w:r w:rsidR="00F55597">
        <w:t>zypadku złożenia oferty przez Wy</w:t>
      </w:r>
      <w:r w:rsidR="00B47055">
        <w:t>konawców wspólnie ubiegających się o udzielenie zamówienia do</w:t>
      </w:r>
      <w:r w:rsidR="00F55597">
        <w:t>kumentów dotyczących każdego z W</w:t>
      </w:r>
      <w:r w:rsidR="00B47055">
        <w:t xml:space="preserve">ykonawców, w celu wykazania braku istnienia wobec niego podstaw wykluczenia. W przypadku wskazania przez Wykonawcę </w:t>
      </w:r>
      <w:r w:rsidR="00F55597">
        <w:br/>
      </w:r>
      <w:r w:rsidR="00B47055">
        <w:t>w Formularzu oferty na ogólnie dostępne, bezpłatne, elektroniczne bazy danych, Zamawiający skorzysta z tych dokumentów dla potwierdzenia okoliczności, o których mowa w art. 25 ust. 1 pkt 3</w:t>
      </w:r>
      <w:r w:rsidR="002E773C" w:rsidRPr="007B432F">
        <w:t xml:space="preserve"> Pzp</w:t>
      </w:r>
      <w:r w:rsidR="006B784C">
        <w:t>, pobierając je samodzielnie.</w:t>
      </w:r>
    </w:p>
    <w:p w:rsidR="00346C6F" w:rsidRDefault="00B47055" w:rsidP="00346C6F">
      <w:pPr>
        <w:ind w:left="709"/>
        <w:jc w:val="both"/>
      </w:pPr>
      <w:r>
        <w:t xml:space="preserve">8. Jeżeli Wykonawca ma siedzibę lub miejsce zamieszkania poza terytorium Rzeczypospolitej Polskiej, zamiast dokumentów o których mowa w pkt 7.2: </w:t>
      </w:r>
    </w:p>
    <w:p w:rsidR="00346C6F" w:rsidRDefault="00B47055" w:rsidP="00346C6F">
      <w:pPr>
        <w:ind w:left="709"/>
        <w:jc w:val="both"/>
      </w:pPr>
      <w:r>
        <w:t>1) ppkt</w:t>
      </w:r>
      <w:r w:rsidR="00F55597">
        <w:t>.</w:t>
      </w:r>
      <w: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F55597">
        <w:br/>
      </w:r>
      <w:r>
        <w:t>w art. 24 ust. 1 pkt 13, 14 i 21</w:t>
      </w:r>
      <w:r w:rsidRPr="007B432F">
        <w:t xml:space="preserve"> </w:t>
      </w:r>
      <w:r w:rsidR="007B432F" w:rsidRPr="007B432F">
        <w:t>Pzp</w:t>
      </w:r>
      <w:r>
        <w:t xml:space="preserve">- wystawiony nie wcześniej niż 6 miesięcy przed upływem terminu składania ofert; </w:t>
      </w:r>
    </w:p>
    <w:p w:rsidR="00346C6F" w:rsidRDefault="00B47055" w:rsidP="00346C6F">
      <w:pPr>
        <w:ind w:left="709"/>
        <w:jc w:val="both"/>
      </w:pPr>
      <w:r>
        <w:t>2) ppkt</w:t>
      </w:r>
      <w:r w:rsidR="007B432F">
        <w:t>.</w:t>
      </w:r>
      <w:r>
        <w:t xml:space="preserve"> 2 - składa dokument lub dokument</w:t>
      </w:r>
      <w:r w:rsidR="00F55597">
        <w:t>y wystawione w kraju, w którym W</w:t>
      </w:r>
      <w:r>
        <w:t xml:space="preserve">ykonawca ma siedzibę lub miejsce zamieszkania, potwierdzające, że nie otwarto jego likwidacji ani nie ogłoszono upadłości – wystawiony nie wcześniej niż 6 miesięcy przed upływem terminu składania ofert. </w:t>
      </w:r>
    </w:p>
    <w:p w:rsidR="00346C6F" w:rsidRDefault="00B47055" w:rsidP="00346C6F">
      <w:pPr>
        <w:ind w:left="709"/>
        <w:jc w:val="both"/>
      </w:pPr>
      <w:r>
        <w:t>9. Jeżeli w</w:t>
      </w:r>
      <w:r w:rsidR="00F55597">
        <w:t xml:space="preserve"> kraju, w którym W</w:t>
      </w:r>
      <w:r>
        <w:t>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F55597">
        <w:t>dzibę lub miejsce zamieszkania W</w:t>
      </w:r>
      <w:r>
        <w:t xml:space="preserve">ykonawcy lub miejsce zamieszkania tej osoby, wystawionym w terminie odpowiednio jak dla dokumentów, o których mowa powyżej. </w:t>
      </w:r>
    </w:p>
    <w:p w:rsidR="00346C6F" w:rsidRDefault="00B47055" w:rsidP="00346C6F">
      <w:pPr>
        <w:ind w:left="709"/>
        <w:jc w:val="both"/>
      </w:pPr>
      <w:r>
        <w:t>10. Wykonawca mający siedzibę na terytorium Rzeczypospolitej Polskiej, w odniesieniu do osoby mającej miejsce zamieszkania poza terytorium Rzeczypospolitej Polskiej, której dotyczy dokument wskazany w pkt 7.2 ppkt</w:t>
      </w:r>
      <w:r w:rsidR="007B432F">
        <w:t>.</w:t>
      </w:r>
      <w:r>
        <w:t xml:space="preserve"> 1, składa dokument, o którym mowa w pkt 8 ppkt</w:t>
      </w:r>
      <w:r w:rsidR="007B432F">
        <w:t>.</w:t>
      </w:r>
      <w:r>
        <w:t xml:space="preserve"> 1, </w:t>
      </w:r>
      <w:r w:rsidR="002070B5">
        <w:br/>
      </w:r>
      <w:r>
        <w:t>w zakresie określonym w art. 24 ust. 1 pkt 14 i 21</w:t>
      </w:r>
      <w:r w:rsidR="00501D7A">
        <w:t xml:space="preserve"> </w:t>
      </w:r>
      <w:r w:rsidR="007B432F" w:rsidRPr="007B432F">
        <w:t>Pzp</w:t>
      </w:r>
      <w:r w:rsidRPr="007B432F">
        <w:t xml:space="preserve">. </w:t>
      </w:r>
      <w: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m w terminie odpowiednio jak dla dokumentu, o którym mowa powyżej.  </w:t>
      </w:r>
    </w:p>
    <w:p w:rsidR="002070B5" w:rsidRDefault="00B47055" w:rsidP="00346C6F">
      <w:pPr>
        <w:ind w:left="709"/>
        <w:jc w:val="both"/>
      </w:pPr>
      <w:r>
        <w:t xml:space="preserve">11.  Wykonawca w terminie 3 dni od dnia zamieszczenia na stronie internetowej informacji, </w:t>
      </w:r>
      <w:r w:rsidR="002070B5">
        <w:br/>
      </w:r>
      <w:r>
        <w:t xml:space="preserve">o której mowa w art. </w:t>
      </w:r>
      <w:r w:rsidR="00F55597">
        <w:t>86 ust. 5 ustawy PZP, przekaże Z</w:t>
      </w:r>
      <w:r>
        <w:t xml:space="preserve">amawiającemu oświadczenie </w:t>
      </w:r>
      <w:r w:rsidR="002070B5">
        <w:br/>
      </w:r>
      <w:r>
        <w:t xml:space="preserve"> o przynależności lub braku przynależności do tej samej grupy kapitałowej, o której mowa </w:t>
      </w:r>
      <w:r w:rsidR="002070B5">
        <w:br/>
      </w:r>
      <w:r>
        <w:t xml:space="preserve">w art. 24 ust. 1 pkt 23 ustawy Pzp (według wzoru - załącznik nr 5 do SIWZ). Wykonawca zobowiązany jest do przekazania tego oświadczenia w oryginale w postaci dokumentu </w:t>
      </w:r>
      <w:r>
        <w:lastRenderedPageBreak/>
        <w:t>elektronicznego lub elektronicznej kopii dokumentu poświadczonej za zgodność z oryginałem - zgodnie z rozdz. VII pkt 3 ppkt</w:t>
      </w:r>
      <w:r w:rsidR="00F55597">
        <w:t>.</w:t>
      </w:r>
      <w:r>
        <w:t xml:space="preserve"> 2. W</w:t>
      </w:r>
      <w:r w:rsidR="00F55597">
        <w:t>raz ze złożeniem oświadczenia, W</w:t>
      </w:r>
      <w:r>
        <w:t>ykonawca może przedstawić</w:t>
      </w:r>
      <w:r w:rsidR="00F55597">
        <w:t xml:space="preserve"> dowody, że powiązania z innym W</w:t>
      </w:r>
      <w:r>
        <w:t xml:space="preserve">ykonawcą nie prowadzą do zakłócenia konkurencji w postępowaniu o udzielenie zamówienia. W przypadku wspólnego ubiegania się o zamówienie przez Wykonawców, ww. oświadczenie składa każdy z Wykonawców wspólnie ubiegających się o zamówienie. </w:t>
      </w:r>
    </w:p>
    <w:p w:rsidR="00B47055" w:rsidRDefault="00F55597" w:rsidP="002070B5">
      <w:pPr>
        <w:spacing w:after="0" w:line="240" w:lineRule="auto"/>
        <w:ind w:left="709"/>
        <w:jc w:val="both"/>
      </w:pPr>
      <w:r>
        <w:t>12.Jeżeli W</w:t>
      </w:r>
      <w:r w:rsidR="00B47055">
        <w:t>ykonawca nie złoży oświadczeń, o których mowa w rozdz. VI pkt 1-4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w:t>
      </w:r>
      <w:r w:rsidR="002070B5">
        <w:t>enia, uzupełnienia, poprawienia</w:t>
      </w:r>
    </w:p>
    <w:p w:rsidR="00F55597" w:rsidRDefault="00B47055" w:rsidP="002070B5">
      <w:pPr>
        <w:spacing w:after="0" w:line="240" w:lineRule="auto"/>
        <w:ind w:left="709"/>
        <w:jc w:val="both"/>
      </w:pPr>
      <w:r>
        <w:t xml:space="preserve">w terminie przez siebie wskazanym, chyba że mimo ich złożenia oferta wykonawcy podlegałaby odrzuceniu albo konieczne byłoby unieważnienie postępowania.  </w:t>
      </w:r>
    </w:p>
    <w:p w:rsidR="00F55597" w:rsidRDefault="00F55597" w:rsidP="002070B5">
      <w:pPr>
        <w:spacing w:after="0" w:line="240" w:lineRule="auto"/>
        <w:ind w:left="709"/>
        <w:jc w:val="both"/>
      </w:pPr>
    </w:p>
    <w:p w:rsidR="002070B5" w:rsidRDefault="00B47055" w:rsidP="00B77679">
      <w:pPr>
        <w:spacing w:after="0" w:line="240" w:lineRule="auto"/>
        <w:ind w:left="709"/>
        <w:jc w:val="both"/>
      </w:pPr>
      <w:r>
        <w:t>UWAGA</w:t>
      </w:r>
      <w:r w:rsidR="00F55597">
        <w:t xml:space="preserve">!!! </w:t>
      </w:r>
      <w:r>
        <w:t xml:space="preserve">: Zamawiający dołączył do niniejszej SIWZ wzory załączników, które są materiałem uzupełniającym, a ich forma nie może być traktowana przez Wykonawców, jako obowiązująca. Za treść oferty oraz jej kompletność odpowiada Wykonawca. </w:t>
      </w:r>
    </w:p>
    <w:p w:rsidR="00B77679" w:rsidRPr="00B77679" w:rsidRDefault="00B77679" w:rsidP="00B77679">
      <w:pPr>
        <w:spacing w:after="0" w:line="240" w:lineRule="auto"/>
        <w:ind w:left="709"/>
        <w:jc w:val="both"/>
      </w:pPr>
    </w:p>
    <w:p w:rsidR="00346C6F" w:rsidRPr="00346C6F" w:rsidRDefault="00B47055" w:rsidP="00346C6F">
      <w:pPr>
        <w:jc w:val="both"/>
        <w:rPr>
          <w:b/>
        </w:rPr>
      </w:pPr>
      <w:r w:rsidRPr="00346C6F">
        <w:rPr>
          <w:b/>
        </w:rPr>
        <w:t xml:space="preserve">VII. INFORMACJA O SPOSOBIE POROZUMIEWANIA SIĘ ZAMAWIAJĄCEGO Z WYKONAWCAMI ORAZ PRZEKAZYWANIA OŚWIADCZEŃ LUB DOKUMENTÓW </w:t>
      </w:r>
    </w:p>
    <w:p w:rsidR="00346C6F" w:rsidRPr="002070B5" w:rsidRDefault="00B47055" w:rsidP="00346C6F">
      <w:pPr>
        <w:jc w:val="both"/>
        <w:rPr>
          <w:b/>
        </w:rPr>
      </w:pPr>
      <w:r w:rsidRPr="002070B5">
        <w:rPr>
          <w:b/>
        </w:rPr>
        <w:t xml:space="preserve">1. Informacje ogólne. </w:t>
      </w:r>
    </w:p>
    <w:p w:rsidR="00346C6F" w:rsidRDefault="00B47055" w:rsidP="00346C6F">
      <w:pPr>
        <w:jc w:val="both"/>
      </w:pPr>
      <w:r>
        <w:t>1)  W postępowaniu o udzielenie zamówienia komunikacja między Zamawiającym</w:t>
      </w:r>
      <w:r w:rsidR="00B46E4F">
        <w:t>,</w:t>
      </w:r>
      <w:r>
        <w:t xml:space="preserve"> a Wykonawcami odbywa się przy użyciu miniPortalu </w:t>
      </w:r>
      <w:hyperlink r:id="rId13" w:history="1">
        <w:r w:rsidR="00F55597" w:rsidRPr="00D33FAD">
          <w:rPr>
            <w:rStyle w:val="Hipercze"/>
          </w:rPr>
          <w:t>https://miniportal.uzp.gov.pl/</w:t>
        </w:r>
      </w:hyperlink>
      <w:r>
        <w:t xml:space="preserve">, ePUAPu </w:t>
      </w:r>
      <w:hyperlink r:id="rId14" w:history="1">
        <w:r w:rsidR="00F55597" w:rsidRPr="00D33FAD">
          <w:rPr>
            <w:rStyle w:val="Hipercze"/>
          </w:rPr>
          <w:t>https://epuap.gov.pl/wps/portal</w:t>
        </w:r>
      </w:hyperlink>
      <w:r w:rsidR="00F55597">
        <w:t xml:space="preserve"> </w:t>
      </w:r>
      <w:r>
        <w:t xml:space="preserve"> oraz poczty elektronicznej: </w:t>
      </w:r>
      <w:r w:rsidR="002070B5">
        <w:rPr>
          <w:rStyle w:val="Hipercze"/>
        </w:rPr>
        <w:t>zam.pub@amuz.bydgoszcz.pl .</w:t>
      </w:r>
      <w:r>
        <w:t xml:space="preserve"> </w:t>
      </w:r>
    </w:p>
    <w:p w:rsidR="00346C6F" w:rsidRDefault="00B47055" w:rsidP="00346C6F">
      <w:pPr>
        <w:jc w:val="both"/>
      </w:pPr>
      <w:r>
        <w:t xml:space="preserve">2)  Zamawiający wyznacza następujące osoby do kontaktu z Wykonawcami: </w:t>
      </w:r>
    </w:p>
    <w:p w:rsidR="00346C6F" w:rsidRDefault="00F55597" w:rsidP="00F55597">
      <w:pPr>
        <w:jc w:val="center"/>
      </w:pPr>
      <w:r>
        <w:t>Specjalista ds. zamówień publicznych</w:t>
      </w:r>
      <w:r w:rsidR="00346C6F">
        <w:t>, email</w:t>
      </w:r>
      <w:r>
        <w:t xml:space="preserve">: </w:t>
      </w:r>
      <w:hyperlink r:id="rId15" w:history="1">
        <w:r w:rsidRPr="00D33FAD">
          <w:rPr>
            <w:rStyle w:val="Hipercze"/>
          </w:rPr>
          <w:t>zam.pub@amuz.bydgoszcz.pl</w:t>
        </w:r>
      </w:hyperlink>
    </w:p>
    <w:p w:rsidR="00346C6F" w:rsidRPr="002070B5" w:rsidRDefault="00B47055" w:rsidP="00346C6F">
      <w:pPr>
        <w:jc w:val="both"/>
        <w:rPr>
          <w:b/>
        </w:rPr>
      </w:pPr>
      <w:r>
        <w:t xml:space="preserve">3)  Wykonawca zamierzający wziąć udział w postępowaniu o udzielenie zamówienia publicznego, musi posiadać konto na ePUAP. Wykonawca posiadający konto na ePUAP ma dostęp </w:t>
      </w:r>
      <w:r w:rsidRPr="002070B5">
        <w:rPr>
          <w:b/>
        </w:rPr>
        <w:t xml:space="preserve">do  formularzy: złożenia, zmiany, wycofania oferty lub wniosku oraz do formularza do komunikacji. </w:t>
      </w:r>
    </w:p>
    <w:p w:rsidR="00346C6F" w:rsidRDefault="00B47055" w:rsidP="00346C6F">
      <w:pPr>
        <w:jc w:val="both"/>
      </w:pPr>
      <w:r>
        <w:t xml:space="preserve">4)  Wymagania techniczne i organizacyjne wysyłania i odbierania dokumentów elektronicznych, elektronicznych kopii dokumentów i oświadczeń oraz informacji przekazywanych przy ich użyciu opisane zostały w Instrukcji użytkownika systemu miniportal (Zał. Nr 10 do SIWZ) oraz Regulaminie ePUAP https://epuap.gov.pl/wps/portal/strefa-klienta/regulamin </w:t>
      </w:r>
      <w:r w:rsidR="00F55597">
        <w:t>.</w:t>
      </w:r>
    </w:p>
    <w:p w:rsidR="00346C6F" w:rsidRDefault="00B77679" w:rsidP="00346C6F">
      <w:pPr>
        <w:jc w:val="both"/>
      </w:pPr>
      <w:r>
        <w:t xml:space="preserve">5) </w:t>
      </w:r>
      <w:r w:rsidR="00B47055">
        <w:t xml:space="preserve">Maksymalny rozmiar plików przesyłanych za pośrednictwem dedykowanych formularzy do: złożenia, zmiany, wycofania oferty lub wniosku oraz do komunikacji wynosi 150 MB. </w:t>
      </w:r>
    </w:p>
    <w:p w:rsidR="00346C6F" w:rsidRDefault="00B47055" w:rsidP="00346C6F">
      <w:pPr>
        <w:jc w:val="both"/>
      </w:pPr>
      <w:r>
        <w:t xml:space="preserve">6)  Za datę przekazania oferty, wniosków, zawiadomień,  dokumentów elektronicznych, oświadczeń lub elektronicznych kopii dokumentów lub oświadczeń oraz innych informacji przyjmuje się datę ich przekazania na ePUAP. </w:t>
      </w:r>
    </w:p>
    <w:p w:rsidR="006D343E" w:rsidRDefault="00B47055" w:rsidP="00346C6F">
      <w:pPr>
        <w:jc w:val="both"/>
      </w:pPr>
      <w:r>
        <w:lastRenderedPageBreak/>
        <w:t xml:space="preserve">7)  Identyfikator postępowania i klucz publiczny dla danego postępowania o udzielenie zamówienia dostępne są na Liście wszystkich postępowań na miniPortalu oraz stanowi załącznik do niniejszej SIWZ (Zał. Nr 11 do SIWZ). </w:t>
      </w:r>
    </w:p>
    <w:p w:rsidR="002070B5" w:rsidRPr="002070B5" w:rsidRDefault="00B47055" w:rsidP="00346C6F">
      <w:pPr>
        <w:jc w:val="both"/>
      </w:pPr>
      <w:r w:rsidRPr="002070B5">
        <w:rPr>
          <w:b/>
        </w:rPr>
        <w:t>2. Złożenie oferty</w:t>
      </w:r>
      <w:r w:rsidR="002070B5">
        <w:rPr>
          <w:b/>
        </w:rPr>
        <w:t>.</w:t>
      </w:r>
      <w:r w:rsidRPr="002070B5">
        <w:t xml:space="preserve"> </w:t>
      </w:r>
    </w:p>
    <w:p w:rsidR="002070B5" w:rsidRDefault="00B47055" w:rsidP="00346C6F">
      <w:pPr>
        <w:jc w:val="both"/>
      </w:pPr>
      <w:r>
        <w:t xml:space="preserve">1)  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t>
      </w:r>
      <w:r w:rsidR="00BF58F4">
        <w:br/>
      </w:r>
      <w:r>
        <w:t xml:space="preserve">w załączniku nr 11 do SIWZ. W formularzu oferty Wykonawca zobowiązany jest podać adres skrzynki ePUAP, na którym prowadzona będzie korespondencja związana z postępowaniem. </w:t>
      </w:r>
    </w:p>
    <w:p w:rsidR="00B47055" w:rsidRDefault="00B47055" w:rsidP="00346C6F">
      <w:pPr>
        <w:jc w:val="both"/>
      </w:pPr>
      <w:r>
        <w:t xml:space="preserve">2) Oferta powinna być sporządzona w języku polskim, z zachowaniem postaci elektronicznej </w:t>
      </w:r>
      <w:r w:rsidR="00BF58F4">
        <w:br/>
      </w:r>
      <w:r>
        <w:t xml:space="preserve">w formacie </w:t>
      </w:r>
      <w:r w:rsidRPr="00217E06">
        <w:t>danych .</w:t>
      </w:r>
      <w:r w:rsidRPr="00217E06">
        <w:rPr>
          <w:b/>
        </w:rPr>
        <w:t>pdf, .doc, .docx, .rtf, .xps, .odt</w:t>
      </w:r>
      <w:r w:rsidRPr="00217E06">
        <w:rPr>
          <w:b/>
          <w:vertAlign w:val="superscript"/>
        </w:rPr>
        <w:t>1</w:t>
      </w:r>
      <w:r w:rsidR="000C3F62" w:rsidRPr="00217E06">
        <w:rPr>
          <w:rStyle w:val="Odwoanieprzypisudolnego"/>
          <w:b/>
        </w:rPr>
        <w:footnoteReference w:id="1"/>
      </w:r>
      <w:r w:rsidR="000C3F62" w:rsidRPr="00217E06">
        <w:rPr>
          <w:b/>
          <w:vertAlign w:val="superscript"/>
        </w:rPr>
        <w:fldChar w:fldCharType="begin"/>
      </w:r>
      <w:r w:rsidR="000C3F62" w:rsidRPr="00217E06">
        <w:rPr>
          <w:b/>
          <w:vertAlign w:val="superscript"/>
        </w:rPr>
        <w:instrText xml:space="preserve"> REF _Ref7003947 \r \h </w:instrText>
      </w:r>
      <w:r w:rsidR="00217E06">
        <w:rPr>
          <w:b/>
          <w:vertAlign w:val="superscript"/>
        </w:rPr>
        <w:instrText xml:space="preserve"> \* MERGEFORMAT </w:instrText>
      </w:r>
      <w:r w:rsidR="000C3F62" w:rsidRPr="00217E06">
        <w:rPr>
          <w:b/>
          <w:vertAlign w:val="superscript"/>
        </w:rPr>
      </w:r>
      <w:r w:rsidR="000C3F62" w:rsidRPr="00217E06">
        <w:rPr>
          <w:b/>
          <w:vertAlign w:val="superscript"/>
        </w:rPr>
        <w:fldChar w:fldCharType="separate"/>
      </w:r>
      <w:r w:rsidR="000E0E17">
        <w:rPr>
          <w:b/>
          <w:vertAlign w:val="superscript"/>
        </w:rPr>
        <w:t>1</w:t>
      </w:r>
      <w:r w:rsidR="000C3F62" w:rsidRPr="00217E06">
        <w:rPr>
          <w:b/>
          <w:vertAlign w:val="superscript"/>
        </w:rPr>
        <w:fldChar w:fldCharType="end"/>
      </w:r>
      <w:r>
        <w:t xml:space="preserve"> i podpisana kwalifikowanym podpisem elektronicznym. Sposób złożenia oferty, w tym zaszyfrowania oferty opisany został w Regulaminie korzystania z miniPortal. Ofertę należy złożyć w oryginale</w:t>
      </w:r>
      <w:r w:rsidRPr="002070B5">
        <w:rPr>
          <w:b/>
        </w:rPr>
        <w:t>. Zamawiający nie dopuszcza możliwości złożenia skanu oferty opatrzonej kwalifikowanym podpisem elektronicznym</w:t>
      </w:r>
      <w:r>
        <w:t xml:space="preserve">.                                                               </w:t>
      </w:r>
      <w:r w:rsidRPr="002058F3">
        <w:rPr>
          <w:i/>
          <w:color w:val="FF0000"/>
        </w:rPr>
        <w:t xml:space="preserve"> </w:t>
      </w:r>
      <w:r w:rsidRPr="002070B5">
        <w:rPr>
          <w:i/>
        </w:rPr>
        <w:t>Należy pamiętać, że wybór formatów danych nie może prowadzić do naruszenia zasad uczciwej konkurencji i równego traktowania wykonawców i jednocześnie musi umożliwiać użycie kwalifikowanego podpisu elektronicznego.</w:t>
      </w:r>
      <w:r>
        <w:t xml:space="preserve"> </w:t>
      </w:r>
    </w:p>
    <w:p w:rsidR="00346C6F" w:rsidRDefault="00B47055" w:rsidP="00346C6F">
      <w:pPr>
        <w:jc w:val="both"/>
      </w:pPr>
      <w: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BF58F4">
        <w:t>,</w:t>
      </w:r>
      <w:r>
        <w:t xml:space="preserve"> a następnie wraz z plikami stanowiącymi jawną część skompresowane do jednego pliku archiwum w formacie .zip.  </w:t>
      </w:r>
    </w:p>
    <w:p w:rsidR="00346C6F" w:rsidRDefault="00BF58F4" w:rsidP="00346C6F">
      <w:pPr>
        <w:jc w:val="both"/>
      </w:pPr>
      <w:r>
        <w:t xml:space="preserve">4) </w:t>
      </w:r>
      <w:r w:rsidR="00B47055">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346C6F" w:rsidRDefault="00B47055" w:rsidP="00346C6F">
      <w:pPr>
        <w:jc w:val="both"/>
      </w:pPr>
      <w:r>
        <w:t xml:space="preserve">a)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1 ustawy Pzp. </w:t>
      </w:r>
    </w:p>
    <w:p w:rsidR="00346C6F" w:rsidRDefault="00B47055" w:rsidP="00B47055">
      <w:r>
        <w:t>b) Wykonawca wypełnia JEDZ, tworząc dokument elektroniczny. Może korzystać z narzędzia ESPD lub innych dostępnych narzędzi lub oprogramowania, które umożliwiają wypełnienie JEDZ i utworzenie dokumentu elektronicznego, w szczególności w jednym z formatów wymienionych w pkt</w:t>
      </w:r>
      <w:r w:rsidR="000C3F62">
        <w:t>.</w:t>
      </w:r>
      <w:r>
        <w:t xml:space="preserve"> 2 ppkt </w:t>
      </w:r>
      <w:r w:rsidR="000C3F62">
        <w:t>.</w:t>
      </w:r>
      <w:r>
        <w:t>2).</w:t>
      </w:r>
    </w:p>
    <w:p w:rsidR="00BC2CF3" w:rsidRDefault="00B47055" w:rsidP="00346C6F">
      <w:pPr>
        <w:jc w:val="both"/>
      </w:pPr>
      <w:r>
        <w:t>c) Po stwo</w:t>
      </w:r>
      <w:r w:rsidR="00BF58F4">
        <w:t>rzeniu lub wygenerowaniu przez W</w:t>
      </w:r>
      <w:r>
        <w:t>ykonawcę d</w:t>
      </w:r>
      <w:r w:rsidR="00BF58F4">
        <w:t>okumentu elektronicznego JEDZ, W</w:t>
      </w:r>
      <w:r>
        <w:t xml:space="preserve">ykonawca podpisuje ww. dokument kwalifikowanym podpisem elektronicznym, wystawionym przez dostawcę kwalifikowanej usługi zaufania, będącego podmiotem świadczącym usługi certyfikacyjne - podpis </w:t>
      </w:r>
      <w:r>
        <w:lastRenderedPageBreak/>
        <w:t xml:space="preserve">elektroniczny, spełniające wymogi bezpieczeństwa określone w ustawie z dnia 5 września 2016 r. – </w:t>
      </w:r>
      <w:r w:rsidR="00BF58F4">
        <w:br/>
      </w:r>
      <w:r>
        <w:t>o usługach zaufania oraz identyfikacji elektronicznej (</w:t>
      </w:r>
      <w:r w:rsidRPr="000C3F62">
        <w:t>Dz. U. z 201</w:t>
      </w:r>
      <w:r w:rsidR="00DB2C25" w:rsidRPr="000C3F62">
        <w:t>9</w:t>
      </w:r>
      <w:r w:rsidRPr="000C3F62">
        <w:t xml:space="preserve"> r. poz. 1</w:t>
      </w:r>
      <w:r w:rsidR="00DB2C25" w:rsidRPr="000C3F62">
        <w:t>62 t.j.</w:t>
      </w:r>
      <w:r w:rsidRPr="000C3F62">
        <w:t xml:space="preserve">). </w:t>
      </w:r>
    </w:p>
    <w:p w:rsidR="00996AAB" w:rsidRDefault="00B47055" w:rsidP="00346C6F">
      <w:pPr>
        <w:jc w:val="both"/>
      </w:pPr>
      <w:r>
        <w:t xml:space="preserve">d) Obowiązek złożenia JEDZ w postaci elektronicznej opatrzonej kwalifikowanym podpisem elektronicznym dotyczy również JEDZ składanego na wezwanie w trybie art. 26 ust. 3 ustawy Pzp. </w:t>
      </w:r>
    </w:p>
    <w:p w:rsidR="00996AAB" w:rsidRDefault="00B47055" w:rsidP="00346C6F">
      <w:pPr>
        <w:jc w:val="both"/>
      </w:pPr>
      <w:r>
        <w:t>5)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996AAB" w:rsidRDefault="00B47055" w:rsidP="00346C6F">
      <w:pPr>
        <w:jc w:val="both"/>
      </w:pPr>
      <w:r>
        <w:t xml:space="preserve"> 6)  Wykonawca po upływie terminu do składania ofert nie może skutecznie dokonać zmiany ani wycofać złożonej oferty. </w:t>
      </w:r>
    </w:p>
    <w:p w:rsidR="00996AAB" w:rsidRPr="00BC2CF3" w:rsidRDefault="00B47055" w:rsidP="00346C6F">
      <w:pPr>
        <w:jc w:val="both"/>
        <w:rPr>
          <w:b/>
        </w:rPr>
      </w:pPr>
      <w:r w:rsidRPr="00BC2CF3">
        <w:rPr>
          <w:b/>
        </w:rPr>
        <w:t xml:space="preserve">3. Sposób komunikowania się Zamawiającego z Wykonawcami (nie dotyczy składania ofert) </w:t>
      </w:r>
    </w:p>
    <w:p w:rsidR="00996AAB" w:rsidRDefault="00B47055" w:rsidP="00346C6F">
      <w:pPr>
        <w:jc w:val="both"/>
      </w:pPr>
      <w:r>
        <w:t>1) W postępowaniu o udzielenie zamówienia komunikacja pomiędzy Zamawiającym</w:t>
      </w:r>
      <w:r w:rsidR="00BF58F4">
        <w:t>,</w:t>
      </w:r>
      <w:r>
        <w:t xml:space="preserve"> a Wykonawcami w szczególności składanie oświadczeń, wniosków (innych niż wskazanych w pkt</w:t>
      </w:r>
      <w:r w:rsidR="00BF58F4">
        <w:t>.</w:t>
      </w:r>
      <w:r>
        <w:t xml:space="preserve"> 2, zawiadomień oraz przekazywanie informacji </w:t>
      </w:r>
      <w:r w:rsidRPr="00BC2CF3">
        <w:rPr>
          <w:b/>
        </w:rPr>
        <w:t>odbywa się elektronicznie za pośrednictwem dedykowanego formularza dostępnego na ePUAP oraz udostępnionego przez miniPortal (Formularz do komunikacji).</w:t>
      </w:r>
      <w:r>
        <w:t xml:space="preserve"> </w:t>
      </w:r>
      <w:r w:rsidR="006D343E">
        <w:br/>
      </w:r>
      <w:r>
        <w:t xml:space="preserve">We wszelkiej korespondencji związanej z niniejszym postępowaniem Zamawiający i Wykonawcy posługują się ID postępowania.  </w:t>
      </w:r>
    </w:p>
    <w:p w:rsidR="00B47055" w:rsidRDefault="00B47055" w:rsidP="00BC2CF3">
      <w:pPr>
        <w:jc w:val="both"/>
      </w:pPr>
      <w:r>
        <w:t>2)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w:t>
      </w:r>
      <w:r w:rsidR="00996AAB">
        <w:t xml:space="preserve">, na adres email: </w:t>
      </w:r>
      <w:hyperlink r:id="rId16" w:history="1">
        <w:r w:rsidR="00996AAB" w:rsidRPr="006616F3">
          <w:rPr>
            <w:rStyle w:val="Hipercze"/>
          </w:rPr>
          <w:t>zam.pub@amuz.bydgoszcz.pl</w:t>
        </w:r>
      </w:hyperlink>
      <w:r w:rsidR="00B46E4F">
        <w:t>.</w:t>
      </w:r>
      <w:r>
        <w:t xml:space="preserve"> Ww. dokumenty należy złożyć w oryginale w postaci dokumentu elektronicznego lub elektronicznej kopii dokumentu lub oświadczenia poświadczonego za zgodność </w:t>
      </w:r>
      <w:r w:rsidR="00BF58F4">
        <w:br/>
      </w:r>
      <w:r>
        <w:t xml:space="preserve">z oryginałem. Poświadczenie za zgodność z oryginałem następuje przy użyciu kwalifikowanego podpisu elektronicznego, który składa odpowiednio Wykonawca, Podmiot, na którego zdolnościach lub sytuacji polega Wykonawca, Wykonawcy wspólnie ubiegający się o udzielenie zamówienia publicznego lub Podwykonawca, w zakresie dokumentów lub oświadczeń, które każdego z nich dotyczą.  </w:t>
      </w:r>
    </w:p>
    <w:p w:rsidR="00996AAB" w:rsidRDefault="00B47055" w:rsidP="00996AAB">
      <w:pPr>
        <w:jc w:val="both"/>
      </w:pPr>
      <w:r>
        <w:t xml:space="preserve">3) Sposób sporządzenia dokumentów elektronicznych, oświadczeń lub elektronicznych kopii dokumentów lub oświadczeń musi być zgody z wymaganiami określonymi w rozporządzeniu Prezesa Rady Ministrów z dnia 27 czerwca 2017r. w sprawie użycia środków komunikacji elektronicznej </w:t>
      </w:r>
      <w:r w:rsidR="00BF58F4">
        <w:br/>
      </w:r>
      <w:r>
        <w:t xml:space="preserve">w postępowaniu o udzielenie zamówienia publicznego oraz udostępniania i przechowywania dokumentów elektronicznych (tj. Dz. U 2017 poz.1320 ze zm.) oraz rozporządzeniu Ministra Rozwoju </w:t>
      </w:r>
      <w:r w:rsidR="00BF58F4">
        <w:br/>
      </w:r>
      <w:r>
        <w:t xml:space="preserve">z dnia 26 lipca 2016 r. w sprawie rodzajów dokumentów, jakich może żądać zamawiający od wykonawcy w postępowaniu o udzielenie zamówienia  (tj. Dz. U 2016 poz.1126 ze zm.). </w:t>
      </w:r>
    </w:p>
    <w:p w:rsidR="00996AAB" w:rsidRDefault="00B47055" w:rsidP="00996AAB">
      <w:pPr>
        <w:jc w:val="both"/>
      </w:pPr>
      <w:r>
        <w:t>4) Każdy Wykonawca ma prawo zwrócić się do Zamawiającego o wyjaśnienie treści zawartych w SIWZ - zgodnie z pkt 3 ppkt</w:t>
      </w:r>
      <w:r w:rsidR="00BF58F4">
        <w:t>.</w:t>
      </w:r>
      <w:r>
        <w:t xml:space="preserve"> 2). </w:t>
      </w:r>
    </w:p>
    <w:p w:rsidR="00996AAB" w:rsidRDefault="00B47055" w:rsidP="00996AAB">
      <w:pPr>
        <w:jc w:val="both"/>
      </w:pPr>
      <w:r>
        <w:t xml:space="preserve">5) Zamawiający udzieli odpowiedzi na wszystkie zapytania związane z postępowaniem pod warunkiem, że wniosek o wyjaśnienie treści specyfikacji istotnych warunków zamówienia wpłynie do </w:t>
      </w:r>
      <w:r>
        <w:lastRenderedPageBreak/>
        <w:t xml:space="preserve">Zamawiającego nie później niż do końca dnia, w którym upływa połowa wyznaczonego terminu składania ofert. </w:t>
      </w:r>
    </w:p>
    <w:p w:rsidR="00996AAB" w:rsidRDefault="00B47055" w:rsidP="00996AAB">
      <w:pPr>
        <w:jc w:val="both"/>
      </w:pPr>
      <w:r>
        <w:t xml:space="preserve">6) Jeżeli wniosek o wyjaśnienie treści specyfikacji istotnych warunków zamówienia wpłynął po upływie ww. terminu składania wniosku lub dotyczy udzielonych wyjaśnień, zamawiający może udzielić wyjaśnień lub pozostawić wniosek bez rozpoznania. </w:t>
      </w:r>
    </w:p>
    <w:p w:rsidR="00996AAB" w:rsidRDefault="00B47055" w:rsidP="00996AAB">
      <w:pPr>
        <w:jc w:val="both"/>
      </w:pPr>
      <w:r>
        <w:t xml:space="preserve">7) W przypadku rozbieżności pomiędzy treścią niniejszej SIWZ, a treścią udzielonych odpowiedzi, jako obowiązującą należy przyjąć treść pisma zawierającego późniejsze oświadczenie Zamawiającego. </w:t>
      </w:r>
      <w:r w:rsidR="00996AAB">
        <w:t xml:space="preserve"> </w:t>
      </w:r>
    </w:p>
    <w:p w:rsidR="00B47055" w:rsidRPr="00217E06" w:rsidRDefault="00B47055" w:rsidP="00217E06">
      <w:pPr>
        <w:jc w:val="both"/>
      </w:pPr>
      <w:r>
        <w:t xml:space="preserve">8)  Zamawiający nie przewiduje zwołania zebrania Wykonawców. </w:t>
      </w:r>
    </w:p>
    <w:p w:rsidR="00996AAB" w:rsidRDefault="00B47055" w:rsidP="00B47055">
      <w:r w:rsidRPr="00996AAB">
        <w:rPr>
          <w:b/>
        </w:rPr>
        <w:t>VIII. WADIUM</w:t>
      </w:r>
      <w:r w:rsidR="00996AAB">
        <w:t>.</w:t>
      </w:r>
    </w:p>
    <w:p w:rsidR="00B90FC5" w:rsidRDefault="00B47055" w:rsidP="00996AAB">
      <w:pPr>
        <w:jc w:val="both"/>
      </w:pPr>
      <w:r>
        <w:t xml:space="preserve">1.Wykonawca przystępujący do przetargu zobowiązany jest przed upływem terminu składania ofert </w:t>
      </w:r>
      <w:r w:rsidR="00996AAB">
        <w:t>wnieść wadium w wyso</w:t>
      </w:r>
      <w:r w:rsidR="00B152CD">
        <w:t xml:space="preserve">kości: </w:t>
      </w:r>
    </w:p>
    <w:p w:rsidR="002B7969" w:rsidRDefault="00D7037B" w:rsidP="00996AAB">
      <w:pPr>
        <w:jc w:val="both"/>
      </w:pPr>
      <w:r>
        <w:t xml:space="preserve">Część nr 1 – Dostawa fletu piccolo wraz z futerałem </w:t>
      </w:r>
      <w:r w:rsidR="00172BE6">
        <w:t>350,00zł (słownie: trzysta pięćdziesiąt złotych 00/100)</w:t>
      </w:r>
      <w:r>
        <w:t>.</w:t>
      </w:r>
    </w:p>
    <w:p w:rsidR="00D7037B" w:rsidRDefault="00D7037B" w:rsidP="00996AAB">
      <w:pPr>
        <w:jc w:val="both"/>
      </w:pPr>
      <w:r>
        <w:t>Część nr 2 – Dostawa Saksofonu b</w:t>
      </w:r>
      <w:r w:rsidR="003B6781">
        <w:t>arytonowego  wraz z futerałem 10</w:t>
      </w:r>
      <w:r>
        <w:t>00,00z</w:t>
      </w:r>
      <w:r w:rsidR="003B6781">
        <w:t xml:space="preserve">ł (słownie: jeden tysiąc </w:t>
      </w:r>
      <w:r>
        <w:t>złotych 00/100).</w:t>
      </w:r>
    </w:p>
    <w:p w:rsidR="00996AAB" w:rsidRDefault="00B47055" w:rsidP="00996AAB">
      <w:pPr>
        <w:jc w:val="both"/>
      </w:pPr>
      <w:r>
        <w:t xml:space="preserve">2. Wadium może być wnoszone w jednej lub kilku następujących formach:  </w:t>
      </w:r>
    </w:p>
    <w:p w:rsidR="00996AAB" w:rsidRDefault="00B47055" w:rsidP="00996AAB">
      <w:pPr>
        <w:jc w:val="both"/>
      </w:pPr>
      <w:r>
        <w:t xml:space="preserve">a) pieniądzu, </w:t>
      </w:r>
    </w:p>
    <w:p w:rsidR="00996AAB" w:rsidRDefault="00B47055" w:rsidP="00996AAB">
      <w:pPr>
        <w:jc w:val="both"/>
      </w:pPr>
      <w:r>
        <w:t xml:space="preserve">b) poręczeniach bankowych lub poręczeniach spółdzielczej kasy oszczędnościowo kredytowej, z tym, że poręczenie kasy jest zawsze poręczeniem pieniężnym; </w:t>
      </w:r>
    </w:p>
    <w:p w:rsidR="00996AAB" w:rsidRDefault="00B47055" w:rsidP="00996AAB">
      <w:pPr>
        <w:jc w:val="both"/>
      </w:pPr>
      <w:r>
        <w:t xml:space="preserve">c) gwarancjach bankowych, </w:t>
      </w:r>
    </w:p>
    <w:p w:rsidR="00996AAB" w:rsidRDefault="00B47055" w:rsidP="00996AAB">
      <w:pPr>
        <w:jc w:val="both"/>
      </w:pPr>
      <w:r>
        <w:t xml:space="preserve">d) gwarancjach ubezpieczeniowych, </w:t>
      </w:r>
    </w:p>
    <w:p w:rsidR="00996AAB" w:rsidRDefault="00B47055" w:rsidP="00996AAB">
      <w:pPr>
        <w:jc w:val="both"/>
      </w:pPr>
      <w:r>
        <w:t xml:space="preserve">e) poręczeniach udzielanych przez podmioty, o których mowa w art. 6 b ust. 5 pkt 2 ustawy z dnia 9 listopada 2000 r. o utworzeniu Polskiej Agencji Rozwoju Przedsiębiorczości (Dz. U. z 2016r. poz.359 </w:t>
      </w:r>
      <w:r w:rsidR="00F96CBA">
        <w:br/>
      </w:r>
      <w:r>
        <w:t xml:space="preserve">i 2260 oraz z 2017r. poz. 1089, 1475 i 2201). </w:t>
      </w:r>
    </w:p>
    <w:p w:rsidR="00B47055" w:rsidRDefault="00B47055" w:rsidP="00996AAB">
      <w:pPr>
        <w:jc w:val="both"/>
        <w:rPr>
          <w:b/>
        </w:rPr>
      </w:pPr>
      <w:r>
        <w:t xml:space="preserve">3.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4. Wadium w formie pieniężnej należy wnieść przelewem na rachunek bankowy </w:t>
      </w:r>
      <w:r w:rsidR="00996AAB">
        <w:t xml:space="preserve">Akademii Muzycznej imienia Feliksa Nowowiejskiego w Bydgoszcz Bank PEKAO S.A. nr rachunku bankowego: </w:t>
      </w:r>
      <w:r w:rsidR="00F96CBA">
        <w:br/>
      </w:r>
      <w:r w:rsidR="00F96CBA">
        <w:rPr>
          <w:rFonts w:ascii="Arial" w:hAnsi="Arial" w:cs="Arial"/>
          <w:b/>
          <w:bCs/>
          <w:sz w:val="20"/>
          <w:szCs w:val="20"/>
        </w:rPr>
        <w:t xml:space="preserve">57 1240 6478 1111 0010 6545 4180  </w:t>
      </w:r>
      <w:r w:rsidR="002114AC">
        <w:t>z d</w:t>
      </w:r>
      <w:r w:rsidR="00277143">
        <w:t xml:space="preserve">opiskiem </w:t>
      </w:r>
      <w:r w:rsidR="00F96CBA">
        <w:t>„W</w:t>
      </w:r>
      <w:r w:rsidR="00277143">
        <w:t xml:space="preserve">adium, postępowanie: </w:t>
      </w:r>
      <w:r w:rsidR="00172BE6">
        <w:rPr>
          <w:b/>
        </w:rPr>
        <w:t>ZP-PN-15</w:t>
      </w:r>
      <w:r w:rsidR="00B90FC5">
        <w:rPr>
          <w:b/>
        </w:rPr>
        <w:t>/</w:t>
      </w:r>
      <w:r w:rsidR="000C27E3">
        <w:rPr>
          <w:b/>
        </w:rPr>
        <w:t>2020</w:t>
      </w:r>
      <w:r w:rsidR="00B46E4F">
        <w:t xml:space="preserve"> </w:t>
      </w:r>
      <w:r w:rsidR="00172BE6">
        <w:rPr>
          <w:b/>
        </w:rPr>
        <w:t xml:space="preserve">Dostawa instrumentów muzycznych </w:t>
      </w:r>
      <w:r w:rsidR="00D7037B">
        <w:rPr>
          <w:b/>
        </w:rPr>
        <w:t xml:space="preserve">Część nr 1- </w:t>
      </w:r>
      <w:r w:rsidR="00172BE6">
        <w:rPr>
          <w:b/>
        </w:rPr>
        <w:t xml:space="preserve">dostawa 1 fletu piccolo wraz z futerałem </w:t>
      </w:r>
      <w:r w:rsidR="00D7037B">
        <w:rPr>
          <w:b/>
        </w:rPr>
        <w:t xml:space="preserve">lub Część nr 2 –dostawa 1 saksofonu barytonowego wraz z futerałem </w:t>
      </w:r>
      <w:r w:rsidR="00172BE6">
        <w:rPr>
          <w:b/>
        </w:rPr>
        <w:t>dla Akademii Muzycznej imienia Feliksa Nowowiejskiego w Bydgoszczy.”</w:t>
      </w:r>
    </w:p>
    <w:p w:rsidR="002114AC" w:rsidRDefault="002114AC" w:rsidP="00294F94">
      <w:pPr>
        <w:spacing w:after="0"/>
        <w:jc w:val="both"/>
      </w:pPr>
      <w:r>
        <w:t xml:space="preserve">5. Wadium w formie pieniężnej winno znaleźć się na wskazanym rachunku Zamawiającego do terminu składania ofert. Wadium wniesione w pieniądzu uznaje się za wniesione z chwilą jego wpłynięcia na </w:t>
      </w:r>
      <w:r>
        <w:lastRenderedPageBreak/>
        <w:t xml:space="preserve">wskazane konto Zamawiającego. Dokument potwierdzający dokonanie przelewu zaleca się załączyć do oferty. </w:t>
      </w:r>
    </w:p>
    <w:p w:rsidR="002114AC" w:rsidRDefault="002114AC" w:rsidP="00294F94">
      <w:pPr>
        <w:spacing w:after="0"/>
        <w:jc w:val="both"/>
      </w:pPr>
      <w:r>
        <w:t xml:space="preserve">6. W przypadku złożenia wadium w innej formie niż pieniężna, oryginał dowodu wniesienia wadium musi zostać złożony wraz z ofertą w formie elektronicznej w odrębnym pliku wraz z zaznaczeniem polecenia: „Załącznik stanowiący wadium”, a następnie wraz z plikami stanowiącymi ofertę należy skompresować do jednego pliku w formacie .zip  </w:t>
      </w:r>
    </w:p>
    <w:p w:rsidR="002114AC" w:rsidRDefault="002114AC" w:rsidP="00294F94">
      <w:pPr>
        <w:spacing w:after="0"/>
        <w:jc w:val="both"/>
      </w:pPr>
      <w:r>
        <w:t>7. Wadium musi zabezpieczać ofertę przez cały okres związan</w:t>
      </w:r>
      <w:r w:rsidR="00BF58F4">
        <w:t xml:space="preserve">ia ofertą, począwszy od dnia, </w:t>
      </w:r>
      <w:r>
        <w:t xml:space="preserve">w którym upływa termin składania ofert. </w:t>
      </w:r>
    </w:p>
    <w:p w:rsidR="002114AC" w:rsidRDefault="002114AC" w:rsidP="00294F94">
      <w:pPr>
        <w:spacing w:after="0"/>
        <w:jc w:val="both"/>
      </w:pPr>
      <w:r>
        <w:t>8. Zamawiający zwraca wadium wszys</w:t>
      </w:r>
      <w:r w:rsidR="00BF58F4">
        <w:t>tkim W</w:t>
      </w:r>
      <w:r>
        <w:t>ykonawcom niezwłocznie po wyborze oferty najkorzystniejszej lub unieważni</w:t>
      </w:r>
      <w:r w:rsidR="00BF58F4">
        <w:t>eniu postępowania, z wyjątkiem W</w:t>
      </w:r>
      <w:r>
        <w:t xml:space="preserve">ykonawcy, którego oferta została wybrana jako najkorzystniejsza, z zastrzeżeniem przypadku określonego w art. 46  ust.4a ustawy. </w:t>
      </w:r>
    </w:p>
    <w:p w:rsidR="002114AC" w:rsidRDefault="002114AC" w:rsidP="00294F94">
      <w:pPr>
        <w:spacing w:after="0"/>
        <w:jc w:val="both"/>
      </w:pPr>
      <w:r>
        <w:t xml:space="preserve">9. Zamawiający zwraca wadium Wykonawcy, którego oferta została wybrana jako najkorzystniejsza niezwłocznie po zawarciu umowy w sprawie zamówienia publicznego oraz wniesieniu zabezpieczenia należytego wykonania umowy. </w:t>
      </w:r>
    </w:p>
    <w:p w:rsidR="002114AC" w:rsidRDefault="002114AC" w:rsidP="00294F94">
      <w:pPr>
        <w:spacing w:after="0"/>
        <w:jc w:val="both"/>
      </w:pPr>
      <w:r>
        <w:t xml:space="preserve">10. Zamawiający zwraca niezwłocznie wadium, na wniosek Wykonawcy, który wycofał ofertę przed upływem terminu składania ofert. </w:t>
      </w:r>
    </w:p>
    <w:p w:rsidR="002114AC" w:rsidRPr="000C3F62" w:rsidRDefault="002114AC" w:rsidP="00294F94">
      <w:pPr>
        <w:spacing w:after="0"/>
        <w:jc w:val="both"/>
      </w:pPr>
      <w:r>
        <w:t xml:space="preserve">11. Zamawiający </w:t>
      </w:r>
      <w:r w:rsidRPr="000C3F62">
        <w:t>żąda pon</w:t>
      </w:r>
      <w:r w:rsidR="00BF58F4" w:rsidRPr="000C3F62">
        <w:t>ownego wniesienia wadium przez W</w:t>
      </w:r>
      <w:r w:rsidRPr="000C3F62">
        <w:t xml:space="preserve">ykonawcę, któremu zwrócono wadium na podstawie 46 ust. 1 </w:t>
      </w:r>
      <w:r w:rsidR="000C5874" w:rsidRPr="000C3F62">
        <w:t xml:space="preserve"> Pzp</w:t>
      </w:r>
      <w:r w:rsidRPr="000C3F62">
        <w:t xml:space="preserve">, jeżeli w wyniku rozstrzygnięcia odwołania jego oferta została wybrana jako najkorzystniejsza. Wykonawca wnosi wadium w terminie określonym przez Zamawiającego. </w:t>
      </w:r>
    </w:p>
    <w:p w:rsidR="002114AC" w:rsidRDefault="002114AC" w:rsidP="00294F94">
      <w:pPr>
        <w:spacing w:after="0"/>
        <w:jc w:val="both"/>
      </w:pPr>
      <w:r w:rsidRPr="000C3F62">
        <w:t>12. Zamawiający zatrzymuje wadium wraz z odsetkami, jeżeli Wykonawca w odpowiedzi na wezwanie, o którym mowa w art. 26 ust. 3 i 3a</w:t>
      </w:r>
      <w:r w:rsidR="00A44C78" w:rsidRPr="000C3F62">
        <w:t xml:space="preserve"> Pzp</w:t>
      </w:r>
      <w:r w:rsidRPr="000C3F62">
        <w:t>, z przyczyn leżących po jego stronie, nie złożył oświadczeń lub dokumentów potwierdzających okoliczności, o których mowa w art. 25 ust. 1</w:t>
      </w:r>
      <w:r w:rsidR="00A44C78" w:rsidRPr="000C3F62">
        <w:t xml:space="preserve"> Pzp</w:t>
      </w:r>
      <w:r w:rsidRPr="000C3F62">
        <w:t xml:space="preserve">, oświadczenia, </w:t>
      </w:r>
      <w:r w:rsidR="00F96CBA">
        <w:br/>
      </w:r>
      <w:r w:rsidRPr="000C3F62">
        <w:t>o którym w art. 25a ust. 1</w:t>
      </w:r>
      <w:r w:rsidR="00A44C78" w:rsidRPr="000C3F62">
        <w:t xml:space="preserve"> Pzp</w:t>
      </w:r>
      <w:r w:rsidRPr="000C3F62">
        <w:t>, pełnomocnictw lub nie wyraził zgody na poprawienie omyłki, o której mowa w art. 87 ust. 2 pkt 3</w:t>
      </w:r>
      <w:r w:rsidR="00A44C78" w:rsidRPr="000C3F62">
        <w:t xml:space="preserve"> Pzp</w:t>
      </w:r>
      <w:r w:rsidRPr="000C3F62">
        <w:t xml:space="preserve">, </w:t>
      </w:r>
      <w:r>
        <w:t xml:space="preserve">co powodowało brak możliwości wybrania oferty złożonej przez Wykonawcę jako najkorzystniejszej. </w:t>
      </w:r>
    </w:p>
    <w:p w:rsidR="002114AC" w:rsidRDefault="002114AC" w:rsidP="00294F94">
      <w:pPr>
        <w:spacing w:after="0"/>
        <w:jc w:val="both"/>
      </w:pPr>
      <w:r>
        <w:t xml:space="preserve">13. Zamawiający zatrzymuje wadium wraz z odsetkami, jeżeli Wykonawca, którego oferta została wybrana: </w:t>
      </w:r>
    </w:p>
    <w:p w:rsidR="00BF58F4" w:rsidRDefault="002114AC" w:rsidP="00294F94">
      <w:pPr>
        <w:spacing w:after="0"/>
        <w:jc w:val="both"/>
      </w:pPr>
      <w:r>
        <w:t xml:space="preserve">a) odmówił podpisania umowy w sprawie zamówienia publicznego na warunkach określonych </w:t>
      </w:r>
    </w:p>
    <w:p w:rsidR="002114AC" w:rsidRDefault="002114AC" w:rsidP="00294F94">
      <w:pPr>
        <w:spacing w:after="0"/>
        <w:jc w:val="both"/>
      </w:pPr>
      <w:r>
        <w:t xml:space="preserve">w ofercie, </w:t>
      </w:r>
    </w:p>
    <w:p w:rsidR="002114AC" w:rsidRDefault="000B64F7" w:rsidP="00294F94">
      <w:pPr>
        <w:spacing w:after="0"/>
        <w:jc w:val="both"/>
      </w:pPr>
      <w:r>
        <w:t>b</w:t>
      </w:r>
      <w:r w:rsidR="002114AC">
        <w:t xml:space="preserve">) zawarcie umowy w sprawie zamówienia publicznego stało się niemożliwe z przyczyn leżących po stronie Wykonawcy. </w:t>
      </w:r>
    </w:p>
    <w:p w:rsidR="002114AC" w:rsidRDefault="002114AC" w:rsidP="00294F94">
      <w:pPr>
        <w:spacing w:after="0"/>
        <w:jc w:val="both"/>
      </w:pPr>
      <w:r>
        <w:t xml:space="preserve">14. Zasady wnoszenia wadium określone w niniejszym rozdziale dotyczą również przedłużania ważności wadium oraz wnoszenia nowego wadium w przypadkach określonych w ustawie. </w:t>
      </w:r>
    </w:p>
    <w:p w:rsidR="00BF58F4" w:rsidRPr="00217E06" w:rsidRDefault="002114AC" w:rsidP="00294F94">
      <w:pPr>
        <w:spacing w:after="0"/>
        <w:jc w:val="both"/>
      </w:pPr>
      <w:r>
        <w:t>15. Zamawiający odrzuci ofertę na podstawie art. 89 ust. 1 pkt 7b</w:t>
      </w:r>
      <w:r w:rsidRPr="000C3F62">
        <w:t xml:space="preserve"> </w:t>
      </w:r>
      <w:r w:rsidR="00A44C78" w:rsidRPr="000C3F62">
        <w:t xml:space="preserve">Pzp </w:t>
      </w:r>
      <w:r>
        <w:t>jeżeli wadium nie zostało wniesione lub zostało wniesione w sposób nieprawidłowy.</w:t>
      </w:r>
    </w:p>
    <w:p w:rsidR="00294F94" w:rsidRDefault="00EB13F8" w:rsidP="00EB13F8">
      <w:pPr>
        <w:spacing w:after="0" w:line="240" w:lineRule="auto"/>
        <w:jc w:val="both"/>
      </w:pPr>
      <w:r>
        <w:t>16. W przypadku zwrotu wadium wpłaconego na konto Akademii przez Wykonawcę posiadającego rachunek bankowy poza granicami Polski, z</w:t>
      </w:r>
      <w:r w:rsidR="00161A55">
        <w:t>wracana kwota wadium będzie pom</w:t>
      </w:r>
      <w:r>
        <w:t>niejszona o koszty operacji bankowej.</w:t>
      </w:r>
    </w:p>
    <w:p w:rsidR="00EB13F8" w:rsidRPr="00EB13F8" w:rsidRDefault="00EB13F8" w:rsidP="00EB13F8">
      <w:pPr>
        <w:spacing w:after="0" w:line="240" w:lineRule="auto"/>
        <w:jc w:val="both"/>
      </w:pPr>
    </w:p>
    <w:p w:rsidR="00374054" w:rsidRPr="00374054" w:rsidRDefault="00A81065" w:rsidP="00EB13F8">
      <w:pPr>
        <w:spacing w:after="0"/>
        <w:jc w:val="both"/>
        <w:rPr>
          <w:b/>
        </w:rPr>
      </w:pPr>
      <w:r w:rsidRPr="00374054">
        <w:rPr>
          <w:b/>
        </w:rPr>
        <w:t xml:space="preserve">IX. TERMIN ZWIĄZANIA OFERTĄ </w:t>
      </w:r>
      <w:r w:rsidR="00374054">
        <w:rPr>
          <w:b/>
        </w:rPr>
        <w:t>.</w:t>
      </w:r>
      <w:r w:rsidRPr="00374054">
        <w:rPr>
          <w:b/>
        </w:rPr>
        <w:t xml:space="preserve"> </w:t>
      </w:r>
    </w:p>
    <w:p w:rsidR="00374054" w:rsidRDefault="00A81065" w:rsidP="00EB13F8">
      <w:pPr>
        <w:spacing w:after="0"/>
        <w:jc w:val="both"/>
      </w:pPr>
      <w:r>
        <w:t xml:space="preserve">1. Wykonawca jest związany ofertą przez okres 60 dni od upływu terminu składania ofert. </w:t>
      </w:r>
    </w:p>
    <w:p w:rsidR="00374054" w:rsidRDefault="00A81065" w:rsidP="00294F94">
      <w:pPr>
        <w:spacing w:after="0"/>
        <w:jc w:val="both"/>
      </w:pPr>
      <w:r>
        <w:t xml:space="preserve">2. Wykonawca samodzielnie lub na wniosek Zamawiającego może przedłużyć termin związania ofertą na czas niezbędny do zawarcia umowy. </w:t>
      </w:r>
    </w:p>
    <w:p w:rsidR="00374054" w:rsidRDefault="00A81065" w:rsidP="00294F94">
      <w:pPr>
        <w:spacing w:after="0"/>
        <w:jc w:val="both"/>
      </w:pPr>
      <w:r>
        <w:lastRenderedPageBreak/>
        <w:t xml:space="preserve">3. Zamawiający może tylko raz, co najmniej na 3 dni przed upływem terminu związania ofertą, zwrócić się do Wykonawców o wyrażenie zgody na przedłużenie tego terminu o oznaczony okres, nie dłuższy jednak niż 60 dni. </w:t>
      </w:r>
    </w:p>
    <w:p w:rsidR="00294F94" w:rsidRPr="00A41057" w:rsidRDefault="00A81065" w:rsidP="00A41057">
      <w:pPr>
        <w:spacing w:after="0"/>
        <w:jc w:val="both"/>
      </w:pPr>
      <w:r>
        <w:t xml:space="preserve">4. Odmowa wyrażenia zgody na przedłużenie terminu związania ofertą nie powoduje utraty wadium.  5.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D7037B" w:rsidRDefault="00D7037B" w:rsidP="00EB13F8">
      <w:pPr>
        <w:spacing w:after="0"/>
        <w:jc w:val="both"/>
        <w:rPr>
          <w:b/>
        </w:rPr>
      </w:pPr>
    </w:p>
    <w:p w:rsidR="00374054" w:rsidRDefault="00A81065" w:rsidP="00EB13F8">
      <w:pPr>
        <w:spacing w:after="0"/>
        <w:jc w:val="both"/>
        <w:rPr>
          <w:b/>
        </w:rPr>
      </w:pPr>
      <w:r w:rsidRPr="00374054">
        <w:rPr>
          <w:b/>
        </w:rPr>
        <w:t>X. OPIS SPOSOBU PRZYGOTOWANIA OFERTY</w:t>
      </w:r>
      <w:r w:rsidR="00374054">
        <w:rPr>
          <w:b/>
        </w:rPr>
        <w:t>.</w:t>
      </w:r>
    </w:p>
    <w:p w:rsidR="00374054" w:rsidRDefault="00A81065" w:rsidP="00294F94">
      <w:pPr>
        <w:spacing w:after="0"/>
        <w:jc w:val="both"/>
      </w:pPr>
      <w:r>
        <w:t xml:space="preserve">1. Oferta w swojej treści musi odpowiadać treści Specyfikacji istotnych warunków zamówienia. Oferta, oświadczenia oraz dokumenty, dla których Zamawiający określił wzory załączników do niniejszej SIWZ, winny być sporządzone zgodnie z tymi wzorami co do treści oraz opisu kolumn i wierszy.  </w:t>
      </w:r>
    </w:p>
    <w:p w:rsidR="00374054" w:rsidRDefault="00A81065" w:rsidP="00294F94">
      <w:pPr>
        <w:spacing w:after="0"/>
        <w:jc w:val="both"/>
      </w:pPr>
      <w:r>
        <w:t xml:space="preserve">2. Na potrzeby badania i oceny ofert, oferta musi zawierać następujące oświadczenia i dokumenty: </w:t>
      </w:r>
    </w:p>
    <w:p w:rsidR="00A81065" w:rsidRDefault="00A81065" w:rsidP="00294F94">
      <w:pPr>
        <w:spacing w:after="0"/>
        <w:jc w:val="both"/>
      </w:pPr>
      <w:r>
        <w:t>1)  Formularz Of</w:t>
      </w:r>
      <w:r w:rsidR="00374054">
        <w:t xml:space="preserve">erty - Załącznik nr 1 do SIWZ; </w:t>
      </w:r>
    </w:p>
    <w:p w:rsidR="00374054" w:rsidRDefault="00A81065" w:rsidP="00294F94">
      <w:pPr>
        <w:spacing w:after="0"/>
        <w:jc w:val="both"/>
      </w:pPr>
      <w:r>
        <w:t>2)</w:t>
      </w:r>
      <w:r w:rsidR="009F54AD">
        <w:t xml:space="preserve"> </w:t>
      </w:r>
      <w:r>
        <w:t xml:space="preserve">Aktualne Oświadczenia o braku podstaw do wykluczenia i spełnienia warunków udziału </w:t>
      </w:r>
      <w:r w:rsidR="00BC2CF3">
        <w:br/>
      </w:r>
      <w:r>
        <w:t xml:space="preserve">w postępowaniu zgodnie z art. 25a Pzp – o których mowa w rozdz. VI pkt 1÷5; </w:t>
      </w:r>
    </w:p>
    <w:p w:rsidR="00374054" w:rsidRDefault="00A81065" w:rsidP="00294F94">
      <w:pPr>
        <w:spacing w:after="0"/>
        <w:jc w:val="both"/>
      </w:pPr>
      <w:r>
        <w:t xml:space="preserve">3) Pełnomocnictwo dla osoby/osób podpisującej/cych ofertę do podejmowania zobowiązań w imieniu wykonawcy składającego ofertę, gdy prawo do podpisania oferty nie wynika z innych dokumentów do niej załączonych – w oryginale w postaci elektronicznej opatrzonej kwalifikowanym podpisem elektronicznym osoby/osób upoważnionej/upoważnionych do udzielenia pełnomocnictwa; </w:t>
      </w:r>
    </w:p>
    <w:p w:rsidR="00374054" w:rsidRDefault="00A81065" w:rsidP="00294F94">
      <w:pPr>
        <w:spacing w:after="0"/>
        <w:jc w:val="both"/>
      </w:pPr>
      <w:r>
        <w:t>4)W przypadku złożenia oferty wspólnej przez kilku Wykonawców, należy przedstawić pełnomocnictwo – w oryginale w postaci elektronicznej opatrzonej kwalifikowanym podpisem elektronicznym osoby/osób upoważnionej/upoważnionych do udzielenia pełnomocnictwa, ustanawiające pełnomocnika do reprezentowania Wykonawców w postępowaniu o udzielenie zamówienia albo reprezentowania i zawarcia umowy w sprawie zamówienia publicznego. Treść pełnomocnictwa powinna wskazywać rodzaj uprawnień, do których upoważniony jest pełnomocnik.</w:t>
      </w:r>
    </w:p>
    <w:p w:rsidR="00374054" w:rsidRDefault="00A81065" w:rsidP="00294F94">
      <w:pPr>
        <w:spacing w:after="0"/>
        <w:jc w:val="both"/>
      </w:pPr>
      <w:r>
        <w:t xml:space="preserve">5) Zobowiązanie podmiotów trzecich do oddania Wykonawcy do dyspozycji niezbędnych zasobów na potrzeby realizacji zamówienia (jeśli dotyczy) – Załącznik nr 9 do SIWZ – w formie oryginału. </w:t>
      </w:r>
    </w:p>
    <w:p w:rsidR="00374054" w:rsidRPr="00BC2CF3" w:rsidRDefault="00A81065" w:rsidP="00294F94">
      <w:pPr>
        <w:spacing w:after="0"/>
        <w:jc w:val="both"/>
        <w:rPr>
          <w:b/>
        </w:rPr>
      </w:pPr>
      <w:r w:rsidRPr="00BC2CF3">
        <w:rPr>
          <w:b/>
        </w:rPr>
        <w:t xml:space="preserve">3. Wraz z ofertą nie należy składać dokumentów wymienionych w rozdz. VI pkt 7.1. i 7.2.  Dokumenty te składa Wykonawca, którego oferta została najwyżej oceniona, dopiero po otrzymaniu wezwania Zamawiającego.  </w:t>
      </w:r>
    </w:p>
    <w:p w:rsidR="00374054" w:rsidRDefault="00A81065" w:rsidP="00294F94">
      <w:pPr>
        <w:spacing w:after="0"/>
        <w:jc w:val="both"/>
      </w:pPr>
      <w:r>
        <w:t xml:space="preserve">4. Zamawiający informuje, że zgodnie z art. 8 w zw. z art. 96 ust.3 ustawy Pzp oferty składane </w:t>
      </w:r>
      <w:r w:rsidR="00BC2CF3">
        <w:br/>
      </w:r>
      <w:r>
        <w:t>w postępowaniu są jawne i podlegają udostępnieniu od chwili ich otwarcia, z wyjątkiem informacji stanowiących tajemnicę przedsiębiorstwa w rozumieniu ustawy z dnia 16 kwietnia 1993 o zwalczaniu nieuczciwej konkurencji (</w:t>
      </w:r>
      <w:r w:rsidRPr="0026052F">
        <w:t>Dz. U. z 20</w:t>
      </w:r>
      <w:r w:rsidR="00A44C78" w:rsidRPr="0026052F">
        <w:t>18 poz.418 t.j.)</w:t>
      </w:r>
      <w:r w:rsidRPr="0026052F">
        <w:t>.</w:t>
      </w:r>
    </w:p>
    <w:p w:rsidR="00374054" w:rsidRDefault="00A81065" w:rsidP="00294F94">
      <w:pPr>
        <w:spacing w:after="0"/>
        <w:jc w:val="both"/>
      </w:pPr>
      <w:r>
        <w:t>5. W przypadku, gdy informacje zawarte w ofercie stanowią tajemnicę przedsiębiorstwa  w rozumieniu przepisów ustawy o zwalczaniu nieuczci</w:t>
      </w:r>
      <w:r w:rsidR="00BF58F4">
        <w:t>wej konkurencji, co do których W</w:t>
      </w:r>
      <w:r>
        <w:t>ykonawca zastrzega, że nie mogą być udostępniane innym uczestnikom postępowa</w:t>
      </w:r>
      <w:r w:rsidR="00BF58F4">
        <w:t>nia, muszą być oznaczone przez W</w:t>
      </w:r>
      <w:r>
        <w:t xml:space="preserve">ykonawcę klauzulą „Informacje stanowiące tajemnicę przedsiębiorstwa w rozumieniu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2 ustawy z 16 </w:t>
      </w:r>
      <w:r>
        <w:lastRenderedPageBreak/>
        <w:t xml:space="preserve">kwietnia 1993 r.  o zwalczaniu nieuczciwej konkurencji, zgodnie z którym tajemnicę przedsiębiorstwa stanowi określona informacja, jeżeli spełnia łącznie 3 warunki: </w:t>
      </w:r>
    </w:p>
    <w:p w:rsidR="00374054" w:rsidRDefault="00A81065" w:rsidP="00294F94">
      <w:pPr>
        <w:spacing w:after="0"/>
        <w:jc w:val="both"/>
      </w:pPr>
      <w:r>
        <w:t xml:space="preserve">a) ma charakter techniczny, technologiczny, organizacyjny przedsiębiorstwa lub jest to inna informacja mająca wartość gospodarczą, </w:t>
      </w:r>
    </w:p>
    <w:p w:rsidR="00374054" w:rsidRDefault="00A81065" w:rsidP="00294F94">
      <w:pPr>
        <w:spacing w:after="0"/>
        <w:jc w:val="both"/>
      </w:pPr>
      <w:r>
        <w:t>b) nie została ujawniona do wiadomości publicznej,</w:t>
      </w:r>
    </w:p>
    <w:p w:rsidR="00374054" w:rsidRDefault="00A81065" w:rsidP="00294F94">
      <w:pPr>
        <w:spacing w:after="0"/>
        <w:jc w:val="both"/>
      </w:pPr>
      <w:r>
        <w:t>c) podjęto w stosunku do niej niezbędne działania w celu zachowania poufności.</w:t>
      </w:r>
    </w:p>
    <w:p w:rsidR="00374054" w:rsidRPr="00BC2CF3" w:rsidRDefault="00A81065" w:rsidP="00294F94">
      <w:pPr>
        <w:spacing w:after="0"/>
        <w:jc w:val="both"/>
        <w:rPr>
          <w:u w:val="single"/>
        </w:rPr>
      </w:pPr>
      <w:r>
        <w:t xml:space="preserve">6.Wszelkie informacje stanowiące tajemnicę </w:t>
      </w:r>
      <w:r w:rsidRPr="00BC2CF3">
        <w:rPr>
          <w:u w:val="single"/>
        </w:rPr>
        <w:t xml:space="preserve">przedsiębiorstwa powinny zostać złożone zgodnie </w:t>
      </w:r>
      <w:r w:rsidR="00374054" w:rsidRPr="00BC2CF3">
        <w:rPr>
          <w:u w:val="single"/>
        </w:rPr>
        <w:br/>
      </w:r>
      <w:r w:rsidRPr="00BC2CF3">
        <w:rPr>
          <w:u w:val="single"/>
        </w:rPr>
        <w:t>z zapisami w rozdz. VII pkt</w:t>
      </w:r>
      <w:r w:rsidR="0026052F">
        <w:rPr>
          <w:u w:val="single"/>
        </w:rPr>
        <w:t>.</w:t>
      </w:r>
      <w:r w:rsidRPr="00BC2CF3">
        <w:rPr>
          <w:u w:val="single"/>
        </w:rPr>
        <w:t xml:space="preserve"> 2 ppkt</w:t>
      </w:r>
      <w:r w:rsidR="0026052F">
        <w:rPr>
          <w:u w:val="single"/>
        </w:rPr>
        <w:t>.</w:t>
      </w:r>
      <w:r w:rsidRPr="00BC2CF3">
        <w:rPr>
          <w:u w:val="single"/>
        </w:rPr>
        <w:t xml:space="preserve"> 3</w:t>
      </w:r>
      <w:r w:rsidR="0026052F">
        <w:rPr>
          <w:u w:val="single"/>
        </w:rPr>
        <w:t>)</w:t>
      </w:r>
      <w:r w:rsidRPr="00BC2CF3">
        <w:rPr>
          <w:u w:val="single"/>
        </w:rPr>
        <w:t xml:space="preserve"> SIWZ. </w:t>
      </w:r>
    </w:p>
    <w:p w:rsidR="00374054" w:rsidRPr="00A44C78" w:rsidRDefault="00A81065" w:rsidP="00294F94">
      <w:pPr>
        <w:spacing w:after="0"/>
        <w:jc w:val="both"/>
        <w:rPr>
          <w:color w:val="FF0000"/>
        </w:rPr>
      </w:pPr>
      <w:r>
        <w:t xml:space="preserve">7. Zastrzeżenie informacji, które nie stanowią tajemnicy przedsiębiorstwa w rozumieniu ustawy </w:t>
      </w:r>
      <w:r w:rsidR="00BF58F4">
        <w:br/>
      </w:r>
      <w:r>
        <w:t xml:space="preserve">o zwalczaniu nieuczciwej konkurencji będzie traktowane, jako bezskuteczne i skutkować będzie zgodnie z uchwałą SN z 20 października 2005 (sygn. III CZP 74/05) </w:t>
      </w:r>
      <w:r w:rsidR="00A44C78" w:rsidRPr="0026052F">
        <w:t>traktowaniem ich jako jawne.</w:t>
      </w:r>
    </w:p>
    <w:p w:rsidR="00374054" w:rsidRDefault="00A81065" w:rsidP="00A41057">
      <w:pPr>
        <w:spacing w:after="0" w:line="240" w:lineRule="auto"/>
        <w:jc w:val="both"/>
      </w:pPr>
      <w:r>
        <w:t>8. Zamawiający i</w:t>
      </w:r>
      <w:r w:rsidR="00BF58F4">
        <w:t>nformuje, że w przypadku kiedy W</w:t>
      </w:r>
      <w: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t>
      </w:r>
    </w:p>
    <w:p w:rsidR="00374054" w:rsidRDefault="00E534DE" w:rsidP="00A41057">
      <w:pPr>
        <w:spacing w:after="0" w:line="240" w:lineRule="auto"/>
        <w:jc w:val="both"/>
      </w:pPr>
      <w:r>
        <w:t>9. Przedmiotowe zastrzeżenie Z</w:t>
      </w:r>
      <w:r w:rsidR="00A81065">
        <w:t xml:space="preserve">amawiający uzna za skuteczne wyłącznie w sytuacji kiedy Wykonawca oprócz samego zastrzeżenia, jednocześnie wykaże, iż dane informacje stanowią tajemnicę przedsiębiorstwa. </w:t>
      </w:r>
    </w:p>
    <w:p w:rsidR="00374054" w:rsidRDefault="00A81065" w:rsidP="00A41057">
      <w:pPr>
        <w:spacing w:after="0" w:line="240" w:lineRule="auto"/>
        <w:jc w:val="both"/>
      </w:pPr>
      <w:r>
        <w:t xml:space="preserve">10. W celu wypełnienia JEDZ należy: </w:t>
      </w:r>
    </w:p>
    <w:p w:rsidR="00A81065" w:rsidRDefault="00A81065" w:rsidP="00A41057">
      <w:pPr>
        <w:spacing w:after="0" w:line="240" w:lineRule="auto"/>
        <w:jc w:val="both"/>
      </w:pPr>
      <w:r>
        <w:t xml:space="preserve">a) ze strony </w:t>
      </w:r>
      <w:r w:rsidR="00BC2CF3">
        <w:t xml:space="preserve">internetowej </w:t>
      </w:r>
      <w:hyperlink r:id="rId17" w:history="1">
        <w:r w:rsidR="00BC2CF3" w:rsidRPr="006616F3">
          <w:rPr>
            <w:rStyle w:val="Hipercze"/>
          </w:rPr>
          <w:t>www.amuz.bydgoszcz.pl</w:t>
        </w:r>
      </w:hyperlink>
      <w:r w:rsidR="00BC2CF3">
        <w:t xml:space="preserve"> </w:t>
      </w:r>
      <w:r>
        <w:t xml:space="preserve"> (zakładka:  Zamówienia Publiczne</w:t>
      </w:r>
      <w:r w:rsidR="000C27E3">
        <w:t xml:space="preserve"> – dostawy – dostawy powyżej 214</w:t>
      </w:r>
      <w:r>
        <w:t xml:space="preserve"> 000 euro) pobrać plik JEDZ dotyczący niniejszego postępowania (z</w:t>
      </w:r>
      <w:r w:rsidR="00374054">
        <w:t xml:space="preserve">ałącznik nr 2 do SIWZ - JEDZ); </w:t>
      </w:r>
    </w:p>
    <w:p w:rsidR="00374054" w:rsidRDefault="00A81065" w:rsidP="00A41057">
      <w:pPr>
        <w:spacing w:after="0" w:line="240" w:lineRule="auto"/>
        <w:jc w:val="both"/>
      </w:pPr>
      <w:r>
        <w:t>b) uruchomić stronę https://ec.europa.eu/growth/tools-databases/espd wybrać język</w:t>
      </w:r>
      <w:r w:rsidR="00E534DE">
        <w:t xml:space="preserve"> polski i wybrać opcję: Jestem W</w:t>
      </w:r>
      <w:r>
        <w:t xml:space="preserve">ykonawcą; </w:t>
      </w:r>
    </w:p>
    <w:p w:rsidR="00374054" w:rsidRDefault="00A81065" w:rsidP="00294F94">
      <w:pPr>
        <w:spacing w:after="0"/>
        <w:jc w:val="both"/>
      </w:pPr>
      <w:r>
        <w:t xml:space="preserve">c) wybrać opcję, „zaimportować ESPD” i wczytać plik załącznik nr 2 do SIWZ - JEDZ </w:t>
      </w:r>
    </w:p>
    <w:p w:rsidR="00A81065" w:rsidRDefault="00A81065" w:rsidP="00294F94">
      <w:pPr>
        <w:spacing w:after="0"/>
        <w:jc w:val="both"/>
      </w:pPr>
      <w:r>
        <w:t xml:space="preserve">d) postępować dalej zgodnie z instrukcjami podanymi w serwisie umożliwiającym wypełnienie </w:t>
      </w:r>
      <w:r w:rsidR="00BC2CF3">
        <w:br/>
      </w:r>
      <w:r>
        <w:t xml:space="preserve">i ponowne wykorzystanie ESPD; </w:t>
      </w:r>
    </w:p>
    <w:p w:rsidR="00374054" w:rsidRDefault="00A81065" w:rsidP="00294F94">
      <w:pPr>
        <w:spacing w:after="0"/>
        <w:jc w:val="both"/>
      </w:pPr>
      <w:r>
        <w:t xml:space="preserve">11.  Wykonawca może złożyć w postępowaniu tylko jedną ofertę. </w:t>
      </w:r>
    </w:p>
    <w:p w:rsidR="00374054" w:rsidRDefault="00A81065" w:rsidP="00294F94">
      <w:pPr>
        <w:spacing w:after="0"/>
        <w:jc w:val="both"/>
      </w:pPr>
      <w:r>
        <w:t xml:space="preserve">12. Wszelkie koszty związane ze sporządzeniem oferty oraz jej złożeniem ponosi Wykonawca, niezależnie od wyniku postępowania, z zastrzeżeniem art. 93 ust. 4 Pzp. </w:t>
      </w:r>
    </w:p>
    <w:p w:rsidR="00374054" w:rsidRDefault="00A81065" w:rsidP="00294F94">
      <w:pPr>
        <w:spacing w:after="0"/>
        <w:jc w:val="both"/>
      </w:pPr>
      <w:r>
        <w:t>13. 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podpisami elektronicznymi) osoby (osób) uprawnionej (up</w:t>
      </w:r>
      <w:r w:rsidR="00E534DE">
        <w:t>rawnionych) do reprezentowania W</w:t>
      </w:r>
      <w:r>
        <w:t>ykonawcy/podmiotu, na zasobach lub sytuacji którego wykonawca polega zgodnie z zasadami reprezentacji wskazanymi we właściwym rejestrze lub osobę (osoby) upoważnioną do reprezentowania wykonawcy/podmiotu, na</w:t>
      </w:r>
      <w:r w:rsidR="00E534DE">
        <w:t xml:space="preserve"> zasobach lub sytuacji którego W</w:t>
      </w:r>
      <w:r>
        <w:t xml:space="preserve">ykonawca polega na podstawie pełnomocnictwa. </w:t>
      </w:r>
    </w:p>
    <w:p w:rsidR="00374054" w:rsidRDefault="00A81065" w:rsidP="00294F94">
      <w:pPr>
        <w:spacing w:after="0"/>
        <w:jc w:val="both"/>
      </w:pPr>
      <w:r>
        <w:t xml:space="preserve">14. Formularz oferty oraz wszystkie załączone dokumenty i oświadczenia muszą być podpisane, </w:t>
      </w:r>
      <w:r w:rsidR="00B46E4F">
        <w:br/>
      </w:r>
      <w:r>
        <w:t xml:space="preserve">a podpisy złożone w sposób pozwalający zidentyfikować osobę podpisującą.  </w:t>
      </w:r>
    </w:p>
    <w:p w:rsidR="00374054" w:rsidRDefault="00A81065" w:rsidP="00294F94">
      <w:pPr>
        <w:spacing w:after="0"/>
        <w:jc w:val="both"/>
      </w:pPr>
      <w:r>
        <w:t xml:space="preserve">15. Upoważnienie osób podpisujących ofertę do jej podpisania musi bezpośrednio wynikać </w:t>
      </w:r>
      <w:r w:rsidR="00B46E4F">
        <w:br/>
      </w:r>
      <w:r>
        <w:t xml:space="preserve">z dokumentów dołączonych do oferty. Oznacza to, że jeżeli upoważnienie takie nie wynika wprost </w:t>
      </w:r>
      <w:r w:rsidR="00B46E4F">
        <w:br/>
      </w:r>
      <w:r>
        <w:t xml:space="preserve">z dokumentu stwierdzającego status prawny Wykonawcy, to do oferty należy dołączyć oryginał </w:t>
      </w:r>
      <w:r w:rsidR="00B46E4F">
        <w:br/>
      </w:r>
      <w:r>
        <w:t xml:space="preserve">w postaci dokumentu elektronicznego lub poświadczoną notarialnie za zgodność z oryginałem elektroniczną kopię stosownego pełnomocnictwa wystawionego przez osoby upoważnione do reprezentowania Wykonawcy. </w:t>
      </w:r>
    </w:p>
    <w:p w:rsidR="006D343E" w:rsidRDefault="00A81065" w:rsidP="00294F94">
      <w:pPr>
        <w:spacing w:after="0"/>
        <w:jc w:val="both"/>
      </w:pPr>
      <w:r>
        <w:lastRenderedPageBreak/>
        <w:t xml:space="preserve">16. Dokumenty lub oświadczenia sporządzone w języku obcym są składane wraz z </w:t>
      </w:r>
      <w:r w:rsidR="00374054">
        <w:t>tłumaczeniem na język polski.</w:t>
      </w:r>
    </w:p>
    <w:p w:rsidR="006D343E" w:rsidRDefault="006D343E" w:rsidP="00294F94">
      <w:pPr>
        <w:spacing w:after="0"/>
        <w:jc w:val="both"/>
      </w:pPr>
    </w:p>
    <w:p w:rsidR="00374054" w:rsidRDefault="00A81065" w:rsidP="00374054">
      <w:pPr>
        <w:jc w:val="both"/>
      </w:pPr>
      <w:r w:rsidRPr="00374054">
        <w:rPr>
          <w:b/>
        </w:rPr>
        <w:t>XI. TERMIN I MIEJSCE SKŁADANIA I OTWARCIA OFERT</w:t>
      </w:r>
      <w:r w:rsidR="00374054">
        <w:t>.</w:t>
      </w:r>
    </w:p>
    <w:p w:rsidR="00374054" w:rsidRPr="00161A55" w:rsidRDefault="00A81065" w:rsidP="00294F94">
      <w:pPr>
        <w:spacing w:after="0"/>
        <w:jc w:val="both"/>
        <w:rPr>
          <w:b/>
        </w:rPr>
      </w:pPr>
      <w:r>
        <w:t>1. Ofe</w:t>
      </w:r>
      <w:r w:rsidR="008B13A5">
        <w:t xml:space="preserve">rty należy złożyć do </w:t>
      </w:r>
      <w:r w:rsidR="008B13A5" w:rsidRPr="00510A47">
        <w:t>dn</w:t>
      </w:r>
      <w:r w:rsidR="00D7037B">
        <w:t xml:space="preserve">ia </w:t>
      </w:r>
      <w:r w:rsidR="003B6781">
        <w:rPr>
          <w:b/>
        </w:rPr>
        <w:t>25</w:t>
      </w:r>
      <w:r w:rsidR="00D7037B" w:rsidRPr="00D7037B">
        <w:rPr>
          <w:b/>
        </w:rPr>
        <w:t>.</w:t>
      </w:r>
      <w:r w:rsidR="00172BE6">
        <w:rPr>
          <w:b/>
        </w:rPr>
        <w:t>11</w:t>
      </w:r>
      <w:r w:rsidR="000C27E3">
        <w:rPr>
          <w:b/>
        </w:rPr>
        <w:t>.2020</w:t>
      </w:r>
      <w:r w:rsidR="008B13A5" w:rsidRPr="00161A55">
        <w:rPr>
          <w:b/>
        </w:rPr>
        <w:t>r. do god</w:t>
      </w:r>
      <w:r w:rsidR="00847383" w:rsidRPr="00161A55">
        <w:rPr>
          <w:b/>
        </w:rPr>
        <w:t>ziny 09.00</w:t>
      </w:r>
    </w:p>
    <w:p w:rsidR="00374054" w:rsidRDefault="00A81065" w:rsidP="00294F94">
      <w:pPr>
        <w:spacing w:after="0"/>
        <w:jc w:val="both"/>
      </w:pPr>
      <w:r w:rsidRPr="00510A47">
        <w:t xml:space="preserve">2. Otwarcie ofert </w:t>
      </w:r>
      <w:r w:rsidR="0044042D" w:rsidRPr="00510A47">
        <w:t>nastąpi w dni</w:t>
      </w:r>
      <w:r w:rsidR="00E01BC2" w:rsidRPr="00510A47">
        <w:t xml:space="preserve">u w dniu  </w:t>
      </w:r>
      <w:r w:rsidR="003B6781">
        <w:rPr>
          <w:b/>
        </w:rPr>
        <w:t>25</w:t>
      </w:r>
      <w:r w:rsidR="00D7037B">
        <w:rPr>
          <w:b/>
        </w:rPr>
        <w:t>.</w:t>
      </w:r>
      <w:r w:rsidR="00172BE6">
        <w:rPr>
          <w:b/>
        </w:rPr>
        <w:t>11</w:t>
      </w:r>
      <w:r w:rsidR="000C27E3">
        <w:rPr>
          <w:b/>
        </w:rPr>
        <w:t>.2020</w:t>
      </w:r>
      <w:r w:rsidR="00BC2CF3" w:rsidRPr="00161A55">
        <w:rPr>
          <w:b/>
        </w:rPr>
        <w:t>r. o</w:t>
      </w:r>
      <w:r w:rsidR="00F50C58" w:rsidRPr="00161A55">
        <w:rPr>
          <w:b/>
        </w:rPr>
        <w:t xml:space="preserve"> godz. 10.0</w:t>
      </w:r>
      <w:r w:rsidR="00847383" w:rsidRPr="00161A55">
        <w:rPr>
          <w:b/>
        </w:rPr>
        <w:t>0</w:t>
      </w:r>
      <w:r w:rsidR="00847383">
        <w:t xml:space="preserve"> </w:t>
      </w:r>
      <w:r w:rsidR="00BC2CF3">
        <w:t>w Akademii Muzycznej imienia Feliksa Nowowiejskiego</w:t>
      </w:r>
      <w:r w:rsidR="00847383">
        <w:t xml:space="preserve"> w Bydgoszczy 85-008 Bydgoszcz </w:t>
      </w:r>
      <w:r w:rsidR="00BC2CF3">
        <w:t>ul. Juliusza S</w:t>
      </w:r>
      <w:r w:rsidR="00847383">
        <w:t xml:space="preserve">łowackiego 7 pok. Nr 03. </w:t>
      </w:r>
      <w:r w:rsidR="00E534DE">
        <w:t xml:space="preserve"> </w:t>
      </w:r>
      <w:r>
        <w:t>Otwarcie ofert następuje poprzez użycie aplikacji do szyfrowania ofert dostępnej na miniPortalu</w:t>
      </w:r>
      <w:r w:rsidR="00BC2CF3">
        <w:t xml:space="preserve"> </w:t>
      </w:r>
      <w:r w:rsidR="00847383">
        <w:br/>
        <w:t>i</w:t>
      </w:r>
      <w:r>
        <w:t xml:space="preserve"> dokonywane jest poprzez odszyfrowanie i otwarcie ofert za pomocą klucza prywatnego. </w:t>
      </w:r>
    </w:p>
    <w:p w:rsidR="00374054" w:rsidRDefault="00294F94" w:rsidP="00294F94">
      <w:pPr>
        <w:spacing w:after="0"/>
        <w:jc w:val="both"/>
      </w:pPr>
      <w:r>
        <w:t>3</w:t>
      </w:r>
      <w:r w:rsidR="00A81065">
        <w:t xml:space="preserve">.Otwarcie ofert jest jawne, Wykonawcy mogą uczestniczyć w sesji otwarcia ofert. </w:t>
      </w:r>
    </w:p>
    <w:p w:rsidR="00374054" w:rsidRDefault="00294F94" w:rsidP="00294F94">
      <w:pPr>
        <w:spacing w:after="0"/>
        <w:jc w:val="both"/>
      </w:pPr>
      <w:r>
        <w:t>4.</w:t>
      </w:r>
      <w:r w:rsidR="00A81065">
        <w:t xml:space="preserve">Niezwłocznie po otwarciu ofert Zamawiający zamieści na stronie internetowej informację z otwarcia ofert. </w:t>
      </w:r>
    </w:p>
    <w:p w:rsidR="00E534DE" w:rsidRPr="00277143" w:rsidRDefault="00294F94" w:rsidP="00294F94">
      <w:pPr>
        <w:spacing w:after="0"/>
        <w:jc w:val="both"/>
      </w:pPr>
      <w:r>
        <w:t>5</w:t>
      </w:r>
      <w:r w:rsidR="00A81065">
        <w:t>.</w:t>
      </w:r>
      <w:r>
        <w:t xml:space="preserve"> </w:t>
      </w:r>
      <w:r w:rsidR="00A81065">
        <w:t>Z zawartością ofert nie można zapoznać się przed upływem terminu otwarcia ofert.</w:t>
      </w:r>
      <w:r w:rsidR="00277143">
        <w:t xml:space="preserve"> </w:t>
      </w:r>
    </w:p>
    <w:p w:rsidR="00294F94" w:rsidRDefault="00294F94" w:rsidP="00294F94">
      <w:pPr>
        <w:spacing w:after="0"/>
        <w:jc w:val="both"/>
        <w:rPr>
          <w:b/>
        </w:rPr>
      </w:pPr>
    </w:p>
    <w:p w:rsidR="008B13A5" w:rsidRPr="00BC2CF3" w:rsidRDefault="00A81065" w:rsidP="00294F94">
      <w:pPr>
        <w:spacing w:after="0"/>
        <w:jc w:val="both"/>
        <w:rPr>
          <w:b/>
        </w:rPr>
      </w:pPr>
      <w:r w:rsidRPr="00BC2CF3">
        <w:rPr>
          <w:b/>
        </w:rPr>
        <w:t xml:space="preserve">XII. SPOSÓB OBLICZENIA CENY OFERTOWEJ  </w:t>
      </w:r>
    </w:p>
    <w:p w:rsidR="00BC2CF3" w:rsidRDefault="00A81065" w:rsidP="00294F94">
      <w:pPr>
        <w:spacing w:after="0"/>
        <w:jc w:val="both"/>
      </w:pPr>
      <w:r>
        <w:t xml:space="preserve">1. Cena oferty ma uwzględnić wszystkie okoliczności, które mogą wpłynąć na sposób realizacji zamówienia, cały zakres ustalony w Specyfikacji Istotnych Warunków Zamówienia, w szczególności </w:t>
      </w:r>
      <w:r w:rsidR="00E534DE">
        <w:br/>
      </w:r>
      <w:r>
        <w:t xml:space="preserve">w Opisie przedmiotu zamówienia/Specyfikacji technicznej, stanowiącym jej integralną część, jak również wszystkie zobowiązania wynikające z tekstu załączonej umowy. </w:t>
      </w:r>
    </w:p>
    <w:p w:rsidR="00BC2CF3" w:rsidRDefault="00A81065" w:rsidP="00294F94">
      <w:pPr>
        <w:spacing w:after="0"/>
        <w:jc w:val="both"/>
      </w:pPr>
      <w:r>
        <w:t xml:space="preserve">2. Ocenie podlega CENA OFERTOWA BRUTTO podana w Formularzu oferty. Cena ofertowa musi uwzględniać wszelkie koszty niezbędne dla prawidłowego i pełnego wykonania zamówienia oraz wszelkie opłaty i podatki, do których jest zobowiązany Wykonawca, wynikające z obowiązujących przepisów. </w:t>
      </w:r>
    </w:p>
    <w:p w:rsidR="00BC2CF3" w:rsidRDefault="00A81065" w:rsidP="00294F94">
      <w:pPr>
        <w:spacing w:after="0"/>
        <w:jc w:val="both"/>
      </w:pPr>
      <w:r>
        <w:t xml:space="preserve">3. Prawidłowe ustalenie podatku VAT należy do obowiązku Wykonawcy. </w:t>
      </w:r>
    </w:p>
    <w:p w:rsidR="00B47055" w:rsidRDefault="00A81065" w:rsidP="00294F94">
      <w:pPr>
        <w:spacing w:after="0"/>
        <w:jc w:val="both"/>
      </w:pPr>
      <w:r>
        <w:t>4. Cenę brutto należy podać w Formularzu Oferty (załącznik</w:t>
      </w:r>
      <w:r w:rsidR="00E534DE">
        <w:t xml:space="preserve"> nr 1 do SIWZ).</w:t>
      </w:r>
    </w:p>
    <w:p w:rsidR="00DD6E50" w:rsidRDefault="00DD6E50" w:rsidP="00294F94">
      <w:pPr>
        <w:spacing w:after="0"/>
        <w:jc w:val="both"/>
      </w:pPr>
      <w:r>
        <w:t xml:space="preserve">5. </w:t>
      </w:r>
      <w:r w:rsidR="00075A45">
        <w:t xml:space="preserve">Wynagrodzenie - cena ofertowa brutto – będzie niezmienne przez cały czas realizacji zamówienia oraz nie będzie podlegać waloryzacji ani zmianom. </w:t>
      </w:r>
    </w:p>
    <w:p w:rsidR="00DD6E50" w:rsidRDefault="00075A45" w:rsidP="00294F94">
      <w:pPr>
        <w:spacing w:after="0"/>
        <w:jc w:val="both"/>
      </w:pPr>
      <w:r>
        <w:t xml:space="preserve">6. Sposób zapłaty i rozliczenia za realizację niniejszego zamówienia, określone zostały we wzorze umowy (Załącznik nr 4 do SIWZ). </w:t>
      </w:r>
    </w:p>
    <w:p w:rsidR="00DD6E50" w:rsidRDefault="00075A45" w:rsidP="00294F94">
      <w:pPr>
        <w:spacing w:after="0"/>
        <w:jc w:val="both"/>
      </w:pPr>
      <w:r>
        <w:t>7. Zgodnie z art. 91 ust 3a ustawy Pzp, jeżeli złożono ofertę której wybór prowadziłby do powstania</w:t>
      </w:r>
      <w:r w:rsidR="00E534DE">
        <w:br/>
        <w:t>u Z</w:t>
      </w:r>
      <w:r>
        <w:t xml:space="preserve">amawiającego obowiązku podatkowego, zgodnie z przepisami o podatku od towarów i usług, zamawiający w celu oceny takiej oferty dolicza do przedstawionej w niej ceny podatek od towarów </w:t>
      </w:r>
      <w:r w:rsidR="00DD6E50">
        <w:br/>
      </w:r>
      <w:r>
        <w:t xml:space="preserve">i usług, który miałby obowiązek rozliczyć zgodnie z tymi przepisami. Wykonawca składając ofertę, zobowiązany jest poinformować </w:t>
      </w:r>
      <w:r w:rsidR="00E534DE">
        <w:t>Z</w:t>
      </w:r>
      <w:r>
        <w:t>amawiającego, czy wybór oferty będzie prowadzić do powstania</w:t>
      </w:r>
      <w:r w:rsidR="00E534DE">
        <w:br/>
        <w:t>u Z</w:t>
      </w:r>
      <w:r>
        <w:t xml:space="preserve">amawiającego obowiązku podatkowego, wskazując nazwę (rodzaj) towaru lub usługi, których dostawa lub świadczenie będzie prowadzić do jego powstania oraz wskazując ich wartość bez kwoty podatku.  </w:t>
      </w:r>
    </w:p>
    <w:p w:rsidR="006B784C" w:rsidRDefault="006B784C" w:rsidP="00294F94">
      <w:pPr>
        <w:spacing w:after="0"/>
        <w:jc w:val="both"/>
      </w:pPr>
    </w:p>
    <w:p w:rsidR="00DD6E50" w:rsidRDefault="00075A45" w:rsidP="00075A45">
      <w:pPr>
        <w:jc w:val="both"/>
      </w:pPr>
      <w:r w:rsidRPr="00DD6E50">
        <w:rPr>
          <w:b/>
        </w:rPr>
        <w:t>XIII. OPIS KRYTERIÓW</w:t>
      </w:r>
      <w:r w:rsidR="00172BE6">
        <w:t>.</w:t>
      </w:r>
    </w:p>
    <w:p w:rsidR="00DD6E50" w:rsidRDefault="00075A45" w:rsidP="00075A45">
      <w:pPr>
        <w:jc w:val="both"/>
      </w:pPr>
      <w:r>
        <w:t xml:space="preserve">1. Oferty zostaną ocenione przez Zamawiającego w oparciu o następujące kryteria oceny ofert: </w:t>
      </w:r>
    </w:p>
    <w:p w:rsidR="00277143" w:rsidRPr="001F1AF1" w:rsidRDefault="006B784C" w:rsidP="009F54AD">
      <w:pPr>
        <w:numPr>
          <w:ilvl w:val="0"/>
          <w:numId w:val="7"/>
        </w:numPr>
        <w:tabs>
          <w:tab w:val="left" w:pos="284"/>
        </w:tabs>
        <w:suppressAutoHyphens/>
        <w:spacing w:after="0" w:line="240" w:lineRule="auto"/>
        <w:ind w:left="284" w:hanging="284"/>
        <w:jc w:val="both"/>
        <w:rPr>
          <w:lang w:eastAsia="ar-SA"/>
        </w:rPr>
      </w:pPr>
      <w:bookmarkStart w:id="0" w:name="_Ref7003947"/>
      <w:r>
        <w:rPr>
          <w:b/>
          <w:bCs/>
          <w:lang w:eastAsia="ar-SA"/>
        </w:rPr>
        <w:t xml:space="preserve"> </w:t>
      </w:r>
      <w:r w:rsidR="00277143" w:rsidRPr="001F1AF1">
        <w:rPr>
          <w:b/>
          <w:bCs/>
          <w:lang w:eastAsia="ar-SA"/>
        </w:rPr>
        <w:t xml:space="preserve">Kryteria wyboru ofert - </w:t>
      </w:r>
      <w:r w:rsidR="00277143" w:rsidRPr="001F1AF1">
        <w:rPr>
          <w:lang w:eastAsia="ar-SA"/>
        </w:rPr>
        <w:t>Przy wyborze oferty Zamawiający będzie kierował się:</w:t>
      </w:r>
      <w:bookmarkEnd w:id="0"/>
    </w:p>
    <w:p w:rsidR="00277143" w:rsidRDefault="00277143" w:rsidP="00277143">
      <w:pPr>
        <w:tabs>
          <w:tab w:val="left" w:pos="284"/>
        </w:tabs>
        <w:suppressAutoHyphens/>
        <w:ind w:left="1146" w:hanging="426"/>
        <w:jc w:val="both"/>
        <w:rPr>
          <w:lang w:eastAsia="ar-SA"/>
        </w:rPr>
      </w:pPr>
      <w:r w:rsidRPr="001F1AF1">
        <w:rPr>
          <w:lang w:eastAsia="ar-SA"/>
        </w:rPr>
        <w:t xml:space="preserve">1.1 Kryterium cena </w:t>
      </w:r>
      <w:r w:rsidRPr="001F1AF1">
        <w:rPr>
          <w:lang w:eastAsia="ar-SA"/>
        </w:rPr>
        <w:tab/>
      </w:r>
      <w:r w:rsidR="00F01249">
        <w:rPr>
          <w:lang w:eastAsia="ar-SA"/>
        </w:rPr>
        <w:t>35</w:t>
      </w:r>
      <w:r w:rsidRPr="001F1AF1">
        <w:rPr>
          <w:lang w:eastAsia="ar-SA"/>
        </w:rPr>
        <w:t>%,</w:t>
      </w:r>
    </w:p>
    <w:p w:rsidR="00F01249" w:rsidRPr="001F1AF1" w:rsidRDefault="00F01249" w:rsidP="00277143">
      <w:pPr>
        <w:tabs>
          <w:tab w:val="left" w:pos="284"/>
        </w:tabs>
        <w:suppressAutoHyphens/>
        <w:ind w:left="1146" w:hanging="426"/>
        <w:jc w:val="both"/>
        <w:rPr>
          <w:lang w:eastAsia="ar-SA"/>
        </w:rPr>
      </w:pPr>
      <w:r>
        <w:rPr>
          <w:lang w:eastAsia="ar-SA"/>
        </w:rPr>
        <w:t>1.2 Kryterium gwarancja 5%</w:t>
      </w:r>
    </w:p>
    <w:p w:rsidR="006D343E" w:rsidRPr="001F1AF1" w:rsidRDefault="00277143" w:rsidP="006B784C">
      <w:pPr>
        <w:tabs>
          <w:tab w:val="left" w:pos="284"/>
        </w:tabs>
        <w:suppressAutoHyphens/>
        <w:ind w:left="1146" w:hanging="426"/>
        <w:jc w:val="both"/>
        <w:rPr>
          <w:lang w:eastAsia="ar-SA"/>
        </w:rPr>
      </w:pPr>
      <w:r>
        <w:rPr>
          <w:lang w:eastAsia="ar-SA"/>
        </w:rPr>
        <w:lastRenderedPageBreak/>
        <w:t>1.2</w:t>
      </w:r>
      <w:r w:rsidRPr="001F1AF1">
        <w:rPr>
          <w:lang w:eastAsia="ar-SA"/>
        </w:rPr>
        <w:t xml:space="preserve"> Kryterium jakości  </w:t>
      </w:r>
      <w:r>
        <w:rPr>
          <w:lang w:eastAsia="ar-SA"/>
        </w:rPr>
        <w:t xml:space="preserve">-  60%    </w:t>
      </w:r>
    </w:p>
    <w:p w:rsidR="00277143" w:rsidRPr="001F1AF1" w:rsidRDefault="006B784C" w:rsidP="00277143">
      <w:pPr>
        <w:numPr>
          <w:ilvl w:val="0"/>
          <w:numId w:val="7"/>
        </w:numPr>
        <w:tabs>
          <w:tab w:val="left" w:pos="284"/>
        </w:tabs>
        <w:suppressAutoHyphens/>
        <w:spacing w:after="0" w:line="240" w:lineRule="auto"/>
        <w:jc w:val="both"/>
        <w:rPr>
          <w:b/>
          <w:bCs/>
          <w:lang w:eastAsia="ar-SA"/>
        </w:rPr>
      </w:pPr>
      <w:r>
        <w:rPr>
          <w:b/>
          <w:bCs/>
          <w:lang w:eastAsia="ar-SA"/>
        </w:rPr>
        <w:t xml:space="preserve"> </w:t>
      </w:r>
      <w:r w:rsidR="00277143" w:rsidRPr="001F1AF1">
        <w:rPr>
          <w:b/>
          <w:bCs/>
          <w:lang w:eastAsia="ar-SA"/>
        </w:rPr>
        <w:t>Sposób oceny ofert</w:t>
      </w:r>
    </w:p>
    <w:p w:rsidR="00277143" w:rsidRPr="001F1AF1" w:rsidRDefault="00277143" w:rsidP="00277143">
      <w:pPr>
        <w:tabs>
          <w:tab w:val="left" w:pos="1065"/>
          <w:tab w:val="left" w:pos="1110"/>
        </w:tabs>
        <w:suppressAutoHyphens/>
        <w:ind w:left="720"/>
        <w:jc w:val="both"/>
        <w:rPr>
          <w:lang w:eastAsia="ar-SA"/>
        </w:rPr>
      </w:pPr>
      <w:r w:rsidRPr="001F1AF1">
        <w:rPr>
          <w:lang w:eastAsia="ar-SA"/>
        </w:rPr>
        <w:t xml:space="preserve">2.1 Zamawiający dokona oceny złożonych  </w:t>
      </w:r>
      <w:r>
        <w:rPr>
          <w:lang w:eastAsia="ar-SA"/>
        </w:rPr>
        <w:t>ofert zgodnie z wymaganiami SIWZ</w:t>
      </w:r>
      <w:r w:rsidRPr="001F1AF1">
        <w:rPr>
          <w:lang w:eastAsia="ar-SA"/>
        </w:rPr>
        <w:t>.</w:t>
      </w:r>
    </w:p>
    <w:p w:rsidR="00277143" w:rsidRPr="001F1AF1" w:rsidRDefault="00277143" w:rsidP="00277143">
      <w:pPr>
        <w:tabs>
          <w:tab w:val="left" w:pos="1065"/>
          <w:tab w:val="left" w:pos="1110"/>
        </w:tabs>
        <w:suppressAutoHyphens/>
        <w:ind w:left="1134" w:hanging="425"/>
        <w:jc w:val="both"/>
        <w:rPr>
          <w:lang w:eastAsia="ar-SA"/>
        </w:rPr>
      </w:pPr>
      <w:r w:rsidRPr="001F1AF1">
        <w:rPr>
          <w:lang w:eastAsia="ar-SA"/>
        </w:rPr>
        <w:t xml:space="preserve">2.2 Oferta z najniższą ceną całkowitą otrzyma maksymalną liczbę punktów, </w:t>
      </w:r>
    </w:p>
    <w:p w:rsidR="00277143" w:rsidRDefault="00E534DE" w:rsidP="00277143">
      <w:pPr>
        <w:suppressAutoHyphens/>
        <w:ind w:left="1134" w:hanging="425"/>
        <w:jc w:val="both"/>
        <w:rPr>
          <w:lang w:eastAsia="ar-SA"/>
        </w:rPr>
      </w:pPr>
      <w:r>
        <w:rPr>
          <w:lang w:eastAsia="ar-SA"/>
        </w:rPr>
        <w:t>a pozostałym W</w:t>
      </w:r>
      <w:r w:rsidR="00277143" w:rsidRPr="001F1AF1">
        <w:rPr>
          <w:lang w:eastAsia="ar-SA"/>
        </w:rPr>
        <w:t>ykonawcom przypisana zostanie odpowiednio mniejsza liczba punktów, zgodnie ze wzorem</w:t>
      </w:r>
      <w:r w:rsidR="00277143">
        <w:rPr>
          <w:lang w:eastAsia="ar-SA"/>
        </w:rPr>
        <w:t>:</w:t>
      </w:r>
    </w:p>
    <w:p w:rsidR="00E534DE" w:rsidRPr="000B64F7" w:rsidRDefault="000B64F7" w:rsidP="00277143">
      <w:pPr>
        <w:suppressAutoHyphens/>
        <w:ind w:left="1134" w:hanging="425"/>
        <w:jc w:val="both"/>
        <w:rPr>
          <w:b/>
          <w:lang w:eastAsia="ar-SA"/>
        </w:rPr>
      </w:pPr>
      <w:r w:rsidRPr="000B64F7">
        <w:rPr>
          <w:b/>
          <w:lang w:eastAsia="ar-SA"/>
        </w:rPr>
        <w:t>CENA:</w:t>
      </w:r>
    </w:p>
    <w:p w:rsidR="00277143" w:rsidRPr="001F1AF1" w:rsidRDefault="00277143" w:rsidP="00277143">
      <w:pPr>
        <w:widowControl w:val="0"/>
        <w:suppressAutoHyphens/>
        <w:autoSpaceDE w:val="0"/>
        <w:spacing w:after="0" w:line="240" w:lineRule="auto"/>
        <w:rPr>
          <w:kern w:val="1"/>
          <w:lang w:eastAsia="ar-SA"/>
        </w:rPr>
      </w:pPr>
      <w:r w:rsidRPr="001F1AF1">
        <w:rPr>
          <w:kern w:val="1"/>
          <w:lang w:eastAsia="ar-SA"/>
        </w:rPr>
        <w:t xml:space="preserve">                                          </w:t>
      </w:r>
      <w:r w:rsidR="00F96CBA">
        <w:rPr>
          <w:kern w:val="1"/>
          <w:lang w:eastAsia="ar-SA"/>
        </w:rPr>
        <w:t xml:space="preserve">          </w:t>
      </w:r>
      <w:r w:rsidRPr="001F1AF1">
        <w:rPr>
          <w:kern w:val="1"/>
          <w:lang w:eastAsia="ar-SA"/>
        </w:rPr>
        <w:t xml:space="preserve"> najniższa oferowana cena </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C = ---</w:t>
      </w:r>
      <w:r>
        <w:rPr>
          <w:kern w:val="1"/>
          <w:lang w:eastAsia="ar-SA"/>
        </w:rPr>
        <w:t>-------</w:t>
      </w:r>
      <w:r w:rsidR="00847383">
        <w:rPr>
          <w:kern w:val="1"/>
          <w:lang w:eastAsia="ar-SA"/>
        </w:rPr>
        <w:t>---------------------------- x 35</w:t>
      </w:r>
      <w:r w:rsidRPr="001F1AF1">
        <w:rPr>
          <w:kern w:val="1"/>
          <w:lang w:eastAsia="ar-SA"/>
        </w:rPr>
        <w:t xml:space="preserve">%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cena oferty badanej </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Default="00277143" w:rsidP="00277143">
      <w:pPr>
        <w:widowControl w:val="0"/>
        <w:suppressAutoHyphens/>
        <w:autoSpaceDE w:val="0"/>
        <w:ind w:left="700"/>
        <w:rPr>
          <w:kern w:val="1"/>
          <w:lang w:eastAsia="ar-SA"/>
        </w:rPr>
      </w:pPr>
      <w:r w:rsidRPr="001F1AF1">
        <w:rPr>
          <w:kern w:val="1"/>
          <w:lang w:eastAsia="ar-SA"/>
        </w:rPr>
        <w:t>C - wartość punktowa badanej oferty w kryterium cena</w:t>
      </w:r>
    </w:p>
    <w:p w:rsidR="000B64F7" w:rsidRPr="000B64F7" w:rsidRDefault="000B64F7" w:rsidP="00277143">
      <w:pPr>
        <w:widowControl w:val="0"/>
        <w:suppressAutoHyphens/>
        <w:autoSpaceDE w:val="0"/>
        <w:ind w:left="700"/>
        <w:rPr>
          <w:b/>
          <w:kern w:val="1"/>
          <w:lang w:eastAsia="ar-SA"/>
        </w:rPr>
      </w:pPr>
      <w:r w:rsidRPr="000B64F7">
        <w:rPr>
          <w:b/>
          <w:kern w:val="1"/>
          <w:lang w:eastAsia="ar-SA"/>
        </w:rPr>
        <w:t>GWARANCJA:</w:t>
      </w:r>
    </w:p>
    <w:p w:rsidR="00847383" w:rsidRPr="001F1AF1" w:rsidRDefault="00847383" w:rsidP="00847383">
      <w:pPr>
        <w:widowControl w:val="0"/>
        <w:suppressAutoHyphens/>
        <w:autoSpaceDE w:val="0"/>
        <w:spacing w:after="0" w:line="240" w:lineRule="auto"/>
        <w:rPr>
          <w:kern w:val="1"/>
          <w:lang w:eastAsia="ar-SA"/>
        </w:rPr>
      </w:pPr>
      <w:r w:rsidRPr="001F1AF1">
        <w:rPr>
          <w:kern w:val="1"/>
          <w:lang w:eastAsia="ar-SA"/>
        </w:rPr>
        <w:t xml:space="preserve">                                          </w:t>
      </w:r>
      <w:r>
        <w:rPr>
          <w:kern w:val="1"/>
          <w:lang w:eastAsia="ar-SA"/>
        </w:rPr>
        <w:t xml:space="preserve">           oferta z najkrótszym okresem gwarancji </w:t>
      </w:r>
      <w:r w:rsidRPr="001F1AF1">
        <w:rPr>
          <w:kern w:val="1"/>
          <w:lang w:eastAsia="ar-SA"/>
        </w:rPr>
        <w:t xml:space="preserve"> </w:t>
      </w:r>
    </w:p>
    <w:p w:rsidR="00847383" w:rsidRPr="001F1AF1" w:rsidRDefault="00847383" w:rsidP="00847383">
      <w:pPr>
        <w:widowControl w:val="0"/>
        <w:suppressAutoHyphens/>
        <w:autoSpaceDE w:val="0"/>
        <w:spacing w:after="0" w:line="240" w:lineRule="auto"/>
        <w:ind w:left="1400" w:firstLine="700"/>
        <w:rPr>
          <w:kern w:val="1"/>
          <w:lang w:eastAsia="ar-SA"/>
        </w:rPr>
      </w:pPr>
      <w:r>
        <w:rPr>
          <w:kern w:val="1"/>
          <w:lang w:eastAsia="ar-SA"/>
        </w:rPr>
        <w:t>G</w:t>
      </w:r>
      <w:r w:rsidRPr="001F1AF1">
        <w:rPr>
          <w:kern w:val="1"/>
          <w:lang w:eastAsia="ar-SA"/>
        </w:rPr>
        <w:t xml:space="preserve"> = ---</w:t>
      </w:r>
      <w:r>
        <w:rPr>
          <w:kern w:val="1"/>
          <w:lang w:eastAsia="ar-SA"/>
        </w:rPr>
        <w:t>----------------------------------- -----------------------------------x 5</w:t>
      </w:r>
      <w:r w:rsidRPr="001F1AF1">
        <w:rPr>
          <w:kern w:val="1"/>
          <w:lang w:eastAsia="ar-SA"/>
        </w:rPr>
        <w:t xml:space="preserve">% x 100 </w:t>
      </w:r>
    </w:p>
    <w:p w:rsidR="00847383" w:rsidRPr="001F1AF1" w:rsidRDefault="00847383" w:rsidP="00847383">
      <w:pPr>
        <w:widowControl w:val="0"/>
        <w:suppressAutoHyphens/>
        <w:autoSpaceDE w:val="0"/>
        <w:spacing w:after="0" w:line="240" w:lineRule="auto"/>
        <w:ind w:left="700" w:firstLine="700"/>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w:t>
      </w:r>
      <w:r>
        <w:rPr>
          <w:kern w:val="1"/>
          <w:lang w:eastAsia="ar-SA"/>
        </w:rPr>
        <w:t>oferta badana</w:t>
      </w:r>
      <w:r w:rsidRPr="001F1AF1">
        <w:rPr>
          <w:kern w:val="1"/>
          <w:lang w:eastAsia="ar-SA"/>
        </w:rPr>
        <w:t xml:space="preserve"> </w:t>
      </w:r>
      <w:r>
        <w:rPr>
          <w:kern w:val="1"/>
          <w:lang w:eastAsia="ar-SA"/>
        </w:rPr>
        <w:t>z zaproponowanym okresem gwarancji</w:t>
      </w:r>
    </w:p>
    <w:p w:rsidR="00847383" w:rsidRPr="001F1AF1" w:rsidRDefault="00847383" w:rsidP="00847383">
      <w:pPr>
        <w:widowControl w:val="0"/>
        <w:suppressAutoHyphens/>
        <w:autoSpaceDE w:val="0"/>
        <w:ind w:left="700"/>
        <w:rPr>
          <w:kern w:val="1"/>
          <w:lang w:eastAsia="ar-SA"/>
        </w:rPr>
      </w:pPr>
      <w:r w:rsidRPr="001F1AF1">
        <w:rPr>
          <w:kern w:val="1"/>
          <w:lang w:eastAsia="ar-SA"/>
        </w:rPr>
        <w:t xml:space="preserve">gdzie: </w:t>
      </w:r>
    </w:p>
    <w:p w:rsidR="00847383" w:rsidRPr="001F1AF1" w:rsidRDefault="000B64F7" w:rsidP="00847383">
      <w:pPr>
        <w:widowControl w:val="0"/>
        <w:suppressAutoHyphens/>
        <w:autoSpaceDE w:val="0"/>
        <w:ind w:left="700"/>
        <w:rPr>
          <w:kern w:val="1"/>
          <w:lang w:eastAsia="ar-SA"/>
        </w:rPr>
      </w:pPr>
      <w:r>
        <w:rPr>
          <w:kern w:val="1"/>
          <w:lang w:eastAsia="ar-SA"/>
        </w:rPr>
        <w:t>G</w:t>
      </w:r>
      <w:r w:rsidR="00847383" w:rsidRPr="001F1AF1">
        <w:rPr>
          <w:kern w:val="1"/>
          <w:lang w:eastAsia="ar-SA"/>
        </w:rPr>
        <w:t xml:space="preserve"> - wartość punktowa</w:t>
      </w:r>
      <w:r w:rsidR="00847383">
        <w:rPr>
          <w:kern w:val="1"/>
          <w:lang w:eastAsia="ar-SA"/>
        </w:rPr>
        <w:t xml:space="preserve"> badanej oferty w kryterium gwarancja</w:t>
      </w:r>
    </w:p>
    <w:p w:rsidR="00277143" w:rsidRPr="000B64F7" w:rsidRDefault="000B64F7" w:rsidP="000B64F7">
      <w:pPr>
        <w:tabs>
          <w:tab w:val="left" w:pos="284"/>
        </w:tabs>
        <w:suppressAutoHyphens/>
        <w:ind w:left="567" w:hanging="567"/>
        <w:jc w:val="both"/>
        <w:rPr>
          <w:b/>
          <w:lang w:eastAsia="ar-SA"/>
        </w:rPr>
      </w:pPr>
      <w:r>
        <w:rPr>
          <w:lang w:eastAsia="ar-SA"/>
        </w:rPr>
        <w:t xml:space="preserve">           </w:t>
      </w:r>
      <w:r w:rsidRPr="000B64F7">
        <w:rPr>
          <w:b/>
          <w:lang w:eastAsia="ar-SA"/>
        </w:rPr>
        <w:t xml:space="preserve"> JAKOŚĆ:</w:t>
      </w:r>
    </w:p>
    <w:p w:rsidR="00277143" w:rsidRPr="001F1AF1" w:rsidRDefault="00277143" w:rsidP="00277143">
      <w:pPr>
        <w:tabs>
          <w:tab w:val="left" w:pos="284"/>
        </w:tabs>
        <w:suppressAutoHyphens/>
        <w:spacing w:after="0" w:line="240" w:lineRule="auto"/>
        <w:ind w:left="1146" w:hanging="426"/>
        <w:jc w:val="both"/>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J badana</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J = --------------</w:t>
      </w:r>
      <w:r>
        <w:rPr>
          <w:kern w:val="1"/>
          <w:lang w:eastAsia="ar-SA"/>
        </w:rPr>
        <w:t>----------------- x 6</w:t>
      </w:r>
      <w:r w:rsidRPr="001F1AF1">
        <w:rPr>
          <w:kern w:val="1"/>
          <w:lang w:eastAsia="ar-SA"/>
        </w:rPr>
        <w:t xml:space="preserve">0%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J max</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Pr="001F1AF1" w:rsidRDefault="00277143" w:rsidP="00277143">
      <w:pPr>
        <w:widowControl w:val="0"/>
        <w:suppressAutoHyphens/>
        <w:autoSpaceDE w:val="0"/>
        <w:ind w:left="700"/>
        <w:rPr>
          <w:kern w:val="1"/>
          <w:lang w:eastAsia="ar-SA"/>
        </w:rPr>
      </w:pPr>
      <w:r w:rsidRPr="001F1AF1">
        <w:rPr>
          <w:kern w:val="1"/>
          <w:lang w:eastAsia="ar-SA"/>
        </w:rPr>
        <w:t>J- wartość punktowa bad</w:t>
      </w:r>
      <w:r>
        <w:rPr>
          <w:kern w:val="1"/>
          <w:lang w:eastAsia="ar-SA"/>
        </w:rPr>
        <w:t xml:space="preserve">anej oferty w kryterium jakość </w:t>
      </w:r>
    </w:p>
    <w:p w:rsidR="00277143" w:rsidRPr="001F1AF1" w:rsidRDefault="00277143" w:rsidP="00277143">
      <w:pPr>
        <w:tabs>
          <w:tab w:val="left" w:pos="1065"/>
          <w:tab w:val="left" w:pos="1110"/>
        </w:tabs>
        <w:suppressAutoHyphens/>
        <w:ind w:left="993" w:hanging="284"/>
        <w:jc w:val="both"/>
        <w:rPr>
          <w:lang w:eastAsia="ar-SA"/>
        </w:rPr>
      </w:pPr>
      <w:r w:rsidRPr="001F1AF1">
        <w:rPr>
          <w:lang w:eastAsia="ar-SA"/>
        </w:rPr>
        <w:t>W ramach kryterium „jakość” ocen</w:t>
      </w:r>
      <w:r>
        <w:rPr>
          <w:lang w:eastAsia="ar-SA"/>
        </w:rPr>
        <w:t>iane będą następujące elementy:</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Barwa dźwięku</w:t>
      </w:r>
      <w:r w:rsidRPr="001F1AF1">
        <w:rPr>
          <w:lang w:eastAsia="ar-SA"/>
        </w:rPr>
        <w:t xml:space="preserve"> w zakresie (maksymalnie pełna i wyrównana) ilości tonów składowych dla ka</w:t>
      </w:r>
      <w:r>
        <w:rPr>
          <w:lang w:eastAsia="ar-SA"/>
        </w:rPr>
        <w:t>żdego rejestru dźwiękowego; 0-15</w:t>
      </w:r>
      <w:r w:rsidRPr="001F1AF1">
        <w:rPr>
          <w:lang w:eastAsia="ar-SA"/>
        </w:rPr>
        <w:t xml:space="preserve"> punktów;</w:t>
      </w:r>
      <w:r>
        <w:rPr>
          <w:lang w:eastAsia="ar-SA"/>
        </w:rPr>
        <w:t xml:space="preserve"> minimalna -0 pkt. maksymaln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a intonacja </w:t>
      </w:r>
      <w:r w:rsidRPr="001F1AF1">
        <w:rPr>
          <w:lang w:eastAsia="ar-SA"/>
        </w:rPr>
        <w:t>w pełnym zakresie brzmienia instrumentu w dźwiękach basow</w:t>
      </w:r>
      <w:r>
        <w:rPr>
          <w:lang w:eastAsia="ar-SA"/>
        </w:rPr>
        <w:t>ych, średnicy i dyszkancie: 0-15</w:t>
      </w:r>
      <w:r w:rsidRPr="001F1AF1">
        <w:rPr>
          <w:lang w:eastAsia="ar-SA"/>
        </w:rPr>
        <w:t xml:space="preserve">pkt. minimalnie wyrównana intonacja </w:t>
      </w:r>
      <w:r>
        <w:rPr>
          <w:lang w:eastAsia="ar-SA"/>
        </w:rPr>
        <w:br/>
      </w:r>
      <w:r w:rsidRPr="001F1AF1">
        <w:rPr>
          <w:lang w:eastAsia="ar-SA"/>
        </w:rPr>
        <w:t xml:space="preserve"> -0 pkt, ma</w:t>
      </w:r>
      <w:r>
        <w:rPr>
          <w:lang w:eastAsia="ar-SA"/>
        </w:rPr>
        <w:t>ksymalnie wyrównana intonacj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y dźwięk </w:t>
      </w:r>
      <w:r w:rsidRPr="001F1AF1">
        <w:rPr>
          <w:lang w:eastAsia="ar-SA"/>
        </w:rPr>
        <w:t>w p</w:t>
      </w:r>
      <w:r>
        <w:rPr>
          <w:lang w:eastAsia="ar-SA"/>
        </w:rPr>
        <w:t>ełnym zakresie instrumentu: 0-15</w:t>
      </w:r>
      <w:r w:rsidRPr="001F1AF1">
        <w:rPr>
          <w:lang w:eastAsia="ar-SA"/>
        </w:rPr>
        <w:t>pkt. niewyrównany dźwięk</w:t>
      </w:r>
      <w:r>
        <w:rPr>
          <w:lang w:eastAsia="ar-SA"/>
        </w:rPr>
        <w:t xml:space="preserve"> 0 pkt. maksymalnie wyrównany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lastRenderedPageBreak/>
        <w:t>Precyzyjna technika</w:t>
      </w:r>
      <w:r w:rsidRPr="001F1AF1">
        <w:rPr>
          <w:lang w:eastAsia="ar-SA"/>
        </w:rPr>
        <w:t xml:space="preserve"> (właściwa twardość i precyzja mechaniki charakterystyc</w:t>
      </w:r>
      <w:r>
        <w:rPr>
          <w:lang w:eastAsia="ar-SA"/>
        </w:rPr>
        <w:t>zna dla danego instrumentu) 0-15</w:t>
      </w:r>
      <w:r w:rsidRPr="001F1AF1">
        <w:rPr>
          <w:lang w:eastAsia="ar-SA"/>
        </w:rPr>
        <w:t>pkt. brak właściwej twardości i precyzyjności mechaniki - 0pkt., maksymalnie właściwa twar</w:t>
      </w:r>
      <w:r>
        <w:rPr>
          <w:lang w:eastAsia="ar-SA"/>
        </w:rPr>
        <w:t>dość i precyzyjność mechaniki-15</w:t>
      </w:r>
      <w:r w:rsidRPr="001F1AF1">
        <w:rPr>
          <w:lang w:eastAsia="ar-SA"/>
        </w:rPr>
        <w:t xml:space="preserve">pkt., pozostałe proporcjonalnie, ocena dokonywana w pełnych punktach . </w:t>
      </w:r>
    </w:p>
    <w:p w:rsidR="00161A55" w:rsidRDefault="00277143" w:rsidP="000A3A8D">
      <w:pPr>
        <w:tabs>
          <w:tab w:val="left" w:pos="0"/>
        </w:tabs>
        <w:suppressAutoHyphens/>
        <w:ind w:left="709"/>
        <w:jc w:val="both"/>
        <w:rPr>
          <w:b/>
          <w:lang w:eastAsia="ar-SA"/>
        </w:rPr>
      </w:pPr>
      <w:r w:rsidRPr="00217E06">
        <w:rPr>
          <w:b/>
          <w:lang w:eastAsia="ar-SA"/>
        </w:rPr>
        <w:t xml:space="preserve">Członkowie komisji przetargowej </w:t>
      </w:r>
      <w:r w:rsidRPr="00217E06">
        <w:rPr>
          <w:lang w:eastAsia="ar-SA"/>
        </w:rPr>
        <w:t xml:space="preserve">wskazani do oceny przydzielą każdej ocenianej ofercie punkty w skali od 0 do 60 pkt., </w:t>
      </w:r>
      <w:r w:rsidRPr="00217E06">
        <w:rPr>
          <w:b/>
          <w:lang w:eastAsia="ar-SA"/>
        </w:rPr>
        <w:t xml:space="preserve">na podstawie załączonego do oferty </w:t>
      </w:r>
      <w:r w:rsidR="00B56E89">
        <w:rPr>
          <w:b/>
          <w:lang w:eastAsia="ar-SA"/>
        </w:rPr>
        <w:t>Instrumentu tj. instrumentów podlegających ocenie przy wyborze oferty.</w:t>
      </w:r>
    </w:p>
    <w:p w:rsidR="00B56E89" w:rsidRDefault="00B56E89" w:rsidP="000A3A8D">
      <w:pPr>
        <w:tabs>
          <w:tab w:val="left" w:pos="0"/>
        </w:tabs>
        <w:suppressAutoHyphens/>
        <w:ind w:left="709"/>
        <w:jc w:val="both"/>
        <w:rPr>
          <w:b/>
          <w:lang w:eastAsia="ar-SA"/>
        </w:rPr>
      </w:pPr>
      <w:r>
        <w:rPr>
          <w:b/>
          <w:lang w:eastAsia="ar-SA"/>
        </w:rPr>
        <w:t>Miejsce dostarczenia w dniu otwarcia ofert instrumentów do oceny:</w:t>
      </w:r>
    </w:p>
    <w:p w:rsidR="00B56E89" w:rsidRDefault="00B56E89" w:rsidP="000A3A8D">
      <w:pPr>
        <w:tabs>
          <w:tab w:val="left" w:pos="0"/>
        </w:tabs>
        <w:suppressAutoHyphens/>
        <w:ind w:left="709"/>
        <w:jc w:val="both"/>
        <w:rPr>
          <w:lang w:eastAsia="ar-SA"/>
        </w:rPr>
      </w:pPr>
      <w:r w:rsidRPr="00B56E89">
        <w:rPr>
          <w:u w:val="single"/>
          <w:lang w:eastAsia="ar-SA"/>
        </w:rPr>
        <w:t>Miejsce</w:t>
      </w:r>
      <w:r>
        <w:rPr>
          <w:lang w:eastAsia="ar-SA"/>
        </w:rPr>
        <w:t xml:space="preserve">: </w:t>
      </w:r>
      <w:r w:rsidRPr="00B56E89">
        <w:rPr>
          <w:lang w:eastAsia="ar-SA"/>
        </w:rPr>
        <w:t xml:space="preserve">Bydgoszcz ul. </w:t>
      </w:r>
      <w:r w:rsidR="00172BE6">
        <w:rPr>
          <w:lang w:eastAsia="ar-SA"/>
        </w:rPr>
        <w:t>Słowackiego 7 pok.</w:t>
      </w:r>
      <w:r w:rsidR="00D7037B">
        <w:rPr>
          <w:lang w:eastAsia="ar-SA"/>
        </w:rPr>
        <w:t xml:space="preserve"> </w:t>
      </w:r>
      <w:r w:rsidR="00172BE6">
        <w:rPr>
          <w:lang w:eastAsia="ar-SA"/>
        </w:rPr>
        <w:t xml:space="preserve">03 </w:t>
      </w:r>
      <w:r>
        <w:rPr>
          <w:lang w:eastAsia="ar-SA"/>
        </w:rPr>
        <w:t xml:space="preserve">Akademii Muzycznej imienia Feliksa Nowowiejskiego w Bydgoszczy . Wykonawca na własny koszt i własnym transportem dostarczy instrumenty do testowania </w:t>
      </w:r>
    </w:p>
    <w:p w:rsidR="00B56E89" w:rsidRDefault="00B56E89" w:rsidP="000A3A8D">
      <w:pPr>
        <w:tabs>
          <w:tab w:val="left" w:pos="0"/>
        </w:tabs>
        <w:suppressAutoHyphens/>
        <w:ind w:left="709"/>
        <w:jc w:val="both"/>
        <w:rPr>
          <w:lang w:eastAsia="ar-SA"/>
        </w:rPr>
      </w:pPr>
      <w:r>
        <w:rPr>
          <w:u w:val="single"/>
          <w:lang w:eastAsia="ar-SA"/>
        </w:rPr>
        <w:t>Termin</w:t>
      </w:r>
      <w:r w:rsidRPr="00B56E89">
        <w:rPr>
          <w:lang w:eastAsia="ar-SA"/>
        </w:rPr>
        <w:t>:</w:t>
      </w:r>
      <w:r w:rsidR="003B6781">
        <w:rPr>
          <w:lang w:eastAsia="ar-SA"/>
        </w:rPr>
        <w:t xml:space="preserve"> 25</w:t>
      </w:r>
      <w:r w:rsidR="00D7037B">
        <w:rPr>
          <w:lang w:eastAsia="ar-SA"/>
        </w:rPr>
        <w:t>.</w:t>
      </w:r>
      <w:r w:rsidR="00172BE6">
        <w:rPr>
          <w:lang w:eastAsia="ar-SA"/>
        </w:rPr>
        <w:t>11</w:t>
      </w:r>
      <w:r w:rsidR="000C27E3">
        <w:rPr>
          <w:lang w:eastAsia="ar-SA"/>
        </w:rPr>
        <w:t>.2020</w:t>
      </w:r>
      <w:r w:rsidR="00D7037B">
        <w:rPr>
          <w:lang w:eastAsia="ar-SA"/>
        </w:rPr>
        <w:t>r</w:t>
      </w:r>
      <w:r>
        <w:rPr>
          <w:lang w:eastAsia="ar-SA"/>
        </w:rPr>
        <w:t>. Komisja przetargowa po  otwarciu ofert tj. po godz</w:t>
      </w:r>
      <w:r w:rsidR="00D7037B">
        <w:rPr>
          <w:lang w:eastAsia="ar-SA"/>
        </w:rPr>
        <w:t>inie 11</w:t>
      </w:r>
      <w:r>
        <w:rPr>
          <w:lang w:eastAsia="ar-SA"/>
        </w:rPr>
        <w:t xml:space="preserve">.00 do godz. 14.00 będzie dokonywała praktycznego sprawdzenia instrumentów. </w:t>
      </w:r>
    </w:p>
    <w:p w:rsidR="00B56E89" w:rsidRDefault="00B56E89" w:rsidP="000A3A8D">
      <w:pPr>
        <w:tabs>
          <w:tab w:val="left" w:pos="0"/>
        </w:tabs>
        <w:suppressAutoHyphens/>
        <w:ind w:left="709"/>
        <w:jc w:val="both"/>
        <w:rPr>
          <w:lang w:eastAsia="ar-SA"/>
        </w:rPr>
      </w:pPr>
      <w:r>
        <w:rPr>
          <w:u w:val="single"/>
          <w:lang w:eastAsia="ar-SA"/>
        </w:rPr>
        <w:t>Wszelkie koszty dostarczenia instrumentów, transportu, wniesienia pokrywa Wykonawca</w:t>
      </w:r>
      <w:r w:rsidRPr="00B56E89">
        <w:rPr>
          <w:lang w:eastAsia="ar-SA"/>
        </w:rPr>
        <w:t>.</w:t>
      </w:r>
      <w:r>
        <w:rPr>
          <w:lang w:eastAsia="ar-SA"/>
        </w:rPr>
        <w:t xml:space="preserve"> </w:t>
      </w:r>
    </w:p>
    <w:p w:rsidR="00D7037B" w:rsidRDefault="00B56E89" w:rsidP="00172BE6">
      <w:pPr>
        <w:tabs>
          <w:tab w:val="left" w:pos="0"/>
        </w:tabs>
        <w:suppressAutoHyphens/>
        <w:ind w:left="709"/>
        <w:jc w:val="both"/>
        <w:rPr>
          <w:lang w:eastAsia="ar-SA"/>
        </w:rPr>
      </w:pPr>
      <w:r>
        <w:rPr>
          <w:u w:val="single"/>
          <w:lang w:eastAsia="ar-SA"/>
        </w:rPr>
        <w:t>Wykonawcy dostarczą odpowiednio</w:t>
      </w:r>
      <w:r w:rsidRPr="00B56E89">
        <w:rPr>
          <w:lang w:eastAsia="ar-SA"/>
        </w:rPr>
        <w:t>:</w:t>
      </w:r>
    </w:p>
    <w:p w:rsidR="00B56E89" w:rsidRPr="00D7037B" w:rsidRDefault="00D7037B" w:rsidP="00172BE6">
      <w:pPr>
        <w:tabs>
          <w:tab w:val="left" w:pos="0"/>
        </w:tabs>
        <w:suppressAutoHyphens/>
        <w:ind w:left="709"/>
        <w:jc w:val="both"/>
        <w:rPr>
          <w:b/>
          <w:lang w:eastAsia="ar-SA"/>
        </w:rPr>
      </w:pPr>
      <w:r w:rsidRPr="00D7037B">
        <w:rPr>
          <w:lang w:eastAsia="ar-SA"/>
        </w:rPr>
        <w:t>Część nr 1 -</w:t>
      </w:r>
      <w:r w:rsidR="00B56E89" w:rsidRPr="00D7037B">
        <w:rPr>
          <w:lang w:eastAsia="ar-SA"/>
        </w:rPr>
        <w:t xml:space="preserve"> </w:t>
      </w:r>
      <w:r w:rsidR="000C27E3" w:rsidRPr="00D7037B">
        <w:rPr>
          <w:b/>
          <w:lang w:eastAsia="ar-SA"/>
        </w:rPr>
        <w:t>2 sztuki</w:t>
      </w:r>
      <w:r w:rsidRPr="00D7037B">
        <w:rPr>
          <w:b/>
          <w:lang w:eastAsia="ar-SA"/>
        </w:rPr>
        <w:t xml:space="preserve"> fletów piccolo wraz z futerałami,</w:t>
      </w:r>
    </w:p>
    <w:p w:rsidR="00D7037B" w:rsidRPr="00D7037B" w:rsidRDefault="00D7037B" w:rsidP="00172BE6">
      <w:pPr>
        <w:tabs>
          <w:tab w:val="left" w:pos="0"/>
        </w:tabs>
        <w:suppressAutoHyphens/>
        <w:ind w:left="709"/>
        <w:jc w:val="both"/>
        <w:rPr>
          <w:b/>
          <w:lang w:eastAsia="ar-SA"/>
        </w:rPr>
      </w:pPr>
      <w:r w:rsidRPr="00D7037B">
        <w:rPr>
          <w:lang w:eastAsia="ar-SA"/>
        </w:rPr>
        <w:t>Część nr 2 -</w:t>
      </w:r>
      <w:r w:rsidRPr="00D7037B">
        <w:rPr>
          <w:b/>
          <w:lang w:eastAsia="ar-SA"/>
        </w:rPr>
        <w:t xml:space="preserve">2 sztuki saksofonów barytonowych wraz z futerałami. </w:t>
      </w:r>
    </w:p>
    <w:p w:rsidR="00172BE6" w:rsidRPr="000A3A8D" w:rsidRDefault="00277143" w:rsidP="006D343E">
      <w:pPr>
        <w:tabs>
          <w:tab w:val="left" w:pos="0"/>
        </w:tabs>
        <w:suppressAutoHyphens/>
        <w:ind w:left="709"/>
        <w:jc w:val="both"/>
        <w:rPr>
          <w:lang w:eastAsia="ar-SA"/>
        </w:rPr>
      </w:pPr>
      <w:r w:rsidRPr="00217E06">
        <w:rPr>
          <w:lang w:eastAsia="ar-SA"/>
        </w:rPr>
        <w:t>Liczba</w:t>
      </w:r>
      <w:r w:rsidRPr="001F1AF1">
        <w:rPr>
          <w:lang w:eastAsia="ar-SA"/>
        </w:rPr>
        <w:t xml:space="preserve"> punktów, którą można uzyskać w ramach tego kryterium obliczona zostanie przez podzielenie liczby punktów oferty badanej -będącej średnią arytmetyczną uzyskanych punktów- przez maksy</w:t>
      </w:r>
      <w:r>
        <w:rPr>
          <w:lang w:eastAsia="ar-SA"/>
        </w:rPr>
        <w:t>malną liczbę punktów wynoszącą 6</w:t>
      </w:r>
      <w:r w:rsidRPr="001F1AF1">
        <w:rPr>
          <w:lang w:eastAsia="ar-SA"/>
        </w:rPr>
        <w:t>0 punktów, pomnożenie tak otrzymanej liczby przez 100 oraz przez wagę</w:t>
      </w:r>
      <w:r>
        <w:rPr>
          <w:lang w:eastAsia="ar-SA"/>
        </w:rPr>
        <w:t xml:space="preserve"> kryterium, którą ustalono na 6</w:t>
      </w:r>
      <w:r w:rsidR="00F96CBA">
        <w:rPr>
          <w:lang w:eastAsia="ar-SA"/>
        </w:rPr>
        <w:t>0%.</w:t>
      </w:r>
      <w:r w:rsidRPr="001F1AF1">
        <w:rPr>
          <w:lang w:eastAsia="ar-SA"/>
        </w:rPr>
        <w:t>Wynik oceny kryterium zostanie zaokrą</w:t>
      </w:r>
      <w:r>
        <w:rPr>
          <w:lang w:eastAsia="ar-SA"/>
        </w:rPr>
        <w:t>glony do 2 miejsc po przecinku.</w:t>
      </w:r>
    </w:p>
    <w:p w:rsidR="00277143" w:rsidRPr="001F1AF1" w:rsidRDefault="00277143" w:rsidP="00277143">
      <w:pPr>
        <w:tabs>
          <w:tab w:val="left" w:pos="0"/>
        </w:tabs>
        <w:suppressAutoHyphens/>
        <w:ind w:left="709"/>
        <w:jc w:val="both"/>
        <w:rPr>
          <w:b/>
          <w:lang w:eastAsia="ar-SA"/>
        </w:rPr>
      </w:pPr>
      <w:r w:rsidRPr="001F1AF1">
        <w:rPr>
          <w:b/>
          <w:lang w:eastAsia="ar-SA"/>
        </w:rPr>
        <w:t>Ocena końcowa oferty:</w:t>
      </w:r>
    </w:p>
    <w:p w:rsidR="00277143" w:rsidRPr="00061920" w:rsidRDefault="00277143" w:rsidP="00277143">
      <w:pPr>
        <w:widowControl w:val="0"/>
        <w:suppressAutoHyphens/>
        <w:autoSpaceDE w:val="0"/>
        <w:jc w:val="center"/>
        <w:rPr>
          <w:kern w:val="1"/>
          <w:lang w:eastAsia="ar-SA"/>
        </w:rPr>
      </w:pPr>
      <w:r>
        <w:rPr>
          <w:kern w:val="1"/>
          <w:lang w:eastAsia="ar-SA"/>
        </w:rPr>
        <w:t>Ob= C+</w:t>
      </w:r>
      <w:r w:rsidR="00847383">
        <w:rPr>
          <w:kern w:val="1"/>
          <w:lang w:eastAsia="ar-SA"/>
        </w:rPr>
        <w:t>G+</w:t>
      </w:r>
      <w:r w:rsidRPr="001F1AF1">
        <w:rPr>
          <w:kern w:val="1"/>
          <w:lang w:eastAsia="ar-SA"/>
        </w:rPr>
        <w:t>J</w:t>
      </w:r>
    </w:p>
    <w:p w:rsidR="00277143" w:rsidRPr="00277143" w:rsidRDefault="00277143" w:rsidP="00277143">
      <w:pPr>
        <w:widowControl w:val="0"/>
        <w:suppressAutoHyphens/>
        <w:spacing w:before="120" w:after="0" w:line="240" w:lineRule="auto"/>
        <w:jc w:val="both"/>
        <w:rPr>
          <w:rFonts w:eastAsia="HG Mincho Light J"/>
          <w:color w:val="000000"/>
        </w:rPr>
      </w:pPr>
      <w:r>
        <w:rPr>
          <w:rFonts w:eastAsia="HG Mincho Light J"/>
          <w:color w:val="000000"/>
        </w:rPr>
        <w:t>2.3.</w:t>
      </w:r>
      <w:r w:rsidRPr="00277143">
        <w:rPr>
          <w:rFonts w:eastAsia="HG Mincho Light J"/>
          <w:color w:val="000000"/>
        </w:rPr>
        <w:t xml:space="preserve"> Obliczenia będą prowadzone z dokładnością do 2 miejsc po przecinku.</w:t>
      </w:r>
    </w:p>
    <w:p w:rsidR="00277143" w:rsidRDefault="006D343E" w:rsidP="00075A45">
      <w:pPr>
        <w:pStyle w:val="Akapitzlist"/>
        <w:widowControl w:val="0"/>
        <w:numPr>
          <w:ilvl w:val="1"/>
          <w:numId w:val="9"/>
        </w:numPr>
        <w:tabs>
          <w:tab w:val="left" w:pos="284"/>
        </w:tabs>
        <w:suppressAutoHyphens/>
        <w:spacing w:before="120" w:after="0" w:line="240" w:lineRule="auto"/>
        <w:jc w:val="both"/>
        <w:rPr>
          <w:rFonts w:eastAsia="HG Mincho Light J"/>
          <w:color w:val="000000"/>
        </w:rPr>
      </w:pPr>
      <w:r>
        <w:rPr>
          <w:rFonts w:eastAsia="HG Mincho Light J"/>
        </w:rPr>
        <w:t xml:space="preserve">. </w:t>
      </w:r>
      <w:r w:rsidR="00277143" w:rsidRPr="00277143">
        <w:rPr>
          <w:rFonts w:eastAsia="HG Mincho Light J"/>
        </w:rPr>
        <w:t>Jeżeli Wykonawca złoży ofertę, której wybór prowadziłby do powstania</w:t>
      </w:r>
      <w:r w:rsidR="00277143" w:rsidRPr="00277143">
        <w:rPr>
          <w:rFonts w:eastAsia="HG Mincho Light J"/>
          <w:color w:val="000000"/>
        </w:rPr>
        <w:t xml:space="preserve"> obowiązku podatkowego Zamawiającego zgodnie z przepisami o podatku od towarów i usług </w:t>
      </w:r>
      <w:r w:rsidR="00277143" w:rsidRPr="00277143">
        <w:rPr>
          <w:rFonts w:eastAsia="HG Mincho Light J"/>
          <w:color w:val="000000"/>
        </w:rPr>
        <w:br/>
        <w:t>w zakresie dotyczącym wewnątrz wspólnotowego nabycia towarów, Zamawiający w celu oceny takiej oferty doliczy do przedstawionej w niej ceny podatek od towarów i usług, który miałby obowiązek wpłacić zgodnie z  obowiązującymi przepisami.</w:t>
      </w:r>
    </w:p>
    <w:p w:rsidR="00277143" w:rsidRPr="00277143" w:rsidRDefault="00277143" w:rsidP="00277143">
      <w:pPr>
        <w:pStyle w:val="Akapitzlist"/>
        <w:widowControl w:val="0"/>
        <w:tabs>
          <w:tab w:val="left" w:pos="284"/>
        </w:tabs>
        <w:suppressAutoHyphens/>
        <w:spacing w:before="120" w:after="0" w:line="240" w:lineRule="auto"/>
        <w:ind w:left="360"/>
        <w:jc w:val="both"/>
        <w:rPr>
          <w:rFonts w:eastAsia="HG Mincho Light J"/>
          <w:color w:val="000000"/>
        </w:rPr>
      </w:pPr>
    </w:p>
    <w:p w:rsidR="00DD6E50" w:rsidRDefault="00075A45" w:rsidP="00075A45">
      <w:pPr>
        <w:jc w:val="both"/>
      </w:pPr>
      <w:r>
        <w:t xml:space="preserve">2.2.1. Okres gwarancji i rękojmi, określony w Formularzu oferty, wykonawca podaje w pełnych miesiącach. </w:t>
      </w:r>
    </w:p>
    <w:p w:rsidR="00DD6E50" w:rsidRDefault="00075A45" w:rsidP="00075A45">
      <w:pPr>
        <w:jc w:val="both"/>
      </w:pPr>
      <w:r w:rsidRPr="00217E06">
        <w:t xml:space="preserve">2.2.2. Minimalny okres gwarancji i rękojmi powinien wynosić </w:t>
      </w:r>
      <w:r w:rsidR="00AC2268">
        <w:t>12</w:t>
      </w:r>
      <w:r w:rsidRPr="00217E06">
        <w:t xml:space="preserve"> miesięcy</w:t>
      </w:r>
      <w:r w:rsidR="00AD021E" w:rsidRPr="00217E06">
        <w:t xml:space="preserve"> </w:t>
      </w:r>
      <w:r w:rsidR="00847383" w:rsidRPr="00217E06">
        <w:t xml:space="preserve">. </w:t>
      </w:r>
      <w:r w:rsidRPr="00217E06">
        <w:t>Jeżeli Wykonawca wskaże w ofercie krótszy okres gwarancji i rękojmi jego oferta zostanie odrzucona na podstawie art. 89 ust. 1 pkt</w:t>
      </w:r>
      <w:r w:rsidR="00F96CBA" w:rsidRPr="00217E06">
        <w:t>.</w:t>
      </w:r>
      <w:r w:rsidRPr="00217E06">
        <w:t xml:space="preserve"> 2</w:t>
      </w:r>
      <w:r w:rsidR="00AD021E" w:rsidRPr="00217E06">
        <w:t xml:space="preserve"> </w:t>
      </w:r>
      <w:r w:rsidR="00F96CBA" w:rsidRPr="00217E06">
        <w:t>Pzp</w:t>
      </w:r>
      <w:r w:rsidRPr="00217E06">
        <w:t xml:space="preserve"> jako nieodpowiadająca treści SIWZ. Jeżeli Wykonawca nie wypełni w Formularzu oferty </w:t>
      </w:r>
      <w:r w:rsidRPr="00217E06">
        <w:lastRenderedPageBreak/>
        <w:t>(załączni</w:t>
      </w:r>
      <w:r w:rsidR="00DD6E50" w:rsidRPr="00217E06">
        <w:t xml:space="preserve">k nr 1 do SIWZ) pozycji </w:t>
      </w:r>
      <w:r w:rsidRPr="00217E06">
        <w:t xml:space="preserve">dot. oferowanego okresu gwarancji i rękojmi, Zamawiający przyjmie wartość minimalną </w:t>
      </w:r>
      <w:r w:rsidR="00AC2268">
        <w:t>tj. 12</w:t>
      </w:r>
      <w:r w:rsidRPr="00217E06">
        <w:t xml:space="preserve"> miesięcy.</w:t>
      </w:r>
      <w:r>
        <w:t xml:space="preserve"> </w:t>
      </w:r>
    </w:p>
    <w:p w:rsidR="00075A45" w:rsidRDefault="00075A45" w:rsidP="00075A45">
      <w:pPr>
        <w:jc w:val="both"/>
      </w:pPr>
      <w:r>
        <w:t>2.2.3. Jeżeli Wykonawca poda termin gwarancji i rękojmi do umowy zostanie przyjęty okres gwarancji i rękojmi zgodnie z ofertą Wykonawcy.</w:t>
      </w:r>
      <w:r w:rsidR="00277143">
        <w:t xml:space="preserve"> </w:t>
      </w:r>
    </w:p>
    <w:p w:rsidR="00DD6E50" w:rsidRDefault="00075A45" w:rsidP="00075A45">
      <w:pPr>
        <w:jc w:val="both"/>
      </w:pPr>
      <w:r>
        <w:t xml:space="preserve">3. Za najkorzystniejszą zostanie uznana oferta, która uzyska największą liczbę punktów w łącznej ocenie punktowej. </w:t>
      </w:r>
    </w:p>
    <w:p w:rsidR="00DD6E50" w:rsidRDefault="00075A45" w:rsidP="00075A45">
      <w:pPr>
        <w:jc w:val="both"/>
      </w:pPr>
      <w:r>
        <w:t>4. Zamawiający oceni i porówna oferty niepodlega</w:t>
      </w:r>
      <w:r w:rsidR="00E534DE">
        <w:t>jące odrzuceniu, złożone przez W</w:t>
      </w:r>
      <w:r>
        <w:t xml:space="preserve">ykonawców niepodlegających wykluczeniu z niniejszego postępowania. </w:t>
      </w:r>
    </w:p>
    <w:p w:rsidR="00075A45" w:rsidRPr="00DD6E50" w:rsidRDefault="00075A45" w:rsidP="00075A45">
      <w:pPr>
        <w:jc w:val="both"/>
      </w:pPr>
      <w:r>
        <w:t>5. Jeżeli nie będzie można wybrać oferty z uwagi na to, że dwie lub więcej ofert przedstawia taki sam punktowy bilans kryteriów oceny ofert, Zamawiający spośród tych ofert wybierze ofertę z niższą ceną. 6. Wartości C, G będą wyliczane z dokładnością do dwóch miejsc po przecinku, wg zasady, że trzecia cyfra po przecinku od 5 w górę powoduje zaokrąglenie drugiej cyfry po przecinku w górę o 1. Jeżeli trzecia cyfra po przecinku jest niższa od 5, to druga cyfra p</w:t>
      </w:r>
      <w:r w:rsidR="00DD6E50">
        <w:t xml:space="preserve">o przecinku nie ulega zmianie. </w:t>
      </w:r>
    </w:p>
    <w:p w:rsidR="00DD6E50" w:rsidRPr="00DD6E50" w:rsidRDefault="00075A45" w:rsidP="00075A45">
      <w:pPr>
        <w:jc w:val="both"/>
        <w:rPr>
          <w:b/>
        </w:rPr>
      </w:pPr>
      <w:r w:rsidRPr="00DD6E50">
        <w:rPr>
          <w:b/>
        </w:rPr>
        <w:t>XIV. POPRAWIANIE OMYŁEK W TREŚCI OFERTY</w:t>
      </w:r>
      <w:r w:rsidR="00DD6E50">
        <w:rPr>
          <w:b/>
        </w:rPr>
        <w:t>.</w:t>
      </w:r>
      <w:r w:rsidRPr="00DD6E50">
        <w:rPr>
          <w:b/>
        </w:rPr>
        <w:t xml:space="preserve">    </w:t>
      </w:r>
    </w:p>
    <w:p w:rsidR="00DD6E50" w:rsidRDefault="00075A45" w:rsidP="00075A45">
      <w:pPr>
        <w:jc w:val="both"/>
      </w:pPr>
      <w:r>
        <w:t xml:space="preserve">1. Zamawiający poprawi w tekście oferty:     </w:t>
      </w:r>
    </w:p>
    <w:p w:rsidR="00DD6E50" w:rsidRDefault="00075A45" w:rsidP="00075A45">
      <w:pPr>
        <w:jc w:val="both"/>
      </w:pPr>
      <w:r>
        <w:t xml:space="preserve">a) oczywiste omyłki pisarskie;     </w:t>
      </w:r>
    </w:p>
    <w:p w:rsidR="00DD6E50" w:rsidRDefault="00075A45" w:rsidP="00075A45">
      <w:pPr>
        <w:jc w:val="both"/>
      </w:pPr>
      <w:r>
        <w:t xml:space="preserve">b) oczywiste omyłki rachunkowe, z uwzględnieniem konsekwencji rachunkowych  dokonanych poprawek;     </w:t>
      </w:r>
    </w:p>
    <w:p w:rsidR="00DD6E50" w:rsidRDefault="00075A45" w:rsidP="00075A45">
      <w:pPr>
        <w:jc w:val="both"/>
      </w:pPr>
      <w:r>
        <w:t xml:space="preserve">c) inne omyłki polegające na niezgodności oferty ze specyfikacją istotnych warunków zamówienia, niepowodujące istotnych zmian w treści oferty; - niezwłocznie zawiadamiając o tym Wykonawcę, którego oferta została poprawiona. </w:t>
      </w:r>
    </w:p>
    <w:p w:rsidR="00075A45" w:rsidRDefault="00DD6E50" w:rsidP="00075A45">
      <w:pPr>
        <w:jc w:val="both"/>
      </w:pPr>
      <w:r>
        <w:t>2.</w:t>
      </w:r>
      <w:r w:rsidR="00075A45">
        <w:t xml:space="preserve">Przez „oczywistą omyłkę rachunkową w obliczaniu ceny” Zamawiający rozumie omyłkę </w:t>
      </w:r>
      <w:r>
        <w:br/>
      </w:r>
      <w:r w:rsidR="00075A45">
        <w:t xml:space="preserve">w przeprowadzaniu rachunków na liczbach. Oczywista omyłka rachunkowa w obliczaniu ceny oznacza 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w:t>
      </w:r>
      <w:r>
        <w:br/>
      </w:r>
      <w:r w:rsidR="00075A45">
        <w:t>o odmiennej (poprawnej) treści, zamawiający uzna, iż om</w:t>
      </w:r>
      <w:r>
        <w:t xml:space="preserve">yłka ma charakter „oczywisty”. </w:t>
      </w:r>
      <w:r w:rsidR="00075A45">
        <w:t xml:space="preserve">Za dopuszczalne korekty omyłek rachunkowych Zamawiający uzna: - błędne zsumowanie ceny netto </w:t>
      </w:r>
      <w:r>
        <w:br/>
      </w:r>
      <w:r w:rsidR="00075A45">
        <w:t>i wartości  podatku VAT. Zamawiający dokona kolejnych działań matematycznych (sumowania) i tak obliczoną cenę przyjmie jako cenę ofertową brutto; - błędnym obliczeniu kwoty prawidłowo podanej stawki podatku od towarów i usług. Zamawiający dokona działania matematycznego (mnożenia) i tak obliczoną kwotę przyjmie jak</w:t>
      </w:r>
      <w:r>
        <w:t xml:space="preserve">o prawidłową kwotę podatku VAT </w:t>
      </w:r>
    </w:p>
    <w:p w:rsidR="009F54AD" w:rsidRDefault="00075A45" w:rsidP="00075A45">
      <w:pPr>
        <w:jc w:val="both"/>
      </w:pPr>
      <w:r>
        <w:t>3. Jako inne omyłki określone w pkt 1c) niepowodujące istotnych zmian w treści oferty,  Zamawiający będzie traktował omyłki polegające w szczególności na</w:t>
      </w:r>
      <w:r w:rsidR="00AD021E">
        <w:t xml:space="preserve"> </w:t>
      </w:r>
      <w:r>
        <w:t xml:space="preserve">rozbieżności w Formularzu oferty ceny brutto podanej słownie i ceny podanej liczbą. Zamawiający przyjmie za właściwą cenę brutto wynikającą </w:t>
      </w:r>
      <w:r w:rsidR="003B7890">
        <w:br/>
      </w:r>
      <w:r>
        <w:t xml:space="preserve">z sumy ceny netto i kwoty podatku VAT. </w:t>
      </w:r>
    </w:p>
    <w:p w:rsidR="006D343E" w:rsidRDefault="006D343E" w:rsidP="00075A45">
      <w:pPr>
        <w:jc w:val="both"/>
        <w:rPr>
          <w:b/>
        </w:rPr>
      </w:pPr>
    </w:p>
    <w:p w:rsidR="00DD6E50" w:rsidRPr="00F96CBA" w:rsidRDefault="006B784C" w:rsidP="00075A45">
      <w:pPr>
        <w:jc w:val="both"/>
        <w:rPr>
          <w:b/>
        </w:rPr>
      </w:pPr>
      <w:r>
        <w:rPr>
          <w:b/>
        </w:rPr>
        <w:lastRenderedPageBreak/>
        <w:t>XV. WYBÓR OFERTY.</w:t>
      </w:r>
    </w:p>
    <w:p w:rsidR="00DD6E50" w:rsidRDefault="00075A45" w:rsidP="00075A45">
      <w:pPr>
        <w:jc w:val="both"/>
      </w:pPr>
      <w:r>
        <w:t xml:space="preserve">1. Zamawiający udzieli zamówienia Wykonawcy, którego oferta: </w:t>
      </w:r>
    </w:p>
    <w:p w:rsidR="00DD6E50" w:rsidRDefault="00654C56" w:rsidP="00075A45">
      <w:pPr>
        <w:jc w:val="both"/>
      </w:pPr>
      <w:r>
        <w:t>1) O</w:t>
      </w:r>
      <w:r w:rsidR="00075A45">
        <w:t xml:space="preserve">dpowiada wszystkim wymaganiom ustawy - Prawo zamówień publicznych, </w:t>
      </w:r>
    </w:p>
    <w:p w:rsidR="00DD6E50" w:rsidRDefault="00654C56" w:rsidP="00075A45">
      <w:pPr>
        <w:jc w:val="both"/>
      </w:pPr>
      <w:r>
        <w:t>2) S</w:t>
      </w:r>
      <w:r w:rsidR="00075A45">
        <w:t xml:space="preserve">pełnia wszystkie warunki określone w SIWZ, </w:t>
      </w:r>
    </w:p>
    <w:p w:rsidR="00DD6E50" w:rsidRDefault="00654C56" w:rsidP="00075A45">
      <w:pPr>
        <w:jc w:val="both"/>
      </w:pPr>
      <w:r>
        <w:t>3) U</w:t>
      </w:r>
      <w:r w:rsidR="00075A45">
        <w:t xml:space="preserve">znana została za najkorzystniejszą w oparciu o przyjęte kryteria oceny ofert określone  w SIWZ. </w:t>
      </w:r>
    </w:p>
    <w:p w:rsidR="00DD6E50" w:rsidRDefault="00DD6E50" w:rsidP="00DD6E50">
      <w:pPr>
        <w:spacing w:after="0" w:line="240" w:lineRule="auto"/>
        <w:jc w:val="both"/>
      </w:pPr>
      <w:r>
        <w:t xml:space="preserve">2. </w:t>
      </w:r>
      <w:r w:rsidR="00075A45">
        <w:t>Zamawiający poinformuje wszys</w:t>
      </w:r>
      <w:r>
        <w:t xml:space="preserve">tkich Wykonawców o: </w:t>
      </w:r>
    </w:p>
    <w:p w:rsidR="00DD6E50" w:rsidRDefault="00654C56" w:rsidP="00DD6E50">
      <w:pPr>
        <w:spacing w:after="0" w:line="240" w:lineRule="auto"/>
        <w:jc w:val="both"/>
      </w:pPr>
      <w:r>
        <w:t>1) W</w:t>
      </w:r>
      <w:r w:rsidR="00075A45">
        <w:t>yborze najkorzystniejszej oferty podając nazwę albo imię i nazwisko, siedzibę albo miejsce zamieszkania i adres jeżeli jest mie</w:t>
      </w:r>
      <w:r>
        <w:t>jscem wykonywania działalności W</w:t>
      </w:r>
      <w:r w:rsidR="00075A45">
        <w:t>ykonawcy, którego ofertę wybrano, oraz nazwy albo imiona i nazwiska, siedziby albo miejsca zamieszkania i adresy jeżeli są miej</w:t>
      </w:r>
      <w:r>
        <w:t>scami wykonywania działalności W</w:t>
      </w:r>
      <w:r w:rsidR="00075A45">
        <w:t xml:space="preserve">ykonawców, którzy złożyli oferty, a także punktację przyznaną ofertom, w każdym kryterium oceny ofert i łączną punktację; </w:t>
      </w:r>
    </w:p>
    <w:p w:rsidR="00DD6E50" w:rsidRDefault="00075A45" w:rsidP="00DD6E50">
      <w:pPr>
        <w:spacing w:after="0" w:line="240" w:lineRule="auto"/>
        <w:jc w:val="both"/>
      </w:pPr>
      <w:r>
        <w:t xml:space="preserve">2) Wykonawcach, którzy zostali wykluczeni; </w:t>
      </w:r>
    </w:p>
    <w:p w:rsidR="00DD6E50" w:rsidRDefault="00075A45" w:rsidP="00DD6E50">
      <w:pPr>
        <w:spacing w:after="0" w:line="240" w:lineRule="auto"/>
        <w:jc w:val="both"/>
      </w:pPr>
      <w:r>
        <w:t xml:space="preserve">3) Wykonawcach, których oferty zostały odrzucone, powodach odrzucenia oferty, a w przypadkach, </w:t>
      </w:r>
      <w:r w:rsidR="00DD6E50">
        <w:br/>
      </w:r>
      <w:r>
        <w:t>o których mowa w art. 89 ust. 4 i 5</w:t>
      </w:r>
      <w:r w:rsidR="00365B36">
        <w:t xml:space="preserve"> </w:t>
      </w:r>
      <w:r w:rsidR="00F96CBA" w:rsidRPr="00F96CBA">
        <w:t>Pz</w:t>
      </w:r>
      <w:r w:rsidR="00365B36" w:rsidRPr="00F96CBA">
        <w:t>p</w:t>
      </w:r>
      <w:r>
        <w:t xml:space="preserve">, braku równoważności lub spełniania wymagań dotyczących wydajności lub funkcjonalności; </w:t>
      </w:r>
    </w:p>
    <w:p w:rsidR="00DD6E50" w:rsidRDefault="00654C56" w:rsidP="00DD6E50">
      <w:pPr>
        <w:spacing w:after="0" w:line="240" w:lineRule="auto"/>
        <w:jc w:val="both"/>
      </w:pPr>
      <w:r>
        <w:t>4) U</w:t>
      </w:r>
      <w:r w:rsidR="00075A45">
        <w:t>nieważnieniu postępowania</w:t>
      </w:r>
      <w:r w:rsidR="00365B36">
        <w:t xml:space="preserve"> </w:t>
      </w:r>
      <w:r w:rsidR="00075A45">
        <w:t xml:space="preserve">– podając uzasadnienie faktyczne i prawne. </w:t>
      </w:r>
    </w:p>
    <w:p w:rsidR="00DD6E50" w:rsidRDefault="00075A45" w:rsidP="00DD6E50">
      <w:pPr>
        <w:spacing w:after="0" w:line="240" w:lineRule="auto"/>
        <w:jc w:val="both"/>
      </w:pPr>
      <w:r>
        <w:t>3. Zamawiający zamieści informacje, o których mowa w Rozdziale XV pkt 2 ppkt</w:t>
      </w:r>
      <w:r w:rsidR="00F96CBA">
        <w:t>.</w:t>
      </w:r>
      <w:r>
        <w:t xml:space="preserve"> 1 i ppkt</w:t>
      </w:r>
      <w:r w:rsidR="00F96CBA">
        <w:t>.</w:t>
      </w:r>
      <w:r>
        <w:t xml:space="preserve"> 4 na stronie internetowej. Zamawiający może nie ujawniać tych informacji, jeżeli ich ujawnienie byłoby sprzeczne z ważnym interesem publicznym. </w:t>
      </w:r>
    </w:p>
    <w:p w:rsidR="00DD6E50" w:rsidRDefault="00075A45" w:rsidP="00DD6E50">
      <w:pPr>
        <w:spacing w:after="0" w:line="240" w:lineRule="auto"/>
        <w:jc w:val="both"/>
      </w:pPr>
      <w:r>
        <w:t xml:space="preserve">4.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966AD4" w:rsidRDefault="00966AD4" w:rsidP="00DD6E50">
      <w:pPr>
        <w:spacing w:after="0" w:line="240" w:lineRule="auto"/>
        <w:jc w:val="both"/>
      </w:pPr>
    </w:p>
    <w:p w:rsidR="00DD6E50" w:rsidRDefault="00075A45" w:rsidP="00DD6E50">
      <w:pPr>
        <w:spacing w:after="0" w:line="240" w:lineRule="auto"/>
        <w:jc w:val="both"/>
        <w:rPr>
          <w:b/>
        </w:rPr>
      </w:pPr>
      <w:r w:rsidRPr="00DD6E50">
        <w:rPr>
          <w:b/>
        </w:rPr>
        <w:t>XVI. INFORMACJE O FORMALNOŚCIACH, JAKIE POWINNY ZOSTAĆ DOPEŁNIONE PO WYBORZE OFERTY W CELU ZAWARCIA UMOWY W SPRAWIE ZAMÓWIENIA PUBLICZNEGO</w:t>
      </w:r>
      <w:r w:rsidR="00DD6E50">
        <w:rPr>
          <w:b/>
        </w:rPr>
        <w:t>.</w:t>
      </w:r>
    </w:p>
    <w:p w:rsidR="00DD6E50" w:rsidRDefault="00075A45" w:rsidP="00DD6E50">
      <w:pPr>
        <w:spacing w:after="0" w:line="240" w:lineRule="auto"/>
        <w:jc w:val="both"/>
      </w:pPr>
      <w:r>
        <w:t xml:space="preserve">1. Osoby reprezentujące Wykonawcę przy podpisywaniu umowy powinny posiadać ze sobą dokumenty potwierdzające ich umocowanie do podpisania umowy, o ile umocowanie to nie będzie wynikać </w:t>
      </w:r>
      <w:r w:rsidR="00966AD4">
        <w:br/>
      </w:r>
      <w:r>
        <w:t xml:space="preserve">z dokumentów załączonych do oferty.  </w:t>
      </w:r>
    </w:p>
    <w:p w:rsidR="00DD6E50" w:rsidRDefault="00075A45" w:rsidP="00DD6E50">
      <w:pPr>
        <w:spacing w:after="0" w:line="240" w:lineRule="auto"/>
        <w:jc w:val="both"/>
      </w:pPr>
      <w:r>
        <w:t xml:space="preserve">2. W przypadku, gdy za ofertę najkorzystniejszą uznano ofertę złożoną przez Partnerów ubiegających się wspólnie o udzielenie niniejszego zamówienia (art. 23 ustawy Pzp), przed podpisaniem umowy Wykonawcy zobowiązani są przedstawić umowę regulującą ich współpracę przy realizacji przedmiotowego zamówienia. </w:t>
      </w:r>
    </w:p>
    <w:p w:rsidR="00DD6E50" w:rsidRDefault="00075A45" w:rsidP="00DD6E50">
      <w:pPr>
        <w:spacing w:after="0" w:line="240" w:lineRule="auto"/>
        <w:jc w:val="both"/>
      </w:pPr>
      <w:r>
        <w:t xml:space="preserve">3. Zamawiający zawrze umowę z wybranym Wykonawcą w terminie nie krótszym niż określony w art. 94 ustawy Pzp. </w:t>
      </w:r>
    </w:p>
    <w:p w:rsidR="006D343E" w:rsidRDefault="00075A45" w:rsidP="00DD6E50">
      <w:pPr>
        <w:spacing w:after="0" w:line="240" w:lineRule="auto"/>
        <w:jc w:val="both"/>
      </w:pPr>
      <w:r>
        <w:t xml:space="preserve">4. Zawarcie umowy nastąpi według wzoru umowy stanowiącego załącznik nr 4 do SIWZ. </w:t>
      </w:r>
    </w:p>
    <w:p w:rsidR="00DD6E50" w:rsidRDefault="00075A45" w:rsidP="00DD6E50">
      <w:pPr>
        <w:spacing w:after="0" w:line="240" w:lineRule="auto"/>
        <w:jc w:val="both"/>
      </w:pPr>
      <w:r>
        <w:t xml:space="preserve">5. Po zawarciu umowy, Zamawiający zamieści ogłoszenie o udzieleniu zamówienia  publicznego </w:t>
      </w:r>
      <w:r w:rsidR="006D343E">
        <w:br/>
      </w:r>
      <w:r>
        <w:t xml:space="preserve">w Dzienniku Urzędowym Unii Europejskiej. </w:t>
      </w:r>
    </w:p>
    <w:p w:rsidR="00DD6E50" w:rsidRDefault="00DD6E50" w:rsidP="00DD6E50">
      <w:pPr>
        <w:spacing w:after="0" w:line="240" w:lineRule="auto"/>
        <w:jc w:val="both"/>
      </w:pPr>
    </w:p>
    <w:p w:rsidR="00DD6E50" w:rsidRDefault="00075A45" w:rsidP="00DD6E50">
      <w:pPr>
        <w:spacing w:after="0" w:line="240" w:lineRule="auto"/>
        <w:jc w:val="both"/>
        <w:rPr>
          <w:b/>
        </w:rPr>
      </w:pPr>
      <w:r w:rsidRPr="00DD6E50">
        <w:rPr>
          <w:b/>
        </w:rPr>
        <w:t>XVII. WYMAGANIA DOTYCZĄCE ZABEZPIECZENIA NALEŻYTEGO WYKONANIA UMOWY</w:t>
      </w:r>
      <w:r w:rsidR="00DD6E50">
        <w:rPr>
          <w:b/>
        </w:rPr>
        <w:t>.</w:t>
      </w:r>
    </w:p>
    <w:p w:rsidR="00DD6E50" w:rsidRPr="00DD6E50" w:rsidRDefault="00075A45" w:rsidP="00DD6E50">
      <w:pPr>
        <w:spacing w:after="0" w:line="240" w:lineRule="auto"/>
        <w:jc w:val="both"/>
        <w:rPr>
          <w:b/>
        </w:rPr>
      </w:pPr>
      <w:r>
        <w:t xml:space="preserve">Zamawiający nie wymaga wniesienia zabezpieczenia należytego wykonania umowy. </w:t>
      </w:r>
    </w:p>
    <w:p w:rsidR="00E5676A" w:rsidRDefault="00E5676A" w:rsidP="00DD6E50">
      <w:pPr>
        <w:spacing w:after="0" w:line="240" w:lineRule="auto"/>
        <w:jc w:val="both"/>
        <w:rPr>
          <w:b/>
        </w:rPr>
      </w:pPr>
    </w:p>
    <w:p w:rsidR="00DD6E50" w:rsidRDefault="00075A45" w:rsidP="00DD6E50">
      <w:pPr>
        <w:spacing w:after="0" w:line="240" w:lineRule="auto"/>
        <w:jc w:val="both"/>
        <w:rPr>
          <w:b/>
        </w:rPr>
      </w:pPr>
      <w:r w:rsidRPr="00DD6E50">
        <w:rPr>
          <w:b/>
        </w:rPr>
        <w:t>XVIII. WZÓR UMOWY</w:t>
      </w:r>
      <w:r w:rsidR="00DD6E50">
        <w:rPr>
          <w:b/>
        </w:rPr>
        <w:t>.</w:t>
      </w:r>
    </w:p>
    <w:p w:rsidR="00DD6E50" w:rsidRDefault="00075A45" w:rsidP="00DD6E50">
      <w:pPr>
        <w:spacing w:after="0" w:line="240" w:lineRule="auto"/>
        <w:jc w:val="both"/>
      </w:pPr>
      <w:r>
        <w:t xml:space="preserve">1. Jako odrębny załącznik do SIWZ, Zamawiający zamieścił wzór umowy, który określa warunki realizacji przedmiotowego zamówienia publicznego (Załącznik nr 4 do SIWZ). </w:t>
      </w:r>
    </w:p>
    <w:p w:rsidR="00DD6E50" w:rsidRDefault="00075A45" w:rsidP="00DD6E50">
      <w:pPr>
        <w:spacing w:after="0" w:line="240" w:lineRule="auto"/>
        <w:jc w:val="both"/>
      </w:pPr>
      <w:r>
        <w:t xml:space="preserve">2. </w:t>
      </w:r>
      <w:r w:rsidRPr="00F96CBA">
        <w:t>Zmiany</w:t>
      </w:r>
      <w:r w:rsidR="00365B36" w:rsidRPr="00F96CBA">
        <w:t xml:space="preserve"> w </w:t>
      </w:r>
      <w:r w:rsidRPr="00F96CBA">
        <w:t xml:space="preserve"> umow</w:t>
      </w:r>
      <w:r w:rsidR="00365B36" w:rsidRPr="00F96CBA">
        <w:t>ie</w:t>
      </w:r>
      <w:r w:rsidRPr="00F96CBA">
        <w:t xml:space="preserve"> </w:t>
      </w:r>
      <w:r>
        <w:t>dopuszczalne są tylko w sytuacjach wyraźnie wskazanych we wzorze umowy</w:t>
      </w:r>
      <w:r w:rsidR="00DD6E50">
        <w:t>.</w:t>
      </w:r>
    </w:p>
    <w:p w:rsidR="00DD6E50" w:rsidRDefault="00DD6E50" w:rsidP="00DD6E50">
      <w:pPr>
        <w:spacing w:after="0" w:line="240" w:lineRule="auto"/>
        <w:jc w:val="both"/>
      </w:pPr>
    </w:p>
    <w:p w:rsidR="00DD6E50" w:rsidRPr="00DD6E50" w:rsidRDefault="00075A45" w:rsidP="00DD6E50">
      <w:pPr>
        <w:spacing w:after="0" w:line="240" w:lineRule="auto"/>
        <w:jc w:val="both"/>
        <w:rPr>
          <w:b/>
        </w:rPr>
      </w:pPr>
      <w:r w:rsidRPr="00DD6E50">
        <w:rPr>
          <w:b/>
        </w:rPr>
        <w:lastRenderedPageBreak/>
        <w:t>XIX. WALUTA, W JAKIEJ BĘDĄ PROWADZONE ROZLICZENIA ZWIĄZANE Z REALIZACJĄ NINIEJSZEGO ZAMÓWIENIA PUBLICZNEGO</w:t>
      </w:r>
      <w:r w:rsidR="00DD6E50" w:rsidRPr="00DD6E50">
        <w:rPr>
          <w:b/>
        </w:rPr>
        <w:t>.</w:t>
      </w:r>
      <w:r w:rsidRPr="00DD6E50">
        <w:rPr>
          <w:b/>
        </w:rPr>
        <w:t xml:space="preserve"> </w:t>
      </w:r>
    </w:p>
    <w:p w:rsidR="00DD6E50" w:rsidRDefault="00654C56" w:rsidP="00DD6E50">
      <w:pPr>
        <w:spacing w:after="0" w:line="240" w:lineRule="auto"/>
        <w:jc w:val="both"/>
      </w:pPr>
      <w:r>
        <w:t>Wszelkie rozliczenia pomiędzy Z</w:t>
      </w:r>
      <w:r w:rsidR="00075A45">
        <w:t>amawiającym</w:t>
      </w:r>
      <w:r>
        <w:t>, a W</w:t>
      </w:r>
      <w:r w:rsidR="00075A45">
        <w:t xml:space="preserve">ykonawcą związane z realizacją zamówienia publicznego, którego dotyczy niniejsza SIWZ dokonywane będą w PLN. </w:t>
      </w:r>
    </w:p>
    <w:p w:rsidR="00C7766F" w:rsidRDefault="00C7766F" w:rsidP="00DD6E50">
      <w:pPr>
        <w:spacing w:after="0" w:line="240" w:lineRule="auto"/>
        <w:jc w:val="both"/>
      </w:pPr>
    </w:p>
    <w:p w:rsidR="00C7766F" w:rsidRDefault="00075A45" w:rsidP="00DD6E50">
      <w:pPr>
        <w:spacing w:after="0" w:line="240" w:lineRule="auto"/>
        <w:jc w:val="both"/>
      </w:pPr>
      <w:r w:rsidRPr="00DD6E50">
        <w:rPr>
          <w:b/>
        </w:rPr>
        <w:t>XX. KLAUZULA INFORMACYJNA Z ART. 13 RODO W ZWIĄZKU Z PROWADZONYM POSTĘPOWANIEM O UDZIELENIE ZAMÓWIENIA PUBLICZNEGO.</w:t>
      </w:r>
      <w:r>
        <w:t xml:space="preserve"> </w:t>
      </w:r>
    </w:p>
    <w:p w:rsidR="00172BE6" w:rsidRPr="001E3C86" w:rsidRDefault="00DD6E50" w:rsidP="00172BE6">
      <w:pPr>
        <w:spacing w:after="0" w:line="240" w:lineRule="auto"/>
        <w:jc w:val="both"/>
        <w:rPr>
          <w:b/>
        </w:rPr>
      </w:pPr>
      <w:r>
        <w:t xml:space="preserve">Zgodnie z art. 13 ust. 1 i 2 rozporządzenia Parlamentu Europejskiego i Rady (UE) 2016/679 </w:t>
      </w:r>
      <w:r w:rsidR="00966AD4">
        <w:br/>
      </w:r>
      <w:r>
        <w:t>z dnia 27 kwietnia 2016 r. w sprawie ochrony osób fizycznych w związku z przetwarzaniem danych osobowych i w sprawie swobodnego przepływu takich danych oraz uch</w:t>
      </w:r>
      <w:r w:rsidR="00C7766F">
        <w:t xml:space="preserve">ylenia </w:t>
      </w:r>
      <w:r>
        <w:t>dyrektywy 95/46/WE (ogólne rozporządzenie o ochronie danych) (Dz. Urz. UE L 119 z 04.05.2016, str. 1), dalej „RODO</w:t>
      </w:r>
      <w:r w:rsidR="00966AD4">
        <w:t>”, Zamawiający informuje, że:</w:t>
      </w:r>
      <w:r>
        <w:t xml:space="preserve"> administratorem Pani/Pana danych osobo</w:t>
      </w:r>
      <w:r w:rsidR="00C7766F">
        <w:t>wych jest Akademia Muzyczna imienia Feliksa Nowowiejskiego w Bydgoszczy 85-008 Bydgoszcz ul. Juliusza Słowackiego 7,</w:t>
      </w:r>
      <w:r>
        <w:t xml:space="preserve"> inspektorem ochrony danych osobow</w:t>
      </w:r>
      <w:r w:rsidR="00C7766F">
        <w:t xml:space="preserve">ych w Akademii Muzycznej imienia Feliksa Nowowiejskiego </w:t>
      </w:r>
      <w:r w:rsidR="00172BE6">
        <w:br/>
      </w:r>
      <w:r w:rsidR="00C7766F">
        <w:t>w By</w:t>
      </w:r>
      <w:r w:rsidR="00217E06">
        <w:t xml:space="preserve">dgoszczy  jest </w:t>
      </w:r>
      <w:r w:rsidR="00C7766F">
        <w:t xml:space="preserve"> mgr Janusz Białowąs email: </w:t>
      </w:r>
      <w:hyperlink r:id="rId18" w:history="1">
        <w:r w:rsidR="00C7766F" w:rsidRPr="006616F3">
          <w:rPr>
            <w:rStyle w:val="Hipercze"/>
          </w:rPr>
          <w:t>januszb@amuz.bydgoszcz.pl</w:t>
        </w:r>
      </w:hyperlink>
      <w:r w:rsidR="00217E06">
        <w:rPr>
          <w:rStyle w:val="Hipercze"/>
        </w:rPr>
        <w:t xml:space="preserve">. </w:t>
      </w:r>
      <w:r>
        <w:t xml:space="preserve">Pani/Pana dane osobowe przetwarzane będą na podstawie art. 6 ust. 1 lit. c RODO w celu związanym z postępowaniem </w:t>
      </w:r>
      <w:r w:rsidR="00172BE6">
        <w:br/>
      </w:r>
      <w:r>
        <w:t>o udzielenie zamówienia pub</w:t>
      </w:r>
      <w:r w:rsidR="0046655E">
        <w:t xml:space="preserve">licznego nr </w:t>
      </w:r>
      <w:r w:rsidR="00172BE6">
        <w:t>ZP-PN-15</w:t>
      </w:r>
      <w:r w:rsidR="00EA397B">
        <w:t>/2020</w:t>
      </w:r>
      <w:r w:rsidR="00654C56">
        <w:t xml:space="preserve"> </w:t>
      </w:r>
      <w:r>
        <w:t xml:space="preserve"> pn</w:t>
      </w:r>
      <w:r w:rsidR="0046655E">
        <w:t xml:space="preserve">. </w:t>
      </w:r>
      <w:r w:rsidR="00172BE6">
        <w:rPr>
          <w:b/>
        </w:rPr>
        <w:t>Dostawa</w:t>
      </w:r>
      <w:r w:rsidR="007C255B">
        <w:rPr>
          <w:b/>
        </w:rPr>
        <w:t xml:space="preserve"> instrumentów muzycznych dla </w:t>
      </w:r>
      <w:r w:rsidR="00172BE6">
        <w:rPr>
          <w:b/>
        </w:rPr>
        <w:t xml:space="preserve">  Akademii Muzycznej </w:t>
      </w:r>
      <w:r w:rsidR="001927A4">
        <w:rPr>
          <w:b/>
        </w:rPr>
        <w:t xml:space="preserve">imienia Feliksa Nowowiejskiego </w:t>
      </w:r>
      <w:r w:rsidR="00172BE6">
        <w:rPr>
          <w:b/>
        </w:rPr>
        <w:t>w Bydgoszczy.</w:t>
      </w:r>
      <w:r w:rsidR="007C255B" w:rsidRPr="007C255B">
        <w:rPr>
          <w:b/>
        </w:rPr>
        <w:t xml:space="preserve"> </w:t>
      </w:r>
      <w:r w:rsidR="007C255B">
        <w:rPr>
          <w:b/>
        </w:rPr>
        <w:t xml:space="preserve">Część nr 1- flet piccolo wraz </w:t>
      </w:r>
      <w:r w:rsidR="007C255B">
        <w:rPr>
          <w:b/>
        </w:rPr>
        <w:br/>
        <w:t>z futerałem i Część nr 2 Saksofon barytonowy wraz z futerałem.</w:t>
      </w:r>
    </w:p>
    <w:p w:rsidR="00411BBA" w:rsidRPr="00411BBA" w:rsidRDefault="00DD6E50" w:rsidP="00172BE6">
      <w:pPr>
        <w:spacing w:after="0" w:line="240" w:lineRule="auto"/>
        <w:jc w:val="both"/>
        <w:rPr>
          <w:b/>
        </w:rPr>
      </w:pPr>
      <w:r>
        <w:t>prowadz</w:t>
      </w:r>
      <w:r w:rsidR="00C7766F">
        <w:t xml:space="preserve">onym w trybie nieograniczonym; </w:t>
      </w:r>
      <w:r>
        <w:t xml:space="preserve"> odbiorcami Pani/Pana danych osobowych będą osoby lub podmioty, którym udostępniona zostanie dokumentacja postępowania w oparciu o art. 8 oraz art. 96 ust. 3 ustawy z dnia 29 stycznia 2004 r. – Prawo zamówień publicznych </w:t>
      </w:r>
      <w:r w:rsidR="0046655E">
        <w:t>(Dz. U z 2018r. poz.1986 tj ze zm), dalej „ustawa Pzp”;</w:t>
      </w:r>
      <w:r>
        <w:t xml:space="preserve"> Pani/Pana dane osobowe będą przechowywane, zgodnie z art. 97 ust. 1 ustawy Pzp, przez okres 4 lat od dnia zakończenia postępowania o udzielenie zamówienia, a jeżeli czas trwania umowy przekracza 4 lata, okres przechowywania obejmuje cały czas trwania umowy; </w:t>
      </w:r>
      <w:r>
        <w:t> obowiązek podania przez Panią/Pana danych osobowych bezpośrednio Pani/Pana dotyczących jest wymogiem ustawowym określonym w przepisach ustawy Pzp, związanym z udziałem w postępowaniu o udzielenie zamówienia publicznego; konsekwencje niepodania określonych d</w:t>
      </w:r>
      <w:r w:rsidR="00C7766F">
        <w:t xml:space="preserve">anych wynikają </w:t>
      </w:r>
      <w:r w:rsidR="00E815C9">
        <w:br/>
      </w:r>
      <w:r w:rsidR="00C7766F">
        <w:t>z ustawy Pzp;</w:t>
      </w:r>
      <w:r>
        <w:t xml:space="preserve"> w odniesieniu do Pani/Pana danych osobowych decyzje nie będą podejmowane w sposób zautomatyzowany, stosowanie do art. 22 RODO; </w:t>
      </w:r>
      <w:r>
        <w:t xml:space="preserve">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2. Jeżeli na etapie realizacji umowy nastąpi taka konieczność Zamawiający będzie wymagał podpisania umowy powierzenia dan</w:t>
      </w:r>
      <w:r w:rsidR="0046655E">
        <w:t xml:space="preserve">ych osobowych. </w:t>
      </w:r>
      <w:r>
        <w:t xml:space="preserve">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927A4" w:rsidRDefault="001927A4" w:rsidP="00DD6E50">
      <w:pPr>
        <w:spacing w:after="0" w:line="240" w:lineRule="auto"/>
        <w:jc w:val="both"/>
        <w:rPr>
          <w:b/>
        </w:rPr>
      </w:pPr>
    </w:p>
    <w:p w:rsidR="00C7766F" w:rsidRPr="00C7766F" w:rsidRDefault="00DD6E50" w:rsidP="00DD6E50">
      <w:pPr>
        <w:spacing w:after="0" w:line="240" w:lineRule="auto"/>
        <w:jc w:val="both"/>
        <w:rPr>
          <w:b/>
        </w:rPr>
      </w:pPr>
      <w:r w:rsidRPr="00C7766F">
        <w:rPr>
          <w:b/>
        </w:rPr>
        <w:t>XXI. POUCZENIE O ŚRODKACH OCHRONY PRAWNEJ</w:t>
      </w:r>
      <w:r w:rsidR="00C7766F">
        <w:rPr>
          <w:b/>
        </w:rPr>
        <w:t>.</w:t>
      </w:r>
      <w:r w:rsidRPr="00C7766F">
        <w:rPr>
          <w:b/>
        </w:rPr>
        <w:t xml:space="preserve"> </w:t>
      </w:r>
    </w:p>
    <w:p w:rsidR="00C7766F" w:rsidRDefault="00DD6E50" w:rsidP="00DD6E50">
      <w:pPr>
        <w:spacing w:after="0" w:line="240" w:lineRule="auto"/>
        <w:jc w:val="both"/>
      </w:pPr>
      <w:r>
        <w:t xml:space="preserve">1. Każdemu Wykonawcy, a także innemu podmiotowi, jeżeli ma lub miał interes w uzyskaniu danego zamówienia oraz poniósł lub może ponieść szkodę w wyniku naruszenia przez Zamawiającego </w:t>
      </w:r>
      <w:r>
        <w:lastRenderedPageBreak/>
        <w:t xml:space="preserve">przepisów ustawy Pzp przysługują środki ochrony prawnej przewidziane w dziale VI (art. 179-198g) ustawy Pzp,  </w:t>
      </w:r>
    </w:p>
    <w:p w:rsidR="00C7766F" w:rsidRDefault="00DD6E50" w:rsidP="00DD6E50">
      <w:pPr>
        <w:spacing w:after="0" w:line="240" w:lineRule="auto"/>
        <w:jc w:val="both"/>
      </w:pPr>
      <w:r>
        <w:t xml:space="preserve">2. Środki ochrony prawnej wobec ogłoszenia o zamówieniu oraz specyfikacji istotnych warunków zamówienia przysługują również organizacjom wpisanym na listę, o której mowa w art. 154 pkt 5 ustawy Pzp. </w:t>
      </w:r>
    </w:p>
    <w:p w:rsidR="00C7766F" w:rsidRDefault="00DD6E50" w:rsidP="00DD6E50">
      <w:pPr>
        <w:spacing w:after="0" w:line="240" w:lineRule="auto"/>
        <w:jc w:val="both"/>
      </w:pPr>
      <w:r>
        <w:t xml:space="preserve">3. Środkami ochrony prawnej, o których mowa w pkt 1 są: - odwołanie do Prezesa Krajowej Izby Odwoławczej - skarga do sądu </w:t>
      </w:r>
    </w:p>
    <w:p w:rsidR="00C7766F" w:rsidRDefault="00DD6E50" w:rsidP="00DD6E50">
      <w:pPr>
        <w:spacing w:after="0" w:line="240" w:lineRule="auto"/>
        <w:jc w:val="both"/>
      </w:pPr>
      <w:r>
        <w:t xml:space="preserve">4. Odwołanie. </w:t>
      </w:r>
    </w:p>
    <w:p w:rsidR="00C7766F" w:rsidRDefault="00DD6E50" w:rsidP="00DD6E50">
      <w:pPr>
        <w:spacing w:after="0" w:line="240" w:lineRule="auto"/>
        <w:jc w:val="both"/>
      </w:pPr>
      <w:r>
        <w:t>a) Odwołanie przysługuje wyłącznie od niezgodnej</w:t>
      </w:r>
      <w:r w:rsidR="00654C56">
        <w:t xml:space="preserve"> z przepisami ustawy czynności Z</w:t>
      </w:r>
      <w:r>
        <w:t>amawiającego podjętej w postępowaniu o udzielenie zamówienia lub za</w:t>
      </w:r>
      <w:r w:rsidR="00654C56">
        <w:t>niechania czynności, do której Z</w:t>
      </w:r>
      <w:r>
        <w:t xml:space="preserve">amawiający jest zobowiązany na podstawie ustawy Pzp. </w:t>
      </w:r>
    </w:p>
    <w:p w:rsidR="00C7766F" w:rsidRDefault="00DD6E50" w:rsidP="00DD6E50">
      <w:pPr>
        <w:spacing w:after="0" w:line="240" w:lineRule="auto"/>
        <w:jc w:val="both"/>
      </w:pPr>
      <w:r>
        <w:t xml:space="preserve">b) Odwołanie wnosi się do Prezesa Izby w terminach określonych w art. 182 ustawy Pzp, w formie pisemnej lub w postaci elektronicznej, podpisane bezpiecznym podpisem elektronicznym weryfikowanym za pomocą ważnego kwalifikowanego certyfikatu lub równoważnego środka, spełniającego wymagania dla tego rodzaju podpisu. </w:t>
      </w:r>
    </w:p>
    <w:p w:rsidR="00C7766F" w:rsidRDefault="00DD6E50" w:rsidP="00DD6E50">
      <w:pPr>
        <w:spacing w:after="0" w:line="240" w:lineRule="auto"/>
        <w:jc w:val="both"/>
      </w:pPr>
      <w:r>
        <w:t xml:space="preserve">5. Skarga do sądu </w:t>
      </w:r>
    </w:p>
    <w:p w:rsidR="00C7766F" w:rsidRDefault="00DD6E50" w:rsidP="00DD6E50">
      <w:pPr>
        <w:spacing w:after="0" w:line="240" w:lineRule="auto"/>
        <w:jc w:val="both"/>
      </w:pPr>
      <w:r>
        <w:t xml:space="preserve">a) Na orzeczenie Izby stronom oraz uczestnikom postępowania odwoławczego przysługuje skarga do sądu. </w:t>
      </w:r>
    </w:p>
    <w:p w:rsidR="00C7766F" w:rsidRDefault="00DD6E50" w:rsidP="00DD6E50">
      <w:pPr>
        <w:spacing w:after="0" w:line="240" w:lineRule="auto"/>
        <w:jc w:val="both"/>
      </w:pPr>
      <w:r>
        <w:t xml:space="preserve">b) Skargę wnosi się do sądu okręgowego właściwego dla siedziby albo miejsca zamieszkania Zamawiającego, za pośrednictwem Prezesa Izby w terminie 7 dni od dnia doręczenia orzeczenia Izby, przesyłając jednocześnie jej odpis przeciwnikowi skargi. </w:t>
      </w:r>
    </w:p>
    <w:p w:rsidR="00C7766F" w:rsidRDefault="00DD6E50" w:rsidP="00DD6E50">
      <w:pPr>
        <w:spacing w:after="0" w:line="240" w:lineRule="auto"/>
        <w:jc w:val="both"/>
      </w:pPr>
      <w:r>
        <w:t xml:space="preserve">c) Sąd rozpoznaje skargę niezwłocznie, nie później jednak niż w terminie  1 miesiąca od dnia wpłynięcia skargi do sądu. </w:t>
      </w:r>
    </w:p>
    <w:p w:rsidR="00DD6E50" w:rsidRDefault="00DD6E50" w:rsidP="00DD6E50">
      <w:pPr>
        <w:spacing w:after="0" w:line="240" w:lineRule="auto"/>
        <w:jc w:val="both"/>
      </w:pPr>
      <w:r>
        <w:t xml:space="preserve">d) Od wyroku sądu lub postanowienia kończącego postępowania w sprawie, nie przysługuje skarga kasacyjna. Przepisu nie stosuje się do Prezesa Urzędu. </w:t>
      </w:r>
    </w:p>
    <w:p w:rsidR="009F54AD" w:rsidRDefault="009F54AD" w:rsidP="00B211B4">
      <w:pPr>
        <w:jc w:val="both"/>
        <w:rPr>
          <w:rFonts w:ascii="Arial" w:hAnsi="Arial" w:cs="Arial"/>
          <w:sz w:val="20"/>
          <w:szCs w:val="20"/>
        </w:rPr>
      </w:pPr>
    </w:p>
    <w:p w:rsidR="00217E06" w:rsidRDefault="00217E06"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1927A4" w:rsidRDefault="001927A4" w:rsidP="00DD6E50">
      <w:pPr>
        <w:spacing w:after="0" w:line="240" w:lineRule="auto"/>
        <w:jc w:val="both"/>
      </w:pPr>
    </w:p>
    <w:p w:rsidR="001927A4" w:rsidRDefault="001927A4" w:rsidP="00DD6E50">
      <w:pPr>
        <w:spacing w:after="0" w:line="240" w:lineRule="auto"/>
        <w:jc w:val="both"/>
      </w:pPr>
    </w:p>
    <w:p w:rsidR="001927A4" w:rsidRDefault="001927A4" w:rsidP="00DD6E50">
      <w:pPr>
        <w:spacing w:after="0" w:line="240" w:lineRule="auto"/>
        <w:jc w:val="both"/>
      </w:pPr>
    </w:p>
    <w:p w:rsidR="001927A4" w:rsidRDefault="001927A4" w:rsidP="00DD6E50">
      <w:pPr>
        <w:spacing w:after="0" w:line="240" w:lineRule="auto"/>
        <w:jc w:val="both"/>
      </w:pPr>
    </w:p>
    <w:p w:rsidR="001927A4" w:rsidRDefault="001927A4" w:rsidP="00DD6E50">
      <w:pPr>
        <w:spacing w:after="0" w:line="240" w:lineRule="auto"/>
        <w:jc w:val="both"/>
      </w:pPr>
    </w:p>
    <w:p w:rsidR="001927A4" w:rsidRDefault="001927A4" w:rsidP="00DD6E50">
      <w:pPr>
        <w:spacing w:after="0" w:line="240" w:lineRule="auto"/>
        <w:jc w:val="both"/>
      </w:pPr>
    </w:p>
    <w:p w:rsidR="001927A4" w:rsidRDefault="001927A4" w:rsidP="00DD6E50">
      <w:pPr>
        <w:spacing w:after="0" w:line="240" w:lineRule="auto"/>
        <w:jc w:val="both"/>
      </w:pPr>
    </w:p>
    <w:p w:rsidR="001927A4" w:rsidRDefault="001927A4" w:rsidP="00DD6E50">
      <w:pPr>
        <w:spacing w:after="0" w:line="240" w:lineRule="auto"/>
        <w:jc w:val="both"/>
      </w:pPr>
    </w:p>
    <w:p w:rsidR="001927A4" w:rsidRDefault="001927A4" w:rsidP="00DD6E50">
      <w:pPr>
        <w:spacing w:after="0" w:line="240" w:lineRule="auto"/>
        <w:jc w:val="both"/>
      </w:pPr>
    </w:p>
    <w:p w:rsidR="001927A4" w:rsidRDefault="001927A4" w:rsidP="00DD6E50">
      <w:pPr>
        <w:spacing w:after="0" w:line="240" w:lineRule="auto"/>
        <w:jc w:val="both"/>
      </w:pPr>
    </w:p>
    <w:p w:rsidR="001927A4" w:rsidRDefault="001927A4" w:rsidP="00DD6E50">
      <w:pPr>
        <w:spacing w:after="0" w:line="240" w:lineRule="auto"/>
        <w:jc w:val="both"/>
      </w:pPr>
    </w:p>
    <w:p w:rsidR="001927A4" w:rsidRDefault="001927A4" w:rsidP="00DD6E50">
      <w:pPr>
        <w:spacing w:after="0" w:line="240" w:lineRule="auto"/>
        <w:jc w:val="both"/>
      </w:pPr>
    </w:p>
    <w:p w:rsidR="001927A4" w:rsidRDefault="001927A4" w:rsidP="00DD6E50">
      <w:pPr>
        <w:spacing w:after="0" w:line="240" w:lineRule="auto"/>
        <w:jc w:val="both"/>
      </w:pPr>
    </w:p>
    <w:p w:rsidR="001927A4" w:rsidRDefault="001927A4" w:rsidP="00DD6E50">
      <w:pPr>
        <w:spacing w:after="0" w:line="240" w:lineRule="auto"/>
        <w:jc w:val="both"/>
      </w:pPr>
    </w:p>
    <w:p w:rsidR="00217E06" w:rsidRDefault="00217E06" w:rsidP="00DD6E50">
      <w:pPr>
        <w:spacing w:after="0" w:line="240" w:lineRule="auto"/>
        <w:jc w:val="both"/>
      </w:pPr>
    </w:p>
    <w:tbl>
      <w:tblPr>
        <w:tblStyle w:val="Tabela-Siatka"/>
        <w:tblW w:w="0" w:type="auto"/>
        <w:tblLook w:val="04A0" w:firstRow="1" w:lastRow="0" w:firstColumn="1" w:lastColumn="0" w:noHBand="0" w:noVBand="1"/>
      </w:tblPr>
      <w:tblGrid>
        <w:gridCol w:w="2939"/>
        <w:gridCol w:w="1828"/>
        <w:gridCol w:w="1399"/>
        <w:gridCol w:w="2896"/>
      </w:tblGrid>
      <w:tr w:rsidR="00C1425F" w:rsidRPr="00C1425F" w:rsidTr="00C1425F">
        <w:tc>
          <w:tcPr>
            <w:tcW w:w="2940" w:type="dxa"/>
            <w:vMerge w:val="restart"/>
          </w:tcPr>
          <w:p w:rsidR="00C7766F" w:rsidRDefault="00C7766F" w:rsidP="00DD6E50">
            <w:pPr>
              <w:jc w:val="both"/>
            </w:pPr>
          </w:p>
          <w:p w:rsidR="00C7766F" w:rsidRDefault="00C7766F" w:rsidP="00DD6E50">
            <w:pPr>
              <w:jc w:val="both"/>
            </w:pPr>
          </w:p>
          <w:p w:rsidR="00C7766F" w:rsidRDefault="00C7766F" w:rsidP="00DD6E50">
            <w:pPr>
              <w:jc w:val="both"/>
            </w:pPr>
          </w:p>
          <w:p w:rsidR="00C1425F" w:rsidRDefault="00C1425F" w:rsidP="00DD6E50">
            <w:pPr>
              <w:jc w:val="both"/>
            </w:pPr>
          </w:p>
          <w:p w:rsidR="00C7766F" w:rsidRDefault="00C7766F" w:rsidP="00DD6E50">
            <w:pPr>
              <w:jc w:val="both"/>
            </w:pPr>
            <w:r>
              <w:t>.................................................</w:t>
            </w:r>
          </w:p>
          <w:p w:rsidR="00C7766F" w:rsidRDefault="00C7766F" w:rsidP="00DD6E50">
            <w:pPr>
              <w:jc w:val="both"/>
            </w:pPr>
            <w:r>
              <w:t>Pieczęć Wykonawcy</w:t>
            </w:r>
          </w:p>
        </w:tc>
        <w:tc>
          <w:tcPr>
            <w:tcW w:w="6122" w:type="dxa"/>
            <w:gridSpan w:val="3"/>
          </w:tcPr>
          <w:p w:rsidR="00C1425F" w:rsidRPr="00C1425F" w:rsidRDefault="00C1425F" w:rsidP="00C7766F">
            <w:pPr>
              <w:jc w:val="right"/>
              <w:rPr>
                <w:b/>
              </w:rPr>
            </w:pPr>
          </w:p>
          <w:p w:rsidR="00C7766F" w:rsidRPr="00C1425F" w:rsidRDefault="00C7766F" w:rsidP="00C7766F">
            <w:pPr>
              <w:jc w:val="right"/>
              <w:rPr>
                <w:b/>
              </w:rPr>
            </w:pPr>
            <w:r w:rsidRPr="00C1425F">
              <w:rPr>
                <w:b/>
              </w:rPr>
              <w:t>Załącznik nr 1 do SIWZ</w:t>
            </w:r>
          </w:p>
        </w:tc>
      </w:tr>
      <w:tr w:rsidR="00C1425F" w:rsidTr="00C1425F">
        <w:tc>
          <w:tcPr>
            <w:tcW w:w="2977" w:type="dxa"/>
            <w:vMerge/>
          </w:tcPr>
          <w:p w:rsidR="00C7766F" w:rsidRDefault="00C7766F" w:rsidP="00DD6E50">
            <w:pPr>
              <w:jc w:val="both"/>
            </w:pPr>
          </w:p>
        </w:tc>
        <w:tc>
          <w:tcPr>
            <w:tcW w:w="3164" w:type="dxa"/>
            <w:gridSpan w:val="2"/>
          </w:tcPr>
          <w:p w:rsidR="00C1425F" w:rsidRDefault="00C1425F" w:rsidP="00DD6E50">
            <w:pPr>
              <w:jc w:val="both"/>
            </w:pPr>
          </w:p>
          <w:p w:rsidR="00C7766F" w:rsidRDefault="00C7766F" w:rsidP="00DD6E50">
            <w:pPr>
              <w:jc w:val="both"/>
            </w:pPr>
            <w:r>
              <w:t>strona</w:t>
            </w:r>
          </w:p>
        </w:tc>
        <w:tc>
          <w:tcPr>
            <w:tcW w:w="2921" w:type="dxa"/>
          </w:tcPr>
          <w:p w:rsidR="00C7766F" w:rsidRDefault="00C7766F" w:rsidP="00DD6E50">
            <w:pPr>
              <w:jc w:val="both"/>
            </w:pPr>
          </w:p>
        </w:tc>
      </w:tr>
      <w:tr w:rsidR="00C1425F" w:rsidTr="00C1425F">
        <w:tc>
          <w:tcPr>
            <w:tcW w:w="2977" w:type="dxa"/>
            <w:vMerge/>
          </w:tcPr>
          <w:p w:rsidR="00C7766F" w:rsidRDefault="00C7766F" w:rsidP="00DD6E50">
            <w:pPr>
              <w:jc w:val="both"/>
            </w:pPr>
          </w:p>
        </w:tc>
        <w:tc>
          <w:tcPr>
            <w:tcW w:w="3164" w:type="dxa"/>
            <w:gridSpan w:val="2"/>
          </w:tcPr>
          <w:p w:rsidR="00C7766F" w:rsidRDefault="00C7766F" w:rsidP="00DD6E50">
            <w:pPr>
              <w:jc w:val="both"/>
            </w:pPr>
            <w:r>
              <w:t>z ogólnej liczby stron</w:t>
            </w:r>
          </w:p>
        </w:tc>
        <w:tc>
          <w:tcPr>
            <w:tcW w:w="2921" w:type="dxa"/>
          </w:tcPr>
          <w:p w:rsidR="00C7766F" w:rsidRDefault="00C7766F" w:rsidP="00DD6E50">
            <w:pPr>
              <w:jc w:val="both"/>
            </w:pPr>
          </w:p>
        </w:tc>
      </w:tr>
      <w:tr w:rsidR="00C1425F" w:rsidTr="00702B42">
        <w:tc>
          <w:tcPr>
            <w:tcW w:w="9062" w:type="dxa"/>
            <w:gridSpan w:val="4"/>
          </w:tcPr>
          <w:p w:rsidR="00C1425F" w:rsidRDefault="00C1425F" w:rsidP="00DD6E50">
            <w:pPr>
              <w:jc w:val="both"/>
            </w:pPr>
          </w:p>
          <w:p w:rsidR="00C1425F" w:rsidRDefault="00C1425F" w:rsidP="00DD6E50">
            <w:pPr>
              <w:jc w:val="both"/>
            </w:pPr>
            <w:r>
              <w:t>Nazwa Wykonawcy: .............................................................................................................................</w:t>
            </w:r>
          </w:p>
          <w:p w:rsidR="00C1425F" w:rsidRDefault="00C1425F" w:rsidP="00DD6E50">
            <w:pPr>
              <w:jc w:val="both"/>
            </w:pPr>
            <w:r>
              <w:t xml:space="preserve">                                     .............................................................................................................................</w:t>
            </w:r>
          </w:p>
          <w:p w:rsidR="00C1425F" w:rsidRDefault="00C1425F" w:rsidP="00DD6E50">
            <w:pPr>
              <w:jc w:val="both"/>
            </w:pPr>
          </w:p>
          <w:p w:rsidR="00C1425F" w:rsidRDefault="00C1425F" w:rsidP="00DD6E50">
            <w:pPr>
              <w:jc w:val="both"/>
            </w:pPr>
            <w:r>
              <w:t>Nazwy Wykonawców występujących wspólnie: ...................................................................................</w:t>
            </w:r>
          </w:p>
          <w:p w:rsidR="00C1425F" w:rsidRDefault="00C1425F" w:rsidP="00DD6E50">
            <w:pPr>
              <w:jc w:val="both"/>
            </w:pPr>
            <w:r>
              <w:t>...............................................................................................................................................................</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Wykonawcy : ...............................................................................................................................</w:t>
            </w:r>
          </w:p>
          <w:p w:rsidR="00C1425F" w:rsidRDefault="00C1425F" w:rsidP="00DD6E50">
            <w:pPr>
              <w:jc w:val="both"/>
            </w:pPr>
            <w:r>
              <w:t xml:space="preserve">                                 .................................................................................................................................</w:t>
            </w:r>
          </w:p>
          <w:p w:rsidR="00C1425F" w:rsidRDefault="00C1425F" w:rsidP="00DD6E50">
            <w:pPr>
              <w:jc w:val="both"/>
            </w:pPr>
            <w:r>
              <w:t>Zarejestrowane adresy Wykonawców występujących wspólnie: ..........................................................</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do korespondencji: .....................................................................................................................</w:t>
            </w:r>
          </w:p>
          <w:p w:rsidR="00C1425F" w:rsidRDefault="00C1425F" w:rsidP="00DD6E50">
            <w:pPr>
              <w:jc w:val="both"/>
            </w:pPr>
            <w:r>
              <w:t xml:space="preserve">                                              ......................................................................................................................</w:t>
            </w:r>
          </w:p>
        </w:tc>
      </w:tr>
      <w:tr w:rsidR="00C1425F" w:rsidTr="00C1425F">
        <w:tc>
          <w:tcPr>
            <w:tcW w:w="4785" w:type="dxa"/>
            <w:gridSpan w:val="2"/>
          </w:tcPr>
          <w:p w:rsidR="00C1425F" w:rsidRDefault="00C1425F" w:rsidP="00DD6E50">
            <w:pPr>
              <w:jc w:val="both"/>
            </w:pPr>
            <w:r>
              <w:t>NIP:</w:t>
            </w:r>
          </w:p>
        </w:tc>
        <w:tc>
          <w:tcPr>
            <w:tcW w:w="4277" w:type="dxa"/>
            <w:gridSpan w:val="2"/>
          </w:tcPr>
          <w:p w:rsidR="00C1425F" w:rsidRDefault="00C1425F" w:rsidP="00DD6E50">
            <w:pPr>
              <w:jc w:val="both"/>
            </w:pPr>
            <w:r>
              <w:t>REGON:</w:t>
            </w:r>
          </w:p>
        </w:tc>
      </w:tr>
      <w:tr w:rsidR="00C1425F" w:rsidTr="00C1425F">
        <w:tc>
          <w:tcPr>
            <w:tcW w:w="4785" w:type="dxa"/>
            <w:gridSpan w:val="2"/>
          </w:tcPr>
          <w:p w:rsidR="00C1425F" w:rsidRDefault="00C1425F" w:rsidP="00DD6E50">
            <w:pPr>
              <w:jc w:val="both"/>
            </w:pPr>
            <w:r>
              <w:t>email Wykonawcy:.........................@........................</w:t>
            </w:r>
          </w:p>
        </w:tc>
        <w:tc>
          <w:tcPr>
            <w:tcW w:w="4277" w:type="dxa"/>
            <w:gridSpan w:val="2"/>
          </w:tcPr>
          <w:p w:rsidR="00C1425F" w:rsidRDefault="00C1425F" w:rsidP="00DD6E50">
            <w:pPr>
              <w:jc w:val="both"/>
            </w:pPr>
          </w:p>
        </w:tc>
      </w:tr>
      <w:tr w:rsidR="00C1425F" w:rsidTr="00702B42">
        <w:trPr>
          <w:trHeight w:val="547"/>
        </w:trPr>
        <w:tc>
          <w:tcPr>
            <w:tcW w:w="2977" w:type="dxa"/>
          </w:tcPr>
          <w:p w:rsidR="00C1425F" w:rsidRDefault="00C1425F" w:rsidP="00DD6E50">
            <w:pPr>
              <w:jc w:val="both"/>
            </w:pPr>
            <w:r>
              <w:t>Telefon :</w:t>
            </w:r>
          </w:p>
        </w:tc>
        <w:tc>
          <w:tcPr>
            <w:tcW w:w="6118" w:type="dxa"/>
            <w:gridSpan w:val="3"/>
          </w:tcPr>
          <w:p w:rsidR="00C1425F" w:rsidRDefault="00C1425F" w:rsidP="00DD6E50">
            <w:pPr>
              <w:jc w:val="both"/>
            </w:pPr>
            <w:r>
              <w:t>Adres skrzynki ePUAP:.......................................</w:t>
            </w:r>
            <w:r w:rsidR="00DB3B3D">
              <w:t>..............................</w:t>
            </w:r>
          </w:p>
          <w:p w:rsidR="00C1425F" w:rsidRDefault="00C1425F" w:rsidP="00DD6E50">
            <w:pPr>
              <w:jc w:val="both"/>
            </w:pPr>
            <w:r>
              <w:t>/na którym będzi</w:t>
            </w:r>
            <w:r w:rsidR="00DB3B3D">
              <w:t>e prowadzona korespondencja zwią</w:t>
            </w:r>
            <w:r>
              <w:t xml:space="preserve">zana </w:t>
            </w:r>
            <w:r w:rsidR="00DB3B3D">
              <w:br/>
            </w:r>
            <w:r>
              <w:t xml:space="preserve">z </w:t>
            </w:r>
            <w:r w:rsidR="00DB3B3D">
              <w:t>postępowaniem/</w:t>
            </w:r>
          </w:p>
        </w:tc>
      </w:tr>
    </w:tbl>
    <w:p w:rsidR="000A3A8D" w:rsidRDefault="000A3A8D" w:rsidP="004B0C9C">
      <w:pPr>
        <w:spacing w:after="0" w:line="240" w:lineRule="auto"/>
        <w:rPr>
          <w:b/>
        </w:rPr>
      </w:pPr>
    </w:p>
    <w:p w:rsidR="000A4816" w:rsidRDefault="00DD6E50" w:rsidP="004B0C9C">
      <w:pPr>
        <w:spacing w:after="0" w:line="240" w:lineRule="auto"/>
        <w:jc w:val="center"/>
        <w:rPr>
          <w:b/>
        </w:rPr>
      </w:pPr>
      <w:r w:rsidRPr="00DB3B3D">
        <w:rPr>
          <w:b/>
        </w:rPr>
        <w:t>FORMULARZ OFERTY</w:t>
      </w:r>
      <w:r w:rsidR="00B40FD8">
        <w:rPr>
          <w:b/>
        </w:rPr>
        <w:t xml:space="preserve"> </w:t>
      </w:r>
    </w:p>
    <w:p w:rsidR="00E815C9" w:rsidRDefault="00E815C9" w:rsidP="00E815C9">
      <w:pPr>
        <w:spacing w:after="0" w:line="240" w:lineRule="auto"/>
        <w:jc w:val="both"/>
        <w:rPr>
          <w:b/>
        </w:rPr>
      </w:pPr>
      <w:r>
        <w:rPr>
          <w:b/>
        </w:rPr>
        <w:t xml:space="preserve">Dostawa instrumentów muzycznych </w:t>
      </w:r>
      <w:r w:rsidR="001927A4">
        <w:rPr>
          <w:b/>
        </w:rPr>
        <w:t xml:space="preserve">Część nr 1 </w:t>
      </w:r>
      <w:r>
        <w:rPr>
          <w:b/>
        </w:rPr>
        <w:t>dostawa 1 fletu piccolo wraz z futerałem dla Akademii Muzycznej imienia Feliksa Nowowiejskiego w Bydgoszczy.</w:t>
      </w:r>
    </w:p>
    <w:p w:rsidR="00E815C9" w:rsidRPr="001E3C86" w:rsidRDefault="00E815C9" w:rsidP="00E815C9">
      <w:pPr>
        <w:spacing w:after="0" w:line="240" w:lineRule="auto"/>
        <w:jc w:val="both"/>
        <w:rPr>
          <w:b/>
        </w:rPr>
      </w:pPr>
    </w:p>
    <w:p w:rsidR="006D343E" w:rsidRDefault="00DD6E50" w:rsidP="006D343E">
      <w:pPr>
        <w:spacing w:after="0" w:line="240" w:lineRule="auto"/>
        <w:jc w:val="both"/>
        <w:rPr>
          <w:b/>
        </w:rPr>
      </w:pPr>
      <w:r>
        <w:t xml:space="preserve">I. Niniejszym, po zapoznaniu się z ogłoszeniem i treścią SIWZ (w tym informacjami i zmianami), </w:t>
      </w:r>
      <w:r w:rsidR="00702B42">
        <w:br/>
      </w:r>
      <w:r>
        <w:t>w postępowaniu prowadzonym w trybie przetargu nieograniczonego, składamy ofertę na realizację przedmiotowego zamówienia publicznego. Oświadczamy, że prz</w:t>
      </w:r>
      <w:r w:rsidR="0046655E">
        <w:t>edmiot zamówienia pn.</w:t>
      </w:r>
      <w:r w:rsidR="0046655E" w:rsidRPr="0046655E">
        <w:rPr>
          <w:b/>
        </w:rPr>
        <w:t xml:space="preserve">: </w:t>
      </w:r>
      <w:r w:rsidR="00E815C9">
        <w:rPr>
          <w:b/>
        </w:rPr>
        <w:t xml:space="preserve">Dostawa instrumentów muzycznych </w:t>
      </w:r>
      <w:r w:rsidR="006D343E">
        <w:rPr>
          <w:b/>
        </w:rPr>
        <w:t>dla Akademii Muzycznej imienia Feliksa Nowowiejskiego w Bydgoszczy.</w:t>
      </w:r>
    </w:p>
    <w:p w:rsidR="00E815C9" w:rsidRDefault="00E815C9" w:rsidP="00E815C9">
      <w:pPr>
        <w:spacing w:after="0" w:line="240" w:lineRule="auto"/>
        <w:jc w:val="both"/>
        <w:rPr>
          <w:b/>
        </w:rPr>
      </w:pPr>
    </w:p>
    <w:p w:rsidR="00702B42" w:rsidRDefault="0046655E" w:rsidP="00DD6E50">
      <w:pPr>
        <w:spacing w:after="0" w:line="240" w:lineRule="auto"/>
        <w:jc w:val="both"/>
      </w:pPr>
      <w:r>
        <w:t>O</w:t>
      </w:r>
      <w:r w:rsidR="00DD6E50">
        <w:t xml:space="preserve">pisany szczegółowo w Opisie przedmiotu zamówienia-specyfikacji technicznej (Załącznik nr 3 do SIWZ), zobowiązujemy się zrealizować w zakresie ustalonym w umowie (Załącznik nr 4) na niżej wymienionych warunkach: </w:t>
      </w:r>
    </w:p>
    <w:p w:rsidR="00ED0097" w:rsidRDefault="00ED0097" w:rsidP="00B211B4">
      <w:pPr>
        <w:pStyle w:val="Akapitzlist"/>
        <w:ind w:left="0"/>
        <w:jc w:val="both"/>
        <w:rPr>
          <w:rFonts w:ascii="Arial" w:hAnsi="Arial" w:cs="Arial"/>
          <w:sz w:val="20"/>
          <w:szCs w:val="20"/>
        </w:rPr>
      </w:pPr>
    </w:p>
    <w:tbl>
      <w:tblPr>
        <w:tblStyle w:val="Tabela-Siatka"/>
        <w:tblW w:w="0" w:type="auto"/>
        <w:tblLook w:val="04A0" w:firstRow="1" w:lastRow="0" w:firstColumn="1" w:lastColumn="0" w:noHBand="0" w:noVBand="1"/>
      </w:tblPr>
      <w:tblGrid>
        <w:gridCol w:w="4531"/>
        <w:gridCol w:w="4531"/>
      </w:tblGrid>
      <w:tr w:rsidR="00B211B4" w:rsidTr="000A4816">
        <w:tc>
          <w:tcPr>
            <w:tcW w:w="9062" w:type="dxa"/>
            <w:gridSpan w:val="2"/>
          </w:tcPr>
          <w:p w:rsidR="00B211B4" w:rsidRDefault="006D343E" w:rsidP="000A4816">
            <w:pPr>
              <w:pStyle w:val="Akapitzlist"/>
              <w:ind w:left="0"/>
              <w:jc w:val="both"/>
              <w:rPr>
                <w:rFonts w:ascii="Arial" w:hAnsi="Arial" w:cs="Arial"/>
                <w:sz w:val="20"/>
                <w:szCs w:val="20"/>
              </w:rPr>
            </w:pPr>
            <w:r>
              <w:rPr>
                <w:rFonts w:ascii="Arial" w:hAnsi="Arial" w:cs="Arial"/>
                <w:b/>
                <w:sz w:val="20"/>
                <w:szCs w:val="20"/>
              </w:rPr>
              <w:t>Flet piccolo Bulgheroni</w:t>
            </w:r>
            <w:r w:rsidR="00E815C9">
              <w:rPr>
                <w:rFonts w:ascii="Arial" w:hAnsi="Arial" w:cs="Arial"/>
                <w:b/>
                <w:sz w:val="20"/>
                <w:szCs w:val="20"/>
              </w:rPr>
              <w:t xml:space="preserve"> 401-R lub równoważny </w:t>
            </w:r>
            <w:r w:rsidR="00EA397B">
              <w:rPr>
                <w:rFonts w:ascii="Arial" w:hAnsi="Arial" w:cs="Arial"/>
                <w:b/>
                <w:sz w:val="20"/>
                <w:szCs w:val="20"/>
              </w:rPr>
              <w:t xml:space="preserve"> </w:t>
            </w:r>
            <w:r w:rsidR="00BE04F6">
              <w:rPr>
                <w:rFonts w:ascii="Arial" w:hAnsi="Arial" w:cs="Arial"/>
                <w:b/>
                <w:sz w:val="20"/>
                <w:szCs w:val="20"/>
              </w:rPr>
              <w:t>nowy 1 sztuka</w:t>
            </w:r>
          </w:p>
          <w:p w:rsidR="000A4816" w:rsidRDefault="000A4816" w:rsidP="000A4816">
            <w:pPr>
              <w:pStyle w:val="Akapitzlist"/>
              <w:ind w:left="0"/>
              <w:jc w:val="both"/>
              <w:rPr>
                <w:rFonts w:ascii="Arial" w:hAnsi="Arial" w:cs="Arial"/>
                <w:sz w:val="20"/>
                <w:szCs w:val="20"/>
              </w:rPr>
            </w:pPr>
            <w:r>
              <w:rPr>
                <w:rFonts w:ascii="Arial" w:hAnsi="Arial" w:cs="Arial"/>
                <w:sz w:val="20"/>
                <w:szCs w:val="20"/>
              </w:rPr>
              <w:t>Producent:........................................................................................................................................</w:t>
            </w:r>
          </w:p>
          <w:p w:rsidR="000A4816" w:rsidRDefault="000A4816" w:rsidP="000A4816">
            <w:pPr>
              <w:pStyle w:val="Akapitzlist"/>
              <w:ind w:left="0"/>
              <w:jc w:val="both"/>
              <w:rPr>
                <w:rFonts w:ascii="Arial" w:hAnsi="Arial" w:cs="Arial"/>
                <w:sz w:val="20"/>
                <w:szCs w:val="20"/>
              </w:rPr>
            </w:pPr>
          </w:p>
          <w:p w:rsidR="000A4816" w:rsidRDefault="000A4816" w:rsidP="000A4816">
            <w:pPr>
              <w:pStyle w:val="Akapitzlist"/>
              <w:ind w:left="0"/>
              <w:jc w:val="both"/>
              <w:rPr>
                <w:rFonts w:ascii="Arial" w:hAnsi="Arial" w:cs="Arial"/>
                <w:sz w:val="20"/>
                <w:szCs w:val="20"/>
              </w:rPr>
            </w:pPr>
            <w:r>
              <w:rPr>
                <w:rFonts w:ascii="Arial" w:hAnsi="Arial" w:cs="Arial"/>
                <w:sz w:val="20"/>
                <w:szCs w:val="20"/>
              </w:rPr>
              <w:t>Model:...............................................................................................................................................</w:t>
            </w:r>
          </w:p>
          <w:p w:rsidR="000A4816" w:rsidRDefault="000A4816" w:rsidP="000A4816">
            <w:pPr>
              <w:pStyle w:val="Akapitzlist"/>
              <w:ind w:left="0"/>
              <w:jc w:val="both"/>
              <w:rPr>
                <w:rFonts w:ascii="Arial" w:hAnsi="Arial" w:cs="Arial"/>
                <w:sz w:val="20"/>
                <w:szCs w:val="20"/>
              </w:rPr>
            </w:pPr>
          </w:p>
        </w:tc>
      </w:tr>
      <w:tr w:rsidR="000A4816" w:rsidTr="000A4816">
        <w:tc>
          <w:tcPr>
            <w:tcW w:w="4531" w:type="dxa"/>
          </w:tcPr>
          <w:p w:rsidR="000A4816" w:rsidRPr="000A4816" w:rsidRDefault="00C17386" w:rsidP="000A4816">
            <w:pPr>
              <w:pStyle w:val="Akapitzlist"/>
              <w:ind w:left="0"/>
              <w:rPr>
                <w:rFonts w:ascii="Arial" w:hAnsi="Arial" w:cs="Arial"/>
                <w:b/>
                <w:sz w:val="20"/>
                <w:szCs w:val="20"/>
              </w:rPr>
            </w:pPr>
            <w:r>
              <w:rPr>
                <w:rFonts w:ascii="Arial" w:hAnsi="Arial" w:cs="Arial"/>
                <w:b/>
                <w:sz w:val="20"/>
                <w:szCs w:val="20"/>
              </w:rPr>
              <w:t>Wymagane</w:t>
            </w:r>
            <w:r w:rsidR="000A4816" w:rsidRPr="000A4816">
              <w:rPr>
                <w:rFonts w:ascii="Arial" w:hAnsi="Arial" w:cs="Arial"/>
                <w:b/>
                <w:sz w:val="20"/>
                <w:szCs w:val="20"/>
              </w:rPr>
              <w:t xml:space="preserve"> parametr</w:t>
            </w:r>
            <w:r>
              <w:rPr>
                <w:rFonts w:ascii="Arial" w:hAnsi="Arial" w:cs="Arial"/>
                <w:b/>
                <w:sz w:val="20"/>
                <w:szCs w:val="20"/>
              </w:rPr>
              <w:t>y</w:t>
            </w:r>
            <w:r w:rsidR="000A4816" w:rsidRPr="000A4816">
              <w:rPr>
                <w:rFonts w:ascii="Arial" w:hAnsi="Arial" w:cs="Arial"/>
                <w:b/>
                <w:sz w:val="20"/>
                <w:szCs w:val="20"/>
              </w:rPr>
              <w:t xml:space="preserve"> </w:t>
            </w:r>
          </w:p>
        </w:tc>
        <w:tc>
          <w:tcPr>
            <w:tcW w:w="4531" w:type="dxa"/>
          </w:tcPr>
          <w:p w:rsidR="000A4816" w:rsidRPr="000A4816" w:rsidRDefault="000A4816" w:rsidP="000A4816">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p>
        </w:tc>
      </w:tr>
      <w:tr w:rsidR="00B211B4" w:rsidTr="000A4816">
        <w:tc>
          <w:tcPr>
            <w:tcW w:w="4531" w:type="dxa"/>
          </w:tcPr>
          <w:p w:rsidR="00ED0097" w:rsidRDefault="00E815C9" w:rsidP="006D343E">
            <w:pPr>
              <w:pStyle w:val="Akapitzlist"/>
              <w:tabs>
                <w:tab w:val="left" w:pos="167"/>
              </w:tabs>
              <w:ind w:left="0"/>
              <w:jc w:val="both"/>
            </w:pPr>
            <w:r>
              <w:t xml:space="preserve">- instrument klasy mistrzowskiej wyprodukowany </w:t>
            </w:r>
            <w:r w:rsidR="0046221D">
              <w:t xml:space="preserve">z wyselekcjonowanego najwyższej jakości drewna </w:t>
            </w:r>
          </w:p>
          <w:p w:rsidR="00B211B4" w:rsidRDefault="00B211B4" w:rsidP="000A4816">
            <w:pPr>
              <w:pStyle w:val="Akapitzlist"/>
              <w:ind w:left="0"/>
              <w:rPr>
                <w:rFonts w:ascii="Arial" w:hAnsi="Arial" w:cs="Arial"/>
                <w:sz w:val="20"/>
                <w:szCs w:val="20"/>
              </w:rPr>
            </w:pP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46221D" w:rsidP="00E815C9">
            <w:pPr>
              <w:pStyle w:val="Akapitzlist"/>
              <w:ind w:left="0"/>
              <w:jc w:val="both"/>
              <w:rPr>
                <w:rFonts w:ascii="Arial" w:hAnsi="Arial" w:cs="Arial"/>
                <w:sz w:val="20"/>
                <w:szCs w:val="20"/>
              </w:rPr>
            </w:pPr>
            <w:r>
              <w:rPr>
                <w:rFonts w:ascii="Arial" w:hAnsi="Arial" w:cs="Arial"/>
                <w:sz w:val="20"/>
                <w:szCs w:val="20"/>
              </w:rPr>
              <w:lastRenderedPageBreak/>
              <w:t>- mechanika wykonana z najlepszej klasy stopu metali</w:t>
            </w: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46221D" w:rsidP="000A4816">
            <w:pPr>
              <w:pStyle w:val="Akapitzlist"/>
              <w:ind w:left="1080" w:hanging="1051"/>
            </w:pPr>
            <w:r>
              <w:t>- poduszki Straubingera oraz poduszki korkowe</w:t>
            </w: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46221D" w:rsidP="00E815C9">
            <w:pPr>
              <w:pStyle w:val="Akapitzlist"/>
              <w:ind w:left="0"/>
              <w:jc w:val="both"/>
            </w:pPr>
            <w:r>
              <w:t>-główka i korpus –drewno grenadilla</w:t>
            </w: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C34CCD" w:rsidP="00E815C9">
            <w:pPr>
              <w:pStyle w:val="Akapitzlist"/>
              <w:ind w:left="0"/>
              <w:jc w:val="both"/>
            </w:pPr>
            <w:r>
              <w:t>-główka z podniesionym kominkiem</w:t>
            </w:r>
          </w:p>
        </w:tc>
        <w:tc>
          <w:tcPr>
            <w:tcW w:w="4531" w:type="dxa"/>
          </w:tcPr>
          <w:p w:rsidR="00B211B4" w:rsidRDefault="00B211B4" w:rsidP="000A4816">
            <w:pPr>
              <w:pStyle w:val="Akapitzlist"/>
              <w:ind w:left="0"/>
              <w:jc w:val="both"/>
              <w:rPr>
                <w:rFonts w:ascii="Arial" w:hAnsi="Arial" w:cs="Arial"/>
                <w:sz w:val="20"/>
                <w:szCs w:val="20"/>
              </w:rPr>
            </w:pPr>
          </w:p>
        </w:tc>
      </w:tr>
      <w:tr w:rsidR="000430A7" w:rsidTr="000A4816">
        <w:tc>
          <w:tcPr>
            <w:tcW w:w="4531" w:type="dxa"/>
          </w:tcPr>
          <w:p w:rsidR="000430A7" w:rsidRDefault="00ED0097" w:rsidP="00C34CCD">
            <w:pPr>
              <w:pStyle w:val="Akapitzlist"/>
              <w:ind w:left="0"/>
              <w:jc w:val="both"/>
            </w:pPr>
            <w:r>
              <w:t>-</w:t>
            </w:r>
            <w:r w:rsidR="00C34CCD">
              <w:t>mechanika posrebrzana</w:t>
            </w:r>
          </w:p>
        </w:tc>
        <w:tc>
          <w:tcPr>
            <w:tcW w:w="4531" w:type="dxa"/>
          </w:tcPr>
          <w:p w:rsidR="000430A7" w:rsidRDefault="000430A7" w:rsidP="000A4816">
            <w:pPr>
              <w:pStyle w:val="Akapitzlist"/>
              <w:ind w:left="0"/>
              <w:jc w:val="both"/>
              <w:rPr>
                <w:rFonts w:ascii="Arial" w:hAnsi="Arial" w:cs="Arial"/>
                <w:sz w:val="20"/>
                <w:szCs w:val="20"/>
              </w:rPr>
            </w:pPr>
          </w:p>
        </w:tc>
      </w:tr>
      <w:tr w:rsidR="000430A7" w:rsidTr="000A4816">
        <w:tc>
          <w:tcPr>
            <w:tcW w:w="4531" w:type="dxa"/>
          </w:tcPr>
          <w:p w:rsidR="000430A7" w:rsidRDefault="00C34CCD" w:rsidP="000A4816">
            <w:pPr>
              <w:pStyle w:val="Akapitzlist"/>
              <w:ind w:left="1080" w:hanging="1051"/>
            </w:pPr>
            <w:r>
              <w:t>-E-mechanika</w:t>
            </w:r>
          </w:p>
        </w:tc>
        <w:tc>
          <w:tcPr>
            <w:tcW w:w="4531" w:type="dxa"/>
          </w:tcPr>
          <w:p w:rsidR="000430A7" w:rsidRDefault="000430A7" w:rsidP="000A4816">
            <w:pPr>
              <w:pStyle w:val="Akapitzlist"/>
              <w:ind w:left="0"/>
              <w:jc w:val="both"/>
              <w:rPr>
                <w:rFonts w:ascii="Arial" w:hAnsi="Arial" w:cs="Arial"/>
                <w:sz w:val="20"/>
                <w:szCs w:val="20"/>
              </w:rPr>
            </w:pPr>
          </w:p>
        </w:tc>
      </w:tr>
      <w:tr w:rsidR="00BE04F6" w:rsidTr="000A4816">
        <w:tc>
          <w:tcPr>
            <w:tcW w:w="4531" w:type="dxa"/>
          </w:tcPr>
          <w:p w:rsidR="00BE04F6" w:rsidRDefault="00C34CCD" w:rsidP="000A4816">
            <w:pPr>
              <w:pStyle w:val="Akapitzlist"/>
              <w:ind w:left="1080" w:hanging="1051"/>
            </w:pPr>
            <w:r>
              <w:t>-futerał ze skóry, wnętrze wyłożone aksamitem</w:t>
            </w:r>
          </w:p>
        </w:tc>
        <w:tc>
          <w:tcPr>
            <w:tcW w:w="4531" w:type="dxa"/>
          </w:tcPr>
          <w:p w:rsidR="00BE04F6" w:rsidRDefault="00BE04F6" w:rsidP="000A4816">
            <w:pPr>
              <w:pStyle w:val="Akapitzlist"/>
              <w:ind w:left="0"/>
              <w:jc w:val="both"/>
              <w:rPr>
                <w:rFonts w:ascii="Arial" w:hAnsi="Arial" w:cs="Arial"/>
                <w:sz w:val="20"/>
                <w:szCs w:val="20"/>
              </w:rPr>
            </w:pPr>
          </w:p>
        </w:tc>
      </w:tr>
      <w:tr w:rsidR="00BE04F6" w:rsidTr="000A4816">
        <w:tc>
          <w:tcPr>
            <w:tcW w:w="4531" w:type="dxa"/>
          </w:tcPr>
          <w:p w:rsidR="00BE04F6" w:rsidRDefault="00C34CCD" w:rsidP="00C34CCD">
            <w:pPr>
              <w:pStyle w:val="Akapitzlist"/>
              <w:ind w:left="0"/>
              <w:jc w:val="both"/>
            </w:pPr>
            <w:r>
              <w:t xml:space="preserve">-system czyszczący, wycior do główki </w:t>
            </w:r>
          </w:p>
        </w:tc>
        <w:tc>
          <w:tcPr>
            <w:tcW w:w="4531" w:type="dxa"/>
          </w:tcPr>
          <w:p w:rsidR="00BE04F6" w:rsidRDefault="00BE04F6" w:rsidP="000A4816">
            <w:pPr>
              <w:pStyle w:val="Akapitzlist"/>
              <w:ind w:left="0"/>
              <w:jc w:val="both"/>
              <w:rPr>
                <w:rFonts w:ascii="Arial" w:hAnsi="Arial" w:cs="Arial"/>
                <w:sz w:val="20"/>
                <w:szCs w:val="20"/>
              </w:rPr>
            </w:pPr>
          </w:p>
        </w:tc>
      </w:tr>
    </w:tbl>
    <w:p w:rsidR="00702B42" w:rsidRDefault="00702B42" w:rsidP="00DD6E50">
      <w:pPr>
        <w:spacing w:after="0" w:line="240" w:lineRule="auto"/>
        <w:jc w:val="both"/>
      </w:pPr>
    </w:p>
    <w:tbl>
      <w:tblPr>
        <w:tblStyle w:val="Tabela-Siatka"/>
        <w:tblW w:w="0" w:type="auto"/>
        <w:tblLook w:val="04A0" w:firstRow="1" w:lastRow="0" w:firstColumn="1" w:lastColumn="0" w:noHBand="0" w:noVBand="1"/>
      </w:tblPr>
      <w:tblGrid>
        <w:gridCol w:w="4492"/>
        <w:gridCol w:w="4570"/>
      </w:tblGrid>
      <w:tr w:rsidR="000C63D9" w:rsidTr="00C34CCD">
        <w:tc>
          <w:tcPr>
            <w:tcW w:w="4492" w:type="dxa"/>
          </w:tcPr>
          <w:p w:rsidR="000C63D9" w:rsidRDefault="000C63D9" w:rsidP="00234B5D">
            <w:pPr>
              <w:jc w:val="right"/>
            </w:pPr>
          </w:p>
          <w:p w:rsidR="000C63D9" w:rsidRDefault="000A4816" w:rsidP="000430A7">
            <w:pPr>
              <w:jc w:val="right"/>
            </w:pPr>
            <w:r>
              <w:t xml:space="preserve">Cena netto </w:t>
            </w:r>
            <w:r w:rsidR="00C34CCD">
              <w:t>fletu piccolo</w:t>
            </w:r>
          </w:p>
        </w:tc>
        <w:tc>
          <w:tcPr>
            <w:tcW w:w="4570" w:type="dxa"/>
          </w:tcPr>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r w:rsidR="000430A7">
              <w:t>..........</w:t>
            </w:r>
          </w:p>
        </w:tc>
      </w:tr>
      <w:tr w:rsidR="000C63D9" w:rsidTr="00C34CCD">
        <w:tc>
          <w:tcPr>
            <w:tcW w:w="4492" w:type="dxa"/>
          </w:tcPr>
          <w:p w:rsidR="000C63D9" w:rsidRDefault="000C63D9" w:rsidP="00234B5D">
            <w:pPr>
              <w:jc w:val="right"/>
            </w:pPr>
          </w:p>
          <w:p w:rsidR="000C63D9" w:rsidRDefault="000C63D9" w:rsidP="00234B5D">
            <w:pPr>
              <w:jc w:val="right"/>
            </w:pPr>
            <w:r>
              <w:t>Podatek VAT (...........%)</w:t>
            </w:r>
          </w:p>
        </w:tc>
        <w:tc>
          <w:tcPr>
            <w:tcW w:w="4570" w:type="dxa"/>
          </w:tcPr>
          <w:p w:rsidR="000430A7" w:rsidRDefault="000430A7" w:rsidP="00234B5D">
            <w:pPr>
              <w:jc w:val="both"/>
            </w:pPr>
          </w:p>
          <w:p w:rsidR="000C63D9" w:rsidRDefault="000C63D9" w:rsidP="00234B5D">
            <w:pPr>
              <w:jc w:val="both"/>
            </w:pPr>
            <w:r>
              <w:t>.........................................................................zł</w:t>
            </w:r>
          </w:p>
        </w:tc>
      </w:tr>
      <w:tr w:rsidR="000C63D9" w:rsidTr="00C34CCD">
        <w:tc>
          <w:tcPr>
            <w:tcW w:w="4492" w:type="dxa"/>
          </w:tcPr>
          <w:p w:rsidR="000C63D9" w:rsidRDefault="000C63D9" w:rsidP="00234B5D">
            <w:pPr>
              <w:jc w:val="right"/>
            </w:pPr>
          </w:p>
          <w:p w:rsidR="000C63D9" w:rsidRDefault="000A4816" w:rsidP="00234B5D">
            <w:pPr>
              <w:jc w:val="right"/>
            </w:pPr>
            <w:r>
              <w:t>Cena ofertowa b</w:t>
            </w:r>
            <w:r w:rsidR="000C63D9">
              <w:t>rutto</w:t>
            </w:r>
            <w:r w:rsidR="00C34CCD">
              <w:t xml:space="preserve"> za flet piccolo</w:t>
            </w:r>
            <w:r w:rsidR="000430A7">
              <w:t xml:space="preserve"> </w:t>
            </w:r>
          </w:p>
        </w:tc>
        <w:tc>
          <w:tcPr>
            <w:tcW w:w="4570" w:type="dxa"/>
          </w:tcPr>
          <w:p w:rsidR="000C63D9" w:rsidRDefault="000C63D9" w:rsidP="00234B5D">
            <w:pPr>
              <w:jc w:val="both"/>
            </w:pPr>
          </w:p>
          <w:p w:rsidR="000C63D9" w:rsidRDefault="000C63D9" w:rsidP="00234B5D">
            <w:pPr>
              <w:jc w:val="both"/>
            </w:pPr>
            <w:r>
              <w:t>..........................................................................zł</w:t>
            </w:r>
          </w:p>
        </w:tc>
      </w:tr>
      <w:tr w:rsidR="000C63D9" w:rsidTr="00C34CCD">
        <w:tc>
          <w:tcPr>
            <w:tcW w:w="4492" w:type="dxa"/>
          </w:tcPr>
          <w:p w:rsidR="000C63D9" w:rsidRDefault="000C63D9" w:rsidP="00234B5D">
            <w:pPr>
              <w:jc w:val="right"/>
            </w:pPr>
          </w:p>
          <w:p w:rsidR="000C63D9" w:rsidRDefault="00BE04F6" w:rsidP="00234B5D">
            <w:pPr>
              <w:jc w:val="right"/>
            </w:pPr>
            <w:r>
              <w:t xml:space="preserve">Cena netto    futerał </w:t>
            </w:r>
          </w:p>
        </w:tc>
        <w:tc>
          <w:tcPr>
            <w:tcW w:w="4570" w:type="dxa"/>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C34CCD">
        <w:tc>
          <w:tcPr>
            <w:tcW w:w="4492" w:type="dxa"/>
          </w:tcPr>
          <w:p w:rsidR="000C63D9" w:rsidRDefault="000C63D9" w:rsidP="00234B5D">
            <w:pPr>
              <w:jc w:val="right"/>
            </w:pPr>
          </w:p>
          <w:p w:rsidR="000C63D9" w:rsidRDefault="000C63D9" w:rsidP="00234B5D">
            <w:pPr>
              <w:jc w:val="right"/>
            </w:pPr>
            <w:r>
              <w:t>Podatek VAT (...........%)</w:t>
            </w:r>
          </w:p>
        </w:tc>
        <w:tc>
          <w:tcPr>
            <w:tcW w:w="4570" w:type="dxa"/>
          </w:tcPr>
          <w:p w:rsidR="008D4C4E" w:rsidRDefault="000C63D9" w:rsidP="00234B5D">
            <w:pPr>
              <w:jc w:val="both"/>
            </w:pPr>
            <w:r>
              <w:t>.</w:t>
            </w:r>
          </w:p>
          <w:p w:rsidR="000C63D9" w:rsidRDefault="000C63D9" w:rsidP="00234B5D">
            <w:pPr>
              <w:jc w:val="both"/>
            </w:pPr>
            <w:r>
              <w:t>........................................................................zł</w:t>
            </w:r>
          </w:p>
        </w:tc>
      </w:tr>
      <w:tr w:rsidR="00702B42" w:rsidTr="00C34CCD">
        <w:tc>
          <w:tcPr>
            <w:tcW w:w="4492" w:type="dxa"/>
          </w:tcPr>
          <w:p w:rsidR="000C63D9" w:rsidRDefault="000C63D9" w:rsidP="00702B42">
            <w:pPr>
              <w:jc w:val="right"/>
            </w:pPr>
          </w:p>
          <w:p w:rsidR="00702B42" w:rsidRDefault="000A4816" w:rsidP="00702B42">
            <w:pPr>
              <w:jc w:val="right"/>
            </w:pPr>
            <w:r>
              <w:t>Cena ofertowa b</w:t>
            </w:r>
            <w:r w:rsidR="00702B42">
              <w:t>rutto</w:t>
            </w:r>
            <w:r>
              <w:t xml:space="preserve"> z</w:t>
            </w:r>
            <w:r w:rsidR="008D4C4E">
              <w:t>a</w:t>
            </w:r>
            <w:r w:rsidR="00BE04F6">
              <w:t xml:space="preserve"> futerał </w:t>
            </w:r>
          </w:p>
        </w:tc>
        <w:tc>
          <w:tcPr>
            <w:tcW w:w="4570" w:type="dxa"/>
          </w:tcPr>
          <w:p w:rsidR="000C63D9" w:rsidRDefault="000C63D9" w:rsidP="00DD6E50">
            <w:pPr>
              <w:jc w:val="both"/>
            </w:pPr>
          </w:p>
          <w:p w:rsidR="00702B42" w:rsidRDefault="00702B42" w:rsidP="00DD6E50">
            <w:pPr>
              <w:jc w:val="both"/>
            </w:pPr>
            <w:r>
              <w:t>..........................................................................zł</w:t>
            </w:r>
          </w:p>
        </w:tc>
      </w:tr>
      <w:tr w:rsidR="00BE04F6" w:rsidTr="00C34CCD">
        <w:tc>
          <w:tcPr>
            <w:tcW w:w="4492" w:type="dxa"/>
          </w:tcPr>
          <w:p w:rsidR="00BE04F6" w:rsidRDefault="00BE04F6" w:rsidP="00702B42">
            <w:pPr>
              <w:jc w:val="right"/>
            </w:pPr>
          </w:p>
          <w:p w:rsidR="00BE04F6" w:rsidRDefault="00AC02BA" w:rsidP="00702B42">
            <w:pPr>
              <w:jc w:val="right"/>
            </w:pPr>
            <w:r>
              <w:t xml:space="preserve">Część nr 1 </w:t>
            </w:r>
            <w:r w:rsidR="00BE04F6">
              <w:t>Ce</w:t>
            </w:r>
            <w:r w:rsidR="00C34CCD">
              <w:t>na ofertowa brutto za przedmiot zamówienia</w:t>
            </w:r>
          </w:p>
        </w:tc>
        <w:tc>
          <w:tcPr>
            <w:tcW w:w="4570" w:type="dxa"/>
          </w:tcPr>
          <w:p w:rsidR="00BE04F6" w:rsidRDefault="00BE04F6" w:rsidP="00DD6E50">
            <w:pPr>
              <w:jc w:val="both"/>
            </w:pPr>
          </w:p>
          <w:p w:rsidR="00AC02BA" w:rsidRDefault="00AC02BA" w:rsidP="00DD6E50">
            <w:pPr>
              <w:jc w:val="both"/>
            </w:pPr>
          </w:p>
          <w:p w:rsidR="00BE04F6" w:rsidRDefault="00BE04F6" w:rsidP="00DD6E50">
            <w:pPr>
              <w:jc w:val="both"/>
            </w:pPr>
            <w:r>
              <w:t>………………………………………………………………………..zł</w:t>
            </w:r>
          </w:p>
        </w:tc>
      </w:tr>
      <w:tr w:rsidR="00702B42" w:rsidTr="00702B42">
        <w:tc>
          <w:tcPr>
            <w:tcW w:w="9062" w:type="dxa"/>
            <w:gridSpan w:val="2"/>
          </w:tcPr>
          <w:p w:rsidR="008B55EF" w:rsidRDefault="008B55EF" w:rsidP="00DD6E50">
            <w:pPr>
              <w:jc w:val="both"/>
            </w:pPr>
          </w:p>
          <w:p w:rsidR="00702B42" w:rsidRDefault="008B55EF" w:rsidP="00DD6E50">
            <w:pPr>
              <w:jc w:val="both"/>
            </w:pPr>
            <w:r>
              <w:t>Słownie złotych brutto: .........................................................................................................................</w:t>
            </w:r>
          </w:p>
          <w:p w:rsidR="008B55EF" w:rsidRDefault="008B55EF" w:rsidP="00DD6E50">
            <w:pPr>
              <w:jc w:val="both"/>
            </w:pPr>
            <w:r>
              <w:t>...............................................................................................................................................................</w:t>
            </w:r>
          </w:p>
        </w:tc>
      </w:tr>
      <w:tr w:rsidR="00702B42" w:rsidTr="00C34CCD">
        <w:tc>
          <w:tcPr>
            <w:tcW w:w="4492" w:type="dxa"/>
          </w:tcPr>
          <w:p w:rsidR="00702B42" w:rsidRDefault="008B55EF" w:rsidP="008B55EF">
            <w:pPr>
              <w:jc w:val="right"/>
            </w:pPr>
            <w:r>
              <w:t>Oferujemy okre</w:t>
            </w:r>
            <w:r w:rsidR="000A4816">
              <w:t>s</w:t>
            </w:r>
            <w:r w:rsidR="00C34CCD">
              <w:t xml:space="preserve"> gwarancji i rękojmi  na flet piccolo</w:t>
            </w:r>
          </w:p>
        </w:tc>
        <w:tc>
          <w:tcPr>
            <w:tcW w:w="4570" w:type="dxa"/>
          </w:tcPr>
          <w:p w:rsidR="00702B42" w:rsidRDefault="00702B42" w:rsidP="00DD6E50">
            <w:pPr>
              <w:jc w:val="both"/>
            </w:pPr>
          </w:p>
          <w:p w:rsidR="008B55EF" w:rsidRDefault="008B55EF" w:rsidP="00DD6E50">
            <w:pPr>
              <w:jc w:val="both"/>
            </w:pPr>
          </w:p>
          <w:p w:rsidR="008B55EF" w:rsidRDefault="008B55EF" w:rsidP="00DD6E50">
            <w:pPr>
              <w:jc w:val="both"/>
            </w:pPr>
            <w:r>
              <w:t xml:space="preserve">................................................pełnych miesięcy </w:t>
            </w:r>
          </w:p>
        </w:tc>
      </w:tr>
      <w:tr w:rsidR="000A4816" w:rsidTr="00966AD4">
        <w:tc>
          <w:tcPr>
            <w:tcW w:w="9062" w:type="dxa"/>
            <w:gridSpan w:val="2"/>
          </w:tcPr>
          <w:tbl>
            <w:tblPr>
              <w:tblStyle w:val="Tabela-Siatka"/>
              <w:tblW w:w="0" w:type="auto"/>
              <w:tblLook w:val="04A0" w:firstRow="1" w:lastRow="0" w:firstColumn="1" w:lastColumn="0" w:noHBand="0" w:noVBand="1"/>
            </w:tblPr>
            <w:tblGrid>
              <w:gridCol w:w="4358"/>
              <w:gridCol w:w="4483"/>
            </w:tblGrid>
            <w:tr w:rsidR="000A4816" w:rsidTr="00C34CCD">
              <w:tc>
                <w:tcPr>
                  <w:tcW w:w="4531" w:type="dxa"/>
                  <w:tcBorders>
                    <w:left w:val="nil"/>
                  </w:tcBorders>
                </w:tcPr>
                <w:p w:rsidR="000A4816" w:rsidRDefault="000A4816" w:rsidP="000A4816">
                  <w:pPr>
                    <w:jc w:val="right"/>
                  </w:pPr>
                  <w:r>
                    <w:t xml:space="preserve">Oferujemy okres </w:t>
                  </w:r>
                  <w:r w:rsidR="00F26D40">
                    <w:t>gwar</w:t>
                  </w:r>
                  <w:r w:rsidR="00EA397B">
                    <w:t xml:space="preserve">ancji i rękojmi  na futerał </w:t>
                  </w:r>
                  <w:r>
                    <w:t>:</w:t>
                  </w:r>
                </w:p>
              </w:tc>
              <w:tc>
                <w:tcPr>
                  <w:tcW w:w="4531" w:type="dxa"/>
                </w:tcPr>
                <w:p w:rsidR="000A4816" w:rsidRDefault="000A4816" w:rsidP="000A4816">
                  <w:pPr>
                    <w:jc w:val="both"/>
                  </w:pPr>
                </w:p>
                <w:p w:rsidR="000A4816" w:rsidRDefault="000A4816" w:rsidP="000A4816">
                  <w:pPr>
                    <w:jc w:val="both"/>
                  </w:pPr>
                </w:p>
                <w:p w:rsidR="000A4816" w:rsidRDefault="000A4816" w:rsidP="000A4816">
                  <w:pPr>
                    <w:jc w:val="both"/>
                  </w:pPr>
                  <w:r>
                    <w:t xml:space="preserve">................................................pełnych miesięcy </w:t>
                  </w:r>
                </w:p>
                <w:p w:rsidR="003B0A40" w:rsidRDefault="003B0A40" w:rsidP="000A4816">
                  <w:pPr>
                    <w:jc w:val="both"/>
                  </w:pPr>
                </w:p>
              </w:tc>
            </w:tr>
          </w:tbl>
          <w:p w:rsidR="000A4816" w:rsidRDefault="000A4816" w:rsidP="00DD6E50">
            <w:pPr>
              <w:jc w:val="both"/>
            </w:pPr>
          </w:p>
        </w:tc>
      </w:tr>
      <w:tr w:rsidR="008B55EF" w:rsidTr="00966AD4">
        <w:tc>
          <w:tcPr>
            <w:tcW w:w="9062" w:type="dxa"/>
            <w:gridSpan w:val="2"/>
          </w:tcPr>
          <w:p w:rsidR="008B55EF" w:rsidRDefault="008B55EF" w:rsidP="00DD6E50">
            <w:pPr>
              <w:jc w:val="both"/>
            </w:pPr>
            <w:r>
              <w:t>Oferujemy następujący instrument:</w:t>
            </w:r>
          </w:p>
          <w:p w:rsidR="008B55EF" w:rsidRDefault="008B55EF" w:rsidP="00DD6E50">
            <w:pPr>
              <w:jc w:val="both"/>
            </w:pPr>
          </w:p>
          <w:p w:rsidR="008B55EF" w:rsidRDefault="008B55EF" w:rsidP="00DD6E50">
            <w:pPr>
              <w:jc w:val="both"/>
            </w:pPr>
            <w:r>
              <w:t>Producent : ............................................................................................................................................</w:t>
            </w:r>
          </w:p>
          <w:p w:rsidR="008B55EF" w:rsidRDefault="008B55EF" w:rsidP="00DD6E50">
            <w:pPr>
              <w:jc w:val="both"/>
            </w:pPr>
          </w:p>
          <w:p w:rsidR="008B55EF" w:rsidRDefault="008B55EF" w:rsidP="00DD6E50">
            <w:pPr>
              <w:jc w:val="both"/>
            </w:pPr>
            <w:r>
              <w:t>Model : .................................................................................................................................................</w:t>
            </w:r>
          </w:p>
          <w:p w:rsidR="008B55EF" w:rsidRDefault="008B55EF" w:rsidP="00DD6E50">
            <w:pPr>
              <w:jc w:val="both"/>
            </w:pPr>
          </w:p>
        </w:tc>
      </w:tr>
    </w:tbl>
    <w:p w:rsidR="00702B42" w:rsidRDefault="00702B42" w:rsidP="00DD6E50">
      <w:pPr>
        <w:spacing w:after="0" w:line="240" w:lineRule="auto"/>
        <w:jc w:val="both"/>
      </w:pPr>
    </w:p>
    <w:p w:rsidR="00702B42" w:rsidRDefault="00DD6E50" w:rsidP="00DD6E50">
      <w:pPr>
        <w:spacing w:after="0" w:line="240" w:lineRule="auto"/>
        <w:jc w:val="both"/>
      </w:pPr>
      <w:r>
        <w:t>II. Oświadczam/y, że jesteśmy związani ofertą przez okres wskazany w SIWZ.</w:t>
      </w:r>
    </w:p>
    <w:p w:rsidR="00702B42" w:rsidRDefault="00DD6E50" w:rsidP="00DD6E50">
      <w:pPr>
        <w:spacing w:after="0" w:line="240" w:lineRule="auto"/>
        <w:jc w:val="both"/>
      </w:pPr>
      <w:r>
        <w:t xml:space="preserve">III. Oświadczam/y, że przedmiot zamówienia zostanie wykonany w terminie wskazanym w SIWZ </w:t>
      </w:r>
    </w:p>
    <w:p w:rsidR="00702B42" w:rsidRDefault="00DD6E50" w:rsidP="00DD6E50">
      <w:pPr>
        <w:spacing w:after="0" w:line="240" w:lineRule="auto"/>
        <w:jc w:val="both"/>
      </w:pPr>
      <w:r>
        <w:lastRenderedPageBreak/>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F96CBA" w:rsidRDefault="00F96CBA" w:rsidP="00DD6E50">
      <w:pPr>
        <w:spacing w:after="0" w:line="240" w:lineRule="auto"/>
        <w:jc w:val="both"/>
      </w:pPr>
    </w:p>
    <w:p w:rsidR="004B0C9C" w:rsidRDefault="00DD6E50" w:rsidP="00DD6E50">
      <w:pPr>
        <w:spacing w:after="0" w:line="240" w:lineRule="auto"/>
        <w:jc w:val="both"/>
      </w:pPr>
      <w:r>
        <w:t xml:space="preserve">V. Zamierzam/y powierzyć podwykonawcom </w:t>
      </w:r>
      <w:r w:rsidR="008B55EF">
        <w:t>następujące części zamówienia</w:t>
      </w:r>
      <w:r>
        <w:t>:</w:t>
      </w:r>
      <w:r w:rsidR="00F96CBA">
        <w:t xml:space="preserve">  </w:t>
      </w:r>
    </w:p>
    <w:tbl>
      <w:tblPr>
        <w:tblStyle w:val="Tabela-Siatka"/>
        <w:tblW w:w="0" w:type="auto"/>
        <w:tblLook w:val="04A0" w:firstRow="1" w:lastRow="0" w:firstColumn="1" w:lastColumn="0" w:noHBand="0" w:noVBand="1"/>
      </w:tblPr>
      <w:tblGrid>
        <w:gridCol w:w="4531"/>
        <w:gridCol w:w="4531"/>
      </w:tblGrid>
      <w:tr w:rsidR="008B55EF" w:rsidTr="008B55EF">
        <w:tc>
          <w:tcPr>
            <w:tcW w:w="4531" w:type="dxa"/>
          </w:tcPr>
          <w:p w:rsidR="008B55EF" w:rsidRDefault="004B0C9C" w:rsidP="00DD6E50">
            <w:pPr>
              <w:jc w:val="both"/>
            </w:pPr>
            <w:r>
              <w:t>Nazwa(firma) i adresy P</w:t>
            </w:r>
            <w:r w:rsidR="008B55EF">
              <w:t xml:space="preserve">odwykonawców </w:t>
            </w:r>
          </w:p>
        </w:tc>
        <w:tc>
          <w:tcPr>
            <w:tcW w:w="4531" w:type="dxa"/>
          </w:tcPr>
          <w:p w:rsidR="008B55EF" w:rsidRDefault="008B55EF" w:rsidP="00DD6E50">
            <w:pPr>
              <w:jc w:val="both"/>
            </w:pPr>
            <w:r>
              <w:t xml:space="preserve">Powierzony zakres rzeczowy </w:t>
            </w: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bl>
    <w:p w:rsidR="00DD6E50" w:rsidRDefault="00DD6E50" w:rsidP="00DD6E50">
      <w:pPr>
        <w:spacing w:after="0" w:line="240" w:lineRule="auto"/>
        <w:jc w:val="both"/>
      </w:pPr>
      <w:r>
        <w:t>VI. Oświadczam/y, że informacje zamieszczone na następujących stronach: ………………</w:t>
      </w:r>
      <w:r w:rsidR="008B55EF">
        <w:t>……… nie mogą być udostępniane</w:t>
      </w:r>
      <w:r w:rsidR="00EB13C0">
        <w:t xml:space="preserve">. </w:t>
      </w:r>
    </w:p>
    <w:p w:rsidR="008B55EF" w:rsidRDefault="00DD6E50" w:rsidP="00DD6E50">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46655E" w:rsidRDefault="008B55EF" w:rsidP="008B55EF">
      <w:pPr>
        <w:jc w:val="both"/>
      </w:pPr>
      <w:r>
        <w:t xml:space="preserve">VII. Zgodnie z art.91 ust. 3a ustawy Prawo zamówień publicznych oświadczam/y, że wybór mojej/naszej oferty będzie /nie będzie(2) prowadził do powstania u Zamawiającego obowiązku podatkowego zgodnie z przepisami ustawy </w:t>
      </w:r>
      <w:r w:rsidR="006D343E">
        <w:t xml:space="preserve">o podatku od towarów i usług . </w:t>
      </w:r>
      <w:r>
        <w:t>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w:t>
      </w:r>
      <w:r w:rsidR="006D343E">
        <w:t xml:space="preserve"> </w:t>
      </w:r>
      <w:r>
        <w:t>........................................................................</w:t>
      </w:r>
      <w:r w:rsidR="0046655E">
        <w:t xml:space="preserve"> o</w:t>
      </w:r>
      <w:r>
        <w:t>raz wartość tych towarów lub usług bez podatku od towarów i usług:…....................</w:t>
      </w:r>
      <w:r w:rsidR="0046655E">
        <w:t>................................</w:t>
      </w:r>
      <w:r>
        <w:t xml:space="preserve">..zł  </w:t>
      </w:r>
    </w:p>
    <w:p w:rsidR="008B55EF" w:rsidRDefault="008B55EF" w:rsidP="008B55EF">
      <w:pPr>
        <w:jc w:val="both"/>
      </w:pPr>
      <w:r>
        <w:t>Uwaga! Niniejszy pkt</w:t>
      </w:r>
      <w:r w:rsidR="0046655E">
        <w:t>.</w:t>
      </w:r>
      <w:r>
        <w:t xml:space="preserve"> VIII wypełniają wyłącznie Wykonawcy, których wybór oferty prowadziłby </w:t>
      </w:r>
      <w:r w:rsidR="004B0C9C">
        <w:br/>
      </w:r>
      <w:r>
        <w:t xml:space="preserve">u Zamawiającego do powstania obowiązku podatkowego tzn. kiedy zgodnie z przepisami ustawy </w:t>
      </w:r>
      <w:r w:rsidR="004B0C9C">
        <w:br/>
      </w:r>
      <w:r>
        <w:t xml:space="preserve">o podatku od towarów i usług to nabywca (Zamawiający) będzie zobowiązany do rozliczenia (odprowadzenia) podatku VAT. </w:t>
      </w:r>
    </w:p>
    <w:p w:rsidR="008B55EF" w:rsidRDefault="008B55EF" w:rsidP="008B55EF">
      <w:pPr>
        <w:jc w:val="both"/>
      </w:pPr>
      <w:r>
        <w:t>IX. Oświadczam/y, że wadium zostało wniesione formie: ..............</w:t>
      </w:r>
      <w:r w:rsidR="0046655E">
        <w:t>....... w kwocie: ...............................</w:t>
      </w:r>
      <w:r>
        <w:t xml:space="preserve"> zł </w:t>
      </w:r>
    </w:p>
    <w:p w:rsidR="008B55EF" w:rsidRDefault="008B55EF" w:rsidP="008B55EF">
      <w:pPr>
        <w:jc w:val="both"/>
      </w:pPr>
      <w:r>
        <w:t>X. Nr rachunku bankowego Wykonawcy, na które Zamawiający zwraca wadium w przypadku wpłacenia wadium w pieniądzu:  ………………………………………………………………………………………………………………………</w:t>
      </w:r>
    </w:p>
    <w:p w:rsidR="008B55EF" w:rsidRDefault="008B55EF" w:rsidP="008B55EF">
      <w:pPr>
        <w:jc w:val="both"/>
      </w:pPr>
      <w:r>
        <w:t xml:space="preserve">XI. Oświadczam/y, że jestem/śmy: mikro/ małym/ średnim, przedsiębiorstwem  </w:t>
      </w:r>
    </w:p>
    <w:p w:rsidR="008B55EF" w:rsidRDefault="008B55EF" w:rsidP="008B55EF">
      <w:pPr>
        <w:jc w:val="both"/>
      </w:pPr>
      <w:r>
        <w:t>[Małe przedsiębiorstwo: przedsiębiorstwo, które zatrudnia mniej niż 50 osób i którego roczny obrót lub roczna suma bilansowa nie przekracza 10 milionów EURO</w:t>
      </w:r>
    </w:p>
    <w:p w:rsidR="008B55EF" w:rsidRDefault="008B55EF" w:rsidP="008B55EF">
      <w:pPr>
        <w:jc w:val="both"/>
      </w:pPr>
      <w:r>
        <w:t xml:space="preserve">Mikroprzedsiębiorstwo: przedsiębiorstwo, które zatrudnia mniej niż 10 osób i którego roczny obrót lub roczna suma bilansowa nie przekracza 2 milionów EURO. </w:t>
      </w:r>
    </w:p>
    <w:p w:rsidR="008B55EF" w:rsidRDefault="008B55EF" w:rsidP="008B55EF">
      <w:pPr>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8B55EF" w:rsidRDefault="008B55EF" w:rsidP="008B55EF">
      <w:pPr>
        <w:jc w:val="both"/>
      </w:pPr>
      <w:r>
        <w:lastRenderedPageBreak/>
        <w:t xml:space="preserve">XII. Oświadczam/y, że moje/ nasze dokumenty KRS/CEDIG są dostępne za pomocą bezpłatnych, ogólnodostępnych baz danych, adres strony www ………………………………………………………………… </w:t>
      </w:r>
    </w:p>
    <w:p w:rsidR="008B55EF" w:rsidRDefault="008B55EF" w:rsidP="008B55EF">
      <w:pPr>
        <w:jc w:val="both"/>
      </w:pPr>
      <w:r>
        <w:t xml:space="preserve">XIII. Oświadczam/y, że podpisuję/my niniejszą ofertę jako osoba/y do tego upoważniona/e. </w:t>
      </w:r>
    </w:p>
    <w:p w:rsidR="008B55EF" w:rsidRDefault="008B55EF" w:rsidP="008B55EF">
      <w:pPr>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B55EF" w:rsidRDefault="008B55EF" w:rsidP="008B55EF">
      <w:pPr>
        <w:jc w:val="both"/>
      </w:pPr>
      <w:r>
        <w:t>XV. Wraz z Formularzem oferty składam/y dokumenty wymienio</w:t>
      </w:r>
      <w:r w:rsidR="00B6429E">
        <w:t>ne w SIWZ rozdział X pkt 2.</w:t>
      </w:r>
      <w:r>
        <w:t xml:space="preserve"> </w:t>
      </w:r>
      <w:r w:rsidR="00B6429E">
        <w:t>–</w:t>
      </w:r>
      <w:r>
        <w:t xml:space="preserve"> </w:t>
      </w:r>
      <w:r w:rsidR="00B6429E">
        <w:t>(1)</w:t>
      </w:r>
      <w:r>
        <w:t>Wykonawca wypełnia, jeżeli go dotyczy</w:t>
      </w:r>
      <w:r w:rsidR="00B6429E">
        <w:t xml:space="preserve"> -</w:t>
      </w:r>
      <w:r>
        <w:t xml:space="preserve">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rsidR="00966AD4">
        <w:br/>
      </w:r>
      <w:r>
        <w:t xml:space="preserve">w związku z przetwarzaniem danych osobowych i w sprawie swobodnego przepływu takich danych oraz uchylenia dyrektywy 95/46/WE (ogólne rozporządzenie o ochronie danych) (Dz. Urz. UE L 119 </w:t>
      </w:r>
      <w:r w:rsidR="00B6429E">
        <w:br/>
      </w:r>
      <w: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8B55EF" w:rsidRDefault="00B6429E" w:rsidP="008B55EF">
      <w:pPr>
        <w:jc w:val="both"/>
      </w:pPr>
      <w:r>
        <w:t xml:space="preserve"> </w:t>
      </w:r>
    </w:p>
    <w:p w:rsidR="00B211B4" w:rsidRDefault="008B55EF" w:rsidP="00EB13C0">
      <w:pPr>
        <w:jc w:val="right"/>
      </w:pPr>
      <w:r>
        <w:t xml:space="preserve">.............................................                                                           …………………………….…………………………              (miejscowość, data)                                                             </w:t>
      </w:r>
      <w:r w:rsidR="00B6429E">
        <w:t xml:space="preserve">       </w:t>
      </w:r>
      <w:r>
        <w:t xml:space="preserve">   (pieczęć i podpis osób uprawnionych               </w:t>
      </w:r>
      <w:r w:rsidR="00B6429E">
        <w:t xml:space="preserve"> </w:t>
      </w:r>
      <w:r>
        <w:t>do podejmowania zobowiązań)</w:t>
      </w:r>
    </w:p>
    <w:p w:rsidR="00EA397B" w:rsidRDefault="00EA397B" w:rsidP="00EB13C0">
      <w:pPr>
        <w:jc w:val="right"/>
      </w:pPr>
    </w:p>
    <w:p w:rsidR="00EA397B" w:rsidRDefault="00EA397B" w:rsidP="00EB13C0">
      <w:pPr>
        <w:jc w:val="right"/>
      </w:pPr>
    </w:p>
    <w:p w:rsidR="00EA397B" w:rsidRDefault="00EA397B" w:rsidP="00EB13C0">
      <w:pPr>
        <w:jc w:val="right"/>
      </w:pPr>
    </w:p>
    <w:p w:rsidR="00EA397B" w:rsidRDefault="00EA397B" w:rsidP="00EB13C0">
      <w:pPr>
        <w:jc w:val="right"/>
      </w:pPr>
    </w:p>
    <w:p w:rsidR="00EA397B" w:rsidRDefault="00EA397B" w:rsidP="00EB13C0">
      <w:pPr>
        <w:jc w:val="right"/>
      </w:pPr>
    </w:p>
    <w:p w:rsidR="00411BBA" w:rsidRDefault="00411BBA" w:rsidP="00EB13C0">
      <w:pPr>
        <w:jc w:val="right"/>
      </w:pPr>
    </w:p>
    <w:p w:rsidR="00EA397B" w:rsidRDefault="00EA397B" w:rsidP="00EB13C0">
      <w:pPr>
        <w:jc w:val="right"/>
      </w:pPr>
    </w:p>
    <w:p w:rsidR="00EA397B" w:rsidRPr="00EB13C0" w:rsidRDefault="00EA397B" w:rsidP="00EB13C0">
      <w:pPr>
        <w:jc w:val="right"/>
      </w:pPr>
    </w:p>
    <w:p w:rsidR="00B211B4" w:rsidRDefault="00B211B4" w:rsidP="00B211B4">
      <w:pPr>
        <w:spacing w:after="0" w:line="240" w:lineRule="auto"/>
        <w:jc w:val="both"/>
      </w:pPr>
    </w:p>
    <w:p w:rsidR="001927A4" w:rsidRDefault="001927A4" w:rsidP="00B211B4">
      <w:pPr>
        <w:spacing w:after="0" w:line="240" w:lineRule="auto"/>
        <w:jc w:val="both"/>
      </w:pPr>
    </w:p>
    <w:p w:rsidR="001927A4" w:rsidRDefault="001927A4" w:rsidP="00B211B4">
      <w:pPr>
        <w:spacing w:after="0" w:line="240" w:lineRule="auto"/>
        <w:jc w:val="both"/>
      </w:pPr>
    </w:p>
    <w:p w:rsidR="001927A4" w:rsidRDefault="001927A4" w:rsidP="00B211B4">
      <w:pPr>
        <w:spacing w:after="0" w:line="240" w:lineRule="auto"/>
        <w:jc w:val="both"/>
      </w:pPr>
    </w:p>
    <w:p w:rsidR="001927A4" w:rsidRDefault="001927A4" w:rsidP="00B211B4">
      <w:pPr>
        <w:spacing w:after="0" w:line="240" w:lineRule="auto"/>
        <w:jc w:val="both"/>
      </w:pPr>
    </w:p>
    <w:p w:rsidR="001927A4" w:rsidRDefault="001927A4" w:rsidP="00B211B4">
      <w:pPr>
        <w:spacing w:after="0" w:line="240" w:lineRule="auto"/>
        <w:jc w:val="both"/>
      </w:pPr>
    </w:p>
    <w:p w:rsidR="009F54AD" w:rsidRDefault="009F54AD" w:rsidP="00DA6456">
      <w:pPr>
        <w:rPr>
          <w:b/>
          <w:sz w:val="24"/>
          <w:szCs w:val="24"/>
        </w:rPr>
      </w:pPr>
    </w:p>
    <w:p w:rsidR="001927A4" w:rsidRDefault="001927A4" w:rsidP="001927A4">
      <w:pPr>
        <w:spacing w:after="0" w:line="240" w:lineRule="auto"/>
        <w:jc w:val="both"/>
      </w:pPr>
    </w:p>
    <w:tbl>
      <w:tblPr>
        <w:tblStyle w:val="Tabela-Siatka"/>
        <w:tblW w:w="0" w:type="auto"/>
        <w:tblLook w:val="04A0" w:firstRow="1" w:lastRow="0" w:firstColumn="1" w:lastColumn="0" w:noHBand="0" w:noVBand="1"/>
      </w:tblPr>
      <w:tblGrid>
        <w:gridCol w:w="2939"/>
        <w:gridCol w:w="1828"/>
        <w:gridCol w:w="1399"/>
        <w:gridCol w:w="2896"/>
      </w:tblGrid>
      <w:tr w:rsidR="001927A4" w:rsidRPr="00C1425F" w:rsidTr="00170E73">
        <w:tc>
          <w:tcPr>
            <w:tcW w:w="2940" w:type="dxa"/>
            <w:vMerge w:val="restart"/>
          </w:tcPr>
          <w:p w:rsidR="001927A4" w:rsidRDefault="001927A4" w:rsidP="00170E73">
            <w:pPr>
              <w:jc w:val="both"/>
            </w:pPr>
          </w:p>
          <w:p w:rsidR="001927A4" w:rsidRDefault="001927A4" w:rsidP="00170E73">
            <w:pPr>
              <w:jc w:val="both"/>
            </w:pPr>
          </w:p>
          <w:p w:rsidR="001927A4" w:rsidRDefault="001927A4" w:rsidP="00170E73">
            <w:pPr>
              <w:jc w:val="both"/>
            </w:pPr>
          </w:p>
          <w:p w:rsidR="001927A4" w:rsidRDefault="001927A4" w:rsidP="00170E73">
            <w:pPr>
              <w:jc w:val="both"/>
            </w:pPr>
          </w:p>
          <w:p w:rsidR="001927A4" w:rsidRDefault="001927A4" w:rsidP="00170E73">
            <w:pPr>
              <w:jc w:val="both"/>
            </w:pPr>
            <w:r>
              <w:t>.................................................</w:t>
            </w:r>
          </w:p>
          <w:p w:rsidR="001927A4" w:rsidRDefault="001927A4" w:rsidP="00170E73">
            <w:pPr>
              <w:jc w:val="both"/>
            </w:pPr>
            <w:r>
              <w:t>Pieczęć Wykonawcy</w:t>
            </w:r>
          </w:p>
        </w:tc>
        <w:tc>
          <w:tcPr>
            <w:tcW w:w="6122" w:type="dxa"/>
            <w:gridSpan w:val="3"/>
          </w:tcPr>
          <w:p w:rsidR="001927A4" w:rsidRPr="00C1425F" w:rsidRDefault="001927A4" w:rsidP="00170E73">
            <w:pPr>
              <w:jc w:val="right"/>
              <w:rPr>
                <w:b/>
              </w:rPr>
            </w:pPr>
          </w:p>
          <w:p w:rsidR="001927A4" w:rsidRPr="00C1425F" w:rsidRDefault="001927A4" w:rsidP="00170E73">
            <w:pPr>
              <w:jc w:val="right"/>
              <w:rPr>
                <w:b/>
              </w:rPr>
            </w:pPr>
            <w:r w:rsidRPr="00C1425F">
              <w:rPr>
                <w:b/>
              </w:rPr>
              <w:t>Załącznik nr 1 do SIWZ</w:t>
            </w:r>
          </w:p>
        </w:tc>
      </w:tr>
      <w:tr w:rsidR="001927A4" w:rsidTr="00170E73">
        <w:tc>
          <w:tcPr>
            <w:tcW w:w="2977" w:type="dxa"/>
            <w:vMerge/>
          </w:tcPr>
          <w:p w:rsidR="001927A4" w:rsidRDefault="001927A4" w:rsidP="00170E73">
            <w:pPr>
              <w:jc w:val="both"/>
            </w:pPr>
          </w:p>
        </w:tc>
        <w:tc>
          <w:tcPr>
            <w:tcW w:w="3164" w:type="dxa"/>
            <w:gridSpan w:val="2"/>
          </w:tcPr>
          <w:p w:rsidR="001927A4" w:rsidRDefault="001927A4" w:rsidP="00170E73">
            <w:pPr>
              <w:jc w:val="both"/>
            </w:pPr>
          </w:p>
          <w:p w:rsidR="001927A4" w:rsidRDefault="001927A4" w:rsidP="00170E73">
            <w:pPr>
              <w:jc w:val="both"/>
            </w:pPr>
            <w:r>
              <w:t>strona</w:t>
            </w:r>
          </w:p>
        </w:tc>
        <w:tc>
          <w:tcPr>
            <w:tcW w:w="2921" w:type="dxa"/>
          </w:tcPr>
          <w:p w:rsidR="001927A4" w:rsidRDefault="001927A4" w:rsidP="00170E73">
            <w:pPr>
              <w:jc w:val="both"/>
            </w:pPr>
          </w:p>
        </w:tc>
      </w:tr>
      <w:tr w:rsidR="001927A4" w:rsidTr="00170E73">
        <w:tc>
          <w:tcPr>
            <w:tcW w:w="2977" w:type="dxa"/>
            <w:vMerge/>
          </w:tcPr>
          <w:p w:rsidR="001927A4" w:rsidRDefault="001927A4" w:rsidP="00170E73">
            <w:pPr>
              <w:jc w:val="both"/>
            </w:pPr>
          </w:p>
        </w:tc>
        <w:tc>
          <w:tcPr>
            <w:tcW w:w="3164" w:type="dxa"/>
            <w:gridSpan w:val="2"/>
          </w:tcPr>
          <w:p w:rsidR="001927A4" w:rsidRDefault="001927A4" w:rsidP="00170E73">
            <w:pPr>
              <w:jc w:val="both"/>
            </w:pPr>
            <w:r>
              <w:t>z ogólnej liczby stron</w:t>
            </w:r>
          </w:p>
        </w:tc>
        <w:tc>
          <w:tcPr>
            <w:tcW w:w="2921" w:type="dxa"/>
          </w:tcPr>
          <w:p w:rsidR="001927A4" w:rsidRDefault="001927A4" w:rsidP="00170E73">
            <w:pPr>
              <w:jc w:val="both"/>
            </w:pPr>
          </w:p>
        </w:tc>
      </w:tr>
      <w:tr w:rsidR="001927A4" w:rsidTr="00170E73">
        <w:tc>
          <w:tcPr>
            <w:tcW w:w="9062" w:type="dxa"/>
            <w:gridSpan w:val="4"/>
          </w:tcPr>
          <w:p w:rsidR="001927A4" w:rsidRDefault="001927A4" w:rsidP="00170E73">
            <w:pPr>
              <w:jc w:val="both"/>
            </w:pPr>
          </w:p>
          <w:p w:rsidR="001927A4" w:rsidRDefault="001927A4" w:rsidP="00170E73">
            <w:pPr>
              <w:jc w:val="both"/>
            </w:pPr>
            <w:r>
              <w:t>Nazwa Wykonawcy: .............................................................................................................................</w:t>
            </w:r>
          </w:p>
          <w:p w:rsidR="001927A4" w:rsidRDefault="001927A4" w:rsidP="00170E73">
            <w:pPr>
              <w:jc w:val="both"/>
            </w:pPr>
            <w:r>
              <w:t xml:space="preserve">                                     .............................................................................................................................</w:t>
            </w:r>
          </w:p>
          <w:p w:rsidR="001927A4" w:rsidRDefault="001927A4" w:rsidP="00170E73">
            <w:pPr>
              <w:jc w:val="both"/>
            </w:pPr>
          </w:p>
          <w:p w:rsidR="001927A4" w:rsidRDefault="001927A4" w:rsidP="00170E73">
            <w:pPr>
              <w:jc w:val="both"/>
            </w:pPr>
            <w:r>
              <w:t>Nazwy Wykonawców występujących wspólnie: ...................................................................................</w:t>
            </w:r>
          </w:p>
          <w:p w:rsidR="001927A4" w:rsidRDefault="001927A4" w:rsidP="00170E73">
            <w:pPr>
              <w:jc w:val="both"/>
            </w:pPr>
            <w:r>
              <w:t>...............................................................................................................................................................</w:t>
            </w:r>
          </w:p>
          <w:p w:rsidR="001927A4" w:rsidRDefault="001927A4" w:rsidP="00170E73">
            <w:pPr>
              <w:jc w:val="both"/>
            </w:pPr>
            <w:r>
              <w:t>...............................................................................................................................................................</w:t>
            </w:r>
          </w:p>
        </w:tc>
      </w:tr>
      <w:tr w:rsidR="001927A4" w:rsidTr="00170E73">
        <w:tc>
          <w:tcPr>
            <w:tcW w:w="9062" w:type="dxa"/>
            <w:gridSpan w:val="4"/>
          </w:tcPr>
          <w:p w:rsidR="001927A4" w:rsidRDefault="001927A4" w:rsidP="00170E73">
            <w:pPr>
              <w:jc w:val="both"/>
            </w:pPr>
          </w:p>
          <w:p w:rsidR="001927A4" w:rsidRDefault="001927A4" w:rsidP="00170E73">
            <w:pPr>
              <w:jc w:val="both"/>
            </w:pPr>
            <w:r>
              <w:t>Adres Wykonawcy : ...............................................................................................................................</w:t>
            </w:r>
          </w:p>
          <w:p w:rsidR="001927A4" w:rsidRDefault="001927A4" w:rsidP="00170E73">
            <w:pPr>
              <w:jc w:val="both"/>
            </w:pPr>
            <w:r>
              <w:t xml:space="preserve">                                 .................................................................................................................................</w:t>
            </w:r>
          </w:p>
          <w:p w:rsidR="001927A4" w:rsidRDefault="001927A4" w:rsidP="00170E73">
            <w:pPr>
              <w:jc w:val="both"/>
            </w:pPr>
            <w:r>
              <w:t>Zarejestrowane adresy Wykonawców występujących wspólnie: ..........................................................</w:t>
            </w:r>
          </w:p>
          <w:p w:rsidR="001927A4" w:rsidRDefault="001927A4" w:rsidP="00170E73">
            <w:pPr>
              <w:jc w:val="both"/>
            </w:pPr>
            <w:r>
              <w:t>..............................................................................................................................................................................................................................................................................................................................</w:t>
            </w:r>
          </w:p>
        </w:tc>
      </w:tr>
      <w:tr w:rsidR="001927A4" w:rsidTr="00170E73">
        <w:tc>
          <w:tcPr>
            <w:tcW w:w="9062" w:type="dxa"/>
            <w:gridSpan w:val="4"/>
          </w:tcPr>
          <w:p w:rsidR="001927A4" w:rsidRDefault="001927A4" w:rsidP="00170E73">
            <w:pPr>
              <w:jc w:val="both"/>
            </w:pPr>
          </w:p>
          <w:p w:rsidR="001927A4" w:rsidRDefault="001927A4" w:rsidP="00170E73">
            <w:pPr>
              <w:jc w:val="both"/>
            </w:pPr>
            <w:r>
              <w:t>Adres do korespondencji: .....................................................................................................................</w:t>
            </w:r>
          </w:p>
          <w:p w:rsidR="001927A4" w:rsidRDefault="001927A4" w:rsidP="00170E73">
            <w:pPr>
              <w:jc w:val="both"/>
            </w:pPr>
            <w:r>
              <w:t xml:space="preserve">                                              ......................................................................................................................</w:t>
            </w:r>
          </w:p>
        </w:tc>
      </w:tr>
      <w:tr w:rsidR="001927A4" w:rsidTr="00170E73">
        <w:tc>
          <w:tcPr>
            <w:tcW w:w="4785" w:type="dxa"/>
            <w:gridSpan w:val="2"/>
          </w:tcPr>
          <w:p w:rsidR="001927A4" w:rsidRDefault="001927A4" w:rsidP="00170E73">
            <w:pPr>
              <w:jc w:val="both"/>
            </w:pPr>
            <w:r>
              <w:t>NIP:</w:t>
            </w:r>
          </w:p>
        </w:tc>
        <w:tc>
          <w:tcPr>
            <w:tcW w:w="4277" w:type="dxa"/>
            <w:gridSpan w:val="2"/>
          </w:tcPr>
          <w:p w:rsidR="001927A4" w:rsidRDefault="001927A4" w:rsidP="00170E73">
            <w:pPr>
              <w:jc w:val="both"/>
            </w:pPr>
            <w:r>
              <w:t>REGON:</w:t>
            </w:r>
          </w:p>
        </w:tc>
      </w:tr>
      <w:tr w:rsidR="001927A4" w:rsidTr="00170E73">
        <w:tc>
          <w:tcPr>
            <w:tcW w:w="4785" w:type="dxa"/>
            <w:gridSpan w:val="2"/>
          </w:tcPr>
          <w:p w:rsidR="001927A4" w:rsidRDefault="001927A4" w:rsidP="00170E73">
            <w:pPr>
              <w:jc w:val="both"/>
            </w:pPr>
            <w:r>
              <w:t>email Wykonawcy:.........................@........................</w:t>
            </w:r>
          </w:p>
        </w:tc>
        <w:tc>
          <w:tcPr>
            <w:tcW w:w="4277" w:type="dxa"/>
            <w:gridSpan w:val="2"/>
          </w:tcPr>
          <w:p w:rsidR="001927A4" w:rsidRDefault="001927A4" w:rsidP="00170E73">
            <w:pPr>
              <w:jc w:val="both"/>
            </w:pPr>
          </w:p>
        </w:tc>
      </w:tr>
      <w:tr w:rsidR="001927A4" w:rsidTr="00170E73">
        <w:trPr>
          <w:trHeight w:val="547"/>
        </w:trPr>
        <w:tc>
          <w:tcPr>
            <w:tcW w:w="2977" w:type="dxa"/>
          </w:tcPr>
          <w:p w:rsidR="001927A4" w:rsidRDefault="001927A4" w:rsidP="00170E73">
            <w:pPr>
              <w:jc w:val="both"/>
            </w:pPr>
            <w:r>
              <w:t>Telefon :</w:t>
            </w:r>
          </w:p>
        </w:tc>
        <w:tc>
          <w:tcPr>
            <w:tcW w:w="6118" w:type="dxa"/>
            <w:gridSpan w:val="3"/>
          </w:tcPr>
          <w:p w:rsidR="001927A4" w:rsidRDefault="001927A4" w:rsidP="00170E73">
            <w:pPr>
              <w:jc w:val="both"/>
            </w:pPr>
            <w:r>
              <w:t>Adres skrzynki ePUAP:.....................................................................</w:t>
            </w:r>
          </w:p>
          <w:p w:rsidR="001927A4" w:rsidRDefault="001927A4" w:rsidP="00170E73">
            <w:pPr>
              <w:jc w:val="both"/>
            </w:pPr>
            <w:r>
              <w:t xml:space="preserve">/na którym będzie prowadzona korespondencja związana </w:t>
            </w:r>
            <w:r>
              <w:br/>
              <w:t>z postępowaniem/</w:t>
            </w:r>
          </w:p>
        </w:tc>
      </w:tr>
    </w:tbl>
    <w:p w:rsidR="001927A4" w:rsidRDefault="001927A4" w:rsidP="001927A4">
      <w:pPr>
        <w:spacing w:after="0" w:line="240" w:lineRule="auto"/>
        <w:rPr>
          <w:b/>
        </w:rPr>
      </w:pPr>
    </w:p>
    <w:p w:rsidR="001927A4" w:rsidRDefault="001927A4" w:rsidP="001927A4">
      <w:pPr>
        <w:spacing w:after="0" w:line="240" w:lineRule="auto"/>
        <w:jc w:val="center"/>
        <w:rPr>
          <w:b/>
        </w:rPr>
      </w:pPr>
      <w:r w:rsidRPr="00DB3B3D">
        <w:rPr>
          <w:b/>
        </w:rPr>
        <w:t>FORMULARZ OFERTY</w:t>
      </w:r>
      <w:r>
        <w:rPr>
          <w:b/>
        </w:rPr>
        <w:t xml:space="preserve"> </w:t>
      </w:r>
    </w:p>
    <w:p w:rsidR="001927A4" w:rsidRDefault="001927A4" w:rsidP="001927A4">
      <w:pPr>
        <w:spacing w:after="0" w:line="240" w:lineRule="auto"/>
        <w:jc w:val="both"/>
        <w:rPr>
          <w:b/>
        </w:rPr>
      </w:pPr>
      <w:r>
        <w:rPr>
          <w:b/>
        </w:rPr>
        <w:t>Dostawa instrumentów muzycznych Część nr 2 dostawa saksofonu barytonowego  wraz z futerałem dla Akademii Muzycznej imienia Feliksa Nowowiejskiego w Bydgoszczy.</w:t>
      </w:r>
    </w:p>
    <w:p w:rsidR="001927A4" w:rsidRPr="001E3C86" w:rsidRDefault="001927A4" w:rsidP="001927A4">
      <w:pPr>
        <w:spacing w:after="0" w:line="240" w:lineRule="auto"/>
        <w:jc w:val="both"/>
        <w:rPr>
          <w:b/>
        </w:rPr>
      </w:pPr>
    </w:p>
    <w:p w:rsidR="001927A4" w:rsidRDefault="001927A4" w:rsidP="001927A4">
      <w:pPr>
        <w:spacing w:after="0" w:line="240" w:lineRule="auto"/>
        <w:jc w:val="both"/>
        <w:rPr>
          <w:b/>
        </w:rPr>
      </w:pPr>
      <w:r>
        <w:t xml:space="preserve">I. Niniejszym, po zapoznaniu się z ogłoszeniem i treścią SIWZ (w tym informacjami i zmianami), </w:t>
      </w:r>
      <w:r>
        <w:br/>
        <w:t>w postępowaniu prowadzonym w trybie przetargu nieograniczonego, składamy ofertę na realizację przedmiotowego zamówienia publicznego. Oświadczamy, że przedmiot zamówienia pn.</w:t>
      </w:r>
      <w:r w:rsidRPr="0046655E">
        <w:rPr>
          <w:b/>
        </w:rPr>
        <w:t xml:space="preserve">: </w:t>
      </w:r>
      <w:r>
        <w:rPr>
          <w:b/>
        </w:rPr>
        <w:t>Dostawa instrumentów muzycznych dla Akademii Muzycznej imienia Feliksa Nowowiejskiego w Bydgoszczy.</w:t>
      </w:r>
    </w:p>
    <w:p w:rsidR="001927A4" w:rsidRDefault="001927A4" w:rsidP="001927A4">
      <w:pPr>
        <w:spacing w:after="0" w:line="240" w:lineRule="auto"/>
        <w:jc w:val="both"/>
      </w:pPr>
      <w:r>
        <w:t xml:space="preserve">Opisany szczegółowo w Opisie przedmiotu zamówienia-specyfikacji technicznej (Załącznik nr 3 do SIWZ), zobowiązujemy się zrealizować w zakresie ustalonym w umowie (Załącznik nr 4) na niżej wymienionych warunkach: </w:t>
      </w:r>
    </w:p>
    <w:p w:rsidR="001927A4" w:rsidRDefault="001927A4" w:rsidP="001927A4">
      <w:pPr>
        <w:pStyle w:val="Akapitzlist"/>
        <w:ind w:left="0"/>
        <w:jc w:val="both"/>
        <w:rPr>
          <w:rFonts w:ascii="Arial" w:hAnsi="Arial" w:cs="Arial"/>
          <w:sz w:val="20"/>
          <w:szCs w:val="20"/>
        </w:rPr>
      </w:pPr>
    </w:p>
    <w:tbl>
      <w:tblPr>
        <w:tblStyle w:val="Tabela-Siatka"/>
        <w:tblW w:w="0" w:type="auto"/>
        <w:tblLook w:val="04A0" w:firstRow="1" w:lastRow="0" w:firstColumn="1" w:lastColumn="0" w:noHBand="0" w:noVBand="1"/>
      </w:tblPr>
      <w:tblGrid>
        <w:gridCol w:w="4531"/>
        <w:gridCol w:w="4531"/>
      </w:tblGrid>
      <w:tr w:rsidR="001927A4" w:rsidTr="00170E73">
        <w:tc>
          <w:tcPr>
            <w:tcW w:w="9062" w:type="dxa"/>
            <w:gridSpan w:val="2"/>
          </w:tcPr>
          <w:p w:rsidR="001927A4" w:rsidRDefault="00AC02BA" w:rsidP="00170E73">
            <w:pPr>
              <w:pStyle w:val="Akapitzlist"/>
              <w:ind w:left="0"/>
              <w:jc w:val="both"/>
              <w:rPr>
                <w:rFonts w:ascii="Arial" w:hAnsi="Arial" w:cs="Arial"/>
                <w:sz w:val="20"/>
                <w:szCs w:val="20"/>
              </w:rPr>
            </w:pPr>
            <w:r>
              <w:rPr>
                <w:rFonts w:ascii="Arial" w:hAnsi="Arial" w:cs="Arial"/>
                <w:b/>
                <w:sz w:val="20"/>
                <w:szCs w:val="20"/>
              </w:rPr>
              <w:t xml:space="preserve">Saksofon Selmer Baryton Serie III GG lub </w:t>
            </w:r>
            <w:r w:rsidR="001927A4">
              <w:rPr>
                <w:rFonts w:ascii="Arial" w:hAnsi="Arial" w:cs="Arial"/>
                <w:b/>
                <w:sz w:val="20"/>
                <w:szCs w:val="20"/>
              </w:rPr>
              <w:t xml:space="preserve">równoważny </w:t>
            </w:r>
            <w:r>
              <w:rPr>
                <w:rFonts w:ascii="Arial" w:hAnsi="Arial" w:cs="Arial"/>
                <w:b/>
                <w:sz w:val="20"/>
                <w:szCs w:val="20"/>
              </w:rPr>
              <w:t xml:space="preserve">wraz z futerałem </w:t>
            </w:r>
            <w:r w:rsidR="001927A4">
              <w:rPr>
                <w:rFonts w:ascii="Arial" w:hAnsi="Arial" w:cs="Arial"/>
                <w:b/>
                <w:sz w:val="20"/>
                <w:szCs w:val="20"/>
              </w:rPr>
              <w:t xml:space="preserve"> nowy 1 sztuka</w:t>
            </w:r>
          </w:p>
          <w:p w:rsidR="001927A4" w:rsidRDefault="001927A4" w:rsidP="00170E73">
            <w:pPr>
              <w:pStyle w:val="Akapitzlist"/>
              <w:ind w:left="0"/>
              <w:jc w:val="both"/>
              <w:rPr>
                <w:rFonts w:ascii="Arial" w:hAnsi="Arial" w:cs="Arial"/>
                <w:sz w:val="20"/>
                <w:szCs w:val="20"/>
              </w:rPr>
            </w:pPr>
            <w:r>
              <w:rPr>
                <w:rFonts w:ascii="Arial" w:hAnsi="Arial" w:cs="Arial"/>
                <w:sz w:val="20"/>
                <w:szCs w:val="20"/>
              </w:rPr>
              <w:t>Producent:........................................................................................................................................</w:t>
            </w:r>
          </w:p>
          <w:p w:rsidR="001927A4" w:rsidRDefault="001927A4" w:rsidP="00170E73">
            <w:pPr>
              <w:pStyle w:val="Akapitzlist"/>
              <w:ind w:left="0"/>
              <w:jc w:val="both"/>
              <w:rPr>
                <w:rFonts w:ascii="Arial" w:hAnsi="Arial" w:cs="Arial"/>
                <w:sz w:val="20"/>
                <w:szCs w:val="20"/>
              </w:rPr>
            </w:pPr>
          </w:p>
          <w:p w:rsidR="001927A4" w:rsidRDefault="001927A4" w:rsidP="00170E73">
            <w:pPr>
              <w:pStyle w:val="Akapitzlist"/>
              <w:ind w:left="0"/>
              <w:jc w:val="both"/>
              <w:rPr>
                <w:rFonts w:ascii="Arial" w:hAnsi="Arial" w:cs="Arial"/>
                <w:sz w:val="20"/>
                <w:szCs w:val="20"/>
              </w:rPr>
            </w:pPr>
            <w:r>
              <w:rPr>
                <w:rFonts w:ascii="Arial" w:hAnsi="Arial" w:cs="Arial"/>
                <w:sz w:val="20"/>
                <w:szCs w:val="20"/>
              </w:rPr>
              <w:t>Model:...............................................................................................................................................</w:t>
            </w:r>
          </w:p>
          <w:p w:rsidR="001927A4" w:rsidRDefault="001927A4" w:rsidP="00170E73">
            <w:pPr>
              <w:pStyle w:val="Akapitzlist"/>
              <w:ind w:left="0"/>
              <w:jc w:val="both"/>
              <w:rPr>
                <w:rFonts w:ascii="Arial" w:hAnsi="Arial" w:cs="Arial"/>
                <w:sz w:val="20"/>
                <w:szCs w:val="20"/>
              </w:rPr>
            </w:pPr>
          </w:p>
        </w:tc>
      </w:tr>
      <w:tr w:rsidR="001927A4" w:rsidTr="00170E73">
        <w:tc>
          <w:tcPr>
            <w:tcW w:w="4531" w:type="dxa"/>
          </w:tcPr>
          <w:p w:rsidR="001927A4" w:rsidRPr="000A4816" w:rsidRDefault="001927A4" w:rsidP="00170E73">
            <w:pPr>
              <w:pStyle w:val="Akapitzlist"/>
              <w:ind w:left="0"/>
              <w:rPr>
                <w:rFonts w:ascii="Arial" w:hAnsi="Arial" w:cs="Arial"/>
                <w:b/>
                <w:sz w:val="20"/>
                <w:szCs w:val="20"/>
              </w:rPr>
            </w:pPr>
            <w:r>
              <w:rPr>
                <w:rFonts w:ascii="Arial" w:hAnsi="Arial" w:cs="Arial"/>
                <w:b/>
                <w:sz w:val="20"/>
                <w:szCs w:val="20"/>
              </w:rPr>
              <w:t>Wymagane</w:t>
            </w:r>
            <w:r w:rsidRPr="000A4816">
              <w:rPr>
                <w:rFonts w:ascii="Arial" w:hAnsi="Arial" w:cs="Arial"/>
                <w:b/>
                <w:sz w:val="20"/>
                <w:szCs w:val="20"/>
              </w:rPr>
              <w:t xml:space="preserve"> parametr</w:t>
            </w:r>
            <w:r>
              <w:rPr>
                <w:rFonts w:ascii="Arial" w:hAnsi="Arial" w:cs="Arial"/>
                <w:b/>
                <w:sz w:val="20"/>
                <w:szCs w:val="20"/>
              </w:rPr>
              <w:t>y</w:t>
            </w:r>
            <w:r w:rsidRPr="000A4816">
              <w:rPr>
                <w:rFonts w:ascii="Arial" w:hAnsi="Arial" w:cs="Arial"/>
                <w:b/>
                <w:sz w:val="20"/>
                <w:szCs w:val="20"/>
              </w:rPr>
              <w:t xml:space="preserve"> </w:t>
            </w:r>
          </w:p>
        </w:tc>
        <w:tc>
          <w:tcPr>
            <w:tcW w:w="4531" w:type="dxa"/>
          </w:tcPr>
          <w:p w:rsidR="001927A4" w:rsidRPr="000A4816" w:rsidRDefault="001927A4" w:rsidP="00170E73">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p>
        </w:tc>
      </w:tr>
      <w:tr w:rsidR="001927A4" w:rsidTr="00170E73">
        <w:tc>
          <w:tcPr>
            <w:tcW w:w="4531" w:type="dxa"/>
          </w:tcPr>
          <w:p w:rsidR="001927A4" w:rsidRDefault="00AC02BA" w:rsidP="00170E73">
            <w:pPr>
              <w:pStyle w:val="Akapitzlist"/>
              <w:ind w:left="0"/>
              <w:rPr>
                <w:rFonts w:ascii="Arial" w:hAnsi="Arial" w:cs="Arial"/>
                <w:sz w:val="20"/>
                <w:szCs w:val="20"/>
              </w:rPr>
            </w:pPr>
            <w:r>
              <w:rPr>
                <w:rFonts w:ascii="Arial" w:hAnsi="Arial" w:cs="Arial"/>
                <w:sz w:val="20"/>
                <w:szCs w:val="20"/>
              </w:rPr>
              <w:t>-Klasa mistrzowska</w:t>
            </w:r>
          </w:p>
        </w:tc>
        <w:tc>
          <w:tcPr>
            <w:tcW w:w="4531" w:type="dxa"/>
          </w:tcPr>
          <w:p w:rsidR="001927A4" w:rsidRDefault="001927A4" w:rsidP="00170E73">
            <w:pPr>
              <w:pStyle w:val="Akapitzlist"/>
              <w:ind w:left="0"/>
              <w:jc w:val="both"/>
              <w:rPr>
                <w:rFonts w:ascii="Arial" w:hAnsi="Arial" w:cs="Arial"/>
                <w:sz w:val="20"/>
                <w:szCs w:val="20"/>
              </w:rPr>
            </w:pPr>
          </w:p>
        </w:tc>
      </w:tr>
      <w:tr w:rsidR="001927A4" w:rsidTr="00170E73">
        <w:tc>
          <w:tcPr>
            <w:tcW w:w="4531" w:type="dxa"/>
          </w:tcPr>
          <w:p w:rsidR="001927A4" w:rsidRPr="00EE31EE" w:rsidRDefault="00EE31EE" w:rsidP="00EE31EE">
            <w:pPr>
              <w:pStyle w:val="Akapitzlist"/>
              <w:ind w:left="0"/>
              <w:jc w:val="both"/>
              <w:rPr>
                <w:rFonts w:ascii="Arial" w:hAnsi="Arial" w:cs="Arial"/>
                <w:sz w:val="20"/>
                <w:szCs w:val="20"/>
              </w:rPr>
            </w:pPr>
            <w:r>
              <w:rPr>
                <w:rFonts w:ascii="Arial" w:hAnsi="Arial" w:cs="Arial"/>
                <w:sz w:val="20"/>
                <w:szCs w:val="20"/>
              </w:rPr>
              <w:t>-strój Es</w:t>
            </w:r>
          </w:p>
        </w:tc>
        <w:tc>
          <w:tcPr>
            <w:tcW w:w="4531" w:type="dxa"/>
          </w:tcPr>
          <w:p w:rsidR="001927A4" w:rsidRDefault="001927A4" w:rsidP="00170E73">
            <w:pPr>
              <w:pStyle w:val="Akapitzlist"/>
              <w:ind w:left="0"/>
              <w:jc w:val="both"/>
              <w:rPr>
                <w:rFonts w:ascii="Arial" w:hAnsi="Arial" w:cs="Arial"/>
                <w:sz w:val="20"/>
                <w:szCs w:val="20"/>
              </w:rPr>
            </w:pPr>
          </w:p>
        </w:tc>
      </w:tr>
      <w:tr w:rsidR="001927A4" w:rsidTr="00170E73">
        <w:tc>
          <w:tcPr>
            <w:tcW w:w="4531" w:type="dxa"/>
          </w:tcPr>
          <w:p w:rsidR="001927A4" w:rsidRDefault="00EE31EE" w:rsidP="00170E73">
            <w:pPr>
              <w:pStyle w:val="Akapitzlist"/>
              <w:ind w:left="1080" w:hanging="1051"/>
            </w:pPr>
            <w:r>
              <w:t>-skala do wysokiego Fis i do niskiego A</w:t>
            </w:r>
          </w:p>
        </w:tc>
        <w:tc>
          <w:tcPr>
            <w:tcW w:w="4531" w:type="dxa"/>
          </w:tcPr>
          <w:p w:rsidR="001927A4" w:rsidRDefault="001927A4" w:rsidP="00170E73">
            <w:pPr>
              <w:pStyle w:val="Akapitzlist"/>
              <w:ind w:left="0"/>
              <w:jc w:val="both"/>
              <w:rPr>
                <w:rFonts w:ascii="Arial" w:hAnsi="Arial" w:cs="Arial"/>
                <w:sz w:val="20"/>
                <w:szCs w:val="20"/>
              </w:rPr>
            </w:pPr>
          </w:p>
        </w:tc>
      </w:tr>
      <w:tr w:rsidR="001927A4" w:rsidTr="00170E73">
        <w:tc>
          <w:tcPr>
            <w:tcW w:w="4531" w:type="dxa"/>
          </w:tcPr>
          <w:p w:rsidR="001927A4" w:rsidRDefault="00EE31EE" w:rsidP="00170E73">
            <w:pPr>
              <w:pStyle w:val="Akapitzlist"/>
              <w:ind w:left="0"/>
              <w:jc w:val="both"/>
            </w:pPr>
            <w:r>
              <w:lastRenderedPageBreak/>
              <w:t>-wykończenie ekologiczny lakier bezbarwny na bazie wody</w:t>
            </w:r>
          </w:p>
        </w:tc>
        <w:tc>
          <w:tcPr>
            <w:tcW w:w="4531" w:type="dxa"/>
          </w:tcPr>
          <w:p w:rsidR="001927A4" w:rsidRDefault="001927A4" w:rsidP="00170E73">
            <w:pPr>
              <w:pStyle w:val="Akapitzlist"/>
              <w:ind w:left="0"/>
              <w:jc w:val="both"/>
              <w:rPr>
                <w:rFonts w:ascii="Arial" w:hAnsi="Arial" w:cs="Arial"/>
                <w:sz w:val="20"/>
                <w:szCs w:val="20"/>
              </w:rPr>
            </w:pPr>
          </w:p>
        </w:tc>
      </w:tr>
      <w:tr w:rsidR="001927A4" w:rsidTr="00170E73">
        <w:tc>
          <w:tcPr>
            <w:tcW w:w="4531" w:type="dxa"/>
          </w:tcPr>
          <w:p w:rsidR="001927A4" w:rsidRDefault="00EE31EE" w:rsidP="00170E73">
            <w:pPr>
              <w:pStyle w:val="Akapitzlist"/>
              <w:ind w:left="0"/>
              <w:jc w:val="both"/>
            </w:pPr>
            <w:r>
              <w:t>-czara i dolne kolanko -grawerowane</w:t>
            </w:r>
          </w:p>
        </w:tc>
        <w:tc>
          <w:tcPr>
            <w:tcW w:w="4531" w:type="dxa"/>
          </w:tcPr>
          <w:p w:rsidR="001927A4" w:rsidRDefault="001927A4" w:rsidP="00170E73">
            <w:pPr>
              <w:pStyle w:val="Akapitzlist"/>
              <w:ind w:left="0"/>
              <w:jc w:val="both"/>
              <w:rPr>
                <w:rFonts w:ascii="Arial" w:hAnsi="Arial" w:cs="Arial"/>
                <w:sz w:val="20"/>
                <w:szCs w:val="20"/>
              </w:rPr>
            </w:pPr>
          </w:p>
        </w:tc>
      </w:tr>
      <w:tr w:rsidR="001927A4" w:rsidTr="00170E73">
        <w:tc>
          <w:tcPr>
            <w:tcW w:w="4531" w:type="dxa"/>
          </w:tcPr>
          <w:p w:rsidR="001927A4" w:rsidRDefault="00EE31EE" w:rsidP="00170E73">
            <w:pPr>
              <w:pStyle w:val="Akapitzlist"/>
              <w:ind w:left="0"/>
              <w:jc w:val="both"/>
            </w:pPr>
            <w:r>
              <w:t>-podpórka pod lewy kciuk-metalowa</w:t>
            </w:r>
          </w:p>
        </w:tc>
        <w:tc>
          <w:tcPr>
            <w:tcW w:w="4531" w:type="dxa"/>
          </w:tcPr>
          <w:p w:rsidR="001927A4" w:rsidRDefault="001927A4" w:rsidP="00170E73">
            <w:pPr>
              <w:pStyle w:val="Akapitzlist"/>
              <w:ind w:left="0"/>
              <w:jc w:val="both"/>
              <w:rPr>
                <w:rFonts w:ascii="Arial" w:hAnsi="Arial" w:cs="Arial"/>
                <w:sz w:val="20"/>
                <w:szCs w:val="20"/>
              </w:rPr>
            </w:pPr>
          </w:p>
        </w:tc>
      </w:tr>
      <w:tr w:rsidR="001927A4" w:rsidTr="00170E73">
        <w:tc>
          <w:tcPr>
            <w:tcW w:w="4531" w:type="dxa"/>
          </w:tcPr>
          <w:p w:rsidR="001927A4" w:rsidRDefault="00EE31EE" w:rsidP="00EE31EE">
            <w:pPr>
              <w:pStyle w:val="Akapitzlist"/>
              <w:ind w:left="0"/>
            </w:pPr>
            <w:r>
              <w:t>-podpórka pod prawy kciuk metalowa, regulowana we wszystkich kierunkach</w:t>
            </w:r>
          </w:p>
        </w:tc>
        <w:tc>
          <w:tcPr>
            <w:tcW w:w="4531" w:type="dxa"/>
          </w:tcPr>
          <w:p w:rsidR="001927A4" w:rsidRDefault="001927A4" w:rsidP="00170E73">
            <w:pPr>
              <w:pStyle w:val="Akapitzlist"/>
              <w:ind w:left="0"/>
              <w:jc w:val="both"/>
              <w:rPr>
                <w:rFonts w:ascii="Arial" w:hAnsi="Arial" w:cs="Arial"/>
                <w:sz w:val="20"/>
                <w:szCs w:val="20"/>
              </w:rPr>
            </w:pPr>
          </w:p>
        </w:tc>
      </w:tr>
      <w:tr w:rsidR="001927A4" w:rsidTr="00170E73">
        <w:tc>
          <w:tcPr>
            <w:tcW w:w="4531" w:type="dxa"/>
          </w:tcPr>
          <w:p w:rsidR="001927A4" w:rsidRDefault="00EE31EE" w:rsidP="00170E73">
            <w:pPr>
              <w:pStyle w:val="Akapitzlist"/>
              <w:ind w:left="1080" w:hanging="1051"/>
            </w:pPr>
            <w:r>
              <w:t>-odwadniacz na górnym kolanku</w:t>
            </w:r>
          </w:p>
        </w:tc>
        <w:tc>
          <w:tcPr>
            <w:tcW w:w="4531" w:type="dxa"/>
          </w:tcPr>
          <w:p w:rsidR="001927A4" w:rsidRDefault="001927A4" w:rsidP="00170E73">
            <w:pPr>
              <w:pStyle w:val="Akapitzlist"/>
              <w:ind w:left="0"/>
              <w:jc w:val="both"/>
              <w:rPr>
                <w:rFonts w:ascii="Arial" w:hAnsi="Arial" w:cs="Arial"/>
                <w:sz w:val="20"/>
                <w:szCs w:val="20"/>
              </w:rPr>
            </w:pPr>
          </w:p>
        </w:tc>
      </w:tr>
      <w:tr w:rsidR="001927A4" w:rsidTr="00170E73">
        <w:tc>
          <w:tcPr>
            <w:tcW w:w="4531" w:type="dxa"/>
          </w:tcPr>
          <w:p w:rsidR="001927A4" w:rsidRDefault="00EE31EE" w:rsidP="00170E73">
            <w:pPr>
              <w:pStyle w:val="Akapitzlist"/>
              <w:ind w:left="0"/>
              <w:jc w:val="both"/>
            </w:pPr>
            <w:r>
              <w:t>-poduszki skórzane z metalowymi, gładkimi rezonatorami</w:t>
            </w:r>
          </w:p>
        </w:tc>
        <w:tc>
          <w:tcPr>
            <w:tcW w:w="4531" w:type="dxa"/>
          </w:tcPr>
          <w:p w:rsidR="001927A4" w:rsidRDefault="001927A4" w:rsidP="00170E73">
            <w:pPr>
              <w:pStyle w:val="Akapitzlist"/>
              <w:ind w:left="0"/>
              <w:jc w:val="both"/>
              <w:rPr>
                <w:rFonts w:ascii="Arial" w:hAnsi="Arial" w:cs="Arial"/>
                <w:sz w:val="20"/>
                <w:szCs w:val="20"/>
              </w:rPr>
            </w:pPr>
          </w:p>
        </w:tc>
      </w:tr>
      <w:tr w:rsidR="00EE31EE" w:rsidTr="00170E73">
        <w:tc>
          <w:tcPr>
            <w:tcW w:w="4531" w:type="dxa"/>
          </w:tcPr>
          <w:p w:rsidR="00EE31EE" w:rsidRDefault="00EE31EE" w:rsidP="00170E73">
            <w:pPr>
              <w:pStyle w:val="Akapitzlist"/>
              <w:ind w:left="0"/>
              <w:jc w:val="both"/>
            </w:pPr>
            <w:r>
              <w:t>-fabryczna nóżka z mocowaniem przy instrumencie ułatwiająca grę na siedząco</w:t>
            </w:r>
          </w:p>
        </w:tc>
        <w:tc>
          <w:tcPr>
            <w:tcW w:w="4531" w:type="dxa"/>
          </w:tcPr>
          <w:p w:rsidR="00EE31EE" w:rsidRDefault="00EE31EE" w:rsidP="00170E73">
            <w:pPr>
              <w:pStyle w:val="Akapitzlist"/>
              <w:ind w:left="0"/>
              <w:jc w:val="both"/>
              <w:rPr>
                <w:rFonts w:ascii="Arial" w:hAnsi="Arial" w:cs="Arial"/>
                <w:sz w:val="20"/>
                <w:szCs w:val="20"/>
              </w:rPr>
            </w:pPr>
          </w:p>
        </w:tc>
      </w:tr>
      <w:tr w:rsidR="00EE31EE" w:rsidTr="00170E73">
        <w:tc>
          <w:tcPr>
            <w:tcW w:w="4531" w:type="dxa"/>
          </w:tcPr>
          <w:p w:rsidR="00EE31EE" w:rsidRDefault="00EE31EE" w:rsidP="00170E73">
            <w:pPr>
              <w:pStyle w:val="Akapitzlist"/>
              <w:ind w:left="0"/>
              <w:jc w:val="both"/>
            </w:pPr>
            <w:r>
              <w:t>-sprężynki stal nierdzewna (blue steel)</w:t>
            </w:r>
          </w:p>
        </w:tc>
        <w:tc>
          <w:tcPr>
            <w:tcW w:w="4531" w:type="dxa"/>
          </w:tcPr>
          <w:p w:rsidR="00EE31EE" w:rsidRDefault="00EE31EE" w:rsidP="00170E73">
            <w:pPr>
              <w:pStyle w:val="Akapitzlist"/>
              <w:ind w:left="0"/>
              <w:jc w:val="both"/>
              <w:rPr>
                <w:rFonts w:ascii="Arial" w:hAnsi="Arial" w:cs="Arial"/>
                <w:sz w:val="20"/>
                <w:szCs w:val="20"/>
              </w:rPr>
            </w:pPr>
          </w:p>
        </w:tc>
      </w:tr>
      <w:tr w:rsidR="00EE31EE" w:rsidTr="00170E73">
        <w:tc>
          <w:tcPr>
            <w:tcW w:w="4531" w:type="dxa"/>
          </w:tcPr>
          <w:p w:rsidR="00EE31EE" w:rsidRDefault="00EE31EE" w:rsidP="00170E73">
            <w:pPr>
              <w:pStyle w:val="Akapitzlist"/>
              <w:ind w:left="0"/>
              <w:jc w:val="both"/>
            </w:pPr>
            <w:r>
              <w:t xml:space="preserve">-ustnik ebonitowy o odchyleniu </w:t>
            </w:r>
            <w:r w:rsidR="007C255B">
              <w:t>2,05mm, ladą o długości 27mm i komorą w kształcie kwadratu w komplecie z metalową ligaturką i metalowym ochraniaczem</w:t>
            </w:r>
          </w:p>
        </w:tc>
        <w:tc>
          <w:tcPr>
            <w:tcW w:w="4531" w:type="dxa"/>
          </w:tcPr>
          <w:p w:rsidR="00EE31EE" w:rsidRDefault="00EE31EE" w:rsidP="00170E73">
            <w:pPr>
              <w:pStyle w:val="Akapitzlist"/>
              <w:ind w:left="0"/>
              <w:jc w:val="both"/>
              <w:rPr>
                <w:rFonts w:ascii="Arial" w:hAnsi="Arial" w:cs="Arial"/>
                <w:sz w:val="20"/>
                <w:szCs w:val="20"/>
              </w:rPr>
            </w:pPr>
          </w:p>
        </w:tc>
      </w:tr>
      <w:tr w:rsidR="00EE31EE" w:rsidTr="00170E73">
        <w:tc>
          <w:tcPr>
            <w:tcW w:w="4531" w:type="dxa"/>
          </w:tcPr>
          <w:p w:rsidR="00EE31EE" w:rsidRDefault="007C255B" w:rsidP="007C255B">
            <w:pPr>
              <w:pStyle w:val="Akapitzlist"/>
              <w:ind w:left="0"/>
              <w:jc w:val="both"/>
            </w:pPr>
            <w:r>
              <w:t>Futerał fabryczny, kształtny z zatrzaskami i kluczykiem.</w:t>
            </w:r>
          </w:p>
        </w:tc>
        <w:tc>
          <w:tcPr>
            <w:tcW w:w="4531" w:type="dxa"/>
          </w:tcPr>
          <w:p w:rsidR="00EE31EE" w:rsidRDefault="00EE31EE" w:rsidP="00170E73">
            <w:pPr>
              <w:pStyle w:val="Akapitzlist"/>
              <w:ind w:left="0"/>
              <w:jc w:val="both"/>
              <w:rPr>
                <w:rFonts w:ascii="Arial" w:hAnsi="Arial" w:cs="Arial"/>
                <w:sz w:val="20"/>
                <w:szCs w:val="20"/>
              </w:rPr>
            </w:pPr>
          </w:p>
        </w:tc>
      </w:tr>
    </w:tbl>
    <w:p w:rsidR="001927A4" w:rsidRDefault="001927A4" w:rsidP="001927A4">
      <w:pPr>
        <w:spacing w:after="0" w:line="240" w:lineRule="auto"/>
        <w:jc w:val="both"/>
      </w:pPr>
    </w:p>
    <w:tbl>
      <w:tblPr>
        <w:tblStyle w:val="Tabela-Siatka"/>
        <w:tblW w:w="0" w:type="auto"/>
        <w:tblLook w:val="04A0" w:firstRow="1" w:lastRow="0" w:firstColumn="1" w:lastColumn="0" w:noHBand="0" w:noVBand="1"/>
      </w:tblPr>
      <w:tblGrid>
        <w:gridCol w:w="4492"/>
        <w:gridCol w:w="4570"/>
      </w:tblGrid>
      <w:tr w:rsidR="001927A4" w:rsidTr="00170E73">
        <w:tc>
          <w:tcPr>
            <w:tcW w:w="4492" w:type="dxa"/>
          </w:tcPr>
          <w:p w:rsidR="001927A4" w:rsidRDefault="001927A4" w:rsidP="00170E73">
            <w:pPr>
              <w:jc w:val="right"/>
            </w:pPr>
          </w:p>
          <w:p w:rsidR="001927A4" w:rsidRDefault="001927A4" w:rsidP="00170E73">
            <w:pPr>
              <w:jc w:val="right"/>
            </w:pPr>
            <w:r>
              <w:t xml:space="preserve">Cena netto </w:t>
            </w:r>
            <w:r w:rsidR="007C255B">
              <w:t>za saksofon barytonowy</w:t>
            </w:r>
          </w:p>
        </w:tc>
        <w:tc>
          <w:tcPr>
            <w:tcW w:w="4570" w:type="dxa"/>
          </w:tcPr>
          <w:p w:rsidR="001927A4" w:rsidRDefault="001927A4" w:rsidP="00170E73">
            <w:pPr>
              <w:jc w:val="both"/>
            </w:pPr>
            <w:r>
              <w:t>.......................................................................zł</w:t>
            </w:r>
          </w:p>
          <w:p w:rsidR="001927A4" w:rsidRDefault="001927A4" w:rsidP="00170E73">
            <w:pPr>
              <w:jc w:val="both"/>
            </w:pPr>
            <w:r>
              <w:t>Słownie: ...............................................................</w:t>
            </w:r>
          </w:p>
          <w:p w:rsidR="001927A4" w:rsidRDefault="001927A4" w:rsidP="00170E73">
            <w:pPr>
              <w:jc w:val="both"/>
            </w:pPr>
            <w:r>
              <w:t>.............................................................................</w:t>
            </w:r>
          </w:p>
        </w:tc>
      </w:tr>
      <w:tr w:rsidR="001927A4" w:rsidTr="00170E73">
        <w:tc>
          <w:tcPr>
            <w:tcW w:w="4492" w:type="dxa"/>
          </w:tcPr>
          <w:p w:rsidR="001927A4" w:rsidRDefault="001927A4" w:rsidP="00170E73">
            <w:pPr>
              <w:jc w:val="right"/>
            </w:pPr>
          </w:p>
          <w:p w:rsidR="001927A4" w:rsidRDefault="001927A4" w:rsidP="00170E73">
            <w:pPr>
              <w:jc w:val="right"/>
            </w:pPr>
            <w:r>
              <w:t>Podatek VAT (...........%)</w:t>
            </w:r>
          </w:p>
        </w:tc>
        <w:tc>
          <w:tcPr>
            <w:tcW w:w="4570" w:type="dxa"/>
          </w:tcPr>
          <w:p w:rsidR="001927A4" w:rsidRDefault="001927A4" w:rsidP="00170E73">
            <w:pPr>
              <w:jc w:val="both"/>
            </w:pPr>
          </w:p>
          <w:p w:rsidR="001927A4" w:rsidRDefault="001927A4" w:rsidP="00170E73">
            <w:pPr>
              <w:jc w:val="both"/>
            </w:pPr>
            <w:r>
              <w:t>.........................................................................zł</w:t>
            </w:r>
          </w:p>
        </w:tc>
      </w:tr>
      <w:tr w:rsidR="001927A4" w:rsidTr="00170E73">
        <w:tc>
          <w:tcPr>
            <w:tcW w:w="4492" w:type="dxa"/>
          </w:tcPr>
          <w:p w:rsidR="001927A4" w:rsidRDefault="001927A4" w:rsidP="00170E73">
            <w:pPr>
              <w:jc w:val="right"/>
            </w:pPr>
          </w:p>
          <w:p w:rsidR="001927A4" w:rsidRDefault="001927A4" w:rsidP="00170E73">
            <w:pPr>
              <w:jc w:val="right"/>
            </w:pPr>
            <w:r>
              <w:t>Cena ofertowa brutto</w:t>
            </w:r>
            <w:r w:rsidR="007C255B">
              <w:t xml:space="preserve"> za saksofon barytonowy</w:t>
            </w:r>
            <w:r>
              <w:t xml:space="preserve"> </w:t>
            </w:r>
          </w:p>
        </w:tc>
        <w:tc>
          <w:tcPr>
            <w:tcW w:w="4570" w:type="dxa"/>
          </w:tcPr>
          <w:p w:rsidR="001927A4" w:rsidRDefault="001927A4" w:rsidP="00170E73">
            <w:pPr>
              <w:jc w:val="both"/>
            </w:pPr>
          </w:p>
          <w:p w:rsidR="001927A4" w:rsidRDefault="001927A4" w:rsidP="00170E73">
            <w:pPr>
              <w:jc w:val="both"/>
            </w:pPr>
            <w:r>
              <w:t>..........................................................................zł</w:t>
            </w:r>
          </w:p>
        </w:tc>
      </w:tr>
      <w:tr w:rsidR="001927A4" w:rsidTr="00170E73">
        <w:tc>
          <w:tcPr>
            <w:tcW w:w="4492" w:type="dxa"/>
          </w:tcPr>
          <w:p w:rsidR="001927A4" w:rsidRDefault="001927A4" w:rsidP="00170E73">
            <w:pPr>
              <w:jc w:val="right"/>
            </w:pPr>
          </w:p>
          <w:p w:rsidR="001927A4" w:rsidRDefault="001927A4" w:rsidP="00170E73">
            <w:pPr>
              <w:jc w:val="right"/>
            </w:pPr>
            <w:r>
              <w:t xml:space="preserve">Cena netto    futerał </w:t>
            </w:r>
          </w:p>
        </w:tc>
        <w:tc>
          <w:tcPr>
            <w:tcW w:w="4570" w:type="dxa"/>
          </w:tcPr>
          <w:p w:rsidR="001927A4" w:rsidRDefault="001927A4" w:rsidP="00170E73">
            <w:pPr>
              <w:jc w:val="both"/>
            </w:pPr>
          </w:p>
          <w:p w:rsidR="001927A4" w:rsidRDefault="001927A4" w:rsidP="00170E73">
            <w:pPr>
              <w:jc w:val="both"/>
            </w:pPr>
            <w:r>
              <w:t>.......................................................................zł</w:t>
            </w:r>
          </w:p>
          <w:p w:rsidR="001927A4" w:rsidRDefault="001927A4" w:rsidP="00170E73">
            <w:pPr>
              <w:jc w:val="both"/>
            </w:pPr>
            <w:r>
              <w:t>Słownie: ...............................................................</w:t>
            </w:r>
          </w:p>
          <w:p w:rsidR="001927A4" w:rsidRDefault="001927A4" w:rsidP="00170E73">
            <w:pPr>
              <w:jc w:val="both"/>
            </w:pPr>
            <w:r>
              <w:t>.............................................................................</w:t>
            </w:r>
          </w:p>
          <w:p w:rsidR="001927A4" w:rsidRDefault="001927A4" w:rsidP="00170E73">
            <w:pPr>
              <w:jc w:val="both"/>
            </w:pPr>
            <w:r>
              <w:t>.............................................................................</w:t>
            </w:r>
          </w:p>
        </w:tc>
      </w:tr>
      <w:tr w:rsidR="001927A4" w:rsidTr="00170E73">
        <w:tc>
          <w:tcPr>
            <w:tcW w:w="4492" w:type="dxa"/>
          </w:tcPr>
          <w:p w:rsidR="001927A4" w:rsidRDefault="001927A4" w:rsidP="00170E73">
            <w:pPr>
              <w:jc w:val="right"/>
            </w:pPr>
          </w:p>
          <w:p w:rsidR="001927A4" w:rsidRDefault="001927A4" w:rsidP="00170E73">
            <w:pPr>
              <w:jc w:val="right"/>
            </w:pPr>
            <w:r>
              <w:t>Podatek VAT (...........%)</w:t>
            </w:r>
          </w:p>
        </w:tc>
        <w:tc>
          <w:tcPr>
            <w:tcW w:w="4570" w:type="dxa"/>
          </w:tcPr>
          <w:p w:rsidR="001927A4" w:rsidRDefault="001927A4" w:rsidP="00170E73">
            <w:pPr>
              <w:jc w:val="both"/>
            </w:pPr>
            <w:r>
              <w:t>.</w:t>
            </w:r>
          </w:p>
          <w:p w:rsidR="001927A4" w:rsidRDefault="001927A4" w:rsidP="00170E73">
            <w:pPr>
              <w:jc w:val="both"/>
            </w:pPr>
            <w:r>
              <w:t>........................................................................zł</w:t>
            </w:r>
          </w:p>
        </w:tc>
      </w:tr>
      <w:tr w:rsidR="001927A4" w:rsidTr="00170E73">
        <w:tc>
          <w:tcPr>
            <w:tcW w:w="4492" w:type="dxa"/>
          </w:tcPr>
          <w:p w:rsidR="001927A4" w:rsidRDefault="001927A4" w:rsidP="00170E73">
            <w:pPr>
              <w:jc w:val="right"/>
            </w:pPr>
          </w:p>
          <w:p w:rsidR="001927A4" w:rsidRDefault="001927A4" w:rsidP="00170E73">
            <w:pPr>
              <w:jc w:val="right"/>
            </w:pPr>
            <w:r>
              <w:t xml:space="preserve">Cena ofertowa brutto za futerał </w:t>
            </w:r>
          </w:p>
        </w:tc>
        <w:tc>
          <w:tcPr>
            <w:tcW w:w="4570" w:type="dxa"/>
          </w:tcPr>
          <w:p w:rsidR="001927A4" w:rsidRDefault="001927A4" w:rsidP="00170E73">
            <w:pPr>
              <w:jc w:val="both"/>
            </w:pPr>
          </w:p>
          <w:p w:rsidR="001927A4" w:rsidRDefault="001927A4" w:rsidP="00170E73">
            <w:pPr>
              <w:jc w:val="both"/>
            </w:pPr>
            <w:r>
              <w:t>..........................................................................zł</w:t>
            </w:r>
          </w:p>
        </w:tc>
      </w:tr>
      <w:tr w:rsidR="001927A4" w:rsidTr="00170E73">
        <w:tc>
          <w:tcPr>
            <w:tcW w:w="4492" w:type="dxa"/>
          </w:tcPr>
          <w:p w:rsidR="001927A4" w:rsidRDefault="001927A4" w:rsidP="00170E73">
            <w:pPr>
              <w:jc w:val="right"/>
            </w:pPr>
          </w:p>
          <w:p w:rsidR="001927A4" w:rsidRDefault="007C255B" w:rsidP="00170E73">
            <w:pPr>
              <w:jc w:val="right"/>
            </w:pPr>
            <w:r>
              <w:t xml:space="preserve">Część nr 2 </w:t>
            </w:r>
            <w:r w:rsidR="001927A4">
              <w:t>Cena ofertowa brutto za przedmiot zamówienia</w:t>
            </w:r>
          </w:p>
        </w:tc>
        <w:tc>
          <w:tcPr>
            <w:tcW w:w="4570" w:type="dxa"/>
          </w:tcPr>
          <w:p w:rsidR="001927A4" w:rsidRDefault="001927A4" w:rsidP="00170E73">
            <w:pPr>
              <w:jc w:val="both"/>
            </w:pPr>
          </w:p>
          <w:p w:rsidR="001927A4" w:rsidRDefault="001927A4" w:rsidP="00170E73">
            <w:pPr>
              <w:jc w:val="both"/>
            </w:pPr>
            <w:r>
              <w:t>………………………………………………………………………..zł</w:t>
            </w:r>
          </w:p>
        </w:tc>
      </w:tr>
      <w:tr w:rsidR="001927A4" w:rsidTr="00170E73">
        <w:tc>
          <w:tcPr>
            <w:tcW w:w="9062" w:type="dxa"/>
            <w:gridSpan w:val="2"/>
          </w:tcPr>
          <w:p w:rsidR="001927A4" w:rsidRDefault="001927A4" w:rsidP="00170E73">
            <w:pPr>
              <w:jc w:val="both"/>
            </w:pPr>
          </w:p>
          <w:p w:rsidR="001927A4" w:rsidRDefault="001927A4" w:rsidP="00170E73">
            <w:pPr>
              <w:jc w:val="both"/>
            </w:pPr>
            <w:r>
              <w:t>Słownie złotych brutto: .........................................................................................................................</w:t>
            </w:r>
          </w:p>
          <w:p w:rsidR="001927A4" w:rsidRDefault="001927A4" w:rsidP="00170E73">
            <w:pPr>
              <w:jc w:val="both"/>
            </w:pPr>
            <w:r>
              <w:t>...............................................................................................................................................................</w:t>
            </w:r>
          </w:p>
        </w:tc>
      </w:tr>
      <w:tr w:rsidR="001927A4" w:rsidTr="00170E73">
        <w:tc>
          <w:tcPr>
            <w:tcW w:w="4492" w:type="dxa"/>
          </w:tcPr>
          <w:p w:rsidR="001927A4" w:rsidRDefault="001927A4" w:rsidP="007C255B">
            <w:pPr>
              <w:jc w:val="right"/>
            </w:pPr>
            <w:r>
              <w:t xml:space="preserve">Oferujemy okres gwarancji i rękojmi  na </w:t>
            </w:r>
            <w:r w:rsidR="007C255B">
              <w:t>saksofon barytonowy</w:t>
            </w:r>
          </w:p>
        </w:tc>
        <w:tc>
          <w:tcPr>
            <w:tcW w:w="4570" w:type="dxa"/>
          </w:tcPr>
          <w:p w:rsidR="001927A4" w:rsidRDefault="001927A4" w:rsidP="00170E73">
            <w:pPr>
              <w:jc w:val="both"/>
            </w:pPr>
          </w:p>
          <w:p w:rsidR="001927A4" w:rsidRDefault="001927A4" w:rsidP="00170E73">
            <w:pPr>
              <w:jc w:val="both"/>
            </w:pPr>
          </w:p>
          <w:p w:rsidR="001927A4" w:rsidRDefault="001927A4" w:rsidP="00170E73">
            <w:pPr>
              <w:jc w:val="both"/>
            </w:pPr>
            <w:r>
              <w:t xml:space="preserve">................................................pełnych miesięcy </w:t>
            </w:r>
          </w:p>
        </w:tc>
      </w:tr>
      <w:tr w:rsidR="001927A4" w:rsidTr="00170E73">
        <w:tc>
          <w:tcPr>
            <w:tcW w:w="9062" w:type="dxa"/>
            <w:gridSpan w:val="2"/>
          </w:tcPr>
          <w:tbl>
            <w:tblPr>
              <w:tblStyle w:val="Tabela-Siatka"/>
              <w:tblW w:w="0" w:type="auto"/>
              <w:tblLook w:val="04A0" w:firstRow="1" w:lastRow="0" w:firstColumn="1" w:lastColumn="0" w:noHBand="0" w:noVBand="1"/>
            </w:tblPr>
            <w:tblGrid>
              <w:gridCol w:w="4358"/>
              <w:gridCol w:w="4483"/>
            </w:tblGrid>
            <w:tr w:rsidR="001927A4" w:rsidTr="00170E73">
              <w:tc>
                <w:tcPr>
                  <w:tcW w:w="4531" w:type="dxa"/>
                  <w:tcBorders>
                    <w:left w:val="nil"/>
                  </w:tcBorders>
                </w:tcPr>
                <w:p w:rsidR="001927A4" w:rsidRDefault="001927A4" w:rsidP="00170E73">
                  <w:pPr>
                    <w:jc w:val="right"/>
                  </w:pPr>
                  <w:r>
                    <w:t>Oferujemy okres gwarancji i rękojmi  na futerał :</w:t>
                  </w:r>
                </w:p>
              </w:tc>
              <w:tc>
                <w:tcPr>
                  <w:tcW w:w="4531" w:type="dxa"/>
                </w:tcPr>
                <w:p w:rsidR="001927A4" w:rsidRDefault="001927A4" w:rsidP="00170E73">
                  <w:pPr>
                    <w:jc w:val="both"/>
                  </w:pPr>
                </w:p>
                <w:p w:rsidR="001927A4" w:rsidRDefault="001927A4" w:rsidP="00170E73">
                  <w:pPr>
                    <w:jc w:val="both"/>
                  </w:pPr>
                </w:p>
                <w:p w:rsidR="001927A4" w:rsidRDefault="001927A4" w:rsidP="00170E73">
                  <w:pPr>
                    <w:jc w:val="both"/>
                  </w:pPr>
                  <w:r>
                    <w:t xml:space="preserve">................................................pełnych miesięcy </w:t>
                  </w:r>
                </w:p>
                <w:p w:rsidR="001927A4" w:rsidRDefault="001927A4" w:rsidP="00170E73">
                  <w:pPr>
                    <w:jc w:val="both"/>
                  </w:pPr>
                </w:p>
              </w:tc>
            </w:tr>
          </w:tbl>
          <w:p w:rsidR="001927A4" w:rsidRDefault="001927A4" w:rsidP="00170E73">
            <w:pPr>
              <w:jc w:val="both"/>
            </w:pPr>
          </w:p>
        </w:tc>
      </w:tr>
      <w:tr w:rsidR="001927A4" w:rsidTr="00170E73">
        <w:tc>
          <w:tcPr>
            <w:tcW w:w="9062" w:type="dxa"/>
            <w:gridSpan w:val="2"/>
          </w:tcPr>
          <w:p w:rsidR="001927A4" w:rsidRDefault="001927A4" w:rsidP="00170E73">
            <w:pPr>
              <w:jc w:val="both"/>
            </w:pPr>
            <w:r>
              <w:t>Oferujemy następujący instrument:</w:t>
            </w:r>
          </w:p>
          <w:p w:rsidR="001927A4" w:rsidRDefault="001927A4" w:rsidP="00170E73">
            <w:pPr>
              <w:jc w:val="both"/>
            </w:pPr>
          </w:p>
          <w:p w:rsidR="001927A4" w:rsidRDefault="001927A4" w:rsidP="00170E73">
            <w:pPr>
              <w:jc w:val="both"/>
            </w:pPr>
            <w:r>
              <w:t>Producent : ............................................................................................................................................</w:t>
            </w:r>
          </w:p>
          <w:p w:rsidR="001927A4" w:rsidRDefault="001927A4" w:rsidP="00170E73">
            <w:pPr>
              <w:jc w:val="both"/>
            </w:pPr>
          </w:p>
          <w:p w:rsidR="001927A4" w:rsidRDefault="001927A4" w:rsidP="00170E73">
            <w:pPr>
              <w:jc w:val="both"/>
            </w:pPr>
            <w:r>
              <w:t>Model : .................................................................................................................................................</w:t>
            </w:r>
          </w:p>
          <w:p w:rsidR="001927A4" w:rsidRDefault="001927A4" w:rsidP="00170E73">
            <w:pPr>
              <w:jc w:val="both"/>
            </w:pPr>
          </w:p>
        </w:tc>
      </w:tr>
    </w:tbl>
    <w:p w:rsidR="001927A4" w:rsidRDefault="001927A4" w:rsidP="001927A4">
      <w:pPr>
        <w:spacing w:after="0" w:line="240" w:lineRule="auto"/>
        <w:jc w:val="both"/>
      </w:pPr>
    </w:p>
    <w:p w:rsidR="001927A4" w:rsidRDefault="001927A4" w:rsidP="001927A4">
      <w:pPr>
        <w:spacing w:after="0" w:line="240" w:lineRule="auto"/>
        <w:jc w:val="both"/>
      </w:pPr>
      <w:r>
        <w:t>II. Oświadczam/y, że jesteśmy związani ofertą przez okres wskazany w SIWZ.</w:t>
      </w:r>
    </w:p>
    <w:p w:rsidR="001927A4" w:rsidRDefault="001927A4" w:rsidP="001927A4">
      <w:pPr>
        <w:spacing w:after="0" w:line="240" w:lineRule="auto"/>
        <w:jc w:val="both"/>
      </w:pPr>
      <w:r>
        <w:t xml:space="preserve">III. Oświadczam/y, że przedmiot zamówienia zostanie wykonany w terminie wskazanym w SIWZ </w:t>
      </w:r>
    </w:p>
    <w:p w:rsidR="001927A4" w:rsidRDefault="001927A4" w:rsidP="001927A4">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1927A4" w:rsidRDefault="001927A4" w:rsidP="001927A4">
      <w:pPr>
        <w:spacing w:after="0" w:line="240" w:lineRule="auto"/>
        <w:jc w:val="both"/>
      </w:pPr>
    </w:p>
    <w:p w:rsidR="001927A4" w:rsidRDefault="001927A4" w:rsidP="001927A4">
      <w:pPr>
        <w:spacing w:after="0" w:line="240" w:lineRule="auto"/>
        <w:jc w:val="both"/>
      </w:pPr>
      <w:r>
        <w:t xml:space="preserve">V. Zamierzam/y powierzyć podwykonawcom następujące części zamówienia:  </w:t>
      </w:r>
    </w:p>
    <w:tbl>
      <w:tblPr>
        <w:tblStyle w:val="Tabela-Siatka"/>
        <w:tblW w:w="0" w:type="auto"/>
        <w:tblLook w:val="04A0" w:firstRow="1" w:lastRow="0" w:firstColumn="1" w:lastColumn="0" w:noHBand="0" w:noVBand="1"/>
      </w:tblPr>
      <w:tblGrid>
        <w:gridCol w:w="4531"/>
        <w:gridCol w:w="4531"/>
      </w:tblGrid>
      <w:tr w:rsidR="001927A4" w:rsidTr="00170E73">
        <w:tc>
          <w:tcPr>
            <w:tcW w:w="4531" w:type="dxa"/>
          </w:tcPr>
          <w:p w:rsidR="001927A4" w:rsidRDefault="001927A4" w:rsidP="00170E73">
            <w:pPr>
              <w:jc w:val="both"/>
            </w:pPr>
            <w:r>
              <w:t xml:space="preserve">Nazwa(firma) i adresy Podwykonawców </w:t>
            </w:r>
          </w:p>
        </w:tc>
        <w:tc>
          <w:tcPr>
            <w:tcW w:w="4531" w:type="dxa"/>
          </w:tcPr>
          <w:p w:rsidR="001927A4" w:rsidRDefault="001927A4" w:rsidP="00170E73">
            <w:pPr>
              <w:jc w:val="both"/>
            </w:pPr>
            <w:r>
              <w:t xml:space="preserve">Powierzony zakres rzeczowy </w:t>
            </w:r>
          </w:p>
        </w:tc>
      </w:tr>
      <w:tr w:rsidR="001927A4" w:rsidTr="00170E73">
        <w:tc>
          <w:tcPr>
            <w:tcW w:w="4531" w:type="dxa"/>
          </w:tcPr>
          <w:p w:rsidR="001927A4" w:rsidRDefault="001927A4" w:rsidP="00170E73">
            <w:pPr>
              <w:jc w:val="both"/>
            </w:pPr>
          </w:p>
        </w:tc>
        <w:tc>
          <w:tcPr>
            <w:tcW w:w="4531" w:type="dxa"/>
          </w:tcPr>
          <w:p w:rsidR="001927A4" w:rsidRDefault="001927A4" w:rsidP="00170E73">
            <w:pPr>
              <w:jc w:val="both"/>
            </w:pPr>
          </w:p>
        </w:tc>
      </w:tr>
      <w:tr w:rsidR="001927A4" w:rsidTr="00170E73">
        <w:tc>
          <w:tcPr>
            <w:tcW w:w="4531" w:type="dxa"/>
          </w:tcPr>
          <w:p w:rsidR="001927A4" w:rsidRDefault="001927A4" w:rsidP="00170E73">
            <w:pPr>
              <w:jc w:val="both"/>
            </w:pPr>
          </w:p>
        </w:tc>
        <w:tc>
          <w:tcPr>
            <w:tcW w:w="4531" w:type="dxa"/>
          </w:tcPr>
          <w:p w:rsidR="001927A4" w:rsidRDefault="001927A4" w:rsidP="00170E73">
            <w:pPr>
              <w:jc w:val="both"/>
            </w:pPr>
          </w:p>
        </w:tc>
      </w:tr>
    </w:tbl>
    <w:p w:rsidR="001927A4" w:rsidRDefault="001927A4" w:rsidP="001927A4">
      <w:pPr>
        <w:spacing w:after="0" w:line="240" w:lineRule="auto"/>
        <w:jc w:val="both"/>
      </w:pPr>
      <w:r>
        <w:t xml:space="preserve">VI. Oświadczam/y, że informacje zamieszczone na następujących stronach: ……………………… nie mogą być udostępniane. </w:t>
      </w:r>
    </w:p>
    <w:p w:rsidR="001927A4" w:rsidRDefault="001927A4" w:rsidP="001927A4">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1927A4" w:rsidRDefault="001927A4" w:rsidP="001927A4">
      <w:pPr>
        <w:jc w:val="both"/>
      </w:pPr>
      <w:r>
        <w:t>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w:t>
      </w:r>
      <w:r w:rsidR="006D343E">
        <w:t xml:space="preserve"> </w:t>
      </w:r>
      <w:r>
        <w:t xml:space="preserve">........................................................................ oraz wartość tych towarów lub usług bez podatku od towarów i usług:…......................................................zł  </w:t>
      </w:r>
    </w:p>
    <w:p w:rsidR="001927A4" w:rsidRDefault="001927A4" w:rsidP="001927A4">
      <w:pPr>
        <w:jc w:val="both"/>
      </w:pPr>
      <w:r>
        <w:t xml:space="preserve">Uwaga! Niniejszy pkt. VIII wypełniają wyłącznie Wykonawcy, których wybór oferty prowadziłby </w:t>
      </w:r>
      <w:r>
        <w:br/>
        <w:t xml:space="preserve">u Zamawiającego do powstania obowiązku podatkowego tzn. kiedy zgodnie z przepisami ustawy </w:t>
      </w:r>
      <w:r>
        <w:br/>
        <w:t xml:space="preserve">o podatku od towarów i usług to nabywca (Zamawiający) będzie zobowiązany do rozliczenia (odprowadzenia) podatku VAT. </w:t>
      </w:r>
    </w:p>
    <w:p w:rsidR="001927A4" w:rsidRDefault="001927A4" w:rsidP="001927A4">
      <w:pPr>
        <w:jc w:val="both"/>
      </w:pPr>
      <w:r>
        <w:t xml:space="preserve">IX. Oświadczam/y, że wadium zostało wniesione formie: ..................... w kwocie: ............................... zł </w:t>
      </w:r>
    </w:p>
    <w:p w:rsidR="001927A4" w:rsidRDefault="001927A4" w:rsidP="001927A4">
      <w:pPr>
        <w:jc w:val="both"/>
      </w:pPr>
      <w:r>
        <w:t>X. Nr rachunku bankowego Wykonawcy, na które Zamawiający zwraca wadium w przypadku wpłacenia wadium w pieniądzu:  ………………………………………………………………………………………………………………………</w:t>
      </w:r>
    </w:p>
    <w:p w:rsidR="001927A4" w:rsidRDefault="001927A4" w:rsidP="001927A4">
      <w:pPr>
        <w:jc w:val="both"/>
      </w:pPr>
      <w:r>
        <w:t xml:space="preserve">XI. Oświadczam/y, że jestem/śmy: mikro/ małym/ średnim, przedsiębiorstwem  </w:t>
      </w:r>
    </w:p>
    <w:p w:rsidR="001927A4" w:rsidRDefault="001927A4" w:rsidP="001927A4">
      <w:pPr>
        <w:jc w:val="both"/>
      </w:pPr>
      <w:r>
        <w:t>[Małe przedsiębiorstwo: przedsiębiorstwo, które zatrudnia mniej niż 50 osób i którego roczny obrót lub roczna suma bilansowa nie przekracza 10 milionów EURO</w:t>
      </w:r>
    </w:p>
    <w:p w:rsidR="001927A4" w:rsidRDefault="001927A4" w:rsidP="001927A4">
      <w:pPr>
        <w:jc w:val="both"/>
      </w:pPr>
      <w:r>
        <w:t xml:space="preserve">Mikroprzedsiębiorstwo: przedsiębiorstwo, które zatrudnia mniej niż 10 osób i którego roczny obrót lub roczna suma bilansowa nie przekracza 2 milionów EURO. </w:t>
      </w:r>
    </w:p>
    <w:p w:rsidR="001927A4" w:rsidRDefault="001927A4" w:rsidP="001927A4">
      <w:pPr>
        <w:jc w:val="both"/>
      </w:pPr>
      <w:r>
        <w:lastRenderedPageBreak/>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1927A4" w:rsidRDefault="001927A4" w:rsidP="001927A4">
      <w:pPr>
        <w:jc w:val="both"/>
      </w:pPr>
      <w:r>
        <w:t xml:space="preserve">XII. Oświadczam/y, że moje/ nasze dokumenty KRS/CEDIG są dostępne za pomocą bezpłatnych, ogólnodostępnych baz danych, adres strony www ………………………………………………………………… </w:t>
      </w:r>
    </w:p>
    <w:p w:rsidR="001927A4" w:rsidRDefault="001927A4" w:rsidP="001927A4">
      <w:pPr>
        <w:jc w:val="both"/>
      </w:pPr>
      <w:r>
        <w:t xml:space="preserve">XIII. Oświadczam/y, że podpisuję/my niniejszą ofertę jako osoba/y do tego upoważniona/e. </w:t>
      </w:r>
    </w:p>
    <w:p w:rsidR="001927A4" w:rsidRDefault="001927A4" w:rsidP="001927A4">
      <w:pPr>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927A4" w:rsidRDefault="001927A4" w:rsidP="001927A4">
      <w:pPr>
        <w:jc w:val="both"/>
      </w:pPr>
      <w:r>
        <w:t xml:space="preserve">XV. Wraz z Formularzem oferty składam/y dokumenty wymienione w SIWZ rozdział X pkt 2. – (1)Wykonawca wypełnia, jeżeli go dotyczy -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br/>
        <w:t xml:space="preserve">w związku z przetwarzaniem danych osobowych i w sprawie swobodnego przepływu takich danych oraz uchylenia dyrektywy 95/46/WE (ogólne rozporządzenie o ochronie danych) (Dz. Urz. UE L 119 </w:t>
      </w:r>
      <w:r>
        <w:b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1927A4" w:rsidRDefault="001927A4" w:rsidP="001927A4">
      <w:pPr>
        <w:jc w:val="both"/>
      </w:pPr>
      <w:r>
        <w:t xml:space="preserve"> </w:t>
      </w:r>
    </w:p>
    <w:p w:rsidR="001927A4" w:rsidRDefault="001927A4" w:rsidP="001927A4">
      <w:pPr>
        <w:jc w:val="right"/>
      </w:pPr>
      <w:r>
        <w:t>.............................................                                                           …………………………….…………………………              (miejscowość, data)                                                                       (pieczęć i podpis osób uprawnionych                do podejmowania zobowiązań)</w:t>
      </w:r>
    </w:p>
    <w:p w:rsidR="00E5676A" w:rsidRDefault="00E5676A" w:rsidP="00B211B4">
      <w:pPr>
        <w:rPr>
          <w:b/>
          <w:sz w:val="24"/>
          <w:szCs w:val="24"/>
        </w:rPr>
      </w:pPr>
    </w:p>
    <w:p w:rsidR="007C255B" w:rsidRDefault="007C255B" w:rsidP="00B211B4">
      <w:pPr>
        <w:jc w:val="right"/>
        <w:rPr>
          <w:b/>
          <w:sz w:val="24"/>
          <w:szCs w:val="24"/>
        </w:rPr>
      </w:pPr>
    </w:p>
    <w:p w:rsidR="007C255B" w:rsidRDefault="007C255B" w:rsidP="00B211B4">
      <w:pPr>
        <w:jc w:val="right"/>
        <w:rPr>
          <w:b/>
          <w:sz w:val="24"/>
          <w:szCs w:val="24"/>
        </w:rPr>
      </w:pPr>
    </w:p>
    <w:p w:rsidR="007C255B" w:rsidRDefault="007C255B" w:rsidP="00B211B4">
      <w:pPr>
        <w:jc w:val="right"/>
        <w:rPr>
          <w:b/>
          <w:sz w:val="24"/>
          <w:szCs w:val="24"/>
        </w:rPr>
      </w:pPr>
    </w:p>
    <w:p w:rsidR="007C255B" w:rsidRDefault="007C255B" w:rsidP="00B211B4">
      <w:pPr>
        <w:jc w:val="right"/>
        <w:rPr>
          <w:b/>
          <w:sz w:val="24"/>
          <w:szCs w:val="24"/>
        </w:rPr>
      </w:pPr>
    </w:p>
    <w:p w:rsidR="007C255B" w:rsidRDefault="007C255B" w:rsidP="00B211B4">
      <w:pPr>
        <w:jc w:val="right"/>
        <w:rPr>
          <w:b/>
          <w:sz w:val="24"/>
          <w:szCs w:val="24"/>
        </w:rPr>
      </w:pPr>
    </w:p>
    <w:p w:rsidR="007C255B" w:rsidRDefault="007C255B" w:rsidP="00B211B4">
      <w:pPr>
        <w:jc w:val="right"/>
        <w:rPr>
          <w:b/>
          <w:sz w:val="24"/>
          <w:szCs w:val="24"/>
        </w:rPr>
      </w:pPr>
    </w:p>
    <w:p w:rsidR="007C255B" w:rsidRDefault="007C255B" w:rsidP="00B211B4">
      <w:pPr>
        <w:jc w:val="right"/>
        <w:rPr>
          <w:b/>
          <w:sz w:val="24"/>
          <w:szCs w:val="24"/>
        </w:rPr>
      </w:pPr>
    </w:p>
    <w:p w:rsidR="007C255B" w:rsidRDefault="007C255B" w:rsidP="00B211B4">
      <w:pPr>
        <w:jc w:val="right"/>
        <w:rPr>
          <w:b/>
          <w:sz w:val="24"/>
          <w:szCs w:val="24"/>
        </w:rPr>
      </w:pPr>
    </w:p>
    <w:p w:rsidR="001B41FA" w:rsidRPr="00966AD4" w:rsidRDefault="001B41FA" w:rsidP="00B211B4">
      <w:pPr>
        <w:jc w:val="right"/>
        <w:rPr>
          <w:b/>
          <w:sz w:val="24"/>
          <w:szCs w:val="24"/>
        </w:rPr>
      </w:pPr>
      <w:r w:rsidRPr="00966AD4">
        <w:rPr>
          <w:b/>
          <w:sz w:val="24"/>
          <w:szCs w:val="24"/>
        </w:rPr>
        <w:lastRenderedPageBreak/>
        <w:t xml:space="preserve">Załącznik nr </w:t>
      </w:r>
      <w:r>
        <w:rPr>
          <w:b/>
          <w:sz w:val="24"/>
          <w:szCs w:val="24"/>
        </w:rPr>
        <w:t>3</w:t>
      </w:r>
      <w:r w:rsidRPr="00966AD4">
        <w:rPr>
          <w:b/>
          <w:sz w:val="24"/>
          <w:szCs w:val="24"/>
        </w:rPr>
        <w:t xml:space="preserve"> do SIWZ </w:t>
      </w:r>
    </w:p>
    <w:p w:rsidR="001B41FA" w:rsidRDefault="001B41FA" w:rsidP="0040013F">
      <w:pPr>
        <w:jc w:val="center"/>
        <w:rPr>
          <w:b/>
        </w:rPr>
      </w:pPr>
      <w:r w:rsidRPr="001B41FA">
        <w:rPr>
          <w:b/>
        </w:rPr>
        <w:t>OPIS PR</w:t>
      </w:r>
      <w:r w:rsidR="009714E0">
        <w:rPr>
          <w:b/>
        </w:rPr>
        <w:t>ZEDMIOTU ZAMÓ</w:t>
      </w:r>
      <w:r w:rsidRPr="001B41FA">
        <w:rPr>
          <w:b/>
        </w:rPr>
        <w:t>WIENIA</w:t>
      </w:r>
    </w:p>
    <w:p w:rsidR="009714E0" w:rsidRDefault="0040013F" w:rsidP="009714E0">
      <w:pPr>
        <w:pStyle w:val="Akapitzlist"/>
        <w:ind w:left="0"/>
        <w:jc w:val="both"/>
        <w:rPr>
          <w:rFonts w:ascii="Arial" w:hAnsi="Arial" w:cs="Arial"/>
          <w:b/>
          <w:sz w:val="20"/>
          <w:szCs w:val="20"/>
        </w:rPr>
      </w:pPr>
      <w:r w:rsidRPr="0040013F">
        <w:t xml:space="preserve">Przedmiotem zamówienia </w:t>
      </w:r>
      <w:r>
        <w:t>jest</w:t>
      </w:r>
      <w:r w:rsidR="0046655E">
        <w:t xml:space="preserve">: </w:t>
      </w:r>
      <w:r w:rsidR="009714E0">
        <w:rPr>
          <w:b/>
        </w:rPr>
        <w:t xml:space="preserve">Dostawa instrumentów muzycznych dostawa 1 fletu piccolo wraz </w:t>
      </w:r>
      <w:r w:rsidR="006D343E">
        <w:rPr>
          <w:b/>
        </w:rPr>
        <w:br/>
      </w:r>
      <w:r w:rsidR="009714E0">
        <w:rPr>
          <w:b/>
        </w:rPr>
        <w:t>z futerałem dla Akademii Muzycznej imienia Feliksa Nowowiejskiego w Bydgoszczy.</w:t>
      </w:r>
      <w:r w:rsidR="009714E0">
        <w:rPr>
          <w:rFonts w:ascii="Arial" w:hAnsi="Arial" w:cs="Arial"/>
          <w:b/>
          <w:sz w:val="20"/>
          <w:szCs w:val="20"/>
        </w:rPr>
        <w:t xml:space="preserve"> </w:t>
      </w:r>
    </w:p>
    <w:p w:rsidR="009714E0" w:rsidRDefault="009714E0" w:rsidP="009714E0">
      <w:pPr>
        <w:pStyle w:val="Akapitzlist"/>
        <w:ind w:left="0"/>
        <w:jc w:val="both"/>
        <w:rPr>
          <w:rFonts w:ascii="Arial" w:hAnsi="Arial" w:cs="Arial"/>
          <w:b/>
          <w:sz w:val="20"/>
          <w:szCs w:val="20"/>
        </w:rPr>
      </w:pPr>
    </w:p>
    <w:p w:rsidR="009714E0" w:rsidRDefault="007C255B" w:rsidP="009714E0">
      <w:pPr>
        <w:pStyle w:val="Akapitzlist"/>
        <w:ind w:left="0"/>
        <w:jc w:val="both"/>
        <w:rPr>
          <w:rFonts w:ascii="Arial" w:hAnsi="Arial" w:cs="Arial"/>
          <w:b/>
          <w:sz w:val="20"/>
          <w:szCs w:val="20"/>
        </w:rPr>
      </w:pPr>
      <w:r>
        <w:rPr>
          <w:rFonts w:ascii="Arial" w:hAnsi="Arial" w:cs="Arial"/>
          <w:b/>
          <w:sz w:val="20"/>
          <w:szCs w:val="20"/>
        </w:rPr>
        <w:t>Część nr 1 -</w:t>
      </w:r>
      <w:r w:rsidR="009714E0">
        <w:rPr>
          <w:rFonts w:ascii="Arial" w:hAnsi="Arial" w:cs="Arial"/>
          <w:b/>
          <w:sz w:val="20"/>
          <w:szCs w:val="20"/>
        </w:rPr>
        <w:t>Flet piccolo Bulgheronii 401-R lub równoważny  nowy 1 sztuka</w:t>
      </w:r>
      <w:r w:rsidR="006D343E">
        <w:rPr>
          <w:rFonts w:ascii="Arial" w:hAnsi="Arial" w:cs="Arial"/>
          <w:b/>
          <w:sz w:val="20"/>
          <w:szCs w:val="20"/>
        </w:rPr>
        <w:t xml:space="preserve"> wraz z futerałem.</w:t>
      </w:r>
    </w:p>
    <w:p w:rsidR="009714E0" w:rsidRDefault="009714E0" w:rsidP="009714E0">
      <w:pPr>
        <w:pStyle w:val="Akapitzlist"/>
        <w:ind w:left="0"/>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714E0" w:rsidTr="006D343E">
        <w:tc>
          <w:tcPr>
            <w:tcW w:w="9072" w:type="dxa"/>
          </w:tcPr>
          <w:p w:rsidR="009714E0" w:rsidRPr="009714E0" w:rsidRDefault="009714E0" w:rsidP="006D343E">
            <w:pPr>
              <w:pStyle w:val="Akapitzlist"/>
              <w:ind w:left="0" w:right="-5215"/>
            </w:pPr>
            <w:r>
              <w:t>-</w:t>
            </w:r>
            <w:r w:rsidR="006D343E">
              <w:t xml:space="preserve"> instrument klasy mistrzowskiej </w:t>
            </w:r>
            <w:r>
              <w:t>wyprodukowany z wyselekcjonowanego najwyższej jakości drewna,</w:t>
            </w:r>
          </w:p>
        </w:tc>
      </w:tr>
      <w:tr w:rsidR="009714E0" w:rsidTr="006D343E">
        <w:tc>
          <w:tcPr>
            <w:tcW w:w="9072" w:type="dxa"/>
          </w:tcPr>
          <w:p w:rsidR="009714E0" w:rsidRDefault="009714E0" w:rsidP="009714E0">
            <w:pPr>
              <w:pStyle w:val="Akapitzlist"/>
              <w:ind w:left="0"/>
              <w:rPr>
                <w:rFonts w:ascii="Arial" w:hAnsi="Arial" w:cs="Arial"/>
                <w:sz w:val="20"/>
                <w:szCs w:val="20"/>
              </w:rPr>
            </w:pPr>
            <w:r>
              <w:rPr>
                <w:rFonts w:ascii="Arial" w:hAnsi="Arial" w:cs="Arial"/>
                <w:sz w:val="20"/>
                <w:szCs w:val="20"/>
              </w:rPr>
              <w:t xml:space="preserve"> </w:t>
            </w:r>
            <w:r w:rsidR="006D343E">
              <w:rPr>
                <w:rFonts w:ascii="Arial" w:hAnsi="Arial" w:cs="Arial"/>
                <w:sz w:val="20"/>
                <w:szCs w:val="20"/>
              </w:rPr>
              <w:t xml:space="preserve"> </w:t>
            </w:r>
            <w:r>
              <w:rPr>
                <w:rFonts w:ascii="Arial" w:hAnsi="Arial" w:cs="Arial"/>
                <w:sz w:val="20"/>
                <w:szCs w:val="20"/>
              </w:rPr>
              <w:t>mechanika wykonana z najlepszej klasy stopu metal,i</w:t>
            </w:r>
          </w:p>
        </w:tc>
      </w:tr>
      <w:tr w:rsidR="009714E0" w:rsidTr="006D343E">
        <w:tc>
          <w:tcPr>
            <w:tcW w:w="9072" w:type="dxa"/>
          </w:tcPr>
          <w:p w:rsidR="009714E0" w:rsidRDefault="009714E0" w:rsidP="009714E0">
            <w:pPr>
              <w:pStyle w:val="Akapitzlist"/>
              <w:ind w:left="1080" w:hanging="1051"/>
            </w:pPr>
            <w:r>
              <w:t>- poduszki Straubingera oraz poduszki korkowe,</w:t>
            </w:r>
          </w:p>
        </w:tc>
      </w:tr>
      <w:tr w:rsidR="009714E0" w:rsidTr="006D343E">
        <w:tc>
          <w:tcPr>
            <w:tcW w:w="9072" w:type="dxa"/>
          </w:tcPr>
          <w:p w:rsidR="009714E0" w:rsidRDefault="009714E0" w:rsidP="009714E0">
            <w:pPr>
              <w:pStyle w:val="Akapitzlist"/>
              <w:ind w:left="0"/>
            </w:pPr>
            <w:r>
              <w:t>-</w:t>
            </w:r>
            <w:r w:rsidR="006D343E">
              <w:t xml:space="preserve"> </w:t>
            </w:r>
            <w:r>
              <w:t>główka i korpus –drewno grenadilla,</w:t>
            </w:r>
          </w:p>
        </w:tc>
      </w:tr>
      <w:tr w:rsidR="009714E0" w:rsidTr="006D343E">
        <w:tc>
          <w:tcPr>
            <w:tcW w:w="9072" w:type="dxa"/>
          </w:tcPr>
          <w:p w:rsidR="009714E0" w:rsidRDefault="009714E0" w:rsidP="009714E0">
            <w:pPr>
              <w:pStyle w:val="Akapitzlist"/>
              <w:ind w:left="0"/>
            </w:pPr>
            <w:r>
              <w:t>-</w:t>
            </w:r>
            <w:r w:rsidR="006D343E">
              <w:t xml:space="preserve"> </w:t>
            </w:r>
            <w:r>
              <w:t>główka z podniesionym kominkiem,</w:t>
            </w:r>
          </w:p>
        </w:tc>
      </w:tr>
      <w:tr w:rsidR="009714E0" w:rsidTr="006D343E">
        <w:tc>
          <w:tcPr>
            <w:tcW w:w="9072" w:type="dxa"/>
          </w:tcPr>
          <w:p w:rsidR="009714E0" w:rsidRDefault="009714E0" w:rsidP="009714E0">
            <w:pPr>
              <w:pStyle w:val="Akapitzlist"/>
              <w:ind w:left="0"/>
            </w:pPr>
            <w:r>
              <w:t>-</w:t>
            </w:r>
            <w:r w:rsidR="006D343E">
              <w:t xml:space="preserve"> </w:t>
            </w:r>
            <w:r>
              <w:t>mechanika posrebrzana,</w:t>
            </w:r>
          </w:p>
        </w:tc>
      </w:tr>
      <w:tr w:rsidR="009714E0" w:rsidTr="006D343E">
        <w:tc>
          <w:tcPr>
            <w:tcW w:w="9072" w:type="dxa"/>
          </w:tcPr>
          <w:p w:rsidR="009714E0" w:rsidRDefault="009714E0" w:rsidP="009714E0">
            <w:pPr>
              <w:pStyle w:val="Akapitzlist"/>
              <w:ind w:left="1080" w:hanging="1051"/>
            </w:pPr>
            <w:r>
              <w:t>-</w:t>
            </w:r>
            <w:r w:rsidR="006D343E">
              <w:t xml:space="preserve"> </w:t>
            </w:r>
            <w:r>
              <w:t>E-mechanika,</w:t>
            </w:r>
          </w:p>
        </w:tc>
      </w:tr>
      <w:tr w:rsidR="009714E0" w:rsidTr="006D343E">
        <w:tc>
          <w:tcPr>
            <w:tcW w:w="9072" w:type="dxa"/>
          </w:tcPr>
          <w:p w:rsidR="009714E0" w:rsidRDefault="009714E0" w:rsidP="009714E0">
            <w:pPr>
              <w:pStyle w:val="Akapitzlist"/>
              <w:ind w:left="1080" w:hanging="1051"/>
            </w:pPr>
            <w:r>
              <w:t>-</w:t>
            </w:r>
            <w:r w:rsidR="006D343E">
              <w:t xml:space="preserve"> </w:t>
            </w:r>
            <w:r>
              <w:t>futerał ze skóry, wnętrze wyłożone aksamitem,</w:t>
            </w:r>
          </w:p>
        </w:tc>
      </w:tr>
      <w:tr w:rsidR="009714E0" w:rsidTr="006D343E">
        <w:tc>
          <w:tcPr>
            <w:tcW w:w="9072" w:type="dxa"/>
          </w:tcPr>
          <w:p w:rsidR="009714E0" w:rsidRDefault="009714E0" w:rsidP="009714E0">
            <w:pPr>
              <w:pStyle w:val="Akapitzlist"/>
              <w:ind w:left="0"/>
            </w:pPr>
            <w:r>
              <w:t>-</w:t>
            </w:r>
            <w:r w:rsidR="006D343E">
              <w:t xml:space="preserve"> </w:t>
            </w:r>
            <w:r>
              <w:t>syste</w:t>
            </w:r>
            <w:r w:rsidR="006D343E">
              <w:t>m czyszczący, wycior do główki,</w:t>
            </w:r>
          </w:p>
        </w:tc>
      </w:tr>
    </w:tbl>
    <w:p w:rsidR="009B351C" w:rsidRDefault="009714E0" w:rsidP="009714E0">
      <w:pPr>
        <w:spacing w:after="0" w:line="240" w:lineRule="auto"/>
        <w:jc w:val="both"/>
      </w:pPr>
      <w:r>
        <w:t xml:space="preserve">               </w:t>
      </w:r>
      <w:r w:rsidR="009B351C">
        <w:t xml:space="preserve">Kod CPV </w:t>
      </w:r>
      <w:r w:rsidR="00E5676A">
        <w:t>37</w:t>
      </w:r>
      <w:r w:rsidR="004C4E00">
        <w:t xml:space="preserve">000000-8 Instrumenty muzyczne i ich części </w:t>
      </w:r>
    </w:p>
    <w:p w:rsidR="009B351C" w:rsidRDefault="000F5901" w:rsidP="009714E0">
      <w:pPr>
        <w:pStyle w:val="Akapitzlist"/>
        <w:spacing w:after="0" w:line="240" w:lineRule="auto"/>
        <w:ind w:left="0"/>
      </w:pPr>
      <w:r>
        <w:t xml:space="preserve">              Kod CPV 37312000-8 Instrumenty blaszane</w:t>
      </w:r>
    </w:p>
    <w:p w:rsidR="009B351C" w:rsidRDefault="00090BDF" w:rsidP="009714E0">
      <w:pPr>
        <w:keepNext/>
        <w:widowControl w:val="0"/>
        <w:tabs>
          <w:tab w:val="left" w:pos="720"/>
        </w:tabs>
        <w:suppressAutoHyphens/>
        <w:spacing w:after="0" w:line="240" w:lineRule="auto"/>
        <w:jc w:val="both"/>
        <w:outlineLvl w:val="5"/>
        <w:rPr>
          <w:bCs/>
          <w:color w:val="000000"/>
        </w:rPr>
      </w:pPr>
      <w:r>
        <w:rPr>
          <w:bCs/>
          <w:color w:val="000000"/>
        </w:rPr>
        <w:t>Za równoważny</w:t>
      </w:r>
      <w:r w:rsidRPr="002354ED">
        <w:rPr>
          <w:bCs/>
          <w:color w:val="000000"/>
        </w:rPr>
        <w:t xml:space="preserve"> w stosunku do wskaz</w:t>
      </w:r>
      <w:r>
        <w:rPr>
          <w:bCs/>
          <w:color w:val="000000"/>
        </w:rPr>
        <w:t>anego instrumentu muzycznego Zamawiający uzna taki, oferowany</w:t>
      </w:r>
      <w:r w:rsidRPr="002354ED">
        <w:rPr>
          <w:bCs/>
          <w:color w:val="000000"/>
        </w:rPr>
        <w:t xml:space="preserve"> przez Wykonawcę instrumen</w:t>
      </w:r>
      <w:r>
        <w:rPr>
          <w:bCs/>
          <w:color w:val="000000"/>
        </w:rPr>
        <w:t>t, który</w:t>
      </w:r>
      <w:r w:rsidRPr="002354ED">
        <w:rPr>
          <w:bCs/>
          <w:color w:val="000000"/>
        </w:rPr>
        <w:t xml:space="preserve"> pod względem artystycznym, wykonawczym, technicznym ora</w:t>
      </w:r>
      <w:r>
        <w:rPr>
          <w:bCs/>
          <w:color w:val="000000"/>
        </w:rPr>
        <w:t>z funkcjonalnym i użytkowym będzie równoważny do opisanego</w:t>
      </w:r>
      <w:r w:rsidRPr="002354ED">
        <w:rPr>
          <w:bCs/>
          <w:color w:val="000000"/>
        </w:rPr>
        <w:t xml:space="preserve"> </w:t>
      </w:r>
      <w:r>
        <w:rPr>
          <w:bCs/>
          <w:color w:val="000000"/>
        </w:rPr>
        <w:br/>
      </w:r>
      <w:r w:rsidRPr="002354ED">
        <w:rPr>
          <w:bCs/>
          <w:color w:val="000000"/>
        </w:rPr>
        <w:t>w przedmiocie zamówienia.</w:t>
      </w:r>
    </w:p>
    <w:p w:rsidR="00E30B33" w:rsidRPr="009714E0" w:rsidRDefault="00E30B33" w:rsidP="009714E0">
      <w:pPr>
        <w:keepNext/>
        <w:widowControl w:val="0"/>
        <w:tabs>
          <w:tab w:val="left" w:pos="720"/>
        </w:tabs>
        <w:suppressAutoHyphens/>
        <w:spacing w:after="0" w:line="240" w:lineRule="auto"/>
        <w:jc w:val="both"/>
        <w:outlineLvl w:val="5"/>
        <w:rPr>
          <w:bCs/>
          <w:color w:val="000000"/>
        </w:rPr>
      </w:pPr>
    </w:p>
    <w:p w:rsidR="00B211B4" w:rsidRPr="009B351C" w:rsidRDefault="009B351C" w:rsidP="00B211B4">
      <w:pPr>
        <w:pStyle w:val="Akapitzlist"/>
        <w:numPr>
          <w:ilvl w:val="0"/>
          <w:numId w:val="6"/>
        </w:numPr>
        <w:jc w:val="both"/>
        <w:rPr>
          <w:rFonts w:ascii="Arial" w:hAnsi="Arial" w:cs="Arial"/>
          <w:sz w:val="20"/>
          <w:szCs w:val="20"/>
        </w:rPr>
      </w:pPr>
      <w:r w:rsidRPr="009B351C">
        <w:rPr>
          <w:rFonts w:ascii="Arial" w:hAnsi="Arial" w:cs="Arial"/>
          <w:sz w:val="20"/>
          <w:szCs w:val="20"/>
        </w:rPr>
        <w:t>Termin realizacji przedmiot</w:t>
      </w:r>
      <w:r w:rsidR="006D343E">
        <w:rPr>
          <w:rFonts w:ascii="Arial" w:hAnsi="Arial" w:cs="Arial"/>
          <w:sz w:val="20"/>
          <w:szCs w:val="20"/>
        </w:rPr>
        <w:t>u zamówienia w ciągu 14</w:t>
      </w:r>
      <w:r w:rsidRPr="009B351C">
        <w:rPr>
          <w:rFonts w:ascii="Arial" w:hAnsi="Arial" w:cs="Arial"/>
          <w:sz w:val="20"/>
          <w:szCs w:val="20"/>
        </w:rPr>
        <w:t>dni od dnia zawarcia umowy.</w:t>
      </w:r>
    </w:p>
    <w:p w:rsidR="006A2169" w:rsidRDefault="006A2169" w:rsidP="0040013F">
      <w:pPr>
        <w:pStyle w:val="Akapitzlist"/>
        <w:numPr>
          <w:ilvl w:val="0"/>
          <w:numId w:val="6"/>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w:t>
      </w:r>
      <w:r w:rsidR="00B92B4D">
        <w:t xml:space="preserve">Juliusza </w:t>
      </w:r>
      <w:r>
        <w:t xml:space="preserve">Słowackiego 7. </w:t>
      </w:r>
    </w:p>
    <w:p w:rsidR="006A2169" w:rsidRDefault="006926EB" w:rsidP="0040013F">
      <w:pPr>
        <w:pStyle w:val="Akapitzlist"/>
        <w:numPr>
          <w:ilvl w:val="0"/>
          <w:numId w:val="6"/>
        </w:numPr>
        <w:jc w:val="both"/>
      </w:pPr>
      <w:r>
        <w:t xml:space="preserve">Wykonawca udzieli Zamawiającemu </w:t>
      </w:r>
      <w:r w:rsidR="009B351C">
        <w:t>na</w:t>
      </w:r>
      <w:r w:rsidR="00356029">
        <w:t xml:space="preserve"> </w:t>
      </w:r>
      <w:r w:rsidR="009714E0">
        <w:rPr>
          <w:b/>
        </w:rPr>
        <w:t>flet piccolo</w:t>
      </w:r>
      <w:r w:rsidR="00925B7F">
        <w:rPr>
          <w:b/>
        </w:rPr>
        <w:t xml:space="preserve"> </w:t>
      </w:r>
      <w:r w:rsidR="00E448C5" w:rsidRPr="009B351C">
        <w:t>...............</w:t>
      </w:r>
      <w:r w:rsidR="00F475E2" w:rsidRPr="009B351C">
        <w:t>.....</w:t>
      </w:r>
      <w:r w:rsidR="009B351C">
        <w:t xml:space="preserve"> </w:t>
      </w:r>
      <w:r w:rsidR="00F475E2">
        <w:t xml:space="preserve">miesięcy </w:t>
      </w:r>
      <w:r w:rsidR="00E448C5">
        <w:t xml:space="preserve">gwarancji </w:t>
      </w:r>
      <w:r w:rsidR="00510A47">
        <w:br/>
      </w:r>
      <w:r w:rsidR="00E448C5">
        <w:t>i rękojmi.</w:t>
      </w:r>
    </w:p>
    <w:p w:rsidR="00E30B33" w:rsidRPr="00E30B33" w:rsidRDefault="00217E06" w:rsidP="00E30B33">
      <w:pPr>
        <w:pStyle w:val="Akapitzlist"/>
        <w:numPr>
          <w:ilvl w:val="0"/>
          <w:numId w:val="6"/>
        </w:numPr>
      </w:pPr>
      <w:r>
        <w:t>Wykonawca udzieli Zamawia</w:t>
      </w:r>
      <w:r w:rsidR="009B351C">
        <w:t xml:space="preserve">jącemu na </w:t>
      </w:r>
      <w:r w:rsidR="00D71667">
        <w:rPr>
          <w:b/>
        </w:rPr>
        <w:t>futerał</w:t>
      </w:r>
      <w:r>
        <w:t xml:space="preserve">  .................... miesięcy gwarancji</w:t>
      </w:r>
      <w:r w:rsidR="00510A47">
        <w:br/>
      </w:r>
      <w:r>
        <w:t>i rękojmi.</w:t>
      </w:r>
    </w:p>
    <w:p w:rsidR="000B109C" w:rsidRPr="00E30B33" w:rsidRDefault="007C255B" w:rsidP="00E30B33">
      <w:pPr>
        <w:ind w:left="360"/>
      </w:pPr>
      <w:r w:rsidRPr="00E30B33">
        <w:rPr>
          <w:b/>
        </w:rPr>
        <w:t xml:space="preserve">Część nr 2 </w:t>
      </w:r>
      <w:r w:rsidR="000B109C" w:rsidRPr="00E30B33">
        <w:rPr>
          <w:b/>
        </w:rPr>
        <w:t xml:space="preserve">Saksofon Barytonowy Selmer Serie III GG </w:t>
      </w:r>
      <w:r w:rsidR="00E30B33" w:rsidRPr="00E30B33">
        <w:rPr>
          <w:b/>
        </w:rPr>
        <w:t xml:space="preserve">klasy mistrzowskiej z futerałem </w:t>
      </w:r>
    </w:p>
    <w:p w:rsidR="006F79C2" w:rsidRDefault="006F79C2" w:rsidP="00925B7F">
      <w:pPr>
        <w:keepNext/>
        <w:widowControl w:val="0"/>
        <w:tabs>
          <w:tab w:val="left" w:pos="720"/>
        </w:tabs>
        <w:suppressAutoHyphens/>
        <w:spacing w:after="0" w:line="240" w:lineRule="auto"/>
        <w:ind w:left="284"/>
        <w:jc w:val="both"/>
        <w:outlineLvl w:val="5"/>
        <w:rPr>
          <w:rFonts w:ascii="Arial" w:hAnsi="Arial" w:cs="Arial"/>
          <w:sz w:val="20"/>
          <w:szCs w:val="20"/>
        </w:rPr>
      </w:pPr>
      <w:r>
        <w:rPr>
          <w:rFonts w:ascii="Arial" w:hAnsi="Arial" w:cs="Arial"/>
          <w:sz w:val="20"/>
          <w:szCs w:val="20"/>
        </w:rPr>
        <w:t>-Klasa mistrzowska</w:t>
      </w:r>
      <w:r w:rsidR="00925B7F">
        <w:rPr>
          <w:rFonts w:ascii="Arial" w:hAnsi="Arial" w:cs="Arial"/>
          <w:sz w:val="20"/>
          <w:szCs w:val="20"/>
        </w:rPr>
        <w:t>,</w:t>
      </w:r>
    </w:p>
    <w:p w:rsidR="006F79C2" w:rsidRDefault="006F79C2" w:rsidP="00925B7F">
      <w:pPr>
        <w:keepNext/>
        <w:widowControl w:val="0"/>
        <w:tabs>
          <w:tab w:val="left" w:pos="720"/>
        </w:tabs>
        <w:suppressAutoHyphens/>
        <w:spacing w:after="0" w:line="240" w:lineRule="auto"/>
        <w:ind w:left="284"/>
        <w:jc w:val="both"/>
        <w:outlineLvl w:val="5"/>
        <w:rPr>
          <w:rFonts w:ascii="Arial" w:hAnsi="Arial" w:cs="Arial"/>
          <w:sz w:val="20"/>
          <w:szCs w:val="20"/>
        </w:rPr>
      </w:pPr>
      <w:r>
        <w:rPr>
          <w:rFonts w:ascii="Arial" w:hAnsi="Arial" w:cs="Arial"/>
          <w:sz w:val="20"/>
          <w:szCs w:val="20"/>
        </w:rPr>
        <w:t>-strój Es</w:t>
      </w:r>
      <w:r w:rsidR="00925B7F">
        <w:rPr>
          <w:rFonts w:ascii="Arial" w:hAnsi="Arial" w:cs="Arial"/>
          <w:sz w:val="20"/>
          <w:szCs w:val="20"/>
        </w:rPr>
        <w:t>,</w:t>
      </w:r>
    </w:p>
    <w:p w:rsidR="006F79C2" w:rsidRDefault="006F79C2" w:rsidP="00925B7F">
      <w:pPr>
        <w:keepNext/>
        <w:widowControl w:val="0"/>
        <w:tabs>
          <w:tab w:val="left" w:pos="720"/>
        </w:tabs>
        <w:suppressAutoHyphens/>
        <w:spacing w:after="0" w:line="240" w:lineRule="auto"/>
        <w:ind w:left="284"/>
        <w:jc w:val="both"/>
        <w:outlineLvl w:val="5"/>
      </w:pPr>
      <w:r>
        <w:t>-skala do wysokiego Fis i do niskiego A</w:t>
      </w:r>
      <w:r w:rsidR="00925B7F">
        <w:t>,</w:t>
      </w:r>
    </w:p>
    <w:p w:rsidR="006F79C2" w:rsidRDefault="006F79C2" w:rsidP="00925B7F">
      <w:pPr>
        <w:keepNext/>
        <w:widowControl w:val="0"/>
        <w:tabs>
          <w:tab w:val="left" w:pos="720"/>
        </w:tabs>
        <w:suppressAutoHyphens/>
        <w:spacing w:after="0" w:line="240" w:lineRule="auto"/>
        <w:ind w:left="284"/>
        <w:jc w:val="both"/>
        <w:outlineLvl w:val="5"/>
      </w:pPr>
      <w:r>
        <w:t>-wykończenie ekologiczny lakier bezbarwny na bazie wody</w:t>
      </w:r>
      <w:r w:rsidR="00925B7F">
        <w:t>,</w:t>
      </w:r>
    </w:p>
    <w:p w:rsidR="006F79C2" w:rsidRDefault="006F79C2" w:rsidP="00925B7F">
      <w:pPr>
        <w:keepNext/>
        <w:widowControl w:val="0"/>
        <w:tabs>
          <w:tab w:val="left" w:pos="720"/>
        </w:tabs>
        <w:suppressAutoHyphens/>
        <w:spacing w:after="0" w:line="240" w:lineRule="auto"/>
        <w:ind w:left="284"/>
        <w:jc w:val="both"/>
        <w:outlineLvl w:val="5"/>
      </w:pPr>
      <w:r>
        <w:t xml:space="preserve">-czara i dolne kolanko </w:t>
      </w:r>
      <w:r w:rsidR="00925B7F">
        <w:t>–</w:t>
      </w:r>
      <w:r>
        <w:t>grawerowane</w:t>
      </w:r>
      <w:r w:rsidR="00925B7F">
        <w:t>,</w:t>
      </w:r>
    </w:p>
    <w:p w:rsidR="006F79C2" w:rsidRDefault="006F79C2" w:rsidP="00925B7F">
      <w:pPr>
        <w:keepNext/>
        <w:widowControl w:val="0"/>
        <w:tabs>
          <w:tab w:val="left" w:pos="720"/>
        </w:tabs>
        <w:suppressAutoHyphens/>
        <w:spacing w:after="0" w:line="240" w:lineRule="auto"/>
        <w:ind w:left="284"/>
        <w:jc w:val="both"/>
        <w:outlineLvl w:val="5"/>
      </w:pPr>
      <w:r>
        <w:t>-podpórka pod lewy kciuk-metalowa</w:t>
      </w:r>
      <w:r w:rsidR="00925B7F">
        <w:t>,</w:t>
      </w:r>
    </w:p>
    <w:p w:rsidR="006F79C2" w:rsidRDefault="006F79C2" w:rsidP="00925B7F">
      <w:pPr>
        <w:keepNext/>
        <w:widowControl w:val="0"/>
        <w:tabs>
          <w:tab w:val="left" w:pos="720"/>
        </w:tabs>
        <w:suppressAutoHyphens/>
        <w:spacing w:after="0" w:line="240" w:lineRule="auto"/>
        <w:ind w:left="284"/>
        <w:jc w:val="both"/>
        <w:outlineLvl w:val="5"/>
      </w:pPr>
      <w:r>
        <w:t>-podpórka pod prawy kciuk metalowa, regulowana we wszystkich kierunkach</w:t>
      </w:r>
      <w:r w:rsidR="00925B7F">
        <w:t>,</w:t>
      </w:r>
    </w:p>
    <w:p w:rsidR="006F79C2" w:rsidRDefault="006F79C2" w:rsidP="00925B7F">
      <w:pPr>
        <w:keepNext/>
        <w:widowControl w:val="0"/>
        <w:tabs>
          <w:tab w:val="left" w:pos="720"/>
        </w:tabs>
        <w:suppressAutoHyphens/>
        <w:spacing w:after="0" w:line="240" w:lineRule="auto"/>
        <w:ind w:left="284"/>
        <w:jc w:val="both"/>
        <w:outlineLvl w:val="5"/>
      </w:pPr>
      <w:r>
        <w:t>-odwadniacz na górnym kolanku</w:t>
      </w:r>
      <w:r w:rsidR="00925B7F">
        <w:t>,</w:t>
      </w:r>
    </w:p>
    <w:p w:rsidR="006F79C2" w:rsidRDefault="006F79C2" w:rsidP="00925B7F">
      <w:pPr>
        <w:keepNext/>
        <w:widowControl w:val="0"/>
        <w:tabs>
          <w:tab w:val="left" w:pos="720"/>
        </w:tabs>
        <w:suppressAutoHyphens/>
        <w:spacing w:after="0" w:line="240" w:lineRule="auto"/>
        <w:ind w:left="284"/>
        <w:jc w:val="both"/>
        <w:outlineLvl w:val="5"/>
      </w:pPr>
      <w:r>
        <w:t>-poduszki skórzane z metalowymi, gładkimi rezonatorami</w:t>
      </w:r>
      <w:r w:rsidR="00925B7F">
        <w:t>,</w:t>
      </w:r>
    </w:p>
    <w:p w:rsidR="006F79C2" w:rsidRDefault="006F79C2" w:rsidP="00925B7F">
      <w:pPr>
        <w:keepNext/>
        <w:widowControl w:val="0"/>
        <w:tabs>
          <w:tab w:val="left" w:pos="720"/>
        </w:tabs>
        <w:suppressAutoHyphens/>
        <w:spacing w:after="0" w:line="240" w:lineRule="auto"/>
        <w:ind w:left="284"/>
        <w:jc w:val="both"/>
        <w:outlineLvl w:val="5"/>
      </w:pPr>
      <w:r>
        <w:t>-fabryczna nóżka z mocowaniem przy instrumencie ułatwiająca grę na siedząco</w:t>
      </w:r>
      <w:r w:rsidR="00925B7F">
        <w:t>,</w:t>
      </w:r>
    </w:p>
    <w:p w:rsidR="006F79C2" w:rsidRDefault="006F79C2" w:rsidP="00925B7F">
      <w:pPr>
        <w:keepNext/>
        <w:widowControl w:val="0"/>
        <w:tabs>
          <w:tab w:val="left" w:pos="720"/>
        </w:tabs>
        <w:suppressAutoHyphens/>
        <w:spacing w:after="0" w:line="240" w:lineRule="auto"/>
        <w:ind w:left="284"/>
        <w:jc w:val="both"/>
        <w:outlineLvl w:val="5"/>
      </w:pPr>
      <w:r>
        <w:t>-sprężynki stal nierdzewna (blue steel)</w:t>
      </w:r>
      <w:r w:rsidR="00925B7F">
        <w:t>,</w:t>
      </w:r>
    </w:p>
    <w:p w:rsidR="006F79C2" w:rsidRDefault="006F79C2" w:rsidP="00925B7F">
      <w:pPr>
        <w:pStyle w:val="Akapitzlist"/>
        <w:spacing w:after="0" w:line="240" w:lineRule="auto"/>
        <w:ind w:left="284"/>
        <w:jc w:val="both"/>
      </w:pPr>
      <w:r>
        <w:t xml:space="preserve">-ustnik ebonitowy o odchyleniu 2,05mm, ladą o długości 27mm i komorą w kształcie kwadratu </w:t>
      </w:r>
      <w:r w:rsidR="000B109C">
        <w:br/>
      </w:r>
      <w:r>
        <w:t>w komplecie z metalową ligaturką i metalowym ochraniaczem</w:t>
      </w:r>
      <w:r w:rsidR="00925B7F">
        <w:t>,</w:t>
      </w:r>
    </w:p>
    <w:p w:rsidR="006F79C2" w:rsidRDefault="00925B7F" w:rsidP="00E30B33">
      <w:pPr>
        <w:keepNext/>
        <w:widowControl w:val="0"/>
        <w:tabs>
          <w:tab w:val="left" w:pos="720"/>
        </w:tabs>
        <w:suppressAutoHyphens/>
        <w:spacing w:after="0" w:line="240" w:lineRule="auto"/>
        <w:jc w:val="both"/>
        <w:outlineLvl w:val="5"/>
      </w:pPr>
      <w:r>
        <w:lastRenderedPageBreak/>
        <w:t xml:space="preserve">- </w:t>
      </w:r>
      <w:r w:rsidR="006F79C2">
        <w:t>Futerał fabryczny, kształtny z zatrzaskami i kluczykiem.</w:t>
      </w:r>
    </w:p>
    <w:p w:rsidR="00E30B33" w:rsidRDefault="00E30B33" w:rsidP="00E30B33">
      <w:pPr>
        <w:keepNext/>
        <w:widowControl w:val="0"/>
        <w:tabs>
          <w:tab w:val="left" w:pos="720"/>
        </w:tabs>
        <w:suppressAutoHyphens/>
        <w:spacing w:after="0" w:line="240" w:lineRule="auto"/>
        <w:jc w:val="both"/>
        <w:outlineLvl w:val="5"/>
      </w:pPr>
    </w:p>
    <w:p w:rsidR="000B109C" w:rsidRDefault="000B109C" w:rsidP="000B109C">
      <w:pPr>
        <w:spacing w:after="0" w:line="240" w:lineRule="auto"/>
        <w:jc w:val="both"/>
      </w:pPr>
      <w:r>
        <w:t xml:space="preserve">              Kod CPV 37000000-8 Instrumenty muzyczne i ich części </w:t>
      </w:r>
    </w:p>
    <w:p w:rsidR="000B109C" w:rsidRDefault="000B109C" w:rsidP="000B109C">
      <w:pPr>
        <w:pStyle w:val="Akapitzlist"/>
        <w:spacing w:after="0" w:line="240" w:lineRule="auto"/>
        <w:ind w:left="0"/>
      </w:pPr>
      <w:r>
        <w:t xml:space="preserve">              Kod CPV 37312000-8 Instrumenty blaszane</w:t>
      </w:r>
    </w:p>
    <w:p w:rsidR="000B109C" w:rsidRDefault="000B109C" w:rsidP="009714E0">
      <w:pPr>
        <w:keepNext/>
        <w:widowControl w:val="0"/>
        <w:tabs>
          <w:tab w:val="left" w:pos="720"/>
        </w:tabs>
        <w:suppressAutoHyphens/>
        <w:spacing w:after="0" w:line="240" w:lineRule="auto"/>
        <w:jc w:val="both"/>
        <w:outlineLvl w:val="5"/>
      </w:pPr>
    </w:p>
    <w:p w:rsidR="001F2996" w:rsidRDefault="001F2996" w:rsidP="001F2996">
      <w:pPr>
        <w:keepNext/>
        <w:widowControl w:val="0"/>
        <w:tabs>
          <w:tab w:val="left" w:pos="720"/>
        </w:tabs>
        <w:suppressAutoHyphens/>
        <w:spacing w:after="0" w:line="240" w:lineRule="auto"/>
        <w:jc w:val="both"/>
        <w:outlineLvl w:val="5"/>
        <w:rPr>
          <w:bCs/>
          <w:color w:val="000000"/>
        </w:rPr>
      </w:pPr>
      <w:r>
        <w:rPr>
          <w:bCs/>
          <w:color w:val="000000"/>
        </w:rPr>
        <w:t>Za równoważny</w:t>
      </w:r>
      <w:r w:rsidRPr="002354ED">
        <w:rPr>
          <w:bCs/>
          <w:color w:val="000000"/>
        </w:rPr>
        <w:t xml:space="preserve"> w stosunku do wskaz</w:t>
      </w:r>
      <w:r>
        <w:rPr>
          <w:bCs/>
          <w:color w:val="000000"/>
        </w:rPr>
        <w:t>anego instrumentu muzycznego Zamawiający uzna taki, oferowany</w:t>
      </w:r>
      <w:r w:rsidRPr="002354ED">
        <w:rPr>
          <w:bCs/>
          <w:color w:val="000000"/>
        </w:rPr>
        <w:t xml:space="preserve"> przez Wykonawcę instrumen</w:t>
      </w:r>
      <w:r>
        <w:rPr>
          <w:bCs/>
          <w:color w:val="000000"/>
        </w:rPr>
        <w:t>t, który</w:t>
      </w:r>
      <w:r w:rsidRPr="002354ED">
        <w:rPr>
          <w:bCs/>
          <w:color w:val="000000"/>
        </w:rPr>
        <w:t xml:space="preserve"> pod względem artystycznym, wykonawczym, technicznym ora</w:t>
      </w:r>
      <w:r>
        <w:rPr>
          <w:bCs/>
          <w:color w:val="000000"/>
        </w:rPr>
        <w:t>z funkcjonalnym i użytkowym będzie równoważny do opisanego</w:t>
      </w:r>
      <w:r w:rsidRPr="002354ED">
        <w:rPr>
          <w:bCs/>
          <w:color w:val="000000"/>
        </w:rPr>
        <w:t xml:space="preserve"> </w:t>
      </w:r>
      <w:r>
        <w:rPr>
          <w:bCs/>
          <w:color w:val="000000"/>
        </w:rPr>
        <w:br/>
      </w:r>
      <w:r w:rsidRPr="002354ED">
        <w:rPr>
          <w:bCs/>
          <w:color w:val="000000"/>
        </w:rPr>
        <w:t>w przedmiocie zamówienia.</w:t>
      </w:r>
    </w:p>
    <w:p w:rsidR="00E30B33" w:rsidRPr="009714E0" w:rsidRDefault="00E30B33" w:rsidP="001F2996">
      <w:pPr>
        <w:keepNext/>
        <w:widowControl w:val="0"/>
        <w:tabs>
          <w:tab w:val="left" w:pos="720"/>
        </w:tabs>
        <w:suppressAutoHyphens/>
        <w:spacing w:after="0" w:line="240" w:lineRule="auto"/>
        <w:jc w:val="both"/>
        <w:outlineLvl w:val="5"/>
        <w:rPr>
          <w:bCs/>
          <w:color w:val="000000"/>
        </w:rPr>
      </w:pPr>
    </w:p>
    <w:p w:rsidR="001F2996" w:rsidRDefault="001F2996" w:rsidP="001F2996">
      <w:pPr>
        <w:pStyle w:val="Akapitzlist"/>
        <w:numPr>
          <w:ilvl w:val="1"/>
          <w:numId w:val="7"/>
        </w:numPr>
        <w:tabs>
          <w:tab w:val="clear" w:pos="0"/>
          <w:tab w:val="num" w:pos="567"/>
        </w:tabs>
        <w:ind w:left="284"/>
        <w:jc w:val="both"/>
        <w:rPr>
          <w:rFonts w:ascii="Arial" w:hAnsi="Arial" w:cs="Arial"/>
          <w:sz w:val="20"/>
          <w:szCs w:val="20"/>
        </w:rPr>
      </w:pPr>
      <w:r w:rsidRPr="009B351C">
        <w:rPr>
          <w:rFonts w:ascii="Arial" w:hAnsi="Arial" w:cs="Arial"/>
          <w:sz w:val="20"/>
          <w:szCs w:val="20"/>
        </w:rPr>
        <w:t>Termin realizacji przedmiotu zamówienia w ciągu .......... dni od dnia zawarcia umowy.</w:t>
      </w:r>
    </w:p>
    <w:p w:rsidR="001F2996" w:rsidRPr="001F2996" w:rsidRDefault="001F2996" w:rsidP="001F2996">
      <w:pPr>
        <w:pStyle w:val="Akapitzlist"/>
        <w:numPr>
          <w:ilvl w:val="1"/>
          <w:numId w:val="7"/>
        </w:numPr>
        <w:tabs>
          <w:tab w:val="clear" w:pos="0"/>
          <w:tab w:val="num" w:pos="567"/>
        </w:tabs>
        <w:ind w:left="284"/>
        <w:jc w:val="both"/>
        <w:rPr>
          <w:rFonts w:ascii="Arial" w:hAnsi="Arial" w:cs="Arial"/>
          <w:sz w:val="20"/>
          <w:szCs w:val="20"/>
        </w:rPr>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Juliusza Słowackiego 7. </w:t>
      </w:r>
    </w:p>
    <w:p w:rsidR="001F2996" w:rsidRPr="001F2996" w:rsidRDefault="001F2996" w:rsidP="001F2996">
      <w:pPr>
        <w:pStyle w:val="Akapitzlist"/>
        <w:numPr>
          <w:ilvl w:val="1"/>
          <w:numId w:val="7"/>
        </w:numPr>
        <w:tabs>
          <w:tab w:val="clear" w:pos="0"/>
          <w:tab w:val="num" w:pos="567"/>
        </w:tabs>
        <w:ind w:left="284"/>
        <w:jc w:val="both"/>
        <w:rPr>
          <w:rFonts w:ascii="Arial" w:hAnsi="Arial" w:cs="Arial"/>
          <w:sz w:val="20"/>
          <w:szCs w:val="20"/>
        </w:rPr>
      </w:pPr>
      <w:r>
        <w:t xml:space="preserve">Wykonawca udzieli Zamawiającemu na </w:t>
      </w:r>
      <w:r>
        <w:rPr>
          <w:b/>
        </w:rPr>
        <w:t xml:space="preserve">saksofon barytonowy </w:t>
      </w:r>
      <w:r w:rsidRPr="009B351C">
        <w:t>....................</w:t>
      </w:r>
      <w:r>
        <w:t xml:space="preserve"> miesięcy gwarancji </w:t>
      </w:r>
      <w:r>
        <w:br/>
        <w:t>i rękojmi.</w:t>
      </w:r>
    </w:p>
    <w:p w:rsidR="001F2996" w:rsidRPr="001F2996" w:rsidRDefault="001F2996" w:rsidP="001F2996">
      <w:pPr>
        <w:pStyle w:val="Akapitzlist"/>
        <w:numPr>
          <w:ilvl w:val="1"/>
          <w:numId w:val="7"/>
        </w:numPr>
        <w:tabs>
          <w:tab w:val="clear" w:pos="0"/>
          <w:tab w:val="num" w:pos="567"/>
        </w:tabs>
        <w:ind w:left="284"/>
        <w:jc w:val="both"/>
        <w:rPr>
          <w:rFonts w:ascii="Arial" w:hAnsi="Arial" w:cs="Arial"/>
          <w:sz w:val="20"/>
          <w:szCs w:val="20"/>
        </w:rPr>
      </w:pPr>
      <w:r>
        <w:t xml:space="preserve">Wykonawca udzieli Zamawiającemu na </w:t>
      </w:r>
      <w:r w:rsidRPr="001F2996">
        <w:rPr>
          <w:b/>
        </w:rPr>
        <w:t>futerał</w:t>
      </w:r>
      <w:r>
        <w:t xml:space="preserve"> </w:t>
      </w:r>
      <w:r w:rsidRPr="001F2996">
        <w:rPr>
          <w:b/>
        </w:rPr>
        <w:t>na saksofon</w:t>
      </w:r>
      <w:r>
        <w:t xml:space="preserve"> .................... miesięcy gwarancji</w:t>
      </w:r>
      <w:r>
        <w:br/>
        <w:t>i rękojmi.</w:t>
      </w:r>
    </w:p>
    <w:p w:rsidR="001F2996" w:rsidRPr="00E074C5" w:rsidRDefault="001F2996" w:rsidP="001F2996">
      <w:pPr>
        <w:pStyle w:val="Akapitzlist"/>
        <w:jc w:val="both"/>
      </w:pPr>
    </w:p>
    <w:p w:rsidR="006F79C2" w:rsidRDefault="006F79C2" w:rsidP="009714E0">
      <w:pPr>
        <w:keepNext/>
        <w:widowControl w:val="0"/>
        <w:tabs>
          <w:tab w:val="left" w:pos="720"/>
        </w:tabs>
        <w:suppressAutoHyphens/>
        <w:spacing w:after="0" w:line="240" w:lineRule="auto"/>
        <w:jc w:val="both"/>
        <w:outlineLvl w:val="5"/>
      </w:pPr>
    </w:p>
    <w:p w:rsidR="006F79C2" w:rsidRDefault="006F79C2" w:rsidP="009714E0">
      <w:pPr>
        <w:keepNext/>
        <w:widowControl w:val="0"/>
        <w:tabs>
          <w:tab w:val="left" w:pos="720"/>
        </w:tabs>
        <w:suppressAutoHyphens/>
        <w:spacing w:after="0" w:line="240" w:lineRule="auto"/>
        <w:jc w:val="both"/>
        <w:outlineLvl w:val="5"/>
      </w:pPr>
    </w:p>
    <w:p w:rsidR="006F79C2" w:rsidRDefault="006F79C2" w:rsidP="009714E0">
      <w:pPr>
        <w:keepNext/>
        <w:widowControl w:val="0"/>
        <w:tabs>
          <w:tab w:val="left" w:pos="720"/>
        </w:tabs>
        <w:suppressAutoHyphens/>
        <w:spacing w:after="0" w:line="240" w:lineRule="auto"/>
        <w:jc w:val="both"/>
        <w:outlineLvl w:val="5"/>
      </w:pPr>
    </w:p>
    <w:p w:rsidR="00B211B4" w:rsidRDefault="00B211B4" w:rsidP="00090BDF"/>
    <w:p w:rsidR="006F79C2" w:rsidRDefault="006F79C2" w:rsidP="00090BDF"/>
    <w:p w:rsidR="006F79C2" w:rsidRDefault="006F79C2" w:rsidP="00090BDF"/>
    <w:p w:rsidR="00925B7F" w:rsidRDefault="00925B7F" w:rsidP="00090BDF"/>
    <w:p w:rsidR="00925B7F" w:rsidRDefault="00925B7F" w:rsidP="00090BDF"/>
    <w:p w:rsidR="00925B7F" w:rsidRDefault="00925B7F" w:rsidP="00090BDF"/>
    <w:p w:rsidR="00925B7F" w:rsidRDefault="00925B7F" w:rsidP="00090BDF"/>
    <w:p w:rsidR="00925B7F" w:rsidRDefault="00925B7F" w:rsidP="00090BDF"/>
    <w:p w:rsidR="00925B7F" w:rsidRDefault="00925B7F" w:rsidP="00090BDF"/>
    <w:p w:rsidR="00925B7F" w:rsidRDefault="00925B7F" w:rsidP="00090BDF"/>
    <w:p w:rsidR="00925B7F" w:rsidRDefault="00925B7F" w:rsidP="00090BDF"/>
    <w:p w:rsidR="006F79C2" w:rsidRDefault="006F79C2" w:rsidP="00090BDF"/>
    <w:p w:rsidR="006F79C2" w:rsidRDefault="006F79C2" w:rsidP="00090BDF"/>
    <w:p w:rsidR="009714E0" w:rsidRDefault="009714E0" w:rsidP="00090BDF">
      <w:pPr>
        <w:rPr>
          <w:b/>
          <w:sz w:val="24"/>
          <w:szCs w:val="24"/>
        </w:rPr>
      </w:pPr>
    </w:p>
    <w:p w:rsidR="00EB3F45" w:rsidRPr="004151CA" w:rsidRDefault="00EB3F45" w:rsidP="00EB3F45">
      <w:pPr>
        <w:jc w:val="right"/>
        <w:rPr>
          <w:b/>
        </w:rPr>
      </w:pPr>
      <w:r w:rsidRPr="004151CA">
        <w:rPr>
          <w:b/>
        </w:rPr>
        <w:lastRenderedPageBreak/>
        <w:t xml:space="preserve">Załącznik nr </w:t>
      </w:r>
      <w:r w:rsidR="00B211B4" w:rsidRPr="004151CA">
        <w:rPr>
          <w:b/>
        </w:rPr>
        <w:t>4</w:t>
      </w:r>
      <w:r w:rsidRPr="004151CA">
        <w:rPr>
          <w:b/>
        </w:rPr>
        <w:t xml:space="preserve"> do SIWZ </w:t>
      </w:r>
    </w:p>
    <w:p w:rsidR="00EB3F45" w:rsidRPr="004151CA" w:rsidRDefault="00EB3F45" w:rsidP="00EB3F45">
      <w:pPr>
        <w:jc w:val="center"/>
        <w:rPr>
          <w:b/>
        </w:rPr>
      </w:pPr>
      <w:r w:rsidRPr="004151CA">
        <w:rPr>
          <w:b/>
        </w:rPr>
        <w:t>UMO</w:t>
      </w:r>
      <w:r w:rsidR="00705B44" w:rsidRPr="004151CA">
        <w:rPr>
          <w:b/>
        </w:rPr>
        <w:t>WA (wzór) Nr .............../ZP</w:t>
      </w:r>
      <w:r w:rsidR="004C4E00" w:rsidRPr="004151CA">
        <w:rPr>
          <w:b/>
        </w:rPr>
        <w:t>/2020</w:t>
      </w:r>
    </w:p>
    <w:p w:rsidR="00EB3F45" w:rsidRPr="004151CA" w:rsidRDefault="00705B44" w:rsidP="00EB3F45">
      <w:pPr>
        <w:autoSpaceDE w:val="0"/>
        <w:autoSpaceDN w:val="0"/>
        <w:adjustRightInd w:val="0"/>
        <w:spacing w:after="0" w:line="240" w:lineRule="auto"/>
        <w:jc w:val="center"/>
        <w:rPr>
          <w:rFonts w:eastAsia="Times New Roman" w:cstheme="minorHAnsi"/>
          <w:lang w:eastAsia="pl-PL"/>
        </w:rPr>
      </w:pPr>
      <w:r w:rsidRPr="004151CA">
        <w:rPr>
          <w:rFonts w:eastAsia="Times New Roman" w:cstheme="minorHAnsi"/>
          <w:lang w:eastAsia="pl-PL"/>
        </w:rPr>
        <w:t xml:space="preserve">(dla każdej części zostanie zawarta oddzielna umowa) </w:t>
      </w:r>
    </w:p>
    <w:p w:rsidR="00705B44" w:rsidRPr="004151CA" w:rsidRDefault="00705B44" w:rsidP="00EB3F45">
      <w:pPr>
        <w:autoSpaceDE w:val="0"/>
        <w:autoSpaceDN w:val="0"/>
        <w:adjustRightInd w:val="0"/>
        <w:spacing w:after="0" w:line="240" w:lineRule="auto"/>
        <w:jc w:val="center"/>
        <w:rPr>
          <w:rFonts w:eastAsia="Times New Roman" w:cstheme="minorHAnsi"/>
          <w:lang w:eastAsia="pl-PL"/>
        </w:rPr>
      </w:pPr>
    </w:p>
    <w:p w:rsidR="00EB3F45" w:rsidRPr="004151CA" w:rsidRDefault="00EB3F45" w:rsidP="00EB3F45">
      <w:pPr>
        <w:autoSpaceDE w:val="0"/>
        <w:autoSpaceDN w:val="0"/>
        <w:adjustRightInd w:val="0"/>
        <w:spacing w:after="0" w:line="240" w:lineRule="auto"/>
        <w:jc w:val="both"/>
        <w:rPr>
          <w:rFonts w:eastAsia="Times New Roman" w:cstheme="minorHAnsi"/>
          <w:lang w:eastAsia="pl-PL"/>
        </w:rPr>
      </w:pPr>
      <w:r w:rsidRPr="004151CA">
        <w:rPr>
          <w:rFonts w:eastAsia="Times New Roman" w:cstheme="minorHAnsi"/>
          <w:lang w:eastAsia="pl-PL"/>
        </w:rPr>
        <w:t>zawarta w dniu ..............</w:t>
      </w:r>
      <w:r w:rsidR="004C4E00" w:rsidRPr="004151CA">
        <w:rPr>
          <w:rFonts w:eastAsia="Times New Roman" w:cstheme="minorHAnsi"/>
          <w:lang w:eastAsia="pl-PL"/>
        </w:rPr>
        <w:t>........2020</w:t>
      </w:r>
      <w:r w:rsidRPr="004151CA">
        <w:rPr>
          <w:rFonts w:eastAsia="Times New Roman" w:cstheme="minorHAnsi"/>
          <w:b/>
          <w:bCs/>
          <w:lang w:eastAsia="pl-PL"/>
        </w:rPr>
        <w:t xml:space="preserve"> </w:t>
      </w:r>
      <w:r w:rsidRPr="004151CA">
        <w:rPr>
          <w:rFonts w:eastAsia="Times New Roman" w:cstheme="minorHAnsi"/>
          <w:lang w:eastAsia="pl-PL"/>
        </w:rPr>
        <w:t xml:space="preserve">roku w Bydgoszczy pomiędzy: </w:t>
      </w:r>
    </w:p>
    <w:p w:rsidR="00EB3F45" w:rsidRPr="004151CA" w:rsidRDefault="00EB3F45" w:rsidP="00EB3F45">
      <w:pPr>
        <w:autoSpaceDE w:val="0"/>
        <w:autoSpaceDN w:val="0"/>
        <w:adjustRightInd w:val="0"/>
        <w:spacing w:after="0" w:line="240" w:lineRule="auto"/>
        <w:jc w:val="both"/>
        <w:rPr>
          <w:rFonts w:eastAsia="Times New Roman" w:cstheme="minorHAnsi"/>
          <w:b/>
          <w:bCs/>
          <w:lang w:eastAsia="pl-PL"/>
        </w:rPr>
      </w:pPr>
    </w:p>
    <w:p w:rsidR="00E30B33" w:rsidRPr="004151CA" w:rsidRDefault="00E30B33" w:rsidP="00EB3F45">
      <w:pPr>
        <w:autoSpaceDE w:val="0"/>
        <w:autoSpaceDN w:val="0"/>
        <w:adjustRightInd w:val="0"/>
        <w:spacing w:after="0" w:line="240" w:lineRule="auto"/>
        <w:jc w:val="both"/>
        <w:rPr>
          <w:rFonts w:eastAsia="Times New Roman" w:cstheme="minorHAnsi"/>
          <w:bCs/>
          <w:lang w:eastAsia="pl-PL"/>
        </w:rPr>
      </w:pPr>
      <w:r w:rsidRPr="004151CA">
        <w:rPr>
          <w:rFonts w:eastAsia="Times New Roman" w:cstheme="minorHAnsi"/>
          <w:bCs/>
          <w:lang w:eastAsia="pl-PL"/>
        </w:rPr>
        <w:t>Akademią M</w:t>
      </w:r>
      <w:r w:rsidR="00EB3F45" w:rsidRPr="004151CA">
        <w:rPr>
          <w:rFonts w:eastAsia="Times New Roman" w:cstheme="minorHAnsi"/>
          <w:bCs/>
          <w:lang w:eastAsia="pl-PL"/>
        </w:rPr>
        <w:t xml:space="preserve">uzyczną imienia Feliksa Nowowiejskiego w Bydgoszczy (85-008) Bydgoszcz </w:t>
      </w:r>
    </w:p>
    <w:p w:rsidR="00EB3F45" w:rsidRPr="004151CA" w:rsidRDefault="00EB3F45" w:rsidP="00EB3F45">
      <w:pPr>
        <w:autoSpaceDE w:val="0"/>
        <w:autoSpaceDN w:val="0"/>
        <w:adjustRightInd w:val="0"/>
        <w:spacing w:after="0" w:line="240" w:lineRule="auto"/>
        <w:jc w:val="both"/>
        <w:rPr>
          <w:rFonts w:eastAsia="Times New Roman" w:cstheme="minorHAnsi"/>
          <w:bCs/>
          <w:lang w:eastAsia="pl-PL"/>
        </w:rPr>
      </w:pPr>
      <w:r w:rsidRPr="004151CA">
        <w:rPr>
          <w:rFonts w:eastAsia="Times New Roman" w:cstheme="minorHAnsi"/>
          <w:bCs/>
          <w:lang w:eastAsia="pl-PL"/>
        </w:rPr>
        <w:t xml:space="preserve">ul. Juliusza Słowackiego 7 </w:t>
      </w:r>
      <w:r w:rsidR="00772201" w:rsidRPr="004151CA">
        <w:rPr>
          <w:rFonts w:eastAsia="Times New Roman" w:cstheme="minorHAnsi"/>
          <w:bCs/>
          <w:lang w:eastAsia="pl-PL"/>
        </w:rPr>
        <w:t xml:space="preserve"> NIP 554 031-32 25,</w:t>
      </w:r>
    </w:p>
    <w:p w:rsidR="00EB3F45" w:rsidRPr="004151CA" w:rsidRDefault="00EB3F45" w:rsidP="00EB3F45">
      <w:pPr>
        <w:autoSpaceDE w:val="0"/>
        <w:autoSpaceDN w:val="0"/>
        <w:adjustRightInd w:val="0"/>
        <w:spacing w:after="0" w:line="240" w:lineRule="auto"/>
        <w:jc w:val="both"/>
        <w:rPr>
          <w:rFonts w:eastAsia="Times New Roman" w:cstheme="minorHAnsi"/>
          <w:lang w:eastAsia="pl-PL"/>
        </w:rPr>
      </w:pPr>
      <w:r w:rsidRPr="004151CA">
        <w:rPr>
          <w:rFonts w:eastAsia="Times New Roman" w:cstheme="minorHAnsi"/>
          <w:lang w:eastAsia="pl-PL"/>
        </w:rPr>
        <w:t xml:space="preserve">reprezentowaną przez: </w:t>
      </w:r>
    </w:p>
    <w:p w:rsidR="00EB3F45" w:rsidRPr="004151CA" w:rsidRDefault="00EB3F45" w:rsidP="00EB3F45">
      <w:pPr>
        <w:autoSpaceDE w:val="0"/>
        <w:autoSpaceDN w:val="0"/>
        <w:adjustRightInd w:val="0"/>
        <w:spacing w:after="0" w:line="240" w:lineRule="auto"/>
        <w:jc w:val="both"/>
        <w:rPr>
          <w:rFonts w:eastAsia="Times New Roman" w:cstheme="minorHAnsi"/>
          <w:lang w:eastAsia="pl-PL"/>
        </w:rPr>
      </w:pPr>
    </w:p>
    <w:p w:rsidR="00EB3F45" w:rsidRPr="004151CA" w:rsidRDefault="00705B44" w:rsidP="00EB3F45">
      <w:pPr>
        <w:autoSpaceDE w:val="0"/>
        <w:autoSpaceDN w:val="0"/>
        <w:adjustRightInd w:val="0"/>
        <w:spacing w:after="0" w:line="240" w:lineRule="auto"/>
        <w:jc w:val="both"/>
        <w:rPr>
          <w:rFonts w:eastAsia="Times New Roman" w:cstheme="minorHAnsi"/>
          <w:bCs/>
          <w:lang w:eastAsia="pl-PL"/>
        </w:rPr>
      </w:pPr>
      <w:r w:rsidRPr="004151CA">
        <w:rPr>
          <w:rFonts w:eastAsia="Times New Roman" w:cstheme="minorHAnsi"/>
          <w:bCs/>
          <w:lang w:eastAsia="pl-PL"/>
        </w:rPr>
        <w:t xml:space="preserve">1. </w:t>
      </w:r>
      <w:r w:rsidR="00925B7F">
        <w:rPr>
          <w:rFonts w:eastAsia="Times New Roman" w:cstheme="minorHAnsi"/>
          <w:bCs/>
          <w:lang w:eastAsia="pl-PL"/>
        </w:rPr>
        <w:t>Rektora -………………………………………………………………………</w:t>
      </w:r>
    </w:p>
    <w:p w:rsidR="00EB3F45" w:rsidRPr="004151CA" w:rsidRDefault="00EB3F45" w:rsidP="00EB3F45">
      <w:pPr>
        <w:autoSpaceDE w:val="0"/>
        <w:autoSpaceDN w:val="0"/>
        <w:adjustRightInd w:val="0"/>
        <w:spacing w:after="0" w:line="240" w:lineRule="auto"/>
        <w:jc w:val="both"/>
        <w:rPr>
          <w:rFonts w:eastAsia="Times New Roman" w:cstheme="minorHAnsi"/>
          <w:lang w:eastAsia="pl-PL"/>
        </w:rPr>
      </w:pPr>
      <w:r w:rsidRPr="004151CA">
        <w:rPr>
          <w:rFonts w:eastAsia="Times New Roman" w:cstheme="minorHAnsi"/>
          <w:lang w:eastAsia="pl-PL"/>
        </w:rPr>
        <w:t xml:space="preserve">2. przy kontrasygnacie finansowej Kwestora - </w:t>
      </w:r>
      <w:r w:rsidR="00772201" w:rsidRPr="004151CA">
        <w:rPr>
          <w:rFonts w:eastAsia="Times New Roman" w:cstheme="minorHAnsi"/>
          <w:lang w:eastAsia="pl-PL"/>
        </w:rPr>
        <w:t>................................................................</w:t>
      </w:r>
      <w:r w:rsidR="00217E06" w:rsidRPr="004151CA">
        <w:rPr>
          <w:rFonts w:eastAsia="Times New Roman" w:cstheme="minorHAnsi"/>
          <w:lang w:eastAsia="pl-PL"/>
        </w:rPr>
        <w:t>...........</w:t>
      </w:r>
    </w:p>
    <w:p w:rsidR="00EB3F45" w:rsidRPr="004151CA" w:rsidRDefault="00EB3F45" w:rsidP="00EB3F45">
      <w:pPr>
        <w:autoSpaceDE w:val="0"/>
        <w:autoSpaceDN w:val="0"/>
        <w:adjustRightInd w:val="0"/>
        <w:spacing w:after="0" w:line="240" w:lineRule="auto"/>
        <w:jc w:val="both"/>
        <w:rPr>
          <w:rFonts w:eastAsia="Times New Roman" w:cstheme="minorHAnsi"/>
          <w:lang w:eastAsia="pl-PL"/>
        </w:rPr>
      </w:pPr>
    </w:p>
    <w:p w:rsidR="00EB3F45" w:rsidRPr="004151CA" w:rsidRDefault="00EB3F45" w:rsidP="00EB3F45">
      <w:pPr>
        <w:autoSpaceDE w:val="0"/>
        <w:autoSpaceDN w:val="0"/>
        <w:adjustRightInd w:val="0"/>
        <w:spacing w:after="0" w:line="240" w:lineRule="auto"/>
        <w:jc w:val="both"/>
        <w:rPr>
          <w:rFonts w:eastAsia="Times New Roman" w:cstheme="minorHAnsi"/>
          <w:lang w:eastAsia="pl-PL"/>
        </w:rPr>
      </w:pPr>
      <w:r w:rsidRPr="004151CA">
        <w:rPr>
          <w:rFonts w:eastAsia="Times New Roman" w:cstheme="minorHAnsi"/>
          <w:lang w:eastAsia="pl-PL"/>
        </w:rPr>
        <w:t>zwanym w dalszej części umowy „</w:t>
      </w:r>
      <w:r w:rsidRPr="004151CA">
        <w:rPr>
          <w:rFonts w:eastAsia="Times New Roman" w:cstheme="minorHAnsi"/>
          <w:b/>
          <w:bCs/>
          <w:lang w:eastAsia="pl-PL"/>
        </w:rPr>
        <w:t>Zamawiającym”</w:t>
      </w:r>
      <w:r w:rsidRPr="004151CA">
        <w:rPr>
          <w:rFonts w:eastAsia="Times New Roman" w:cstheme="minorHAnsi"/>
          <w:lang w:eastAsia="pl-PL"/>
        </w:rPr>
        <w:t xml:space="preserve">, </w:t>
      </w:r>
    </w:p>
    <w:p w:rsidR="00EB3F45" w:rsidRPr="004151CA" w:rsidRDefault="00EB3F45" w:rsidP="00EB3F45">
      <w:pPr>
        <w:autoSpaceDE w:val="0"/>
        <w:autoSpaceDN w:val="0"/>
        <w:adjustRightInd w:val="0"/>
        <w:spacing w:after="0" w:line="240" w:lineRule="auto"/>
        <w:jc w:val="both"/>
        <w:rPr>
          <w:rFonts w:eastAsia="Times New Roman" w:cstheme="minorHAnsi"/>
          <w:b/>
          <w:lang w:eastAsia="pl-PL"/>
        </w:rPr>
      </w:pPr>
      <w:r w:rsidRPr="004151CA">
        <w:rPr>
          <w:rFonts w:eastAsia="Times New Roman" w:cstheme="minorHAnsi"/>
          <w:lang w:eastAsia="pl-PL"/>
        </w:rPr>
        <w:t xml:space="preserve">a </w:t>
      </w:r>
    </w:p>
    <w:p w:rsidR="00EB3F45" w:rsidRPr="004151CA" w:rsidRDefault="00772201" w:rsidP="00EB3F45">
      <w:pPr>
        <w:autoSpaceDE w:val="0"/>
        <w:autoSpaceDN w:val="0"/>
        <w:adjustRightInd w:val="0"/>
        <w:spacing w:after="0" w:line="240" w:lineRule="auto"/>
        <w:jc w:val="both"/>
        <w:rPr>
          <w:rFonts w:eastAsia="Times New Roman" w:cstheme="minorHAnsi"/>
          <w:lang w:eastAsia="pl-PL"/>
        </w:rPr>
      </w:pPr>
      <w:r w:rsidRPr="004151CA">
        <w:rPr>
          <w:rFonts w:eastAsia="Times New Roman" w:cstheme="minorHAnsi"/>
          <w:lang w:eastAsia="pl-PL"/>
        </w:rPr>
        <w:t>...........................................................................................................................................</w:t>
      </w:r>
      <w:r w:rsidR="00217E06" w:rsidRPr="004151CA">
        <w:rPr>
          <w:rFonts w:eastAsia="Times New Roman" w:cstheme="minorHAnsi"/>
          <w:lang w:eastAsia="pl-PL"/>
        </w:rPr>
        <w:t>..........</w:t>
      </w:r>
    </w:p>
    <w:p w:rsidR="00EB3F45" w:rsidRPr="004151CA" w:rsidRDefault="00772201" w:rsidP="00EB3F45">
      <w:pPr>
        <w:autoSpaceDE w:val="0"/>
        <w:autoSpaceDN w:val="0"/>
        <w:adjustRightInd w:val="0"/>
        <w:spacing w:after="0" w:line="240" w:lineRule="auto"/>
        <w:rPr>
          <w:rFonts w:eastAsia="Times New Roman" w:cstheme="minorHAnsi"/>
          <w:lang w:eastAsia="pl-PL"/>
        </w:rPr>
      </w:pPr>
      <w:r w:rsidRPr="004151CA">
        <w:rPr>
          <w:rFonts w:eastAsia="Times New Roman" w:cstheme="minorHAnsi"/>
          <w:lang w:eastAsia="pl-PL"/>
        </w:rPr>
        <w:t>z siedzibą w .......................................................................................................................</w:t>
      </w:r>
      <w:r w:rsidR="00217E06" w:rsidRPr="004151CA">
        <w:rPr>
          <w:rFonts w:eastAsia="Times New Roman" w:cstheme="minorHAnsi"/>
          <w:lang w:eastAsia="pl-PL"/>
        </w:rPr>
        <w:t>..........</w:t>
      </w:r>
      <w:r w:rsidR="00EB3F45" w:rsidRPr="004151CA">
        <w:rPr>
          <w:rFonts w:eastAsia="Times New Roman" w:cstheme="minorHAnsi"/>
          <w:lang w:eastAsia="pl-PL"/>
        </w:rPr>
        <w:t xml:space="preserve"> </w:t>
      </w:r>
    </w:p>
    <w:p w:rsidR="00EB3F45" w:rsidRPr="004151CA" w:rsidRDefault="00EB3F45" w:rsidP="00EB3F45">
      <w:pPr>
        <w:autoSpaceDE w:val="0"/>
        <w:autoSpaceDN w:val="0"/>
        <w:adjustRightInd w:val="0"/>
        <w:spacing w:after="0" w:line="240" w:lineRule="auto"/>
        <w:rPr>
          <w:rFonts w:eastAsia="Times New Roman" w:cstheme="minorHAnsi"/>
          <w:lang w:eastAsia="pl-PL"/>
        </w:rPr>
      </w:pPr>
      <w:r w:rsidRPr="004151CA">
        <w:rPr>
          <w:rFonts w:eastAsia="Times New Roman" w:cstheme="minorHAnsi"/>
          <w:lang w:eastAsia="pl-PL"/>
        </w:rPr>
        <w:t xml:space="preserve">zarejestrowanym w </w:t>
      </w:r>
      <w:r w:rsidR="00772201" w:rsidRPr="004151CA">
        <w:rPr>
          <w:rFonts w:eastAsia="Times New Roman" w:cstheme="minorHAnsi"/>
          <w:lang w:eastAsia="pl-PL"/>
        </w:rPr>
        <w:t>...........................................................................................................</w:t>
      </w:r>
      <w:r w:rsidR="00217E06" w:rsidRPr="004151CA">
        <w:rPr>
          <w:rFonts w:eastAsia="Times New Roman" w:cstheme="minorHAnsi"/>
          <w:lang w:eastAsia="pl-PL"/>
        </w:rPr>
        <w:t>.........</w:t>
      </w:r>
      <w:r w:rsidR="009714E0" w:rsidRPr="004151CA">
        <w:rPr>
          <w:rFonts w:eastAsia="Times New Roman" w:cstheme="minorHAnsi"/>
          <w:lang w:eastAsia="pl-PL"/>
        </w:rPr>
        <w:t>.</w:t>
      </w:r>
    </w:p>
    <w:p w:rsidR="00EB3F45" w:rsidRPr="004151CA" w:rsidRDefault="00772201" w:rsidP="00EB3F45">
      <w:pPr>
        <w:autoSpaceDE w:val="0"/>
        <w:autoSpaceDN w:val="0"/>
        <w:adjustRightInd w:val="0"/>
        <w:spacing w:after="0" w:line="240" w:lineRule="auto"/>
        <w:rPr>
          <w:rFonts w:eastAsia="Times New Roman" w:cstheme="minorHAnsi"/>
          <w:lang w:eastAsia="pl-PL"/>
        </w:rPr>
      </w:pPr>
      <w:r w:rsidRPr="004151CA">
        <w:rPr>
          <w:rFonts w:eastAsia="Times New Roman" w:cstheme="minorHAnsi"/>
          <w:lang w:eastAsia="pl-PL"/>
        </w:rPr>
        <w:t>NIP: ..............................................</w:t>
      </w:r>
      <w:r w:rsidR="00EB3F45" w:rsidRPr="004151CA">
        <w:rPr>
          <w:rFonts w:eastAsia="Times New Roman" w:cstheme="minorHAnsi"/>
          <w:lang w:eastAsia="pl-PL"/>
        </w:rPr>
        <w:t xml:space="preserve">   </w:t>
      </w:r>
      <w:r w:rsidRPr="004151CA">
        <w:rPr>
          <w:rFonts w:eastAsia="Times New Roman" w:cstheme="minorHAnsi"/>
          <w:lang w:eastAsia="pl-PL"/>
        </w:rPr>
        <w:t xml:space="preserve">                REGON: .......................................................</w:t>
      </w:r>
      <w:r w:rsidR="00217E06" w:rsidRPr="004151CA">
        <w:rPr>
          <w:rFonts w:eastAsia="Times New Roman" w:cstheme="minorHAnsi"/>
          <w:lang w:eastAsia="pl-PL"/>
        </w:rPr>
        <w:t>..........</w:t>
      </w:r>
    </w:p>
    <w:p w:rsidR="00EB3F45" w:rsidRPr="004151CA" w:rsidRDefault="00EB3F45" w:rsidP="00EB3F45">
      <w:pPr>
        <w:autoSpaceDE w:val="0"/>
        <w:autoSpaceDN w:val="0"/>
        <w:adjustRightInd w:val="0"/>
        <w:spacing w:after="0" w:line="240" w:lineRule="auto"/>
        <w:rPr>
          <w:rFonts w:eastAsia="Times New Roman" w:cstheme="minorHAnsi"/>
          <w:lang w:eastAsia="pl-PL"/>
        </w:rPr>
      </w:pPr>
    </w:p>
    <w:p w:rsidR="00EB3F45" w:rsidRPr="004151CA" w:rsidRDefault="00EB3F45" w:rsidP="00EB3F45">
      <w:pPr>
        <w:autoSpaceDE w:val="0"/>
        <w:autoSpaceDN w:val="0"/>
        <w:adjustRightInd w:val="0"/>
        <w:spacing w:after="0" w:line="240" w:lineRule="auto"/>
        <w:rPr>
          <w:rFonts w:eastAsia="Times New Roman" w:cstheme="minorHAnsi"/>
          <w:lang w:eastAsia="pl-PL"/>
        </w:rPr>
      </w:pPr>
      <w:r w:rsidRPr="004151CA">
        <w:rPr>
          <w:rFonts w:eastAsia="Times New Roman" w:cstheme="minorHAnsi"/>
          <w:lang w:eastAsia="pl-PL"/>
        </w:rPr>
        <w:t xml:space="preserve">reprezentowanym przez: </w:t>
      </w:r>
    </w:p>
    <w:p w:rsidR="00EB3F45" w:rsidRPr="004151CA" w:rsidRDefault="00EB3F45" w:rsidP="00EB3F45">
      <w:pPr>
        <w:autoSpaceDE w:val="0"/>
        <w:autoSpaceDN w:val="0"/>
        <w:adjustRightInd w:val="0"/>
        <w:spacing w:after="0" w:line="240" w:lineRule="auto"/>
        <w:ind w:left="2520"/>
        <w:rPr>
          <w:rFonts w:eastAsia="Times New Roman" w:cstheme="minorHAnsi"/>
          <w:lang w:eastAsia="pl-PL"/>
        </w:rPr>
      </w:pPr>
    </w:p>
    <w:p w:rsidR="00EB3F45" w:rsidRPr="004151CA" w:rsidRDefault="00772201" w:rsidP="00EB3F45">
      <w:pPr>
        <w:numPr>
          <w:ilvl w:val="6"/>
          <w:numId w:val="10"/>
        </w:numPr>
        <w:autoSpaceDE w:val="0"/>
        <w:autoSpaceDN w:val="0"/>
        <w:adjustRightInd w:val="0"/>
        <w:spacing w:after="0" w:line="240" w:lineRule="auto"/>
        <w:ind w:left="284" w:hanging="284"/>
        <w:rPr>
          <w:rFonts w:eastAsia="Times New Roman" w:cstheme="minorHAnsi"/>
          <w:lang w:eastAsia="pl-PL"/>
        </w:rPr>
      </w:pPr>
      <w:r w:rsidRPr="004151CA">
        <w:rPr>
          <w:rFonts w:eastAsia="Times New Roman" w:cstheme="minorHAnsi"/>
          <w:lang w:eastAsia="pl-PL"/>
        </w:rPr>
        <w:t>...................................................................................................................................</w:t>
      </w:r>
    </w:p>
    <w:p w:rsidR="00EB3F45" w:rsidRPr="004151CA" w:rsidRDefault="00EB3F45" w:rsidP="00EB3F45">
      <w:pPr>
        <w:autoSpaceDE w:val="0"/>
        <w:autoSpaceDN w:val="0"/>
        <w:adjustRightInd w:val="0"/>
        <w:spacing w:after="0" w:line="240" w:lineRule="auto"/>
        <w:ind w:left="2520"/>
        <w:rPr>
          <w:rFonts w:eastAsia="Times New Roman" w:cstheme="minorHAnsi"/>
          <w:lang w:eastAsia="pl-PL"/>
        </w:rPr>
      </w:pPr>
    </w:p>
    <w:p w:rsidR="00EB3F45" w:rsidRPr="004151CA" w:rsidRDefault="00EB3F45" w:rsidP="00EB3F45">
      <w:pPr>
        <w:autoSpaceDE w:val="0"/>
        <w:autoSpaceDN w:val="0"/>
        <w:adjustRightInd w:val="0"/>
        <w:spacing w:after="0" w:line="240" w:lineRule="auto"/>
        <w:jc w:val="both"/>
        <w:rPr>
          <w:rFonts w:eastAsia="Times New Roman" w:cstheme="minorHAnsi"/>
          <w:lang w:eastAsia="pl-PL"/>
        </w:rPr>
      </w:pPr>
      <w:r w:rsidRPr="004151CA">
        <w:rPr>
          <w:rFonts w:eastAsia="Times New Roman" w:cstheme="minorHAnsi"/>
          <w:lang w:eastAsia="pl-PL"/>
        </w:rPr>
        <w:t>zwanym w dalszej części umowy „</w:t>
      </w:r>
      <w:r w:rsidRPr="004151CA">
        <w:rPr>
          <w:rFonts w:eastAsia="Times New Roman" w:cstheme="minorHAnsi"/>
          <w:b/>
          <w:bCs/>
          <w:lang w:eastAsia="pl-PL"/>
        </w:rPr>
        <w:t xml:space="preserve">Wykonawcą”. </w:t>
      </w:r>
    </w:p>
    <w:p w:rsidR="00EB3F45" w:rsidRPr="004151CA" w:rsidRDefault="00EB3F45" w:rsidP="00EB3F45">
      <w:pPr>
        <w:autoSpaceDE w:val="0"/>
        <w:autoSpaceDN w:val="0"/>
        <w:adjustRightInd w:val="0"/>
        <w:spacing w:after="0" w:line="240" w:lineRule="auto"/>
        <w:jc w:val="both"/>
        <w:rPr>
          <w:rFonts w:eastAsia="Times New Roman" w:cstheme="minorHAnsi"/>
          <w:lang w:eastAsia="pl-PL"/>
        </w:rPr>
      </w:pPr>
      <w:r w:rsidRPr="004151CA">
        <w:rPr>
          <w:rFonts w:eastAsia="Times New Roman" w:cstheme="minorHAnsi"/>
          <w:lang w:eastAsia="pl-PL"/>
        </w:rPr>
        <w:t xml:space="preserve">Niniejsza umowa została zawarta w trybie przetargu nieograniczonego, zgodnie z przepisami ustawy z dnia 29 stycznia 2004 r. – Prawo zamówień publicznych </w:t>
      </w:r>
      <w:r w:rsidR="004C4E00" w:rsidRPr="004151CA">
        <w:rPr>
          <w:rFonts w:eastAsia="Times New Roman" w:cstheme="minorHAnsi"/>
          <w:bCs/>
          <w:lang w:eastAsia="pl-PL"/>
        </w:rPr>
        <w:t>(tj. Dz. U. z 2019</w:t>
      </w:r>
      <w:r w:rsidR="00B46E4F" w:rsidRPr="004151CA">
        <w:rPr>
          <w:rFonts w:eastAsia="Times New Roman" w:cstheme="minorHAnsi"/>
          <w:bCs/>
          <w:lang w:eastAsia="pl-PL"/>
        </w:rPr>
        <w:t xml:space="preserve"> r. poz. </w:t>
      </w:r>
      <w:r w:rsidR="004C4E00" w:rsidRPr="004151CA">
        <w:rPr>
          <w:rFonts w:eastAsia="Times New Roman" w:cstheme="minorHAnsi"/>
          <w:bCs/>
          <w:lang w:eastAsia="pl-PL"/>
        </w:rPr>
        <w:t>1843</w:t>
      </w:r>
      <w:r w:rsidR="00772201" w:rsidRPr="004151CA">
        <w:rPr>
          <w:rFonts w:eastAsia="Times New Roman" w:cstheme="minorHAnsi"/>
          <w:bCs/>
          <w:lang w:eastAsia="pl-PL"/>
        </w:rPr>
        <w:t xml:space="preserve"> tj.</w:t>
      </w:r>
      <w:r w:rsidRPr="004151CA">
        <w:rPr>
          <w:rFonts w:eastAsia="Times New Roman" w:cstheme="minorHAnsi"/>
          <w:bCs/>
          <w:lang w:eastAsia="pl-PL"/>
        </w:rPr>
        <w:t xml:space="preserve"> zm.) </w:t>
      </w:r>
      <w:r w:rsidR="009714E0" w:rsidRPr="004151CA">
        <w:rPr>
          <w:rFonts w:eastAsia="Times New Roman" w:cstheme="minorHAnsi"/>
          <w:lang w:eastAsia="pl-PL"/>
        </w:rPr>
        <w:t>- znak sprawy: ZP-PN-15</w:t>
      </w:r>
      <w:r w:rsidR="004C4E00" w:rsidRPr="004151CA">
        <w:rPr>
          <w:rFonts w:eastAsia="Times New Roman" w:cstheme="minorHAnsi"/>
          <w:lang w:eastAsia="pl-PL"/>
        </w:rPr>
        <w:t>/2020</w:t>
      </w:r>
      <w:r w:rsidR="00772201" w:rsidRPr="004151CA">
        <w:rPr>
          <w:rFonts w:eastAsia="Times New Roman" w:cstheme="minorHAnsi"/>
          <w:lang w:eastAsia="pl-PL"/>
        </w:rPr>
        <w:t>.</w:t>
      </w:r>
    </w:p>
    <w:p w:rsidR="00EB3F45" w:rsidRPr="004151CA" w:rsidRDefault="00EB3F45" w:rsidP="00EB3F45">
      <w:pPr>
        <w:autoSpaceDE w:val="0"/>
        <w:autoSpaceDN w:val="0"/>
        <w:adjustRightInd w:val="0"/>
        <w:spacing w:after="0" w:line="240" w:lineRule="auto"/>
        <w:jc w:val="both"/>
        <w:rPr>
          <w:rFonts w:eastAsia="Times New Roman" w:cstheme="minorHAnsi"/>
          <w:lang w:eastAsia="pl-PL"/>
        </w:rPr>
      </w:pPr>
    </w:p>
    <w:p w:rsidR="00EB3F45" w:rsidRPr="004151CA" w:rsidRDefault="00EB3F45" w:rsidP="00EB3F45">
      <w:pPr>
        <w:autoSpaceDE w:val="0"/>
        <w:autoSpaceDN w:val="0"/>
        <w:adjustRightInd w:val="0"/>
        <w:spacing w:after="0" w:line="240" w:lineRule="auto"/>
        <w:jc w:val="center"/>
        <w:rPr>
          <w:rFonts w:eastAsia="Times New Roman" w:cstheme="minorHAnsi"/>
          <w:b/>
          <w:bCs/>
          <w:lang w:eastAsia="pl-PL"/>
        </w:rPr>
      </w:pPr>
      <w:r w:rsidRPr="004151CA">
        <w:rPr>
          <w:rFonts w:eastAsia="Times New Roman" w:cstheme="minorHAnsi"/>
          <w:b/>
          <w:bCs/>
          <w:lang w:eastAsia="pl-PL"/>
        </w:rPr>
        <w:t xml:space="preserve">§ 1 </w:t>
      </w:r>
    </w:p>
    <w:p w:rsidR="00EB3F45" w:rsidRPr="004151CA" w:rsidRDefault="00EB3F45" w:rsidP="00EB3F45">
      <w:pPr>
        <w:autoSpaceDE w:val="0"/>
        <w:autoSpaceDN w:val="0"/>
        <w:adjustRightInd w:val="0"/>
        <w:spacing w:after="0" w:line="240" w:lineRule="auto"/>
        <w:jc w:val="center"/>
        <w:rPr>
          <w:rFonts w:eastAsia="Times New Roman" w:cstheme="minorHAnsi"/>
          <w:lang w:eastAsia="pl-PL"/>
        </w:rPr>
      </w:pPr>
      <w:r w:rsidRPr="004151CA">
        <w:rPr>
          <w:rFonts w:eastAsia="Times New Roman" w:cstheme="minorHAnsi"/>
          <w:b/>
          <w:bCs/>
          <w:lang w:eastAsia="pl-PL"/>
        </w:rPr>
        <w:t>PRZEDMIOT UMOWY</w:t>
      </w:r>
    </w:p>
    <w:p w:rsidR="009714E0" w:rsidRPr="004151CA" w:rsidRDefault="004B0C9C" w:rsidP="009714E0">
      <w:pPr>
        <w:pStyle w:val="Akapitzlist"/>
        <w:ind w:left="0"/>
        <w:jc w:val="both"/>
        <w:rPr>
          <w:rFonts w:cstheme="minorHAnsi"/>
          <w:b/>
        </w:rPr>
      </w:pPr>
      <w:r w:rsidRPr="004151CA">
        <w:rPr>
          <w:rFonts w:eastAsia="Times New Roman" w:cstheme="minorHAnsi"/>
          <w:lang w:eastAsia="pl-PL"/>
        </w:rPr>
        <w:t>Przedmiotem umowy jest</w:t>
      </w:r>
      <w:r w:rsidR="009714E0" w:rsidRPr="004151CA">
        <w:rPr>
          <w:rFonts w:cstheme="minorHAnsi"/>
          <w:b/>
        </w:rPr>
        <w:t xml:space="preserve"> Dostawa instrumentów muzycznych dostawa dla Akademii Muzycznej imienia Feliksa Nowowiejskiego w Bydgoszczy. </w:t>
      </w:r>
      <w:r w:rsidR="00E30B33" w:rsidRPr="004151CA">
        <w:rPr>
          <w:rFonts w:cstheme="minorHAnsi"/>
          <w:b/>
        </w:rPr>
        <w:t>Część nr 1 lub Część nr 2.</w:t>
      </w:r>
    </w:p>
    <w:p w:rsidR="00772201" w:rsidRPr="004151CA" w:rsidRDefault="00B46E4F" w:rsidP="00EB3F45">
      <w:pPr>
        <w:numPr>
          <w:ilvl w:val="0"/>
          <w:numId w:val="16"/>
        </w:numPr>
        <w:autoSpaceDE w:val="0"/>
        <w:autoSpaceDN w:val="0"/>
        <w:adjustRightInd w:val="0"/>
        <w:spacing w:after="0" w:line="240" w:lineRule="auto"/>
        <w:contextualSpacing/>
        <w:jc w:val="both"/>
        <w:rPr>
          <w:rFonts w:eastAsia="Times New Roman" w:cstheme="minorHAnsi"/>
          <w:lang w:eastAsia="pl-PL"/>
        </w:rPr>
      </w:pPr>
      <w:r w:rsidRPr="004151CA">
        <w:t>W</w:t>
      </w:r>
      <w:r w:rsidRPr="004151CA">
        <w:rPr>
          <w:rFonts w:eastAsia="Times New Roman" w:cstheme="minorHAnsi"/>
          <w:lang w:eastAsia="pl-PL"/>
        </w:rPr>
        <w:t>ykonawca własnym transportem i na swój</w:t>
      </w:r>
      <w:r w:rsidR="00EB3F45" w:rsidRPr="004151CA">
        <w:rPr>
          <w:rFonts w:eastAsia="Times New Roman" w:cstheme="minorHAnsi"/>
          <w:lang w:eastAsia="pl-PL"/>
        </w:rPr>
        <w:t xml:space="preserve"> koszt </w:t>
      </w:r>
      <w:r w:rsidRPr="004151CA">
        <w:rPr>
          <w:rFonts w:eastAsia="Times New Roman" w:cstheme="minorHAnsi"/>
          <w:lang w:eastAsia="pl-PL"/>
        </w:rPr>
        <w:t xml:space="preserve">dostarczy </w:t>
      </w:r>
      <w:r w:rsidR="00EB3F45" w:rsidRPr="004151CA">
        <w:rPr>
          <w:rFonts w:eastAsia="Times New Roman" w:cstheme="minorHAnsi"/>
          <w:lang w:eastAsia="pl-PL"/>
        </w:rPr>
        <w:t>do siedziby Akademii Muzycznej imienia Feliksa Nowowiejskiego w Bydgosz</w:t>
      </w:r>
      <w:r w:rsidR="00772201" w:rsidRPr="004151CA">
        <w:rPr>
          <w:rFonts w:eastAsia="Times New Roman" w:cstheme="minorHAnsi"/>
          <w:lang w:eastAsia="pl-PL"/>
        </w:rPr>
        <w:t>czy</w:t>
      </w:r>
      <w:r w:rsidR="00B75A5A" w:rsidRPr="004151CA">
        <w:rPr>
          <w:rFonts w:eastAsia="Times New Roman" w:cstheme="minorHAnsi"/>
          <w:lang w:eastAsia="pl-PL"/>
        </w:rPr>
        <w:t xml:space="preserve"> </w:t>
      </w:r>
      <w:r w:rsidR="00772201" w:rsidRPr="004151CA">
        <w:rPr>
          <w:rFonts w:eastAsia="Times New Roman" w:cstheme="minorHAnsi"/>
          <w:lang w:eastAsia="pl-PL"/>
        </w:rPr>
        <w:t xml:space="preserve"> ul. </w:t>
      </w:r>
      <w:r w:rsidR="004B0C9C" w:rsidRPr="004151CA">
        <w:rPr>
          <w:rFonts w:eastAsia="Times New Roman" w:cstheme="minorHAnsi"/>
          <w:lang w:eastAsia="pl-PL"/>
        </w:rPr>
        <w:t xml:space="preserve">Juliusza </w:t>
      </w:r>
      <w:r w:rsidR="00772201" w:rsidRPr="004151CA">
        <w:rPr>
          <w:rFonts w:eastAsia="Times New Roman" w:cstheme="minorHAnsi"/>
          <w:lang w:eastAsia="pl-PL"/>
        </w:rPr>
        <w:t>Słowackiego 7.</w:t>
      </w:r>
    </w:p>
    <w:p w:rsidR="00EB3F45" w:rsidRPr="004151CA" w:rsidRDefault="00EB3F45" w:rsidP="00EB3F45">
      <w:pPr>
        <w:numPr>
          <w:ilvl w:val="0"/>
          <w:numId w:val="16"/>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 xml:space="preserve"> Opis parametrów zamawian</w:t>
      </w:r>
      <w:r w:rsidR="00705B44" w:rsidRPr="004151CA">
        <w:rPr>
          <w:rFonts w:eastAsia="Times New Roman" w:cstheme="minorHAnsi"/>
          <w:lang w:eastAsia="pl-PL"/>
        </w:rPr>
        <w:t>ych</w:t>
      </w:r>
      <w:r w:rsidRPr="004151CA">
        <w:rPr>
          <w:rFonts w:eastAsia="Times New Roman" w:cstheme="minorHAnsi"/>
          <w:lang w:eastAsia="pl-PL"/>
        </w:rPr>
        <w:t xml:space="preserve"> instrumentów został zawarty w załączniku nr 3</w:t>
      </w:r>
      <w:r w:rsidR="00B75A5A" w:rsidRPr="004151CA">
        <w:rPr>
          <w:rFonts w:eastAsia="Times New Roman" w:cstheme="minorHAnsi"/>
          <w:lang w:eastAsia="pl-PL"/>
        </w:rPr>
        <w:t xml:space="preserve"> do SIWZ </w:t>
      </w:r>
      <w:r w:rsidR="004151CA">
        <w:rPr>
          <w:rFonts w:eastAsia="Times New Roman" w:cstheme="minorHAnsi"/>
          <w:lang w:eastAsia="pl-PL"/>
        </w:rPr>
        <w:br/>
      </w:r>
      <w:r w:rsidR="00B75A5A" w:rsidRPr="004151CA">
        <w:rPr>
          <w:rFonts w:eastAsia="Times New Roman" w:cstheme="minorHAnsi"/>
          <w:lang w:eastAsia="pl-PL"/>
        </w:rPr>
        <w:t>i stanowi integralną część umowy</w:t>
      </w:r>
      <w:r w:rsidRPr="004151CA">
        <w:rPr>
          <w:rFonts w:eastAsia="Times New Roman" w:cstheme="minorHAnsi"/>
          <w:lang w:eastAsia="pl-PL"/>
        </w:rPr>
        <w:t>. Przedmiot zamówienia obejmuj</w:t>
      </w:r>
      <w:r w:rsidR="00772201" w:rsidRPr="004151CA">
        <w:rPr>
          <w:rFonts w:eastAsia="Times New Roman" w:cstheme="minorHAnsi"/>
          <w:lang w:eastAsia="pl-PL"/>
        </w:rPr>
        <w:t>e również strojenie instrumentu po jego</w:t>
      </w:r>
      <w:r w:rsidRPr="004151CA">
        <w:rPr>
          <w:rFonts w:eastAsia="Times New Roman" w:cstheme="minorHAnsi"/>
          <w:lang w:eastAsia="pl-PL"/>
        </w:rPr>
        <w:t xml:space="preserve"> wniesieniu, ustawieniu we wskazanym przez Zamawiającego miejscu </w:t>
      </w:r>
      <w:r w:rsidR="004151CA">
        <w:rPr>
          <w:rFonts w:eastAsia="Times New Roman" w:cstheme="minorHAnsi"/>
          <w:lang w:eastAsia="pl-PL"/>
        </w:rPr>
        <w:br/>
      </w:r>
      <w:r w:rsidRPr="004151CA">
        <w:rPr>
          <w:rFonts w:eastAsia="Times New Roman" w:cstheme="minorHAnsi"/>
          <w:lang w:eastAsia="pl-PL"/>
        </w:rPr>
        <w:t xml:space="preserve">w siedzibie Zamawiającego. </w:t>
      </w:r>
    </w:p>
    <w:p w:rsidR="00EB3F45" w:rsidRPr="004151CA" w:rsidRDefault="00EB3F45" w:rsidP="00F01249">
      <w:pPr>
        <w:numPr>
          <w:ilvl w:val="0"/>
          <w:numId w:val="16"/>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Wykonawca w ramach realizacji zadania winien</w:t>
      </w:r>
      <w:r w:rsidR="00772201" w:rsidRPr="004151CA">
        <w:rPr>
          <w:rFonts w:eastAsia="Times New Roman" w:cstheme="minorHAnsi"/>
          <w:lang w:eastAsia="pl-PL"/>
        </w:rPr>
        <w:t xml:space="preserve"> dostarczyć i wnieść instrument wraz </w:t>
      </w:r>
      <w:r w:rsidR="004B0C9C" w:rsidRPr="004151CA">
        <w:rPr>
          <w:rFonts w:eastAsia="Times New Roman" w:cstheme="minorHAnsi"/>
          <w:lang w:eastAsia="pl-PL"/>
        </w:rPr>
        <w:br/>
      </w:r>
      <w:r w:rsidR="004C4E00" w:rsidRPr="004151CA">
        <w:rPr>
          <w:rFonts w:eastAsia="Times New Roman" w:cstheme="minorHAnsi"/>
          <w:lang w:eastAsia="pl-PL"/>
        </w:rPr>
        <w:t>z wraz z futerałem</w:t>
      </w:r>
      <w:r w:rsidR="00772201" w:rsidRPr="004151CA">
        <w:rPr>
          <w:rFonts w:eastAsia="Times New Roman" w:cstheme="minorHAnsi"/>
          <w:lang w:eastAsia="pl-PL"/>
        </w:rPr>
        <w:t xml:space="preserve"> do budynku</w:t>
      </w:r>
      <w:r w:rsidRPr="004151CA">
        <w:rPr>
          <w:rFonts w:eastAsia="Times New Roman" w:cstheme="minorHAnsi"/>
          <w:lang w:eastAsia="pl-PL"/>
        </w:rPr>
        <w:t xml:space="preserve"> Akademii Muzycznej imienia Feliksa Nowowiejskiego </w:t>
      </w:r>
      <w:r w:rsidR="004C4E00" w:rsidRPr="004151CA">
        <w:rPr>
          <w:rFonts w:eastAsia="Times New Roman" w:cstheme="minorHAnsi"/>
          <w:lang w:eastAsia="pl-PL"/>
        </w:rPr>
        <w:br/>
      </w:r>
      <w:r w:rsidRPr="004151CA">
        <w:rPr>
          <w:rFonts w:eastAsia="Times New Roman" w:cstheme="minorHAnsi"/>
          <w:lang w:eastAsia="pl-PL"/>
        </w:rPr>
        <w:t>w Bydgoszczy</w:t>
      </w:r>
      <w:r w:rsidR="004C4E00" w:rsidRPr="004151CA">
        <w:rPr>
          <w:rFonts w:eastAsia="Times New Roman" w:cstheme="minorHAnsi"/>
          <w:lang w:eastAsia="pl-PL"/>
        </w:rPr>
        <w:t xml:space="preserve"> w terminie do ……………………..</w:t>
      </w:r>
      <w:r w:rsidR="00772201" w:rsidRPr="004151CA">
        <w:rPr>
          <w:rFonts w:eastAsia="Times New Roman" w:cstheme="minorHAnsi"/>
          <w:lang w:eastAsia="pl-PL"/>
        </w:rPr>
        <w:t>r.</w:t>
      </w:r>
      <w:r w:rsidRPr="004151CA">
        <w:rPr>
          <w:rFonts w:eastAsia="Times New Roman" w:cstheme="minorHAnsi"/>
          <w:lang w:eastAsia="pl-PL"/>
        </w:rPr>
        <w:t xml:space="preserve"> </w:t>
      </w:r>
      <w:r w:rsidR="00772201" w:rsidRPr="004151CA">
        <w:rPr>
          <w:rFonts w:eastAsia="Times New Roman" w:cstheme="minorHAnsi"/>
          <w:lang w:eastAsia="pl-PL"/>
        </w:rPr>
        <w:t>Dostarczony instrument musi być kompletny, sprawny i gotowy</w:t>
      </w:r>
      <w:r w:rsidRPr="004151CA">
        <w:rPr>
          <w:rFonts w:eastAsia="Times New Roman" w:cstheme="minorHAnsi"/>
          <w:lang w:eastAsia="pl-PL"/>
        </w:rPr>
        <w:t xml:space="preserve"> do pełnego użytkowania </w:t>
      </w:r>
      <w:r w:rsidR="00B75A5A" w:rsidRPr="004151CA">
        <w:rPr>
          <w:rFonts w:eastAsia="Times New Roman" w:cstheme="minorHAnsi"/>
          <w:lang w:eastAsia="pl-PL"/>
        </w:rPr>
        <w:t xml:space="preserve">w pełnym zakresie </w:t>
      </w:r>
      <w:r w:rsidRPr="004151CA">
        <w:rPr>
          <w:rFonts w:eastAsia="Times New Roman" w:cstheme="minorHAnsi"/>
          <w:lang w:eastAsia="pl-PL"/>
        </w:rPr>
        <w:t xml:space="preserve">bez żadnych dodatkowych zakupów i inwestycji. </w:t>
      </w:r>
    </w:p>
    <w:p w:rsidR="00EB3F45" w:rsidRPr="004151CA" w:rsidRDefault="00772201" w:rsidP="00EB3F45">
      <w:pPr>
        <w:numPr>
          <w:ilvl w:val="0"/>
          <w:numId w:val="16"/>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D</w:t>
      </w:r>
      <w:r w:rsidR="004C4E00" w:rsidRPr="004151CA">
        <w:rPr>
          <w:rFonts w:eastAsia="Times New Roman" w:cstheme="minorHAnsi"/>
          <w:lang w:eastAsia="pl-PL"/>
        </w:rPr>
        <w:t>ostarczony instrument, futerał</w:t>
      </w:r>
      <w:r w:rsidRPr="004151CA">
        <w:rPr>
          <w:rFonts w:eastAsia="Times New Roman" w:cstheme="minorHAnsi"/>
          <w:lang w:eastAsia="pl-PL"/>
        </w:rPr>
        <w:t xml:space="preserve"> powinny</w:t>
      </w:r>
      <w:r w:rsidR="002E204A" w:rsidRPr="004151CA">
        <w:rPr>
          <w:rFonts w:eastAsia="Times New Roman" w:cstheme="minorHAnsi"/>
          <w:lang w:eastAsia="pl-PL"/>
        </w:rPr>
        <w:t xml:space="preserve"> być</w:t>
      </w:r>
      <w:r w:rsidR="00EB3F45" w:rsidRPr="004151CA">
        <w:rPr>
          <w:rFonts w:eastAsia="Times New Roman" w:cstheme="minorHAnsi"/>
          <w:lang w:eastAsia="pl-PL"/>
        </w:rPr>
        <w:t xml:space="preserve"> nowe. </w:t>
      </w:r>
    </w:p>
    <w:p w:rsidR="00EB3F45" w:rsidRPr="004151CA" w:rsidRDefault="00EB3F45" w:rsidP="00F01249">
      <w:pPr>
        <w:numPr>
          <w:ilvl w:val="0"/>
          <w:numId w:val="16"/>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Za</w:t>
      </w:r>
      <w:r w:rsidR="00F96CBA" w:rsidRPr="004151CA">
        <w:rPr>
          <w:rFonts w:eastAsia="Times New Roman" w:cstheme="minorHAnsi"/>
          <w:lang w:eastAsia="pl-PL"/>
        </w:rPr>
        <w:t>mawiający zastrzega sobie prawo</w:t>
      </w:r>
      <w:r w:rsidRPr="004151CA">
        <w:rPr>
          <w:rFonts w:eastAsia="Times New Roman" w:cstheme="minorHAnsi"/>
          <w:lang w:eastAsia="pl-PL"/>
        </w:rPr>
        <w:t xml:space="preserve"> odmowy przyjęci</w:t>
      </w:r>
      <w:r w:rsidR="00F96CBA" w:rsidRPr="004151CA">
        <w:rPr>
          <w:rFonts w:eastAsia="Times New Roman" w:cstheme="minorHAnsi"/>
          <w:lang w:eastAsia="pl-PL"/>
        </w:rPr>
        <w:t>a instrumentu, jeśli nie będzie</w:t>
      </w:r>
      <w:r w:rsidR="00772201" w:rsidRPr="004151CA">
        <w:rPr>
          <w:rFonts w:eastAsia="Times New Roman" w:cstheme="minorHAnsi"/>
          <w:lang w:eastAsia="pl-PL"/>
        </w:rPr>
        <w:t xml:space="preserve"> </w:t>
      </w:r>
      <w:r w:rsidR="00846B1B" w:rsidRPr="004151CA">
        <w:rPr>
          <w:rFonts w:eastAsia="Times New Roman" w:cstheme="minorHAnsi"/>
          <w:lang w:eastAsia="pl-PL"/>
        </w:rPr>
        <w:t>s</w:t>
      </w:r>
      <w:r w:rsidRPr="004151CA">
        <w:rPr>
          <w:rFonts w:eastAsia="Times New Roman" w:cstheme="minorHAnsi"/>
          <w:lang w:eastAsia="pl-PL"/>
        </w:rPr>
        <w:t>pełniać o</w:t>
      </w:r>
      <w:r w:rsidR="00772201" w:rsidRPr="004151CA">
        <w:rPr>
          <w:rFonts w:eastAsia="Times New Roman" w:cstheme="minorHAnsi"/>
          <w:lang w:eastAsia="pl-PL"/>
        </w:rPr>
        <w:t>czekiwa</w:t>
      </w:r>
      <w:r w:rsidR="00846B1B" w:rsidRPr="004151CA">
        <w:rPr>
          <w:rFonts w:eastAsia="Times New Roman" w:cstheme="minorHAnsi"/>
          <w:lang w:eastAsia="pl-PL"/>
        </w:rPr>
        <w:t>ń</w:t>
      </w:r>
      <w:r w:rsidR="00772201" w:rsidRPr="004151CA">
        <w:rPr>
          <w:rFonts w:eastAsia="Times New Roman" w:cstheme="minorHAnsi"/>
          <w:lang w:eastAsia="pl-PL"/>
        </w:rPr>
        <w:t xml:space="preserve"> wskazan</w:t>
      </w:r>
      <w:r w:rsidR="002F3CA1" w:rsidRPr="004151CA">
        <w:rPr>
          <w:rFonts w:eastAsia="Times New Roman" w:cstheme="minorHAnsi"/>
          <w:lang w:eastAsia="pl-PL"/>
        </w:rPr>
        <w:t>ych</w:t>
      </w:r>
      <w:r w:rsidRPr="004151CA">
        <w:rPr>
          <w:rFonts w:eastAsia="Times New Roman" w:cstheme="minorHAnsi"/>
          <w:lang w:eastAsia="pl-PL"/>
        </w:rPr>
        <w:t xml:space="preserve"> </w:t>
      </w:r>
      <w:r w:rsidRPr="004151CA">
        <w:rPr>
          <w:rFonts w:eastAsia="Times New Roman" w:cstheme="minorHAnsi"/>
          <w:color w:val="000000"/>
          <w:lang w:eastAsia="pl-PL"/>
        </w:rPr>
        <w:t xml:space="preserve">przez Zamawiającego - eksperta pod względem brzmieniowym </w:t>
      </w:r>
      <w:r w:rsidR="004151CA">
        <w:rPr>
          <w:rFonts w:eastAsia="Times New Roman" w:cstheme="minorHAnsi"/>
          <w:color w:val="000000"/>
          <w:lang w:eastAsia="pl-PL"/>
        </w:rPr>
        <w:br/>
      </w:r>
      <w:r w:rsidRPr="004151CA">
        <w:rPr>
          <w:rFonts w:eastAsia="Times New Roman" w:cstheme="minorHAnsi"/>
          <w:color w:val="000000"/>
          <w:lang w:eastAsia="pl-PL"/>
        </w:rPr>
        <w:t xml:space="preserve">i intonacyjnym. </w:t>
      </w:r>
      <w:r w:rsidRPr="004151CA">
        <w:rPr>
          <w:rFonts w:eastAsia="Times New Roman" w:cstheme="minorHAnsi"/>
          <w:lang w:eastAsia="pl-PL"/>
        </w:rPr>
        <w:t xml:space="preserve">Wykonawca wyda Zamawiającemu wraz z dostarczonym przedmiotem umowy </w:t>
      </w:r>
      <w:r w:rsidR="00496C12" w:rsidRPr="004151CA">
        <w:rPr>
          <w:rFonts w:eastAsia="Times New Roman" w:cstheme="minorHAnsi"/>
          <w:lang w:eastAsia="pl-PL"/>
        </w:rPr>
        <w:lastRenderedPageBreak/>
        <w:t xml:space="preserve">sporządzone w języku polskim </w:t>
      </w:r>
      <w:r w:rsidRPr="004151CA">
        <w:rPr>
          <w:rFonts w:eastAsia="Times New Roman" w:cstheme="minorHAnsi"/>
          <w:lang w:eastAsia="pl-PL"/>
        </w:rPr>
        <w:t xml:space="preserve">dokumenty gwarancyjne, wystawione przez siebie lub osobę trzecią. </w:t>
      </w:r>
    </w:p>
    <w:p w:rsidR="00EB3F45" w:rsidRPr="004151CA" w:rsidRDefault="00EB3F45" w:rsidP="00EB3F45">
      <w:pPr>
        <w:numPr>
          <w:ilvl w:val="0"/>
          <w:numId w:val="16"/>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Wszystkie koszty związane z realizacją za</w:t>
      </w:r>
      <w:r w:rsidR="00A22B32" w:rsidRPr="004151CA">
        <w:rPr>
          <w:rFonts w:eastAsia="Times New Roman" w:cstheme="minorHAnsi"/>
          <w:lang w:eastAsia="pl-PL"/>
        </w:rPr>
        <w:t>mówienia pokrywa Wykonawca</w:t>
      </w:r>
      <w:r w:rsidR="000F1857" w:rsidRPr="004151CA">
        <w:rPr>
          <w:rFonts w:eastAsia="Times New Roman" w:cstheme="minorHAnsi"/>
          <w:lang w:eastAsia="pl-PL"/>
        </w:rPr>
        <w:t xml:space="preserve">, </w:t>
      </w:r>
      <w:r w:rsidR="008849C0" w:rsidRPr="004151CA">
        <w:rPr>
          <w:rFonts w:eastAsia="Times New Roman" w:cstheme="minorHAnsi"/>
          <w:lang w:eastAsia="pl-PL"/>
        </w:rPr>
        <w:br/>
      </w:r>
      <w:r w:rsidR="000F1857" w:rsidRPr="004151CA">
        <w:rPr>
          <w:rFonts w:eastAsia="Times New Roman" w:cstheme="minorHAnsi"/>
          <w:lang w:eastAsia="pl-PL"/>
        </w:rPr>
        <w:t>w szczególności dotyczy to</w:t>
      </w:r>
      <w:r w:rsidR="00A22B32" w:rsidRPr="004151CA">
        <w:rPr>
          <w:rFonts w:eastAsia="Times New Roman" w:cstheme="minorHAnsi"/>
          <w:lang w:eastAsia="pl-PL"/>
        </w:rPr>
        <w:t xml:space="preserve"> </w:t>
      </w:r>
      <w:r w:rsidRPr="004151CA">
        <w:rPr>
          <w:rFonts w:eastAsia="Times New Roman" w:cstheme="minorHAnsi"/>
          <w:lang w:eastAsia="pl-PL"/>
        </w:rPr>
        <w:t xml:space="preserve"> transport</w:t>
      </w:r>
      <w:r w:rsidR="000F1857" w:rsidRPr="004151CA">
        <w:rPr>
          <w:rFonts w:eastAsia="Times New Roman" w:cstheme="minorHAnsi"/>
          <w:lang w:eastAsia="pl-PL"/>
        </w:rPr>
        <w:t>u</w:t>
      </w:r>
      <w:r w:rsidRPr="004151CA">
        <w:rPr>
          <w:rFonts w:eastAsia="Times New Roman" w:cstheme="minorHAnsi"/>
          <w:lang w:eastAsia="pl-PL"/>
        </w:rPr>
        <w:t>, wniesieni</w:t>
      </w:r>
      <w:r w:rsidR="000F1857" w:rsidRPr="004151CA">
        <w:rPr>
          <w:rFonts w:eastAsia="Times New Roman" w:cstheme="minorHAnsi"/>
          <w:lang w:eastAsia="pl-PL"/>
        </w:rPr>
        <w:t>a</w:t>
      </w:r>
      <w:r w:rsidRPr="004151CA">
        <w:rPr>
          <w:rFonts w:eastAsia="Times New Roman" w:cstheme="minorHAnsi"/>
          <w:lang w:eastAsia="pl-PL"/>
        </w:rPr>
        <w:t xml:space="preserve"> instrumentu do </w:t>
      </w:r>
      <w:r w:rsidR="00772201" w:rsidRPr="004151CA">
        <w:rPr>
          <w:rFonts w:eastAsia="Times New Roman" w:cstheme="minorHAnsi"/>
          <w:lang w:eastAsia="pl-PL"/>
        </w:rPr>
        <w:t xml:space="preserve">wskazanej </w:t>
      </w:r>
      <w:r w:rsidR="000F1857" w:rsidRPr="004151CA">
        <w:rPr>
          <w:rFonts w:eastAsia="Times New Roman" w:cstheme="minorHAnsi"/>
          <w:lang w:eastAsia="pl-PL"/>
        </w:rPr>
        <w:t>s</w:t>
      </w:r>
      <w:r w:rsidRPr="004151CA">
        <w:rPr>
          <w:rFonts w:eastAsia="Times New Roman" w:cstheme="minorHAnsi"/>
          <w:lang w:eastAsia="pl-PL"/>
        </w:rPr>
        <w:t>al</w:t>
      </w:r>
      <w:r w:rsidR="00772201" w:rsidRPr="004151CA">
        <w:rPr>
          <w:rFonts w:eastAsia="Times New Roman" w:cstheme="minorHAnsi"/>
          <w:lang w:eastAsia="pl-PL"/>
        </w:rPr>
        <w:t>i</w:t>
      </w:r>
      <w:r w:rsidRPr="004151CA">
        <w:rPr>
          <w:rFonts w:eastAsia="Times New Roman" w:cstheme="minorHAnsi"/>
          <w:lang w:eastAsia="pl-PL"/>
        </w:rPr>
        <w:t xml:space="preserve"> Akademii</w:t>
      </w:r>
      <w:r w:rsidR="000F1857" w:rsidRPr="004151CA">
        <w:rPr>
          <w:rFonts w:eastAsia="Times New Roman" w:cstheme="minorHAnsi"/>
          <w:lang w:eastAsia="pl-PL"/>
        </w:rPr>
        <w:t xml:space="preserve"> </w:t>
      </w:r>
      <w:r w:rsidRPr="004151CA">
        <w:rPr>
          <w:rFonts w:eastAsia="Times New Roman" w:cstheme="minorHAnsi"/>
          <w:lang w:eastAsia="pl-PL"/>
        </w:rPr>
        <w:t xml:space="preserve"> </w:t>
      </w:r>
      <w:r w:rsidR="0045447C" w:rsidRPr="004151CA">
        <w:rPr>
          <w:rFonts w:eastAsia="Times New Roman" w:cstheme="minorHAnsi"/>
          <w:lang w:eastAsia="pl-PL"/>
        </w:rPr>
        <w:t>oraz strojeni</w:t>
      </w:r>
      <w:r w:rsidR="000F1857" w:rsidRPr="004151CA">
        <w:rPr>
          <w:rFonts w:eastAsia="Times New Roman" w:cstheme="minorHAnsi"/>
          <w:lang w:eastAsia="pl-PL"/>
        </w:rPr>
        <w:t>a</w:t>
      </w:r>
      <w:r w:rsidR="0045447C" w:rsidRPr="004151CA">
        <w:rPr>
          <w:rFonts w:eastAsia="Times New Roman" w:cstheme="minorHAnsi"/>
          <w:lang w:eastAsia="pl-PL"/>
        </w:rPr>
        <w:t xml:space="preserve"> fortepianu.</w:t>
      </w:r>
    </w:p>
    <w:p w:rsidR="00EB3F45" w:rsidRPr="004151CA" w:rsidRDefault="00EB3F45" w:rsidP="00EB3F45">
      <w:pPr>
        <w:numPr>
          <w:ilvl w:val="0"/>
          <w:numId w:val="16"/>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Za dostarczony przedmiot zamówienia odpowiada Wykonawca do czasu jeg</w:t>
      </w:r>
      <w:r w:rsidR="0045447C" w:rsidRPr="004151CA">
        <w:rPr>
          <w:rFonts w:eastAsia="Times New Roman" w:cstheme="minorHAnsi"/>
          <w:lang w:eastAsia="pl-PL"/>
        </w:rPr>
        <w:t>o protokolarnego odbioru przez Z</w:t>
      </w:r>
      <w:r w:rsidRPr="004151CA">
        <w:rPr>
          <w:rFonts w:eastAsia="Times New Roman" w:cstheme="minorHAnsi"/>
          <w:lang w:eastAsia="pl-PL"/>
        </w:rPr>
        <w:t>amawiającego.</w:t>
      </w:r>
    </w:p>
    <w:p w:rsidR="00EB3F45" w:rsidRPr="004151CA" w:rsidRDefault="00EB3F45" w:rsidP="00EB3F45">
      <w:pPr>
        <w:autoSpaceDE w:val="0"/>
        <w:autoSpaceDN w:val="0"/>
        <w:adjustRightInd w:val="0"/>
        <w:spacing w:after="0" w:line="240" w:lineRule="auto"/>
        <w:jc w:val="center"/>
        <w:rPr>
          <w:rFonts w:eastAsia="Times New Roman" w:cstheme="minorHAnsi"/>
          <w:b/>
          <w:bCs/>
          <w:lang w:eastAsia="pl-PL"/>
        </w:rPr>
      </w:pPr>
    </w:p>
    <w:p w:rsidR="00EB3F45" w:rsidRPr="004151CA" w:rsidRDefault="00EB3F45" w:rsidP="00EB3F45">
      <w:pPr>
        <w:autoSpaceDE w:val="0"/>
        <w:autoSpaceDN w:val="0"/>
        <w:adjustRightInd w:val="0"/>
        <w:spacing w:after="0" w:line="240" w:lineRule="auto"/>
        <w:jc w:val="center"/>
        <w:rPr>
          <w:rFonts w:eastAsia="Times New Roman" w:cstheme="minorHAnsi"/>
          <w:b/>
          <w:bCs/>
          <w:lang w:eastAsia="pl-PL"/>
        </w:rPr>
      </w:pPr>
      <w:r w:rsidRPr="004151CA">
        <w:rPr>
          <w:rFonts w:eastAsia="Times New Roman" w:cstheme="minorHAnsi"/>
          <w:b/>
          <w:bCs/>
          <w:lang w:eastAsia="pl-PL"/>
        </w:rPr>
        <w:t xml:space="preserve">§ 2 </w:t>
      </w:r>
    </w:p>
    <w:p w:rsidR="00EB3F45" w:rsidRPr="004151CA" w:rsidRDefault="007A2119" w:rsidP="00EB3F45">
      <w:pPr>
        <w:autoSpaceDE w:val="0"/>
        <w:autoSpaceDN w:val="0"/>
        <w:adjustRightInd w:val="0"/>
        <w:spacing w:after="0" w:line="240" w:lineRule="auto"/>
        <w:jc w:val="center"/>
        <w:rPr>
          <w:rFonts w:eastAsia="Times New Roman" w:cstheme="minorHAnsi"/>
          <w:lang w:eastAsia="pl-PL"/>
        </w:rPr>
      </w:pPr>
      <w:r w:rsidRPr="004151CA">
        <w:rPr>
          <w:rFonts w:eastAsia="Times New Roman" w:cstheme="minorHAnsi"/>
          <w:b/>
          <w:bCs/>
          <w:lang w:eastAsia="pl-PL"/>
        </w:rPr>
        <w:t>WYNAGRODZENIE</w:t>
      </w:r>
    </w:p>
    <w:p w:rsidR="00EB3F45" w:rsidRDefault="00EB3F45" w:rsidP="00EB3F45">
      <w:pPr>
        <w:numPr>
          <w:ilvl w:val="0"/>
          <w:numId w:val="15"/>
        </w:numPr>
        <w:autoSpaceDE w:val="0"/>
        <w:autoSpaceDN w:val="0"/>
        <w:adjustRightInd w:val="0"/>
        <w:spacing w:after="14" w:line="240" w:lineRule="auto"/>
        <w:contextualSpacing/>
        <w:jc w:val="both"/>
        <w:rPr>
          <w:rFonts w:eastAsia="Times New Roman" w:cstheme="minorHAnsi"/>
          <w:lang w:eastAsia="pl-PL"/>
        </w:rPr>
      </w:pPr>
      <w:r w:rsidRPr="004151CA">
        <w:rPr>
          <w:rFonts w:eastAsia="Times New Roman" w:cstheme="minorHAnsi"/>
          <w:lang w:eastAsia="pl-PL"/>
        </w:rPr>
        <w:t xml:space="preserve">Zamawiający zapłaci Wykonawcy za dostarczony przedmiot umowy </w:t>
      </w:r>
      <w:r w:rsidR="007A2119" w:rsidRPr="004151CA">
        <w:rPr>
          <w:rFonts w:eastAsia="Times New Roman" w:cstheme="minorHAnsi"/>
          <w:lang w:eastAsia="pl-PL"/>
        </w:rPr>
        <w:t xml:space="preserve">wynagrodzenie </w:t>
      </w:r>
      <w:r w:rsidR="008849C0" w:rsidRPr="004151CA">
        <w:rPr>
          <w:rFonts w:eastAsia="Times New Roman" w:cstheme="minorHAnsi"/>
          <w:lang w:eastAsia="pl-PL"/>
        </w:rPr>
        <w:br/>
      </w:r>
      <w:r w:rsidR="007A2119" w:rsidRPr="004151CA">
        <w:rPr>
          <w:rFonts w:eastAsia="Times New Roman" w:cstheme="minorHAnsi"/>
          <w:lang w:eastAsia="pl-PL"/>
        </w:rPr>
        <w:t xml:space="preserve">w </w:t>
      </w:r>
      <w:r w:rsidRPr="004151CA">
        <w:rPr>
          <w:rFonts w:eastAsia="Times New Roman" w:cstheme="minorHAnsi"/>
          <w:lang w:eastAsia="pl-PL"/>
        </w:rPr>
        <w:t>łączn</w:t>
      </w:r>
      <w:r w:rsidR="007A2119" w:rsidRPr="004151CA">
        <w:rPr>
          <w:rFonts w:eastAsia="Times New Roman" w:cstheme="minorHAnsi"/>
          <w:lang w:eastAsia="pl-PL"/>
        </w:rPr>
        <w:t>ej</w:t>
      </w:r>
      <w:r w:rsidRPr="004151CA">
        <w:rPr>
          <w:rFonts w:eastAsia="Times New Roman" w:cstheme="minorHAnsi"/>
          <w:lang w:eastAsia="pl-PL"/>
        </w:rPr>
        <w:t xml:space="preserve"> </w:t>
      </w:r>
      <w:r w:rsidR="00846B1B" w:rsidRPr="004151CA">
        <w:rPr>
          <w:rFonts w:eastAsia="Times New Roman" w:cstheme="minorHAnsi"/>
          <w:lang w:eastAsia="pl-PL"/>
        </w:rPr>
        <w:t>kwocie</w:t>
      </w:r>
      <w:r w:rsidR="00A22B32" w:rsidRPr="004151CA">
        <w:rPr>
          <w:rFonts w:eastAsia="Times New Roman" w:cstheme="minorHAnsi"/>
          <w:lang w:eastAsia="pl-PL"/>
        </w:rPr>
        <w:t xml:space="preserve"> netto ...............................................</w:t>
      </w:r>
      <w:r w:rsidR="00925B7F">
        <w:rPr>
          <w:rFonts w:eastAsia="Times New Roman" w:cstheme="minorHAnsi"/>
          <w:lang w:eastAsia="pl-PL"/>
        </w:rPr>
        <w:t>.....</w:t>
      </w:r>
      <w:r w:rsidRPr="004151CA">
        <w:rPr>
          <w:rFonts w:eastAsia="Times New Roman" w:cstheme="minorHAnsi"/>
          <w:lang w:eastAsia="pl-PL"/>
        </w:rPr>
        <w:t xml:space="preserve"> zł słownie:</w:t>
      </w:r>
      <w:r w:rsidR="008849C0" w:rsidRPr="004151CA">
        <w:rPr>
          <w:rFonts w:eastAsia="Times New Roman" w:cstheme="minorHAnsi"/>
          <w:lang w:eastAsia="pl-PL"/>
        </w:rPr>
        <w:br/>
      </w:r>
      <w:r w:rsidRPr="004151CA">
        <w:rPr>
          <w:rFonts w:eastAsia="Times New Roman" w:cstheme="minorHAnsi"/>
          <w:lang w:eastAsia="pl-PL"/>
        </w:rPr>
        <w:t xml:space="preserve">( </w:t>
      </w:r>
      <w:r w:rsidR="00A22B32" w:rsidRPr="004151CA">
        <w:rPr>
          <w:rFonts w:eastAsia="Times New Roman" w:cstheme="minorHAnsi"/>
          <w:lang w:eastAsia="pl-PL"/>
        </w:rPr>
        <w:t>...............................................</w:t>
      </w:r>
      <w:r w:rsidRPr="004151CA">
        <w:rPr>
          <w:rFonts w:eastAsia="Times New Roman" w:cstheme="minorHAnsi"/>
          <w:lang w:eastAsia="pl-PL"/>
        </w:rPr>
        <w:t>-złotych)</w:t>
      </w:r>
      <w:r w:rsidR="007B4C82" w:rsidRPr="004151CA">
        <w:rPr>
          <w:rFonts w:eastAsia="Times New Roman" w:cstheme="minorHAnsi"/>
          <w:lang w:eastAsia="pl-PL"/>
        </w:rPr>
        <w:t xml:space="preserve">, </w:t>
      </w:r>
      <w:r w:rsidR="00A22B32" w:rsidRPr="004151CA">
        <w:rPr>
          <w:rFonts w:eastAsia="Times New Roman" w:cstheme="minorHAnsi"/>
          <w:lang w:eastAsia="pl-PL"/>
        </w:rPr>
        <w:t>co daje brutto;</w:t>
      </w:r>
      <w:r w:rsidR="007B4C82" w:rsidRPr="004151CA">
        <w:rPr>
          <w:rFonts w:eastAsia="Times New Roman" w:cstheme="minorHAnsi"/>
          <w:lang w:eastAsia="pl-PL"/>
        </w:rPr>
        <w:t xml:space="preserve"> </w:t>
      </w:r>
      <w:r w:rsidR="00A22B32" w:rsidRPr="004151CA">
        <w:rPr>
          <w:rFonts w:eastAsia="Times New Roman" w:cstheme="minorHAnsi"/>
          <w:lang w:eastAsia="pl-PL"/>
        </w:rPr>
        <w:t>..................................................</w:t>
      </w:r>
      <w:r w:rsidRPr="004151CA">
        <w:rPr>
          <w:rFonts w:eastAsia="Times New Roman" w:cstheme="minorHAnsi"/>
          <w:lang w:eastAsia="pl-PL"/>
        </w:rPr>
        <w:t>zł słownie: (</w:t>
      </w:r>
      <w:r w:rsidR="00A22B32" w:rsidRPr="004151CA">
        <w:rPr>
          <w:rFonts w:eastAsia="Times New Roman" w:cstheme="minorHAnsi"/>
          <w:lang w:eastAsia="pl-PL"/>
        </w:rPr>
        <w:t>........................................</w:t>
      </w:r>
      <w:r w:rsidRPr="004151CA">
        <w:rPr>
          <w:rFonts w:eastAsia="Times New Roman" w:cstheme="minorHAnsi"/>
          <w:lang w:eastAsia="pl-PL"/>
        </w:rPr>
        <w:t xml:space="preserve">)w tym podatek </w:t>
      </w:r>
      <w:r w:rsidR="00A22B32" w:rsidRPr="004151CA">
        <w:rPr>
          <w:rFonts w:eastAsia="Times New Roman" w:cstheme="minorHAnsi"/>
          <w:lang w:eastAsia="pl-PL"/>
        </w:rPr>
        <w:t>od towarów i usług stawka 23%VAT ............</w:t>
      </w:r>
      <w:r w:rsidR="00925B7F">
        <w:rPr>
          <w:rFonts w:eastAsia="Times New Roman" w:cstheme="minorHAnsi"/>
          <w:lang w:eastAsia="pl-PL"/>
        </w:rPr>
        <w:t xml:space="preserve">............................zł  </w:t>
      </w:r>
      <w:r w:rsidR="00A22B32" w:rsidRPr="004151CA">
        <w:rPr>
          <w:rFonts w:eastAsia="Times New Roman" w:cstheme="minorHAnsi"/>
          <w:lang w:eastAsia="pl-PL"/>
        </w:rPr>
        <w:t>słownie:  (..........................................</w:t>
      </w:r>
      <w:r w:rsidRPr="004151CA">
        <w:rPr>
          <w:rFonts w:eastAsia="Times New Roman" w:cstheme="minorHAnsi"/>
          <w:lang w:eastAsia="pl-PL"/>
        </w:rPr>
        <w:t>).</w:t>
      </w:r>
    </w:p>
    <w:p w:rsidR="00EB3F45" w:rsidRPr="00925B7F" w:rsidRDefault="007A2119" w:rsidP="00925B7F">
      <w:pPr>
        <w:numPr>
          <w:ilvl w:val="0"/>
          <w:numId w:val="15"/>
        </w:numPr>
        <w:autoSpaceDE w:val="0"/>
        <w:autoSpaceDN w:val="0"/>
        <w:adjustRightInd w:val="0"/>
        <w:spacing w:after="14" w:line="240" w:lineRule="auto"/>
        <w:contextualSpacing/>
        <w:jc w:val="both"/>
        <w:rPr>
          <w:rFonts w:eastAsia="Times New Roman" w:cstheme="minorHAnsi"/>
          <w:lang w:eastAsia="pl-PL"/>
        </w:rPr>
      </w:pPr>
      <w:r w:rsidRPr="00925B7F">
        <w:rPr>
          <w:rFonts w:eastAsia="Times New Roman" w:cstheme="minorHAnsi"/>
          <w:lang w:eastAsia="pl-PL"/>
        </w:rPr>
        <w:t>Wynagrodzenie ma charakter ściśle rycz</w:t>
      </w:r>
      <w:r w:rsidR="00846B1B" w:rsidRPr="00925B7F">
        <w:rPr>
          <w:rFonts w:eastAsia="Times New Roman" w:cstheme="minorHAnsi"/>
          <w:lang w:eastAsia="pl-PL"/>
        </w:rPr>
        <w:t>a</w:t>
      </w:r>
      <w:r w:rsidRPr="00925B7F">
        <w:rPr>
          <w:rFonts w:eastAsia="Times New Roman" w:cstheme="minorHAnsi"/>
          <w:lang w:eastAsia="pl-PL"/>
        </w:rPr>
        <w:t>łtowy i nie podlega zmianie bez względu na zami</w:t>
      </w:r>
      <w:r w:rsidR="00846B1B" w:rsidRPr="00925B7F">
        <w:rPr>
          <w:rFonts w:eastAsia="Times New Roman" w:cstheme="minorHAnsi"/>
          <w:lang w:eastAsia="pl-PL"/>
        </w:rPr>
        <w:t>a</w:t>
      </w:r>
      <w:r w:rsidRPr="00925B7F">
        <w:rPr>
          <w:rFonts w:eastAsia="Times New Roman" w:cstheme="minorHAnsi"/>
          <w:lang w:eastAsia="pl-PL"/>
        </w:rPr>
        <w:t xml:space="preserve">nę ewentualnych kosztów wykonania zamówienia, </w:t>
      </w:r>
      <w:r w:rsidR="00EB3F45" w:rsidRPr="00925B7F">
        <w:rPr>
          <w:rFonts w:eastAsia="Times New Roman" w:cstheme="minorHAnsi"/>
          <w:color w:val="000000"/>
          <w:lang w:eastAsia="pl-PL"/>
        </w:rPr>
        <w:t xml:space="preserve">z zastrzeżeniem </w:t>
      </w:r>
      <w:r w:rsidR="00EB3F45" w:rsidRPr="00925B7F">
        <w:rPr>
          <w:rFonts w:eastAsia="Times New Roman" w:cstheme="minorHAnsi"/>
          <w:lang w:eastAsia="pl-PL"/>
        </w:rPr>
        <w:t xml:space="preserve">zmiany stawek podatku VAT. W takim przypadku </w:t>
      </w:r>
      <w:r w:rsidRPr="00925B7F">
        <w:rPr>
          <w:rFonts w:eastAsia="Times New Roman" w:cstheme="minorHAnsi"/>
          <w:lang w:eastAsia="pl-PL"/>
        </w:rPr>
        <w:t>wynagrodzenie</w:t>
      </w:r>
      <w:r w:rsidR="00EB3F45" w:rsidRPr="00925B7F">
        <w:rPr>
          <w:rFonts w:eastAsia="Times New Roman" w:cstheme="minorHAnsi"/>
          <w:lang w:eastAsia="pl-PL"/>
        </w:rPr>
        <w:t xml:space="preserve"> jednostkowe netto nie ulegn</w:t>
      </w:r>
      <w:r w:rsidRPr="00925B7F">
        <w:rPr>
          <w:rFonts w:eastAsia="Times New Roman" w:cstheme="minorHAnsi"/>
          <w:lang w:eastAsia="pl-PL"/>
        </w:rPr>
        <w:t>ie</w:t>
      </w:r>
      <w:r w:rsidR="00EB3F45" w:rsidRPr="00925B7F">
        <w:rPr>
          <w:rFonts w:eastAsia="Times New Roman" w:cstheme="minorHAnsi"/>
          <w:lang w:eastAsia="pl-PL"/>
        </w:rPr>
        <w:t xml:space="preserve"> zmianie, natomiast </w:t>
      </w:r>
      <w:r w:rsidRPr="00925B7F">
        <w:rPr>
          <w:rFonts w:eastAsia="Times New Roman" w:cstheme="minorHAnsi"/>
          <w:lang w:eastAsia="pl-PL"/>
        </w:rPr>
        <w:t>wynagrodzenie</w:t>
      </w:r>
      <w:r w:rsidR="00EB3F45" w:rsidRPr="00925B7F">
        <w:rPr>
          <w:rFonts w:eastAsia="Times New Roman" w:cstheme="minorHAnsi"/>
          <w:lang w:eastAsia="pl-PL"/>
        </w:rPr>
        <w:t xml:space="preserve"> brutto zostanie ustalon</w:t>
      </w:r>
      <w:r w:rsidRPr="00925B7F">
        <w:rPr>
          <w:rFonts w:eastAsia="Times New Roman" w:cstheme="minorHAnsi"/>
          <w:lang w:eastAsia="pl-PL"/>
        </w:rPr>
        <w:t>e</w:t>
      </w:r>
      <w:r w:rsidR="00EB3F45" w:rsidRPr="00925B7F">
        <w:rPr>
          <w:rFonts w:eastAsia="Times New Roman" w:cstheme="minorHAnsi"/>
          <w:lang w:eastAsia="pl-PL"/>
        </w:rPr>
        <w:t xml:space="preserve"> </w:t>
      </w:r>
      <w:r w:rsidR="00846B1B" w:rsidRPr="00925B7F">
        <w:rPr>
          <w:rFonts w:eastAsia="Times New Roman" w:cstheme="minorHAnsi"/>
          <w:lang w:eastAsia="pl-PL"/>
        </w:rPr>
        <w:t xml:space="preserve">w oparciu </w:t>
      </w:r>
      <w:r w:rsidR="00EB3F45" w:rsidRPr="00925B7F">
        <w:rPr>
          <w:rFonts w:eastAsia="Times New Roman" w:cstheme="minorHAnsi"/>
          <w:lang w:eastAsia="pl-PL"/>
        </w:rPr>
        <w:t xml:space="preserve">o obowiązującą stawkę podatku VAT. </w:t>
      </w:r>
    </w:p>
    <w:p w:rsidR="00EB3F45" w:rsidRPr="004151CA" w:rsidRDefault="00EB3F45" w:rsidP="00EB3F45">
      <w:pPr>
        <w:autoSpaceDE w:val="0"/>
        <w:autoSpaceDN w:val="0"/>
        <w:adjustRightInd w:val="0"/>
        <w:spacing w:after="0" w:line="240" w:lineRule="auto"/>
        <w:jc w:val="center"/>
        <w:rPr>
          <w:rFonts w:eastAsia="Times New Roman" w:cstheme="minorHAnsi"/>
          <w:b/>
          <w:bCs/>
          <w:lang w:eastAsia="pl-PL"/>
        </w:rPr>
      </w:pPr>
    </w:p>
    <w:p w:rsidR="00EB3F45" w:rsidRPr="004151CA" w:rsidRDefault="00EB3F45" w:rsidP="00EB3F45">
      <w:pPr>
        <w:autoSpaceDE w:val="0"/>
        <w:autoSpaceDN w:val="0"/>
        <w:adjustRightInd w:val="0"/>
        <w:spacing w:after="0" w:line="240" w:lineRule="auto"/>
        <w:jc w:val="center"/>
        <w:rPr>
          <w:rFonts w:eastAsia="Times New Roman" w:cstheme="minorHAnsi"/>
          <w:b/>
          <w:bCs/>
          <w:lang w:eastAsia="pl-PL"/>
        </w:rPr>
      </w:pPr>
      <w:r w:rsidRPr="004151CA">
        <w:rPr>
          <w:rFonts w:eastAsia="Times New Roman" w:cstheme="minorHAnsi"/>
          <w:b/>
          <w:bCs/>
          <w:lang w:eastAsia="pl-PL"/>
        </w:rPr>
        <w:t xml:space="preserve">§ 3 </w:t>
      </w:r>
    </w:p>
    <w:p w:rsidR="00EB3F45" w:rsidRPr="004151CA" w:rsidRDefault="00EB3F45" w:rsidP="00EB3F45">
      <w:pPr>
        <w:autoSpaceDE w:val="0"/>
        <w:autoSpaceDN w:val="0"/>
        <w:adjustRightInd w:val="0"/>
        <w:spacing w:after="0" w:line="240" w:lineRule="auto"/>
        <w:ind w:left="720"/>
        <w:contextualSpacing/>
        <w:jc w:val="center"/>
        <w:rPr>
          <w:rFonts w:eastAsia="Times New Roman" w:cstheme="minorHAnsi"/>
          <w:lang w:eastAsia="pl-PL"/>
        </w:rPr>
      </w:pPr>
      <w:r w:rsidRPr="004151CA">
        <w:rPr>
          <w:rFonts w:eastAsia="Times New Roman" w:cstheme="minorHAnsi"/>
          <w:b/>
          <w:bCs/>
          <w:lang w:eastAsia="pl-PL"/>
        </w:rPr>
        <w:t>WARUNKI PŁATNO</w:t>
      </w:r>
      <w:r w:rsidRPr="004151CA">
        <w:rPr>
          <w:rFonts w:eastAsia="Times New Roman" w:cstheme="minorHAnsi"/>
          <w:lang w:eastAsia="pl-PL"/>
        </w:rPr>
        <w:t>Ś</w:t>
      </w:r>
      <w:r w:rsidRPr="004151CA">
        <w:rPr>
          <w:rFonts w:eastAsia="Times New Roman" w:cstheme="minorHAnsi"/>
          <w:b/>
          <w:bCs/>
          <w:lang w:eastAsia="pl-PL"/>
        </w:rPr>
        <w:t>CI</w:t>
      </w:r>
    </w:p>
    <w:p w:rsidR="00EB3F45" w:rsidRPr="004151CA" w:rsidRDefault="00EB3F45" w:rsidP="00EB3F45">
      <w:pPr>
        <w:numPr>
          <w:ilvl w:val="0"/>
          <w:numId w:val="14"/>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 xml:space="preserve">Wykonawca za dostarczony przedmiot umowy wystawi fakturę VAT z terminem płatności do 21 dni od daty </w:t>
      </w:r>
      <w:r w:rsidR="00846B1B" w:rsidRPr="004151CA">
        <w:rPr>
          <w:rFonts w:eastAsia="Times New Roman" w:cstheme="minorHAnsi"/>
          <w:lang w:eastAsia="pl-PL"/>
        </w:rPr>
        <w:t>otrzymania przez Akademię</w:t>
      </w:r>
      <w:r w:rsidRPr="004151CA">
        <w:rPr>
          <w:rFonts w:eastAsia="Times New Roman" w:cstheme="minorHAnsi"/>
          <w:lang w:eastAsia="pl-PL"/>
        </w:rPr>
        <w:t xml:space="preserve"> faktury </w:t>
      </w:r>
    </w:p>
    <w:p w:rsidR="00EB3F45" w:rsidRPr="004151CA" w:rsidRDefault="00EB3F45" w:rsidP="00EB3F45">
      <w:pPr>
        <w:numPr>
          <w:ilvl w:val="0"/>
          <w:numId w:val="14"/>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 xml:space="preserve">Podstawą zapłaty będzie prawidłowo wystawiona faktura VAT wraz z protokołem odbioru przedmiotu zamówienia. </w:t>
      </w:r>
    </w:p>
    <w:p w:rsidR="00EB3F45" w:rsidRPr="004151CA" w:rsidRDefault="00EB3F45" w:rsidP="00EB3F45">
      <w:pPr>
        <w:numPr>
          <w:ilvl w:val="0"/>
          <w:numId w:val="14"/>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 xml:space="preserve">Zapłata zostanie dokonana przelewem na rachunek bankowy wskazany na fakturze. </w:t>
      </w:r>
    </w:p>
    <w:p w:rsidR="00EB3F45" w:rsidRPr="004151CA" w:rsidRDefault="00EB3F45" w:rsidP="00EB3F45">
      <w:pPr>
        <w:numPr>
          <w:ilvl w:val="0"/>
          <w:numId w:val="14"/>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Jako dzień zapłaty Strony uznają dzień obciążenia rachunku bankowego Zamawiającego</w:t>
      </w:r>
      <w:r w:rsidR="00A22B32" w:rsidRPr="004151CA">
        <w:rPr>
          <w:rFonts w:eastAsia="Times New Roman" w:cstheme="minorHAnsi"/>
          <w:lang w:eastAsia="pl-PL"/>
        </w:rPr>
        <w:t>.</w:t>
      </w:r>
    </w:p>
    <w:p w:rsidR="00DB189B" w:rsidRPr="004151CA" w:rsidRDefault="00244C4E" w:rsidP="00DB189B">
      <w:pPr>
        <w:numPr>
          <w:ilvl w:val="0"/>
          <w:numId w:val="14"/>
        </w:numPr>
        <w:autoSpaceDE w:val="0"/>
        <w:autoSpaceDN w:val="0"/>
        <w:adjustRightInd w:val="0"/>
        <w:spacing w:after="0" w:line="240" w:lineRule="auto"/>
        <w:contextualSpacing/>
        <w:jc w:val="both"/>
        <w:rPr>
          <w:rFonts w:eastAsia="Times New Roman" w:cstheme="minorHAnsi"/>
          <w:lang w:eastAsia="pl-PL"/>
        </w:rPr>
      </w:pPr>
      <w:r w:rsidRPr="004151CA">
        <w:rPr>
          <w:kern w:val="2"/>
          <w:lang w:eastAsia="ar-SA"/>
        </w:rPr>
        <w:t xml:space="preserve">Do prawidłowo wystawionej faktury VAT wykonawca dołączy protokół odbioru podpisany przez upoważnionych przedstawicieli zamawiającego, pod rygorem nie przyjęcia faktury wraz wymaganymi dokumentami. </w:t>
      </w:r>
      <w:r w:rsidRPr="004151CA">
        <w:rPr>
          <w:bCs/>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w:t>
      </w:r>
      <w:r w:rsidR="00DB189B" w:rsidRPr="004151CA">
        <w:rPr>
          <w:bCs/>
        </w:rPr>
        <w:t>u uzupełnienia.</w:t>
      </w:r>
    </w:p>
    <w:p w:rsidR="00DB189B" w:rsidRPr="004151CA" w:rsidRDefault="00DB189B" w:rsidP="00DB189B">
      <w:pPr>
        <w:numPr>
          <w:ilvl w:val="0"/>
          <w:numId w:val="14"/>
        </w:numPr>
        <w:autoSpaceDE w:val="0"/>
        <w:autoSpaceDN w:val="0"/>
        <w:adjustRightInd w:val="0"/>
        <w:spacing w:after="0" w:line="240" w:lineRule="auto"/>
        <w:contextualSpacing/>
        <w:jc w:val="both"/>
        <w:rPr>
          <w:rFonts w:eastAsia="Times New Roman" w:cstheme="minorHAnsi"/>
          <w:lang w:eastAsia="pl-PL"/>
        </w:rPr>
      </w:pPr>
      <w:r w:rsidRPr="004151CA">
        <w:rPr>
          <w:rFonts w:cs="Calibri"/>
          <w:color w:val="000000"/>
          <w:shd w:val="clear" w:color="auto" w:fill="FFFFFF"/>
        </w:rPr>
        <w:t xml:space="preserve"> W przypadku, gdy numer rachunku bankowego Wykonawcy nie będzie się znajdował w dniu płatności w wykazie podmiotów, o którym mowa w art. 96b ust. 1 ustawy z dnia 11 marca 2004 r. o podatku od towarów i usług (tzw. „biała lista podatników VAT”), Wykonawca wskazuje </w:t>
      </w:r>
      <w:r w:rsidRPr="004151CA">
        <w:rPr>
          <w:rFonts w:cs="Calibri"/>
          <w:color w:val="000000"/>
        </w:rPr>
        <w:t>Naczelnika Urzędu Skarbowego w ………………………………… jako</w:t>
      </w:r>
      <w:r w:rsidRPr="004151CA">
        <w:rPr>
          <w:rFonts w:cs="Calibri"/>
          <w:color w:val="000000"/>
          <w:shd w:val="clear" w:color="auto" w:fill="FFFFFF"/>
        </w:rPr>
        <w:t xml:space="preserve"> organ właściwy do zawiadomienia o zapłacie należności na ten rachunek, zgodnie z art. 117ba § 3 ustawy z dnia 29 sierpnia 1997 – ordynacja podatkowa.</w:t>
      </w:r>
    </w:p>
    <w:p w:rsidR="00846B1B" w:rsidRPr="004151CA" w:rsidRDefault="00DB189B" w:rsidP="00EB3F45">
      <w:pPr>
        <w:numPr>
          <w:ilvl w:val="0"/>
          <w:numId w:val="14"/>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Calibri"/>
          <w:lang w:eastAsia="ar-SA"/>
        </w:rPr>
        <w:t>Zamawiaj</w:t>
      </w:r>
      <w:r w:rsidRPr="004151CA">
        <w:rPr>
          <w:rFonts w:eastAsia="TimesNewRoman" w:cs="Calibri"/>
          <w:lang w:eastAsia="ar-SA"/>
        </w:rPr>
        <w:t>ą</w:t>
      </w:r>
      <w:r w:rsidRPr="004151CA">
        <w:rPr>
          <w:rFonts w:eastAsia="Times New Roman" w:cs="Calibri"/>
          <w:lang w:eastAsia="ar-SA"/>
        </w:rPr>
        <w:t>cy zastrzega sobie prawo do potr</w:t>
      </w:r>
      <w:r w:rsidRPr="004151CA">
        <w:rPr>
          <w:rFonts w:eastAsia="TimesNewRoman" w:cs="Calibri"/>
          <w:lang w:eastAsia="ar-SA"/>
        </w:rPr>
        <w:t>ą</w:t>
      </w:r>
      <w:r w:rsidRPr="004151CA">
        <w:rPr>
          <w:rFonts w:eastAsia="Times New Roman" w:cs="Calibri"/>
          <w:lang w:eastAsia="ar-SA"/>
        </w:rPr>
        <w:t>cania z wynagrodzenia nale</w:t>
      </w:r>
      <w:r w:rsidRPr="004151CA">
        <w:rPr>
          <w:rFonts w:eastAsia="TimesNewRoman" w:cs="Calibri"/>
          <w:lang w:eastAsia="ar-SA"/>
        </w:rPr>
        <w:t>ż</w:t>
      </w:r>
      <w:r w:rsidRPr="004151CA">
        <w:rPr>
          <w:rFonts w:eastAsia="Times New Roman" w:cs="Calibri"/>
          <w:lang w:eastAsia="ar-SA"/>
        </w:rPr>
        <w:t>nego Wykonawcy z tytułu realizacji niniejszej umowy ewentualnych roszcze</w:t>
      </w:r>
      <w:r w:rsidRPr="004151CA">
        <w:rPr>
          <w:rFonts w:eastAsia="TimesNewRoman" w:cs="Calibri"/>
          <w:lang w:eastAsia="ar-SA"/>
        </w:rPr>
        <w:t xml:space="preserve">ń Zamawiającego w stosunku do Wykonawcy, w tym </w:t>
      </w:r>
      <w:r w:rsidRPr="004151CA">
        <w:rPr>
          <w:rFonts w:eastAsia="Times New Roman" w:cs="Calibri"/>
          <w:lang w:eastAsia="ar-SA"/>
        </w:rPr>
        <w:t>z tytułu szkód i kar umownych, jak też kosztów poniesionych przez Zamawiającego.</w:t>
      </w:r>
      <w:r w:rsidRPr="004151CA">
        <w:t xml:space="preserve"> </w:t>
      </w:r>
    </w:p>
    <w:p w:rsidR="00EB3F45" w:rsidRPr="004151CA" w:rsidRDefault="00EB3F45" w:rsidP="00EB3F45">
      <w:pPr>
        <w:autoSpaceDE w:val="0"/>
        <w:autoSpaceDN w:val="0"/>
        <w:adjustRightInd w:val="0"/>
        <w:spacing w:after="0" w:line="240" w:lineRule="auto"/>
        <w:jc w:val="center"/>
        <w:rPr>
          <w:rFonts w:eastAsia="Times New Roman" w:cstheme="minorHAnsi"/>
          <w:b/>
          <w:bCs/>
          <w:lang w:eastAsia="pl-PL"/>
        </w:rPr>
      </w:pPr>
      <w:r w:rsidRPr="004151CA">
        <w:rPr>
          <w:rFonts w:eastAsia="Times New Roman" w:cstheme="minorHAnsi"/>
          <w:b/>
          <w:bCs/>
          <w:lang w:eastAsia="pl-PL"/>
        </w:rPr>
        <w:t xml:space="preserve">§ 4 </w:t>
      </w:r>
    </w:p>
    <w:p w:rsidR="00EB3F45" w:rsidRPr="004151CA" w:rsidRDefault="00EB3F45" w:rsidP="00EB3F45">
      <w:pPr>
        <w:autoSpaceDE w:val="0"/>
        <w:autoSpaceDN w:val="0"/>
        <w:adjustRightInd w:val="0"/>
        <w:spacing w:after="0" w:line="240" w:lineRule="auto"/>
        <w:jc w:val="center"/>
        <w:rPr>
          <w:rFonts w:eastAsia="Times New Roman" w:cstheme="minorHAnsi"/>
          <w:lang w:eastAsia="pl-PL"/>
        </w:rPr>
      </w:pPr>
      <w:r w:rsidRPr="004151CA">
        <w:rPr>
          <w:rFonts w:eastAsia="Times New Roman" w:cstheme="minorHAnsi"/>
          <w:b/>
          <w:bCs/>
          <w:lang w:eastAsia="pl-PL"/>
        </w:rPr>
        <w:t>GWARANCJA</w:t>
      </w:r>
    </w:p>
    <w:p w:rsidR="00EB3F45" w:rsidRPr="004151CA" w:rsidRDefault="00EB3F45" w:rsidP="00EB3F45">
      <w:pPr>
        <w:numPr>
          <w:ilvl w:val="0"/>
          <w:numId w:val="13"/>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Wyko</w:t>
      </w:r>
      <w:r w:rsidR="00A22B32" w:rsidRPr="004151CA">
        <w:rPr>
          <w:rFonts w:eastAsia="Times New Roman" w:cstheme="minorHAnsi"/>
          <w:lang w:eastAsia="pl-PL"/>
        </w:rPr>
        <w:t>nawca udzieli Zamawiającemu ( .............................</w:t>
      </w:r>
      <w:r w:rsidRPr="004151CA">
        <w:rPr>
          <w:rFonts w:eastAsia="Times New Roman" w:cstheme="minorHAnsi"/>
          <w:lang w:eastAsia="pl-PL"/>
        </w:rPr>
        <w:t xml:space="preserve"> miesięcy okresu gwarancji </w:t>
      </w:r>
      <w:r w:rsidR="00A22B32" w:rsidRPr="004151CA">
        <w:rPr>
          <w:rFonts w:eastAsia="Times New Roman" w:cstheme="minorHAnsi"/>
          <w:lang w:eastAsia="pl-PL"/>
        </w:rPr>
        <w:t>na dostarczony instrument i ........................</w:t>
      </w:r>
      <w:r w:rsidRPr="004151CA">
        <w:rPr>
          <w:rFonts w:eastAsia="Times New Roman" w:cstheme="minorHAnsi"/>
          <w:lang w:eastAsia="pl-PL"/>
        </w:rPr>
        <w:t xml:space="preserve"> miesiące n</w:t>
      </w:r>
      <w:r w:rsidR="003B6781">
        <w:rPr>
          <w:rFonts w:eastAsia="Times New Roman" w:cstheme="minorHAnsi"/>
          <w:lang w:eastAsia="pl-PL"/>
        </w:rPr>
        <w:t xml:space="preserve">a futerał </w:t>
      </w:r>
      <w:r w:rsidR="00705B44" w:rsidRPr="004151CA">
        <w:rPr>
          <w:rFonts w:eastAsia="Times New Roman" w:cstheme="minorHAnsi"/>
          <w:lang w:eastAsia="pl-PL"/>
        </w:rPr>
        <w:t xml:space="preserve"> ..............</w:t>
      </w:r>
      <w:r w:rsidR="003B6781">
        <w:rPr>
          <w:rFonts w:eastAsia="Times New Roman" w:cstheme="minorHAnsi"/>
          <w:lang w:eastAsia="pl-PL"/>
        </w:rPr>
        <w:t xml:space="preserve"> </w:t>
      </w:r>
      <w:r w:rsidR="00705B44" w:rsidRPr="004151CA">
        <w:rPr>
          <w:rFonts w:eastAsia="Times New Roman" w:cstheme="minorHAnsi"/>
          <w:lang w:eastAsia="pl-PL"/>
        </w:rPr>
        <w:t xml:space="preserve">miesięcy </w:t>
      </w:r>
      <w:r w:rsidRPr="004151CA">
        <w:rPr>
          <w:rFonts w:eastAsia="Times New Roman" w:cstheme="minorHAnsi"/>
          <w:lang w:eastAsia="pl-PL"/>
        </w:rPr>
        <w:t xml:space="preserve"> od daty dostawy i sporządzenia protokołu zdawczo – odbiorczego. </w:t>
      </w:r>
    </w:p>
    <w:p w:rsidR="00EB3F45" w:rsidRPr="004151CA" w:rsidRDefault="00EB3F45" w:rsidP="00EB3F45">
      <w:pPr>
        <w:numPr>
          <w:ilvl w:val="0"/>
          <w:numId w:val="13"/>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 xml:space="preserve">W okresie gwarancji, Wykonawca zgodnie z wymaganiami Zamawiającego, zobowiązany będzie, w przypadku wystąpienia usterki, do naprawy sprzętu w terminie nie dłuższym niż 14 </w:t>
      </w:r>
      <w:r w:rsidRPr="004151CA">
        <w:rPr>
          <w:rFonts w:eastAsia="Times New Roman" w:cstheme="minorHAnsi"/>
          <w:lang w:eastAsia="pl-PL"/>
        </w:rPr>
        <w:lastRenderedPageBreak/>
        <w:t>dni od zgłoszenia usterki przez Zamawiającego. W przypadku okresu naprawy wykraczającego poza termin 14 dni od daty zgłoszenia</w:t>
      </w:r>
      <w:r w:rsidR="00244C4E" w:rsidRPr="004151CA">
        <w:rPr>
          <w:rFonts w:eastAsia="Times New Roman" w:cstheme="minorHAnsi"/>
          <w:lang w:eastAsia="pl-PL"/>
        </w:rPr>
        <w:t>.</w:t>
      </w:r>
      <w:r w:rsidRPr="004151CA">
        <w:rPr>
          <w:rFonts w:eastAsia="Times New Roman" w:cstheme="minorHAnsi"/>
          <w:lang w:eastAsia="pl-PL"/>
        </w:rPr>
        <w:t xml:space="preserve"> </w:t>
      </w:r>
    </w:p>
    <w:p w:rsidR="00EB3F45" w:rsidRPr="004151CA" w:rsidRDefault="00EB3F45" w:rsidP="00EB3F45">
      <w:pPr>
        <w:numPr>
          <w:ilvl w:val="0"/>
          <w:numId w:val="13"/>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 xml:space="preserve">W przypadkach określonych w punkcie 2, okres gwarancji ulegnie przedłużeniu odpowiednio: </w:t>
      </w:r>
    </w:p>
    <w:p w:rsidR="00EB3F45" w:rsidRPr="004151CA" w:rsidRDefault="00EB3F45" w:rsidP="00EB3F45">
      <w:pPr>
        <w:numPr>
          <w:ilvl w:val="1"/>
          <w:numId w:val="13"/>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 xml:space="preserve">w przypadku naprawy instrumentu: o okres wykonywania naprawy </w:t>
      </w:r>
    </w:p>
    <w:p w:rsidR="00EB3F45" w:rsidRPr="004151CA" w:rsidRDefault="00EB3F45" w:rsidP="00EB3F45">
      <w:pPr>
        <w:numPr>
          <w:ilvl w:val="1"/>
          <w:numId w:val="13"/>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 xml:space="preserve">w przypadku dokonania wymiany : o okres gwarancji. </w:t>
      </w:r>
    </w:p>
    <w:p w:rsidR="00EB3F45" w:rsidRPr="004151CA" w:rsidRDefault="00EB3F45" w:rsidP="00EB3F45">
      <w:pPr>
        <w:numPr>
          <w:ilvl w:val="0"/>
          <w:numId w:val="13"/>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 xml:space="preserve">Wykonawca jest odpowiedzialny z tytułu rękojmi za usunięcie wad przedmiotu umowy, istniejących w czasie dokonywania czynności odbioru oraz wad powstałych po odbiorze lecz z przyczyn tkwiących w przedmiocie umowy w chwili odbioru. </w:t>
      </w:r>
    </w:p>
    <w:p w:rsidR="00EB3F45" w:rsidRPr="004151CA" w:rsidRDefault="00EB3F45" w:rsidP="00EB3F45">
      <w:pPr>
        <w:numPr>
          <w:ilvl w:val="0"/>
          <w:numId w:val="13"/>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 xml:space="preserve">Wykonawca zobowiązuje się wobec Zamawiającego do spełnienia wszelkich roszczeń wynikłych z tytułu nienależytego wykonania umowy na podstawie obowiązujących przepisów kodeksu cywilnego o rękojmi za wady fizyczne i gwarancji. </w:t>
      </w:r>
    </w:p>
    <w:p w:rsidR="004B0C9C" w:rsidRPr="004151CA" w:rsidRDefault="004B0C9C" w:rsidP="004B0C9C">
      <w:pPr>
        <w:autoSpaceDE w:val="0"/>
        <w:autoSpaceDN w:val="0"/>
        <w:adjustRightInd w:val="0"/>
        <w:spacing w:after="0" w:line="240" w:lineRule="auto"/>
        <w:rPr>
          <w:rFonts w:eastAsia="Times New Roman" w:cstheme="minorHAnsi"/>
          <w:b/>
          <w:bCs/>
          <w:lang w:eastAsia="pl-PL"/>
        </w:rPr>
      </w:pPr>
    </w:p>
    <w:p w:rsidR="00EB3F45" w:rsidRPr="004151CA" w:rsidRDefault="00EB3F45" w:rsidP="00EB3F45">
      <w:pPr>
        <w:autoSpaceDE w:val="0"/>
        <w:autoSpaceDN w:val="0"/>
        <w:adjustRightInd w:val="0"/>
        <w:spacing w:after="0" w:line="240" w:lineRule="auto"/>
        <w:jc w:val="center"/>
        <w:rPr>
          <w:rFonts w:eastAsia="Times New Roman" w:cstheme="minorHAnsi"/>
          <w:b/>
          <w:bCs/>
          <w:lang w:eastAsia="pl-PL"/>
        </w:rPr>
      </w:pPr>
      <w:r w:rsidRPr="004151CA">
        <w:rPr>
          <w:rFonts w:eastAsia="Times New Roman" w:cstheme="minorHAnsi"/>
          <w:b/>
          <w:bCs/>
          <w:lang w:eastAsia="pl-PL"/>
        </w:rPr>
        <w:t xml:space="preserve">§ 5 </w:t>
      </w:r>
    </w:p>
    <w:p w:rsidR="00EB3F45" w:rsidRPr="004151CA" w:rsidRDefault="00EB3F45" w:rsidP="00EB3F45">
      <w:pPr>
        <w:autoSpaceDE w:val="0"/>
        <w:autoSpaceDN w:val="0"/>
        <w:adjustRightInd w:val="0"/>
        <w:spacing w:after="0" w:line="240" w:lineRule="auto"/>
        <w:jc w:val="center"/>
        <w:rPr>
          <w:rFonts w:eastAsia="Times New Roman" w:cstheme="minorHAnsi"/>
          <w:lang w:eastAsia="pl-PL"/>
        </w:rPr>
      </w:pPr>
      <w:r w:rsidRPr="004151CA">
        <w:rPr>
          <w:rFonts w:eastAsia="Times New Roman" w:cstheme="minorHAnsi"/>
          <w:b/>
          <w:bCs/>
          <w:lang w:eastAsia="pl-PL"/>
        </w:rPr>
        <w:t>REKLAMACJA</w:t>
      </w:r>
    </w:p>
    <w:p w:rsidR="00EB3F45" w:rsidRPr="004151CA" w:rsidRDefault="00EB3F45" w:rsidP="00EB3F45">
      <w:pPr>
        <w:numPr>
          <w:ilvl w:val="0"/>
          <w:numId w:val="12"/>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 xml:space="preserve">W przypadku wystąpienia wad w dostarczonym przedmiocie umowy w okresie </w:t>
      </w:r>
      <w:r w:rsidR="002C5557" w:rsidRPr="004151CA">
        <w:rPr>
          <w:rFonts w:eastAsia="Times New Roman" w:cstheme="minorHAnsi"/>
          <w:lang w:eastAsia="pl-PL"/>
        </w:rPr>
        <w:t xml:space="preserve">........-miesięcy </w:t>
      </w:r>
      <w:r w:rsidR="00623B06" w:rsidRPr="004151CA">
        <w:rPr>
          <w:rFonts w:eastAsia="Times New Roman" w:cstheme="minorHAnsi"/>
          <w:lang w:eastAsia="pl-PL"/>
        </w:rPr>
        <w:t xml:space="preserve"> </w:t>
      </w:r>
      <w:r w:rsidRPr="004151CA">
        <w:rPr>
          <w:rFonts w:eastAsia="Times New Roman" w:cstheme="minorHAnsi"/>
          <w:lang w:eastAsia="pl-PL"/>
        </w:rPr>
        <w:t xml:space="preserve">od odbioru Wykonawca zobowiązany będzie do wymiany wadliwego przedmiotu umowy na wolny od wad w terminie 7dni od </w:t>
      </w:r>
      <w:r w:rsidR="00623B06" w:rsidRPr="004151CA">
        <w:rPr>
          <w:rFonts w:eastAsia="Times New Roman" w:cstheme="minorHAnsi"/>
          <w:lang w:eastAsia="pl-PL"/>
        </w:rPr>
        <w:t xml:space="preserve">dnia dokonania </w:t>
      </w:r>
      <w:r w:rsidRPr="004151CA">
        <w:rPr>
          <w:rFonts w:eastAsia="Times New Roman" w:cstheme="minorHAnsi"/>
          <w:lang w:eastAsia="pl-PL"/>
        </w:rPr>
        <w:t xml:space="preserve">zgłoszenia reklamacyjnego. </w:t>
      </w:r>
    </w:p>
    <w:p w:rsidR="00EB3F45" w:rsidRPr="004151CA" w:rsidRDefault="00EB3F45" w:rsidP="00EB3F45">
      <w:pPr>
        <w:numPr>
          <w:ilvl w:val="0"/>
          <w:numId w:val="12"/>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 xml:space="preserve">Podstawą rozpatrzenia w/w reklamacji stanowić będzie protokół wewnętrzny sporządzony przez Zamawiającego na tą okoliczność. </w:t>
      </w:r>
    </w:p>
    <w:p w:rsidR="00EB3F45" w:rsidRPr="004151CA" w:rsidRDefault="00EB3F45" w:rsidP="00EB3F45">
      <w:pPr>
        <w:numPr>
          <w:ilvl w:val="0"/>
          <w:numId w:val="12"/>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 xml:space="preserve">Reklamacja musi być rozpatrzona przez Wykonawcę w terminie do 7 dni roboczych liczonych od daty złożenia reklamacji. </w:t>
      </w:r>
    </w:p>
    <w:p w:rsidR="00EB3F45" w:rsidRPr="004151CA" w:rsidRDefault="00EB3F45" w:rsidP="00EB3F45">
      <w:pPr>
        <w:numPr>
          <w:ilvl w:val="0"/>
          <w:numId w:val="12"/>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 xml:space="preserve">W przypadku pozytywnego rozpatrzenia reklamacji Wykonawca zobowiązany będzie do wymiany wadliwego przedmiotu umowy, na swój koszt i ryzyko i dostarczenia go Zamawiającemu. </w:t>
      </w:r>
    </w:p>
    <w:p w:rsidR="00EB3F45" w:rsidRPr="004151CA" w:rsidRDefault="00EB3F45" w:rsidP="00EB3F45">
      <w:pPr>
        <w:numPr>
          <w:ilvl w:val="0"/>
          <w:numId w:val="12"/>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 xml:space="preserve">Jeżeli Wykonawca w wymienionym terminie, nie powiadomi Zamawiającego </w:t>
      </w:r>
      <w:r w:rsidR="00244C4E" w:rsidRPr="004151CA">
        <w:rPr>
          <w:rFonts w:eastAsia="Times New Roman" w:cstheme="minorHAnsi"/>
          <w:lang w:eastAsia="pl-PL"/>
        </w:rPr>
        <w:br/>
      </w:r>
      <w:r w:rsidRPr="004151CA">
        <w:rPr>
          <w:rFonts w:eastAsia="Times New Roman" w:cstheme="minorHAnsi"/>
          <w:lang w:eastAsia="pl-PL"/>
        </w:rPr>
        <w:t xml:space="preserve">o sposobie załatwienia zgłoszonej reklamacji uznaje się, że reklamacja została uwzględniona w całości. </w:t>
      </w:r>
    </w:p>
    <w:p w:rsidR="00EB3F45" w:rsidRPr="004151CA" w:rsidRDefault="00EB3F45" w:rsidP="00EB3F45">
      <w:pPr>
        <w:autoSpaceDE w:val="0"/>
        <w:autoSpaceDN w:val="0"/>
        <w:adjustRightInd w:val="0"/>
        <w:spacing w:after="0" w:line="240" w:lineRule="auto"/>
        <w:jc w:val="center"/>
        <w:rPr>
          <w:rFonts w:eastAsia="Times New Roman" w:cstheme="minorHAnsi"/>
          <w:b/>
          <w:bCs/>
          <w:lang w:eastAsia="pl-PL"/>
        </w:rPr>
      </w:pPr>
    </w:p>
    <w:p w:rsidR="00EB3F45" w:rsidRPr="004151CA" w:rsidRDefault="00EB3F45" w:rsidP="00EB3F45">
      <w:pPr>
        <w:autoSpaceDE w:val="0"/>
        <w:autoSpaceDN w:val="0"/>
        <w:adjustRightInd w:val="0"/>
        <w:spacing w:after="0" w:line="240" w:lineRule="auto"/>
        <w:jc w:val="center"/>
        <w:rPr>
          <w:rFonts w:eastAsia="Times New Roman" w:cstheme="minorHAnsi"/>
          <w:lang w:eastAsia="pl-PL"/>
        </w:rPr>
      </w:pPr>
      <w:r w:rsidRPr="004151CA">
        <w:rPr>
          <w:rFonts w:eastAsia="Times New Roman" w:cstheme="minorHAnsi"/>
          <w:b/>
          <w:bCs/>
          <w:lang w:eastAsia="pl-PL"/>
        </w:rPr>
        <w:t>§ 6 KARY UMOWNE</w:t>
      </w:r>
    </w:p>
    <w:p w:rsidR="00EB3F45" w:rsidRPr="004151CA" w:rsidRDefault="00EB3F45" w:rsidP="00EB3F45">
      <w:pPr>
        <w:numPr>
          <w:ilvl w:val="0"/>
          <w:numId w:val="11"/>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Wykonawca zapłaci Zamawiającemu kary umowne:</w:t>
      </w:r>
    </w:p>
    <w:p w:rsidR="00EB3F45" w:rsidRPr="004151CA"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lang w:eastAsia="pl-PL"/>
        </w:rPr>
      </w:pPr>
      <w:r w:rsidRPr="004151CA">
        <w:rPr>
          <w:rFonts w:eastAsia="Times New Roman" w:cstheme="minorHAnsi"/>
          <w:lang w:eastAsia="pl-PL"/>
        </w:rPr>
        <w:t>Za odstąpienie od umowy przez Zamawiającego z przyczyn leżących po</w:t>
      </w:r>
      <w:r w:rsidR="00512F4B" w:rsidRPr="004151CA">
        <w:rPr>
          <w:rFonts w:eastAsia="Times New Roman" w:cstheme="minorHAnsi"/>
          <w:lang w:eastAsia="pl-PL"/>
        </w:rPr>
        <w:t xml:space="preserve"> stronie Wykonawcy w wysokości 1</w:t>
      </w:r>
      <w:r w:rsidRPr="004151CA">
        <w:rPr>
          <w:rFonts w:eastAsia="Times New Roman" w:cstheme="minorHAnsi"/>
          <w:lang w:eastAsia="pl-PL"/>
        </w:rPr>
        <w:t>0% wynagrodzenia brutto za przedmiot zamówienia,</w:t>
      </w:r>
    </w:p>
    <w:p w:rsidR="00EB3F45" w:rsidRPr="004151CA"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lang w:eastAsia="pl-PL"/>
        </w:rPr>
      </w:pPr>
      <w:r w:rsidRPr="004151CA">
        <w:rPr>
          <w:rFonts w:eastAsia="Times New Roman" w:cstheme="minorHAnsi"/>
          <w:lang w:eastAsia="pl-PL"/>
        </w:rPr>
        <w:t xml:space="preserve">Za opóźnienie  w realizacji przedmiotu umowy w wysokości 0,2 % wynagrodzenia brutto za każdy </w:t>
      </w:r>
      <w:r w:rsidRPr="004151CA">
        <w:rPr>
          <w:rFonts w:eastAsia="Times New Roman" w:cstheme="minorHAnsi"/>
          <w:color w:val="000000"/>
          <w:lang w:eastAsia="pl-PL"/>
        </w:rPr>
        <w:t xml:space="preserve">dzień opóźnienia liczonego od wartości </w:t>
      </w:r>
      <w:r w:rsidRPr="004151CA">
        <w:rPr>
          <w:rFonts w:eastAsia="Times New Roman" w:cstheme="minorHAnsi"/>
          <w:lang w:eastAsia="pl-PL"/>
        </w:rPr>
        <w:t xml:space="preserve">brutto </w:t>
      </w:r>
      <w:r w:rsidR="00623B06" w:rsidRPr="004151CA">
        <w:rPr>
          <w:rFonts w:eastAsia="Times New Roman" w:cstheme="minorHAnsi"/>
          <w:lang w:eastAsia="pl-PL"/>
        </w:rPr>
        <w:t xml:space="preserve">wynagrodzenia za </w:t>
      </w:r>
      <w:r w:rsidRPr="004151CA">
        <w:rPr>
          <w:rFonts w:eastAsia="Times New Roman" w:cstheme="minorHAnsi"/>
          <w:color w:val="000000"/>
          <w:lang w:eastAsia="pl-PL"/>
        </w:rPr>
        <w:t>przedmiot</w:t>
      </w:r>
      <w:r w:rsidRPr="004151CA">
        <w:rPr>
          <w:rFonts w:eastAsia="Times New Roman" w:cstheme="minorHAnsi"/>
          <w:strike/>
          <w:color w:val="000000"/>
          <w:lang w:eastAsia="pl-PL"/>
        </w:rPr>
        <w:t>u</w:t>
      </w:r>
      <w:r w:rsidRPr="004151CA">
        <w:rPr>
          <w:rFonts w:eastAsia="Times New Roman" w:cstheme="minorHAnsi"/>
          <w:color w:val="000000"/>
          <w:lang w:eastAsia="pl-PL"/>
        </w:rPr>
        <w:t xml:space="preserve"> umowy, </w:t>
      </w:r>
    </w:p>
    <w:p w:rsidR="00EB3F45" w:rsidRPr="004151CA"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lang w:eastAsia="pl-PL"/>
        </w:rPr>
      </w:pPr>
      <w:r w:rsidRPr="004151CA">
        <w:rPr>
          <w:rFonts w:eastAsia="Times New Roman" w:cstheme="minorHAnsi"/>
          <w:color w:val="000000"/>
          <w:lang w:eastAsia="pl-PL"/>
        </w:rPr>
        <w:t>Za opóźnienie</w:t>
      </w:r>
      <w:r w:rsidRPr="004151CA">
        <w:rPr>
          <w:rFonts w:eastAsia="Times New Roman" w:cstheme="minorHAnsi"/>
          <w:lang w:eastAsia="pl-PL"/>
        </w:rPr>
        <w:t xml:space="preserve"> w rozpatrzeniu reklamacji przekraczającej terminy określone w §5, karę umowną w wysokości 0,2 % wynagrodzenia brutto za każdy dzień opóźnienia liczonego od wartości niezrealizowanej dostawy. </w:t>
      </w:r>
    </w:p>
    <w:p w:rsidR="00EB3F45" w:rsidRPr="004151CA" w:rsidRDefault="00EB3F45" w:rsidP="00EB3F45">
      <w:pPr>
        <w:numPr>
          <w:ilvl w:val="0"/>
          <w:numId w:val="11"/>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Zapłata kar umownych nie pozbawia Zamawiającego możliwości dochodzenia odszkodowania na zasadach ogólnych.</w:t>
      </w:r>
    </w:p>
    <w:p w:rsidR="00EB3F45" w:rsidRPr="004151CA" w:rsidRDefault="00EB3F45" w:rsidP="00EB3F45">
      <w:pPr>
        <w:numPr>
          <w:ilvl w:val="0"/>
          <w:numId w:val="11"/>
        </w:numPr>
        <w:autoSpaceDE w:val="0"/>
        <w:autoSpaceDN w:val="0"/>
        <w:adjustRightInd w:val="0"/>
        <w:spacing w:after="21" w:line="240" w:lineRule="auto"/>
        <w:contextualSpacing/>
        <w:jc w:val="both"/>
        <w:rPr>
          <w:rFonts w:eastAsia="Times New Roman" w:cstheme="minorHAnsi"/>
          <w:lang w:eastAsia="pl-PL"/>
        </w:rPr>
      </w:pPr>
      <w:r w:rsidRPr="004151CA">
        <w:rPr>
          <w:rFonts w:eastAsia="Times New Roman" w:cstheme="minorHAnsi"/>
          <w:lang w:eastAsia="pl-PL"/>
        </w:rPr>
        <w:t>Wykonawca wyraża zgodę na potrącenie kar umownych bezpośrednio z faktury dostarczonej po zrealizowaniu dostawy bez ko</w:t>
      </w:r>
      <w:r w:rsidR="00512F4B" w:rsidRPr="004151CA">
        <w:rPr>
          <w:rFonts w:eastAsia="Times New Roman" w:cstheme="minorHAnsi"/>
          <w:lang w:eastAsia="pl-PL"/>
        </w:rPr>
        <w:t>nieczności powiadamiania o tym W</w:t>
      </w:r>
      <w:r w:rsidRPr="004151CA">
        <w:rPr>
          <w:rFonts w:eastAsia="Times New Roman" w:cstheme="minorHAnsi"/>
          <w:lang w:eastAsia="pl-PL"/>
        </w:rPr>
        <w:t xml:space="preserve">ykonawcy. </w:t>
      </w:r>
    </w:p>
    <w:p w:rsidR="00EB3F45" w:rsidRPr="004151CA" w:rsidRDefault="00EB3F45" w:rsidP="00EB3F45">
      <w:pPr>
        <w:numPr>
          <w:ilvl w:val="0"/>
          <w:numId w:val="11"/>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Wykonawca może dochodzić od Zamawiającego odsetek ustawowych</w:t>
      </w:r>
      <w:r w:rsidR="00623B06" w:rsidRPr="004151CA">
        <w:rPr>
          <w:rFonts w:eastAsia="Times New Roman" w:cstheme="minorHAnsi"/>
          <w:lang w:eastAsia="pl-PL"/>
        </w:rPr>
        <w:t xml:space="preserve"> za opóźnienie</w:t>
      </w:r>
      <w:r w:rsidR="00846B1B" w:rsidRPr="004151CA">
        <w:rPr>
          <w:rFonts w:eastAsia="Times New Roman" w:cstheme="minorHAnsi"/>
          <w:lang w:eastAsia="pl-PL"/>
        </w:rPr>
        <w:br/>
      </w:r>
      <w:r w:rsidRPr="004151CA">
        <w:rPr>
          <w:rFonts w:eastAsia="Times New Roman" w:cstheme="minorHAnsi"/>
          <w:lang w:eastAsia="pl-PL"/>
        </w:rPr>
        <w:t xml:space="preserve"> w przypadku zwłoki w płatnościach. </w:t>
      </w:r>
    </w:p>
    <w:p w:rsidR="00EB3F45" w:rsidRPr="004151CA" w:rsidRDefault="00EB3F45" w:rsidP="00EB3F45">
      <w:pPr>
        <w:autoSpaceDE w:val="0"/>
        <w:autoSpaceDN w:val="0"/>
        <w:adjustRightInd w:val="0"/>
        <w:spacing w:after="0" w:line="240" w:lineRule="auto"/>
        <w:jc w:val="both"/>
        <w:rPr>
          <w:rFonts w:eastAsia="Times New Roman" w:cstheme="minorHAnsi"/>
          <w:lang w:eastAsia="pl-PL"/>
        </w:rPr>
      </w:pPr>
    </w:p>
    <w:p w:rsidR="00EB3F45" w:rsidRPr="004151CA" w:rsidRDefault="00EB3F45" w:rsidP="00EB3F45">
      <w:pPr>
        <w:autoSpaceDE w:val="0"/>
        <w:autoSpaceDN w:val="0"/>
        <w:adjustRightInd w:val="0"/>
        <w:spacing w:after="0" w:line="240" w:lineRule="auto"/>
        <w:jc w:val="center"/>
        <w:rPr>
          <w:rFonts w:eastAsia="Times New Roman" w:cstheme="minorHAnsi"/>
          <w:b/>
          <w:bCs/>
          <w:lang w:eastAsia="pl-PL"/>
        </w:rPr>
      </w:pPr>
      <w:r w:rsidRPr="004151CA">
        <w:rPr>
          <w:rFonts w:eastAsia="Times New Roman" w:cstheme="minorHAnsi"/>
          <w:b/>
          <w:bCs/>
          <w:lang w:eastAsia="pl-PL"/>
        </w:rPr>
        <w:t xml:space="preserve">§ 7 </w:t>
      </w:r>
    </w:p>
    <w:p w:rsidR="00EB3F45" w:rsidRPr="004151CA" w:rsidRDefault="00EB3F45" w:rsidP="00EB3F45">
      <w:pPr>
        <w:autoSpaceDE w:val="0"/>
        <w:autoSpaceDN w:val="0"/>
        <w:adjustRightInd w:val="0"/>
        <w:spacing w:after="0" w:line="240" w:lineRule="auto"/>
        <w:jc w:val="center"/>
        <w:rPr>
          <w:rFonts w:eastAsia="Times New Roman" w:cstheme="minorHAnsi"/>
          <w:lang w:eastAsia="pl-PL"/>
        </w:rPr>
      </w:pPr>
      <w:r w:rsidRPr="004151CA">
        <w:rPr>
          <w:rFonts w:eastAsia="Times New Roman" w:cstheme="minorHAnsi"/>
          <w:b/>
          <w:bCs/>
          <w:lang w:eastAsia="pl-PL"/>
        </w:rPr>
        <w:t>OSOBY DO KONTAKTU</w:t>
      </w:r>
    </w:p>
    <w:p w:rsidR="00EB3F45" w:rsidRPr="004151CA" w:rsidRDefault="00EB3F45" w:rsidP="00512F4B">
      <w:pPr>
        <w:numPr>
          <w:ilvl w:val="0"/>
          <w:numId w:val="17"/>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Wykonawca wyznacza d</w:t>
      </w:r>
      <w:r w:rsidR="00244C4E" w:rsidRPr="004151CA">
        <w:rPr>
          <w:rFonts w:eastAsia="Times New Roman" w:cstheme="minorHAnsi"/>
          <w:lang w:eastAsia="pl-PL"/>
        </w:rPr>
        <w:t>o kontaktu: ...................................</w:t>
      </w:r>
      <w:r w:rsidR="00512F4B" w:rsidRPr="004151CA">
        <w:rPr>
          <w:rFonts w:eastAsia="Times New Roman" w:cstheme="minorHAnsi"/>
          <w:lang w:eastAsia="pl-PL"/>
        </w:rPr>
        <w:t>..........numer telefon służbowego</w:t>
      </w:r>
      <w:r w:rsidR="00244C4E" w:rsidRPr="004151CA">
        <w:rPr>
          <w:rFonts w:eastAsia="Times New Roman" w:cstheme="minorHAnsi"/>
          <w:lang w:eastAsia="pl-PL"/>
        </w:rPr>
        <w:t>................................</w:t>
      </w:r>
      <w:r w:rsidRPr="004151CA">
        <w:rPr>
          <w:rFonts w:eastAsia="Times New Roman" w:cstheme="minorHAnsi"/>
          <w:lang w:eastAsia="pl-PL"/>
        </w:rPr>
        <w:t>.</w:t>
      </w:r>
      <w:r w:rsidR="00512F4B" w:rsidRPr="004151CA">
        <w:rPr>
          <w:rFonts w:eastAsia="Times New Roman" w:cstheme="minorHAnsi"/>
          <w:lang w:eastAsia="pl-PL"/>
        </w:rPr>
        <w:t xml:space="preserve"> </w:t>
      </w:r>
      <w:r w:rsidR="00244C4E" w:rsidRPr="004151CA">
        <w:rPr>
          <w:rFonts w:eastAsia="Times New Roman" w:cstheme="minorHAnsi"/>
          <w:lang w:eastAsia="pl-PL"/>
        </w:rPr>
        <w:t>email: ....................................@.................................</w:t>
      </w:r>
      <w:r w:rsidRPr="004151CA">
        <w:rPr>
          <w:rFonts w:eastAsia="Times New Roman" w:cstheme="minorHAnsi"/>
          <w:lang w:eastAsia="pl-PL"/>
        </w:rPr>
        <w:t xml:space="preserve"> </w:t>
      </w:r>
    </w:p>
    <w:p w:rsidR="00EB3F45" w:rsidRPr="004151CA" w:rsidRDefault="00EB3F45" w:rsidP="00EB3F45">
      <w:pPr>
        <w:numPr>
          <w:ilvl w:val="0"/>
          <w:numId w:val="17"/>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 xml:space="preserve">Zamawiający wyznacza do kontaktu: Kierownika Działu Gospodarczego </w:t>
      </w:r>
      <w:r w:rsidR="00512F4B" w:rsidRPr="004151CA">
        <w:rPr>
          <w:rFonts w:eastAsia="Times New Roman" w:cstheme="minorHAnsi"/>
          <w:lang w:eastAsia="pl-PL"/>
        </w:rPr>
        <w:t>.................................................... numer telefonu służbowego .............................., email;......................@..............................</w:t>
      </w:r>
      <w:r w:rsidRPr="004151CA">
        <w:rPr>
          <w:rFonts w:eastAsia="Times New Roman" w:cstheme="minorHAnsi"/>
          <w:lang w:eastAsia="pl-PL"/>
        </w:rPr>
        <w:t>.</w:t>
      </w:r>
    </w:p>
    <w:p w:rsidR="00EB3F45" w:rsidRPr="004151CA" w:rsidRDefault="00EB3F45" w:rsidP="00EB3F45">
      <w:pPr>
        <w:numPr>
          <w:ilvl w:val="0"/>
          <w:numId w:val="17"/>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lastRenderedPageBreak/>
        <w:t xml:space="preserve">Strony ustalają, że w przypadku konieczności zmiany upoważnionych przedstawicieli, nie jest wymagana forma aneksu, lecz pisemne zawiadomienie obu stron. </w:t>
      </w:r>
    </w:p>
    <w:p w:rsidR="00EB3F45" w:rsidRPr="004151CA" w:rsidRDefault="00EB3F45" w:rsidP="00EB3F45">
      <w:pPr>
        <w:autoSpaceDE w:val="0"/>
        <w:autoSpaceDN w:val="0"/>
        <w:adjustRightInd w:val="0"/>
        <w:spacing w:after="0" w:line="240" w:lineRule="auto"/>
        <w:rPr>
          <w:rFonts w:eastAsia="Times New Roman" w:cstheme="minorHAnsi"/>
          <w:b/>
          <w:bCs/>
          <w:lang w:eastAsia="pl-PL"/>
        </w:rPr>
      </w:pPr>
    </w:p>
    <w:p w:rsidR="00EB3F45" w:rsidRPr="004151CA" w:rsidRDefault="00EB3F45" w:rsidP="00EB3F45">
      <w:pPr>
        <w:autoSpaceDE w:val="0"/>
        <w:autoSpaceDN w:val="0"/>
        <w:adjustRightInd w:val="0"/>
        <w:spacing w:after="0" w:line="240" w:lineRule="auto"/>
        <w:jc w:val="center"/>
        <w:rPr>
          <w:rFonts w:eastAsia="Times New Roman" w:cstheme="minorHAnsi"/>
          <w:b/>
          <w:bCs/>
          <w:lang w:eastAsia="pl-PL"/>
        </w:rPr>
      </w:pPr>
      <w:r w:rsidRPr="004151CA">
        <w:rPr>
          <w:rFonts w:eastAsia="Times New Roman" w:cstheme="minorHAnsi"/>
          <w:b/>
          <w:bCs/>
          <w:lang w:eastAsia="pl-PL"/>
        </w:rPr>
        <w:t xml:space="preserve">§ 8 </w:t>
      </w:r>
    </w:p>
    <w:p w:rsidR="00EB3F45" w:rsidRPr="004151CA" w:rsidRDefault="00EB3F45" w:rsidP="00EB3F45">
      <w:pPr>
        <w:autoSpaceDE w:val="0"/>
        <w:autoSpaceDN w:val="0"/>
        <w:adjustRightInd w:val="0"/>
        <w:spacing w:after="0" w:line="240" w:lineRule="auto"/>
        <w:ind w:left="426"/>
        <w:jc w:val="center"/>
        <w:rPr>
          <w:rFonts w:eastAsia="Times New Roman" w:cstheme="minorHAnsi"/>
          <w:lang w:eastAsia="pl-PL"/>
        </w:rPr>
      </w:pPr>
      <w:r w:rsidRPr="004151CA">
        <w:rPr>
          <w:rFonts w:eastAsia="Times New Roman" w:cstheme="minorHAnsi"/>
          <w:b/>
          <w:bCs/>
          <w:lang w:eastAsia="pl-PL"/>
        </w:rPr>
        <w:t>ZMIANA UMOWY</w:t>
      </w:r>
    </w:p>
    <w:p w:rsidR="00EB3F45" w:rsidRPr="004151CA" w:rsidRDefault="00EB3F45" w:rsidP="00EB3F45">
      <w:pPr>
        <w:numPr>
          <w:ilvl w:val="0"/>
          <w:numId w:val="18"/>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Zakazuje się zmian postanowień zawartej umowy w stosunku do treści oferty, na po</w:t>
      </w:r>
      <w:r w:rsidR="00385CB5" w:rsidRPr="004151CA">
        <w:rPr>
          <w:rFonts w:eastAsia="Times New Roman" w:cstheme="minorHAnsi"/>
          <w:lang w:eastAsia="pl-PL"/>
        </w:rPr>
        <w:t>dstawie której dokonano wyboru W</w:t>
      </w:r>
      <w:r w:rsidRPr="004151CA">
        <w:rPr>
          <w:rFonts w:eastAsia="Times New Roman" w:cstheme="minorHAnsi"/>
          <w:lang w:eastAsia="pl-PL"/>
        </w:rPr>
        <w:t xml:space="preserve">ykonawcy, chyba że zachodzi co najmniej jedna z następujących okoliczności: </w:t>
      </w:r>
    </w:p>
    <w:p w:rsidR="00EB3F45" w:rsidRPr="004151CA"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lang w:eastAsia="pl-PL"/>
        </w:rPr>
      </w:pPr>
      <w:r w:rsidRPr="004151CA">
        <w:rPr>
          <w:rFonts w:eastAsia="Times New Roman" w:cstheme="minorHAnsi"/>
          <w:lang w:eastAsia="pl-PL"/>
        </w:rPr>
        <w:t>Z</w:t>
      </w:r>
      <w:r w:rsidR="00EB3F45" w:rsidRPr="004151CA">
        <w:rPr>
          <w:rFonts w:eastAsia="Times New Roman" w:cstheme="minorHAnsi"/>
          <w:lang w:eastAsia="pl-PL"/>
        </w:rPr>
        <w:t xml:space="preserve">miany zostały przewidziane w ogłoszeniu o zamówieniu lub specyfikacji istotnych warunków zamówienia w postaci jednoznacznych postanowień umownych, które określają ich zakres, w szczególności możliwość </w:t>
      </w:r>
      <w:r w:rsidR="00385CB5" w:rsidRPr="004151CA">
        <w:rPr>
          <w:rFonts w:eastAsia="Times New Roman" w:cstheme="minorHAnsi"/>
          <w:lang w:eastAsia="pl-PL"/>
        </w:rPr>
        <w:t>zmiany wysokości wynagrodzenia W</w:t>
      </w:r>
      <w:r w:rsidR="00EB3F45" w:rsidRPr="004151CA">
        <w:rPr>
          <w:rFonts w:eastAsia="Times New Roman" w:cstheme="minorHAnsi"/>
          <w:lang w:eastAsia="pl-PL"/>
        </w:rPr>
        <w:t xml:space="preserve">ykonawcy, i charakter oraz warunki wprowadzenia zmian; </w:t>
      </w:r>
    </w:p>
    <w:p w:rsidR="00EB3F45" w:rsidRPr="004151CA"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lang w:eastAsia="pl-PL"/>
        </w:rPr>
      </w:pPr>
      <w:r w:rsidRPr="004151CA">
        <w:rPr>
          <w:rFonts w:eastAsia="Times New Roman" w:cstheme="minorHAnsi"/>
          <w:lang w:eastAsia="pl-PL"/>
        </w:rPr>
        <w:t>Z</w:t>
      </w:r>
      <w:r w:rsidR="00EB3F45" w:rsidRPr="004151CA">
        <w:rPr>
          <w:rFonts w:eastAsia="Times New Roman" w:cstheme="minorHAnsi"/>
          <w:lang w:eastAsia="pl-PL"/>
        </w:rPr>
        <w:t>miany dotyczą realizacji dodatko</w:t>
      </w:r>
      <w:r w:rsidRPr="004151CA">
        <w:rPr>
          <w:rFonts w:eastAsia="Times New Roman" w:cstheme="minorHAnsi"/>
          <w:lang w:eastAsia="pl-PL"/>
        </w:rPr>
        <w:t>wych usług od dotychczasowego W</w:t>
      </w:r>
      <w:r w:rsidR="00EB3F45" w:rsidRPr="004151CA">
        <w:rPr>
          <w:rFonts w:eastAsia="Times New Roman" w:cstheme="minorHAnsi"/>
          <w:lang w:eastAsia="pl-PL"/>
        </w:rPr>
        <w:t xml:space="preserve">ykonawcy, nieobjętych zamówieniem podstawowym, o ile stały się niezbędne i zostały spełnione łącznie następujące warunki: </w:t>
      </w:r>
    </w:p>
    <w:p w:rsidR="00EB3F45" w:rsidRPr="004151CA" w:rsidRDefault="00244C4E" w:rsidP="00385CB5">
      <w:pPr>
        <w:pStyle w:val="Akapitzlist"/>
        <w:numPr>
          <w:ilvl w:val="0"/>
          <w:numId w:val="23"/>
        </w:numPr>
        <w:autoSpaceDE w:val="0"/>
        <w:autoSpaceDN w:val="0"/>
        <w:adjustRightInd w:val="0"/>
        <w:spacing w:after="0" w:line="240" w:lineRule="auto"/>
        <w:ind w:left="1560"/>
        <w:jc w:val="both"/>
        <w:rPr>
          <w:rFonts w:eastAsia="Times New Roman" w:cstheme="minorHAnsi"/>
          <w:lang w:eastAsia="pl-PL"/>
        </w:rPr>
      </w:pPr>
      <w:r w:rsidRPr="004151CA">
        <w:rPr>
          <w:rFonts w:eastAsia="Times New Roman" w:cstheme="minorHAnsi"/>
          <w:lang w:eastAsia="pl-PL"/>
        </w:rPr>
        <w:t>zmiana W</w:t>
      </w:r>
      <w:r w:rsidR="00EB3F45" w:rsidRPr="004151CA">
        <w:rPr>
          <w:rFonts w:eastAsia="Times New Roman" w:cstheme="minorHAnsi"/>
          <w:lang w:eastAsia="pl-PL"/>
        </w:rPr>
        <w:t xml:space="preserve">ykonawcy nie może zostać dokonana z powodów ekonomicznych lub technicznych, w szczególności dotyczących zamienności </w:t>
      </w:r>
      <w:r w:rsidR="004F6521" w:rsidRPr="004151CA">
        <w:rPr>
          <w:rFonts w:eastAsia="Times New Roman" w:cstheme="minorHAnsi"/>
          <w:lang w:eastAsia="pl-PL"/>
        </w:rPr>
        <w:t>dostawy</w:t>
      </w:r>
      <w:r w:rsidR="00385CB5" w:rsidRPr="004151CA">
        <w:rPr>
          <w:rFonts w:eastAsia="Times New Roman" w:cstheme="minorHAnsi"/>
          <w:lang w:eastAsia="pl-PL"/>
        </w:rPr>
        <w:t xml:space="preserve">, zamówionej </w:t>
      </w:r>
      <w:r w:rsidR="00EB3F45" w:rsidRPr="004151CA">
        <w:rPr>
          <w:rFonts w:eastAsia="Times New Roman" w:cstheme="minorHAnsi"/>
          <w:lang w:eastAsia="pl-PL"/>
        </w:rPr>
        <w:t xml:space="preserve">w ramach zamówienia podstawowego, </w:t>
      </w:r>
    </w:p>
    <w:p w:rsidR="001F4353" w:rsidRPr="004151CA" w:rsidRDefault="00244C4E" w:rsidP="001F4353">
      <w:pPr>
        <w:pStyle w:val="Akapitzlist"/>
        <w:numPr>
          <w:ilvl w:val="0"/>
          <w:numId w:val="23"/>
        </w:numPr>
        <w:autoSpaceDE w:val="0"/>
        <w:autoSpaceDN w:val="0"/>
        <w:adjustRightInd w:val="0"/>
        <w:spacing w:after="0" w:line="240" w:lineRule="auto"/>
        <w:ind w:left="1560"/>
        <w:jc w:val="both"/>
        <w:rPr>
          <w:rFonts w:eastAsia="Times New Roman" w:cstheme="minorHAnsi"/>
          <w:lang w:eastAsia="pl-PL"/>
        </w:rPr>
      </w:pPr>
      <w:r w:rsidRPr="004151CA">
        <w:rPr>
          <w:rFonts w:eastAsia="Times New Roman" w:cstheme="minorHAnsi"/>
          <w:lang w:eastAsia="pl-PL"/>
        </w:rPr>
        <w:t>zmiana W</w:t>
      </w:r>
      <w:r w:rsidR="00EB3F45" w:rsidRPr="004151CA">
        <w:rPr>
          <w:rFonts w:eastAsia="Times New Roman" w:cstheme="minorHAnsi"/>
          <w:lang w:eastAsia="pl-PL"/>
        </w:rPr>
        <w:t>ykonawcy spowodowałaby istotną niedogodność lub z</w:t>
      </w:r>
      <w:r w:rsidRPr="004151CA">
        <w:rPr>
          <w:rFonts w:eastAsia="Times New Roman" w:cstheme="minorHAnsi"/>
          <w:lang w:eastAsia="pl-PL"/>
        </w:rPr>
        <w:t>naczne zwiększenie kosztów dla Z</w:t>
      </w:r>
      <w:r w:rsidR="00EB3F45" w:rsidRPr="004151CA">
        <w:rPr>
          <w:rFonts w:eastAsia="Times New Roman" w:cstheme="minorHAnsi"/>
          <w:lang w:eastAsia="pl-PL"/>
        </w:rPr>
        <w:t xml:space="preserve">amawiającego, </w:t>
      </w:r>
    </w:p>
    <w:p w:rsidR="00EB3F45" w:rsidRPr="004151CA" w:rsidRDefault="004B0C9C" w:rsidP="00385CB5">
      <w:pPr>
        <w:pStyle w:val="Akapitzlist"/>
        <w:numPr>
          <w:ilvl w:val="0"/>
          <w:numId w:val="22"/>
        </w:numPr>
        <w:autoSpaceDE w:val="0"/>
        <w:autoSpaceDN w:val="0"/>
        <w:adjustRightInd w:val="0"/>
        <w:spacing w:after="0" w:line="240" w:lineRule="auto"/>
        <w:ind w:left="1134"/>
        <w:jc w:val="both"/>
        <w:rPr>
          <w:rFonts w:eastAsia="Times New Roman" w:cstheme="minorHAnsi"/>
          <w:lang w:eastAsia="pl-PL"/>
        </w:rPr>
      </w:pPr>
      <w:r w:rsidRPr="004151CA">
        <w:rPr>
          <w:rFonts w:eastAsia="Times New Roman" w:cstheme="minorHAnsi"/>
          <w:lang w:eastAsia="pl-PL"/>
        </w:rPr>
        <w:t>W</w:t>
      </w:r>
      <w:r w:rsidR="00385CB5" w:rsidRPr="004151CA">
        <w:rPr>
          <w:rFonts w:eastAsia="Times New Roman" w:cstheme="minorHAnsi"/>
          <w:lang w:eastAsia="pl-PL"/>
        </w:rPr>
        <w:t>ykonawcę, któremu Z</w:t>
      </w:r>
      <w:r w:rsidR="00EB3F45" w:rsidRPr="004151CA">
        <w:rPr>
          <w:rFonts w:eastAsia="Times New Roman" w:cstheme="minorHAnsi"/>
          <w:lang w:eastAsia="pl-PL"/>
        </w:rPr>
        <w:t>amawiający udzielił zamówienia, ma zastąpić nowy</w:t>
      </w:r>
      <w:r w:rsidR="00EB3F45" w:rsidRPr="004151CA">
        <w:rPr>
          <w:rFonts w:eastAsia="Times New Roman" w:cstheme="minorHAnsi"/>
          <w:lang w:eastAsia="pl-PL"/>
        </w:rPr>
        <w:br/>
      </w:r>
      <w:r w:rsidRPr="004151CA">
        <w:rPr>
          <w:rFonts w:eastAsia="Times New Roman" w:cstheme="minorHAnsi"/>
          <w:lang w:eastAsia="pl-PL"/>
        </w:rPr>
        <w:t>W</w:t>
      </w:r>
      <w:r w:rsidR="00EB3F45" w:rsidRPr="004151CA">
        <w:rPr>
          <w:rFonts w:eastAsia="Times New Roman" w:cstheme="minorHAnsi"/>
          <w:lang w:eastAsia="pl-PL"/>
        </w:rPr>
        <w:t xml:space="preserve">ykonawca: </w:t>
      </w:r>
    </w:p>
    <w:p w:rsidR="00EB3F45" w:rsidRPr="004151CA" w:rsidRDefault="00EB3F45" w:rsidP="000779E2">
      <w:pPr>
        <w:pStyle w:val="Akapitzlist"/>
        <w:numPr>
          <w:ilvl w:val="0"/>
          <w:numId w:val="24"/>
        </w:numPr>
        <w:autoSpaceDE w:val="0"/>
        <w:autoSpaceDN w:val="0"/>
        <w:adjustRightInd w:val="0"/>
        <w:spacing w:after="0" w:line="240" w:lineRule="auto"/>
        <w:jc w:val="both"/>
        <w:rPr>
          <w:rFonts w:eastAsia="Times New Roman" w:cstheme="minorHAnsi"/>
          <w:lang w:eastAsia="pl-PL"/>
        </w:rPr>
      </w:pPr>
      <w:r w:rsidRPr="004151CA">
        <w:rPr>
          <w:rFonts w:eastAsia="Times New Roman" w:cstheme="minorHAnsi"/>
          <w:lang w:eastAsia="pl-PL"/>
        </w:rPr>
        <w:t xml:space="preserve">na podstawie postanowień umownych, o których mowa w pkt 1, </w:t>
      </w:r>
    </w:p>
    <w:p w:rsidR="00EB3F45" w:rsidRPr="004151CA" w:rsidRDefault="00385CB5" w:rsidP="000779E2">
      <w:pPr>
        <w:pStyle w:val="Akapitzlist"/>
        <w:numPr>
          <w:ilvl w:val="0"/>
          <w:numId w:val="24"/>
        </w:numPr>
        <w:autoSpaceDE w:val="0"/>
        <w:autoSpaceDN w:val="0"/>
        <w:adjustRightInd w:val="0"/>
        <w:spacing w:after="0" w:line="240" w:lineRule="auto"/>
        <w:jc w:val="both"/>
        <w:rPr>
          <w:rFonts w:eastAsia="Times New Roman" w:cstheme="minorHAnsi"/>
          <w:lang w:eastAsia="pl-PL"/>
        </w:rPr>
      </w:pPr>
      <w:r w:rsidRPr="004151CA">
        <w:rPr>
          <w:rFonts w:eastAsia="Times New Roman" w:cstheme="minorHAnsi"/>
          <w:lang w:eastAsia="pl-PL"/>
        </w:rPr>
        <w:t>w</w:t>
      </w:r>
      <w:r w:rsidR="00EB3F45" w:rsidRPr="004151CA">
        <w:rPr>
          <w:rFonts w:eastAsia="Times New Roman" w:cstheme="minorHAnsi"/>
          <w:lang w:eastAsia="pl-PL"/>
        </w:rPr>
        <w:t xml:space="preserve"> wyniku połączenia, podziału, przekształcenia, upadłości, restrukturyzac</w:t>
      </w:r>
      <w:r w:rsidR="004B0C9C" w:rsidRPr="004151CA">
        <w:rPr>
          <w:rFonts w:eastAsia="Times New Roman" w:cstheme="minorHAnsi"/>
          <w:lang w:eastAsia="pl-PL"/>
        </w:rPr>
        <w:t>ji lub nabycia dotychczasowego W</w:t>
      </w:r>
      <w:r w:rsidR="00EB3F45" w:rsidRPr="004151CA">
        <w:rPr>
          <w:rFonts w:eastAsia="Times New Roman" w:cstheme="minorHAnsi"/>
          <w:lang w:eastAsia="pl-PL"/>
        </w:rPr>
        <w:t>ykonawcy lub jeg</w:t>
      </w:r>
      <w:r w:rsidR="001F4353" w:rsidRPr="004151CA">
        <w:rPr>
          <w:rFonts w:eastAsia="Times New Roman" w:cstheme="minorHAnsi"/>
          <w:lang w:eastAsia="pl-PL"/>
        </w:rPr>
        <w:t>o przedsiębiorstwa, o ile nowy W</w:t>
      </w:r>
      <w:r w:rsidR="00EB3F45" w:rsidRPr="004151CA">
        <w:rPr>
          <w:rFonts w:eastAsia="Times New Roman" w:cstheme="minorHAnsi"/>
          <w:lang w:eastAsia="pl-PL"/>
        </w:rPr>
        <w:t xml:space="preserve">ykonawca spełnia warunki udziału w postępowaniu, nie zachodzą wobec niego podstawy wykluczenia oraz nie pociąga to za sobą innych istotnych zmian umowy, </w:t>
      </w:r>
    </w:p>
    <w:p w:rsidR="00EB3F45" w:rsidRPr="004151CA" w:rsidRDefault="000779E2" w:rsidP="000779E2">
      <w:pPr>
        <w:pStyle w:val="Akapitzlist"/>
        <w:numPr>
          <w:ilvl w:val="0"/>
          <w:numId w:val="24"/>
        </w:numPr>
        <w:autoSpaceDE w:val="0"/>
        <w:autoSpaceDN w:val="0"/>
        <w:adjustRightInd w:val="0"/>
        <w:spacing w:after="0" w:line="240" w:lineRule="auto"/>
        <w:jc w:val="both"/>
        <w:rPr>
          <w:rFonts w:eastAsia="Times New Roman" w:cstheme="minorHAnsi"/>
          <w:lang w:eastAsia="pl-PL"/>
        </w:rPr>
      </w:pPr>
      <w:r w:rsidRPr="004151CA">
        <w:rPr>
          <w:rFonts w:eastAsia="Times New Roman" w:cstheme="minorHAnsi"/>
          <w:lang w:eastAsia="pl-PL"/>
        </w:rPr>
        <w:t>w</w:t>
      </w:r>
      <w:r w:rsidR="004B0C9C" w:rsidRPr="004151CA">
        <w:rPr>
          <w:rFonts w:eastAsia="Times New Roman" w:cstheme="minorHAnsi"/>
          <w:lang w:eastAsia="pl-PL"/>
        </w:rPr>
        <w:t xml:space="preserve"> wyniku przejęcia przez Zamawiającego zobowiązań Wykonawcy względem jego P</w:t>
      </w:r>
      <w:r w:rsidR="00EB3F45" w:rsidRPr="004151CA">
        <w:rPr>
          <w:rFonts w:eastAsia="Times New Roman" w:cstheme="minorHAnsi"/>
          <w:lang w:eastAsia="pl-PL"/>
        </w:rPr>
        <w:t xml:space="preserve">odwykonawców; </w:t>
      </w:r>
    </w:p>
    <w:p w:rsidR="00EB3F45" w:rsidRPr="004151CA" w:rsidRDefault="004B0C9C" w:rsidP="001F4353">
      <w:pPr>
        <w:pStyle w:val="Akapitzlist"/>
        <w:numPr>
          <w:ilvl w:val="0"/>
          <w:numId w:val="18"/>
        </w:numPr>
        <w:autoSpaceDE w:val="0"/>
        <w:autoSpaceDN w:val="0"/>
        <w:adjustRightInd w:val="0"/>
        <w:spacing w:after="0" w:line="240" w:lineRule="auto"/>
        <w:jc w:val="both"/>
        <w:rPr>
          <w:rFonts w:eastAsia="Times New Roman" w:cstheme="minorHAnsi"/>
          <w:lang w:eastAsia="pl-PL"/>
        </w:rPr>
      </w:pPr>
      <w:r w:rsidRPr="004151CA">
        <w:rPr>
          <w:rFonts w:eastAsia="Times New Roman" w:cstheme="minorHAnsi"/>
          <w:lang w:eastAsia="pl-PL"/>
        </w:rPr>
        <w:t>Z</w:t>
      </w:r>
      <w:r w:rsidR="00EB3F45" w:rsidRPr="004151CA">
        <w:rPr>
          <w:rFonts w:eastAsia="Times New Roman" w:cstheme="minorHAnsi"/>
          <w:lang w:eastAsia="pl-PL"/>
        </w:rPr>
        <w:t xml:space="preserve">miany, niezależnie od ich wartości, nie są istotne w rozumieniu </w:t>
      </w:r>
      <w:r w:rsidR="000779E2" w:rsidRPr="004151CA">
        <w:rPr>
          <w:rFonts w:eastAsia="Times New Roman" w:cstheme="minorHAnsi"/>
          <w:lang w:eastAsia="pl-PL"/>
        </w:rPr>
        <w:t>pkt.1 ppkt.1).</w:t>
      </w:r>
    </w:p>
    <w:p w:rsidR="004B0C9C" w:rsidRPr="004151CA"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lang w:eastAsia="pl-PL"/>
        </w:rPr>
      </w:pPr>
      <w:r w:rsidRPr="004151CA">
        <w:rPr>
          <w:rFonts w:eastAsia="Times New Roman" w:cstheme="minorHAnsi"/>
          <w:lang w:eastAsia="pl-PL"/>
        </w:rPr>
        <w:t>w</w:t>
      </w:r>
      <w:r w:rsidR="00EB3F45" w:rsidRPr="004151CA">
        <w:rPr>
          <w:rFonts w:eastAsia="Times New Roman" w:cstheme="minorHAnsi"/>
          <w:lang w:eastAsia="pl-PL"/>
        </w:rPr>
        <w:t xml:space="preserve"> przypadkach, o których mowa w ust. </w:t>
      </w:r>
      <w:r w:rsidR="004B0C9C" w:rsidRPr="004151CA">
        <w:rPr>
          <w:rFonts w:eastAsia="Times New Roman" w:cstheme="minorHAnsi"/>
          <w:lang w:eastAsia="pl-PL"/>
        </w:rPr>
        <w:t>1 pkt 2 i 3 oraz pkt 4 lit. b, Z</w:t>
      </w:r>
      <w:r w:rsidR="00EB3F45" w:rsidRPr="004151CA">
        <w:rPr>
          <w:rFonts w:eastAsia="Times New Roman" w:cstheme="minorHAnsi"/>
          <w:lang w:eastAsia="pl-PL"/>
        </w:rPr>
        <w:t>amawiający nie może wprowadzać kolejny</w:t>
      </w:r>
      <w:r w:rsidR="004B0C9C" w:rsidRPr="004151CA">
        <w:rPr>
          <w:rFonts w:eastAsia="Times New Roman" w:cstheme="minorHAnsi"/>
          <w:lang w:eastAsia="pl-PL"/>
        </w:rPr>
        <w:t xml:space="preserve">ch zmian umowy </w:t>
      </w:r>
      <w:r w:rsidR="00EB3F45" w:rsidRPr="004151CA">
        <w:rPr>
          <w:rFonts w:eastAsia="Times New Roman" w:cstheme="minorHAnsi"/>
          <w:lang w:eastAsia="pl-PL"/>
        </w:rPr>
        <w:t xml:space="preserve"> w celu uniknięc</w:t>
      </w:r>
      <w:r w:rsidRPr="004151CA">
        <w:rPr>
          <w:rFonts w:eastAsia="Times New Roman" w:cstheme="minorHAnsi"/>
          <w:lang w:eastAsia="pl-PL"/>
        </w:rPr>
        <w:t>ia stosowania przepisów ustawy,</w:t>
      </w:r>
    </w:p>
    <w:p w:rsidR="00EB3F45" w:rsidRPr="004151CA"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lang w:eastAsia="pl-PL"/>
        </w:rPr>
      </w:pPr>
      <w:r w:rsidRPr="004151CA">
        <w:rPr>
          <w:rFonts w:eastAsia="Times New Roman" w:cstheme="minorHAnsi"/>
          <w:lang w:eastAsia="pl-PL"/>
        </w:rPr>
        <w:t>w</w:t>
      </w:r>
      <w:r w:rsidR="00EB3F45" w:rsidRPr="004151CA">
        <w:rPr>
          <w:rFonts w:eastAsia="Times New Roman" w:cstheme="minorHAnsi"/>
          <w:lang w:eastAsia="pl-PL"/>
        </w:rPr>
        <w:t xml:space="preserve"> przypadkach, o których mowa w ust. 1 pkt 1, 3 i 6, zmiany postanowień umownych nie mogą prowa</w:t>
      </w:r>
      <w:r w:rsidRPr="004151CA">
        <w:rPr>
          <w:rFonts w:eastAsia="Times New Roman" w:cstheme="minorHAnsi"/>
          <w:lang w:eastAsia="pl-PL"/>
        </w:rPr>
        <w:t>dzić do zmiany charakteru umowy,</w:t>
      </w:r>
    </w:p>
    <w:p w:rsidR="00EB3F45" w:rsidRPr="004151CA"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lang w:eastAsia="pl-PL"/>
        </w:rPr>
      </w:pPr>
      <w:r w:rsidRPr="004151CA">
        <w:rPr>
          <w:rFonts w:eastAsia="Times New Roman" w:cstheme="minorHAnsi"/>
          <w:lang w:eastAsia="pl-PL"/>
        </w:rPr>
        <w:t>w</w:t>
      </w:r>
      <w:r w:rsidR="00EB3F45" w:rsidRPr="004151CA">
        <w:rPr>
          <w:rFonts w:eastAsia="Times New Roman" w:cstheme="minorHAnsi"/>
          <w:lang w:eastAsia="pl-PL"/>
        </w:rPr>
        <w:t xml:space="preserve"> przypadkach, o których mowa w ust. 1 pkt.2 i</w:t>
      </w:r>
      <w:r w:rsidR="004B0C9C" w:rsidRPr="004151CA">
        <w:rPr>
          <w:rFonts w:eastAsia="Times New Roman" w:cstheme="minorHAnsi"/>
          <w:lang w:eastAsia="pl-PL"/>
        </w:rPr>
        <w:t xml:space="preserve"> 3, Z</w:t>
      </w:r>
      <w:r w:rsidR="00EB3F45" w:rsidRPr="004151CA">
        <w:rPr>
          <w:rFonts w:eastAsia="Times New Roman" w:cstheme="minorHAnsi"/>
          <w:lang w:eastAsia="pl-PL"/>
        </w:rPr>
        <w:t xml:space="preserve">amawiający, po dokonaniu </w:t>
      </w:r>
      <w:r w:rsidR="00BB1F13" w:rsidRPr="004151CA">
        <w:rPr>
          <w:rFonts w:eastAsia="Times New Roman" w:cstheme="minorHAnsi"/>
          <w:lang w:eastAsia="pl-PL"/>
        </w:rPr>
        <w:t>zamiany umowy</w:t>
      </w:r>
      <w:r w:rsidR="00EB3F45" w:rsidRPr="004151CA">
        <w:rPr>
          <w:rFonts w:eastAsia="Times New Roman" w:cstheme="minorHAnsi"/>
          <w:lang w:eastAsia="pl-PL"/>
        </w:rPr>
        <w:t xml:space="preserve"> przekazuje</w:t>
      </w:r>
      <w:r w:rsidR="00BB1F13" w:rsidRPr="004151CA">
        <w:rPr>
          <w:rFonts w:eastAsia="Times New Roman" w:cstheme="minorHAnsi"/>
          <w:lang w:eastAsia="pl-PL"/>
        </w:rPr>
        <w:t xml:space="preserve"> </w:t>
      </w:r>
      <w:r w:rsidR="00EB3F45" w:rsidRPr="004151CA">
        <w:rPr>
          <w:rFonts w:eastAsia="Times New Roman" w:cstheme="minorHAnsi"/>
          <w:lang w:eastAsia="pl-PL"/>
        </w:rPr>
        <w:t xml:space="preserve">Urzędowi Publikacji Unii Europejskiej ogłoszenie o zmianie </w:t>
      </w:r>
      <w:r w:rsidRPr="004151CA">
        <w:rPr>
          <w:rFonts w:eastAsia="Times New Roman" w:cstheme="minorHAnsi"/>
          <w:lang w:eastAsia="pl-PL"/>
        </w:rPr>
        <w:t>umowy,</w:t>
      </w:r>
    </w:p>
    <w:p w:rsidR="00BB1F13" w:rsidRPr="004151CA" w:rsidRDefault="00EB3F45" w:rsidP="001F4353">
      <w:pPr>
        <w:pStyle w:val="Akapitzlist"/>
        <w:numPr>
          <w:ilvl w:val="0"/>
          <w:numId w:val="25"/>
        </w:numPr>
        <w:autoSpaceDE w:val="0"/>
        <w:autoSpaceDN w:val="0"/>
        <w:adjustRightInd w:val="0"/>
        <w:spacing w:after="0" w:line="240" w:lineRule="auto"/>
        <w:ind w:left="1560"/>
        <w:jc w:val="both"/>
        <w:rPr>
          <w:rFonts w:eastAsia="Times New Roman" w:cstheme="minorHAnsi"/>
          <w:lang w:eastAsia="pl-PL"/>
        </w:rPr>
      </w:pPr>
      <w:r w:rsidRPr="004151CA">
        <w:rPr>
          <w:rFonts w:eastAsia="Times New Roman" w:cstheme="minorHAnsi"/>
          <w:lang w:eastAsia="pl-PL"/>
        </w:rPr>
        <w:t xml:space="preserve">Jeżeli umowa zawiera postanowienia przewidujące możliwość </w:t>
      </w:r>
      <w:r w:rsidR="00BB1F13" w:rsidRPr="004151CA">
        <w:rPr>
          <w:rFonts w:eastAsia="Times New Roman" w:cstheme="minorHAnsi"/>
          <w:lang w:eastAsia="pl-PL"/>
        </w:rPr>
        <w:t>zmiany wynagrodzenia należnego W</w:t>
      </w:r>
      <w:r w:rsidRPr="004151CA">
        <w:rPr>
          <w:rFonts w:eastAsia="Times New Roman" w:cstheme="minorHAnsi"/>
          <w:lang w:eastAsia="pl-PL"/>
        </w:rPr>
        <w:t xml:space="preserve">ykonawcy z powodu okoliczności innych </w:t>
      </w:r>
      <w:r w:rsidR="00BB1F13" w:rsidRPr="004151CA">
        <w:rPr>
          <w:rFonts w:eastAsia="Times New Roman" w:cstheme="minorHAnsi"/>
          <w:lang w:eastAsia="pl-PL"/>
        </w:rPr>
        <w:t>niż zmiana zakresu świadczenia W</w:t>
      </w:r>
      <w:r w:rsidRPr="004151CA">
        <w:rPr>
          <w:rFonts w:eastAsia="Times New Roman" w:cstheme="minorHAnsi"/>
          <w:lang w:eastAsia="pl-PL"/>
        </w:rPr>
        <w:t xml:space="preserve">ykonawcy, dopuszczalną wartość zmiany umowy, o której mowa w ust. 1 pkt 2 lit. c, pkt 3 lit. b i pkt 6, ustala się w oparciu o wartość zamówienia określoną pierwotnie, z uwzględnieniem zmian wynikających z tych postanowień. </w:t>
      </w:r>
    </w:p>
    <w:p w:rsidR="00BB1F13" w:rsidRPr="004151CA" w:rsidRDefault="00EB3F45" w:rsidP="001F4353">
      <w:pPr>
        <w:pStyle w:val="Akapitzlist"/>
        <w:numPr>
          <w:ilvl w:val="0"/>
          <w:numId w:val="18"/>
        </w:numPr>
        <w:autoSpaceDE w:val="0"/>
        <w:autoSpaceDN w:val="0"/>
        <w:adjustRightInd w:val="0"/>
        <w:spacing w:after="0" w:line="240" w:lineRule="auto"/>
        <w:jc w:val="both"/>
        <w:rPr>
          <w:rFonts w:eastAsia="Times New Roman" w:cstheme="minorHAnsi"/>
          <w:lang w:eastAsia="pl-PL"/>
        </w:rPr>
      </w:pPr>
      <w:r w:rsidRPr="004151CA">
        <w:rPr>
          <w:rFonts w:eastAsia="Times New Roman" w:cstheme="minorHAnsi"/>
          <w:lang w:eastAsia="pl-PL"/>
        </w:rPr>
        <w:t>Zmianę postanowień zawart</w:t>
      </w:r>
      <w:r w:rsidR="00BB1F13" w:rsidRPr="004151CA">
        <w:rPr>
          <w:rFonts w:eastAsia="Times New Roman" w:cstheme="minorHAnsi"/>
          <w:lang w:eastAsia="pl-PL"/>
        </w:rPr>
        <w:t xml:space="preserve">ych w umowie </w:t>
      </w:r>
      <w:r w:rsidRPr="004151CA">
        <w:rPr>
          <w:rFonts w:eastAsia="Times New Roman" w:cstheme="minorHAnsi"/>
          <w:lang w:eastAsia="pl-PL"/>
        </w:rPr>
        <w:t xml:space="preserve">uznaje się za istotną, jeżeli: </w:t>
      </w:r>
    </w:p>
    <w:p w:rsidR="00EB3F45" w:rsidRPr="004151CA" w:rsidRDefault="00EB3F45" w:rsidP="001F4353">
      <w:pPr>
        <w:pStyle w:val="Akapitzlist"/>
        <w:numPr>
          <w:ilvl w:val="1"/>
          <w:numId w:val="7"/>
        </w:numPr>
        <w:tabs>
          <w:tab w:val="clear" w:pos="0"/>
          <w:tab w:val="left" w:pos="851"/>
        </w:tabs>
        <w:autoSpaceDE w:val="0"/>
        <w:autoSpaceDN w:val="0"/>
        <w:adjustRightInd w:val="0"/>
        <w:spacing w:after="0" w:line="240" w:lineRule="auto"/>
        <w:ind w:left="1134" w:hanging="283"/>
        <w:jc w:val="both"/>
        <w:rPr>
          <w:rFonts w:eastAsia="Times New Roman" w:cstheme="minorHAnsi"/>
          <w:lang w:eastAsia="pl-PL"/>
        </w:rPr>
      </w:pPr>
      <w:r w:rsidRPr="004151CA">
        <w:rPr>
          <w:rFonts w:eastAsia="Times New Roman" w:cstheme="minorHAnsi"/>
          <w:lang w:eastAsia="pl-PL"/>
        </w:rPr>
        <w:t>zmienia ogólny c</w:t>
      </w:r>
      <w:r w:rsidR="00BB1F13" w:rsidRPr="004151CA">
        <w:rPr>
          <w:rFonts w:eastAsia="Times New Roman" w:cstheme="minorHAnsi"/>
          <w:lang w:eastAsia="pl-PL"/>
        </w:rPr>
        <w:t>harakter umowy</w:t>
      </w:r>
      <w:r w:rsidRPr="004151CA">
        <w:rPr>
          <w:rFonts w:eastAsia="Times New Roman" w:cstheme="minorHAnsi"/>
          <w:lang w:eastAsia="pl-PL"/>
        </w:rPr>
        <w:t xml:space="preserve"> w stosunku do charakteru umowy </w:t>
      </w:r>
      <w:r w:rsidR="001F4353" w:rsidRPr="004151CA">
        <w:rPr>
          <w:rFonts w:eastAsia="Times New Roman" w:cstheme="minorHAnsi"/>
          <w:lang w:eastAsia="pl-PL"/>
        </w:rPr>
        <w:br/>
      </w:r>
      <w:r w:rsidRPr="004151CA">
        <w:rPr>
          <w:rFonts w:eastAsia="Times New Roman" w:cstheme="minorHAnsi"/>
          <w:lang w:eastAsia="pl-PL"/>
        </w:rPr>
        <w:t xml:space="preserve">w pierwotnym brzmieniu; </w:t>
      </w:r>
    </w:p>
    <w:p w:rsidR="00EB3F45" w:rsidRPr="004151CA" w:rsidRDefault="00EB3F45" w:rsidP="001F4353">
      <w:pPr>
        <w:pStyle w:val="Akapitzlist"/>
        <w:numPr>
          <w:ilvl w:val="1"/>
          <w:numId w:val="7"/>
        </w:numPr>
        <w:tabs>
          <w:tab w:val="clear" w:pos="0"/>
          <w:tab w:val="left" w:pos="709"/>
          <w:tab w:val="num" w:pos="1134"/>
        </w:tabs>
        <w:autoSpaceDE w:val="0"/>
        <w:autoSpaceDN w:val="0"/>
        <w:adjustRightInd w:val="0"/>
        <w:spacing w:after="0" w:line="240" w:lineRule="auto"/>
        <w:ind w:left="1134" w:hanging="283"/>
        <w:jc w:val="both"/>
        <w:rPr>
          <w:rFonts w:eastAsia="Times New Roman" w:cstheme="minorHAnsi"/>
          <w:lang w:eastAsia="pl-PL"/>
        </w:rPr>
      </w:pPr>
      <w:r w:rsidRPr="004151CA">
        <w:rPr>
          <w:rFonts w:eastAsia="Times New Roman" w:cstheme="minorHAnsi"/>
          <w:lang w:eastAsia="pl-PL"/>
        </w:rPr>
        <w:t xml:space="preserve">nie zmienia ogólnego charakteru umowy lub umowy ramowej i zachodzi co najmniej jedna z następujących okoliczności: </w:t>
      </w:r>
    </w:p>
    <w:p w:rsidR="00EB3F45" w:rsidRPr="004151CA"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lang w:eastAsia="pl-PL"/>
        </w:rPr>
      </w:pPr>
      <w:r w:rsidRPr="004151CA">
        <w:rPr>
          <w:rFonts w:eastAsia="Times New Roman" w:cstheme="minorHAnsi"/>
          <w:lang w:eastAsia="pl-PL"/>
        </w:rPr>
        <w:t xml:space="preserve">zmiana wprowadza warunki, które, gdyby były postawione w postępowaniu </w:t>
      </w:r>
      <w:r w:rsidR="00BB1F13" w:rsidRPr="004151CA">
        <w:rPr>
          <w:rFonts w:eastAsia="Times New Roman" w:cstheme="minorHAnsi"/>
          <w:lang w:eastAsia="pl-PL"/>
        </w:rPr>
        <w:br/>
      </w:r>
      <w:r w:rsidRPr="004151CA">
        <w:rPr>
          <w:rFonts w:eastAsia="Times New Roman" w:cstheme="minorHAnsi"/>
          <w:lang w:eastAsia="pl-PL"/>
        </w:rPr>
        <w:t>o udzielenie zamówienia, to w tym postępowaniu wzięliby</w:t>
      </w:r>
      <w:r w:rsidR="00BB1F13" w:rsidRPr="004151CA">
        <w:rPr>
          <w:rFonts w:eastAsia="Times New Roman" w:cstheme="minorHAnsi"/>
          <w:lang w:eastAsia="pl-PL"/>
        </w:rPr>
        <w:t xml:space="preserve"> lub mogliby wziąć udział inni W</w:t>
      </w:r>
      <w:r w:rsidRPr="004151CA">
        <w:rPr>
          <w:rFonts w:eastAsia="Times New Roman" w:cstheme="minorHAnsi"/>
          <w:lang w:eastAsia="pl-PL"/>
        </w:rPr>
        <w:t xml:space="preserve">ykonawcy lub przyjęto by oferty innej treści, </w:t>
      </w:r>
    </w:p>
    <w:p w:rsidR="00EB3F45" w:rsidRPr="004151CA"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lang w:eastAsia="pl-PL"/>
        </w:rPr>
      </w:pPr>
      <w:r w:rsidRPr="004151CA">
        <w:rPr>
          <w:rFonts w:eastAsia="Times New Roman" w:cstheme="minorHAnsi"/>
          <w:lang w:eastAsia="pl-PL"/>
        </w:rPr>
        <w:lastRenderedPageBreak/>
        <w:t>zmiana narusza równowagę eko</w:t>
      </w:r>
      <w:r w:rsidR="00BB1F13" w:rsidRPr="004151CA">
        <w:rPr>
          <w:rFonts w:eastAsia="Times New Roman" w:cstheme="minorHAnsi"/>
          <w:lang w:eastAsia="pl-PL"/>
        </w:rPr>
        <w:t>nomiczną umowy  na korzyść W</w:t>
      </w:r>
      <w:r w:rsidRPr="004151CA">
        <w:rPr>
          <w:rFonts w:eastAsia="Times New Roman" w:cstheme="minorHAnsi"/>
          <w:lang w:eastAsia="pl-PL"/>
        </w:rPr>
        <w:t xml:space="preserve">ykonawcy </w:t>
      </w:r>
      <w:r w:rsidR="00217E06" w:rsidRPr="004151CA">
        <w:rPr>
          <w:rFonts w:eastAsia="Times New Roman" w:cstheme="minorHAnsi"/>
          <w:lang w:eastAsia="pl-PL"/>
        </w:rPr>
        <w:br/>
      </w:r>
      <w:r w:rsidRPr="004151CA">
        <w:rPr>
          <w:rFonts w:eastAsia="Times New Roman" w:cstheme="minorHAnsi"/>
          <w:lang w:eastAsia="pl-PL"/>
        </w:rPr>
        <w:t>w sposób nieprzewidziany pierwo</w:t>
      </w:r>
      <w:r w:rsidR="00BB1F13" w:rsidRPr="004151CA">
        <w:rPr>
          <w:rFonts w:eastAsia="Times New Roman" w:cstheme="minorHAnsi"/>
          <w:lang w:eastAsia="pl-PL"/>
        </w:rPr>
        <w:t>tnie w umowie</w:t>
      </w:r>
      <w:r w:rsidRPr="004151CA">
        <w:rPr>
          <w:rFonts w:eastAsia="Times New Roman" w:cstheme="minorHAnsi"/>
          <w:lang w:eastAsia="pl-PL"/>
        </w:rPr>
        <w:t>,</w:t>
      </w:r>
    </w:p>
    <w:p w:rsidR="00EB3F45" w:rsidRPr="004151CA"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lang w:eastAsia="pl-PL"/>
        </w:rPr>
      </w:pPr>
      <w:r w:rsidRPr="004151CA">
        <w:rPr>
          <w:rFonts w:eastAsia="Times New Roman" w:cstheme="minorHAnsi"/>
          <w:lang w:eastAsia="pl-PL"/>
        </w:rPr>
        <w:t>zmiana znacznie rozszerza lub zmniejsza zakres świadczeń i zobowiązań wynikający</w:t>
      </w:r>
      <w:r w:rsidR="001F4353" w:rsidRPr="004151CA">
        <w:rPr>
          <w:rFonts w:eastAsia="Times New Roman" w:cstheme="minorHAnsi"/>
          <w:lang w:eastAsia="pl-PL"/>
        </w:rPr>
        <w:t xml:space="preserve"> </w:t>
      </w:r>
      <w:r w:rsidR="00BB1F13" w:rsidRPr="004151CA">
        <w:rPr>
          <w:rFonts w:eastAsia="Times New Roman" w:cstheme="minorHAnsi"/>
          <w:lang w:eastAsia="pl-PL"/>
        </w:rPr>
        <w:t>z umowy</w:t>
      </w:r>
      <w:r w:rsidRPr="004151CA">
        <w:rPr>
          <w:rFonts w:eastAsia="Times New Roman" w:cstheme="minorHAnsi"/>
          <w:lang w:eastAsia="pl-PL"/>
        </w:rPr>
        <w:t xml:space="preserve">, </w:t>
      </w:r>
    </w:p>
    <w:p w:rsidR="00EB3F45" w:rsidRPr="004151CA" w:rsidRDefault="00BB1F13" w:rsidP="001F4353">
      <w:pPr>
        <w:pStyle w:val="Akapitzlist"/>
        <w:numPr>
          <w:ilvl w:val="0"/>
          <w:numId w:val="26"/>
        </w:numPr>
        <w:autoSpaceDE w:val="0"/>
        <w:autoSpaceDN w:val="0"/>
        <w:adjustRightInd w:val="0"/>
        <w:spacing w:after="0" w:line="240" w:lineRule="auto"/>
        <w:ind w:left="1560"/>
        <w:jc w:val="both"/>
        <w:rPr>
          <w:rFonts w:eastAsia="Times New Roman" w:cstheme="minorHAnsi"/>
          <w:lang w:eastAsia="pl-PL"/>
        </w:rPr>
      </w:pPr>
      <w:r w:rsidRPr="004151CA">
        <w:rPr>
          <w:rFonts w:eastAsia="Times New Roman" w:cstheme="minorHAnsi"/>
          <w:lang w:eastAsia="pl-PL"/>
        </w:rPr>
        <w:t>polega na zastąpieniu Wykonawcy, któremu Z</w:t>
      </w:r>
      <w:r w:rsidR="00EB3F45" w:rsidRPr="004151CA">
        <w:rPr>
          <w:rFonts w:eastAsia="Times New Roman" w:cstheme="minorHAnsi"/>
          <w:lang w:eastAsia="pl-PL"/>
        </w:rPr>
        <w:t>amawiaj</w:t>
      </w:r>
      <w:r w:rsidRPr="004151CA">
        <w:rPr>
          <w:rFonts w:eastAsia="Times New Roman" w:cstheme="minorHAnsi"/>
          <w:lang w:eastAsia="pl-PL"/>
        </w:rPr>
        <w:t>ący udzielił zamówienia, nowym W</w:t>
      </w:r>
      <w:r w:rsidR="00EB3F45" w:rsidRPr="004151CA">
        <w:rPr>
          <w:rFonts w:eastAsia="Times New Roman" w:cstheme="minorHAnsi"/>
          <w:lang w:eastAsia="pl-PL"/>
        </w:rPr>
        <w:t xml:space="preserve">ykonawcą, w przypadkach innych niż wymienione </w:t>
      </w:r>
      <w:r w:rsidR="00217E06" w:rsidRPr="004151CA">
        <w:rPr>
          <w:rFonts w:eastAsia="Times New Roman" w:cstheme="minorHAnsi"/>
          <w:lang w:eastAsia="pl-PL"/>
        </w:rPr>
        <w:br/>
      </w:r>
      <w:r w:rsidR="00EB3F45" w:rsidRPr="004151CA">
        <w:rPr>
          <w:rFonts w:eastAsia="Times New Roman" w:cstheme="minorHAnsi"/>
          <w:lang w:eastAsia="pl-PL"/>
        </w:rPr>
        <w:t xml:space="preserve">w ust. 1 pkt 4. </w:t>
      </w:r>
    </w:p>
    <w:p w:rsidR="00EB3F45" w:rsidRPr="004151CA" w:rsidRDefault="00EB3F45" w:rsidP="001F4353">
      <w:pPr>
        <w:pStyle w:val="Akapitzlist"/>
        <w:numPr>
          <w:ilvl w:val="0"/>
          <w:numId w:val="18"/>
        </w:numPr>
        <w:autoSpaceDE w:val="0"/>
        <w:autoSpaceDN w:val="0"/>
        <w:adjustRightInd w:val="0"/>
        <w:spacing w:after="0" w:line="240" w:lineRule="auto"/>
        <w:jc w:val="both"/>
        <w:rPr>
          <w:rFonts w:eastAsia="Times New Roman" w:cstheme="minorHAnsi"/>
          <w:lang w:eastAsia="pl-PL"/>
        </w:rPr>
      </w:pPr>
      <w:r w:rsidRPr="004151CA">
        <w:rPr>
          <w:rFonts w:eastAsia="Times New Roman" w:cstheme="minorHAnsi"/>
          <w:lang w:eastAsia="pl-PL"/>
        </w:rPr>
        <w:t>Postanowienie umowne zmienione z naruszeniem ust. 1–1b, 1d i 1e podlega unieważnieniu. Na miejsce unieważnionych post</w:t>
      </w:r>
      <w:r w:rsidR="00BB1F13" w:rsidRPr="004151CA">
        <w:rPr>
          <w:rFonts w:eastAsia="Times New Roman" w:cstheme="minorHAnsi"/>
          <w:lang w:eastAsia="pl-PL"/>
        </w:rPr>
        <w:t xml:space="preserve">anowień umowy </w:t>
      </w:r>
      <w:r w:rsidRPr="004151CA">
        <w:rPr>
          <w:rFonts w:eastAsia="Times New Roman" w:cstheme="minorHAnsi"/>
          <w:lang w:eastAsia="pl-PL"/>
        </w:rPr>
        <w:t xml:space="preserve">wchodzą postanowienia umowne w pierwotnym brzmieniu. </w:t>
      </w:r>
    </w:p>
    <w:p w:rsidR="00EB3F45" w:rsidRPr="004151CA" w:rsidRDefault="00EB3F45" w:rsidP="001F4353">
      <w:pPr>
        <w:pStyle w:val="Akapitzlist"/>
        <w:numPr>
          <w:ilvl w:val="0"/>
          <w:numId w:val="18"/>
        </w:numPr>
        <w:autoSpaceDE w:val="0"/>
        <w:autoSpaceDN w:val="0"/>
        <w:adjustRightInd w:val="0"/>
        <w:spacing w:after="0" w:line="240" w:lineRule="auto"/>
        <w:jc w:val="both"/>
        <w:rPr>
          <w:rFonts w:eastAsia="Times New Roman" w:cstheme="minorHAnsi"/>
          <w:lang w:eastAsia="pl-PL"/>
        </w:rPr>
      </w:pPr>
      <w:r w:rsidRPr="004151CA">
        <w:rPr>
          <w:rFonts w:eastAsia="Times New Roman" w:cstheme="minorHAnsi"/>
          <w:lang w:eastAsia="pl-PL"/>
        </w:rPr>
        <w:t>Jeżel</w:t>
      </w:r>
      <w:r w:rsidR="00BB1F13" w:rsidRPr="004151CA">
        <w:rPr>
          <w:rFonts w:eastAsia="Times New Roman" w:cstheme="minorHAnsi"/>
          <w:lang w:eastAsia="pl-PL"/>
        </w:rPr>
        <w:t>i Z</w:t>
      </w:r>
      <w:r w:rsidRPr="004151CA">
        <w:rPr>
          <w:rFonts w:eastAsia="Times New Roman" w:cstheme="minorHAnsi"/>
          <w:lang w:eastAsia="pl-PL"/>
        </w:rPr>
        <w:t>amawiający zamierza zmienić warunki realizacji zamówienia, które wykraczają poz</w:t>
      </w:r>
      <w:r w:rsidR="00BB1F13" w:rsidRPr="004151CA">
        <w:rPr>
          <w:rFonts w:eastAsia="Times New Roman" w:cstheme="minorHAnsi"/>
          <w:lang w:eastAsia="pl-PL"/>
        </w:rPr>
        <w:t>a zmiany umowy</w:t>
      </w:r>
      <w:r w:rsidRPr="004151CA">
        <w:rPr>
          <w:rFonts w:eastAsia="Times New Roman" w:cstheme="minorHAnsi"/>
          <w:lang w:eastAsia="pl-PL"/>
        </w:rPr>
        <w:t xml:space="preserve"> dopuszczalne zgodnie z ust. 1–1b, 1d i 1e obowiązany jest przeprowadzić nowe postępowanie o udzielenie zamówienia. </w:t>
      </w:r>
    </w:p>
    <w:p w:rsidR="00BB1F13" w:rsidRPr="004151CA" w:rsidRDefault="00BB1F13" w:rsidP="00244C4E">
      <w:pPr>
        <w:autoSpaceDE w:val="0"/>
        <w:autoSpaceDN w:val="0"/>
        <w:adjustRightInd w:val="0"/>
        <w:spacing w:after="0" w:line="240" w:lineRule="auto"/>
        <w:rPr>
          <w:rFonts w:eastAsia="Times New Roman" w:cstheme="minorHAnsi"/>
          <w:b/>
          <w:bCs/>
          <w:lang w:eastAsia="pl-PL"/>
        </w:rPr>
      </w:pPr>
    </w:p>
    <w:p w:rsidR="00EB3F45" w:rsidRPr="004151CA" w:rsidRDefault="00EB3F45" w:rsidP="00EB3F45">
      <w:pPr>
        <w:autoSpaceDE w:val="0"/>
        <w:autoSpaceDN w:val="0"/>
        <w:adjustRightInd w:val="0"/>
        <w:spacing w:after="0" w:line="240" w:lineRule="auto"/>
        <w:jc w:val="center"/>
        <w:rPr>
          <w:rFonts w:eastAsia="Times New Roman" w:cstheme="minorHAnsi"/>
          <w:b/>
          <w:bCs/>
          <w:lang w:eastAsia="pl-PL"/>
        </w:rPr>
      </w:pPr>
      <w:r w:rsidRPr="004151CA">
        <w:rPr>
          <w:rFonts w:eastAsia="Times New Roman" w:cstheme="minorHAnsi"/>
          <w:b/>
          <w:bCs/>
          <w:lang w:eastAsia="pl-PL"/>
        </w:rPr>
        <w:t xml:space="preserve">§ 9 </w:t>
      </w:r>
    </w:p>
    <w:p w:rsidR="00EB3F45" w:rsidRPr="004151CA" w:rsidRDefault="00EB3F45" w:rsidP="00EB3F45">
      <w:pPr>
        <w:autoSpaceDE w:val="0"/>
        <w:autoSpaceDN w:val="0"/>
        <w:adjustRightInd w:val="0"/>
        <w:spacing w:after="0" w:line="240" w:lineRule="auto"/>
        <w:jc w:val="center"/>
        <w:rPr>
          <w:rFonts w:eastAsia="Times New Roman" w:cstheme="minorHAnsi"/>
          <w:lang w:eastAsia="pl-PL"/>
        </w:rPr>
      </w:pPr>
      <w:r w:rsidRPr="004151CA">
        <w:rPr>
          <w:rFonts w:eastAsia="Times New Roman" w:cstheme="minorHAnsi"/>
          <w:b/>
          <w:bCs/>
          <w:lang w:eastAsia="pl-PL"/>
        </w:rPr>
        <w:t>POSTANOWIENIA KO</w:t>
      </w:r>
      <w:r w:rsidRPr="004151CA">
        <w:rPr>
          <w:rFonts w:eastAsia="Times New Roman" w:cstheme="minorHAnsi"/>
          <w:lang w:eastAsia="pl-PL"/>
        </w:rPr>
        <w:t>Ń</w:t>
      </w:r>
      <w:r w:rsidRPr="004151CA">
        <w:rPr>
          <w:rFonts w:eastAsia="Times New Roman" w:cstheme="minorHAnsi"/>
          <w:b/>
          <w:bCs/>
          <w:lang w:eastAsia="pl-PL"/>
        </w:rPr>
        <w:t>COWE</w:t>
      </w:r>
    </w:p>
    <w:p w:rsidR="00EB3F45" w:rsidRPr="004151CA" w:rsidRDefault="00EB3F45" w:rsidP="00EB3F45">
      <w:pPr>
        <w:numPr>
          <w:ilvl w:val="0"/>
          <w:numId w:val="19"/>
        </w:numPr>
        <w:autoSpaceDE w:val="0"/>
        <w:autoSpaceDN w:val="0"/>
        <w:adjustRightInd w:val="0"/>
        <w:spacing w:after="14" w:line="240" w:lineRule="auto"/>
        <w:contextualSpacing/>
        <w:jc w:val="both"/>
        <w:rPr>
          <w:rFonts w:eastAsia="Times New Roman" w:cstheme="minorHAnsi"/>
          <w:lang w:eastAsia="pl-PL"/>
        </w:rPr>
      </w:pPr>
      <w:r w:rsidRPr="004151CA">
        <w:rPr>
          <w:rFonts w:eastAsia="Times New Roman" w:cstheme="minorHAnsi"/>
          <w:lang w:eastAsia="pl-PL"/>
        </w:rPr>
        <w:t xml:space="preserve">Zamawiającemu przysługuje prawo do natychmiastowego wypowiedzenia umowy </w:t>
      </w:r>
      <w:r w:rsidR="00BB1F13" w:rsidRPr="004151CA">
        <w:rPr>
          <w:rFonts w:eastAsia="Times New Roman" w:cstheme="minorHAnsi"/>
          <w:lang w:eastAsia="pl-PL"/>
        </w:rPr>
        <w:br/>
      </w:r>
      <w:r w:rsidRPr="004151CA">
        <w:rPr>
          <w:rFonts w:eastAsia="Times New Roman" w:cstheme="minorHAnsi"/>
          <w:lang w:eastAsia="pl-PL"/>
        </w:rPr>
        <w:t xml:space="preserve">w przypadkach określonych w art. 145 Prawa zamówień publicznych oraz w przypadku rażącego naruszenia postanowień niniejszej umowy przez Wykonawcę. </w:t>
      </w:r>
    </w:p>
    <w:p w:rsidR="00EB3F45" w:rsidRPr="004151CA" w:rsidRDefault="00EB3F45" w:rsidP="00EB3F45">
      <w:pPr>
        <w:numPr>
          <w:ilvl w:val="0"/>
          <w:numId w:val="19"/>
        </w:numPr>
        <w:autoSpaceDE w:val="0"/>
        <w:autoSpaceDN w:val="0"/>
        <w:adjustRightInd w:val="0"/>
        <w:spacing w:after="14" w:line="240" w:lineRule="auto"/>
        <w:contextualSpacing/>
        <w:jc w:val="both"/>
        <w:rPr>
          <w:rFonts w:eastAsia="Times New Roman" w:cstheme="minorHAnsi"/>
          <w:lang w:eastAsia="pl-PL"/>
        </w:rPr>
      </w:pPr>
      <w:r w:rsidRPr="004151CA">
        <w:rPr>
          <w:rFonts w:eastAsia="Times New Roman" w:cstheme="minorHAnsi"/>
          <w:lang w:eastAsia="pl-PL"/>
        </w:rPr>
        <w:t xml:space="preserve">Przeniesienie wierzytelności przez Wykonawcę z tytułu wykonania umowy możliwe jest jedynie za </w:t>
      </w:r>
      <w:r w:rsidRPr="004151CA">
        <w:rPr>
          <w:rFonts w:eastAsia="Times New Roman" w:cstheme="minorHAnsi"/>
          <w:color w:val="000000"/>
          <w:lang w:eastAsia="pl-PL"/>
        </w:rPr>
        <w:t>uprzednią pisemną zgodą</w:t>
      </w:r>
      <w:r w:rsidRPr="004151CA">
        <w:rPr>
          <w:rFonts w:eastAsia="Times New Roman" w:cstheme="minorHAnsi"/>
          <w:lang w:eastAsia="pl-PL"/>
        </w:rPr>
        <w:t xml:space="preserve"> Zamawiającego. </w:t>
      </w:r>
    </w:p>
    <w:p w:rsidR="00EB3F45" w:rsidRPr="004151CA" w:rsidRDefault="00EB3F45" w:rsidP="00EB3F45">
      <w:pPr>
        <w:numPr>
          <w:ilvl w:val="0"/>
          <w:numId w:val="19"/>
        </w:numPr>
        <w:autoSpaceDE w:val="0"/>
        <w:autoSpaceDN w:val="0"/>
        <w:adjustRightInd w:val="0"/>
        <w:spacing w:after="14" w:line="240" w:lineRule="auto"/>
        <w:contextualSpacing/>
        <w:jc w:val="both"/>
        <w:rPr>
          <w:rFonts w:eastAsia="Times New Roman" w:cstheme="minorHAnsi"/>
          <w:lang w:eastAsia="pl-PL"/>
        </w:rPr>
      </w:pPr>
      <w:r w:rsidRPr="004151CA">
        <w:rPr>
          <w:rFonts w:eastAsia="Times New Roman" w:cstheme="minorHAnsi"/>
          <w:lang w:eastAsia="pl-PL"/>
        </w:rPr>
        <w:t xml:space="preserve">Spory wynikłe na tle realizacji umowy będzie rozstrzygał sąd powszechny właściwy miejscowo dla siedziby Zamawiającego. </w:t>
      </w:r>
    </w:p>
    <w:p w:rsidR="00EB3F45" w:rsidRPr="004151CA" w:rsidRDefault="00EB3F45" w:rsidP="00EB3F45">
      <w:pPr>
        <w:numPr>
          <w:ilvl w:val="0"/>
          <w:numId w:val="19"/>
        </w:numPr>
        <w:autoSpaceDE w:val="0"/>
        <w:autoSpaceDN w:val="0"/>
        <w:adjustRightInd w:val="0"/>
        <w:spacing w:after="14" w:line="240" w:lineRule="auto"/>
        <w:contextualSpacing/>
        <w:jc w:val="both"/>
        <w:rPr>
          <w:rFonts w:eastAsia="Times New Roman" w:cstheme="minorHAnsi"/>
          <w:lang w:eastAsia="pl-PL"/>
        </w:rPr>
      </w:pPr>
      <w:r w:rsidRPr="004151CA">
        <w:rPr>
          <w:rFonts w:eastAsia="Times New Roman" w:cstheme="minorHAnsi"/>
          <w:lang w:eastAsia="pl-PL"/>
        </w:rPr>
        <w:t>Umowę sporządzono w czterech jednobrzmiących egzemplarzach, trzy egzemplarze dla Zamawiającego, jeden egzemplarz dla Wykonawcy.</w:t>
      </w:r>
    </w:p>
    <w:p w:rsidR="00EB3F45" w:rsidRPr="004151CA" w:rsidRDefault="00EB3F45" w:rsidP="00EB3F45">
      <w:pPr>
        <w:numPr>
          <w:ilvl w:val="0"/>
          <w:numId w:val="19"/>
        </w:numPr>
        <w:autoSpaceDE w:val="0"/>
        <w:autoSpaceDN w:val="0"/>
        <w:adjustRightInd w:val="0"/>
        <w:spacing w:after="0" w:line="240" w:lineRule="auto"/>
        <w:contextualSpacing/>
        <w:jc w:val="both"/>
        <w:rPr>
          <w:rFonts w:eastAsia="Times New Roman" w:cstheme="minorHAnsi"/>
          <w:lang w:eastAsia="pl-PL"/>
        </w:rPr>
      </w:pPr>
      <w:r w:rsidRPr="004151CA">
        <w:rPr>
          <w:rFonts w:eastAsia="Times New Roman" w:cstheme="minorHAnsi"/>
          <w:lang w:eastAsia="pl-PL"/>
        </w:rPr>
        <w:t xml:space="preserve">W sprawach nieuregulowanych niniejszą umową mają zastosowanie przepisy prawa zamówień publicznych oraz kodeksu cywilnego. </w:t>
      </w:r>
    </w:p>
    <w:p w:rsidR="00EB3F45" w:rsidRPr="004151CA" w:rsidRDefault="00EB3F45" w:rsidP="00EB3F45">
      <w:pPr>
        <w:autoSpaceDE w:val="0"/>
        <w:autoSpaceDN w:val="0"/>
        <w:adjustRightInd w:val="0"/>
        <w:spacing w:after="0" w:line="240" w:lineRule="auto"/>
        <w:jc w:val="both"/>
        <w:rPr>
          <w:rFonts w:eastAsia="Times New Roman" w:cstheme="minorHAnsi"/>
          <w:lang w:eastAsia="pl-PL"/>
        </w:rPr>
      </w:pPr>
    </w:p>
    <w:p w:rsidR="00EB3F45" w:rsidRPr="004151CA" w:rsidRDefault="00EB3F45" w:rsidP="00EB3F45">
      <w:pPr>
        <w:autoSpaceDE w:val="0"/>
        <w:autoSpaceDN w:val="0"/>
        <w:adjustRightInd w:val="0"/>
        <w:spacing w:after="0" w:line="240" w:lineRule="auto"/>
        <w:jc w:val="both"/>
        <w:rPr>
          <w:rFonts w:eastAsia="Times New Roman" w:cstheme="minorHAnsi"/>
          <w:lang w:eastAsia="pl-PL"/>
        </w:rPr>
      </w:pPr>
    </w:p>
    <w:p w:rsidR="00EB3F45" w:rsidRPr="004151CA" w:rsidRDefault="00EB3F45" w:rsidP="00EB3F45">
      <w:pPr>
        <w:spacing w:after="0" w:line="240" w:lineRule="auto"/>
        <w:jc w:val="center"/>
        <w:rPr>
          <w:rFonts w:eastAsia="Times New Roman" w:cstheme="minorHAnsi"/>
          <w:b/>
          <w:bCs/>
          <w:lang w:eastAsia="pl-PL"/>
        </w:rPr>
      </w:pPr>
      <w:r w:rsidRPr="004151CA">
        <w:rPr>
          <w:rFonts w:eastAsia="Times New Roman" w:cstheme="minorHAnsi"/>
          <w:b/>
          <w:bCs/>
          <w:lang w:eastAsia="pl-PL"/>
        </w:rPr>
        <w:t xml:space="preserve">ZAMAWIAJĄCY                                    </w:t>
      </w:r>
      <w:r w:rsidR="00244C4E" w:rsidRPr="004151CA">
        <w:rPr>
          <w:rFonts w:eastAsia="Times New Roman" w:cstheme="minorHAnsi"/>
          <w:b/>
          <w:bCs/>
          <w:lang w:eastAsia="pl-PL"/>
        </w:rPr>
        <w:t xml:space="preserve">          </w:t>
      </w:r>
      <w:r w:rsidRPr="004151CA">
        <w:rPr>
          <w:rFonts w:eastAsia="Times New Roman" w:cstheme="minorHAnsi"/>
          <w:b/>
          <w:bCs/>
          <w:lang w:eastAsia="pl-PL"/>
        </w:rPr>
        <w:t xml:space="preserve">                               WYKONAWCA</w:t>
      </w:r>
    </w:p>
    <w:p w:rsidR="00EB3F45" w:rsidRPr="004151CA" w:rsidRDefault="00EB3F45" w:rsidP="00EB3F45">
      <w:pPr>
        <w:spacing w:after="0" w:line="240" w:lineRule="auto"/>
        <w:jc w:val="center"/>
        <w:rPr>
          <w:rFonts w:eastAsia="Times New Roman" w:cstheme="minorHAnsi"/>
          <w:b/>
          <w:bCs/>
          <w:lang w:eastAsia="pl-PL"/>
        </w:rPr>
      </w:pPr>
    </w:p>
    <w:p w:rsidR="00EB3F45" w:rsidRPr="004151CA" w:rsidRDefault="00EB3F45" w:rsidP="00EB3F45">
      <w:pPr>
        <w:spacing w:after="0" w:line="240" w:lineRule="auto"/>
        <w:jc w:val="center"/>
        <w:rPr>
          <w:rFonts w:eastAsia="Times New Roman" w:cstheme="minorHAnsi"/>
          <w:b/>
          <w:bCs/>
          <w:lang w:eastAsia="pl-PL"/>
        </w:rPr>
      </w:pPr>
    </w:p>
    <w:p w:rsidR="00EB3F45" w:rsidRPr="004151CA" w:rsidRDefault="00EB3F45" w:rsidP="00EB3F45">
      <w:pPr>
        <w:spacing w:after="0" w:line="240" w:lineRule="auto"/>
        <w:jc w:val="center"/>
        <w:rPr>
          <w:rFonts w:eastAsia="Times New Roman" w:cstheme="minorHAnsi"/>
          <w:b/>
          <w:bCs/>
          <w:lang w:eastAsia="pl-PL"/>
        </w:rPr>
      </w:pPr>
    </w:p>
    <w:p w:rsidR="00EB3F45" w:rsidRPr="004151CA" w:rsidRDefault="00EB3F45" w:rsidP="00EB3F45">
      <w:pPr>
        <w:spacing w:after="0" w:line="240" w:lineRule="auto"/>
        <w:jc w:val="center"/>
        <w:rPr>
          <w:rFonts w:eastAsia="Times New Roman" w:cstheme="minorHAnsi"/>
          <w:b/>
          <w:bCs/>
          <w:lang w:eastAsia="pl-PL"/>
        </w:rPr>
      </w:pPr>
    </w:p>
    <w:p w:rsidR="00EB3F45" w:rsidRPr="004151CA" w:rsidRDefault="00EB3F45" w:rsidP="00EB3F45">
      <w:pPr>
        <w:spacing w:after="0" w:line="240" w:lineRule="auto"/>
        <w:jc w:val="center"/>
        <w:rPr>
          <w:rFonts w:eastAsia="Times New Roman" w:cstheme="minorHAnsi"/>
          <w:b/>
          <w:bCs/>
          <w:lang w:eastAsia="pl-PL"/>
        </w:rPr>
      </w:pPr>
    </w:p>
    <w:p w:rsidR="00EB3F45" w:rsidRPr="004151CA" w:rsidRDefault="00EB3F45" w:rsidP="00EB3F45">
      <w:pPr>
        <w:spacing w:after="0" w:line="240" w:lineRule="auto"/>
        <w:jc w:val="center"/>
        <w:rPr>
          <w:rFonts w:eastAsia="Times New Roman" w:cstheme="minorHAnsi"/>
          <w:b/>
          <w:bCs/>
          <w:lang w:eastAsia="pl-PL"/>
        </w:rPr>
      </w:pPr>
    </w:p>
    <w:p w:rsidR="00EB3F45" w:rsidRPr="004151CA" w:rsidRDefault="00EB3F45" w:rsidP="00EB3F45">
      <w:pPr>
        <w:spacing w:after="0" w:line="240" w:lineRule="auto"/>
        <w:jc w:val="center"/>
        <w:rPr>
          <w:rFonts w:eastAsia="Times New Roman" w:cstheme="minorHAnsi"/>
          <w:b/>
          <w:bCs/>
          <w:lang w:eastAsia="pl-PL"/>
        </w:rPr>
      </w:pPr>
    </w:p>
    <w:p w:rsidR="00EB3F45" w:rsidRPr="004151CA" w:rsidRDefault="00EB3F45" w:rsidP="00EB3F45">
      <w:pPr>
        <w:spacing w:after="0" w:line="240" w:lineRule="auto"/>
        <w:jc w:val="center"/>
        <w:rPr>
          <w:rFonts w:eastAsia="Times New Roman" w:cstheme="minorHAnsi"/>
          <w:b/>
          <w:bCs/>
          <w:lang w:eastAsia="pl-PL"/>
        </w:rPr>
      </w:pPr>
    </w:p>
    <w:p w:rsidR="00EB3F45" w:rsidRPr="004151CA" w:rsidRDefault="00EB3F45" w:rsidP="00EB3F45">
      <w:pPr>
        <w:spacing w:after="0" w:line="240" w:lineRule="auto"/>
        <w:jc w:val="center"/>
        <w:rPr>
          <w:rFonts w:eastAsia="Times New Roman" w:cstheme="minorHAnsi"/>
          <w:b/>
          <w:bCs/>
          <w:lang w:eastAsia="pl-PL"/>
        </w:rPr>
      </w:pPr>
    </w:p>
    <w:p w:rsidR="00EB3F45" w:rsidRPr="004151CA" w:rsidRDefault="00EB3F45" w:rsidP="00EB3F45">
      <w:pPr>
        <w:spacing w:after="0" w:line="240" w:lineRule="auto"/>
        <w:jc w:val="center"/>
        <w:rPr>
          <w:rFonts w:eastAsia="Times New Roman" w:cstheme="minorHAnsi"/>
          <w:b/>
          <w:bCs/>
          <w:lang w:eastAsia="pl-PL"/>
        </w:rPr>
      </w:pPr>
    </w:p>
    <w:p w:rsidR="00EB3F45" w:rsidRPr="004151CA" w:rsidRDefault="00EB3F45" w:rsidP="00EB3F45">
      <w:pPr>
        <w:spacing w:after="0" w:line="240" w:lineRule="auto"/>
        <w:jc w:val="center"/>
        <w:rPr>
          <w:rFonts w:eastAsia="Times New Roman" w:cstheme="minorHAnsi"/>
          <w:b/>
          <w:bCs/>
          <w:lang w:eastAsia="pl-PL"/>
        </w:rPr>
      </w:pPr>
    </w:p>
    <w:p w:rsidR="00EB3F45" w:rsidRPr="004151CA" w:rsidRDefault="00EB3F45" w:rsidP="00F967C2">
      <w:pPr>
        <w:jc w:val="right"/>
        <w:rPr>
          <w:rFonts w:cstheme="minorHAnsi"/>
          <w:b/>
        </w:rPr>
      </w:pPr>
    </w:p>
    <w:p w:rsidR="00EB3F45" w:rsidRDefault="00EB3F45" w:rsidP="00F967C2">
      <w:pPr>
        <w:jc w:val="right"/>
        <w:rPr>
          <w:b/>
        </w:rPr>
      </w:pPr>
    </w:p>
    <w:p w:rsidR="00925B7F" w:rsidRPr="004151CA" w:rsidRDefault="00925B7F" w:rsidP="00F967C2">
      <w:pPr>
        <w:jc w:val="right"/>
        <w:rPr>
          <w:b/>
        </w:rPr>
      </w:pPr>
    </w:p>
    <w:p w:rsidR="00EB3F45" w:rsidRPr="004151CA" w:rsidRDefault="00EB3F45" w:rsidP="00F967C2">
      <w:pPr>
        <w:jc w:val="right"/>
        <w:rPr>
          <w:b/>
        </w:rPr>
      </w:pPr>
    </w:p>
    <w:p w:rsidR="00EB3F45" w:rsidRDefault="00EB3F45" w:rsidP="004151CA">
      <w:pPr>
        <w:rPr>
          <w:b/>
          <w:sz w:val="24"/>
          <w:szCs w:val="24"/>
        </w:rPr>
      </w:pPr>
    </w:p>
    <w:p w:rsidR="00EB3F45" w:rsidRDefault="00EB3F45" w:rsidP="0063280B">
      <w:pPr>
        <w:rPr>
          <w:b/>
          <w:sz w:val="24"/>
          <w:szCs w:val="24"/>
        </w:rPr>
      </w:pPr>
    </w:p>
    <w:p w:rsidR="00F967C2" w:rsidRPr="00966AD4" w:rsidRDefault="00F967C2" w:rsidP="00F967C2">
      <w:pPr>
        <w:jc w:val="right"/>
        <w:rPr>
          <w:b/>
          <w:sz w:val="24"/>
          <w:szCs w:val="24"/>
        </w:rPr>
      </w:pPr>
      <w:r w:rsidRPr="00966AD4">
        <w:rPr>
          <w:b/>
          <w:sz w:val="24"/>
          <w:szCs w:val="24"/>
        </w:rPr>
        <w:lastRenderedPageBreak/>
        <w:t xml:space="preserve">Załącznik nr 5 do SIWZ </w:t>
      </w:r>
    </w:p>
    <w:p w:rsidR="00F967C2" w:rsidRPr="00F967C2" w:rsidRDefault="00F967C2" w:rsidP="00F967C2">
      <w:pPr>
        <w:rPr>
          <w:u w:val="single"/>
        </w:rPr>
      </w:pPr>
    </w:p>
    <w:p w:rsidR="004C4E00" w:rsidRDefault="00F967C2" w:rsidP="00F967C2">
      <w:pPr>
        <w:jc w:val="center"/>
        <w:rPr>
          <w:u w:val="single"/>
        </w:rPr>
      </w:pPr>
      <w:r w:rsidRPr="00F967C2">
        <w:rPr>
          <w:u w:val="single"/>
        </w:rPr>
        <w:t xml:space="preserve">Oświadczenie należy złożyć w terminie 3 dni od zamieszczenia na stronie internetowej informacji, </w:t>
      </w:r>
    </w:p>
    <w:p w:rsidR="00F967C2" w:rsidRPr="00F967C2" w:rsidRDefault="00F967C2" w:rsidP="00F967C2">
      <w:pPr>
        <w:jc w:val="center"/>
        <w:rPr>
          <w:u w:val="single"/>
        </w:rPr>
      </w:pPr>
      <w:r w:rsidRPr="00F967C2">
        <w:rPr>
          <w:u w:val="single"/>
        </w:rPr>
        <w:t>o której mowa w art. 86 ust. 5</w:t>
      </w:r>
    </w:p>
    <w:p w:rsidR="00F967C2" w:rsidRPr="00966AD4" w:rsidRDefault="00F967C2" w:rsidP="00F967C2">
      <w:pPr>
        <w:jc w:val="center"/>
        <w:rPr>
          <w:b/>
        </w:rPr>
      </w:pPr>
      <w:r w:rsidRPr="00966AD4">
        <w:rPr>
          <w:b/>
        </w:rPr>
        <w:t>OŚWIADCZENIE WYKONAWCY</w:t>
      </w:r>
    </w:p>
    <w:p w:rsidR="00F967C2" w:rsidRDefault="00F967C2" w:rsidP="00F967C2">
      <w:pPr>
        <w:spacing w:after="0" w:line="240" w:lineRule="auto"/>
        <w:jc w:val="center"/>
      </w:pPr>
      <w:r>
        <w:t>składane na podstawie art. 24 ust. 11 ustawy Pzp</w:t>
      </w:r>
    </w:p>
    <w:p w:rsidR="00F967C2" w:rsidRDefault="00F967C2" w:rsidP="00F967C2">
      <w:pPr>
        <w:spacing w:after="0" w:line="240" w:lineRule="auto"/>
        <w:jc w:val="center"/>
      </w:pPr>
      <w:r>
        <w:t>DOTYCZĄCE PRZESŁANKI WYKLUCZENIA Z POSTĘPOWANIA – art. 24 ust. 1 pkt 23</w:t>
      </w:r>
    </w:p>
    <w:p w:rsidR="00F967C2" w:rsidRDefault="00F967C2" w:rsidP="00F967C2">
      <w:pPr>
        <w:jc w:val="both"/>
      </w:pPr>
    </w:p>
    <w:p w:rsidR="00F967C2" w:rsidRDefault="00F967C2" w:rsidP="00F967C2">
      <w:pPr>
        <w:spacing w:after="0" w:line="240" w:lineRule="auto"/>
        <w:jc w:val="both"/>
      </w:pPr>
      <w:r>
        <w:t xml:space="preserve">Wykonawca: ……………………………………………………………………………………………………………………………………………….. ……………………………………………………………………………………………………………………………………………….. </w:t>
      </w:r>
    </w:p>
    <w:p w:rsidR="00F967C2" w:rsidRDefault="00F967C2" w:rsidP="00F967C2">
      <w:pPr>
        <w:spacing w:after="0" w:line="240" w:lineRule="auto"/>
        <w:jc w:val="center"/>
      </w:pPr>
      <w:r>
        <w:t>(pełna nazwa/firma, adres)</w:t>
      </w:r>
    </w:p>
    <w:p w:rsidR="00F967C2" w:rsidRDefault="00F967C2" w:rsidP="00F967C2">
      <w:pPr>
        <w:spacing w:after="0" w:line="240" w:lineRule="auto"/>
        <w:jc w:val="center"/>
      </w:pPr>
    </w:p>
    <w:p w:rsidR="00F967C2" w:rsidRDefault="00F967C2" w:rsidP="00F967C2">
      <w:pPr>
        <w:spacing w:after="0" w:line="240" w:lineRule="auto"/>
        <w:jc w:val="center"/>
      </w:pPr>
    </w:p>
    <w:p w:rsidR="00F967C2" w:rsidRDefault="00F967C2" w:rsidP="00F967C2">
      <w:pPr>
        <w:spacing w:after="0" w:line="240" w:lineRule="auto"/>
        <w:jc w:val="both"/>
      </w:pPr>
      <w:r>
        <w:t xml:space="preserve">………………………………………… lub w zależności od podmiotu: …………………………………………           </w:t>
      </w:r>
    </w:p>
    <w:p w:rsidR="00F967C2" w:rsidRDefault="00F967C2" w:rsidP="00F967C2">
      <w:pPr>
        <w:spacing w:after="0" w:line="240" w:lineRule="auto"/>
        <w:jc w:val="both"/>
      </w:pPr>
      <w:r>
        <w:t xml:space="preserve">     KRS/CEiDG                                                                                               NIP/PESEL </w:t>
      </w:r>
    </w:p>
    <w:p w:rsidR="00F967C2" w:rsidRDefault="00F967C2" w:rsidP="00F967C2"/>
    <w:p w:rsidR="00F967C2" w:rsidRDefault="00F967C2" w:rsidP="00F967C2">
      <w:pPr>
        <w:spacing w:after="0" w:line="240" w:lineRule="auto"/>
        <w:jc w:val="center"/>
      </w:pPr>
      <w:r>
        <w:t>reprezentowany przez: …………………………………………………………………………………………………………………………………………..……</w:t>
      </w:r>
    </w:p>
    <w:p w:rsidR="00F967C2" w:rsidRDefault="00F967C2" w:rsidP="00F967C2">
      <w:pPr>
        <w:spacing w:after="0" w:line="240" w:lineRule="auto"/>
        <w:jc w:val="center"/>
      </w:pPr>
      <w:r>
        <w:t>(imię, nazwisko, stanowisko/podstawa do reprezentacji)</w:t>
      </w:r>
    </w:p>
    <w:p w:rsidR="00F967C2" w:rsidRDefault="00F967C2" w:rsidP="00F967C2">
      <w:pPr>
        <w:spacing w:after="0" w:line="240" w:lineRule="auto"/>
        <w:jc w:val="center"/>
      </w:pPr>
    </w:p>
    <w:p w:rsidR="0066776F" w:rsidRDefault="00F967C2" w:rsidP="00F967C2">
      <w:pPr>
        <w:jc w:val="both"/>
      </w:pPr>
      <w:r>
        <w:t xml:space="preserve">Na potrzeby postępowania o udzielenie zamówienia publicznego pn.: </w:t>
      </w:r>
      <w:r w:rsidR="00591A97">
        <w:t>„</w:t>
      </w:r>
      <w:r w:rsidR="00591A97">
        <w:rPr>
          <w:b/>
        </w:rPr>
        <w:t>Dostawa</w:t>
      </w:r>
      <w:r w:rsidR="00591A97" w:rsidRPr="001E3C86">
        <w:rPr>
          <w:b/>
        </w:rPr>
        <w:t xml:space="preserve"> </w:t>
      </w:r>
      <w:r w:rsidR="00591A97">
        <w:rPr>
          <w:b/>
        </w:rPr>
        <w:t>instrumentów muzycznych dla Akademii Muzycznej imienia Feliksa Nowowiejskiego</w:t>
      </w:r>
      <w:r w:rsidR="00591A97">
        <w:rPr>
          <w:b/>
        </w:rPr>
        <w:br/>
        <w:t xml:space="preserve"> w Bydgoszczy – część nr .........”</w:t>
      </w:r>
      <w:r>
        <w:t xml:space="preserve"> (nazwa postępowania) prowadzonego przez: Akademię Muzyczną </w:t>
      </w:r>
      <w:r w:rsidR="00925B7F">
        <w:t xml:space="preserve">imienia Feliksa Nowowiejskiego </w:t>
      </w:r>
      <w:r>
        <w:t xml:space="preserve">w Bydgoszczy 85-008 Bydgoszcz ul. Juliusza Słowackiego 7  </w:t>
      </w:r>
    </w:p>
    <w:p w:rsidR="00F967C2" w:rsidRPr="0066776F" w:rsidRDefault="00F967C2" w:rsidP="00F967C2">
      <w:pPr>
        <w:jc w:val="both"/>
        <w:rPr>
          <w:b/>
        </w:rPr>
      </w:pPr>
      <w:r w:rsidRPr="0066776F">
        <w:rPr>
          <w:b/>
        </w:rPr>
        <w:t xml:space="preserve">OŚWIADCZAM, co następuje: </w:t>
      </w:r>
    </w:p>
    <w:p w:rsidR="00F967C2" w:rsidRPr="0066776F" w:rsidRDefault="00F967C2" w:rsidP="00F967C2">
      <w:pPr>
        <w:jc w:val="both"/>
        <w:rPr>
          <w:b/>
        </w:rPr>
      </w:pPr>
      <w:r w:rsidRPr="0066776F">
        <w:rPr>
          <w:b/>
        </w:rPr>
        <w:t xml:space="preserve">OŚWIADCZENIA DOTYCZĄCE WYKONAWCY: </w:t>
      </w:r>
    </w:p>
    <w:p w:rsidR="0066776F" w:rsidRDefault="00F967C2" w:rsidP="00F967C2">
      <w:pPr>
        <w:jc w:val="both"/>
      </w:pPr>
      <w:r>
        <w:t xml:space="preserve">Po zapoznaniu się z listą wykonawców, którzy złożyli ofertę w ww. postępowaniu: </w:t>
      </w:r>
    </w:p>
    <w:p w:rsidR="00F967C2" w:rsidRDefault="00F967C2" w:rsidP="00F967C2">
      <w:pPr>
        <w:jc w:val="both"/>
      </w:pPr>
      <w:r>
        <w:t xml:space="preserve">1.* Oświadczam, że nie podlegam wykluczeniu z postępowania na podstawie  art. 24 ust 1 pkt 23 ustawy Pzp, gdyż nie przynależę do tej samej grupy kapitałowej, co </w:t>
      </w:r>
      <w:r w:rsidR="0066776F">
        <w:t xml:space="preserve">inni wykonawcy w postępowaniu. </w:t>
      </w:r>
    </w:p>
    <w:p w:rsidR="0066776F" w:rsidRDefault="0066776F" w:rsidP="00F967C2">
      <w:pPr>
        <w:jc w:val="both"/>
      </w:pPr>
    </w:p>
    <w:p w:rsidR="0066776F" w:rsidRDefault="00F967C2" w:rsidP="0066776F">
      <w:pPr>
        <w:jc w:val="right"/>
      </w:pPr>
      <w:r>
        <w:t>…………….…</w:t>
      </w:r>
      <w:r w:rsidR="0066776F">
        <w:t>..................</w:t>
      </w:r>
      <w:r>
        <w:t xml:space="preserve">…., dnia ………….……. r.                                        ………….………………………………………. </w:t>
      </w:r>
      <w:r w:rsidR="0066776F">
        <w:t xml:space="preserve">                        </w:t>
      </w:r>
      <w:r>
        <w:t xml:space="preserve">(miejscowość)                                                                         (pieczęć i podpis osób uprawnionych                                                                                                     do podejmowania zobowiązań) </w:t>
      </w:r>
    </w:p>
    <w:p w:rsidR="0066776F" w:rsidRDefault="0066776F" w:rsidP="00F967C2">
      <w:pPr>
        <w:jc w:val="both"/>
      </w:pPr>
    </w:p>
    <w:p w:rsidR="0066776F" w:rsidRDefault="00F967C2" w:rsidP="0066776F">
      <w:r>
        <w:lastRenderedPageBreak/>
        <w:t xml:space="preserve">2.* Oświadczam, że przynależę do tej samej grupy kapitałowej, co inni wykonawcy w postępowaniu </w:t>
      </w:r>
      <w:r w:rsidR="0066776F">
        <w:br/>
      </w:r>
      <w:r>
        <w:t>i są to podmioty wymienione poniżej: …………………………………………………………………………………………………………………………………………….</w:t>
      </w:r>
      <w:r w:rsidR="0066776F">
        <w:t>.................</w:t>
      </w:r>
    </w:p>
    <w:p w:rsidR="0066776F" w:rsidRDefault="00F967C2" w:rsidP="00F967C2">
      <w:pPr>
        <w:jc w:val="both"/>
      </w:pPr>
      <w:r>
        <w:t xml:space="preserve">(pełna nazwa/firma, adres) w związku z czym zachodzą w stosunku do mnie podstawy wykluczenia </w:t>
      </w:r>
      <w:r w:rsidR="00966AD4">
        <w:br/>
      </w:r>
      <w:r>
        <w:t>z postępowania na podstawie art. 24 ust. 1 pkt 23 ustawy Pzp.</w:t>
      </w:r>
    </w:p>
    <w:p w:rsidR="0066776F" w:rsidRDefault="00F967C2" w:rsidP="0066776F">
      <w:pPr>
        <w:spacing w:after="0" w:line="240" w:lineRule="auto"/>
      </w:pPr>
      <w:r>
        <w:t xml:space="preserve">Jednocześnie przedkładam dowody, że powiązania z innym wykonawcą nie prowadzą do zakłócenia konkurencji w postępowaniu o udzielenie zamówienia: </w:t>
      </w:r>
    </w:p>
    <w:p w:rsidR="0066776F" w:rsidRDefault="0066776F" w:rsidP="0066776F">
      <w:pPr>
        <w:spacing w:after="0" w:line="240" w:lineRule="auto"/>
      </w:pPr>
    </w:p>
    <w:p w:rsidR="000A6C5D" w:rsidRDefault="000A6C5D" w:rsidP="0066776F">
      <w:pPr>
        <w:spacing w:after="0" w:line="240" w:lineRule="auto"/>
      </w:pPr>
    </w:p>
    <w:p w:rsidR="00F967C2" w:rsidRDefault="00F967C2" w:rsidP="0066776F">
      <w:pPr>
        <w:spacing w:after="0" w:line="240" w:lineRule="auto"/>
      </w:pPr>
      <w:r>
        <w:t>……………………………………………………………………</w:t>
      </w:r>
      <w:r w:rsidR="0066776F">
        <w:t>……………………………………………………………………….…..............</w:t>
      </w:r>
    </w:p>
    <w:p w:rsidR="0066776F" w:rsidRDefault="0066776F" w:rsidP="0066776F">
      <w:pPr>
        <w:spacing w:after="0" w:line="240" w:lineRule="auto"/>
        <w:jc w:val="center"/>
      </w:pPr>
      <w:r>
        <w:t>(pełna nazwa/firma,</w:t>
      </w:r>
      <w:r w:rsidR="000A6C5D">
        <w:t xml:space="preserve"> </w:t>
      </w:r>
      <w:r>
        <w:t>adres)</w:t>
      </w:r>
    </w:p>
    <w:p w:rsidR="00F967C2" w:rsidRDefault="00F967C2" w:rsidP="000A6C5D">
      <w:pPr>
        <w:spacing w:after="0" w:line="240" w:lineRule="auto"/>
        <w:jc w:val="both"/>
      </w:pPr>
    </w:p>
    <w:p w:rsidR="000A6C5D" w:rsidRDefault="000A6C5D" w:rsidP="000A6C5D">
      <w:pPr>
        <w:spacing w:after="0" w:line="240" w:lineRule="auto"/>
        <w:jc w:val="both"/>
      </w:pPr>
    </w:p>
    <w:p w:rsidR="000A6C5D" w:rsidRDefault="000A6C5D" w:rsidP="000A6C5D">
      <w:pPr>
        <w:spacing w:after="0" w:line="240" w:lineRule="auto"/>
        <w:jc w:val="both"/>
      </w:pPr>
    </w:p>
    <w:p w:rsidR="000A6C5D" w:rsidRDefault="00F967C2" w:rsidP="000A6C5D">
      <w:pPr>
        <w:spacing w:after="0" w:line="240" w:lineRule="auto"/>
        <w:jc w:val="both"/>
      </w:pPr>
      <w:r>
        <w:t>…………</w:t>
      </w:r>
      <w:r w:rsidR="000A6C5D">
        <w:t>..................</w:t>
      </w:r>
      <w:r>
        <w:t xml:space="preserve">….……., dnia …………………. r.                                         …………………………………………………  </w:t>
      </w:r>
    </w:p>
    <w:p w:rsidR="000A6C5D" w:rsidRDefault="00F967C2" w:rsidP="000A6C5D">
      <w:pPr>
        <w:spacing w:after="0" w:line="240" w:lineRule="auto"/>
        <w:jc w:val="right"/>
      </w:pPr>
      <w:r>
        <w:t xml:space="preserve">(miejscowość)                                                                                        (pieczęć i podpis osób uprawnionych do podejmowania zobowiązań) </w:t>
      </w:r>
    </w:p>
    <w:p w:rsidR="000A6C5D" w:rsidRDefault="00F967C2" w:rsidP="000A6C5D">
      <w:r>
        <w:t xml:space="preserve">*należy odpowiednio wypełnić  </w:t>
      </w:r>
    </w:p>
    <w:p w:rsidR="000A6C5D" w:rsidRPr="000A6C5D" w:rsidRDefault="00F967C2" w:rsidP="000A6C5D">
      <w:pPr>
        <w:spacing w:after="0" w:line="240" w:lineRule="auto"/>
        <w:jc w:val="both"/>
        <w:rPr>
          <w:b/>
        </w:rPr>
      </w:pPr>
      <w:r w:rsidRPr="000A6C5D">
        <w:rPr>
          <w:b/>
        </w:rPr>
        <w:t xml:space="preserve">OŚWIADCZENIE DOTYCZĄCE PODANYCH INFORMACJI: </w:t>
      </w:r>
    </w:p>
    <w:p w:rsidR="00F967C2" w:rsidRDefault="00F967C2" w:rsidP="000A6C5D">
      <w:pPr>
        <w:spacing w:after="0" w:line="240" w:lineRule="auto"/>
        <w:jc w:val="both"/>
      </w:pPr>
      <w: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F967C2" w:rsidRDefault="00F967C2" w:rsidP="00F967C2">
      <w:pPr>
        <w:jc w:val="both"/>
      </w:pPr>
    </w:p>
    <w:p w:rsidR="000A6C5D" w:rsidRDefault="000A6C5D" w:rsidP="00F967C2">
      <w:pPr>
        <w:jc w:val="both"/>
      </w:pPr>
    </w:p>
    <w:p w:rsidR="00F967C2" w:rsidRDefault="00F967C2" w:rsidP="000A6C5D">
      <w:pPr>
        <w:jc w:val="right"/>
      </w:pPr>
      <w:r>
        <w:t>…………….…</w:t>
      </w:r>
      <w:r w:rsidR="000A6C5D">
        <w:t>..................</w:t>
      </w:r>
      <w:r>
        <w:t xml:space="preserve">…., dnia …………………. r.                                         …………………………………………………  (miejscowość)                                                                        (pieczęć i podpis osób uprawnionych                                                                                                       do podejmowania zobowiązań) </w:t>
      </w:r>
    </w:p>
    <w:p w:rsidR="00F967C2" w:rsidRDefault="00F967C2"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966AD4" w:rsidRDefault="00966AD4" w:rsidP="00F967C2">
      <w:pPr>
        <w:jc w:val="both"/>
      </w:pPr>
    </w:p>
    <w:p w:rsidR="00F967C2" w:rsidRPr="000A6C5D" w:rsidRDefault="00F967C2" w:rsidP="000A6C5D">
      <w:pPr>
        <w:jc w:val="center"/>
        <w:rPr>
          <w:b/>
        </w:rPr>
      </w:pPr>
    </w:p>
    <w:p w:rsidR="00F967C2" w:rsidRPr="000A6C5D" w:rsidRDefault="00F967C2" w:rsidP="000A6C5D">
      <w:pPr>
        <w:jc w:val="center"/>
        <w:rPr>
          <w:b/>
        </w:rPr>
      </w:pPr>
      <w:r w:rsidRPr="000A6C5D">
        <w:rPr>
          <w:b/>
        </w:rPr>
        <w:t>Dokument należy złożyć po wezwaniu przez Zamawiającego</w:t>
      </w:r>
    </w:p>
    <w:p w:rsidR="000A6C5D" w:rsidRDefault="000A6C5D" w:rsidP="00F967C2">
      <w:pPr>
        <w:jc w:val="both"/>
      </w:pPr>
    </w:p>
    <w:tbl>
      <w:tblPr>
        <w:tblStyle w:val="Tabela-Siatka"/>
        <w:tblW w:w="0" w:type="auto"/>
        <w:tblLook w:val="04A0" w:firstRow="1" w:lastRow="0" w:firstColumn="1" w:lastColumn="0" w:noHBand="0" w:noVBand="1"/>
      </w:tblPr>
      <w:tblGrid>
        <w:gridCol w:w="4390"/>
        <w:gridCol w:w="2551"/>
        <w:gridCol w:w="2121"/>
      </w:tblGrid>
      <w:tr w:rsidR="000A6C5D" w:rsidTr="00966AD4">
        <w:tc>
          <w:tcPr>
            <w:tcW w:w="4390" w:type="dxa"/>
          </w:tcPr>
          <w:p w:rsidR="000A6C5D" w:rsidRDefault="000A6C5D" w:rsidP="000A6C5D">
            <w:pPr>
              <w:jc w:val="both"/>
            </w:pPr>
          </w:p>
          <w:p w:rsidR="000A6C5D" w:rsidRDefault="000A6C5D" w:rsidP="000A6C5D">
            <w:pPr>
              <w:jc w:val="both"/>
            </w:pPr>
          </w:p>
          <w:p w:rsidR="000A6C5D" w:rsidRDefault="000A6C5D" w:rsidP="000A6C5D">
            <w:pPr>
              <w:jc w:val="both"/>
            </w:pPr>
          </w:p>
          <w:p w:rsidR="000A6C5D" w:rsidRDefault="000A6C5D" w:rsidP="000A6C5D">
            <w:pPr>
              <w:jc w:val="both"/>
            </w:pPr>
            <w:r>
              <w:t>................................................</w:t>
            </w:r>
          </w:p>
          <w:p w:rsidR="000A6C5D" w:rsidRDefault="000A6C5D" w:rsidP="000A6C5D">
            <w:pPr>
              <w:jc w:val="both"/>
            </w:pPr>
            <w:r>
              <w:t xml:space="preserve">Pieczęć Wykonawcy </w:t>
            </w:r>
          </w:p>
          <w:p w:rsidR="000A6C5D" w:rsidRDefault="000A6C5D" w:rsidP="00F967C2">
            <w:pPr>
              <w:jc w:val="both"/>
            </w:pPr>
          </w:p>
        </w:tc>
        <w:tc>
          <w:tcPr>
            <w:tcW w:w="4672" w:type="dxa"/>
            <w:gridSpan w:val="2"/>
          </w:tcPr>
          <w:p w:rsidR="000A6C5D" w:rsidRDefault="000A6C5D" w:rsidP="000A6C5D">
            <w:pPr>
              <w:jc w:val="right"/>
              <w:rPr>
                <w:b/>
              </w:rPr>
            </w:pPr>
          </w:p>
          <w:p w:rsidR="000A6C5D" w:rsidRPr="00966AD4" w:rsidRDefault="000A6C5D" w:rsidP="000A6C5D">
            <w:pPr>
              <w:jc w:val="right"/>
              <w:rPr>
                <w:b/>
                <w:sz w:val="24"/>
                <w:szCs w:val="24"/>
              </w:rPr>
            </w:pPr>
            <w:r w:rsidRPr="00966AD4">
              <w:rPr>
                <w:b/>
                <w:sz w:val="24"/>
                <w:szCs w:val="24"/>
              </w:rPr>
              <w:t xml:space="preserve">Załącznik nr 6 do SIWZ </w:t>
            </w:r>
          </w:p>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strona</w:t>
            </w:r>
          </w:p>
        </w:tc>
        <w:tc>
          <w:tcPr>
            <w:tcW w:w="2121" w:type="dxa"/>
          </w:tcPr>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z ogólnej liczby stron</w:t>
            </w:r>
          </w:p>
        </w:tc>
        <w:tc>
          <w:tcPr>
            <w:tcW w:w="2121" w:type="dxa"/>
          </w:tcPr>
          <w:p w:rsidR="000A6C5D" w:rsidRDefault="000A6C5D" w:rsidP="00F967C2">
            <w:pPr>
              <w:jc w:val="both"/>
            </w:pPr>
          </w:p>
        </w:tc>
      </w:tr>
    </w:tbl>
    <w:p w:rsidR="00F967C2" w:rsidRDefault="00F967C2" w:rsidP="00F967C2">
      <w:pPr>
        <w:jc w:val="both"/>
      </w:pPr>
    </w:p>
    <w:p w:rsidR="00F967C2" w:rsidRPr="000A6C5D" w:rsidRDefault="00F967C2" w:rsidP="000A6C5D">
      <w:pPr>
        <w:jc w:val="center"/>
        <w:rPr>
          <w:b/>
        </w:rPr>
      </w:pPr>
    </w:p>
    <w:p w:rsidR="00F967C2" w:rsidRDefault="00F967C2" w:rsidP="000A6C5D">
      <w:pPr>
        <w:jc w:val="center"/>
        <w:rPr>
          <w:b/>
        </w:rPr>
      </w:pPr>
      <w:r w:rsidRPr="000A6C5D">
        <w:rPr>
          <w:b/>
        </w:rPr>
        <w:t>WYKAZ DOSTAW</w:t>
      </w:r>
    </w:p>
    <w:p w:rsidR="002C5557" w:rsidRDefault="002C5557" w:rsidP="000A6C5D">
      <w:pPr>
        <w:jc w:val="center"/>
        <w:rPr>
          <w:b/>
        </w:rPr>
      </w:pPr>
      <w:r>
        <w:rPr>
          <w:b/>
        </w:rPr>
        <w:t xml:space="preserve">Wykonanych w ciągu ostatnich 3 lat </w:t>
      </w:r>
    </w:p>
    <w:p w:rsidR="00674E5D" w:rsidRPr="000A6C5D" w:rsidRDefault="00674E5D" w:rsidP="000A6C5D">
      <w:pPr>
        <w:jc w:val="center"/>
        <w:rPr>
          <w:b/>
        </w:rPr>
      </w:pPr>
      <w:r>
        <w:rPr>
          <w:b/>
        </w:rPr>
        <w:t>Odpowiednio dla części nr....................... dla której jest składana oferta</w:t>
      </w:r>
    </w:p>
    <w:p w:rsidR="00D47F49" w:rsidRDefault="00D47F49" w:rsidP="00F967C2">
      <w:pPr>
        <w:jc w:val="both"/>
      </w:pPr>
    </w:p>
    <w:tbl>
      <w:tblPr>
        <w:tblStyle w:val="Tabela-Siatka"/>
        <w:tblW w:w="0" w:type="auto"/>
        <w:tblLook w:val="04A0" w:firstRow="1" w:lastRow="0" w:firstColumn="1" w:lastColumn="0" w:noHBand="0" w:noVBand="1"/>
      </w:tblPr>
      <w:tblGrid>
        <w:gridCol w:w="690"/>
        <w:gridCol w:w="2463"/>
        <w:gridCol w:w="3660"/>
        <w:gridCol w:w="2249"/>
      </w:tblGrid>
      <w:tr w:rsidR="00D47F49" w:rsidTr="00D47F49">
        <w:tc>
          <w:tcPr>
            <w:tcW w:w="704" w:type="dxa"/>
          </w:tcPr>
          <w:p w:rsidR="00D47F49" w:rsidRDefault="00D47F49" w:rsidP="00F967C2">
            <w:pPr>
              <w:jc w:val="both"/>
            </w:pPr>
            <w:r>
              <w:t>Lp.</w:t>
            </w:r>
          </w:p>
        </w:tc>
        <w:tc>
          <w:tcPr>
            <w:tcW w:w="2552" w:type="dxa"/>
          </w:tcPr>
          <w:p w:rsidR="00D47F49" w:rsidRDefault="00D47F49" w:rsidP="00D47F49">
            <w:pPr>
              <w:jc w:val="both"/>
            </w:pPr>
            <w:r>
              <w:t xml:space="preserve">Podmiot, na rzecz którego dostawa została wykonana - nazwa i adres </w:t>
            </w:r>
          </w:p>
          <w:p w:rsidR="00D47F49" w:rsidRDefault="00D47F49" w:rsidP="00F967C2">
            <w:pPr>
              <w:jc w:val="both"/>
            </w:pPr>
          </w:p>
        </w:tc>
        <w:tc>
          <w:tcPr>
            <w:tcW w:w="3540" w:type="dxa"/>
          </w:tcPr>
          <w:p w:rsidR="00D47F49" w:rsidRDefault="00D47F49" w:rsidP="00D47F49">
            <w:pPr>
              <w:jc w:val="both"/>
            </w:pPr>
            <w:r>
              <w:t xml:space="preserve">Rodzaj wykonanych dostaw (opis zgodnie z rozdz. IV pkt 1.2 ppkt 3) </w:t>
            </w:r>
          </w:p>
          <w:p w:rsidR="00D47F49" w:rsidRDefault="00D47F49" w:rsidP="00F967C2">
            <w:pPr>
              <w:jc w:val="both"/>
            </w:pPr>
          </w:p>
        </w:tc>
        <w:tc>
          <w:tcPr>
            <w:tcW w:w="2266" w:type="dxa"/>
          </w:tcPr>
          <w:p w:rsidR="00D47F49" w:rsidRDefault="00D47F49" w:rsidP="00D47F49">
            <w:pPr>
              <w:jc w:val="both"/>
            </w:pPr>
            <w:r>
              <w:t xml:space="preserve">Termin rozpoczęcia </w:t>
            </w:r>
          </w:p>
          <w:p w:rsidR="00D47F49" w:rsidRDefault="00D47F49" w:rsidP="00D47F49">
            <w:pPr>
              <w:jc w:val="both"/>
            </w:pPr>
            <w:r>
              <w:t xml:space="preserve">i zakończenia dostawy </w:t>
            </w:r>
          </w:p>
        </w:tc>
      </w:tr>
      <w:tr w:rsidR="00D47F49" w:rsidTr="00D47F49">
        <w:tc>
          <w:tcPr>
            <w:tcW w:w="704" w:type="dxa"/>
          </w:tcPr>
          <w:p w:rsidR="00D47F49" w:rsidRPr="00D47F49" w:rsidRDefault="00D47F49" w:rsidP="00D47F49">
            <w:pPr>
              <w:jc w:val="center"/>
              <w:rPr>
                <w:sz w:val="16"/>
                <w:szCs w:val="16"/>
              </w:rPr>
            </w:pPr>
            <w:r w:rsidRPr="00D47F49">
              <w:rPr>
                <w:sz w:val="16"/>
                <w:szCs w:val="16"/>
              </w:rPr>
              <w:t>1</w:t>
            </w:r>
          </w:p>
        </w:tc>
        <w:tc>
          <w:tcPr>
            <w:tcW w:w="2552" w:type="dxa"/>
          </w:tcPr>
          <w:p w:rsidR="00D47F49" w:rsidRPr="00D47F49" w:rsidRDefault="00D47F49" w:rsidP="00D47F49">
            <w:pPr>
              <w:jc w:val="center"/>
              <w:rPr>
                <w:sz w:val="16"/>
                <w:szCs w:val="16"/>
              </w:rPr>
            </w:pPr>
            <w:r w:rsidRPr="00D47F49">
              <w:rPr>
                <w:sz w:val="16"/>
                <w:szCs w:val="16"/>
              </w:rPr>
              <w:t>2</w:t>
            </w:r>
          </w:p>
        </w:tc>
        <w:tc>
          <w:tcPr>
            <w:tcW w:w="3540" w:type="dxa"/>
          </w:tcPr>
          <w:p w:rsidR="00D47F49" w:rsidRPr="00D47F49" w:rsidRDefault="00D47F49" w:rsidP="00D47F49">
            <w:pPr>
              <w:jc w:val="center"/>
              <w:rPr>
                <w:sz w:val="16"/>
                <w:szCs w:val="16"/>
              </w:rPr>
            </w:pPr>
            <w:r w:rsidRPr="00D47F49">
              <w:rPr>
                <w:sz w:val="16"/>
                <w:szCs w:val="16"/>
              </w:rPr>
              <w:t>3</w:t>
            </w:r>
          </w:p>
        </w:tc>
        <w:tc>
          <w:tcPr>
            <w:tcW w:w="2266" w:type="dxa"/>
          </w:tcPr>
          <w:p w:rsidR="00D47F49" w:rsidRPr="00D47F49" w:rsidRDefault="00D47F49" w:rsidP="00D47F49">
            <w:pPr>
              <w:jc w:val="center"/>
              <w:rPr>
                <w:sz w:val="16"/>
                <w:szCs w:val="16"/>
              </w:rPr>
            </w:pPr>
            <w:r w:rsidRPr="00D47F49">
              <w:rPr>
                <w:sz w:val="16"/>
                <w:szCs w:val="16"/>
              </w:rPr>
              <w:t>4</w:t>
            </w:r>
          </w:p>
        </w:tc>
      </w:tr>
      <w:tr w:rsidR="00D47F49" w:rsidTr="00D47F49">
        <w:tc>
          <w:tcPr>
            <w:tcW w:w="704" w:type="dxa"/>
          </w:tcPr>
          <w:p w:rsidR="00D47F49" w:rsidRDefault="00D47F49" w:rsidP="00F967C2">
            <w:pPr>
              <w:jc w:val="both"/>
            </w:pPr>
          </w:p>
        </w:tc>
        <w:tc>
          <w:tcPr>
            <w:tcW w:w="2552" w:type="dxa"/>
          </w:tcPr>
          <w:p w:rsidR="00D47F49" w:rsidRDefault="00D47F49" w:rsidP="00F967C2">
            <w:pPr>
              <w:jc w:val="both"/>
            </w:pPr>
          </w:p>
        </w:tc>
        <w:tc>
          <w:tcPr>
            <w:tcW w:w="3540" w:type="dxa"/>
          </w:tcPr>
          <w:p w:rsidR="00D47F49" w:rsidRDefault="00D47F49" w:rsidP="00F967C2">
            <w:pPr>
              <w:jc w:val="both"/>
            </w:pPr>
            <w:r>
              <w:t>Nazwa dostawy:...................................</w:t>
            </w:r>
          </w:p>
          <w:p w:rsidR="00D47F49" w:rsidRDefault="00D47F49" w:rsidP="00F967C2">
            <w:pPr>
              <w:jc w:val="both"/>
            </w:pPr>
            <w:r>
              <w:t>.............................................................</w:t>
            </w:r>
          </w:p>
          <w:p w:rsidR="00D47F49" w:rsidRDefault="00D47F49" w:rsidP="00F967C2">
            <w:pPr>
              <w:jc w:val="both"/>
            </w:pPr>
            <w:r>
              <w:t>.............................................................</w:t>
            </w:r>
          </w:p>
          <w:p w:rsidR="00D47F49" w:rsidRDefault="00D47F49" w:rsidP="00F967C2">
            <w:pPr>
              <w:jc w:val="both"/>
            </w:pPr>
            <w:r>
              <w:t>..............................................................</w:t>
            </w:r>
          </w:p>
          <w:p w:rsidR="00D47F49" w:rsidRDefault="00D47F49" w:rsidP="00F967C2">
            <w:pPr>
              <w:jc w:val="both"/>
            </w:pPr>
          </w:p>
          <w:p w:rsidR="00D47F49" w:rsidRDefault="00D47F49" w:rsidP="00F967C2">
            <w:pPr>
              <w:jc w:val="both"/>
            </w:pPr>
          </w:p>
          <w:p w:rsidR="00D47F49" w:rsidRDefault="00D47F49" w:rsidP="00F967C2">
            <w:pPr>
              <w:jc w:val="both"/>
            </w:pPr>
          </w:p>
          <w:p w:rsidR="00D47F49" w:rsidRDefault="00D47F49" w:rsidP="00F967C2">
            <w:pPr>
              <w:jc w:val="both"/>
            </w:pPr>
            <w:r>
              <w:t>Wartość dostawy:...................zł brutto</w:t>
            </w:r>
          </w:p>
        </w:tc>
        <w:tc>
          <w:tcPr>
            <w:tcW w:w="2266" w:type="dxa"/>
          </w:tcPr>
          <w:p w:rsidR="00D47F49" w:rsidRDefault="00D47F49" w:rsidP="00F967C2">
            <w:pPr>
              <w:jc w:val="both"/>
            </w:pPr>
          </w:p>
          <w:p w:rsidR="00D47F49" w:rsidRDefault="00D47F49" w:rsidP="00F967C2">
            <w:pPr>
              <w:jc w:val="both"/>
            </w:pPr>
            <w:r>
              <w:t>od............................</w:t>
            </w:r>
          </w:p>
          <w:p w:rsidR="00D47F49" w:rsidRDefault="00D47F49" w:rsidP="00F967C2">
            <w:pPr>
              <w:jc w:val="both"/>
            </w:pPr>
            <w:r>
              <w:t xml:space="preserve">          dd/mm/rrrr</w:t>
            </w:r>
          </w:p>
          <w:p w:rsidR="00D47F49" w:rsidRDefault="00D47F49" w:rsidP="00F967C2">
            <w:pPr>
              <w:jc w:val="both"/>
            </w:pPr>
          </w:p>
          <w:p w:rsidR="00D47F49" w:rsidRDefault="00D47F49" w:rsidP="00F967C2">
            <w:pPr>
              <w:jc w:val="both"/>
            </w:pPr>
            <w:r>
              <w:t>do ............................</w:t>
            </w:r>
          </w:p>
          <w:p w:rsidR="00D47F49" w:rsidRDefault="00D47F49" w:rsidP="00D47F49">
            <w:pPr>
              <w:jc w:val="both"/>
            </w:pPr>
            <w:r>
              <w:t xml:space="preserve">          dd/mm/rrrr</w:t>
            </w:r>
          </w:p>
          <w:p w:rsidR="00D47F49" w:rsidRDefault="00D47F49" w:rsidP="00D47F49">
            <w:pPr>
              <w:jc w:val="both"/>
            </w:pPr>
          </w:p>
          <w:p w:rsidR="00D47F49" w:rsidRDefault="00D47F49" w:rsidP="00D47F49">
            <w:pPr>
              <w:jc w:val="both"/>
            </w:pPr>
          </w:p>
          <w:p w:rsidR="00D47F49" w:rsidRDefault="00D47F49" w:rsidP="00F967C2">
            <w:pPr>
              <w:jc w:val="both"/>
            </w:pPr>
          </w:p>
        </w:tc>
      </w:tr>
    </w:tbl>
    <w:p w:rsidR="00F967C2" w:rsidRDefault="00F967C2" w:rsidP="00D47F49">
      <w:pPr>
        <w:spacing w:after="0" w:line="240" w:lineRule="auto"/>
        <w:jc w:val="both"/>
      </w:pPr>
    </w:p>
    <w:p w:rsidR="00D47F49" w:rsidRDefault="00F967C2" w:rsidP="00D47F49">
      <w:pPr>
        <w:spacing w:after="0" w:line="240" w:lineRule="auto"/>
        <w:jc w:val="both"/>
        <w:rPr>
          <w:b/>
        </w:rPr>
      </w:pPr>
      <w:r w:rsidRPr="00D47F49">
        <w:rPr>
          <w:b/>
        </w:rPr>
        <w:t xml:space="preserve">Należy załączyć dowody </w:t>
      </w:r>
      <w:r w:rsidR="00F475E2">
        <w:rPr>
          <w:b/>
        </w:rPr>
        <w:t xml:space="preserve">(referencje lub inne dokumenty) </w:t>
      </w:r>
      <w:r w:rsidRPr="00D47F49">
        <w:rPr>
          <w:b/>
        </w:rPr>
        <w:t>potwierdzające, czy ww. dostawa została wykonana należycie.</w:t>
      </w:r>
      <w:r w:rsidR="00D47F49">
        <w:rPr>
          <w:b/>
        </w:rPr>
        <w:t xml:space="preserve"> </w:t>
      </w:r>
    </w:p>
    <w:p w:rsidR="00D47F49" w:rsidRDefault="00D47F49" w:rsidP="00D47F49">
      <w:pPr>
        <w:spacing w:after="0" w:line="240" w:lineRule="auto"/>
        <w:jc w:val="both"/>
        <w:rPr>
          <w:b/>
        </w:rPr>
      </w:pPr>
    </w:p>
    <w:p w:rsidR="00D47F49" w:rsidRPr="00D47F49" w:rsidRDefault="00D47F49" w:rsidP="00D47F49">
      <w:pPr>
        <w:spacing w:after="0" w:line="240" w:lineRule="auto"/>
        <w:jc w:val="both"/>
        <w:rPr>
          <w:b/>
        </w:rPr>
      </w:pPr>
    </w:p>
    <w:p w:rsidR="008849C0" w:rsidRDefault="00D47F49" w:rsidP="006B73B4">
      <w:pPr>
        <w:jc w:val="right"/>
      </w:pPr>
      <w:r>
        <w:t xml:space="preserve">…………….…..................…., dnia …………………. r.                                         …………………………………………………  (miejscowość)                                                                        (pieczęć i podpis osób uprawnionych                                                                                                       do podejmowania zobowiązań) </w:t>
      </w:r>
    </w:p>
    <w:p w:rsidR="00587074" w:rsidRDefault="00587074" w:rsidP="004C7D67">
      <w:pPr>
        <w:jc w:val="center"/>
        <w:rPr>
          <w:b/>
        </w:rPr>
      </w:pPr>
    </w:p>
    <w:p w:rsidR="008849C0" w:rsidRPr="004C7D67" w:rsidRDefault="00F967C2" w:rsidP="004C7D67">
      <w:pPr>
        <w:jc w:val="center"/>
        <w:rPr>
          <w:b/>
        </w:rPr>
      </w:pPr>
      <w:r w:rsidRPr="00D47F49">
        <w:rPr>
          <w:b/>
        </w:rPr>
        <w:lastRenderedPageBreak/>
        <w:t>Dokument należy złożyć po wezwaniu przez Zamawiającego</w:t>
      </w:r>
    </w:p>
    <w:p w:rsidR="00124AAB" w:rsidRPr="00966AD4" w:rsidRDefault="00F967C2" w:rsidP="00124AAB">
      <w:pPr>
        <w:jc w:val="right"/>
        <w:rPr>
          <w:b/>
          <w:sz w:val="24"/>
          <w:szCs w:val="24"/>
        </w:rPr>
      </w:pPr>
      <w:r w:rsidRPr="00966AD4">
        <w:rPr>
          <w:b/>
          <w:sz w:val="24"/>
          <w:szCs w:val="24"/>
        </w:rPr>
        <w:t>Załącznik nr 7 do SIWZ</w:t>
      </w:r>
      <w:r w:rsidR="00124AAB" w:rsidRPr="00966AD4">
        <w:rPr>
          <w:b/>
          <w:sz w:val="24"/>
          <w:szCs w:val="24"/>
        </w:rPr>
        <w:t xml:space="preserve"> </w:t>
      </w:r>
    </w:p>
    <w:tbl>
      <w:tblPr>
        <w:tblStyle w:val="Tabela-Siatka"/>
        <w:tblW w:w="0" w:type="auto"/>
        <w:tblLook w:val="04A0" w:firstRow="1" w:lastRow="0" w:firstColumn="1" w:lastColumn="0" w:noHBand="0" w:noVBand="1"/>
      </w:tblPr>
      <w:tblGrid>
        <w:gridCol w:w="9062"/>
      </w:tblGrid>
      <w:tr w:rsidR="00124AAB" w:rsidTr="00124AAB">
        <w:tc>
          <w:tcPr>
            <w:tcW w:w="9062" w:type="dxa"/>
          </w:tcPr>
          <w:p w:rsidR="00124AAB" w:rsidRDefault="00124AAB" w:rsidP="00124AAB">
            <w:pPr>
              <w:jc w:val="center"/>
              <w:rPr>
                <w:b/>
              </w:rPr>
            </w:pPr>
          </w:p>
          <w:p w:rsidR="00124AAB" w:rsidRPr="00124AAB" w:rsidRDefault="00124AAB" w:rsidP="00124AAB">
            <w:pPr>
              <w:jc w:val="center"/>
              <w:rPr>
                <w:b/>
              </w:rPr>
            </w:pPr>
            <w:r w:rsidRPr="00124AAB">
              <w:rPr>
                <w:b/>
              </w:rPr>
              <w:t>OŚWIADCZENIE WYKONAWCY</w:t>
            </w:r>
          </w:p>
          <w:p w:rsidR="00124AAB" w:rsidRPr="00124AAB" w:rsidRDefault="00124AAB" w:rsidP="00124AAB">
            <w:pPr>
              <w:jc w:val="center"/>
            </w:pPr>
            <w:r w:rsidRPr="00124AAB">
              <w:t>o braku wydania wobec niego prawomocnego wyroku sądu lub ostatecznej decyzji administracyjnej o zaleganiu z uiszczaniem podatków, opłat lub składek na ubezpieczenia społeczne lub zdrowotne</w:t>
            </w:r>
          </w:p>
          <w:p w:rsidR="00124AAB" w:rsidRPr="00124AAB" w:rsidRDefault="00124AAB" w:rsidP="00124AAB">
            <w:pPr>
              <w:jc w:val="center"/>
              <w:rPr>
                <w:b/>
              </w:rPr>
            </w:pPr>
            <w:r w:rsidRPr="00124AAB">
              <w:rPr>
                <w:b/>
              </w:rPr>
              <w:t>składane na podstawie art. 24 ust. 1 pkt 15 ustawy  z dn. 29 stycznia 2004 r. Prawo zamówień publicznych</w:t>
            </w:r>
          </w:p>
          <w:p w:rsidR="00124AAB" w:rsidRDefault="00124AAB" w:rsidP="00F967C2">
            <w:pPr>
              <w:jc w:val="both"/>
            </w:pPr>
          </w:p>
        </w:tc>
      </w:tr>
    </w:tbl>
    <w:p w:rsidR="00F967C2" w:rsidRPr="00124AAB" w:rsidRDefault="00F967C2" w:rsidP="00124AAB">
      <w:pPr>
        <w:rPr>
          <w:b/>
        </w:rPr>
      </w:pPr>
    </w:p>
    <w:p w:rsidR="00124AAB" w:rsidRPr="00124AAB" w:rsidRDefault="00F967C2" w:rsidP="00124AAB">
      <w:pPr>
        <w:rPr>
          <w:b/>
        </w:rPr>
      </w:pPr>
      <w:r w:rsidRPr="00124AAB">
        <w:rPr>
          <w:b/>
        </w:rPr>
        <w:t xml:space="preserve">Wykonawca: </w:t>
      </w:r>
    </w:p>
    <w:p w:rsidR="00F967C2" w:rsidRDefault="00F967C2" w:rsidP="00B27552">
      <w:pPr>
        <w:jc w:val="center"/>
      </w:pPr>
      <w:r>
        <w:t>………………………………………………………………………………………………………………………………………………..</w:t>
      </w:r>
      <w:r w:rsidR="00124AAB">
        <w:t>.............</w:t>
      </w:r>
      <w:r>
        <w:t xml:space="preserve"> ………………………………………………………………………………………………………………………………………………..</w:t>
      </w:r>
      <w:r w:rsidR="00124AAB">
        <w:t>.............</w:t>
      </w:r>
      <w:r>
        <w:t xml:space="preserve"> (pełna nazwa/firma i adres lub jego pieczęć firmowo-adresowa)</w:t>
      </w:r>
    </w:p>
    <w:p w:rsidR="00F967C2" w:rsidRDefault="00F967C2" w:rsidP="00F967C2">
      <w:pPr>
        <w:jc w:val="both"/>
      </w:pPr>
      <w:r>
        <w:t>Uczestnicząc w postępowaniu w sprawie udzielenia zamówienia publicznego w trybie przetargu nieograniczonego pn.:</w:t>
      </w:r>
      <w:r w:rsidR="00B27552">
        <w:t xml:space="preserve"> </w:t>
      </w:r>
    </w:p>
    <w:p w:rsidR="00F967C2" w:rsidRDefault="00F475E2" w:rsidP="00124AAB">
      <w:pPr>
        <w:jc w:val="both"/>
      </w:pPr>
      <w:r>
        <w:t>„</w:t>
      </w:r>
      <w:r w:rsidR="004C026A">
        <w:rPr>
          <w:b/>
        </w:rPr>
        <w:t>Dostawa</w:t>
      </w:r>
      <w:r w:rsidR="004C026A" w:rsidRPr="001E3C86">
        <w:rPr>
          <w:b/>
        </w:rPr>
        <w:t xml:space="preserve"> </w:t>
      </w:r>
      <w:r w:rsidR="004C026A">
        <w:rPr>
          <w:b/>
        </w:rPr>
        <w:t>instrumentów muzycznych dla Akademii Muzycznej imienia Feliksa Nowowiejskiego</w:t>
      </w:r>
      <w:r w:rsidR="004C026A">
        <w:rPr>
          <w:b/>
        </w:rPr>
        <w:br/>
        <w:t xml:space="preserve"> w Bydgoszczy </w:t>
      </w:r>
      <w:r w:rsidR="00591A97">
        <w:rPr>
          <w:b/>
        </w:rPr>
        <w:t>– część nr .........”</w:t>
      </w:r>
    </w:p>
    <w:p w:rsidR="00124AAB" w:rsidRDefault="00F967C2" w:rsidP="00124AAB">
      <w:pPr>
        <w:pStyle w:val="Akapitzlist"/>
        <w:numPr>
          <w:ilvl w:val="0"/>
          <w:numId w:val="3"/>
        </w:numPr>
        <w:jc w:val="both"/>
      </w:pPr>
      <w:r>
        <w:t>Oświadczam, że wobec podmiotu, który reprezentuję, nie wydano prawomocnego wyroku sądu lub ostatecznej decyzji administracyjnej o zaleganiu z uiszczaniem podatków, opłat lub składek na ubezpieczenia społeczne lub zdrowotne *</w:t>
      </w:r>
    </w:p>
    <w:p w:rsidR="00124AAB" w:rsidRDefault="00F967C2" w:rsidP="00124AAB">
      <w:pPr>
        <w:pStyle w:val="Akapitzlist"/>
        <w:numPr>
          <w:ilvl w:val="0"/>
          <w:numId w:val="3"/>
        </w:numPr>
        <w:jc w:val="both"/>
      </w:pPr>
      <w:r>
        <w:t xml:space="preserve">Oświadczam, że wobec podmiotu, który reprezentuję, wydano prawomocny wyrok sądu lub ostateczną decyzję administracyjną o zaleganiu z uiszczaniem podatków, opłat lub składek na ubezpieczenia społeczne lub zdrowotne. Równocześnie załączam dokumenty potwierdzające: </w:t>
      </w:r>
    </w:p>
    <w:p w:rsidR="00124AAB" w:rsidRDefault="00F967C2" w:rsidP="00124AAB">
      <w:pPr>
        <w:pStyle w:val="Akapitzlist"/>
        <w:numPr>
          <w:ilvl w:val="0"/>
          <w:numId w:val="4"/>
        </w:numPr>
      </w:pPr>
      <w:r>
        <w:t xml:space="preserve">dokonanie płatności tych należności wraz z ewentualnymi odsetkami lub grzywnami </w:t>
      </w:r>
    </w:p>
    <w:p w:rsidR="00124AAB" w:rsidRDefault="00F967C2" w:rsidP="00124AAB">
      <w:pPr>
        <w:pStyle w:val="Akapitzlist"/>
        <w:ind w:left="1280"/>
      </w:pPr>
      <w:r>
        <w:t xml:space="preserve">lub  </w:t>
      </w:r>
    </w:p>
    <w:p w:rsidR="00F967C2" w:rsidRDefault="00F967C2" w:rsidP="00124AAB">
      <w:pPr>
        <w:pStyle w:val="Akapitzlist"/>
        <w:spacing w:after="0" w:line="240" w:lineRule="auto"/>
        <w:ind w:left="851"/>
      </w:pPr>
      <w:r>
        <w:t xml:space="preserve">2.  zawarcie wiążącego porozumienia w sprawie spłat tych należności * </w:t>
      </w:r>
    </w:p>
    <w:p w:rsidR="00F967C2" w:rsidRDefault="00F967C2" w:rsidP="00124AAB">
      <w:pPr>
        <w:spacing w:after="0" w:line="240" w:lineRule="auto"/>
        <w:jc w:val="right"/>
      </w:pPr>
      <w:r>
        <w:t xml:space="preserve"> </w:t>
      </w:r>
    </w:p>
    <w:p w:rsidR="00F967C2" w:rsidRDefault="00F967C2" w:rsidP="00124AAB">
      <w:pPr>
        <w:spacing w:after="0" w:line="240" w:lineRule="auto"/>
      </w:pPr>
      <w:r>
        <w:t xml:space="preserve">* właściwe zaznaczyć X </w:t>
      </w:r>
    </w:p>
    <w:p w:rsidR="00F967C2" w:rsidRDefault="00124AAB" w:rsidP="00124AAB">
      <w:pPr>
        <w:jc w:val="right"/>
      </w:pPr>
      <w:r>
        <w:t xml:space="preserve"> </w:t>
      </w:r>
    </w:p>
    <w:p w:rsidR="00F967C2" w:rsidRDefault="00F967C2" w:rsidP="004151CA">
      <w:pPr>
        <w:jc w:val="both"/>
      </w:pPr>
      <w:r>
        <w:t>Oświadczam również, że powyższe informacje są aktualne i zgodne z prawdą oraz zostały przedstawione z pełną świadomością konsekwencji wprowadzenia zamawiającego w błąd p</w:t>
      </w:r>
      <w:r w:rsidR="004151CA">
        <w:t xml:space="preserve">rzy przedstawianiu informacji. </w:t>
      </w:r>
    </w:p>
    <w:p w:rsidR="00F967C2" w:rsidRPr="00966AD4" w:rsidRDefault="00F967C2" w:rsidP="00966AD4">
      <w:pPr>
        <w:jc w:val="right"/>
      </w:pPr>
      <w:r>
        <w:t xml:space="preserve">                                                                      .</w:t>
      </w:r>
      <w:r w:rsidR="00B27552">
        <w:t>..........</w:t>
      </w:r>
      <w:r>
        <w:t>…………………………………………………………                                                                                   pieczęć i podpis przedstawiciela Wykonawcy                                                                                      upoważ</w:t>
      </w:r>
      <w:r w:rsidR="00966AD4">
        <w:t>nionego do jego reprezentowania</w:t>
      </w:r>
    </w:p>
    <w:p w:rsidR="00925B7F" w:rsidRDefault="00925B7F" w:rsidP="00966AD4">
      <w:pPr>
        <w:jc w:val="center"/>
        <w:rPr>
          <w:b/>
        </w:rPr>
      </w:pPr>
    </w:p>
    <w:p w:rsidR="00F967C2" w:rsidRDefault="00F967C2" w:rsidP="00966AD4">
      <w:pPr>
        <w:jc w:val="center"/>
        <w:rPr>
          <w:b/>
        </w:rPr>
      </w:pPr>
      <w:r w:rsidRPr="00966AD4">
        <w:rPr>
          <w:b/>
        </w:rPr>
        <w:lastRenderedPageBreak/>
        <w:t>Dokument należy złożyć po wezwaniu przez Zamawiającego</w:t>
      </w:r>
    </w:p>
    <w:p w:rsidR="008849C0" w:rsidRPr="00966AD4" w:rsidRDefault="008849C0" w:rsidP="004C7D67">
      <w:pPr>
        <w:rPr>
          <w:b/>
        </w:rPr>
      </w:pPr>
    </w:p>
    <w:p w:rsidR="00966AD4" w:rsidRPr="00966AD4" w:rsidRDefault="00F967C2" w:rsidP="00966AD4">
      <w:pPr>
        <w:jc w:val="right"/>
        <w:rPr>
          <w:b/>
          <w:sz w:val="24"/>
          <w:szCs w:val="24"/>
        </w:rPr>
      </w:pPr>
      <w:r w:rsidRPr="00966AD4">
        <w:rPr>
          <w:b/>
          <w:sz w:val="24"/>
          <w:szCs w:val="24"/>
        </w:rPr>
        <w:t xml:space="preserve">Załącznik nr 8 do SIWZ </w:t>
      </w:r>
    </w:p>
    <w:tbl>
      <w:tblPr>
        <w:tblStyle w:val="Tabela-Siatka"/>
        <w:tblW w:w="0" w:type="auto"/>
        <w:tblLook w:val="04A0" w:firstRow="1" w:lastRow="0" w:firstColumn="1" w:lastColumn="0" w:noHBand="0" w:noVBand="1"/>
      </w:tblPr>
      <w:tblGrid>
        <w:gridCol w:w="9062"/>
      </w:tblGrid>
      <w:tr w:rsidR="00966AD4" w:rsidTr="00966AD4">
        <w:tc>
          <w:tcPr>
            <w:tcW w:w="9062" w:type="dxa"/>
          </w:tcPr>
          <w:p w:rsidR="00966AD4" w:rsidRDefault="00966AD4" w:rsidP="00966AD4">
            <w:pPr>
              <w:jc w:val="center"/>
              <w:rPr>
                <w:b/>
              </w:rPr>
            </w:pPr>
          </w:p>
          <w:p w:rsidR="00966AD4" w:rsidRPr="00966AD4" w:rsidRDefault="00966AD4" w:rsidP="00966AD4">
            <w:pPr>
              <w:jc w:val="center"/>
              <w:rPr>
                <w:b/>
              </w:rPr>
            </w:pPr>
            <w:r w:rsidRPr="00966AD4">
              <w:rPr>
                <w:b/>
              </w:rPr>
              <w:t>OŚWIADCZENIE WYKONAWCY</w:t>
            </w:r>
          </w:p>
          <w:p w:rsidR="00966AD4" w:rsidRDefault="00966AD4" w:rsidP="00966AD4">
            <w:pPr>
              <w:jc w:val="center"/>
            </w:pPr>
            <w:r>
              <w:t>o braku orzeczenia wobec niego tytułem środka zapobiegawczego zakazu ubiegania się o zamówienia publiczne</w:t>
            </w:r>
          </w:p>
          <w:p w:rsidR="00966AD4" w:rsidRPr="00966AD4" w:rsidRDefault="00966AD4" w:rsidP="00966AD4">
            <w:pPr>
              <w:jc w:val="center"/>
              <w:rPr>
                <w:b/>
              </w:rPr>
            </w:pPr>
            <w:r w:rsidRPr="00966AD4">
              <w:rPr>
                <w:b/>
              </w:rPr>
              <w:t>składane na podstawie art. 24 ust. 1 pkt 22 ustawy  z dn. 29 stycznia 2004 r. Prawo zamówień publicznych</w:t>
            </w:r>
          </w:p>
          <w:p w:rsidR="00966AD4" w:rsidRDefault="00966AD4" w:rsidP="00F967C2">
            <w:pPr>
              <w:jc w:val="right"/>
            </w:pPr>
          </w:p>
        </w:tc>
      </w:tr>
    </w:tbl>
    <w:p w:rsidR="00966AD4" w:rsidRDefault="00966AD4" w:rsidP="00966AD4"/>
    <w:p w:rsidR="00F967C2" w:rsidRDefault="00F967C2" w:rsidP="00966AD4">
      <w:pPr>
        <w:jc w:val="center"/>
      </w:pPr>
      <w:r w:rsidRPr="00966AD4">
        <w:rPr>
          <w:b/>
        </w:rPr>
        <w:t>Wykonawca:</w:t>
      </w:r>
      <w:r>
        <w:t xml:space="preserve"> ………………………………………………………………………………………………………………………………………………..</w:t>
      </w:r>
      <w:r w:rsidR="00966AD4">
        <w:t>............</w:t>
      </w:r>
      <w:r>
        <w:t xml:space="preserve"> ………………………………………………………………………………………………………………………………………………..</w:t>
      </w:r>
      <w:r w:rsidR="00966AD4">
        <w:t>............</w:t>
      </w:r>
      <w:r>
        <w:t xml:space="preserve"> (pełna nazwa/firma i adres lub jego pieczęć firmowo-adresowa)</w:t>
      </w:r>
    </w:p>
    <w:p w:rsidR="00F967C2" w:rsidRDefault="00925B7F" w:rsidP="00925B7F">
      <w:pPr>
        <w:jc w:val="right"/>
      </w:pPr>
      <w:r>
        <w:t xml:space="preserve"> </w:t>
      </w:r>
    </w:p>
    <w:p w:rsidR="00591A97" w:rsidRDefault="00F967C2" w:rsidP="00591A97">
      <w:pPr>
        <w:jc w:val="both"/>
      </w:pPr>
      <w:r>
        <w:t xml:space="preserve">Uczestnicząc w postępowaniu w sprawie udzielenia zamówienia publicznego w trybie </w:t>
      </w:r>
      <w:r w:rsidR="00F475E2">
        <w:t>p</w:t>
      </w:r>
      <w:r w:rsidR="00591A97">
        <w:t>rzetargu nieograniczonego pn.: „</w:t>
      </w:r>
      <w:r w:rsidR="00591A97">
        <w:rPr>
          <w:b/>
        </w:rPr>
        <w:t>Dostawa</w:t>
      </w:r>
      <w:r w:rsidR="00591A97" w:rsidRPr="001E3C86">
        <w:rPr>
          <w:b/>
        </w:rPr>
        <w:t xml:space="preserve"> </w:t>
      </w:r>
      <w:r w:rsidR="00591A97">
        <w:rPr>
          <w:b/>
        </w:rPr>
        <w:t>instrumentów muzycznych dla Akademii Muzycznej imienia Feliksa Nowowiejskiego w Bydgoszczy – część nr .........”</w:t>
      </w:r>
    </w:p>
    <w:p w:rsidR="00F967C2" w:rsidRDefault="00F967C2" w:rsidP="00966AD4">
      <w:pPr>
        <w:jc w:val="both"/>
      </w:pPr>
      <w:r>
        <w:t xml:space="preserve">Oświadczam, że wobec podmiotu, który reprezentuję, nie wydano orzeczenia tytułem środka zapobiegawczego zakazu ubiegania się o zamówienia publiczne </w:t>
      </w:r>
    </w:p>
    <w:p w:rsidR="00F967C2" w:rsidRDefault="00F967C2" w:rsidP="00966AD4">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966AD4" w:rsidRDefault="00966AD4" w:rsidP="00966AD4">
      <w:pPr>
        <w:jc w:val="both"/>
      </w:pPr>
    </w:p>
    <w:p w:rsidR="00F967C2" w:rsidRDefault="00F967C2" w:rsidP="00F967C2">
      <w:pPr>
        <w:jc w:val="right"/>
      </w:pPr>
      <w:r>
        <w:t xml:space="preserve">                                                                               </w:t>
      </w:r>
      <w:r w:rsidR="00966AD4">
        <w:t>...........</w:t>
      </w:r>
      <w:r>
        <w:t xml:space="preserve">………………………………………………………..                                                                                               pieczęć i podpis przedstawiciela Wykonawcy                                                                                                 upoważnionego do jego reprezentowania </w:t>
      </w:r>
    </w:p>
    <w:p w:rsidR="00F967C2" w:rsidRDefault="00F967C2" w:rsidP="00F967C2">
      <w:pPr>
        <w:jc w:val="right"/>
      </w:pPr>
      <w:r>
        <w:t xml:space="preserve"> </w:t>
      </w:r>
    </w:p>
    <w:p w:rsidR="00F967C2" w:rsidRDefault="004C7D67" w:rsidP="004C7D67">
      <w:pPr>
        <w:jc w:val="right"/>
      </w:pPr>
      <w:r>
        <w:t xml:space="preserve"> </w:t>
      </w:r>
    </w:p>
    <w:p w:rsidR="00925B7F" w:rsidRDefault="00D31BDD" w:rsidP="00D31BDD">
      <w:pPr>
        <w:jc w:val="right"/>
      </w:pPr>
      <w:r>
        <w:t xml:space="preserve">UWAGA!!!  </w:t>
      </w:r>
      <w:r w:rsidR="00F967C2">
        <w:t>Niniejsze zobowiązanie wypełnia inny podmiot w przypadku, gdy wykonawca polega na jego zasobach w celu wykazania warunku dysponowania zasobam</w:t>
      </w:r>
      <w:r w:rsidR="00966AD4">
        <w:t xml:space="preserve">i technicznymi lub zawodowymi. </w:t>
      </w:r>
    </w:p>
    <w:p w:rsidR="00925B7F" w:rsidRDefault="00925B7F" w:rsidP="00D31BDD">
      <w:pPr>
        <w:jc w:val="right"/>
      </w:pPr>
    </w:p>
    <w:p w:rsidR="00925B7F" w:rsidRDefault="00925B7F" w:rsidP="00D31BDD">
      <w:pPr>
        <w:jc w:val="right"/>
      </w:pPr>
    </w:p>
    <w:p w:rsidR="00925B7F" w:rsidRDefault="00925B7F" w:rsidP="00D31BDD">
      <w:pPr>
        <w:jc w:val="right"/>
      </w:pPr>
    </w:p>
    <w:p w:rsidR="00D31BDD" w:rsidRDefault="00F967C2" w:rsidP="00D31BDD">
      <w:pPr>
        <w:jc w:val="right"/>
      </w:pPr>
      <w:r>
        <w:lastRenderedPageBreak/>
        <w:t>Dokument należy złożyć wraz z ofertą!</w:t>
      </w:r>
      <w:r w:rsidR="00925B7F">
        <w:t>!!</w:t>
      </w:r>
      <w:r>
        <w:t xml:space="preserve">  </w:t>
      </w:r>
    </w:p>
    <w:p w:rsidR="004C7D67" w:rsidRDefault="004C7D67" w:rsidP="00D31BDD">
      <w:pPr>
        <w:jc w:val="right"/>
      </w:pPr>
    </w:p>
    <w:p w:rsidR="00D31BDD" w:rsidRPr="00411BBA" w:rsidRDefault="00F967C2" w:rsidP="00411BBA">
      <w:pPr>
        <w:jc w:val="right"/>
        <w:rPr>
          <w:b/>
          <w:sz w:val="24"/>
          <w:szCs w:val="24"/>
        </w:rPr>
      </w:pPr>
      <w:r w:rsidRPr="00D31BDD">
        <w:rPr>
          <w:b/>
          <w:sz w:val="24"/>
          <w:szCs w:val="24"/>
        </w:rPr>
        <w:t xml:space="preserve">Załącznik nr 9 do SIWZ </w:t>
      </w:r>
    </w:p>
    <w:p w:rsidR="00F967C2" w:rsidRPr="00D31BDD" w:rsidRDefault="00F967C2" w:rsidP="00D31BDD">
      <w:pPr>
        <w:jc w:val="center"/>
        <w:rPr>
          <w:b/>
        </w:rPr>
      </w:pPr>
      <w:r w:rsidRPr="00D31BDD">
        <w:rPr>
          <w:b/>
        </w:rPr>
        <w:t>ZOBOWIĄZANIE INNEGO PODMIOTU</w:t>
      </w:r>
    </w:p>
    <w:p w:rsidR="00F475E2" w:rsidRPr="00F475E2" w:rsidRDefault="00F967C2" w:rsidP="00F475E2">
      <w:pPr>
        <w:jc w:val="both"/>
        <w:rPr>
          <w:b/>
        </w:rPr>
      </w:pPr>
      <w:r>
        <w:t>Na potrzeby postępowania o udzielenie zamów</w:t>
      </w:r>
      <w:r w:rsidR="00D31BDD">
        <w:t xml:space="preserve">ienia publicznego pn.: </w:t>
      </w:r>
      <w:r w:rsidR="00F475E2" w:rsidRPr="00F475E2">
        <w:rPr>
          <w:b/>
        </w:rPr>
        <w:t>„</w:t>
      </w:r>
      <w:r w:rsidR="00925B7F">
        <w:rPr>
          <w:b/>
        </w:rPr>
        <w:t>Dostawa</w:t>
      </w:r>
      <w:r w:rsidR="00925B7F" w:rsidRPr="001E3C86">
        <w:rPr>
          <w:b/>
        </w:rPr>
        <w:t xml:space="preserve"> </w:t>
      </w:r>
      <w:r w:rsidR="00925B7F">
        <w:rPr>
          <w:b/>
        </w:rPr>
        <w:t>instrumentów muzycznych dla Akademii Muzycznej imienia Feliksa Nowowiejskiego</w:t>
      </w:r>
      <w:r w:rsidR="00925B7F">
        <w:rPr>
          <w:b/>
        </w:rPr>
        <w:br/>
        <w:t xml:space="preserve"> w Bydgoszczy – część nr .........”.</w:t>
      </w:r>
    </w:p>
    <w:p w:rsidR="00D31BDD" w:rsidRDefault="00D31BDD" w:rsidP="00D31BDD">
      <w:r>
        <w:t xml:space="preserve">Nazwa Wykonawcy: </w:t>
      </w:r>
      <w:r w:rsidR="00F967C2">
        <w:t>......................................................................................................................</w:t>
      </w:r>
      <w:r>
        <w:t>.......</w:t>
      </w:r>
      <w:r w:rsidR="00F967C2">
        <w:t>.....  ...........................................................................................................................</w:t>
      </w:r>
      <w:r>
        <w:t xml:space="preserve">........................................ </w:t>
      </w:r>
    </w:p>
    <w:p w:rsidR="00D31BDD" w:rsidRPr="00411BBA" w:rsidRDefault="00D31BDD" w:rsidP="00D31BDD">
      <w:r>
        <w:t xml:space="preserve">Adres siedziby Wykonawcy: </w:t>
      </w:r>
      <w:r w:rsidR="00F967C2">
        <w:t>.............................................................................................</w:t>
      </w:r>
      <w:r>
        <w:t>..............................</w:t>
      </w:r>
      <w:r w:rsidR="00F967C2">
        <w:t>............................................................................................</w:t>
      </w:r>
      <w:r>
        <w:t>..............................................................................</w:t>
      </w:r>
      <w:r w:rsidR="00411BBA">
        <w:t>...............................</w:t>
      </w:r>
    </w:p>
    <w:p w:rsidR="00F967C2" w:rsidRPr="00F475E2" w:rsidRDefault="00F967C2" w:rsidP="00D31BDD">
      <w:pPr>
        <w:rPr>
          <w:b/>
        </w:rPr>
      </w:pPr>
      <w:r w:rsidRPr="00D31BDD">
        <w:rPr>
          <w:b/>
        </w:rPr>
        <w:t>Z</w:t>
      </w:r>
      <w:r w:rsidR="00F475E2">
        <w:rPr>
          <w:b/>
        </w:rPr>
        <w:t>OBOWIĄZANIE PODMIOTU TRZECIEGO:</w:t>
      </w:r>
    </w:p>
    <w:p w:rsidR="00F967C2" w:rsidRDefault="00F967C2" w:rsidP="00411BBA">
      <w:r>
        <w:t>Ja (my) niżej podpisany(i)  ...........................................................................................................................</w:t>
      </w:r>
      <w:r w:rsidR="00D31BDD">
        <w:t>........................................</w:t>
      </w:r>
      <w:r>
        <w:t xml:space="preserve">  (imię i nazwisko osoby upoważnionej do repr</w:t>
      </w:r>
      <w:r w:rsidR="00411BBA">
        <w:t>ezentowania podmiotu trzeciego)</w:t>
      </w:r>
      <w:r>
        <w:t xml:space="preserve"> </w:t>
      </w:r>
    </w:p>
    <w:p w:rsidR="00591A97" w:rsidRDefault="00F967C2" w:rsidP="00591A97">
      <w:pPr>
        <w:jc w:val="both"/>
      </w:pPr>
      <w:r>
        <w:t>zobowiązuję się do oddania zasobów doświadczenia na potrzeby wykonania</w:t>
      </w:r>
      <w:r w:rsidR="00D31BDD">
        <w:t xml:space="preserve"> zamówienia pod nazwą: </w:t>
      </w:r>
      <w:r w:rsidR="00591A97">
        <w:t>„</w:t>
      </w:r>
      <w:r w:rsidR="00591A97">
        <w:rPr>
          <w:b/>
        </w:rPr>
        <w:t>Dostawa</w:t>
      </w:r>
      <w:r w:rsidR="00591A97" w:rsidRPr="001E3C86">
        <w:rPr>
          <w:b/>
        </w:rPr>
        <w:t xml:space="preserve"> </w:t>
      </w:r>
      <w:r w:rsidR="00591A97">
        <w:rPr>
          <w:b/>
        </w:rPr>
        <w:t>instrumentów muzycznych dla Akademii Muzycznej imienia Feliksa Nowowiejskiego</w:t>
      </w:r>
      <w:r w:rsidR="00591A97">
        <w:rPr>
          <w:b/>
        </w:rPr>
        <w:br/>
        <w:t xml:space="preserve"> w Bydgoszczy – część nr .........”</w:t>
      </w:r>
    </w:p>
    <w:p w:rsidR="00F967C2" w:rsidRDefault="00F967C2" w:rsidP="00D31BDD">
      <w:r>
        <w:t>następującemu Wykonawcy:</w:t>
      </w:r>
      <w:r w:rsidR="00D31BDD">
        <w:t xml:space="preserve"> </w:t>
      </w:r>
      <w:r>
        <w:t>..........................................................................................................................</w:t>
      </w:r>
      <w:r w:rsidR="00D31BDD">
        <w:t>.........................................</w:t>
      </w:r>
      <w:r>
        <w:t xml:space="preserve"> </w:t>
      </w:r>
      <w:r w:rsidR="00D31BDD">
        <w:t>.</w:t>
      </w:r>
      <w:r>
        <w:t>...........................................................................................................................</w:t>
      </w:r>
      <w:r w:rsidR="00D31BDD">
        <w:t>.......................................</w:t>
      </w:r>
      <w:r>
        <w:t xml:space="preserve"> </w:t>
      </w:r>
      <w:r w:rsidR="00D31BDD">
        <w:t xml:space="preserve">             </w:t>
      </w:r>
      <w:r>
        <w:t>(nazwa i adres wykonawcy)</w:t>
      </w:r>
    </w:p>
    <w:p w:rsidR="00D31BDD" w:rsidRDefault="00F967C2" w:rsidP="00D31BDD">
      <w:pPr>
        <w:jc w:val="both"/>
      </w:pPr>
      <w:r>
        <w:t xml:space="preserve">Oświadczam/-y, iż:  </w:t>
      </w:r>
    </w:p>
    <w:p w:rsidR="00D31BDD" w:rsidRDefault="00F967C2" w:rsidP="00D31BDD">
      <w:r>
        <w:t>a) udostępniam Wykonawcy ww. zasoby, w następującym zakresie</w:t>
      </w:r>
      <w:r w:rsidR="00D31BDD">
        <w:t>: ..............................</w:t>
      </w:r>
      <w:r>
        <w:t>...............................................................................................</w:t>
      </w:r>
      <w:r w:rsidR="00D31BDD">
        <w:t>............................</w:t>
      </w:r>
      <w:r>
        <w:t>...........................................................................................................................</w:t>
      </w:r>
      <w:r w:rsidR="00D31BDD">
        <w:t>..................................................</w:t>
      </w:r>
      <w:r>
        <w:t xml:space="preserve"> </w:t>
      </w:r>
    </w:p>
    <w:p w:rsidR="00D31BDD" w:rsidRDefault="00F967C2" w:rsidP="00D31BDD">
      <w:pPr>
        <w:pStyle w:val="Akapitzlist"/>
        <w:numPr>
          <w:ilvl w:val="0"/>
          <w:numId w:val="1"/>
        </w:numPr>
      </w:pPr>
      <w:r>
        <w:t xml:space="preserve">sposób wykorzystania przy wykonywaniu zamówienia przez Wykonawcę udostępnionych przeze mnie zasobów będzie następujący: </w:t>
      </w:r>
      <w:r w:rsidR="00D31BDD">
        <w:t>........................................</w:t>
      </w:r>
      <w:r>
        <w:t>……………………………………………….</w:t>
      </w:r>
      <w:r w:rsidR="00D31BDD">
        <w:t>..........................................................</w:t>
      </w:r>
      <w:r>
        <w:t xml:space="preserve">. </w:t>
      </w:r>
      <w:r w:rsidR="00D31BDD">
        <w:t>......................</w:t>
      </w:r>
      <w:r>
        <w:t>............................................................................................................................</w:t>
      </w:r>
      <w:r w:rsidR="00D31BDD">
        <w:t>...</w:t>
      </w:r>
      <w:r>
        <w:t xml:space="preserve"> </w:t>
      </w:r>
    </w:p>
    <w:p w:rsidR="00D31BDD" w:rsidRDefault="00F967C2" w:rsidP="00D31BDD">
      <w:pPr>
        <w:pStyle w:val="Akapitzlist"/>
        <w:numPr>
          <w:ilvl w:val="0"/>
          <w:numId w:val="1"/>
        </w:numPr>
        <w:jc w:val="both"/>
      </w:pPr>
      <w:r>
        <w:t>zakres mojego udziału przy wykonywaniu zamówienia będzie następujący: ……........... ..............................................................................................</w:t>
      </w:r>
      <w:r w:rsidR="00D31BDD">
        <w:t>........................................................</w:t>
      </w:r>
    </w:p>
    <w:p w:rsidR="00D31BDD" w:rsidRDefault="00D31BDD" w:rsidP="00D31BDD">
      <w:pPr>
        <w:pStyle w:val="Akapitzlist"/>
        <w:jc w:val="both"/>
      </w:pPr>
    </w:p>
    <w:p w:rsidR="00C32EA0" w:rsidRDefault="00F967C2" w:rsidP="00411BBA">
      <w:pPr>
        <w:pStyle w:val="Akapitzlist"/>
        <w:numPr>
          <w:ilvl w:val="0"/>
          <w:numId w:val="1"/>
        </w:numPr>
        <w:jc w:val="both"/>
      </w:pPr>
      <w:r>
        <w:lastRenderedPageBreak/>
        <w:t>okres mojego udziału przy wykonywaniu zamówienia będzie następujący: ................. ..........................................................................................................................</w:t>
      </w:r>
      <w:r w:rsidR="00D31BDD">
        <w:t>..................................................................................................................................................................................</w:t>
      </w:r>
    </w:p>
    <w:p w:rsidR="00C32EA0" w:rsidRDefault="00C32EA0" w:rsidP="00C32EA0">
      <w:r>
        <w:t>..............................................</w:t>
      </w:r>
      <w:r w:rsidR="004C4E00">
        <w:t>.., dn......................2020</w:t>
      </w:r>
      <w:r>
        <w:t>r.          ..................................................................</w:t>
      </w:r>
    </w:p>
    <w:p w:rsidR="00C32EA0" w:rsidRDefault="00C32EA0" w:rsidP="00C32EA0">
      <w:pPr>
        <w:spacing w:after="0" w:line="240" w:lineRule="auto"/>
        <w:jc w:val="right"/>
      </w:pPr>
      <w:r>
        <w:t xml:space="preserve">                                                                                                 (podpis i pieczątka imienna osoby upoważnionej do składania oświadczeń</w:t>
      </w:r>
    </w:p>
    <w:p w:rsidR="00F50C58" w:rsidRDefault="00C32EA0" w:rsidP="00411BBA">
      <w:pPr>
        <w:spacing w:after="0" w:line="240" w:lineRule="auto"/>
        <w:jc w:val="right"/>
      </w:pPr>
      <w:r>
        <w:t xml:space="preserve"> woli w imieniu podmiotu trzeciego –udostępniającego)</w:t>
      </w: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4151CA" w:rsidRDefault="004151CA" w:rsidP="00F50C58">
      <w:pPr>
        <w:jc w:val="right"/>
        <w:rPr>
          <w:b/>
          <w:sz w:val="24"/>
          <w:szCs w:val="24"/>
        </w:rPr>
      </w:pPr>
    </w:p>
    <w:p w:rsidR="00F50C58" w:rsidRDefault="00F50C58" w:rsidP="00F50C58">
      <w:pPr>
        <w:jc w:val="right"/>
        <w:rPr>
          <w:b/>
          <w:sz w:val="24"/>
          <w:szCs w:val="24"/>
        </w:rPr>
      </w:pPr>
      <w:r>
        <w:rPr>
          <w:b/>
          <w:sz w:val="24"/>
          <w:szCs w:val="24"/>
        </w:rPr>
        <w:t>Załącznik nr 10</w:t>
      </w:r>
      <w:r w:rsidRPr="00D31BDD">
        <w:rPr>
          <w:b/>
          <w:sz w:val="24"/>
          <w:szCs w:val="24"/>
        </w:rPr>
        <w:t xml:space="preserve"> do SIWZ </w:t>
      </w:r>
    </w:p>
    <w:p w:rsidR="00F50C58" w:rsidRDefault="003645DA" w:rsidP="00F50C58">
      <w:pPr>
        <w:jc w:val="center"/>
        <w:rPr>
          <w:b/>
          <w:sz w:val="24"/>
          <w:szCs w:val="24"/>
        </w:rPr>
      </w:pPr>
      <w:r>
        <w:rPr>
          <w:b/>
          <w:sz w:val="24"/>
          <w:szCs w:val="24"/>
        </w:rPr>
        <w:t>INSTRUKCJA UŻYTKOWANIA SYSTEMU MINIPORTAL</w:t>
      </w:r>
    </w:p>
    <w:p w:rsidR="00F50C58" w:rsidRDefault="00F50C58" w:rsidP="003645DA">
      <w:pPr>
        <w:rPr>
          <w:b/>
          <w:sz w:val="24"/>
          <w:szCs w:val="24"/>
        </w:rPr>
      </w:pPr>
    </w:p>
    <w:p w:rsidR="00F50C58" w:rsidRDefault="00F50C58" w:rsidP="003645DA">
      <w:pPr>
        <w:rPr>
          <w:b/>
          <w:sz w:val="24"/>
          <w:szCs w:val="24"/>
        </w:rPr>
      </w:pPr>
      <w:r>
        <w:rPr>
          <w:b/>
          <w:sz w:val="24"/>
          <w:szCs w:val="24"/>
        </w:rPr>
        <w:t xml:space="preserve">Zamieszczona na stronie Urzędu Zamówień Publicznych </w:t>
      </w:r>
      <w:r w:rsidR="003645DA">
        <w:rPr>
          <w:b/>
          <w:sz w:val="24"/>
          <w:szCs w:val="24"/>
        </w:rPr>
        <w:t xml:space="preserve">UZP: </w:t>
      </w:r>
      <w:hyperlink r:id="rId19" w:history="1">
        <w:r w:rsidR="003645DA" w:rsidRPr="008F6928">
          <w:rPr>
            <w:rStyle w:val="Hipercze"/>
            <w:b/>
            <w:sz w:val="24"/>
            <w:szCs w:val="24"/>
          </w:rPr>
          <w:t>www.uzp.gov.pl</w:t>
        </w:r>
      </w:hyperlink>
    </w:p>
    <w:p w:rsidR="003645DA" w:rsidRDefault="003645DA" w:rsidP="003645DA">
      <w:pPr>
        <w:rPr>
          <w:b/>
          <w:sz w:val="24"/>
          <w:szCs w:val="24"/>
        </w:rPr>
      </w:pPr>
      <w:r>
        <w:rPr>
          <w:b/>
          <w:sz w:val="24"/>
          <w:szCs w:val="24"/>
        </w:rPr>
        <w:t>Instrukcja Użytkownika Systemu miniPortal ePUAP.pdf</w:t>
      </w:r>
    </w:p>
    <w:p w:rsidR="003645DA" w:rsidRDefault="00D31EE1" w:rsidP="003645DA">
      <w:pPr>
        <w:rPr>
          <w:b/>
          <w:sz w:val="24"/>
          <w:szCs w:val="24"/>
        </w:rPr>
      </w:pPr>
      <w:hyperlink r:id="rId20" w:history="1">
        <w:r w:rsidR="003645DA" w:rsidRPr="008F6928">
          <w:rPr>
            <w:rStyle w:val="Hipercze"/>
            <w:b/>
            <w:sz w:val="24"/>
            <w:szCs w:val="24"/>
          </w:rPr>
          <w:t>https://www.uzp.gov.pl/e-zamowienia2/miniportal</w:t>
        </w:r>
      </w:hyperlink>
    </w:p>
    <w:p w:rsidR="003645DA" w:rsidRDefault="003645DA" w:rsidP="003645DA">
      <w:pPr>
        <w:rPr>
          <w:b/>
          <w:sz w:val="24"/>
          <w:szCs w:val="24"/>
        </w:rPr>
      </w:pPr>
    </w:p>
    <w:p w:rsidR="00F50C58" w:rsidRPr="00D31BDD" w:rsidRDefault="00F50C58" w:rsidP="00F50C58">
      <w:pPr>
        <w:jc w:val="center"/>
        <w:rPr>
          <w:b/>
          <w:sz w:val="24"/>
          <w:szCs w:val="24"/>
        </w:rPr>
      </w:pPr>
    </w:p>
    <w:p w:rsidR="00F50C58" w:rsidRDefault="00F50C58"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925B7F"/>
    <w:p w:rsidR="003645DA" w:rsidRDefault="003645DA" w:rsidP="003645DA">
      <w:pPr>
        <w:jc w:val="right"/>
        <w:rPr>
          <w:b/>
          <w:sz w:val="24"/>
          <w:szCs w:val="24"/>
        </w:rPr>
      </w:pPr>
      <w:r>
        <w:rPr>
          <w:b/>
          <w:sz w:val="24"/>
          <w:szCs w:val="24"/>
        </w:rPr>
        <w:lastRenderedPageBreak/>
        <w:t>Załącznik nr 11</w:t>
      </w:r>
      <w:r w:rsidRPr="00D31BDD">
        <w:rPr>
          <w:b/>
          <w:sz w:val="24"/>
          <w:szCs w:val="24"/>
        </w:rPr>
        <w:t xml:space="preserve"> do SIWZ </w:t>
      </w:r>
    </w:p>
    <w:p w:rsidR="003645DA" w:rsidRPr="003645DA" w:rsidRDefault="003645DA" w:rsidP="00E174B7">
      <w:pPr>
        <w:rPr>
          <w:b/>
        </w:rPr>
      </w:pPr>
    </w:p>
    <w:p w:rsidR="00E174B7" w:rsidRDefault="003645DA" w:rsidP="00E174B7">
      <w:pPr>
        <w:jc w:val="center"/>
        <w:rPr>
          <w:rFonts w:ascii="Verdana" w:eastAsia="Times New Roman" w:hAnsi="Verdana" w:cs="Times New Roman"/>
          <w:color w:val="201F35"/>
          <w:sz w:val="17"/>
          <w:szCs w:val="17"/>
          <w:lang w:eastAsia="pl-PL"/>
        </w:rPr>
      </w:pPr>
      <w:r w:rsidRPr="003645DA">
        <w:rPr>
          <w:b/>
        </w:rPr>
        <w:t>IDENTYFIKATOR POSTĘPOWANIA I KLUCZ PUBLICZNY DO DANEGO POSTĘPOWANIA</w:t>
      </w:r>
      <w:r w:rsidR="00E174B7" w:rsidRPr="00E174B7">
        <w:rPr>
          <w:rFonts w:ascii="Verdana" w:eastAsia="Times New Roman" w:hAnsi="Verdana" w:cs="Times New Roman"/>
          <w:color w:val="201F35"/>
          <w:sz w:val="17"/>
          <w:szCs w:val="17"/>
          <w:lang w:eastAsia="pl-PL"/>
        </w:rPr>
        <w:br/>
      </w:r>
    </w:p>
    <w:p w:rsidR="00E174B7" w:rsidRPr="00E174B7" w:rsidRDefault="00E174B7" w:rsidP="00E174B7">
      <w:pPr>
        <w:jc w:val="center"/>
        <w:rPr>
          <w:b/>
        </w:rPr>
      </w:pPr>
      <w:bookmarkStart w:id="1" w:name="_GoBack"/>
      <w:bookmarkEnd w:id="1"/>
      <w:r w:rsidRPr="00E174B7">
        <w:rPr>
          <w:rFonts w:ascii="Verdana" w:eastAsia="Times New Roman" w:hAnsi="Verdana" w:cs="Times New Roman"/>
          <w:color w:val="201F35"/>
          <w:sz w:val="17"/>
          <w:szCs w:val="17"/>
          <w:lang w:eastAsia="pl-PL"/>
        </w:rPr>
        <w:t>4817f266-4e62-4d19-b670-f58919e93e95</w:t>
      </w:r>
    </w:p>
    <w:p w:rsidR="003645DA" w:rsidRPr="0016079C" w:rsidRDefault="003645DA" w:rsidP="00033974">
      <w:pPr>
        <w:jc w:val="center"/>
        <w:rPr>
          <w:lang w:val="en-US"/>
        </w:rPr>
      </w:pPr>
    </w:p>
    <w:sectPr w:rsidR="003645DA" w:rsidRPr="0016079C">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EE1" w:rsidRDefault="00D31EE1" w:rsidP="00374054">
      <w:pPr>
        <w:spacing w:after="0" w:line="240" w:lineRule="auto"/>
      </w:pPr>
      <w:r>
        <w:separator/>
      </w:r>
    </w:p>
  </w:endnote>
  <w:endnote w:type="continuationSeparator" w:id="0">
    <w:p w:rsidR="00D31EE1" w:rsidRDefault="00D31EE1" w:rsidP="003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TimesNewRoman">
    <w:charset w:val="0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47422984"/>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4040C1" w:rsidRPr="00374054" w:rsidRDefault="004040C1" w:rsidP="00374054">
            <w:pPr>
              <w:pStyle w:val="Stopka"/>
              <w:jc w:val="center"/>
              <w:rPr>
                <w:sz w:val="16"/>
                <w:szCs w:val="16"/>
              </w:rPr>
            </w:pPr>
            <w:r w:rsidRPr="00374054">
              <w:rPr>
                <w:sz w:val="16"/>
                <w:szCs w:val="16"/>
              </w:rPr>
              <w:t xml:space="preserve">Strona </w:t>
            </w:r>
            <w:r w:rsidRPr="00374054">
              <w:rPr>
                <w:bCs/>
                <w:sz w:val="16"/>
                <w:szCs w:val="16"/>
              </w:rPr>
              <w:fldChar w:fldCharType="begin"/>
            </w:r>
            <w:r w:rsidRPr="00374054">
              <w:rPr>
                <w:bCs/>
                <w:sz w:val="16"/>
                <w:szCs w:val="16"/>
              </w:rPr>
              <w:instrText>PAGE</w:instrText>
            </w:r>
            <w:r w:rsidRPr="00374054">
              <w:rPr>
                <w:bCs/>
                <w:sz w:val="16"/>
                <w:szCs w:val="16"/>
              </w:rPr>
              <w:fldChar w:fldCharType="separate"/>
            </w:r>
            <w:r w:rsidR="00E174B7">
              <w:rPr>
                <w:bCs/>
                <w:noProof/>
                <w:sz w:val="16"/>
                <w:szCs w:val="16"/>
              </w:rPr>
              <w:t>45</w:t>
            </w:r>
            <w:r w:rsidRPr="00374054">
              <w:rPr>
                <w:bCs/>
                <w:sz w:val="16"/>
                <w:szCs w:val="16"/>
              </w:rPr>
              <w:fldChar w:fldCharType="end"/>
            </w:r>
            <w:r w:rsidRPr="00374054">
              <w:rPr>
                <w:sz w:val="16"/>
                <w:szCs w:val="16"/>
              </w:rPr>
              <w:t xml:space="preserve"> z </w:t>
            </w:r>
            <w:r w:rsidRPr="00374054">
              <w:rPr>
                <w:bCs/>
                <w:sz w:val="16"/>
                <w:szCs w:val="16"/>
              </w:rPr>
              <w:fldChar w:fldCharType="begin"/>
            </w:r>
            <w:r w:rsidRPr="00374054">
              <w:rPr>
                <w:bCs/>
                <w:sz w:val="16"/>
                <w:szCs w:val="16"/>
              </w:rPr>
              <w:instrText>NUMPAGES</w:instrText>
            </w:r>
            <w:r w:rsidRPr="00374054">
              <w:rPr>
                <w:bCs/>
                <w:sz w:val="16"/>
                <w:szCs w:val="16"/>
              </w:rPr>
              <w:fldChar w:fldCharType="separate"/>
            </w:r>
            <w:r w:rsidR="00E174B7">
              <w:rPr>
                <w:bCs/>
                <w:noProof/>
                <w:sz w:val="16"/>
                <w:szCs w:val="16"/>
              </w:rPr>
              <w:t>45</w:t>
            </w:r>
            <w:r w:rsidRPr="00374054">
              <w:rPr>
                <w:bCs/>
                <w:sz w:val="16"/>
                <w:szCs w:val="16"/>
              </w:rPr>
              <w:fldChar w:fldCharType="end"/>
            </w:r>
          </w:p>
        </w:sdtContent>
      </w:sdt>
    </w:sdtContent>
  </w:sdt>
  <w:p w:rsidR="004040C1" w:rsidRDefault="004040C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EE1" w:rsidRDefault="00D31EE1" w:rsidP="00374054">
      <w:pPr>
        <w:spacing w:after="0" w:line="240" w:lineRule="auto"/>
      </w:pPr>
      <w:r>
        <w:separator/>
      </w:r>
    </w:p>
  </w:footnote>
  <w:footnote w:type="continuationSeparator" w:id="0">
    <w:p w:rsidR="00D31EE1" w:rsidRDefault="00D31EE1" w:rsidP="00374054">
      <w:pPr>
        <w:spacing w:after="0" w:line="240" w:lineRule="auto"/>
      </w:pPr>
      <w:r>
        <w:continuationSeparator/>
      </w:r>
    </w:p>
  </w:footnote>
  <w:footnote w:id="1">
    <w:p w:rsidR="004040C1" w:rsidRDefault="004040C1">
      <w:pPr>
        <w:pStyle w:val="Tekstprzypisudolnego"/>
      </w:pPr>
      <w:r>
        <w:rPr>
          <w:rStyle w:val="Odwoanieprzypisudolnego"/>
        </w:rPr>
        <w:footnoteRef/>
      </w:r>
      <w:r>
        <w:t xml:space="preserve"> </w:t>
      </w:r>
      <w:r w:rsidRPr="000C3F62">
        <w:rPr>
          <w:i/>
        </w:rPr>
        <w:t>Zamawiający określając dopuszczalne formaty danych w jakich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0C1" w:rsidRPr="00234B5D" w:rsidRDefault="004040C1" w:rsidP="004B0C9C">
    <w:pPr>
      <w:pStyle w:val="Nagwek"/>
      <w:rPr>
        <w:b/>
      </w:rPr>
    </w:pPr>
    <w:r>
      <w:rPr>
        <w:b/>
      </w:rPr>
      <w:t>ZP-PN-15/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97B23622"/>
    <w:lvl w:ilvl="0">
      <w:start w:val="1"/>
      <w:numFmt w:val="decimal"/>
      <w:suff w:val="nothing"/>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0"/>
    <w:multiLevelType w:val="singleLevel"/>
    <w:tmpl w:val="00000010"/>
    <w:name w:val="WW8Num27"/>
    <w:lvl w:ilvl="0">
      <w:start w:val="1"/>
      <w:numFmt w:val="lowerLetter"/>
      <w:lvlText w:val="%1)"/>
      <w:lvlJc w:val="left"/>
      <w:pPr>
        <w:tabs>
          <w:tab w:val="num" w:pos="0"/>
        </w:tabs>
        <w:ind w:left="1800" w:hanging="360"/>
      </w:pPr>
    </w:lvl>
  </w:abstractNum>
  <w:abstractNum w:abstractNumId="2" w15:restartNumberingAfterBreak="0">
    <w:nsid w:val="007E0F26"/>
    <w:multiLevelType w:val="hybridMultilevel"/>
    <w:tmpl w:val="4BE87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13BA5"/>
    <w:multiLevelType w:val="hybridMultilevel"/>
    <w:tmpl w:val="CB74B642"/>
    <w:lvl w:ilvl="0" w:tplc="DBD0376E">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265C64"/>
    <w:multiLevelType w:val="hybridMultilevel"/>
    <w:tmpl w:val="55422F50"/>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15:restartNumberingAfterBreak="0">
    <w:nsid w:val="057A4DA9"/>
    <w:multiLevelType w:val="hybridMultilevel"/>
    <w:tmpl w:val="09904364"/>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6" w15:restartNumberingAfterBreak="0">
    <w:nsid w:val="06010C91"/>
    <w:multiLevelType w:val="hybridMultilevel"/>
    <w:tmpl w:val="CF162746"/>
    <w:lvl w:ilvl="0" w:tplc="5FB620C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700F7"/>
    <w:multiLevelType w:val="hybridMultilevel"/>
    <w:tmpl w:val="C5B6649C"/>
    <w:lvl w:ilvl="0" w:tplc="9C5C035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C06AC8"/>
    <w:multiLevelType w:val="hybridMultilevel"/>
    <w:tmpl w:val="A198F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5964CF"/>
    <w:multiLevelType w:val="hybridMultilevel"/>
    <w:tmpl w:val="6774305A"/>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0ED5307D"/>
    <w:multiLevelType w:val="hybridMultilevel"/>
    <w:tmpl w:val="BD5AA1CA"/>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1A9205CE"/>
    <w:multiLevelType w:val="hybridMultilevel"/>
    <w:tmpl w:val="0164C5F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280988"/>
    <w:multiLevelType w:val="hybridMultilevel"/>
    <w:tmpl w:val="71DA41F0"/>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D36AD0"/>
    <w:multiLevelType w:val="hybridMultilevel"/>
    <w:tmpl w:val="4F1C4F5C"/>
    <w:lvl w:ilvl="0" w:tplc="9C5C035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9763ED1"/>
    <w:multiLevelType w:val="hybridMultilevel"/>
    <w:tmpl w:val="AF8C0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9E3AF4"/>
    <w:multiLevelType w:val="hybridMultilevel"/>
    <w:tmpl w:val="DA081ECA"/>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134F0"/>
    <w:multiLevelType w:val="multilevel"/>
    <w:tmpl w:val="3DF443D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840C1B"/>
    <w:multiLevelType w:val="hybridMultilevel"/>
    <w:tmpl w:val="E354C544"/>
    <w:lvl w:ilvl="0" w:tplc="9B12A9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FC6583"/>
    <w:multiLevelType w:val="hybridMultilevel"/>
    <w:tmpl w:val="EB6AC0D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8A51325"/>
    <w:multiLevelType w:val="hybridMultilevel"/>
    <w:tmpl w:val="AD066218"/>
    <w:lvl w:ilvl="0" w:tplc="2B20CD3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4DC660C0"/>
    <w:multiLevelType w:val="hybridMultilevel"/>
    <w:tmpl w:val="EF02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0A6C8C"/>
    <w:multiLevelType w:val="hybridMultilevel"/>
    <w:tmpl w:val="25A0C5F4"/>
    <w:lvl w:ilvl="0" w:tplc="04150017">
      <w:start w:val="1"/>
      <w:numFmt w:val="lowerLetter"/>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22" w15:restartNumberingAfterBreak="0">
    <w:nsid w:val="52263E56"/>
    <w:multiLevelType w:val="hybridMultilevel"/>
    <w:tmpl w:val="669862A0"/>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913800"/>
    <w:multiLevelType w:val="hybridMultilevel"/>
    <w:tmpl w:val="38DA5F88"/>
    <w:lvl w:ilvl="0" w:tplc="F86CDE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9635B9"/>
    <w:multiLevelType w:val="hybridMultilevel"/>
    <w:tmpl w:val="2BC6A406"/>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9B131F"/>
    <w:multiLevelType w:val="multilevel"/>
    <w:tmpl w:val="6ADA9A9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15:restartNumberingAfterBreak="0">
    <w:nsid w:val="598E5B78"/>
    <w:multiLevelType w:val="hybridMultilevel"/>
    <w:tmpl w:val="B50AE2FA"/>
    <w:lvl w:ilvl="0" w:tplc="BB3472EE">
      <w:start w:val="1"/>
      <w:numFmt w:val="decimal"/>
      <w:lvlText w:val="%1."/>
      <w:lvlJc w:val="left"/>
      <w:pPr>
        <w:ind w:left="128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27" w15:restartNumberingAfterBreak="0">
    <w:nsid w:val="66F21943"/>
    <w:multiLevelType w:val="hybridMultilevel"/>
    <w:tmpl w:val="C21088AA"/>
    <w:lvl w:ilvl="0" w:tplc="03682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94F52FA"/>
    <w:multiLevelType w:val="hybridMultilevel"/>
    <w:tmpl w:val="442E2C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AE238E0"/>
    <w:multiLevelType w:val="hybridMultilevel"/>
    <w:tmpl w:val="1DC09918"/>
    <w:lvl w:ilvl="0" w:tplc="925C4CF8">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CA6C14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FD3FE2"/>
    <w:multiLevelType w:val="hybridMultilevel"/>
    <w:tmpl w:val="024C9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C6AC2"/>
    <w:multiLevelType w:val="hybridMultilevel"/>
    <w:tmpl w:val="BDFAA7E4"/>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0B4D59"/>
    <w:multiLevelType w:val="hybridMultilevel"/>
    <w:tmpl w:val="0470887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C50BC4"/>
    <w:multiLevelType w:val="hybridMultilevel"/>
    <w:tmpl w:val="3C0C22B4"/>
    <w:lvl w:ilvl="0" w:tplc="04150003">
      <w:start w:val="1"/>
      <w:numFmt w:val="bullet"/>
      <w:lvlText w:val="o"/>
      <w:lvlJc w:val="left"/>
      <w:pPr>
        <w:ind w:left="920" w:hanging="360"/>
      </w:pPr>
      <w:rPr>
        <w:rFonts w:ascii="Courier New" w:hAnsi="Courier New" w:cs="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34" w15:restartNumberingAfterBreak="0">
    <w:nsid w:val="76590A6D"/>
    <w:multiLevelType w:val="hybridMultilevel"/>
    <w:tmpl w:val="6CA675F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EF7527"/>
    <w:multiLevelType w:val="hybridMultilevel"/>
    <w:tmpl w:val="39666CE8"/>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5D635D"/>
    <w:multiLevelType w:val="multilevel"/>
    <w:tmpl w:val="22B2923E"/>
    <w:lvl w:ilvl="0">
      <w:start w:val="1"/>
      <w:numFmt w:val="decimal"/>
      <w:lvlText w:val="%1."/>
      <w:lvlJc w:val="left"/>
      <w:pPr>
        <w:ind w:left="360" w:hanging="360"/>
      </w:pPr>
      <w:rPr>
        <w:rFonts w:ascii="Times New Roman" w:hAnsi="Times New Roman" w:cs="Times New Roman" w:hint="default"/>
        <w:b w:val="0"/>
        <w:i w:val="0"/>
        <w:color w:val="auto"/>
        <w:sz w:val="26"/>
        <w:szCs w:val="20"/>
      </w:rPr>
    </w:lvl>
    <w:lvl w:ilvl="1">
      <w:start w:val="1"/>
      <w:numFmt w:val="decimal"/>
      <w:lvlText w:val="%2)"/>
      <w:lvlJc w:val="left"/>
      <w:pPr>
        <w:ind w:left="720" w:hanging="360"/>
      </w:pPr>
      <w:rPr>
        <w:rFonts w:ascii="Times New Roman" w:hAnsi="Times New Roman" w:cs="Times New Roman" w:hint="default"/>
        <w:b w:val="0"/>
        <w:color w:val="auto"/>
        <w:sz w:val="24"/>
        <w:szCs w:val="20"/>
      </w:rPr>
    </w:lvl>
    <w:lvl w:ilvl="2">
      <w:start w:val="1"/>
      <w:numFmt w:val="lowerLetter"/>
      <w:lvlText w:val="%3)"/>
      <w:lvlJc w:val="left"/>
      <w:pPr>
        <w:ind w:left="1080" w:hanging="360"/>
      </w:pPr>
      <w:rPr>
        <w:rFonts w:ascii="Times New Roman" w:hAnsi="Times New Roman" w:cs="Times New Roman" w:hint="default"/>
        <w:i w:val="0"/>
        <w:sz w:val="24"/>
        <w:szCs w:val="24"/>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E227DA"/>
    <w:multiLevelType w:val="hybridMultilevel"/>
    <w:tmpl w:val="2F6A3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D46542"/>
    <w:multiLevelType w:val="hybridMultilevel"/>
    <w:tmpl w:val="AEDE007A"/>
    <w:lvl w:ilvl="0" w:tplc="2A84903E">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0"/>
  </w:num>
  <w:num w:numId="2">
    <w:abstractNumId w:val="20"/>
  </w:num>
  <w:num w:numId="3">
    <w:abstractNumId w:val="33"/>
  </w:num>
  <w:num w:numId="4">
    <w:abstractNumId w:val="26"/>
  </w:num>
  <w:num w:numId="5">
    <w:abstractNumId w:val="8"/>
  </w:num>
  <w:num w:numId="6">
    <w:abstractNumId w:val="11"/>
  </w:num>
  <w:num w:numId="7">
    <w:abstractNumId w:val="0"/>
  </w:num>
  <w:num w:numId="8">
    <w:abstractNumId w:val="1"/>
  </w:num>
  <w:num w:numId="9">
    <w:abstractNumId w:val="25"/>
  </w:num>
  <w:num w:numId="10">
    <w:abstractNumId w:val="3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23"/>
  </w:num>
  <w:num w:numId="14">
    <w:abstractNumId w:val="35"/>
  </w:num>
  <w:num w:numId="15">
    <w:abstractNumId w:val="29"/>
  </w:num>
  <w:num w:numId="16">
    <w:abstractNumId w:val="31"/>
  </w:num>
  <w:num w:numId="17">
    <w:abstractNumId w:val="34"/>
  </w:num>
  <w:num w:numId="18">
    <w:abstractNumId w:val="27"/>
  </w:num>
  <w:num w:numId="19">
    <w:abstractNumId w:val="32"/>
  </w:num>
  <w:num w:numId="20">
    <w:abstractNumId w:val="37"/>
  </w:num>
  <w:num w:numId="21">
    <w:abstractNumId w:val="10"/>
  </w:num>
  <w:num w:numId="22">
    <w:abstractNumId w:val="5"/>
  </w:num>
  <w:num w:numId="23">
    <w:abstractNumId w:val="9"/>
  </w:num>
  <w:num w:numId="24">
    <w:abstractNumId w:val="19"/>
  </w:num>
  <w:num w:numId="25">
    <w:abstractNumId w:val="4"/>
  </w:num>
  <w:num w:numId="26">
    <w:abstractNumId w:val="21"/>
  </w:num>
  <w:num w:numId="27">
    <w:abstractNumId w:val="24"/>
  </w:num>
  <w:num w:numId="28">
    <w:abstractNumId w:val="18"/>
  </w:num>
  <w:num w:numId="29">
    <w:abstractNumId w:val="28"/>
  </w:num>
  <w:num w:numId="30">
    <w:abstractNumId w:val="38"/>
  </w:num>
  <w:num w:numId="31">
    <w:abstractNumId w:val="3"/>
  </w:num>
  <w:num w:numId="32">
    <w:abstractNumId w:val="6"/>
  </w:num>
  <w:num w:numId="33">
    <w:abstractNumId w:val="13"/>
  </w:num>
  <w:num w:numId="34">
    <w:abstractNumId w:val="7"/>
  </w:num>
  <w:num w:numId="35">
    <w:abstractNumId w:val="16"/>
  </w:num>
  <w:num w:numId="36">
    <w:abstractNumId w:val="2"/>
  </w:num>
  <w:num w:numId="37">
    <w:abstractNumId w:val="22"/>
  </w:num>
  <w:num w:numId="38">
    <w:abstractNumId w:val="1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7C"/>
    <w:rsid w:val="000032B9"/>
    <w:rsid w:val="00003FC0"/>
    <w:rsid w:val="00007237"/>
    <w:rsid w:val="00012BD5"/>
    <w:rsid w:val="00014912"/>
    <w:rsid w:val="000172E9"/>
    <w:rsid w:val="00026080"/>
    <w:rsid w:val="00027266"/>
    <w:rsid w:val="00033974"/>
    <w:rsid w:val="000430A7"/>
    <w:rsid w:val="000479BA"/>
    <w:rsid w:val="00053724"/>
    <w:rsid w:val="000543A9"/>
    <w:rsid w:val="00062674"/>
    <w:rsid w:val="00075A45"/>
    <w:rsid w:val="000779E2"/>
    <w:rsid w:val="00082045"/>
    <w:rsid w:val="00090BDF"/>
    <w:rsid w:val="000A3A8D"/>
    <w:rsid w:val="000A4816"/>
    <w:rsid w:val="000A6C5D"/>
    <w:rsid w:val="000A7195"/>
    <w:rsid w:val="000B109C"/>
    <w:rsid w:val="000B235B"/>
    <w:rsid w:val="000B64F7"/>
    <w:rsid w:val="000C27E3"/>
    <w:rsid w:val="000C3F62"/>
    <w:rsid w:val="000C4D4D"/>
    <w:rsid w:val="000C5874"/>
    <w:rsid w:val="000C63D9"/>
    <w:rsid w:val="000C77DF"/>
    <w:rsid w:val="000E0E17"/>
    <w:rsid w:val="000F1857"/>
    <w:rsid w:val="000F4AA8"/>
    <w:rsid w:val="000F5901"/>
    <w:rsid w:val="0010073E"/>
    <w:rsid w:val="00104A97"/>
    <w:rsid w:val="001210A3"/>
    <w:rsid w:val="0012302F"/>
    <w:rsid w:val="00124AAB"/>
    <w:rsid w:val="00124EFB"/>
    <w:rsid w:val="001302D4"/>
    <w:rsid w:val="001336A7"/>
    <w:rsid w:val="0015320C"/>
    <w:rsid w:val="0016079C"/>
    <w:rsid w:val="00161A55"/>
    <w:rsid w:val="00164C93"/>
    <w:rsid w:val="00172BE6"/>
    <w:rsid w:val="001779D5"/>
    <w:rsid w:val="001824AC"/>
    <w:rsid w:val="001845B6"/>
    <w:rsid w:val="001927A4"/>
    <w:rsid w:val="00194953"/>
    <w:rsid w:val="001A5919"/>
    <w:rsid w:val="001B40C9"/>
    <w:rsid w:val="001B41FA"/>
    <w:rsid w:val="001D48CE"/>
    <w:rsid w:val="001E3C86"/>
    <w:rsid w:val="001F2996"/>
    <w:rsid w:val="001F4353"/>
    <w:rsid w:val="002054D8"/>
    <w:rsid w:val="002058F3"/>
    <w:rsid w:val="002070B5"/>
    <w:rsid w:val="0020783E"/>
    <w:rsid w:val="002114AC"/>
    <w:rsid w:val="00213F50"/>
    <w:rsid w:val="00217E06"/>
    <w:rsid w:val="0023174C"/>
    <w:rsid w:val="00234B5D"/>
    <w:rsid w:val="002365FF"/>
    <w:rsid w:val="00240446"/>
    <w:rsid w:val="00244C4E"/>
    <w:rsid w:val="00252388"/>
    <w:rsid w:val="00257890"/>
    <w:rsid w:val="00260148"/>
    <w:rsid w:val="0026052F"/>
    <w:rsid w:val="00272F75"/>
    <w:rsid w:val="002733DE"/>
    <w:rsid w:val="00277143"/>
    <w:rsid w:val="00293243"/>
    <w:rsid w:val="00293268"/>
    <w:rsid w:val="00294F94"/>
    <w:rsid w:val="002B7969"/>
    <w:rsid w:val="002C5557"/>
    <w:rsid w:val="002C7024"/>
    <w:rsid w:val="002D7C1A"/>
    <w:rsid w:val="002E204A"/>
    <w:rsid w:val="002E773C"/>
    <w:rsid w:val="002E77A7"/>
    <w:rsid w:val="002F3CA1"/>
    <w:rsid w:val="0031790B"/>
    <w:rsid w:val="003211D8"/>
    <w:rsid w:val="00340900"/>
    <w:rsid w:val="00340EAD"/>
    <w:rsid w:val="00346C6F"/>
    <w:rsid w:val="003550E9"/>
    <w:rsid w:val="00356029"/>
    <w:rsid w:val="003611FE"/>
    <w:rsid w:val="003645DA"/>
    <w:rsid w:val="00365B36"/>
    <w:rsid w:val="00371E9E"/>
    <w:rsid w:val="00374054"/>
    <w:rsid w:val="00385CB5"/>
    <w:rsid w:val="003936CE"/>
    <w:rsid w:val="00393DC1"/>
    <w:rsid w:val="003A0997"/>
    <w:rsid w:val="003A09DB"/>
    <w:rsid w:val="003A0A55"/>
    <w:rsid w:val="003A4EC7"/>
    <w:rsid w:val="003B01FC"/>
    <w:rsid w:val="003B0A40"/>
    <w:rsid w:val="003B6781"/>
    <w:rsid w:val="003B7890"/>
    <w:rsid w:val="003B79AA"/>
    <w:rsid w:val="003E5256"/>
    <w:rsid w:val="003E618C"/>
    <w:rsid w:val="0040013F"/>
    <w:rsid w:val="00403042"/>
    <w:rsid w:val="004040C1"/>
    <w:rsid w:val="00411BBA"/>
    <w:rsid w:val="004151CA"/>
    <w:rsid w:val="0044042D"/>
    <w:rsid w:val="0045447C"/>
    <w:rsid w:val="0046221D"/>
    <w:rsid w:val="00462AFD"/>
    <w:rsid w:val="0046655E"/>
    <w:rsid w:val="00496C12"/>
    <w:rsid w:val="004B0C9C"/>
    <w:rsid w:val="004B41D6"/>
    <w:rsid w:val="004B7AE4"/>
    <w:rsid w:val="004C026A"/>
    <w:rsid w:val="004C4E00"/>
    <w:rsid w:val="004C7D67"/>
    <w:rsid w:val="004D220C"/>
    <w:rsid w:val="004F2533"/>
    <w:rsid w:val="004F6521"/>
    <w:rsid w:val="00501D7A"/>
    <w:rsid w:val="00510A47"/>
    <w:rsid w:val="0051243F"/>
    <w:rsid w:val="00512F4B"/>
    <w:rsid w:val="00541189"/>
    <w:rsid w:val="005506B8"/>
    <w:rsid w:val="00550EE2"/>
    <w:rsid w:val="005679E0"/>
    <w:rsid w:val="005762E9"/>
    <w:rsid w:val="00585D98"/>
    <w:rsid w:val="00587074"/>
    <w:rsid w:val="00591A97"/>
    <w:rsid w:val="005D1671"/>
    <w:rsid w:val="005E0F78"/>
    <w:rsid w:val="005F3C7F"/>
    <w:rsid w:val="00612CCB"/>
    <w:rsid w:val="00612F60"/>
    <w:rsid w:val="00623B06"/>
    <w:rsid w:val="0063280B"/>
    <w:rsid w:val="00654C56"/>
    <w:rsid w:val="0066776F"/>
    <w:rsid w:val="00671B79"/>
    <w:rsid w:val="006745CA"/>
    <w:rsid w:val="00674E5D"/>
    <w:rsid w:val="00677CD1"/>
    <w:rsid w:val="006926EB"/>
    <w:rsid w:val="006A2169"/>
    <w:rsid w:val="006A506A"/>
    <w:rsid w:val="006A5091"/>
    <w:rsid w:val="006B69C7"/>
    <w:rsid w:val="006B73B4"/>
    <w:rsid w:val="006B784C"/>
    <w:rsid w:val="006D343E"/>
    <w:rsid w:val="006F79C2"/>
    <w:rsid w:val="006F7BDC"/>
    <w:rsid w:val="00700DEB"/>
    <w:rsid w:val="00702B42"/>
    <w:rsid w:val="00705B44"/>
    <w:rsid w:val="007340ED"/>
    <w:rsid w:val="00757A04"/>
    <w:rsid w:val="00772201"/>
    <w:rsid w:val="00777D69"/>
    <w:rsid w:val="007818B7"/>
    <w:rsid w:val="00786E1F"/>
    <w:rsid w:val="007A2119"/>
    <w:rsid w:val="007B432F"/>
    <w:rsid w:val="007B4C82"/>
    <w:rsid w:val="007B794E"/>
    <w:rsid w:val="007C19D8"/>
    <w:rsid w:val="007C255B"/>
    <w:rsid w:val="007E37AF"/>
    <w:rsid w:val="007E4261"/>
    <w:rsid w:val="00834A59"/>
    <w:rsid w:val="0083775C"/>
    <w:rsid w:val="00846B1B"/>
    <w:rsid w:val="00847383"/>
    <w:rsid w:val="00876FA2"/>
    <w:rsid w:val="00880257"/>
    <w:rsid w:val="0088426F"/>
    <w:rsid w:val="008849C0"/>
    <w:rsid w:val="008B13A5"/>
    <w:rsid w:val="008B2EEA"/>
    <w:rsid w:val="008B55EF"/>
    <w:rsid w:val="008D0F27"/>
    <w:rsid w:val="008D2B9F"/>
    <w:rsid w:val="008D4C4E"/>
    <w:rsid w:val="008E1C56"/>
    <w:rsid w:val="00900936"/>
    <w:rsid w:val="0090525A"/>
    <w:rsid w:val="009204BC"/>
    <w:rsid w:val="00920B61"/>
    <w:rsid w:val="00925B7F"/>
    <w:rsid w:val="0093527B"/>
    <w:rsid w:val="009528F5"/>
    <w:rsid w:val="0096260A"/>
    <w:rsid w:val="0096398F"/>
    <w:rsid w:val="00966AD4"/>
    <w:rsid w:val="009714E0"/>
    <w:rsid w:val="009805F0"/>
    <w:rsid w:val="00995A89"/>
    <w:rsid w:val="00995E9F"/>
    <w:rsid w:val="00996723"/>
    <w:rsid w:val="00996AAB"/>
    <w:rsid w:val="009A5897"/>
    <w:rsid w:val="009B351C"/>
    <w:rsid w:val="009C217C"/>
    <w:rsid w:val="009D621D"/>
    <w:rsid w:val="009E1F62"/>
    <w:rsid w:val="009E3BB0"/>
    <w:rsid w:val="009F54AD"/>
    <w:rsid w:val="00A1378A"/>
    <w:rsid w:val="00A22B32"/>
    <w:rsid w:val="00A27AD9"/>
    <w:rsid w:val="00A31560"/>
    <w:rsid w:val="00A33C1F"/>
    <w:rsid w:val="00A35EFB"/>
    <w:rsid w:val="00A41057"/>
    <w:rsid w:val="00A44C78"/>
    <w:rsid w:val="00A6658F"/>
    <w:rsid w:val="00A81065"/>
    <w:rsid w:val="00A908A9"/>
    <w:rsid w:val="00A93E84"/>
    <w:rsid w:val="00A94C2E"/>
    <w:rsid w:val="00A96D26"/>
    <w:rsid w:val="00AB4E87"/>
    <w:rsid w:val="00AC02BA"/>
    <w:rsid w:val="00AC2268"/>
    <w:rsid w:val="00AC2E3D"/>
    <w:rsid w:val="00AD021E"/>
    <w:rsid w:val="00AE27BF"/>
    <w:rsid w:val="00B0027A"/>
    <w:rsid w:val="00B014D7"/>
    <w:rsid w:val="00B13922"/>
    <w:rsid w:val="00B152CD"/>
    <w:rsid w:val="00B17FAD"/>
    <w:rsid w:val="00B211B4"/>
    <w:rsid w:val="00B27552"/>
    <w:rsid w:val="00B33698"/>
    <w:rsid w:val="00B40FD8"/>
    <w:rsid w:val="00B43C54"/>
    <w:rsid w:val="00B46E4F"/>
    <w:rsid w:val="00B47055"/>
    <w:rsid w:val="00B56E89"/>
    <w:rsid w:val="00B63A2F"/>
    <w:rsid w:val="00B6429E"/>
    <w:rsid w:val="00B724B6"/>
    <w:rsid w:val="00B75A5A"/>
    <w:rsid w:val="00B77679"/>
    <w:rsid w:val="00B8167F"/>
    <w:rsid w:val="00B84AB7"/>
    <w:rsid w:val="00B8542C"/>
    <w:rsid w:val="00B858A3"/>
    <w:rsid w:val="00B90FC5"/>
    <w:rsid w:val="00B92B4D"/>
    <w:rsid w:val="00B93F22"/>
    <w:rsid w:val="00BB1F13"/>
    <w:rsid w:val="00BC2CF3"/>
    <w:rsid w:val="00BC3389"/>
    <w:rsid w:val="00BE04F6"/>
    <w:rsid w:val="00BE296A"/>
    <w:rsid w:val="00BF58F4"/>
    <w:rsid w:val="00C037B5"/>
    <w:rsid w:val="00C04E8E"/>
    <w:rsid w:val="00C1223B"/>
    <w:rsid w:val="00C1425F"/>
    <w:rsid w:val="00C17386"/>
    <w:rsid w:val="00C32EA0"/>
    <w:rsid w:val="00C34CCD"/>
    <w:rsid w:val="00C42549"/>
    <w:rsid w:val="00C43877"/>
    <w:rsid w:val="00C468CF"/>
    <w:rsid w:val="00C66DE4"/>
    <w:rsid w:val="00C75C03"/>
    <w:rsid w:val="00C7606B"/>
    <w:rsid w:val="00C76287"/>
    <w:rsid w:val="00C7766F"/>
    <w:rsid w:val="00C86CDF"/>
    <w:rsid w:val="00CB58C4"/>
    <w:rsid w:val="00CC1A6B"/>
    <w:rsid w:val="00CD2316"/>
    <w:rsid w:val="00CE7C64"/>
    <w:rsid w:val="00CF1876"/>
    <w:rsid w:val="00CF222F"/>
    <w:rsid w:val="00CF785A"/>
    <w:rsid w:val="00D31BDD"/>
    <w:rsid w:val="00D31EE1"/>
    <w:rsid w:val="00D4345C"/>
    <w:rsid w:val="00D47F49"/>
    <w:rsid w:val="00D600FC"/>
    <w:rsid w:val="00D664E1"/>
    <w:rsid w:val="00D7037B"/>
    <w:rsid w:val="00D71667"/>
    <w:rsid w:val="00D82456"/>
    <w:rsid w:val="00D83493"/>
    <w:rsid w:val="00D83822"/>
    <w:rsid w:val="00D96FE3"/>
    <w:rsid w:val="00DA28A9"/>
    <w:rsid w:val="00DA45FB"/>
    <w:rsid w:val="00DA6456"/>
    <w:rsid w:val="00DB189B"/>
    <w:rsid w:val="00DB2C25"/>
    <w:rsid w:val="00DB3B3D"/>
    <w:rsid w:val="00DD05EB"/>
    <w:rsid w:val="00DD11B9"/>
    <w:rsid w:val="00DD6E50"/>
    <w:rsid w:val="00DE385B"/>
    <w:rsid w:val="00DE7925"/>
    <w:rsid w:val="00DE7E34"/>
    <w:rsid w:val="00E019FE"/>
    <w:rsid w:val="00E01BC2"/>
    <w:rsid w:val="00E074C5"/>
    <w:rsid w:val="00E10560"/>
    <w:rsid w:val="00E174B7"/>
    <w:rsid w:val="00E30B33"/>
    <w:rsid w:val="00E31BE4"/>
    <w:rsid w:val="00E41388"/>
    <w:rsid w:val="00E41F54"/>
    <w:rsid w:val="00E448C5"/>
    <w:rsid w:val="00E534DE"/>
    <w:rsid w:val="00E5463B"/>
    <w:rsid w:val="00E557A1"/>
    <w:rsid w:val="00E5676A"/>
    <w:rsid w:val="00E622DC"/>
    <w:rsid w:val="00E73AE0"/>
    <w:rsid w:val="00E768FC"/>
    <w:rsid w:val="00E815C9"/>
    <w:rsid w:val="00E8302F"/>
    <w:rsid w:val="00EA397B"/>
    <w:rsid w:val="00EB13C0"/>
    <w:rsid w:val="00EB13F8"/>
    <w:rsid w:val="00EB29DB"/>
    <w:rsid w:val="00EB3F45"/>
    <w:rsid w:val="00EB452A"/>
    <w:rsid w:val="00EC290F"/>
    <w:rsid w:val="00EC38B9"/>
    <w:rsid w:val="00ED0097"/>
    <w:rsid w:val="00ED2D6C"/>
    <w:rsid w:val="00EE31EE"/>
    <w:rsid w:val="00F01249"/>
    <w:rsid w:val="00F0610E"/>
    <w:rsid w:val="00F20B7B"/>
    <w:rsid w:val="00F26D40"/>
    <w:rsid w:val="00F475E2"/>
    <w:rsid w:val="00F50C58"/>
    <w:rsid w:val="00F55597"/>
    <w:rsid w:val="00F571E7"/>
    <w:rsid w:val="00F60BF4"/>
    <w:rsid w:val="00F83D01"/>
    <w:rsid w:val="00F90D44"/>
    <w:rsid w:val="00F967C2"/>
    <w:rsid w:val="00F96CBA"/>
    <w:rsid w:val="00FA29AA"/>
    <w:rsid w:val="00FA696C"/>
    <w:rsid w:val="00FC40E1"/>
    <w:rsid w:val="00FE0A15"/>
    <w:rsid w:val="00FF4F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7243"/>
  <w15:chartTrackingRefBased/>
  <w15:docId w15:val="{5FACCBA5-C5BE-43E8-8FF4-9457D3FD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7055"/>
    <w:rPr>
      <w:color w:val="0000FF" w:themeColor="hyperlink"/>
      <w:u w:val="single"/>
    </w:rPr>
  </w:style>
  <w:style w:type="paragraph" w:styleId="Akapitzlist">
    <w:name w:val="List Paragraph"/>
    <w:basedOn w:val="Normalny"/>
    <w:qFormat/>
    <w:rsid w:val="00346C6F"/>
    <w:pPr>
      <w:ind w:left="720"/>
      <w:contextualSpacing/>
    </w:pPr>
  </w:style>
  <w:style w:type="paragraph" w:styleId="Nagwek">
    <w:name w:val="header"/>
    <w:basedOn w:val="Normalny"/>
    <w:link w:val="NagwekZnak"/>
    <w:uiPriority w:val="99"/>
    <w:unhideWhenUsed/>
    <w:rsid w:val="003740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054"/>
  </w:style>
  <w:style w:type="paragraph" w:styleId="Stopka">
    <w:name w:val="footer"/>
    <w:basedOn w:val="Normalny"/>
    <w:link w:val="StopkaZnak"/>
    <w:uiPriority w:val="99"/>
    <w:unhideWhenUsed/>
    <w:rsid w:val="003740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054"/>
  </w:style>
  <w:style w:type="table" w:styleId="Tabela-Siatka">
    <w:name w:val="Table Grid"/>
    <w:basedOn w:val="Standardowy"/>
    <w:uiPriority w:val="59"/>
    <w:rsid w:val="00C7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142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25F"/>
    <w:rPr>
      <w:rFonts w:ascii="Segoe UI" w:hAnsi="Segoe UI" w:cs="Segoe UI"/>
      <w:sz w:val="18"/>
      <w:szCs w:val="18"/>
    </w:rPr>
  </w:style>
  <w:style w:type="character" w:styleId="Odwoaniedokomentarza">
    <w:name w:val="annotation reference"/>
    <w:basedOn w:val="Domylnaczcionkaakapitu"/>
    <w:uiPriority w:val="99"/>
    <w:semiHidden/>
    <w:unhideWhenUsed/>
    <w:rsid w:val="000C3F62"/>
    <w:rPr>
      <w:sz w:val="16"/>
      <w:szCs w:val="16"/>
    </w:rPr>
  </w:style>
  <w:style w:type="paragraph" w:styleId="Tekstkomentarza">
    <w:name w:val="annotation text"/>
    <w:basedOn w:val="Normalny"/>
    <w:link w:val="TekstkomentarzaZnak"/>
    <w:uiPriority w:val="99"/>
    <w:semiHidden/>
    <w:unhideWhenUsed/>
    <w:rsid w:val="000C3F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F62"/>
    <w:rPr>
      <w:sz w:val="20"/>
      <w:szCs w:val="20"/>
    </w:rPr>
  </w:style>
  <w:style w:type="paragraph" w:styleId="Tematkomentarza">
    <w:name w:val="annotation subject"/>
    <w:basedOn w:val="Tekstkomentarza"/>
    <w:next w:val="Tekstkomentarza"/>
    <w:link w:val="TematkomentarzaZnak"/>
    <w:uiPriority w:val="99"/>
    <w:semiHidden/>
    <w:unhideWhenUsed/>
    <w:rsid w:val="000C3F62"/>
    <w:rPr>
      <w:b/>
      <w:bCs/>
    </w:rPr>
  </w:style>
  <w:style w:type="character" w:customStyle="1" w:styleId="TematkomentarzaZnak">
    <w:name w:val="Temat komentarza Znak"/>
    <w:basedOn w:val="TekstkomentarzaZnak"/>
    <w:link w:val="Tematkomentarza"/>
    <w:uiPriority w:val="99"/>
    <w:semiHidden/>
    <w:rsid w:val="000C3F62"/>
    <w:rPr>
      <w:b/>
      <w:bCs/>
      <w:sz w:val="20"/>
      <w:szCs w:val="20"/>
    </w:rPr>
  </w:style>
  <w:style w:type="paragraph" w:styleId="Tekstprzypisudolnego">
    <w:name w:val="footnote text"/>
    <w:basedOn w:val="Normalny"/>
    <w:link w:val="TekstprzypisudolnegoZnak"/>
    <w:uiPriority w:val="99"/>
    <w:semiHidden/>
    <w:unhideWhenUsed/>
    <w:rsid w:val="000C3F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3F62"/>
    <w:rPr>
      <w:sz w:val="20"/>
      <w:szCs w:val="20"/>
    </w:rPr>
  </w:style>
  <w:style w:type="character" w:styleId="Odwoanieprzypisudolnego">
    <w:name w:val="footnote reference"/>
    <w:basedOn w:val="Domylnaczcionkaakapitu"/>
    <w:uiPriority w:val="99"/>
    <w:semiHidden/>
    <w:unhideWhenUsed/>
    <w:rsid w:val="000C3F62"/>
    <w:rPr>
      <w:vertAlign w:val="superscript"/>
    </w:rPr>
  </w:style>
  <w:style w:type="table" w:customStyle="1" w:styleId="Tabela-Siatka1">
    <w:name w:val="Tabela - Siatka1"/>
    <w:basedOn w:val="Standardowy"/>
    <w:next w:val="Tabela-Siatka"/>
    <w:uiPriority w:val="59"/>
    <w:rsid w:val="003A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6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0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090BDF"/>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ar-SA"/>
    </w:rPr>
  </w:style>
  <w:style w:type="numbering" w:customStyle="1" w:styleId="WWNum6">
    <w:name w:val="WWNum6"/>
    <w:basedOn w:val="Bezlisty"/>
    <w:rsid w:val="00DB189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3270">
      <w:bodyDiv w:val="1"/>
      <w:marLeft w:val="0"/>
      <w:marRight w:val="0"/>
      <w:marTop w:val="0"/>
      <w:marBottom w:val="0"/>
      <w:divBdr>
        <w:top w:val="none" w:sz="0" w:space="0" w:color="auto"/>
        <w:left w:val="none" w:sz="0" w:space="0" w:color="auto"/>
        <w:bottom w:val="none" w:sz="0" w:space="0" w:color="auto"/>
        <w:right w:val="none" w:sz="0" w:space="0" w:color="auto"/>
      </w:divBdr>
    </w:div>
    <w:div w:id="291517644">
      <w:bodyDiv w:val="1"/>
      <w:marLeft w:val="0"/>
      <w:marRight w:val="0"/>
      <w:marTop w:val="0"/>
      <w:marBottom w:val="0"/>
      <w:divBdr>
        <w:top w:val="none" w:sz="0" w:space="0" w:color="auto"/>
        <w:left w:val="none" w:sz="0" w:space="0" w:color="auto"/>
        <w:bottom w:val="none" w:sz="0" w:space="0" w:color="auto"/>
        <w:right w:val="none" w:sz="0" w:space="0" w:color="auto"/>
      </w:divBdr>
    </w:div>
    <w:div w:id="428430536">
      <w:bodyDiv w:val="1"/>
      <w:marLeft w:val="0"/>
      <w:marRight w:val="0"/>
      <w:marTop w:val="0"/>
      <w:marBottom w:val="0"/>
      <w:divBdr>
        <w:top w:val="none" w:sz="0" w:space="0" w:color="auto"/>
        <w:left w:val="none" w:sz="0" w:space="0" w:color="auto"/>
        <w:bottom w:val="none" w:sz="0" w:space="0" w:color="auto"/>
        <w:right w:val="none" w:sz="0" w:space="0" w:color="auto"/>
      </w:divBdr>
    </w:div>
    <w:div w:id="780032871">
      <w:bodyDiv w:val="1"/>
      <w:marLeft w:val="0"/>
      <w:marRight w:val="0"/>
      <w:marTop w:val="0"/>
      <w:marBottom w:val="0"/>
      <w:divBdr>
        <w:top w:val="none" w:sz="0" w:space="0" w:color="auto"/>
        <w:left w:val="none" w:sz="0" w:space="0" w:color="auto"/>
        <w:bottom w:val="none" w:sz="0" w:space="0" w:color="auto"/>
        <w:right w:val="none" w:sz="0" w:space="0" w:color="auto"/>
      </w:divBdr>
    </w:div>
    <w:div w:id="885604821">
      <w:bodyDiv w:val="1"/>
      <w:marLeft w:val="0"/>
      <w:marRight w:val="0"/>
      <w:marTop w:val="0"/>
      <w:marBottom w:val="0"/>
      <w:divBdr>
        <w:top w:val="none" w:sz="0" w:space="0" w:color="auto"/>
        <w:left w:val="none" w:sz="0" w:space="0" w:color="auto"/>
        <w:bottom w:val="none" w:sz="0" w:space="0" w:color="auto"/>
        <w:right w:val="none" w:sz="0" w:space="0" w:color="auto"/>
      </w:divBdr>
    </w:div>
    <w:div w:id="1637100295">
      <w:bodyDiv w:val="1"/>
      <w:marLeft w:val="0"/>
      <w:marRight w:val="0"/>
      <w:marTop w:val="0"/>
      <w:marBottom w:val="0"/>
      <w:divBdr>
        <w:top w:val="none" w:sz="0" w:space="0" w:color="auto"/>
        <w:left w:val="none" w:sz="0" w:space="0" w:color="auto"/>
        <w:bottom w:val="none" w:sz="0" w:space="0" w:color="auto"/>
        <w:right w:val="none" w:sz="0" w:space="0" w:color="auto"/>
      </w:divBdr>
    </w:div>
    <w:div w:id="1859344034">
      <w:bodyDiv w:val="1"/>
      <w:marLeft w:val="0"/>
      <w:marRight w:val="0"/>
      <w:marTop w:val="0"/>
      <w:marBottom w:val="0"/>
      <w:divBdr>
        <w:top w:val="none" w:sz="0" w:space="0" w:color="auto"/>
        <w:left w:val="none" w:sz="0" w:space="0" w:color="auto"/>
        <w:bottom w:val="none" w:sz="0" w:space="0" w:color="auto"/>
        <w:right w:val="none" w:sz="0" w:space="0" w:color="auto"/>
      </w:divBdr>
    </w:div>
    <w:div w:id="20974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amuz.bydgoszcz.pl" TargetMode="External"/><Relationship Id="rId13" Type="http://schemas.openxmlformats.org/officeDocument/2006/relationships/hyperlink" Target="https://miniportal.uzp.gov.pl/" TargetMode="External"/><Relationship Id="rId18" Type="http://schemas.openxmlformats.org/officeDocument/2006/relationships/hyperlink" Target="mailto:januszb@amuz.bydgoszcz.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hyperlink" Target="http://www.amuz.bydgoszcz.pl" TargetMode="External"/><Relationship Id="rId2" Type="http://schemas.openxmlformats.org/officeDocument/2006/relationships/numbering" Target="numbering.xml"/><Relationship Id="rId16" Type="http://schemas.openxmlformats.org/officeDocument/2006/relationships/hyperlink" Target="mailto:zam.pub@amuz.bydgoszcz.pl" TargetMode="External"/><Relationship Id="rId20" Type="http://schemas.openxmlformats.org/officeDocument/2006/relationships/hyperlink" Target="https://www.uzp.gov.pl/e-zamowienia2/mini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amuz.bydgoszcz.pl" TargetMode="External"/><Relationship Id="rId23" Type="http://schemas.openxmlformats.org/officeDocument/2006/relationships/fontTable" Target="fontTable.xml"/><Relationship Id="rId10" Type="http://schemas.openxmlformats.org/officeDocument/2006/relationships/hyperlink" Target="http://www.amuz.bydgoszcz.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amuz.bydgoszcz.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892A-7DD6-40AE-868B-F70726E6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5</Pages>
  <Words>16234</Words>
  <Characters>97404</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adoń</cp:lastModifiedBy>
  <cp:revision>44</cp:revision>
  <cp:lastPrinted>2020-10-23T07:38:00Z</cp:lastPrinted>
  <dcterms:created xsi:type="dcterms:W3CDTF">2019-08-16T05:32:00Z</dcterms:created>
  <dcterms:modified xsi:type="dcterms:W3CDTF">2020-10-23T07:48:00Z</dcterms:modified>
</cp:coreProperties>
</file>